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DAF73" w14:textId="77777777" w:rsidR="00A67E77" w:rsidRPr="001A69C6" w:rsidRDefault="00A67E77" w:rsidP="00CC7FC5">
      <w:pPr>
        <w:ind w:right="1075" w:firstLine="709"/>
        <w:jc w:val="both"/>
        <w:outlineLvl w:val="0"/>
        <w:rPr>
          <w:b/>
          <w:sz w:val="20"/>
          <w:szCs w:val="20"/>
        </w:rPr>
      </w:pPr>
    </w:p>
    <w:p w14:paraId="5CD09655" w14:textId="77777777" w:rsidR="00A67E77" w:rsidRPr="001A69C6" w:rsidRDefault="00A67E77" w:rsidP="00CC7FC5">
      <w:pPr>
        <w:ind w:right="1075" w:firstLine="709"/>
        <w:jc w:val="both"/>
        <w:outlineLvl w:val="0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1. НЕОБХОДИМОСТЬ И СУЩНОСТЬ ДЕНЕГ</w:t>
      </w:r>
    </w:p>
    <w:p w14:paraId="492426A0" w14:textId="77777777" w:rsidR="00A67E77" w:rsidRPr="001A69C6" w:rsidRDefault="00A67E77" w:rsidP="00CC7FC5">
      <w:pPr>
        <w:ind w:right="1075" w:firstLine="709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Натуральное хозяйство ------------ Товарное производств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A67E77" w:rsidRPr="001A69C6" w14:paraId="3E48521B" w14:textId="77777777" w:rsidTr="00DE3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A99C" w14:textId="77777777" w:rsidR="00A67E77" w:rsidRPr="001A69C6" w:rsidRDefault="00A67E77" w:rsidP="00CC7FC5">
            <w:pPr>
              <w:ind w:right="252"/>
              <w:jc w:val="both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1A69C6"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1A69C6">
              <w:rPr>
                <w:i/>
                <w:sz w:val="20"/>
                <w:szCs w:val="20"/>
                <w:u w:val="single"/>
              </w:rPr>
              <w:t>Условия возникновения товарного произво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8536" w14:textId="77777777" w:rsidR="00A67E77" w:rsidRPr="001A69C6" w:rsidRDefault="00A67E77" w:rsidP="00CC7FC5">
            <w:pPr>
              <w:pStyle w:val="21"/>
              <w:ind w:right="318"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1. Общественное разделение труда</w:t>
            </w:r>
          </w:p>
          <w:p w14:paraId="3BF843A8" w14:textId="77777777" w:rsidR="00A67E77" w:rsidRPr="001A69C6" w:rsidRDefault="00A67E77" w:rsidP="00CC7FC5">
            <w:pPr>
              <w:ind w:right="318"/>
              <w:jc w:val="both"/>
              <w:rPr>
                <w:rStyle w:val="aa"/>
                <w:rFonts w:ascii="Times New Roman" w:hAnsi="Times New Roman"/>
                <w:b w:val="0"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2. Обособление производителей как собственников</w:t>
            </w:r>
          </w:p>
        </w:tc>
      </w:tr>
    </w:tbl>
    <w:p w14:paraId="7782B9FC" w14:textId="77777777" w:rsidR="00A67E77" w:rsidRPr="001A69C6" w:rsidRDefault="00A67E77" w:rsidP="00CC7FC5">
      <w:pPr>
        <w:pStyle w:val="21"/>
        <w:ind w:right="1075" w:firstLine="0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Необходимость появления денег:</w:t>
      </w:r>
      <w:r w:rsidRPr="001A69C6">
        <w:rPr>
          <w:sz w:val="20"/>
          <w:szCs w:val="20"/>
        </w:rPr>
        <w:t xml:space="preserve"> необходимость соблюдения эквивалентности обмена, что предполагает измерение стоимости товара.</w:t>
      </w:r>
    </w:p>
    <w:p w14:paraId="6D25F321" w14:textId="77777777" w:rsidR="00A67E77" w:rsidRPr="001A69C6" w:rsidRDefault="00A67E77" w:rsidP="00CC7FC5">
      <w:pPr>
        <w:pStyle w:val="21"/>
        <w:ind w:right="1075" w:firstLine="0"/>
        <w:outlineLvl w:val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Возникновение денег – дискуссионные вопрос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72"/>
      </w:tblGrid>
      <w:tr w:rsidR="00A67E77" w:rsidRPr="001A69C6" w14:paraId="31287804" w14:textId="77777777" w:rsidTr="00DE31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191F" w14:textId="77777777" w:rsidR="00A67E77" w:rsidRPr="001A69C6" w:rsidRDefault="00A67E77" w:rsidP="00CC7FC5">
            <w:pPr>
              <w:pStyle w:val="21"/>
              <w:tabs>
                <w:tab w:val="left" w:pos="2160"/>
              </w:tabs>
              <w:ind w:right="252" w:firstLine="0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Рационалистический подход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95E7" w14:textId="77777777" w:rsidR="00A67E77" w:rsidRPr="00447341" w:rsidRDefault="00447341" w:rsidP="00CC7FC5">
            <w:pPr>
              <w:pStyle w:val="21"/>
              <w:tabs>
                <w:tab w:val="left" w:pos="7272"/>
              </w:tabs>
              <w:ind w:right="252" w:firstLine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ньги появились помимо воли людей в результате общественного разделения труда и развития товарного производства</w:t>
            </w:r>
          </w:p>
        </w:tc>
      </w:tr>
      <w:tr w:rsidR="00A67E77" w:rsidRPr="001A69C6" w14:paraId="709F6EE7" w14:textId="77777777" w:rsidTr="00DE31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F4A9" w14:textId="77777777" w:rsidR="00A67E77" w:rsidRPr="001A69C6" w:rsidRDefault="00A67E77" w:rsidP="00CC7FC5">
            <w:pPr>
              <w:pStyle w:val="21"/>
              <w:ind w:firstLine="0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Эволюционный подход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F4F9" w14:textId="77777777" w:rsidR="00A67E77" w:rsidRPr="00447341" w:rsidRDefault="00447341" w:rsidP="00CC7FC5">
            <w:pPr>
              <w:pStyle w:val="21"/>
              <w:tabs>
                <w:tab w:val="left" w:pos="7272"/>
              </w:tabs>
              <w:ind w:right="252" w:firstLine="0"/>
              <w:rPr>
                <w:color w:val="FF0000"/>
                <w:sz w:val="20"/>
                <w:szCs w:val="20"/>
              </w:rPr>
            </w:pPr>
            <w:r w:rsidRPr="00447341">
              <w:rPr>
                <w:color w:val="FF0000"/>
                <w:sz w:val="20"/>
                <w:szCs w:val="20"/>
              </w:rPr>
              <w:t>Деньги являются результатом соглашения между людьми</w:t>
            </w:r>
            <w:r>
              <w:rPr>
                <w:color w:val="FF0000"/>
                <w:sz w:val="20"/>
                <w:szCs w:val="20"/>
              </w:rPr>
              <w:t>, убедившимися, что для их деятельности необходим инструмент,</w:t>
            </w:r>
            <w:r w:rsidR="00833D9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позволяющий обмениваться результатами труда, а гос-ву – выполнять свои функции</w:t>
            </w:r>
          </w:p>
          <w:p w14:paraId="61F0DEC7" w14:textId="77777777" w:rsidR="00212460" w:rsidRPr="001A69C6" w:rsidRDefault="00212460" w:rsidP="00CC7FC5">
            <w:pPr>
              <w:pStyle w:val="21"/>
              <w:tabs>
                <w:tab w:val="left" w:pos="7272"/>
              </w:tabs>
              <w:ind w:right="252" w:firstLine="0"/>
              <w:rPr>
                <w:sz w:val="20"/>
                <w:szCs w:val="20"/>
              </w:rPr>
            </w:pPr>
          </w:p>
        </w:tc>
      </w:tr>
    </w:tbl>
    <w:p w14:paraId="2F6E825D" w14:textId="77777777" w:rsidR="00447341" w:rsidRDefault="00A67E77" w:rsidP="00447341">
      <w:pPr>
        <w:pStyle w:val="21"/>
        <w:ind w:right="1075" w:firstLine="0"/>
        <w:outlineLvl w:val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Развитие формы стоимости:</w:t>
      </w:r>
    </w:p>
    <w:p w14:paraId="3D8BF9BC" w14:textId="77777777" w:rsidR="00A67E77" w:rsidRPr="00447341" w:rsidRDefault="00447341" w:rsidP="00447341">
      <w:pPr>
        <w:pStyle w:val="21"/>
        <w:ind w:right="1075" w:firstLine="0"/>
        <w:outlineLvl w:val="0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1.</w:t>
      </w:r>
      <w:r w:rsidR="00A67E77" w:rsidRPr="001A69C6">
        <w:rPr>
          <w:sz w:val="20"/>
          <w:szCs w:val="20"/>
        </w:rPr>
        <w:t>Простая, едини</w:t>
      </w:r>
      <w:r>
        <w:rPr>
          <w:sz w:val="20"/>
          <w:szCs w:val="20"/>
        </w:rPr>
        <w:t>чная, случайная форма стоимости, затем</w:t>
      </w:r>
      <w:r w:rsidR="00A67E77" w:rsidRPr="001A69C6">
        <w:rPr>
          <w:sz w:val="20"/>
          <w:szCs w:val="20"/>
        </w:rPr>
        <w:tab/>
      </w:r>
      <w:r w:rsidR="00A67E77" w:rsidRPr="001A69C6">
        <w:rPr>
          <w:sz w:val="20"/>
          <w:szCs w:val="20"/>
        </w:rPr>
        <w:tab/>
      </w:r>
      <w:r w:rsidR="00A67E77" w:rsidRPr="001A69C6">
        <w:rPr>
          <w:i/>
          <w:sz w:val="20"/>
          <w:szCs w:val="20"/>
        </w:rPr>
        <w:t xml:space="preserve"> </w:t>
      </w:r>
    </w:p>
    <w:p w14:paraId="3DF873DE" w14:textId="77777777" w:rsidR="00A67E77" w:rsidRPr="001A69C6" w:rsidRDefault="00A67E77" w:rsidP="00CC7FC5">
      <w:pPr>
        <w:pStyle w:val="21"/>
        <w:ind w:right="1075" w:firstLine="0"/>
        <w:rPr>
          <w:sz w:val="20"/>
          <w:szCs w:val="20"/>
        </w:rPr>
      </w:pPr>
      <w:r w:rsidRPr="001A69C6">
        <w:rPr>
          <w:sz w:val="20"/>
          <w:szCs w:val="20"/>
        </w:rPr>
        <w:t>2. Полная или развернутая форма стоимости</w:t>
      </w:r>
      <w:r w:rsidR="00447341">
        <w:rPr>
          <w:sz w:val="20"/>
          <w:szCs w:val="20"/>
        </w:rPr>
        <w:t>, затем</w:t>
      </w:r>
    </w:p>
    <w:p w14:paraId="7F81EBEE" w14:textId="77777777" w:rsidR="00A67E77" w:rsidRPr="001A69C6" w:rsidRDefault="00A67E77" w:rsidP="00CC7FC5">
      <w:pPr>
        <w:pStyle w:val="21"/>
        <w:ind w:right="1075" w:firstLine="0"/>
        <w:rPr>
          <w:i/>
          <w:sz w:val="20"/>
          <w:szCs w:val="20"/>
        </w:rPr>
      </w:pPr>
      <w:r w:rsidRPr="001A69C6">
        <w:rPr>
          <w:sz w:val="20"/>
          <w:szCs w:val="20"/>
        </w:rPr>
        <w:t>3. Всеобщая форма стоимости</w:t>
      </w:r>
      <w:r w:rsidR="00447341">
        <w:rPr>
          <w:sz w:val="20"/>
          <w:szCs w:val="20"/>
        </w:rPr>
        <w:t>, зате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 xml:space="preserve"> </w:t>
      </w:r>
    </w:p>
    <w:p w14:paraId="3644F2F6" w14:textId="77777777" w:rsidR="00A67E77" w:rsidRPr="001A69C6" w:rsidRDefault="00A67E77" w:rsidP="00CC7FC5">
      <w:pPr>
        <w:pStyle w:val="21"/>
        <w:ind w:right="1075" w:firstLine="0"/>
        <w:rPr>
          <w:sz w:val="20"/>
          <w:szCs w:val="20"/>
        </w:rPr>
      </w:pPr>
      <w:r w:rsidRPr="001A69C6">
        <w:rPr>
          <w:sz w:val="20"/>
          <w:szCs w:val="20"/>
        </w:rPr>
        <w:t xml:space="preserve">4. Денежная форма стоимости </w:t>
      </w:r>
    </w:p>
    <w:p w14:paraId="0E29979E" w14:textId="77777777" w:rsidR="00A67E77" w:rsidRPr="001A69C6" w:rsidRDefault="00A67E77" w:rsidP="00CC7FC5">
      <w:pPr>
        <w:widowControl w:val="0"/>
        <w:jc w:val="both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Формы проявления сущности денег:</w:t>
      </w:r>
    </w:p>
    <w:p w14:paraId="6CAA507A" w14:textId="77777777" w:rsidR="00A67E77" w:rsidRPr="001A69C6" w:rsidRDefault="00A67E7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 Деньги являются всеобщим эквивалентом товаров и услуг.</w:t>
      </w:r>
    </w:p>
    <w:p w14:paraId="5CDE4E7B" w14:textId="77777777" w:rsidR="00A67E77" w:rsidRPr="001A69C6" w:rsidRDefault="00A67E7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 Деньги, как и любая другая экономическая категория, выражают определенные производственные отношения, которые могут быть кредитными, финансовыми, расчетными.</w:t>
      </w:r>
    </w:p>
    <w:p w14:paraId="5775AFC1" w14:textId="77777777" w:rsidR="00A67E77" w:rsidRPr="001A69C6" w:rsidRDefault="00A67E7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3.  Всеобщая непосредственная </w:t>
      </w:r>
      <w:proofErr w:type="spellStart"/>
      <w:r w:rsidRPr="001A69C6">
        <w:rPr>
          <w:sz w:val="20"/>
          <w:szCs w:val="20"/>
        </w:rPr>
        <w:t>обмениваемость</w:t>
      </w:r>
      <w:proofErr w:type="spellEnd"/>
      <w:r w:rsidRPr="001A69C6">
        <w:rPr>
          <w:sz w:val="20"/>
          <w:szCs w:val="20"/>
        </w:rPr>
        <w:t xml:space="preserve"> на все другие товары.</w:t>
      </w:r>
    </w:p>
    <w:p w14:paraId="58E46E9B" w14:textId="77777777" w:rsidR="00A67E77" w:rsidRPr="001A69C6" w:rsidRDefault="00A67E7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4.  Золотое содержание (обеспечение) денег.  </w:t>
      </w:r>
    </w:p>
    <w:p w14:paraId="4E7414F0" w14:textId="77777777" w:rsidR="00A67E77" w:rsidRPr="001A69C6" w:rsidRDefault="00A67E7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5. Кредитный характер денег.</w:t>
      </w:r>
    </w:p>
    <w:p w14:paraId="565412DA" w14:textId="77777777" w:rsidR="00A67E77" w:rsidRPr="001A69C6" w:rsidRDefault="00A67E77" w:rsidP="00CC7FC5">
      <w:pPr>
        <w:widowControl w:val="0"/>
        <w:jc w:val="both"/>
        <w:rPr>
          <w:b/>
          <w:sz w:val="20"/>
          <w:szCs w:val="20"/>
          <w:u w:val="single"/>
        </w:rPr>
      </w:pPr>
      <w:r w:rsidRPr="001A69C6">
        <w:rPr>
          <w:b/>
          <w:sz w:val="20"/>
          <w:szCs w:val="20"/>
          <w:u w:val="single"/>
        </w:rPr>
        <w:t>Тесты:</w:t>
      </w:r>
    </w:p>
    <w:p w14:paraId="726422F6" w14:textId="77777777"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обходимость денег определяется</w:t>
      </w:r>
    </w:p>
    <w:p w14:paraId="069E3B8B" w14:textId="77777777" w:rsidR="001A69C6" w:rsidRDefault="001A69C6" w:rsidP="00CC7FC5">
      <w:pPr>
        <w:pStyle w:val="a4"/>
        <w:numPr>
          <w:ilvl w:val="0"/>
          <w:numId w:val="148"/>
        </w:numPr>
        <w:jc w:val="both"/>
        <w:rPr>
          <w:sz w:val="20"/>
          <w:szCs w:val="20"/>
        </w:rPr>
        <w:sectPr w:rsidR="001A69C6" w:rsidSect="00F1716A">
          <w:footerReference w:type="default" r:id="rId8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7F5F06DA" w14:textId="77777777" w:rsidR="00A67E77" w:rsidRPr="00F91642" w:rsidRDefault="00A67E77" w:rsidP="00CC7FC5">
      <w:pPr>
        <w:pStyle w:val="a4"/>
        <w:numPr>
          <w:ilvl w:val="0"/>
          <w:numId w:val="148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развитием товарного обмена</w:t>
      </w:r>
    </w:p>
    <w:p w14:paraId="7B96E4B5" w14:textId="77777777" w:rsidR="00A67E77" w:rsidRPr="001A69C6" w:rsidRDefault="00A67E77" w:rsidP="00CC7FC5">
      <w:pPr>
        <w:pStyle w:val="a4"/>
        <w:numPr>
          <w:ilvl w:val="0"/>
          <w:numId w:val="14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аличием государства</w:t>
      </w:r>
    </w:p>
    <w:p w14:paraId="66D0FC59" w14:textId="77777777" w:rsidR="00A67E77" w:rsidRPr="001A69C6" w:rsidRDefault="00A67E77" w:rsidP="00CC7FC5">
      <w:pPr>
        <w:pStyle w:val="a4"/>
        <w:numPr>
          <w:ilvl w:val="0"/>
          <w:numId w:val="14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равномерностью поставок товаров и услуг</w:t>
      </w:r>
    </w:p>
    <w:p w14:paraId="7A6DC143" w14:textId="77777777" w:rsidR="00A67E77" w:rsidRPr="001A69C6" w:rsidRDefault="00A67E77" w:rsidP="00CC7FC5">
      <w:pPr>
        <w:pStyle w:val="a4"/>
        <w:numPr>
          <w:ilvl w:val="0"/>
          <w:numId w:val="14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езонностью производства</w:t>
      </w:r>
    </w:p>
    <w:p w14:paraId="5F9C2CDC" w14:textId="77777777" w:rsidR="00A67E77" w:rsidRPr="00F91642" w:rsidRDefault="00A67E77" w:rsidP="00CC7FC5">
      <w:pPr>
        <w:pStyle w:val="a4"/>
        <w:numPr>
          <w:ilvl w:val="0"/>
          <w:numId w:val="148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общественным разделением труда</w:t>
      </w:r>
    </w:p>
    <w:p w14:paraId="0571E824" w14:textId="77777777" w:rsidR="001A69C6" w:rsidRDefault="001A69C6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1A69C6" w:rsidSect="001A69C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7DE355FC" w14:textId="77777777"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дходы к происхождению денег</w:t>
      </w:r>
    </w:p>
    <w:p w14:paraId="1566AB7F" w14:textId="77777777" w:rsidR="00CC7FC5" w:rsidRPr="001A69C6" w:rsidRDefault="00CC7FC5" w:rsidP="00CC7FC5">
      <w:pPr>
        <w:pStyle w:val="a4"/>
        <w:numPr>
          <w:ilvl w:val="0"/>
          <w:numId w:val="149"/>
        </w:numPr>
        <w:jc w:val="both"/>
        <w:rPr>
          <w:sz w:val="20"/>
          <w:szCs w:val="20"/>
        </w:rPr>
        <w:sectPr w:rsidR="00CC7FC5" w:rsidRPr="001A69C6" w:rsidSect="001A69C6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1ECDDFDC" w14:textId="77777777" w:rsidR="00A67E77" w:rsidRPr="001A69C6" w:rsidRDefault="00A67E77" w:rsidP="00CC7FC5">
      <w:pPr>
        <w:pStyle w:val="a4"/>
        <w:numPr>
          <w:ilvl w:val="0"/>
          <w:numId w:val="14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атуралистический</w:t>
      </w:r>
    </w:p>
    <w:p w14:paraId="5B11C1A7" w14:textId="77777777" w:rsidR="00A67E77" w:rsidRPr="00F91642" w:rsidRDefault="00A67E77" w:rsidP="00CC7FC5">
      <w:pPr>
        <w:pStyle w:val="a4"/>
        <w:numPr>
          <w:ilvl w:val="0"/>
          <w:numId w:val="149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рационалистический</w:t>
      </w:r>
    </w:p>
    <w:p w14:paraId="533F0F7D" w14:textId="77777777" w:rsidR="00A67E77" w:rsidRPr="001A69C6" w:rsidRDefault="00A67E77" w:rsidP="00CC7FC5">
      <w:pPr>
        <w:pStyle w:val="a4"/>
        <w:numPr>
          <w:ilvl w:val="0"/>
          <w:numId w:val="14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экономический</w:t>
      </w:r>
    </w:p>
    <w:p w14:paraId="354216DC" w14:textId="77777777" w:rsidR="00A67E77" w:rsidRPr="001A69C6" w:rsidRDefault="00A67E77" w:rsidP="00CC7FC5">
      <w:pPr>
        <w:pStyle w:val="a4"/>
        <w:numPr>
          <w:ilvl w:val="0"/>
          <w:numId w:val="149"/>
        </w:numPr>
        <w:jc w:val="both"/>
        <w:rPr>
          <w:sz w:val="20"/>
          <w:szCs w:val="20"/>
        </w:rPr>
      </w:pPr>
      <w:proofErr w:type="spellStart"/>
      <w:r w:rsidRPr="001A69C6">
        <w:rPr>
          <w:sz w:val="20"/>
          <w:szCs w:val="20"/>
        </w:rPr>
        <w:t>металлистический</w:t>
      </w:r>
      <w:proofErr w:type="spellEnd"/>
    </w:p>
    <w:p w14:paraId="4373D7B4" w14:textId="77777777" w:rsidR="00A67E77" w:rsidRPr="00F91642" w:rsidRDefault="00A67E77" w:rsidP="00CC7FC5">
      <w:pPr>
        <w:pStyle w:val="a4"/>
        <w:numPr>
          <w:ilvl w:val="0"/>
          <w:numId w:val="149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 xml:space="preserve">эволюционный </w:t>
      </w:r>
    </w:p>
    <w:p w14:paraId="4E26EFCD" w14:textId="77777777" w:rsidR="00CC7FC5" w:rsidRPr="00F91642" w:rsidRDefault="00CC7FC5" w:rsidP="00CC7FC5">
      <w:pPr>
        <w:pStyle w:val="a4"/>
        <w:numPr>
          <w:ilvl w:val="0"/>
          <w:numId w:val="147"/>
        </w:numPr>
        <w:ind w:left="0"/>
        <w:jc w:val="both"/>
        <w:rPr>
          <w:b/>
          <w:bCs/>
          <w:sz w:val="20"/>
          <w:szCs w:val="20"/>
        </w:rPr>
        <w:sectPr w:rsidR="00CC7FC5" w:rsidRPr="00F91642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46CA7C64" w14:textId="77777777" w:rsidR="00A67E77" w:rsidRPr="004140E7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  <w:highlight w:val="darkRed"/>
        </w:rPr>
      </w:pPr>
      <w:r w:rsidRPr="004140E7">
        <w:rPr>
          <w:sz w:val="20"/>
          <w:szCs w:val="20"/>
        </w:rPr>
        <w:t xml:space="preserve">Порядок развития форм стоимости </w:t>
      </w:r>
    </w:p>
    <w:p w14:paraId="6112D7E6" w14:textId="77777777" w:rsidR="00CC7FC5" w:rsidRPr="004140E7" w:rsidRDefault="00CC7FC5" w:rsidP="00CC7FC5">
      <w:pPr>
        <w:pStyle w:val="a4"/>
        <w:numPr>
          <w:ilvl w:val="0"/>
          <w:numId w:val="150"/>
        </w:numPr>
        <w:jc w:val="both"/>
        <w:rPr>
          <w:sz w:val="20"/>
          <w:szCs w:val="20"/>
          <w:highlight w:val="darkRed"/>
        </w:rPr>
        <w:sectPr w:rsidR="00CC7FC5" w:rsidRPr="004140E7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2AF18F03" w14:textId="77777777" w:rsidR="00A67E77" w:rsidRPr="001A69C6" w:rsidRDefault="007157E7" w:rsidP="00CC7FC5">
      <w:pPr>
        <w:pStyle w:val="a4"/>
        <w:numPr>
          <w:ilvl w:val="0"/>
          <w:numId w:val="1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A67E77" w:rsidRPr="001A69C6">
        <w:rPr>
          <w:sz w:val="20"/>
          <w:szCs w:val="20"/>
        </w:rPr>
        <w:t xml:space="preserve">денежная </w:t>
      </w:r>
    </w:p>
    <w:p w14:paraId="1008349E" w14:textId="77777777" w:rsidR="00A67E77" w:rsidRPr="001A69C6" w:rsidRDefault="007157E7" w:rsidP="00CC7FC5">
      <w:pPr>
        <w:pStyle w:val="a4"/>
        <w:numPr>
          <w:ilvl w:val="0"/>
          <w:numId w:val="1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A67E77" w:rsidRPr="001A69C6">
        <w:rPr>
          <w:sz w:val="20"/>
          <w:szCs w:val="20"/>
        </w:rPr>
        <w:t xml:space="preserve">полная или развернутая </w:t>
      </w:r>
    </w:p>
    <w:p w14:paraId="25D752AA" w14:textId="77777777" w:rsidR="00A67E77" w:rsidRPr="001A69C6" w:rsidRDefault="007157E7" w:rsidP="00CC7FC5">
      <w:pPr>
        <w:pStyle w:val="a4"/>
        <w:numPr>
          <w:ilvl w:val="0"/>
          <w:numId w:val="1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A67E77" w:rsidRPr="001A69C6">
        <w:rPr>
          <w:sz w:val="20"/>
          <w:szCs w:val="20"/>
        </w:rPr>
        <w:t xml:space="preserve">простая, единичная  или случайная </w:t>
      </w:r>
    </w:p>
    <w:p w14:paraId="508AFF40" w14:textId="77777777" w:rsidR="00A67E77" w:rsidRPr="001A69C6" w:rsidRDefault="007157E7" w:rsidP="00CC7FC5">
      <w:pPr>
        <w:pStyle w:val="a4"/>
        <w:numPr>
          <w:ilvl w:val="0"/>
          <w:numId w:val="150"/>
        </w:num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A67E77" w:rsidRPr="001A69C6">
        <w:rPr>
          <w:sz w:val="20"/>
          <w:szCs w:val="20"/>
        </w:rPr>
        <w:t xml:space="preserve">всеобщая </w:t>
      </w:r>
    </w:p>
    <w:p w14:paraId="7F6F1CA1" w14:textId="77777777" w:rsidR="00CC7FC5" w:rsidRPr="001A69C6" w:rsidRDefault="00CC7FC5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64AA3948" w14:textId="77777777"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3912D7">
        <w:rPr>
          <w:color w:val="FF0000"/>
          <w:sz w:val="20"/>
          <w:szCs w:val="20"/>
        </w:rPr>
        <w:t xml:space="preserve"> Необходимые</w:t>
      </w:r>
      <w:r w:rsidRPr="001A69C6">
        <w:rPr>
          <w:sz w:val="20"/>
          <w:szCs w:val="20"/>
        </w:rPr>
        <w:t xml:space="preserve"> свойства товара в роли денег</w:t>
      </w:r>
    </w:p>
    <w:p w14:paraId="71647577" w14:textId="77777777" w:rsidR="00CC7FC5" w:rsidRPr="001A69C6" w:rsidRDefault="00CC7FC5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35FB4F2A" w14:textId="77777777" w:rsidR="00A67E77" w:rsidRPr="00F91642" w:rsidRDefault="00A67E77" w:rsidP="00CC7FC5">
      <w:pPr>
        <w:pStyle w:val="a4"/>
        <w:numPr>
          <w:ilvl w:val="0"/>
          <w:numId w:val="151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высокая ценность</w:t>
      </w:r>
    </w:p>
    <w:p w14:paraId="0518DEB2" w14:textId="77777777" w:rsidR="00A67E77" w:rsidRPr="003912D7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</w:rPr>
      </w:pPr>
      <w:r w:rsidRPr="003912D7">
        <w:rPr>
          <w:sz w:val="20"/>
          <w:szCs w:val="20"/>
        </w:rPr>
        <w:t>портативность</w:t>
      </w:r>
    </w:p>
    <w:p w14:paraId="2623FD60" w14:textId="77777777" w:rsidR="00A67E77" w:rsidRPr="00F91642" w:rsidRDefault="00A67E77" w:rsidP="00CC7FC5">
      <w:pPr>
        <w:pStyle w:val="a4"/>
        <w:numPr>
          <w:ilvl w:val="0"/>
          <w:numId w:val="151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 xml:space="preserve">узнаваемость </w:t>
      </w:r>
    </w:p>
    <w:p w14:paraId="4DBC13E1" w14:textId="77777777" w:rsidR="00A67E77" w:rsidRPr="001A69C6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осударственная собственность</w:t>
      </w:r>
    </w:p>
    <w:p w14:paraId="43538DEF" w14:textId="77777777" w:rsidR="00A67E77" w:rsidRPr="00F91642" w:rsidRDefault="00A67E77" w:rsidP="00CC7FC5">
      <w:pPr>
        <w:pStyle w:val="a4"/>
        <w:numPr>
          <w:ilvl w:val="0"/>
          <w:numId w:val="151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делимость</w:t>
      </w:r>
    </w:p>
    <w:p w14:paraId="7778D294" w14:textId="77777777" w:rsidR="00A67E77" w:rsidRPr="001A69C6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знаваемость</w:t>
      </w:r>
    </w:p>
    <w:p w14:paraId="71335FEA" w14:textId="77777777" w:rsidR="00A67E77" w:rsidRPr="001A69C6" w:rsidRDefault="00A67E77" w:rsidP="00CC7FC5">
      <w:pPr>
        <w:pStyle w:val="a4"/>
        <w:numPr>
          <w:ilvl w:val="0"/>
          <w:numId w:val="15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аличие его у большинства населения</w:t>
      </w:r>
    </w:p>
    <w:p w14:paraId="5AF3806E" w14:textId="77777777" w:rsidR="00CC7FC5" w:rsidRPr="001A69C6" w:rsidRDefault="00CC7FC5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4A92CF81" w14:textId="77777777"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Роль денег – это</w:t>
      </w:r>
    </w:p>
    <w:p w14:paraId="7D2F7601" w14:textId="77777777" w:rsidR="00A67E77" w:rsidRPr="003912D7" w:rsidRDefault="00A67E77" w:rsidP="00CC7FC5">
      <w:pPr>
        <w:pStyle w:val="a4"/>
        <w:numPr>
          <w:ilvl w:val="0"/>
          <w:numId w:val="152"/>
        </w:numPr>
        <w:jc w:val="both"/>
        <w:rPr>
          <w:sz w:val="20"/>
          <w:szCs w:val="20"/>
        </w:rPr>
      </w:pPr>
      <w:r w:rsidRPr="003912D7">
        <w:rPr>
          <w:sz w:val="20"/>
          <w:szCs w:val="20"/>
        </w:rPr>
        <w:t>проявление их сущности как всеобщего эквивалента стоимости</w:t>
      </w:r>
    </w:p>
    <w:p w14:paraId="20CF0504" w14:textId="77777777" w:rsidR="00A67E77" w:rsidRPr="001A69C6" w:rsidRDefault="00A67E77" w:rsidP="00CC7FC5">
      <w:pPr>
        <w:pStyle w:val="a4"/>
        <w:numPr>
          <w:ilvl w:val="0"/>
          <w:numId w:val="15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характеристика денег как экономической категории</w:t>
      </w:r>
    </w:p>
    <w:p w14:paraId="41003FA6" w14:textId="77777777" w:rsidR="00A67E77" w:rsidRPr="001A69C6" w:rsidRDefault="00A67E77" w:rsidP="00CC7FC5">
      <w:pPr>
        <w:pStyle w:val="a4"/>
        <w:numPr>
          <w:ilvl w:val="0"/>
          <w:numId w:val="15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фера применения денег</w:t>
      </w:r>
    </w:p>
    <w:p w14:paraId="41968AF0" w14:textId="77777777" w:rsidR="00A67E77" w:rsidRPr="00F91642" w:rsidRDefault="00A67E77" w:rsidP="00CC7FC5">
      <w:pPr>
        <w:pStyle w:val="a4"/>
        <w:numPr>
          <w:ilvl w:val="0"/>
          <w:numId w:val="152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результаты применения денег в экономике</w:t>
      </w:r>
    </w:p>
    <w:p w14:paraId="475CE58A" w14:textId="77777777"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Предпосылки появления денег</w:t>
      </w:r>
    </w:p>
    <w:p w14:paraId="51DEBC7E" w14:textId="77777777" w:rsidR="00A67E77" w:rsidRPr="001A69C6" w:rsidRDefault="00A67E77" w:rsidP="00CC7FC5">
      <w:pPr>
        <w:pStyle w:val="a4"/>
        <w:numPr>
          <w:ilvl w:val="0"/>
          <w:numId w:val="15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открытие золотых месторождений </w:t>
      </w:r>
    </w:p>
    <w:p w14:paraId="68F2140C" w14:textId="77777777" w:rsidR="00A67E77" w:rsidRPr="00F91642" w:rsidRDefault="00A67E77" w:rsidP="00CC7FC5">
      <w:pPr>
        <w:pStyle w:val="a4"/>
        <w:numPr>
          <w:ilvl w:val="0"/>
          <w:numId w:val="153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переход от натурального хозяйства к производству и обмену товарами</w:t>
      </w:r>
    </w:p>
    <w:p w14:paraId="29F80E3E" w14:textId="77777777" w:rsidR="00A67E77" w:rsidRPr="001A69C6" w:rsidRDefault="00A67E77" w:rsidP="00CC7FC5">
      <w:pPr>
        <w:pStyle w:val="a4"/>
        <w:numPr>
          <w:ilvl w:val="0"/>
          <w:numId w:val="15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формирование централизованных государств</w:t>
      </w:r>
    </w:p>
    <w:p w14:paraId="2C4719FF" w14:textId="77777777" w:rsidR="00A67E77" w:rsidRPr="001A69C6" w:rsidRDefault="00A67E77" w:rsidP="00CC7FC5">
      <w:pPr>
        <w:pStyle w:val="a4"/>
        <w:numPr>
          <w:ilvl w:val="0"/>
          <w:numId w:val="15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наличие частной собственности на средства производства </w:t>
      </w:r>
    </w:p>
    <w:p w14:paraId="3EBD0B54" w14:textId="77777777" w:rsidR="00A67E77" w:rsidRPr="00F91642" w:rsidRDefault="00A67E77" w:rsidP="00CC7FC5">
      <w:pPr>
        <w:pStyle w:val="a4"/>
        <w:numPr>
          <w:ilvl w:val="0"/>
          <w:numId w:val="153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 xml:space="preserve">имущественное обособление товаропроизводителей </w:t>
      </w:r>
    </w:p>
    <w:p w14:paraId="75685820" w14:textId="77777777" w:rsidR="00A67E77" w:rsidRPr="001A69C6" w:rsidRDefault="00A67E77" w:rsidP="00CC7FC5">
      <w:pPr>
        <w:pStyle w:val="a4"/>
        <w:numPr>
          <w:ilvl w:val="0"/>
          <w:numId w:val="15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явление крупных оптовых рынков</w:t>
      </w:r>
    </w:p>
    <w:p w14:paraId="3F09AFD2" w14:textId="77777777"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Главным свойством денег является</w:t>
      </w:r>
    </w:p>
    <w:p w14:paraId="71AAF037" w14:textId="77777777" w:rsidR="00CC7FC5" w:rsidRPr="001A69C6" w:rsidRDefault="00CC7FC5" w:rsidP="00CC7FC5">
      <w:pPr>
        <w:pStyle w:val="a4"/>
        <w:numPr>
          <w:ilvl w:val="0"/>
          <w:numId w:val="155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45CE6185" w14:textId="77777777" w:rsidR="00A67E77" w:rsidRPr="001A69C6" w:rsidRDefault="00A67E77" w:rsidP="00CC7FC5">
      <w:pPr>
        <w:pStyle w:val="a4"/>
        <w:numPr>
          <w:ilvl w:val="0"/>
          <w:numId w:val="15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бращаемость</w:t>
      </w:r>
    </w:p>
    <w:p w14:paraId="198008C1" w14:textId="77777777" w:rsidR="00A67E77" w:rsidRPr="001A69C6" w:rsidRDefault="00A67E77" w:rsidP="00CC7FC5">
      <w:pPr>
        <w:pStyle w:val="a4"/>
        <w:numPr>
          <w:ilvl w:val="0"/>
          <w:numId w:val="15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нтабельность</w:t>
      </w:r>
    </w:p>
    <w:p w14:paraId="5FDC9AFE" w14:textId="77777777" w:rsidR="00A67E77" w:rsidRPr="00F91642" w:rsidRDefault="00A67E77" w:rsidP="00CC7FC5">
      <w:pPr>
        <w:pStyle w:val="a4"/>
        <w:numPr>
          <w:ilvl w:val="0"/>
          <w:numId w:val="155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ликвидность</w:t>
      </w:r>
    </w:p>
    <w:p w14:paraId="2D32FC09" w14:textId="77777777" w:rsidR="00A67E77" w:rsidRPr="001A69C6" w:rsidRDefault="00A67E77" w:rsidP="00CC7FC5">
      <w:pPr>
        <w:pStyle w:val="a4"/>
        <w:numPr>
          <w:ilvl w:val="0"/>
          <w:numId w:val="15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латежеспособность</w:t>
      </w:r>
    </w:p>
    <w:p w14:paraId="17FB9F1E" w14:textId="77777777" w:rsidR="00CC7FC5" w:rsidRPr="001A69C6" w:rsidRDefault="00CC7FC5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2B13FE11" w14:textId="77777777"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Деньги сохранятся до тех пор, пока будет существовать </w:t>
      </w:r>
    </w:p>
    <w:p w14:paraId="3906A68C" w14:textId="77777777" w:rsidR="00CC7FC5" w:rsidRPr="001A69C6" w:rsidRDefault="00CC7FC5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4F301091" w14:textId="77777777" w:rsidR="00A67E77" w:rsidRPr="00F91642" w:rsidRDefault="00A67E77" w:rsidP="00CC7FC5">
      <w:pPr>
        <w:pStyle w:val="a4"/>
        <w:numPr>
          <w:ilvl w:val="0"/>
          <w:numId w:val="156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 xml:space="preserve">товарное производство </w:t>
      </w:r>
    </w:p>
    <w:p w14:paraId="01F85E00" w14:textId="77777777" w:rsidR="00A67E77" w:rsidRPr="001A69C6" w:rsidRDefault="00A67E77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алютный рынок</w:t>
      </w:r>
    </w:p>
    <w:p w14:paraId="303AD8E1" w14:textId="77777777" w:rsidR="00A67E77" w:rsidRPr="001A69C6" w:rsidRDefault="00A67E77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фондовый рынок</w:t>
      </w:r>
    </w:p>
    <w:p w14:paraId="5C9EF007" w14:textId="77777777" w:rsidR="00A67E77" w:rsidRPr="001A69C6" w:rsidRDefault="00A67E77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ексельное обращение</w:t>
      </w:r>
    </w:p>
    <w:p w14:paraId="586B278A" w14:textId="77777777" w:rsidR="00A67E77" w:rsidRPr="001A69C6" w:rsidRDefault="00A67E77" w:rsidP="00CC7FC5">
      <w:pPr>
        <w:pStyle w:val="a4"/>
        <w:numPr>
          <w:ilvl w:val="0"/>
          <w:numId w:val="15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бартер </w:t>
      </w:r>
    </w:p>
    <w:p w14:paraId="21D8C1A9" w14:textId="77777777" w:rsidR="00CC7FC5" w:rsidRPr="001A69C6" w:rsidRDefault="00CC7FC5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38A32C9" w14:textId="77777777" w:rsidR="00A67E77" w:rsidRPr="001A69C6" w:rsidRDefault="00A67E77" w:rsidP="00CC7FC5">
      <w:pPr>
        <w:pStyle w:val="a4"/>
        <w:numPr>
          <w:ilvl w:val="0"/>
          <w:numId w:val="147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Сущность денег</w:t>
      </w:r>
      <w:r w:rsidR="001A69C6">
        <w:rPr>
          <w:sz w:val="20"/>
          <w:szCs w:val="20"/>
        </w:rPr>
        <w:t xml:space="preserve"> характеризуется</w:t>
      </w:r>
    </w:p>
    <w:p w14:paraId="37CAF9F3" w14:textId="77777777" w:rsidR="00A67E77" w:rsidRPr="001A69C6" w:rsidRDefault="00A67E77" w:rsidP="00CC7FC5">
      <w:pPr>
        <w:pStyle w:val="a4"/>
        <w:numPr>
          <w:ilvl w:val="0"/>
          <w:numId w:val="15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их участием в осуществлении различных видов общественных отношений</w:t>
      </w:r>
    </w:p>
    <w:p w14:paraId="00E3AA36" w14:textId="77777777" w:rsidR="00A67E77" w:rsidRPr="00F91642" w:rsidRDefault="00A67E77" w:rsidP="00CC7FC5">
      <w:pPr>
        <w:pStyle w:val="a4"/>
        <w:numPr>
          <w:ilvl w:val="0"/>
          <w:numId w:val="154"/>
        </w:numPr>
        <w:jc w:val="both"/>
        <w:rPr>
          <w:b/>
          <w:bCs/>
          <w:sz w:val="20"/>
          <w:szCs w:val="20"/>
        </w:rPr>
      </w:pPr>
      <w:r w:rsidRPr="00F91642">
        <w:rPr>
          <w:b/>
          <w:bCs/>
          <w:sz w:val="20"/>
          <w:szCs w:val="20"/>
          <w:highlight w:val="yellow"/>
        </w:rPr>
        <w:t>их</w:t>
      </w:r>
      <w:r w:rsidRPr="00F91642">
        <w:rPr>
          <w:b/>
          <w:bCs/>
          <w:sz w:val="20"/>
          <w:szCs w:val="20"/>
        </w:rPr>
        <w:t xml:space="preserve"> </w:t>
      </w:r>
      <w:r w:rsidRPr="00F91642">
        <w:rPr>
          <w:b/>
          <w:bCs/>
          <w:sz w:val="20"/>
          <w:szCs w:val="20"/>
          <w:highlight w:val="yellow"/>
        </w:rPr>
        <w:t>функциями</w:t>
      </w:r>
    </w:p>
    <w:p w14:paraId="39057F4F" w14:textId="77777777" w:rsidR="00A67E77" w:rsidRPr="001A69C6" w:rsidRDefault="00A67E77" w:rsidP="00CC7FC5">
      <w:pPr>
        <w:pStyle w:val="a4"/>
        <w:numPr>
          <w:ilvl w:val="0"/>
          <w:numId w:val="15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их активной ролью в условиях рынка</w:t>
      </w:r>
    </w:p>
    <w:p w14:paraId="22F1BB31" w14:textId="77777777" w:rsidR="00A67E77" w:rsidRPr="001A69C6" w:rsidRDefault="00A67E77" w:rsidP="00CC7FC5">
      <w:pPr>
        <w:pStyle w:val="a4"/>
        <w:numPr>
          <w:ilvl w:val="0"/>
          <w:numId w:val="15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тем, что они зависят от движения товаров</w:t>
      </w:r>
    </w:p>
    <w:p w14:paraId="2EA6FC4D" w14:textId="77777777" w:rsidR="00A67E77" w:rsidRPr="00F91642" w:rsidRDefault="00A67E77" w:rsidP="00CC7FC5">
      <w:pPr>
        <w:pStyle w:val="a4"/>
        <w:numPr>
          <w:ilvl w:val="0"/>
          <w:numId w:val="154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 xml:space="preserve">тем, что они служат средством всеобщей </w:t>
      </w:r>
      <w:proofErr w:type="spellStart"/>
      <w:r w:rsidRPr="00F91642">
        <w:rPr>
          <w:b/>
          <w:bCs/>
          <w:sz w:val="20"/>
          <w:szCs w:val="20"/>
          <w:highlight w:val="yellow"/>
        </w:rPr>
        <w:t>обмениваемости</w:t>
      </w:r>
      <w:proofErr w:type="spellEnd"/>
      <w:r w:rsidRPr="00F91642">
        <w:rPr>
          <w:b/>
          <w:bCs/>
          <w:sz w:val="20"/>
          <w:szCs w:val="20"/>
          <w:highlight w:val="yellow"/>
        </w:rPr>
        <w:t xml:space="preserve"> на товары и услуги </w:t>
      </w:r>
    </w:p>
    <w:p w14:paraId="5729E3F9" w14:textId="77777777" w:rsidR="00B15F6D" w:rsidRPr="001A69C6" w:rsidRDefault="00B15F6D" w:rsidP="00CC7FC5">
      <w:pPr>
        <w:widowControl w:val="0"/>
        <w:ind w:firstLine="709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2 Функции денег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6202"/>
      </w:tblGrid>
      <w:tr w:rsidR="00B15F6D" w:rsidRPr="001A69C6" w14:paraId="73CBBB14" w14:textId="77777777" w:rsidTr="00CC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A4AA" w14:textId="77777777" w:rsidR="00B15F6D" w:rsidRPr="001A69C6" w:rsidRDefault="00B15F6D" w:rsidP="00CC7FC5">
            <w:pPr>
              <w:pStyle w:val="ae"/>
              <w:ind w:right="1075"/>
              <w:rPr>
                <w:sz w:val="20"/>
              </w:rPr>
            </w:pPr>
            <w:r w:rsidRPr="001A69C6">
              <w:rPr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0C77" w14:textId="77777777" w:rsidR="00B15F6D" w:rsidRPr="001A69C6" w:rsidRDefault="00B15F6D" w:rsidP="00CC7FC5">
            <w:pPr>
              <w:pStyle w:val="ae"/>
              <w:tabs>
                <w:tab w:val="left" w:pos="2471"/>
              </w:tabs>
              <w:ind w:right="34"/>
              <w:rPr>
                <w:sz w:val="20"/>
              </w:rPr>
            </w:pPr>
            <w:r w:rsidRPr="001A69C6">
              <w:rPr>
                <w:spacing w:val="-4"/>
                <w:sz w:val="20"/>
              </w:rPr>
              <w:t>Мера стоимос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EAB4" w14:textId="77777777" w:rsidR="00B15F6D" w:rsidRPr="001A69C6" w:rsidRDefault="00B15F6D" w:rsidP="00CC7FC5">
            <w:pPr>
              <w:pStyle w:val="ae"/>
              <w:ind w:right="141"/>
              <w:rPr>
                <w:sz w:val="20"/>
              </w:rPr>
            </w:pPr>
            <w:r w:rsidRPr="001A69C6">
              <w:rPr>
                <w:spacing w:val="-4"/>
                <w:sz w:val="20"/>
              </w:rPr>
              <w:t>при помощи денег соизмеряются стоимости различных товаров (идеальные деньги)</w:t>
            </w:r>
          </w:p>
        </w:tc>
      </w:tr>
      <w:tr w:rsidR="00B15F6D" w:rsidRPr="001A69C6" w14:paraId="5E68EEFA" w14:textId="77777777" w:rsidTr="00CC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4D73D" w14:textId="77777777" w:rsidR="00B15F6D" w:rsidRPr="001A69C6" w:rsidRDefault="00B15F6D" w:rsidP="00CC7FC5">
            <w:pPr>
              <w:pStyle w:val="ae"/>
              <w:ind w:right="1075"/>
              <w:rPr>
                <w:sz w:val="20"/>
              </w:rPr>
            </w:pPr>
            <w:r w:rsidRPr="001A69C6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2B6F" w14:textId="77777777" w:rsidR="00B15F6D" w:rsidRPr="001A69C6" w:rsidRDefault="00B15F6D" w:rsidP="00CC7FC5">
            <w:pPr>
              <w:pStyle w:val="ae"/>
              <w:tabs>
                <w:tab w:val="left" w:pos="2471"/>
              </w:tabs>
              <w:ind w:right="34"/>
              <w:rPr>
                <w:sz w:val="20"/>
              </w:rPr>
            </w:pPr>
            <w:r w:rsidRPr="001A69C6">
              <w:rPr>
                <w:sz w:val="20"/>
              </w:rPr>
              <w:t>Средство обращ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06DB" w14:textId="77777777" w:rsidR="00B15F6D" w:rsidRPr="001A69C6" w:rsidRDefault="00B15F6D" w:rsidP="00CC7FC5">
            <w:pPr>
              <w:pStyle w:val="ae"/>
              <w:ind w:right="141"/>
              <w:rPr>
                <w:sz w:val="20"/>
              </w:rPr>
            </w:pPr>
            <w:r w:rsidRPr="001A69C6">
              <w:rPr>
                <w:sz w:val="20"/>
              </w:rPr>
              <w:t>деньги выступают посредником при купле-продаже</w:t>
            </w:r>
          </w:p>
        </w:tc>
      </w:tr>
      <w:tr w:rsidR="00B15F6D" w:rsidRPr="001A69C6" w14:paraId="481AFF1D" w14:textId="77777777" w:rsidTr="00CC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4CA7A" w14:textId="77777777" w:rsidR="00B15F6D" w:rsidRPr="001A69C6" w:rsidRDefault="00B15F6D" w:rsidP="00CC7FC5">
            <w:pPr>
              <w:pStyle w:val="ae"/>
              <w:ind w:right="1075"/>
              <w:rPr>
                <w:sz w:val="20"/>
              </w:rPr>
            </w:pPr>
            <w:r w:rsidRPr="001A69C6">
              <w:rPr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AC79" w14:textId="77777777" w:rsidR="00B15F6D" w:rsidRPr="001A69C6" w:rsidRDefault="00B15F6D" w:rsidP="00CC7FC5">
            <w:pPr>
              <w:pStyle w:val="ae"/>
              <w:tabs>
                <w:tab w:val="left" w:pos="2471"/>
              </w:tabs>
              <w:ind w:right="34"/>
              <w:rPr>
                <w:sz w:val="20"/>
              </w:rPr>
            </w:pPr>
            <w:r w:rsidRPr="001A69C6">
              <w:rPr>
                <w:sz w:val="20"/>
              </w:rPr>
              <w:t>Средство накопления и сбереж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6510" w14:textId="77777777" w:rsidR="00B15F6D" w:rsidRPr="001A69C6" w:rsidRDefault="00B15F6D" w:rsidP="00CC7FC5">
            <w:pPr>
              <w:pStyle w:val="ae"/>
              <w:ind w:right="141"/>
              <w:rPr>
                <w:sz w:val="20"/>
              </w:rPr>
            </w:pPr>
            <w:r w:rsidRPr="001A69C6">
              <w:rPr>
                <w:sz w:val="20"/>
              </w:rPr>
              <w:t>деньги накапливаются с целью будущих платежей</w:t>
            </w:r>
          </w:p>
        </w:tc>
      </w:tr>
      <w:tr w:rsidR="00B15F6D" w:rsidRPr="001A69C6" w14:paraId="64C85640" w14:textId="77777777" w:rsidTr="00CC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CF61" w14:textId="77777777" w:rsidR="00B15F6D" w:rsidRPr="001A69C6" w:rsidRDefault="00B15F6D" w:rsidP="00CC7FC5">
            <w:pPr>
              <w:pStyle w:val="ae"/>
              <w:ind w:right="1075"/>
              <w:rPr>
                <w:sz w:val="20"/>
              </w:rPr>
            </w:pPr>
            <w:r w:rsidRPr="001A69C6">
              <w:rPr>
                <w:sz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9FE5" w14:textId="77777777" w:rsidR="00B15F6D" w:rsidRPr="001A69C6" w:rsidRDefault="00B15F6D" w:rsidP="00CC7FC5">
            <w:pPr>
              <w:pStyle w:val="ae"/>
              <w:tabs>
                <w:tab w:val="left" w:pos="2471"/>
              </w:tabs>
              <w:ind w:right="34"/>
              <w:rPr>
                <w:sz w:val="20"/>
              </w:rPr>
            </w:pPr>
            <w:r w:rsidRPr="001A69C6">
              <w:rPr>
                <w:sz w:val="20"/>
              </w:rPr>
              <w:t>Средство платеж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DDFE" w14:textId="77777777" w:rsidR="00B15F6D" w:rsidRPr="001A69C6" w:rsidRDefault="00B15F6D" w:rsidP="00CC7FC5">
            <w:pPr>
              <w:pStyle w:val="ae"/>
              <w:ind w:right="141"/>
              <w:rPr>
                <w:sz w:val="20"/>
              </w:rPr>
            </w:pPr>
            <w:r w:rsidRPr="001A69C6">
              <w:rPr>
                <w:sz w:val="20"/>
              </w:rPr>
              <w:t>несовпадение во времени приобретения и оплаты</w:t>
            </w:r>
          </w:p>
        </w:tc>
      </w:tr>
      <w:tr w:rsidR="00B15F6D" w:rsidRPr="001A69C6" w14:paraId="43270440" w14:textId="77777777" w:rsidTr="00CC7F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D48D" w14:textId="77777777" w:rsidR="00B15F6D" w:rsidRPr="001A69C6" w:rsidRDefault="00B15F6D" w:rsidP="00CC7FC5">
            <w:pPr>
              <w:pStyle w:val="ae"/>
              <w:ind w:right="1075"/>
              <w:rPr>
                <w:sz w:val="20"/>
              </w:rPr>
            </w:pPr>
            <w:r w:rsidRPr="001A69C6">
              <w:rPr>
                <w:sz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165C" w14:textId="77777777" w:rsidR="00B15F6D" w:rsidRPr="001A69C6" w:rsidRDefault="00B15F6D" w:rsidP="00CC7FC5">
            <w:pPr>
              <w:pStyle w:val="ae"/>
              <w:tabs>
                <w:tab w:val="left" w:pos="2471"/>
              </w:tabs>
              <w:ind w:right="34"/>
              <w:rPr>
                <w:sz w:val="20"/>
              </w:rPr>
            </w:pPr>
            <w:r w:rsidRPr="001A69C6">
              <w:rPr>
                <w:sz w:val="20"/>
              </w:rPr>
              <w:t>Мировые день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D26A" w14:textId="77777777" w:rsidR="00B15F6D" w:rsidRPr="001A69C6" w:rsidRDefault="00B15F6D" w:rsidP="00CC7FC5">
            <w:pPr>
              <w:pStyle w:val="ae"/>
              <w:ind w:right="141"/>
              <w:rPr>
                <w:sz w:val="20"/>
              </w:rPr>
            </w:pPr>
            <w:r w:rsidRPr="001A69C6">
              <w:rPr>
                <w:sz w:val="20"/>
              </w:rPr>
              <w:t>использование в международных расчетах</w:t>
            </w:r>
          </w:p>
        </w:tc>
      </w:tr>
    </w:tbl>
    <w:p w14:paraId="4ADAD9A0" w14:textId="77777777" w:rsidR="00B15F6D" w:rsidRPr="001A69C6" w:rsidRDefault="00B15F6D" w:rsidP="00CC7FC5">
      <w:pPr>
        <w:ind w:right="1075"/>
        <w:jc w:val="both"/>
        <w:outlineLvl w:val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Формы дене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7229"/>
      </w:tblGrid>
      <w:tr w:rsidR="00B15F6D" w:rsidRPr="001A69C6" w14:paraId="68B8B80E" w14:textId="77777777" w:rsidTr="001A69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8D0" w14:textId="77777777" w:rsidR="00B15F6D" w:rsidRPr="001A69C6" w:rsidRDefault="00B15F6D" w:rsidP="00CC7FC5">
            <w:pPr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Полноц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1DAA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тоимость соответствует номинал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BE07" w14:textId="77777777" w:rsidR="00B15F6D" w:rsidRPr="00737B13" w:rsidRDefault="00737B13" w:rsidP="00F75A5B">
            <w:pPr>
              <w:ind w:right="152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Золотые монеты, кредитные деньги, имеющие 100% золотое обеспечение</w:t>
            </w:r>
          </w:p>
          <w:p w14:paraId="2F74E005" w14:textId="77777777" w:rsidR="00212460" w:rsidRPr="00737B13" w:rsidRDefault="00737B13" w:rsidP="00F75A5B">
            <w:pPr>
              <w:ind w:right="152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оминал-стоимость, которая на деньгах обозначена</w:t>
            </w:r>
          </w:p>
          <w:p w14:paraId="31C2F29D" w14:textId="77777777" w:rsidR="00212460" w:rsidRDefault="00212460" w:rsidP="00F75A5B">
            <w:pPr>
              <w:ind w:right="152"/>
              <w:jc w:val="both"/>
              <w:rPr>
                <w:sz w:val="20"/>
                <w:szCs w:val="20"/>
              </w:rPr>
            </w:pPr>
          </w:p>
          <w:p w14:paraId="1EE23FDD" w14:textId="77777777" w:rsidR="00212460" w:rsidRPr="001A69C6" w:rsidRDefault="00212460" w:rsidP="00F75A5B">
            <w:pPr>
              <w:ind w:right="152"/>
              <w:jc w:val="both"/>
              <w:rPr>
                <w:sz w:val="20"/>
                <w:szCs w:val="20"/>
              </w:rPr>
            </w:pPr>
          </w:p>
        </w:tc>
      </w:tr>
      <w:tr w:rsidR="00B15F6D" w:rsidRPr="001A69C6" w14:paraId="7410E704" w14:textId="77777777" w:rsidTr="001A69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9E8D3" w14:textId="77777777" w:rsidR="00B15F6D" w:rsidRPr="001A69C6" w:rsidRDefault="00B15F6D" w:rsidP="00CC7FC5">
            <w:pPr>
              <w:ind w:right="72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Неполноценные</w:t>
            </w:r>
            <w:r w:rsidR="00737B13">
              <w:rPr>
                <w:i/>
                <w:sz w:val="20"/>
                <w:szCs w:val="20"/>
              </w:rPr>
              <w:t>(символическ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A42C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номинал выше стоим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E454" w14:textId="77777777" w:rsidR="00B15F6D" w:rsidRDefault="00B15F6D" w:rsidP="001A69C6">
            <w:pPr>
              <w:ind w:right="1075"/>
              <w:jc w:val="both"/>
              <w:rPr>
                <w:sz w:val="20"/>
                <w:szCs w:val="20"/>
              </w:rPr>
            </w:pPr>
          </w:p>
          <w:p w14:paraId="555F5B22" w14:textId="77777777" w:rsidR="00212460" w:rsidRPr="00737B13" w:rsidRDefault="00737B13" w:rsidP="001A69C6">
            <w:pPr>
              <w:ind w:right="1075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Бумажные деньги, кредитные деньги, неразменные на золото</w:t>
            </w:r>
          </w:p>
          <w:p w14:paraId="4638016A" w14:textId="77777777" w:rsidR="00212460" w:rsidRDefault="00212460" w:rsidP="001A69C6">
            <w:pPr>
              <w:ind w:right="1075"/>
              <w:jc w:val="both"/>
              <w:rPr>
                <w:sz w:val="20"/>
                <w:szCs w:val="20"/>
              </w:rPr>
            </w:pPr>
          </w:p>
          <w:p w14:paraId="6D9B2615" w14:textId="77777777" w:rsidR="00212460" w:rsidRPr="001A69C6" w:rsidRDefault="00212460" w:rsidP="001A69C6">
            <w:pPr>
              <w:ind w:right="1075"/>
              <w:jc w:val="both"/>
              <w:rPr>
                <w:sz w:val="20"/>
                <w:szCs w:val="20"/>
              </w:rPr>
            </w:pPr>
          </w:p>
        </w:tc>
      </w:tr>
    </w:tbl>
    <w:p w14:paraId="477B7A2A" w14:textId="77777777" w:rsidR="00B15F6D" w:rsidRPr="001A69C6" w:rsidRDefault="00B15F6D" w:rsidP="00CC7FC5">
      <w:pPr>
        <w:ind w:right="1075"/>
        <w:jc w:val="both"/>
        <w:outlineLvl w:val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Формы проявления денег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329"/>
      </w:tblGrid>
      <w:tr w:rsidR="00B15F6D" w:rsidRPr="001A69C6" w14:paraId="123CA063" w14:textId="77777777" w:rsidTr="00C815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84E2" w14:textId="77777777" w:rsidR="00B15F6D" w:rsidRPr="001A69C6" w:rsidRDefault="00B15F6D" w:rsidP="00CC7FC5">
            <w:pPr>
              <w:tabs>
                <w:tab w:val="left" w:pos="1418"/>
              </w:tabs>
              <w:ind w:right="176"/>
              <w:jc w:val="both"/>
              <w:rPr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Идеальны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B3F6" w14:textId="77777777" w:rsidR="00B15F6D" w:rsidRPr="001A69C6" w:rsidRDefault="00B15F6D" w:rsidP="00CC7FC5">
            <w:pPr>
              <w:ind w:right="283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ысленно представляемые деньги.</w:t>
            </w:r>
          </w:p>
        </w:tc>
      </w:tr>
      <w:tr w:rsidR="00B15F6D" w:rsidRPr="001A69C6" w14:paraId="4700A9EF" w14:textId="77777777" w:rsidTr="00C815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BC66" w14:textId="77777777" w:rsidR="00B15F6D" w:rsidRPr="001A69C6" w:rsidRDefault="00B15F6D" w:rsidP="00CC7FC5">
            <w:pPr>
              <w:tabs>
                <w:tab w:val="left" w:pos="1418"/>
              </w:tabs>
              <w:ind w:right="176"/>
              <w:jc w:val="both"/>
              <w:rPr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Реальны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6502" w14:textId="77777777" w:rsidR="00B15F6D" w:rsidRPr="001A69C6" w:rsidRDefault="00B15F6D" w:rsidP="00CC7FC5">
            <w:pPr>
              <w:ind w:right="283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реально существуют в виде монет или банкнот в налично-денежном обороте, либо в виде остатков на счетах в банках в безнал. обороте</w:t>
            </w:r>
          </w:p>
        </w:tc>
      </w:tr>
    </w:tbl>
    <w:p w14:paraId="7F84161B" w14:textId="77777777" w:rsidR="00CD2297" w:rsidRDefault="00CD2297" w:rsidP="00CD2297">
      <w:pPr>
        <w:ind w:right="1075"/>
        <w:jc w:val="center"/>
        <w:rPr>
          <w:sz w:val="20"/>
          <w:szCs w:val="20"/>
        </w:rPr>
      </w:pPr>
    </w:p>
    <w:p w14:paraId="0950FEC6" w14:textId="77777777" w:rsidR="00B15F6D" w:rsidRPr="001A69C6" w:rsidRDefault="00CD2297" w:rsidP="00CD2297">
      <w:pPr>
        <w:ind w:right="1075"/>
        <w:jc w:val="center"/>
        <w:rPr>
          <w:sz w:val="20"/>
          <w:szCs w:val="20"/>
        </w:rPr>
      </w:pPr>
      <w:r>
        <w:rPr>
          <w:sz w:val="20"/>
          <w:szCs w:val="20"/>
        </w:rPr>
        <w:t>ФУНКЦИИ ДЕНЕГ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7"/>
        <w:gridCol w:w="2511"/>
        <w:gridCol w:w="107"/>
        <w:gridCol w:w="3774"/>
      </w:tblGrid>
      <w:tr w:rsidR="00B15F6D" w:rsidRPr="001A69C6" w14:paraId="2FEE897C" w14:textId="77777777" w:rsidTr="00833D94">
        <w:tc>
          <w:tcPr>
            <w:tcW w:w="1277" w:type="dxa"/>
          </w:tcPr>
          <w:p w14:paraId="034ABA3D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</w:tcPr>
          <w:p w14:paraId="64D77480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ущность</w:t>
            </w:r>
          </w:p>
        </w:tc>
        <w:tc>
          <w:tcPr>
            <w:tcW w:w="2796" w:type="dxa"/>
          </w:tcPr>
          <w:p w14:paraId="389D3123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собенности</w:t>
            </w:r>
          </w:p>
        </w:tc>
        <w:tc>
          <w:tcPr>
            <w:tcW w:w="3509" w:type="dxa"/>
            <w:gridSpan w:val="2"/>
          </w:tcPr>
          <w:p w14:paraId="0172E602" w14:textId="77777777" w:rsidR="00B15F6D" w:rsidRPr="001A69C6" w:rsidRDefault="00EA6F9A" w:rsidP="00CC7FC5">
            <w:pPr>
              <w:jc w:val="both"/>
              <w:rPr>
                <w:sz w:val="20"/>
                <w:szCs w:val="20"/>
              </w:rPr>
            </w:pPr>
            <w:proofErr w:type="gramStart"/>
            <w:r w:rsidRPr="001A69C6">
              <w:rPr>
                <w:sz w:val="20"/>
                <w:szCs w:val="20"/>
              </w:rPr>
              <w:t>З</w:t>
            </w:r>
            <w:r w:rsidR="00B15F6D" w:rsidRPr="001A69C6">
              <w:rPr>
                <w:sz w:val="20"/>
                <w:szCs w:val="20"/>
              </w:rPr>
              <w:t>начение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роль денег в этой функции)</w:t>
            </w:r>
          </w:p>
        </w:tc>
      </w:tr>
      <w:tr w:rsidR="00B15F6D" w:rsidRPr="001A69C6" w14:paraId="11BF6ACF" w14:textId="77777777" w:rsidTr="00833D94">
        <w:tc>
          <w:tcPr>
            <w:tcW w:w="1277" w:type="dxa"/>
          </w:tcPr>
          <w:p w14:paraId="6D1D1AB5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ера стоимости</w:t>
            </w:r>
          </w:p>
        </w:tc>
        <w:tc>
          <w:tcPr>
            <w:tcW w:w="2307" w:type="dxa"/>
          </w:tcPr>
          <w:p w14:paraId="10969418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Измерение</w:t>
            </w:r>
            <w:r w:rsidR="00737B13">
              <w:rPr>
                <w:sz w:val="20"/>
                <w:szCs w:val="20"/>
              </w:rPr>
              <w:t xml:space="preserve"> </w:t>
            </w:r>
            <w:proofErr w:type="gramStart"/>
            <w:r w:rsidR="00737B13">
              <w:rPr>
                <w:sz w:val="20"/>
                <w:szCs w:val="20"/>
              </w:rPr>
              <w:t>стоимости(</w:t>
            </w:r>
            <w:proofErr w:type="gramEnd"/>
            <w:r w:rsidR="00737B13">
              <w:rPr>
                <w:sz w:val="20"/>
                <w:szCs w:val="20"/>
              </w:rPr>
              <w:t>мысленно оцениваем, какая цена должна быть у чего либо)</w:t>
            </w:r>
          </w:p>
          <w:p w14:paraId="7BBC2206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оизмерение</w:t>
            </w:r>
          </w:p>
          <w:p w14:paraId="7B72410E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Эквивалент</w:t>
            </w:r>
          </w:p>
        </w:tc>
        <w:tc>
          <w:tcPr>
            <w:tcW w:w="2796" w:type="dxa"/>
          </w:tcPr>
          <w:p w14:paraId="6936A01B" w14:textId="77777777" w:rsidR="00B15F6D" w:rsidRPr="001A69C6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5F6D" w:rsidRPr="001A69C6">
              <w:rPr>
                <w:sz w:val="20"/>
                <w:szCs w:val="20"/>
              </w:rPr>
              <w:t>Масштаб цен</w:t>
            </w:r>
            <w:r>
              <w:rPr>
                <w:sz w:val="20"/>
                <w:szCs w:val="20"/>
              </w:rPr>
              <w:t>-весовое кол-во металла, принятое в данной стране за денежную единицу и служащее для измерения цен товаров</w:t>
            </w:r>
          </w:p>
          <w:p w14:paraId="6FA92CE8" w14:textId="77777777" w:rsidR="00B15F6D" w:rsidRPr="001A69C6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Идеальные </w:t>
            </w:r>
            <w:r w:rsidR="00737B13">
              <w:rPr>
                <w:sz w:val="20"/>
                <w:szCs w:val="20"/>
              </w:rPr>
              <w:t>(мысленно представленные)</w:t>
            </w:r>
          </w:p>
        </w:tc>
        <w:tc>
          <w:tcPr>
            <w:tcW w:w="3509" w:type="dxa"/>
            <w:gridSpan w:val="2"/>
          </w:tcPr>
          <w:p w14:paraId="482CBF36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Учет</w:t>
            </w:r>
          </w:p>
          <w:p w14:paraId="77B04910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ценка</w:t>
            </w:r>
          </w:p>
          <w:p w14:paraId="40EFF1D5" w14:textId="77777777" w:rsidR="00B15F6D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Контроль</w:t>
            </w:r>
          </w:p>
          <w:p w14:paraId="501D5E81" w14:textId="77777777" w:rsidR="00EA6F9A" w:rsidRPr="001A69C6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е. </w:t>
            </w:r>
            <w:proofErr w:type="gramStart"/>
            <w:r>
              <w:rPr>
                <w:sz w:val="20"/>
                <w:szCs w:val="20"/>
              </w:rPr>
              <w:t>оценка</w:t>
            </w:r>
            <w:proofErr w:type="gramEnd"/>
            <w:r>
              <w:rPr>
                <w:sz w:val="20"/>
                <w:szCs w:val="20"/>
              </w:rPr>
              <w:t xml:space="preserve"> выраженная в денежном отношении, является предпосылкой ведения бух учета, статистики, национальных счетов в целом</w:t>
            </w:r>
          </w:p>
        </w:tc>
      </w:tr>
      <w:tr w:rsidR="00EA6F9A" w:rsidRPr="001A69C6" w14:paraId="230071EA" w14:textId="77777777" w:rsidTr="00E9281A">
        <w:tc>
          <w:tcPr>
            <w:tcW w:w="1277" w:type="dxa"/>
          </w:tcPr>
          <w:p w14:paraId="777148E9" w14:textId="77777777" w:rsidR="00EA6F9A" w:rsidRPr="001A69C6" w:rsidRDefault="00EA6F9A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ство обращения</w:t>
            </w:r>
          </w:p>
        </w:tc>
        <w:tc>
          <w:tcPr>
            <w:tcW w:w="2307" w:type="dxa"/>
          </w:tcPr>
          <w:p w14:paraId="5006F7F2" w14:textId="77777777" w:rsidR="00EA6F9A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ги выступают посредником при купле-</w:t>
            </w:r>
            <w:proofErr w:type="gramStart"/>
            <w:r>
              <w:rPr>
                <w:sz w:val="20"/>
                <w:szCs w:val="20"/>
              </w:rPr>
              <w:t>продаже( Т</w:t>
            </w:r>
            <w:proofErr w:type="gramEnd"/>
            <w:r>
              <w:rPr>
                <w:sz w:val="20"/>
                <w:szCs w:val="20"/>
              </w:rPr>
              <w:t>-Д-Т)</w:t>
            </w:r>
          </w:p>
          <w:p w14:paraId="3662EEEF" w14:textId="77777777" w:rsidR="00EA6F9A" w:rsidRDefault="00EA6F9A" w:rsidP="00CC7FC5">
            <w:pPr>
              <w:jc w:val="both"/>
              <w:rPr>
                <w:sz w:val="20"/>
                <w:szCs w:val="20"/>
              </w:rPr>
            </w:pPr>
          </w:p>
          <w:p w14:paraId="0C750F82" w14:textId="77777777" w:rsidR="00EA6F9A" w:rsidRPr="001A69C6" w:rsidRDefault="00EA6F9A" w:rsidP="00CC7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05" w:type="dxa"/>
            <w:gridSpan w:val="3"/>
          </w:tcPr>
          <w:p w14:paraId="01E0A90D" w14:textId="77777777" w:rsidR="00EA6F9A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тобы</w:t>
            </w:r>
            <w:r w:rsidR="006A37B1">
              <w:rPr>
                <w:sz w:val="20"/>
                <w:szCs w:val="20"/>
              </w:rPr>
              <w:t xml:space="preserve"> функционировать в </w:t>
            </w:r>
            <w:proofErr w:type="spellStart"/>
            <w:r w:rsidR="006A37B1">
              <w:rPr>
                <w:sz w:val="20"/>
                <w:szCs w:val="20"/>
              </w:rPr>
              <w:t>кач-ве</w:t>
            </w:r>
            <w:proofErr w:type="spellEnd"/>
            <w:r w:rsidR="006A37B1">
              <w:rPr>
                <w:sz w:val="20"/>
                <w:szCs w:val="20"/>
              </w:rPr>
              <w:t xml:space="preserve"> средства </w:t>
            </w:r>
            <w:proofErr w:type="spellStart"/>
            <w:r w:rsidR="006A37B1">
              <w:rPr>
                <w:sz w:val="20"/>
                <w:szCs w:val="20"/>
              </w:rPr>
              <w:t>обращ</w:t>
            </w:r>
            <w:proofErr w:type="spellEnd"/>
            <w:r w:rsidR="006A37B1">
              <w:rPr>
                <w:sz w:val="20"/>
                <w:szCs w:val="20"/>
              </w:rPr>
              <w:t>, деньги должны:</w:t>
            </w:r>
          </w:p>
          <w:p w14:paraId="22C1FB64" w14:textId="77777777" w:rsidR="006A37B1" w:rsidRDefault="006A37B1" w:rsidP="006A37B1">
            <w:pPr>
              <w:pStyle w:val="a4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оваться всеобщим признанием в </w:t>
            </w:r>
            <w:proofErr w:type="spellStart"/>
            <w:r>
              <w:rPr>
                <w:sz w:val="20"/>
                <w:szCs w:val="20"/>
              </w:rPr>
              <w:t>кач-ве</w:t>
            </w:r>
            <w:proofErr w:type="spellEnd"/>
            <w:r>
              <w:rPr>
                <w:sz w:val="20"/>
                <w:szCs w:val="20"/>
              </w:rPr>
              <w:t xml:space="preserve"> денег </w:t>
            </w:r>
            <w:proofErr w:type="gramStart"/>
            <w:r>
              <w:rPr>
                <w:sz w:val="20"/>
                <w:szCs w:val="20"/>
              </w:rPr>
              <w:t>( желание</w:t>
            </w:r>
            <w:proofErr w:type="gramEnd"/>
            <w:r>
              <w:rPr>
                <w:sz w:val="20"/>
                <w:szCs w:val="20"/>
              </w:rPr>
              <w:t xml:space="preserve"> продавца отдать товар именно за признаваемые всеми деньги. Без этого невозможно обращение товаров и их обмен на деньги)</w:t>
            </w:r>
          </w:p>
          <w:p w14:paraId="06D5F07E" w14:textId="77777777" w:rsidR="006A37B1" w:rsidRDefault="006A37B1" w:rsidP="006A37B1">
            <w:pPr>
              <w:pStyle w:val="a4"/>
              <w:numPr>
                <w:ilvl w:val="0"/>
                <w:numId w:val="16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ь санкционированными гос-вом</w:t>
            </w:r>
          </w:p>
          <w:p w14:paraId="5877CEFD" w14:textId="77777777" w:rsidR="003912D7" w:rsidRPr="003912D7" w:rsidRDefault="003912D7" w:rsidP="003912D7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в торговле</w:t>
            </w:r>
          </w:p>
          <w:p w14:paraId="074CA91D" w14:textId="77777777" w:rsidR="00EA6F9A" w:rsidRPr="001A69C6" w:rsidRDefault="00EA6F9A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15F6D" w:rsidRPr="001A69C6" w14:paraId="1C1224E3" w14:textId="77777777" w:rsidTr="006A37B1">
        <w:tc>
          <w:tcPr>
            <w:tcW w:w="1277" w:type="dxa"/>
          </w:tcPr>
          <w:p w14:paraId="631ED035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ство накопления</w:t>
            </w:r>
          </w:p>
        </w:tc>
        <w:tc>
          <w:tcPr>
            <w:tcW w:w="2307" w:type="dxa"/>
          </w:tcPr>
          <w:p w14:paraId="302675EB" w14:textId="77777777" w:rsidR="00B15F6D" w:rsidRDefault="00212460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37B1">
              <w:rPr>
                <w:sz w:val="20"/>
                <w:szCs w:val="20"/>
              </w:rPr>
              <w:t>Деньги накапливаются с целью будущих платежей</w:t>
            </w:r>
          </w:p>
          <w:p w14:paraId="4E868B17" w14:textId="77777777" w:rsidR="00212460" w:rsidRDefault="00212460" w:rsidP="00CC7FC5">
            <w:pPr>
              <w:jc w:val="both"/>
              <w:rPr>
                <w:sz w:val="20"/>
                <w:szCs w:val="20"/>
              </w:rPr>
            </w:pPr>
          </w:p>
          <w:p w14:paraId="1A92DF94" w14:textId="77777777" w:rsidR="00212460" w:rsidRPr="001A69C6" w:rsidRDefault="00212460" w:rsidP="00CC7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2"/>
          </w:tcPr>
          <w:p w14:paraId="0F97EBAA" w14:textId="77777777" w:rsidR="00B15F6D" w:rsidRDefault="00212460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37B1">
              <w:rPr>
                <w:sz w:val="20"/>
                <w:szCs w:val="20"/>
              </w:rPr>
              <w:t xml:space="preserve">Условие выполнения деньгами функции </w:t>
            </w:r>
            <w:proofErr w:type="spellStart"/>
            <w:r w:rsidR="006A37B1">
              <w:rPr>
                <w:sz w:val="20"/>
                <w:szCs w:val="20"/>
              </w:rPr>
              <w:t>средста</w:t>
            </w:r>
            <w:proofErr w:type="spellEnd"/>
            <w:r w:rsidR="006A37B1">
              <w:rPr>
                <w:sz w:val="20"/>
                <w:szCs w:val="20"/>
              </w:rPr>
              <w:t xml:space="preserve"> накопления:</w:t>
            </w:r>
          </w:p>
          <w:p w14:paraId="52388364" w14:textId="77777777" w:rsidR="006A37B1" w:rsidRPr="001A69C6" w:rsidRDefault="006A37B1" w:rsidP="006A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бильность их </w:t>
            </w:r>
            <w:proofErr w:type="spellStart"/>
            <w:proofErr w:type="gramStart"/>
            <w:r>
              <w:rPr>
                <w:sz w:val="20"/>
                <w:szCs w:val="20"/>
              </w:rPr>
              <w:t>покупательс</w:t>
            </w:r>
            <w:proofErr w:type="spellEnd"/>
            <w:r>
              <w:rPr>
                <w:sz w:val="20"/>
                <w:szCs w:val="20"/>
              </w:rPr>
              <w:t>-кой</w:t>
            </w:r>
            <w:proofErr w:type="gramEnd"/>
            <w:r>
              <w:rPr>
                <w:sz w:val="20"/>
                <w:szCs w:val="20"/>
              </w:rPr>
              <w:t xml:space="preserve"> способности,</w:t>
            </w:r>
            <w:r w:rsidR="003912D7">
              <w:rPr>
                <w:sz w:val="20"/>
                <w:szCs w:val="20"/>
              </w:rPr>
              <w:t xml:space="preserve"> абсолютная ликвидность</w:t>
            </w:r>
          </w:p>
        </w:tc>
        <w:tc>
          <w:tcPr>
            <w:tcW w:w="3367" w:type="dxa"/>
          </w:tcPr>
          <w:p w14:paraId="5D157ABA" w14:textId="77777777" w:rsidR="00B15F6D" w:rsidRPr="001A69C6" w:rsidRDefault="00212460" w:rsidP="00CC7FC5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37B1">
              <w:rPr>
                <w:sz w:val="20"/>
                <w:szCs w:val="20"/>
              </w:rPr>
              <w:t>Способность денег сохранять свою стоимость</w:t>
            </w:r>
            <w:r w:rsidR="003912D7">
              <w:rPr>
                <w:sz w:val="20"/>
                <w:szCs w:val="20"/>
              </w:rPr>
              <w:t>, используется при тезаврации и как средство накопления</w:t>
            </w:r>
          </w:p>
        </w:tc>
      </w:tr>
      <w:tr w:rsidR="00B15F6D" w:rsidRPr="001A69C6" w14:paraId="317886EA" w14:textId="77777777" w:rsidTr="00833D94">
        <w:tc>
          <w:tcPr>
            <w:tcW w:w="1277" w:type="dxa"/>
          </w:tcPr>
          <w:p w14:paraId="7F1DE0D8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ство платежа</w:t>
            </w:r>
          </w:p>
        </w:tc>
        <w:tc>
          <w:tcPr>
            <w:tcW w:w="2307" w:type="dxa"/>
          </w:tcPr>
          <w:p w14:paraId="3847AA24" w14:textId="77777777" w:rsidR="00B15F6D" w:rsidRDefault="00212460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37B1">
              <w:rPr>
                <w:sz w:val="20"/>
                <w:szCs w:val="20"/>
              </w:rPr>
              <w:t xml:space="preserve">Связана с существованием отсрочек платежа и возникновением на этой основе различных денежных </w:t>
            </w:r>
            <w:r w:rsidR="006A37B1" w:rsidRPr="006A37B1">
              <w:rPr>
                <w:b/>
                <w:sz w:val="20"/>
                <w:szCs w:val="20"/>
                <w:u w:val="single"/>
              </w:rPr>
              <w:t>обязательств</w:t>
            </w:r>
            <w:r w:rsidR="006A37B1">
              <w:rPr>
                <w:b/>
                <w:sz w:val="20"/>
                <w:szCs w:val="20"/>
                <w:u w:val="single"/>
              </w:rPr>
              <w:t>*</w:t>
            </w:r>
            <w:r w:rsidR="006A37B1" w:rsidRPr="006A37B1">
              <w:rPr>
                <w:sz w:val="20"/>
                <w:szCs w:val="20"/>
                <w:u w:val="single"/>
              </w:rPr>
              <w:t>,</w:t>
            </w:r>
            <w:r w:rsidR="006A37B1">
              <w:rPr>
                <w:sz w:val="20"/>
                <w:szCs w:val="20"/>
              </w:rPr>
              <w:t xml:space="preserve"> а также с необходимостью их погашения</w:t>
            </w:r>
          </w:p>
          <w:p w14:paraId="305701AB" w14:textId="77777777" w:rsidR="00212460" w:rsidRDefault="00212460" w:rsidP="00CC7FC5">
            <w:pPr>
              <w:jc w:val="both"/>
              <w:rPr>
                <w:sz w:val="20"/>
                <w:szCs w:val="20"/>
              </w:rPr>
            </w:pPr>
          </w:p>
          <w:p w14:paraId="14E7C7C1" w14:textId="77777777" w:rsidR="00212460" w:rsidRPr="001A69C6" w:rsidRDefault="00212460" w:rsidP="00CC7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2"/>
          </w:tcPr>
          <w:p w14:paraId="1AE6E74B" w14:textId="77777777" w:rsidR="00CD2297" w:rsidRDefault="00CD2297" w:rsidP="00CC7FC5">
            <w:pPr>
              <w:jc w:val="both"/>
              <w:rPr>
                <w:sz w:val="20"/>
                <w:szCs w:val="20"/>
              </w:rPr>
            </w:pPr>
          </w:p>
          <w:p w14:paraId="2743FA38" w14:textId="77777777" w:rsidR="00B15F6D" w:rsidRDefault="00CD2297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исходит несовпадение во времени и пространстве движения денег и движения товаров(услуг)</w:t>
            </w:r>
          </w:p>
          <w:p w14:paraId="75E3053E" w14:textId="77777777" w:rsidR="00CD2297" w:rsidRPr="001A69C6" w:rsidRDefault="00CD2297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пользуются наличные или безналичные деньги</w:t>
            </w:r>
          </w:p>
        </w:tc>
        <w:tc>
          <w:tcPr>
            <w:tcW w:w="3367" w:type="dxa"/>
          </w:tcPr>
          <w:p w14:paraId="214CFFA1" w14:textId="77777777" w:rsidR="003912D7" w:rsidRDefault="00212460" w:rsidP="003912D7">
            <w:pPr>
              <w:ind w:right="10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912D7">
              <w:rPr>
                <w:i/>
                <w:sz w:val="20"/>
                <w:szCs w:val="20"/>
              </w:rPr>
              <w:t>виды обязательств:</w:t>
            </w:r>
            <w:r w:rsidR="003912D7">
              <w:rPr>
                <w:sz w:val="20"/>
                <w:szCs w:val="20"/>
              </w:rPr>
              <w:t xml:space="preserve"> </w:t>
            </w:r>
            <w:r w:rsidR="003912D7">
              <w:rPr>
                <w:i/>
                <w:sz w:val="20"/>
                <w:szCs w:val="20"/>
              </w:rPr>
              <w:t>кредит, зарплата, пенсии,</w:t>
            </w:r>
            <w:r w:rsidR="003912D7">
              <w:rPr>
                <w:sz w:val="20"/>
                <w:szCs w:val="20"/>
              </w:rPr>
              <w:t xml:space="preserve"> </w:t>
            </w:r>
            <w:r w:rsidR="003912D7">
              <w:rPr>
                <w:i/>
                <w:sz w:val="20"/>
                <w:szCs w:val="20"/>
              </w:rPr>
              <w:t xml:space="preserve">долговые финансовые </w:t>
            </w:r>
            <w:proofErr w:type="gramStart"/>
            <w:r w:rsidR="003912D7">
              <w:rPr>
                <w:i/>
                <w:sz w:val="20"/>
                <w:szCs w:val="20"/>
              </w:rPr>
              <w:t>обязательств(</w:t>
            </w:r>
            <w:proofErr w:type="gramEnd"/>
            <w:r w:rsidR="003912D7">
              <w:rPr>
                <w:i/>
                <w:sz w:val="20"/>
                <w:szCs w:val="20"/>
              </w:rPr>
              <w:t xml:space="preserve">уплата налогов), страховые обязательства, </w:t>
            </w:r>
            <w:proofErr w:type="spellStart"/>
            <w:r w:rsidR="003912D7">
              <w:rPr>
                <w:i/>
                <w:sz w:val="20"/>
                <w:szCs w:val="20"/>
              </w:rPr>
              <w:t>обязательства,вытекающие</w:t>
            </w:r>
            <w:proofErr w:type="spellEnd"/>
            <w:r w:rsidR="003912D7">
              <w:rPr>
                <w:i/>
                <w:sz w:val="20"/>
                <w:szCs w:val="20"/>
              </w:rPr>
              <w:t xml:space="preserve"> из решений судебно-административных органов</w:t>
            </w:r>
            <w:r w:rsidR="003912D7" w:rsidRPr="001A69C6">
              <w:rPr>
                <w:sz w:val="20"/>
                <w:szCs w:val="20"/>
              </w:rPr>
              <w:t xml:space="preserve"> </w:t>
            </w:r>
          </w:p>
          <w:p w14:paraId="21F790BE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</w:p>
        </w:tc>
      </w:tr>
      <w:tr w:rsidR="00B15F6D" w:rsidRPr="001A69C6" w14:paraId="11B72543" w14:textId="77777777" w:rsidTr="00833D94">
        <w:trPr>
          <w:trHeight w:val="2357"/>
        </w:trPr>
        <w:tc>
          <w:tcPr>
            <w:tcW w:w="1277" w:type="dxa"/>
          </w:tcPr>
          <w:p w14:paraId="77DC9A31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lastRenderedPageBreak/>
              <w:t>Мировые деньги</w:t>
            </w:r>
          </w:p>
        </w:tc>
        <w:tc>
          <w:tcPr>
            <w:tcW w:w="2307" w:type="dxa"/>
          </w:tcPr>
          <w:p w14:paraId="65144C2D" w14:textId="77777777" w:rsidR="00CD2297" w:rsidRDefault="00CD2297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пределения мировых цен на товары и услуги, </w:t>
            </w:r>
          </w:p>
          <w:p w14:paraId="56BB3649" w14:textId="77777777" w:rsidR="00B15F6D" w:rsidRDefault="00CD2297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международное платежное средство,</w:t>
            </w:r>
          </w:p>
          <w:p w14:paraId="671E637C" w14:textId="77777777" w:rsidR="00CD2297" w:rsidRDefault="00CD2297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формирования валютных резервов отдельных стран или международных финансовых институтов,</w:t>
            </w:r>
          </w:p>
          <w:p w14:paraId="13DB8B81" w14:textId="77777777" w:rsidR="00CD2297" w:rsidRPr="001A69C6" w:rsidRDefault="00CD2297" w:rsidP="00CC7F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38" w:type="dxa"/>
            <w:gridSpan w:val="2"/>
          </w:tcPr>
          <w:p w14:paraId="68838637" w14:textId="77777777" w:rsidR="00B15F6D" w:rsidRDefault="00B15F6D" w:rsidP="004A7001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вне единого </w:t>
            </w:r>
            <w:proofErr w:type="spellStart"/>
            <w:r w:rsidRPr="001A69C6">
              <w:rPr>
                <w:sz w:val="20"/>
                <w:szCs w:val="20"/>
              </w:rPr>
              <w:t>нац</w:t>
            </w:r>
            <w:proofErr w:type="spellEnd"/>
            <w:r w:rsidRPr="001A69C6">
              <w:rPr>
                <w:sz w:val="20"/>
                <w:szCs w:val="20"/>
              </w:rPr>
              <w:t xml:space="preserve"> </w:t>
            </w:r>
            <w:r w:rsidR="00CD2297">
              <w:rPr>
                <w:sz w:val="20"/>
                <w:szCs w:val="20"/>
              </w:rPr>
              <w:t xml:space="preserve">хозяйственного </w:t>
            </w:r>
            <w:r w:rsidRPr="001A69C6">
              <w:rPr>
                <w:sz w:val="20"/>
                <w:szCs w:val="20"/>
              </w:rPr>
              <w:t xml:space="preserve">пространства </w:t>
            </w:r>
            <w:r w:rsidR="00CD2297">
              <w:rPr>
                <w:sz w:val="20"/>
                <w:szCs w:val="20"/>
              </w:rPr>
              <w:t>и за пределами юрисдикции какого-либо одного гос-ва</w:t>
            </w:r>
          </w:p>
          <w:p w14:paraId="18C0C838" w14:textId="77777777" w:rsidR="00CD2297" w:rsidRPr="001A69C6" w:rsidRDefault="00CD2297" w:rsidP="004A70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но международное признание той или иной денежной единицы</w:t>
            </w:r>
          </w:p>
        </w:tc>
        <w:tc>
          <w:tcPr>
            <w:tcW w:w="3367" w:type="dxa"/>
          </w:tcPr>
          <w:p w14:paraId="36CDD6D3" w14:textId="77777777" w:rsidR="00B15F6D" w:rsidRPr="001A69C6" w:rsidRDefault="00B15F6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Развитие международных экономических отношений</w:t>
            </w:r>
          </w:p>
        </w:tc>
      </w:tr>
    </w:tbl>
    <w:p w14:paraId="3A1D2F31" w14:textId="77777777" w:rsidR="006A37B1" w:rsidRDefault="00CD2297" w:rsidP="00CC7FC5">
      <w:pPr>
        <w:ind w:right="1075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i/>
          <w:sz w:val="20"/>
          <w:szCs w:val="20"/>
        </w:rPr>
        <w:t>виды обязательств: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кредит, зарплата, пенсии,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долговые финансовые </w:t>
      </w:r>
      <w:proofErr w:type="gramStart"/>
      <w:r>
        <w:rPr>
          <w:i/>
          <w:sz w:val="20"/>
          <w:szCs w:val="20"/>
        </w:rPr>
        <w:t>обязательств(</w:t>
      </w:r>
      <w:proofErr w:type="gramEnd"/>
      <w:r>
        <w:rPr>
          <w:i/>
          <w:sz w:val="20"/>
          <w:szCs w:val="20"/>
        </w:rPr>
        <w:t xml:space="preserve">уплата налогов), страховые обязательства, </w:t>
      </w:r>
      <w:proofErr w:type="spellStart"/>
      <w:r>
        <w:rPr>
          <w:i/>
          <w:sz w:val="20"/>
          <w:szCs w:val="20"/>
        </w:rPr>
        <w:t>обязательства,вытекающие</w:t>
      </w:r>
      <w:proofErr w:type="spellEnd"/>
      <w:r>
        <w:rPr>
          <w:i/>
          <w:sz w:val="20"/>
          <w:szCs w:val="20"/>
        </w:rPr>
        <w:t xml:space="preserve"> из решений судебно-административных органов</w:t>
      </w:r>
      <w:r w:rsidR="00D74917" w:rsidRPr="001A69C6">
        <w:rPr>
          <w:sz w:val="20"/>
          <w:szCs w:val="20"/>
        </w:rPr>
        <w:t xml:space="preserve"> </w:t>
      </w:r>
    </w:p>
    <w:p w14:paraId="0CA838F4" w14:textId="77777777" w:rsidR="00193C55" w:rsidRPr="001A69C6" w:rsidRDefault="00193C55" w:rsidP="00CC7FC5">
      <w:pPr>
        <w:ind w:right="1075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:</w:t>
      </w:r>
    </w:p>
    <w:p w14:paraId="2C9DAD6D" w14:textId="77777777" w:rsidR="00193C55" w:rsidRPr="001A69C6" w:rsidRDefault="00193C55" w:rsidP="00CC7FC5">
      <w:pPr>
        <w:jc w:val="both"/>
        <w:rPr>
          <w:sz w:val="20"/>
          <w:szCs w:val="20"/>
        </w:rPr>
      </w:pPr>
      <w:r w:rsidRPr="00D744C7">
        <w:rPr>
          <w:sz w:val="20"/>
          <w:szCs w:val="20"/>
        </w:rPr>
        <w:t>1.</w:t>
      </w:r>
      <w:r w:rsidRPr="001A69C6">
        <w:rPr>
          <w:sz w:val="20"/>
          <w:szCs w:val="20"/>
        </w:rPr>
        <w:t xml:space="preserve"> Функции денег – это </w:t>
      </w:r>
    </w:p>
    <w:p w14:paraId="3812FEB2" w14:textId="77777777" w:rsidR="00193C55" w:rsidRPr="001A69C6" w:rsidRDefault="00193C55" w:rsidP="00CC7FC5">
      <w:pPr>
        <w:numPr>
          <w:ilvl w:val="0"/>
          <w:numId w:val="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зультаты применения и воздействия денег на различные стороны деятельности и развития общества</w:t>
      </w:r>
    </w:p>
    <w:p w14:paraId="4BC1D32C" w14:textId="77777777" w:rsidR="00193C55" w:rsidRPr="00F91642" w:rsidRDefault="00193C55" w:rsidP="00CC7FC5">
      <w:pPr>
        <w:numPr>
          <w:ilvl w:val="0"/>
          <w:numId w:val="1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конкретное внешнее проявление их сущности как всеобщего эквивалента стоимости</w:t>
      </w:r>
    </w:p>
    <w:p w14:paraId="65CF1706" w14:textId="77777777" w:rsidR="00193C55" w:rsidRPr="001A69C6" w:rsidRDefault="00193C55" w:rsidP="00CC7FC5">
      <w:pPr>
        <w:numPr>
          <w:ilvl w:val="0"/>
          <w:numId w:val="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ловия, необходимые для правильного функционирования денег</w:t>
      </w:r>
    </w:p>
    <w:p w14:paraId="54B32B6D" w14:textId="77777777" w:rsidR="00193C55" w:rsidRPr="001A69C6" w:rsidRDefault="00193C55" w:rsidP="00CC7FC5">
      <w:pPr>
        <w:numPr>
          <w:ilvl w:val="0"/>
          <w:numId w:val="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цена денег, предоставленных в кредит</w:t>
      </w:r>
    </w:p>
    <w:p w14:paraId="7895E42A" w14:textId="77777777" w:rsidR="00193C55" w:rsidRPr="001A69C6" w:rsidRDefault="00193C55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 Сущность функции меры стоимости  проявляется в том, что деньги выступают:</w:t>
      </w:r>
    </w:p>
    <w:p w14:paraId="295F0ADB" w14:textId="77777777" w:rsidR="00193C55" w:rsidRPr="001A69C6" w:rsidRDefault="00193C55" w:rsidP="00CC7FC5">
      <w:pPr>
        <w:numPr>
          <w:ilvl w:val="0"/>
          <w:numId w:val="2"/>
        </w:numPr>
        <w:jc w:val="both"/>
        <w:rPr>
          <w:sz w:val="20"/>
          <w:szCs w:val="20"/>
        </w:rPr>
      </w:pPr>
      <w:r w:rsidRPr="005851FE">
        <w:rPr>
          <w:sz w:val="20"/>
          <w:szCs w:val="20"/>
        </w:rPr>
        <w:t>посредником при обмене товаров</w:t>
      </w:r>
      <w:r w:rsidRPr="001A69C6">
        <w:rPr>
          <w:sz w:val="20"/>
          <w:szCs w:val="20"/>
        </w:rPr>
        <w:tab/>
      </w:r>
    </w:p>
    <w:p w14:paraId="3E30471B" w14:textId="77777777" w:rsidR="00193C55" w:rsidRPr="001A69C6" w:rsidRDefault="00193C55" w:rsidP="00CC7FC5">
      <w:pPr>
        <w:numPr>
          <w:ilvl w:val="0"/>
          <w:numId w:val="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м оплаты долговых обязательств</w:t>
      </w:r>
      <w:r w:rsidRPr="001A69C6">
        <w:rPr>
          <w:sz w:val="20"/>
          <w:szCs w:val="20"/>
        </w:rPr>
        <w:tab/>
      </w:r>
    </w:p>
    <w:p w14:paraId="5D249E97" w14:textId="77777777" w:rsidR="00193C55" w:rsidRPr="00F91642" w:rsidRDefault="00193C55" w:rsidP="00CC7FC5">
      <w:pPr>
        <w:numPr>
          <w:ilvl w:val="0"/>
          <w:numId w:val="2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всеобщим стоимостным эталоном</w:t>
      </w:r>
    </w:p>
    <w:p w14:paraId="60E4E124" w14:textId="77777777" w:rsidR="00193C55" w:rsidRPr="001A69C6" w:rsidRDefault="00193C55" w:rsidP="00CC7FC5">
      <w:pPr>
        <w:numPr>
          <w:ilvl w:val="0"/>
          <w:numId w:val="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м накопления и сбережения</w:t>
      </w:r>
    </w:p>
    <w:p w14:paraId="479E1D8F" w14:textId="77777777" w:rsidR="00193C55" w:rsidRPr="001A69C6" w:rsidRDefault="00193C55" w:rsidP="00CC7FC5">
      <w:pPr>
        <w:numPr>
          <w:ilvl w:val="0"/>
          <w:numId w:val="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м оплаты товаров и услуг</w:t>
      </w:r>
    </w:p>
    <w:p w14:paraId="17E0DDFA" w14:textId="77777777" w:rsidR="00193C55" w:rsidRPr="001A69C6" w:rsidRDefault="00193C55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3. Сущность функции средства обращения проявляется в том, что деньги выступают</w:t>
      </w:r>
    </w:p>
    <w:p w14:paraId="28B0904C" w14:textId="77777777" w:rsidR="00193C55" w:rsidRPr="00F91642" w:rsidRDefault="00193C55" w:rsidP="00CC7FC5">
      <w:pPr>
        <w:numPr>
          <w:ilvl w:val="0"/>
          <w:numId w:val="3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посредником при обмене товаров</w:t>
      </w:r>
    </w:p>
    <w:p w14:paraId="189C6A3C" w14:textId="77777777" w:rsidR="00193C55" w:rsidRPr="001A69C6" w:rsidRDefault="00193C55" w:rsidP="00CC7FC5">
      <w:pPr>
        <w:pStyle w:val="a4"/>
        <w:numPr>
          <w:ilvl w:val="0"/>
          <w:numId w:val="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м оплаты долговых обязательств</w:t>
      </w:r>
    </w:p>
    <w:p w14:paraId="43A4433C" w14:textId="77777777" w:rsidR="00193C55" w:rsidRPr="001A69C6" w:rsidRDefault="00193C55" w:rsidP="00CC7FC5">
      <w:pPr>
        <w:pStyle w:val="a4"/>
        <w:numPr>
          <w:ilvl w:val="0"/>
          <w:numId w:val="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м накопления и сбережения</w:t>
      </w:r>
    </w:p>
    <w:p w14:paraId="0FB41A8F" w14:textId="77777777" w:rsidR="00193C55" w:rsidRPr="001A69C6" w:rsidRDefault="00193C55" w:rsidP="00CC7FC5">
      <w:pPr>
        <w:pStyle w:val="a4"/>
        <w:numPr>
          <w:ilvl w:val="0"/>
          <w:numId w:val="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сеобщим эквивалентом, мерой стоимости всех остальных товаров</w:t>
      </w:r>
    </w:p>
    <w:p w14:paraId="0B6B978D" w14:textId="77777777" w:rsidR="00193C55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193C55" w:rsidRPr="001A69C6">
        <w:rPr>
          <w:sz w:val="20"/>
          <w:szCs w:val="20"/>
        </w:rPr>
        <w:t>. При выполнении деньгами функции средства платежа встречное движение денег и товара:</w:t>
      </w:r>
    </w:p>
    <w:p w14:paraId="39A1A728" w14:textId="77777777" w:rsidR="001A69C6" w:rsidRDefault="001A69C6" w:rsidP="00CC7FC5">
      <w:pPr>
        <w:pStyle w:val="a4"/>
        <w:numPr>
          <w:ilvl w:val="0"/>
          <w:numId w:val="6"/>
        </w:numPr>
        <w:jc w:val="both"/>
        <w:rPr>
          <w:sz w:val="20"/>
          <w:szCs w:val="20"/>
        </w:rPr>
        <w:sectPr w:rsid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09968672" w14:textId="77777777" w:rsidR="00193C55" w:rsidRPr="001A69C6" w:rsidRDefault="00193C55" w:rsidP="00CC7FC5">
      <w:pPr>
        <w:pStyle w:val="a4"/>
        <w:numPr>
          <w:ilvl w:val="0"/>
          <w:numId w:val="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оисходит всегда;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6EB07FE1" w14:textId="77777777" w:rsidR="00193C55" w:rsidRPr="001A69C6" w:rsidRDefault="00193C55" w:rsidP="00CC7FC5">
      <w:pPr>
        <w:pStyle w:val="a4"/>
        <w:numPr>
          <w:ilvl w:val="0"/>
          <w:numId w:val="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оисходит периодически;</w:t>
      </w:r>
    </w:p>
    <w:p w14:paraId="0426CAFC" w14:textId="77777777" w:rsidR="00193C55" w:rsidRPr="001A69C6" w:rsidRDefault="00193C55" w:rsidP="00CC7FC5">
      <w:pPr>
        <w:pStyle w:val="a4"/>
        <w:numPr>
          <w:ilvl w:val="0"/>
          <w:numId w:val="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оисходи</w:t>
      </w:r>
      <w:r w:rsidR="001A69C6">
        <w:rPr>
          <w:sz w:val="20"/>
          <w:szCs w:val="20"/>
        </w:rPr>
        <w:t>т только при наличных расчетах;</w:t>
      </w:r>
      <w:r w:rsidRPr="001A69C6">
        <w:rPr>
          <w:sz w:val="20"/>
          <w:szCs w:val="20"/>
        </w:rPr>
        <w:tab/>
      </w:r>
    </w:p>
    <w:p w14:paraId="5F45DCEB" w14:textId="77777777" w:rsidR="00193C55" w:rsidRPr="00F91642" w:rsidRDefault="00193C55" w:rsidP="00CC7FC5">
      <w:pPr>
        <w:pStyle w:val="a4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F91642">
        <w:rPr>
          <w:b/>
          <w:bCs/>
          <w:sz w:val="20"/>
          <w:szCs w:val="20"/>
          <w:highlight w:val="yellow"/>
        </w:rPr>
        <w:t>не происходит</w:t>
      </w:r>
      <w:r w:rsidRPr="00F91642">
        <w:rPr>
          <w:b/>
          <w:bCs/>
          <w:sz w:val="20"/>
          <w:szCs w:val="20"/>
        </w:rPr>
        <w:t>.</w:t>
      </w:r>
    </w:p>
    <w:p w14:paraId="16390621" w14:textId="77777777" w:rsidR="001A69C6" w:rsidRPr="00F91642" w:rsidRDefault="001A69C6" w:rsidP="00CC7FC5">
      <w:pPr>
        <w:jc w:val="both"/>
        <w:rPr>
          <w:b/>
          <w:bCs/>
          <w:sz w:val="20"/>
          <w:szCs w:val="20"/>
        </w:rPr>
        <w:sectPr w:rsidR="001A69C6" w:rsidRPr="00F91642" w:rsidSect="001A69C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24ACE2E7" w14:textId="77777777" w:rsidR="00193C55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193C55" w:rsidRPr="001A69C6">
        <w:rPr>
          <w:sz w:val="20"/>
          <w:szCs w:val="20"/>
        </w:rPr>
        <w:t xml:space="preserve">. </w:t>
      </w:r>
      <w:r w:rsidR="00C815BF" w:rsidRPr="001A69C6">
        <w:rPr>
          <w:sz w:val="20"/>
          <w:szCs w:val="20"/>
        </w:rPr>
        <w:t xml:space="preserve"> </w:t>
      </w:r>
      <w:r w:rsidR="00193C55" w:rsidRPr="001A69C6">
        <w:rPr>
          <w:sz w:val="20"/>
          <w:szCs w:val="20"/>
        </w:rPr>
        <w:t>Главное назначение функции денег как меры стоимости заключается в том, что она</w:t>
      </w:r>
    </w:p>
    <w:p w14:paraId="17897344" w14:textId="77777777" w:rsidR="00193C55" w:rsidRPr="001A69C6" w:rsidRDefault="00193C55" w:rsidP="00CC7FC5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беспечивает эмиссию государственных ценных бумаг</w:t>
      </w:r>
    </w:p>
    <w:p w14:paraId="0F17A5CA" w14:textId="77777777" w:rsidR="00193C55" w:rsidRPr="00F91642" w:rsidRDefault="00193C55" w:rsidP="00CC7FC5">
      <w:pPr>
        <w:pStyle w:val="a4"/>
        <w:numPr>
          <w:ilvl w:val="0"/>
          <w:numId w:val="7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предоставляет товарному миру единый стоимостной эталон</w:t>
      </w:r>
    </w:p>
    <w:p w14:paraId="193FDEB2" w14:textId="77777777" w:rsidR="00193C55" w:rsidRPr="001A69C6" w:rsidRDefault="00193C55" w:rsidP="00CC7FC5">
      <w:pPr>
        <w:numPr>
          <w:ilvl w:val="0"/>
          <w:numId w:val="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беспечивает создание денежных накоплений</w:t>
      </w:r>
    </w:p>
    <w:p w14:paraId="424F21DD" w14:textId="77777777" w:rsidR="00193C55" w:rsidRPr="001A69C6" w:rsidRDefault="00193C55" w:rsidP="00CC7FC5">
      <w:pPr>
        <w:numPr>
          <w:ilvl w:val="0"/>
          <w:numId w:val="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обеспечивает эмиссию долговых обязательств </w:t>
      </w:r>
    </w:p>
    <w:p w14:paraId="70D2F4E6" w14:textId="77777777" w:rsidR="00193C55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93C55" w:rsidRPr="001A69C6">
        <w:rPr>
          <w:sz w:val="20"/>
          <w:szCs w:val="20"/>
        </w:rPr>
        <w:t>. Функция денег как …</w:t>
      </w:r>
      <w:r w:rsidR="004140E7">
        <w:rPr>
          <w:color w:val="FF0000"/>
          <w:sz w:val="20"/>
          <w:szCs w:val="20"/>
        </w:rPr>
        <w:t>меры стоимости</w:t>
      </w:r>
      <w:r w:rsidR="00193C55" w:rsidRPr="001A69C6">
        <w:rPr>
          <w:sz w:val="20"/>
          <w:szCs w:val="20"/>
        </w:rPr>
        <w:t xml:space="preserve"> гарантирует реализацию всех других денежных функций</w:t>
      </w:r>
    </w:p>
    <w:p w14:paraId="6809FEAF" w14:textId="77777777" w:rsidR="00193C55" w:rsidRPr="001A69C6" w:rsidRDefault="001A69C6" w:rsidP="00CC7FC5">
      <w:pPr>
        <w:jc w:val="both"/>
        <w:rPr>
          <w:sz w:val="20"/>
          <w:szCs w:val="20"/>
        </w:rPr>
      </w:pPr>
      <w:r w:rsidRPr="00D744C7">
        <w:rPr>
          <w:sz w:val="20"/>
          <w:szCs w:val="20"/>
        </w:rPr>
        <w:t>6</w:t>
      </w:r>
      <w:r w:rsidR="00193C55" w:rsidRPr="001A69C6">
        <w:rPr>
          <w:sz w:val="20"/>
          <w:szCs w:val="20"/>
        </w:rPr>
        <w:t>.Инфляция оказывает влияние на:</w:t>
      </w:r>
    </w:p>
    <w:p w14:paraId="627C6566" w14:textId="77777777" w:rsidR="00193C55" w:rsidRPr="00F91642" w:rsidRDefault="00193C55" w:rsidP="00CC7FC5">
      <w:pPr>
        <w:numPr>
          <w:ilvl w:val="0"/>
          <w:numId w:val="10"/>
        </w:numPr>
        <w:jc w:val="both"/>
        <w:rPr>
          <w:b/>
          <w:bCs/>
          <w:sz w:val="20"/>
          <w:szCs w:val="20"/>
        </w:rPr>
      </w:pPr>
      <w:r w:rsidRPr="00F91642">
        <w:rPr>
          <w:b/>
          <w:bCs/>
          <w:sz w:val="20"/>
          <w:szCs w:val="20"/>
          <w:highlight w:val="yellow"/>
        </w:rPr>
        <w:t>использование денег в качестве средства накопления</w:t>
      </w:r>
      <w:r w:rsidRPr="00F91642">
        <w:rPr>
          <w:b/>
          <w:bCs/>
          <w:sz w:val="20"/>
          <w:szCs w:val="20"/>
        </w:rPr>
        <w:t>;</w:t>
      </w:r>
    </w:p>
    <w:p w14:paraId="594AF47C" w14:textId="77777777" w:rsidR="00193C55" w:rsidRPr="001A69C6" w:rsidRDefault="00193C55" w:rsidP="00CC7FC5">
      <w:pPr>
        <w:numPr>
          <w:ilvl w:val="0"/>
          <w:numId w:val="1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функции денег как отражение их сущности;</w:t>
      </w:r>
    </w:p>
    <w:p w14:paraId="2B92319C" w14:textId="77777777" w:rsidR="00193C55" w:rsidRPr="00F91642" w:rsidRDefault="00193C55" w:rsidP="00CC7FC5">
      <w:pPr>
        <w:numPr>
          <w:ilvl w:val="0"/>
          <w:numId w:val="10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использование денег в качестве средства обращения;</w:t>
      </w:r>
    </w:p>
    <w:p w14:paraId="2285EB1D" w14:textId="77777777" w:rsidR="00193C55" w:rsidRPr="00F91642" w:rsidRDefault="00193C55" w:rsidP="00CC7FC5">
      <w:pPr>
        <w:numPr>
          <w:ilvl w:val="0"/>
          <w:numId w:val="10"/>
        </w:numPr>
        <w:jc w:val="both"/>
        <w:rPr>
          <w:b/>
          <w:bCs/>
          <w:sz w:val="20"/>
          <w:szCs w:val="20"/>
        </w:rPr>
      </w:pPr>
      <w:r w:rsidRPr="00F91642">
        <w:rPr>
          <w:b/>
          <w:bCs/>
          <w:sz w:val="20"/>
          <w:szCs w:val="20"/>
          <w:highlight w:val="yellow"/>
        </w:rPr>
        <w:t>использование денег в качестве средства платежа</w:t>
      </w:r>
      <w:r w:rsidRPr="00F91642">
        <w:rPr>
          <w:b/>
          <w:bCs/>
          <w:sz w:val="20"/>
          <w:szCs w:val="20"/>
        </w:rPr>
        <w:t>;</w:t>
      </w:r>
    </w:p>
    <w:p w14:paraId="06998F48" w14:textId="77777777" w:rsidR="00193C55" w:rsidRPr="00F91642" w:rsidRDefault="00193C55" w:rsidP="00CC7FC5">
      <w:pPr>
        <w:numPr>
          <w:ilvl w:val="0"/>
          <w:numId w:val="10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функцию денег как меры стоимости.</w:t>
      </w:r>
    </w:p>
    <w:p w14:paraId="4C1A652B" w14:textId="77777777" w:rsidR="00193C55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93C55" w:rsidRPr="001A69C6">
        <w:rPr>
          <w:sz w:val="20"/>
          <w:szCs w:val="20"/>
        </w:rPr>
        <w:t>.   Деньги как средство платежа используются:</w:t>
      </w:r>
    </w:p>
    <w:p w14:paraId="2BA7FC50" w14:textId="77777777" w:rsidR="00193C55" w:rsidRPr="001A69C6" w:rsidRDefault="00193C55" w:rsidP="00CC7FC5">
      <w:pPr>
        <w:numPr>
          <w:ilvl w:val="0"/>
          <w:numId w:val="1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 товарно-денежном обмене;</w:t>
      </w:r>
    </w:p>
    <w:p w14:paraId="66874CCC" w14:textId="77777777" w:rsidR="00193C55" w:rsidRPr="00F91642" w:rsidRDefault="00193C55" w:rsidP="00CC7FC5">
      <w:pPr>
        <w:numPr>
          <w:ilvl w:val="0"/>
          <w:numId w:val="12"/>
        </w:numPr>
        <w:jc w:val="both"/>
        <w:rPr>
          <w:b/>
          <w:bCs/>
          <w:sz w:val="20"/>
          <w:szCs w:val="20"/>
        </w:rPr>
      </w:pPr>
      <w:r w:rsidRPr="00F91642">
        <w:rPr>
          <w:b/>
          <w:bCs/>
          <w:sz w:val="20"/>
          <w:szCs w:val="20"/>
          <w:highlight w:val="yellow"/>
        </w:rPr>
        <w:t>при погашении обязательств</w:t>
      </w:r>
      <w:r w:rsidRPr="00F91642">
        <w:rPr>
          <w:b/>
          <w:bCs/>
          <w:sz w:val="20"/>
          <w:szCs w:val="20"/>
        </w:rPr>
        <w:t>;</w:t>
      </w:r>
    </w:p>
    <w:p w14:paraId="6F9A0FBD" w14:textId="77777777" w:rsidR="00193C55" w:rsidRPr="00F91642" w:rsidRDefault="00193C55" w:rsidP="00CC7FC5">
      <w:pPr>
        <w:numPr>
          <w:ilvl w:val="0"/>
          <w:numId w:val="12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при выплате заработной платы;</w:t>
      </w:r>
    </w:p>
    <w:p w14:paraId="045AB981" w14:textId="77777777" w:rsidR="00193C55" w:rsidRPr="001A69C6" w:rsidRDefault="00193C55" w:rsidP="00CC7FC5">
      <w:pPr>
        <w:numPr>
          <w:ilvl w:val="0"/>
          <w:numId w:val="1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 розничном товарообороте;</w:t>
      </w:r>
    </w:p>
    <w:p w14:paraId="278B3673" w14:textId="77777777" w:rsidR="00193C55" w:rsidRPr="00F91642" w:rsidRDefault="00193C55" w:rsidP="00CC7FC5">
      <w:pPr>
        <w:numPr>
          <w:ilvl w:val="0"/>
          <w:numId w:val="12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при погашении кредита;</w:t>
      </w:r>
    </w:p>
    <w:p w14:paraId="22B4902D" w14:textId="77777777" w:rsidR="00193C55" w:rsidRPr="00F91642" w:rsidRDefault="00193C55" w:rsidP="00CC7FC5">
      <w:pPr>
        <w:numPr>
          <w:ilvl w:val="0"/>
          <w:numId w:val="12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при выплате процента.</w:t>
      </w:r>
    </w:p>
    <w:p w14:paraId="040BE33F" w14:textId="77777777" w:rsidR="00193C55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93C55" w:rsidRPr="001A69C6">
        <w:rPr>
          <w:sz w:val="20"/>
          <w:szCs w:val="20"/>
        </w:rPr>
        <w:t xml:space="preserve">. Процесс утраты золотом денежных функций - </w:t>
      </w:r>
      <w:proofErr w:type="gramStart"/>
      <w:r w:rsidR="00193C55" w:rsidRPr="001A69C6">
        <w:rPr>
          <w:sz w:val="20"/>
          <w:szCs w:val="20"/>
        </w:rPr>
        <w:t xml:space="preserve">это </w:t>
      </w:r>
      <w:r>
        <w:rPr>
          <w:sz w:val="20"/>
          <w:szCs w:val="20"/>
        </w:rPr>
        <w:t xml:space="preserve"> </w:t>
      </w:r>
      <w:r w:rsidR="004140E7">
        <w:rPr>
          <w:color w:val="FF0000"/>
          <w:sz w:val="20"/>
          <w:szCs w:val="20"/>
        </w:rPr>
        <w:t>демонетизация</w:t>
      </w:r>
      <w:proofErr w:type="gramEnd"/>
      <w:r>
        <w:rPr>
          <w:sz w:val="20"/>
          <w:szCs w:val="20"/>
        </w:rPr>
        <w:t>……………</w:t>
      </w:r>
    </w:p>
    <w:p w14:paraId="571993A5" w14:textId="77777777" w:rsidR="00193C55" w:rsidRPr="001A69C6" w:rsidRDefault="00212460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93C55" w:rsidRPr="001A69C6">
        <w:rPr>
          <w:sz w:val="20"/>
          <w:szCs w:val="20"/>
        </w:rPr>
        <w:t xml:space="preserve">. Сфера использования денег в качестве средства платежа </w:t>
      </w:r>
    </w:p>
    <w:p w14:paraId="0B41FDC8" w14:textId="77777777" w:rsidR="00CC7FC5" w:rsidRPr="001A69C6" w:rsidRDefault="00CC7FC5" w:rsidP="00CC7FC5">
      <w:pPr>
        <w:pStyle w:val="a4"/>
        <w:numPr>
          <w:ilvl w:val="0"/>
          <w:numId w:val="17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7DB19727" w14:textId="77777777" w:rsidR="00193C55" w:rsidRPr="001A69C6" w:rsidRDefault="00193C55" w:rsidP="00CC7FC5">
      <w:pPr>
        <w:pStyle w:val="a4"/>
        <w:numPr>
          <w:ilvl w:val="0"/>
          <w:numId w:val="1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граничена</w:t>
      </w:r>
    </w:p>
    <w:p w14:paraId="2100A789" w14:textId="77777777" w:rsidR="00193C55" w:rsidRPr="001A69C6" w:rsidRDefault="00193C55" w:rsidP="00CC7FC5">
      <w:pPr>
        <w:pStyle w:val="a4"/>
        <w:numPr>
          <w:ilvl w:val="0"/>
          <w:numId w:val="1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ужается</w:t>
      </w:r>
    </w:p>
    <w:p w14:paraId="3127E9B1" w14:textId="77777777" w:rsidR="00193C55" w:rsidRPr="00F91642" w:rsidRDefault="00193C55" w:rsidP="00CC7FC5">
      <w:pPr>
        <w:pStyle w:val="a4"/>
        <w:numPr>
          <w:ilvl w:val="0"/>
          <w:numId w:val="17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расширяется</w:t>
      </w:r>
    </w:p>
    <w:p w14:paraId="633D0A9C" w14:textId="77777777" w:rsidR="00193C55" w:rsidRPr="001A69C6" w:rsidRDefault="00193C55" w:rsidP="00CC7FC5">
      <w:pPr>
        <w:pStyle w:val="a4"/>
        <w:numPr>
          <w:ilvl w:val="0"/>
          <w:numId w:val="1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стается неизменной</w:t>
      </w:r>
    </w:p>
    <w:p w14:paraId="37CCDE4F" w14:textId="77777777"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49795C28" w14:textId="77777777" w:rsidR="00193C55" w:rsidRPr="001A69C6" w:rsidRDefault="00C815BF" w:rsidP="00CC7FC5">
      <w:pPr>
        <w:jc w:val="both"/>
        <w:rPr>
          <w:sz w:val="20"/>
          <w:szCs w:val="20"/>
        </w:rPr>
      </w:pPr>
      <w:r w:rsidRPr="00D744C7">
        <w:rPr>
          <w:sz w:val="20"/>
          <w:szCs w:val="20"/>
        </w:rPr>
        <w:t>1</w:t>
      </w:r>
      <w:r w:rsidR="00212460" w:rsidRPr="00D744C7">
        <w:rPr>
          <w:sz w:val="20"/>
          <w:szCs w:val="20"/>
        </w:rPr>
        <w:t>0</w:t>
      </w:r>
      <w:r w:rsidR="00193C55" w:rsidRPr="001A69C6">
        <w:rPr>
          <w:sz w:val="20"/>
          <w:szCs w:val="20"/>
        </w:rPr>
        <w:t>. Роль денег – это:</w:t>
      </w:r>
    </w:p>
    <w:p w14:paraId="4FD1541B" w14:textId="77777777" w:rsidR="00193C55" w:rsidRPr="001A69C6" w:rsidRDefault="00193C55" w:rsidP="00CC7FC5">
      <w:pPr>
        <w:pStyle w:val="a4"/>
        <w:numPr>
          <w:ilvl w:val="0"/>
          <w:numId w:val="1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онкретное внешнее проявление их сущности как всеобщего эквивалента стоимости</w:t>
      </w:r>
    </w:p>
    <w:p w14:paraId="2C946707" w14:textId="77777777" w:rsidR="00193C55" w:rsidRPr="001A69C6" w:rsidRDefault="00193C55" w:rsidP="00CC7FC5">
      <w:pPr>
        <w:pStyle w:val="a4"/>
        <w:numPr>
          <w:ilvl w:val="0"/>
          <w:numId w:val="1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характеристика денег как экономической категории</w:t>
      </w:r>
    </w:p>
    <w:p w14:paraId="54413B81" w14:textId="77777777" w:rsidR="00193C55" w:rsidRPr="001A69C6" w:rsidRDefault="00193C55" w:rsidP="00CC7FC5">
      <w:pPr>
        <w:pStyle w:val="a4"/>
        <w:numPr>
          <w:ilvl w:val="0"/>
          <w:numId w:val="1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фера применения денег, определяемая функциями средства обращения  и средства платежа</w:t>
      </w:r>
    </w:p>
    <w:p w14:paraId="65949409" w14:textId="77777777" w:rsidR="00193C55" w:rsidRPr="00F91642" w:rsidRDefault="00193C55" w:rsidP="00CC7FC5">
      <w:pPr>
        <w:pStyle w:val="a4"/>
        <w:numPr>
          <w:ilvl w:val="0"/>
          <w:numId w:val="19"/>
        </w:numPr>
        <w:jc w:val="both"/>
        <w:rPr>
          <w:b/>
          <w:bCs/>
          <w:sz w:val="20"/>
          <w:szCs w:val="20"/>
          <w:highlight w:val="yellow"/>
        </w:rPr>
      </w:pPr>
      <w:r w:rsidRPr="00F91642">
        <w:rPr>
          <w:b/>
          <w:bCs/>
          <w:sz w:val="20"/>
          <w:szCs w:val="20"/>
          <w:highlight w:val="yellow"/>
        </w:rPr>
        <w:t>результаты применения и воздействия денег на различные стороны деятельности и развития</w:t>
      </w:r>
      <w:r w:rsidRPr="007157E7">
        <w:rPr>
          <w:sz w:val="20"/>
          <w:szCs w:val="20"/>
          <w:highlight w:val="yellow"/>
        </w:rPr>
        <w:t xml:space="preserve"> </w:t>
      </w:r>
      <w:r w:rsidRPr="00F91642">
        <w:rPr>
          <w:b/>
          <w:bCs/>
          <w:sz w:val="20"/>
          <w:szCs w:val="20"/>
          <w:highlight w:val="yellow"/>
        </w:rPr>
        <w:t>общества</w:t>
      </w:r>
    </w:p>
    <w:p w14:paraId="100004C0" w14:textId="77777777" w:rsidR="00193C55" w:rsidRPr="001A69C6" w:rsidRDefault="00193C55" w:rsidP="00CC7FC5">
      <w:pPr>
        <w:ind w:firstLine="60"/>
        <w:jc w:val="both"/>
        <w:rPr>
          <w:b/>
          <w:sz w:val="20"/>
          <w:szCs w:val="20"/>
        </w:rPr>
      </w:pPr>
    </w:p>
    <w:p w14:paraId="6BC2E74E" w14:textId="77777777" w:rsidR="001F61C7" w:rsidRPr="001A69C6" w:rsidRDefault="001F61C7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lastRenderedPageBreak/>
        <w:t xml:space="preserve">  Тема 3. Эволюция форм и видов денег</w:t>
      </w:r>
    </w:p>
    <w:p w14:paraId="2F3085F6" w14:textId="77777777" w:rsidR="001F61C7" w:rsidRPr="001A69C6" w:rsidRDefault="001F61C7" w:rsidP="00CC7FC5">
      <w:pPr>
        <w:numPr>
          <w:ilvl w:val="0"/>
          <w:numId w:val="22"/>
        </w:numPr>
        <w:tabs>
          <w:tab w:val="clear" w:pos="720"/>
          <w:tab w:val="num" w:pos="0"/>
        </w:tabs>
        <w:ind w:left="0" w:right="-1" w:firstLine="360"/>
        <w:jc w:val="both"/>
        <w:outlineLvl w:val="0"/>
        <w:rPr>
          <w:sz w:val="20"/>
          <w:szCs w:val="20"/>
        </w:rPr>
      </w:pPr>
      <w:r w:rsidRPr="001A69C6">
        <w:rPr>
          <w:i/>
          <w:iCs/>
          <w:sz w:val="20"/>
          <w:szCs w:val="20"/>
        </w:rPr>
        <w:t>Форма</w:t>
      </w:r>
      <w:r w:rsidR="006B7D03" w:rsidRPr="006B7D03">
        <w:rPr>
          <w:i/>
          <w:iCs/>
          <w:sz w:val="20"/>
          <w:szCs w:val="20"/>
        </w:rPr>
        <w:t xml:space="preserve"> </w:t>
      </w:r>
      <w:r w:rsidR="006B7D03">
        <w:rPr>
          <w:i/>
          <w:iCs/>
          <w:sz w:val="20"/>
          <w:szCs w:val="20"/>
        </w:rPr>
        <w:t>денег</w:t>
      </w:r>
      <w:r w:rsidRPr="001A69C6">
        <w:rPr>
          <w:sz w:val="20"/>
          <w:szCs w:val="20"/>
        </w:rPr>
        <w:t xml:space="preserve"> — это способ существования</w:t>
      </w:r>
      <w:r w:rsidR="00FC3F56">
        <w:rPr>
          <w:sz w:val="20"/>
          <w:szCs w:val="20"/>
        </w:rPr>
        <w:t xml:space="preserve"> денег</w:t>
      </w:r>
      <w:r w:rsidRPr="001A69C6">
        <w:rPr>
          <w:sz w:val="20"/>
          <w:szCs w:val="20"/>
        </w:rPr>
        <w:t xml:space="preserve"> и выражени</w:t>
      </w:r>
      <w:r w:rsidR="00FC3F56">
        <w:rPr>
          <w:sz w:val="20"/>
          <w:szCs w:val="20"/>
        </w:rPr>
        <w:t>е</w:t>
      </w:r>
      <w:r w:rsidRPr="001A69C6">
        <w:rPr>
          <w:sz w:val="20"/>
          <w:szCs w:val="20"/>
        </w:rPr>
        <w:t xml:space="preserve"> содержания (содержание — определенная сторона целого, совокупность его частей).</w:t>
      </w:r>
    </w:p>
    <w:p w14:paraId="738FF41F" w14:textId="77777777" w:rsidR="001F61C7" w:rsidRPr="001A69C6" w:rsidRDefault="001F61C7" w:rsidP="00CC7FC5">
      <w:pPr>
        <w:numPr>
          <w:ilvl w:val="0"/>
          <w:numId w:val="22"/>
        </w:numPr>
        <w:tabs>
          <w:tab w:val="clear" w:pos="720"/>
          <w:tab w:val="num" w:pos="0"/>
        </w:tabs>
        <w:ind w:left="0" w:right="-1" w:firstLine="36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Форма и содержание характеризуют относительное единство. Если форма и содержание вступают в противоречие, то происходит «сбрасывание» старой формы и возникновение новой.</w:t>
      </w:r>
    </w:p>
    <w:p w14:paraId="74954D95" w14:textId="77777777" w:rsidR="00FC3F56" w:rsidRPr="00FC3F56" w:rsidRDefault="001F61C7" w:rsidP="00DD3FE9">
      <w:pPr>
        <w:ind w:firstLine="360"/>
        <w:rPr>
          <w:sz w:val="20"/>
          <w:szCs w:val="20"/>
        </w:rPr>
      </w:pPr>
      <w:r w:rsidRPr="001A69C6">
        <w:rPr>
          <w:sz w:val="20"/>
          <w:szCs w:val="20"/>
        </w:rPr>
        <w:t xml:space="preserve"> В процессе эволюции происходит смена форм и видов денег</w:t>
      </w:r>
      <w:r w:rsidR="00FC3F56">
        <w:rPr>
          <w:sz w:val="20"/>
          <w:szCs w:val="20"/>
        </w:rPr>
        <w:t xml:space="preserve">: </w:t>
      </w:r>
      <w:r w:rsidR="00FC3F56" w:rsidRPr="00FC3F56">
        <w:rPr>
          <w:sz w:val="20"/>
          <w:szCs w:val="20"/>
        </w:rPr>
        <w:t xml:space="preserve">Каждому </w:t>
      </w:r>
      <w:proofErr w:type="spellStart"/>
      <w:r w:rsidR="00FC3F56" w:rsidRPr="00FC3F56">
        <w:rPr>
          <w:sz w:val="20"/>
          <w:szCs w:val="20"/>
        </w:rPr>
        <w:t>историч</w:t>
      </w:r>
      <w:proofErr w:type="spellEnd"/>
      <w:r w:rsidR="00FC3F56" w:rsidRPr="00FC3F56">
        <w:rPr>
          <w:sz w:val="20"/>
          <w:szCs w:val="20"/>
        </w:rPr>
        <w:t xml:space="preserve"> периоду соответствует своя преобладающая форма денег в соответствии с законом экономии времени, в целях минимизации издержек обращения, ускорения расчетов и торговых операций</w:t>
      </w:r>
    </w:p>
    <w:p w14:paraId="1ECE44F1" w14:textId="77777777" w:rsidR="006B7D03" w:rsidRPr="001A69C6" w:rsidRDefault="006B7D03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Форма денег бывает: полноценная и неполноценная.</w:t>
      </w:r>
    </w:p>
    <w:p w14:paraId="6A37961C" w14:textId="77777777" w:rsidR="00DD3FE9" w:rsidRDefault="00DD3FE9" w:rsidP="006B7D03">
      <w:pPr>
        <w:ind w:firstLine="360"/>
        <w:jc w:val="both"/>
        <w:rPr>
          <w:i/>
          <w:sz w:val="20"/>
          <w:szCs w:val="20"/>
        </w:rPr>
      </w:pPr>
    </w:p>
    <w:p w14:paraId="718691BA" w14:textId="77777777" w:rsidR="006B7D03" w:rsidRDefault="00A90C59" w:rsidP="006B7D03">
      <w:pPr>
        <w:ind w:firstLine="360"/>
        <w:jc w:val="both"/>
        <w:rPr>
          <w:sz w:val="20"/>
          <w:szCs w:val="20"/>
        </w:rPr>
      </w:pPr>
      <w:proofErr w:type="spellStart"/>
      <w:r w:rsidRPr="00DD3FE9">
        <w:rPr>
          <w:i/>
          <w:sz w:val="20"/>
          <w:szCs w:val="20"/>
        </w:rPr>
        <w:t>Сеньораж</w:t>
      </w:r>
      <w:proofErr w:type="spellEnd"/>
      <w:r>
        <w:rPr>
          <w:sz w:val="20"/>
          <w:szCs w:val="20"/>
        </w:rPr>
        <w:t xml:space="preserve"> – </w:t>
      </w:r>
      <w:r w:rsidR="006B7D03">
        <w:rPr>
          <w:sz w:val="20"/>
          <w:szCs w:val="20"/>
        </w:rPr>
        <w:t>его получает государство в виде разницы между номиналом денег и себестоимостью их изготовления, который может составлять до 90</w:t>
      </w:r>
      <w:r w:rsidR="00FC3F56">
        <w:rPr>
          <w:sz w:val="20"/>
          <w:szCs w:val="20"/>
        </w:rPr>
        <w:t>% от номинала.</w:t>
      </w:r>
    </w:p>
    <w:p w14:paraId="52917971" w14:textId="77777777" w:rsidR="001F61C7" w:rsidRDefault="001F61C7" w:rsidP="00CC7FC5">
      <w:pPr>
        <w:ind w:firstLine="36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Самостоятельной стоимости </w:t>
      </w:r>
      <w:r w:rsidR="00BD6C8C">
        <w:rPr>
          <w:sz w:val="20"/>
          <w:szCs w:val="20"/>
        </w:rPr>
        <w:t>неполноценные</w:t>
      </w:r>
      <w:r w:rsidRPr="001A69C6">
        <w:rPr>
          <w:sz w:val="20"/>
          <w:szCs w:val="20"/>
        </w:rPr>
        <w:t xml:space="preserve"> деньги не имеют или она несоизмерима с назначенным номиналом. </w:t>
      </w:r>
    </w:p>
    <w:p w14:paraId="31ECBB0B" w14:textId="77777777" w:rsidR="00DD3FE9" w:rsidRDefault="00DD3FE9" w:rsidP="00DD3FE9">
      <w:pPr>
        <w:ind w:firstLine="360"/>
        <w:jc w:val="both"/>
        <w:rPr>
          <w:i/>
          <w:sz w:val="20"/>
          <w:szCs w:val="20"/>
        </w:rPr>
      </w:pPr>
    </w:p>
    <w:p w14:paraId="61D06A6A" w14:textId="77777777" w:rsidR="00FC3F56" w:rsidRPr="00FC3F56" w:rsidRDefault="00A90C59" w:rsidP="00DD3FE9">
      <w:pPr>
        <w:ind w:firstLine="360"/>
        <w:jc w:val="both"/>
        <w:rPr>
          <w:sz w:val="20"/>
          <w:szCs w:val="20"/>
        </w:rPr>
      </w:pPr>
      <w:r w:rsidRPr="00DD3FE9">
        <w:rPr>
          <w:i/>
          <w:sz w:val="20"/>
          <w:szCs w:val="20"/>
        </w:rPr>
        <w:t>Депозитные деньг</w:t>
      </w:r>
      <w:r>
        <w:rPr>
          <w:sz w:val="20"/>
          <w:szCs w:val="20"/>
        </w:rPr>
        <w:t xml:space="preserve">и – </w:t>
      </w:r>
      <w:r w:rsidR="00FC3F56" w:rsidRPr="00FC3F56">
        <w:rPr>
          <w:sz w:val="20"/>
          <w:szCs w:val="20"/>
        </w:rPr>
        <w:t>деньги</w:t>
      </w:r>
      <w:r w:rsidR="00FC3F56">
        <w:rPr>
          <w:sz w:val="20"/>
          <w:szCs w:val="20"/>
        </w:rPr>
        <w:t xml:space="preserve"> </w:t>
      </w:r>
      <w:r w:rsidR="00FC3F56" w:rsidRPr="00FC3F56">
        <w:rPr>
          <w:sz w:val="20"/>
          <w:szCs w:val="20"/>
        </w:rPr>
        <w:t>на банковских счетах до востребования -</w:t>
      </w:r>
      <w:r w:rsidR="00DD3FE9">
        <w:rPr>
          <w:sz w:val="20"/>
          <w:szCs w:val="20"/>
        </w:rPr>
        <w:t xml:space="preserve"> </w:t>
      </w:r>
      <w:r w:rsidR="00FC3F56" w:rsidRPr="00FC3F56">
        <w:rPr>
          <w:sz w:val="20"/>
          <w:szCs w:val="20"/>
        </w:rPr>
        <w:t>остатки средств нефинансовых и</w:t>
      </w:r>
    </w:p>
    <w:p w14:paraId="138F410C" w14:textId="77777777" w:rsidR="00DD3FE9" w:rsidRDefault="00FC3F56" w:rsidP="00DD3FE9">
      <w:pPr>
        <w:jc w:val="both"/>
      </w:pPr>
      <w:r w:rsidRPr="00FC3F56">
        <w:rPr>
          <w:sz w:val="20"/>
          <w:szCs w:val="20"/>
        </w:rPr>
        <w:t>финансовых (кроме кредитных)</w:t>
      </w:r>
      <w:r w:rsidR="00DD3FE9">
        <w:rPr>
          <w:sz w:val="20"/>
          <w:szCs w:val="20"/>
        </w:rPr>
        <w:t xml:space="preserve"> </w:t>
      </w:r>
      <w:r w:rsidRPr="00FC3F56">
        <w:rPr>
          <w:sz w:val="20"/>
          <w:szCs w:val="20"/>
        </w:rPr>
        <w:t>организаций и физических лиц на</w:t>
      </w:r>
      <w:r w:rsidR="00DD3FE9">
        <w:rPr>
          <w:sz w:val="20"/>
          <w:szCs w:val="20"/>
        </w:rPr>
        <w:t xml:space="preserve"> </w:t>
      </w:r>
      <w:r w:rsidRPr="00FC3F56">
        <w:rPr>
          <w:sz w:val="20"/>
          <w:szCs w:val="20"/>
        </w:rPr>
        <w:t>расчетных, текущих, депозитных и иных</w:t>
      </w:r>
      <w:r w:rsidR="00DD3FE9">
        <w:rPr>
          <w:sz w:val="20"/>
          <w:szCs w:val="20"/>
        </w:rPr>
        <w:t xml:space="preserve"> </w:t>
      </w:r>
      <w:r w:rsidRPr="00FC3F56">
        <w:rPr>
          <w:sz w:val="20"/>
          <w:szCs w:val="20"/>
        </w:rPr>
        <w:t>счетах до востребования (в том числе</w:t>
      </w:r>
      <w:r w:rsidR="00DD3FE9">
        <w:rPr>
          <w:sz w:val="20"/>
          <w:szCs w:val="20"/>
        </w:rPr>
        <w:t xml:space="preserve"> </w:t>
      </w:r>
      <w:r w:rsidRPr="00FC3F56">
        <w:rPr>
          <w:sz w:val="20"/>
          <w:szCs w:val="20"/>
        </w:rPr>
        <w:t>счетах для расчетов с использованием</w:t>
      </w:r>
      <w:r w:rsidR="00DD3FE9">
        <w:rPr>
          <w:sz w:val="20"/>
          <w:szCs w:val="20"/>
        </w:rPr>
        <w:t xml:space="preserve"> </w:t>
      </w:r>
      <w:r w:rsidRPr="00FC3F56">
        <w:rPr>
          <w:sz w:val="20"/>
          <w:szCs w:val="20"/>
        </w:rPr>
        <w:t>банковских карт)</w:t>
      </w:r>
      <w:r w:rsidR="00DD3FE9" w:rsidRPr="00DD3FE9">
        <w:t xml:space="preserve"> </w:t>
      </w:r>
    </w:p>
    <w:p w14:paraId="79BF2958" w14:textId="77777777"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существуют в форме записи по счету;</w:t>
      </w:r>
    </w:p>
    <w:p w14:paraId="35A219D1" w14:textId="77777777"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создаются только на кредитной основе;</w:t>
      </w:r>
    </w:p>
    <w:p w14:paraId="26C542B7" w14:textId="77777777"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торгуются на межбанковском кредитном рынке;</w:t>
      </w:r>
    </w:p>
    <w:p w14:paraId="789D2D82" w14:textId="77777777"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выполняют все функции денег;</w:t>
      </w:r>
    </w:p>
    <w:p w14:paraId="40E7DBEC" w14:textId="77777777"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являются денежными обязательствами банкиров,</w:t>
      </w:r>
    </w:p>
    <w:p w14:paraId="19ECC4C7" w14:textId="77777777"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частными деньгами и законным средством платежа;</w:t>
      </w:r>
    </w:p>
    <w:p w14:paraId="2B45CA2E" w14:textId="77777777"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менее ликвидны, чем наличные деньги;</w:t>
      </w:r>
    </w:p>
    <w:p w14:paraId="2F6A0FEB" w14:textId="77777777" w:rsidR="00DD3FE9" w:rsidRPr="00DD3FE9" w:rsidRDefault="00DD3FE9" w:rsidP="00DD3FE9">
      <w:pPr>
        <w:pStyle w:val="a4"/>
        <w:numPr>
          <w:ilvl w:val="0"/>
          <w:numId w:val="168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 xml:space="preserve">обращаются посредством чеков, платежных карт, </w:t>
      </w:r>
      <w:proofErr w:type="spellStart"/>
      <w:r w:rsidRPr="00DD3FE9">
        <w:rPr>
          <w:sz w:val="20"/>
          <w:szCs w:val="20"/>
        </w:rPr>
        <w:t>др</w:t>
      </w:r>
      <w:proofErr w:type="spellEnd"/>
      <w:r>
        <w:rPr>
          <w:sz w:val="20"/>
          <w:szCs w:val="20"/>
        </w:rPr>
        <w:t xml:space="preserve"> </w:t>
      </w:r>
      <w:r w:rsidRPr="00DD3FE9">
        <w:rPr>
          <w:sz w:val="20"/>
          <w:szCs w:val="20"/>
        </w:rPr>
        <w:t>инструментов;</w:t>
      </w:r>
    </w:p>
    <w:p w14:paraId="12F16F9C" w14:textId="77777777" w:rsidR="00A90C59" w:rsidRPr="00DD3FE9" w:rsidRDefault="00DD3FE9" w:rsidP="00DD3FE9">
      <w:pPr>
        <w:pStyle w:val="a4"/>
        <w:numPr>
          <w:ilvl w:val="0"/>
          <w:numId w:val="169"/>
        </w:numPr>
        <w:jc w:val="both"/>
        <w:rPr>
          <w:sz w:val="20"/>
          <w:szCs w:val="20"/>
        </w:rPr>
      </w:pPr>
      <w:r w:rsidRPr="00DD3FE9">
        <w:rPr>
          <w:sz w:val="20"/>
          <w:szCs w:val="20"/>
        </w:rPr>
        <w:t>являются дематериализованной формой денег.</w:t>
      </w:r>
    </w:p>
    <w:p w14:paraId="535360DA" w14:textId="77777777" w:rsidR="00DD3FE9" w:rsidRDefault="00DD3FE9" w:rsidP="00CC7FC5">
      <w:pPr>
        <w:ind w:firstLine="360"/>
        <w:jc w:val="both"/>
        <w:rPr>
          <w:i/>
          <w:sz w:val="20"/>
          <w:szCs w:val="20"/>
        </w:rPr>
      </w:pPr>
    </w:p>
    <w:p w14:paraId="40B77957" w14:textId="77777777" w:rsidR="00A90C59" w:rsidRPr="006A109A" w:rsidRDefault="00A90C59" w:rsidP="00CC7FC5">
      <w:pPr>
        <w:ind w:firstLine="360"/>
        <w:jc w:val="both"/>
        <w:rPr>
          <w:sz w:val="20"/>
          <w:szCs w:val="20"/>
        </w:rPr>
      </w:pPr>
      <w:r w:rsidRPr="00DD3FE9">
        <w:rPr>
          <w:i/>
          <w:sz w:val="20"/>
          <w:szCs w:val="20"/>
        </w:rPr>
        <w:t xml:space="preserve">Электронные деньги </w:t>
      </w:r>
      <w:r w:rsidR="006A109A">
        <w:rPr>
          <w:i/>
          <w:sz w:val="20"/>
          <w:szCs w:val="20"/>
        </w:rPr>
        <w:t>–</w:t>
      </w:r>
      <w:r w:rsidRPr="00DD3FE9">
        <w:rPr>
          <w:i/>
          <w:sz w:val="20"/>
          <w:szCs w:val="20"/>
        </w:rPr>
        <w:t xml:space="preserve"> </w:t>
      </w:r>
      <w:r w:rsidR="006A109A">
        <w:rPr>
          <w:sz w:val="20"/>
          <w:szCs w:val="20"/>
        </w:rPr>
        <w:t>денежная стоимость, которая хранится в электронном устройстве, эмитируется после внесения средств клиентом и/или принимается в качестве средства платежа</w:t>
      </w:r>
    </w:p>
    <w:p w14:paraId="59B6D8E5" w14:textId="77777777" w:rsidR="00DD3FE9" w:rsidRDefault="00DD3FE9" w:rsidP="00A90C59">
      <w:pPr>
        <w:ind w:firstLine="360"/>
        <w:jc w:val="both"/>
        <w:rPr>
          <w:i/>
          <w:sz w:val="20"/>
          <w:szCs w:val="20"/>
        </w:rPr>
      </w:pPr>
    </w:p>
    <w:p w14:paraId="56AB9E4F" w14:textId="77777777" w:rsidR="00A90C59" w:rsidRPr="001A69C6" w:rsidRDefault="00A90C59" w:rsidP="00A90C59">
      <w:pPr>
        <w:ind w:firstLine="360"/>
        <w:jc w:val="both"/>
        <w:rPr>
          <w:sz w:val="20"/>
          <w:szCs w:val="20"/>
        </w:rPr>
      </w:pPr>
      <w:proofErr w:type="spellStart"/>
      <w:r w:rsidRPr="00DD3FE9">
        <w:rPr>
          <w:i/>
          <w:sz w:val="20"/>
          <w:szCs w:val="20"/>
        </w:rPr>
        <w:t>Фиатные</w:t>
      </w:r>
      <w:proofErr w:type="spellEnd"/>
      <w:r w:rsidRPr="00DD3FE9">
        <w:rPr>
          <w:i/>
          <w:sz w:val="20"/>
          <w:szCs w:val="20"/>
        </w:rPr>
        <w:t xml:space="preserve"> деньги</w:t>
      </w:r>
      <w:r w:rsidRPr="001A69C6">
        <w:rPr>
          <w:sz w:val="20"/>
          <w:szCs w:val="20"/>
        </w:rPr>
        <w:t xml:space="preserve"> (от лат. </w:t>
      </w:r>
      <w:r w:rsidRPr="001A69C6">
        <w:rPr>
          <w:i/>
          <w:iCs/>
          <w:sz w:val="20"/>
          <w:szCs w:val="20"/>
          <w:lang w:val="en-US"/>
        </w:rPr>
        <w:t>f</w:t>
      </w:r>
      <w:proofErr w:type="spellStart"/>
      <w:r w:rsidRPr="001A69C6">
        <w:rPr>
          <w:i/>
          <w:iCs/>
          <w:sz w:val="20"/>
          <w:szCs w:val="20"/>
        </w:rPr>
        <w:t>iat</w:t>
      </w:r>
      <w:proofErr w:type="spellEnd"/>
      <w:r w:rsidRPr="001A69C6">
        <w:rPr>
          <w:sz w:val="20"/>
          <w:szCs w:val="20"/>
        </w:rPr>
        <w:t xml:space="preserve"> — декрет, указание, «да будет так») — деньги, для которых государство устанавливает ценность, обеспечивает и гарантирует их своим авторитетом и властью, деньги, чья ценность детерминирована</w:t>
      </w:r>
      <w:r w:rsidR="00BD6C8C">
        <w:rPr>
          <w:sz w:val="20"/>
          <w:szCs w:val="20"/>
        </w:rPr>
        <w:t>(определяется)</w:t>
      </w:r>
      <w:r w:rsidRPr="001A69C6">
        <w:rPr>
          <w:sz w:val="20"/>
          <w:szCs w:val="20"/>
        </w:rPr>
        <w:t xml:space="preserve"> единственно только государственным указом. </w:t>
      </w:r>
    </w:p>
    <w:p w14:paraId="10E523BB" w14:textId="77777777" w:rsidR="00DD3FE9" w:rsidRDefault="00DD3FE9" w:rsidP="00CC7FC5">
      <w:pPr>
        <w:ind w:left="360"/>
        <w:jc w:val="both"/>
        <w:rPr>
          <w:i/>
          <w:sz w:val="20"/>
          <w:szCs w:val="20"/>
        </w:rPr>
      </w:pPr>
    </w:p>
    <w:p w14:paraId="4198670B" w14:textId="77777777" w:rsidR="001F61C7" w:rsidRDefault="00A90C59" w:rsidP="00CC7FC5">
      <w:pPr>
        <w:ind w:left="360"/>
        <w:jc w:val="both"/>
        <w:rPr>
          <w:i/>
          <w:sz w:val="20"/>
          <w:szCs w:val="20"/>
        </w:rPr>
      </w:pPr>
      <w:r w:rsidRPr="00DD3FE9">
        <w:rPr>
          <w:i/>
          <w:sz w:val="20"/>
          <w:szCs w:val="20"/>
        </w:rPr>
        <w:t xml:space="preserve">Фидуциарная эмиссия – </w:t>
      </w:r>
      <w:r w:rsidR="00E47506">
        <w:rPr>
          <w:i/>
          <w:sz w:val="20"/>
          <w:szCs w:val="20"/>
        </w:rPr>
        <w:t>эмиссия, необеспеченная золотом.</w:t>
      </w:r>
    </w:p>
    <w:p w14:paraId="0EB5EDFC" w14:textId="77777777" w:rsidR="00055392" w:rsidRPr="00055392" w:rsidRDefault="00055392" w:rsidP="00CC7FC5">
      <w:pPr>
        <w:ind w:left="36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Эмитент – </w:t>
      </w:r>
      <w:r>
        <w:rPr>
          <w:sz w:val="20"/>
          <w:szCs w:val="20"/>
        </w:rPr>
        <w:t xml:space="preserve">организация, которая выпускает ценные бумаги для развития и финансирования своей </w:t>
      </w:r>
      <w:r w:rsidR="006F654A">
        <w:rPr>
          <w:sz w:val="20"/>
          <w:szCs w:val="20"/>
        </w:rPr>
        <w:t>деятельности.</w:t>
      </w:r>
    </w:p>
    <w:p w14:paraId="74779FFB" w14:textId="77777777" w:rsidR="00DD3FE9" w:rsidRDefault="00DD3FE9" w:rsidP="00CC7FC5">
      <w:pPr>
        <w:ind w:left="360"/>
        <w:jc w:val="both"/>
        <w:rPr>
          <w:i/>
          <w:sz w:val="20"/>
          <w:szCs w:val="20"/>
        </w:rPr>
      </w:pPr>
    </w:p>
    <w:p w14:paraId="2C414C4F" w14:textId="77777777" w:rsidR="00A90C59" w:rsidRPr="006F654A" w:rsidRDefault="00A90C59" w:rsidP="00CC7FC5">
      <w:pPr>
        <w:ind w:left="360"/>
        <w:jc w:val="both"/>
        <w:rPr>
          <w:sz w:val="20"/>
          <w:szCs w:val="20"/>
        </w:rPr>
      </w:pPr>
      <w:r w:rsidRPr="00DD3FE9">
        <w:rPr>
          <w:i/>
          <w:sz w:val="20"/>
          <w:szCs w:val="20"/>
        </w:rPr>
        <w:t xml:space="preserve">Понятие частных денег </w:t>
      </w:r>
      <w:proofErr w:type="gramStart"/>
      <w:r w:rsidRPr="00DD3FE9">
        <w:rPr>
          <w:i/>
          <w:sz w:val="20"/>
          <w:szCs w:val="20"/>
        </w:rPr>
        <w:t xml:space="preserve">– </w:t>
      </w:r>
      <w:r w:rsidR="006F654A">
        <w:rPr>
          <w:i/>
          <w:sz w:val="20"/>
          <w:szCs w:val="20"/>
        </w:rPr>
        <w:t xml:space="preserve"> </w:t>
      </w:r>
      <w:r w:rsidR="006F654A">
        <w:rPr>
          <w:sz w:val="20"/>
          <w:szCs w:val="20"/>
        </w:rPr>
        <w:t>негосударственные</w:t>
      </w:r>
      <w:proofErr w:type="gramEnd"/>
      <w:r w:rsidR="006F654A">
        <w:rPr>
          <w:sz w:val="20"/>
          <w:szCs w:val="20"/>
        </w:rPr>
        <w:t xml:space="preserve"> фидуциарные деньги, эмитированные и используемые в обращении институциональными субъектами</w:t>
      </w:r>
    </w:p>
    <w:p w14:paraId="60192A5F" w14:textId="77777777" w:rsidR="00A90C59" w:rsidRPr="00DD3FE9" w:rsidRDefault="00A90C59" w:rsidP="00CC7FC5">
      <w:pPr>
        <w:ind w:left="360"/>
        <w:jc w:val="both"/>
        <w:rPr>
          <w:i/>
          <w:sz w:val="20"/>
          <w:szCs w:val="20"/>
        </w:rPr>
      </w:pPr>
    </w:p>
    <w:p w14:paraId="407B56C7" w14:textId="77777777" w:rsidR="00A90C59" w:rsidRPr="00490EAF" w:rsidRDefault="00A90C59" w:rsidP="00CC7FC5">
      <w:pPr>
        <w:ind w:left="360"/>
        <w:jc w:val="both"/>
        <w:rPr>
          <w:sz w:val="20"/>
          <w:szCs w:val="20"/>
        </w:rPr>
      </w:pPr>
      <w:r w:rsidRPr="00DD3FE9">
        <w:rPr>
          <w:i/>
          <w:sz w:val="20"/>
          <w:szCs w:val="20"/>
        </w:rPr>
        <w:t xml:space="preserve">«Финансовые деньги» - </w:t>
      </w:r>
      <w:r w:rsidR="00490EAF">
        <w:rPr>
          <w:sz w:val="20"/>
          <w:szCs w:val="20"/>
        </w:rPr>
        <w:t>ценные бумаги(?)</w:t>
      </w:r>
    </w:p>
    <w:p w14:paraId="56BCE915" w14:textId="77777777" w:rsidR="00A90C59" w:rsidRDefault="00A90C59" w:rsidP="00CC7FC5">
      <w:pPr>
        <w:ind w:left="360"/>
        <w:jc w:val="both"/>
        <w:rPr>
          <w:sz w:val="20"/>
          <w:szCs w:val="20"/>
        </w:rPr>
      </w:pPr>
    </w:p>
    <w:p w14:paraId="2846ADD6" w14:textId="77777777" w:rsidR="00A90C59" w:rsidRPr="001A69C6" w:rsidRDefault="00A90C59" w:rsidP="00CC7FC5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Формы денег:</w:t>
      </w:r>
    </w:p>
    <w:p w14:paraId="3A87B11A" w14:textId="77777777" w:rsidR="00FF548B" w:rsidRPr="00FF548B" w:rsidRDefault="00FF548B" w:rsidP="00FF548B">
      <w:pPr>
        <w:jc w:val="both"/>
        <w:rPr>
          <w:bCs/>
          <w:sz w:val="20"/>
          <w:szCs w:val="20"/>
        </w:rPr>
      </w:pPr>
      <w:r w:rsidRPr="00FF548B">
        <w:rPr>
          <w:bCs/>
          <w:sz w:val="20"/>
          <w:szCs w:val="20"/>
        </w:rPr>
        <w:t xml:space="preserve">1. </w:t>
      </w:r>
      <w:r w:rsidR="001F61C7" w:rsidRPr="00FF548B">
        <w:rPr>
          <w:bCs/>
          <w:sz w:val="20"/>
          <w:szCs w:val="20"/>
        </w:rPr>
        <w:t xml:space="preserve">По характеру внутренней </w:t>
      </w:r>
      <w:r w:rsidRPr="00FF548B">
        <w:rPr>
          <w:bCs/>
          <w:sz w:val="20"/>
          <w:szCs w:val="20"/>
        </w:rPr>
        <w:t>субстанции: полноценные</w:t>
      </w:r>
      <w:r>
        <w:rPr>
          <w:bCs/>
          <w:sz w:val="20"/>
          <w:szCs w:val="20"/>
        </w:rPr>
        <w:t xml:space="preserve"> и неполноценные</w:t>
      </w:r>
      <w:r w:rsidRPr="00FF548B">
        <w:rPr>
          <w:bCs/>
          <w:sz w:val="20"/>
          <w:szCs w:val="20"/>
        </w:rPr>
        <w:t xml:space="preserve"> </w:t>
      </w:r>
    </w:p>
    <w:p w14:paraId="02A1FB6E" w14:textId="77777777" w:rsidR="001F61C7" w:rsidRPr="001A69C6" w:rsidRDefault="001F61C7" w:rsidP="001A69C6">
      <w:pPr>
        <w:jc w:val="both"/>
        <w:rPr>
          <w:sz w:val="20"/>
          <w:szCs w:val="20"/>
        </w:rPr>
      </w:pPr>
      <w:r w:rsidRPr="001A69C6">
        <w:rPr>
          <w:bCs/>
          <w:sz w:val="20"/>
          <w:szCs w:val="20"/>
        </w:rPr>
        <w:t>2. По характеру движения:</w:t>
      </w:r>
      <w:r w:rsidR="00FF548B">
        <w:rPr>
          <w:bCs/>
          <w:sz w:val="20"/>
          <w:szCs w:val="20"/>
        </w:rPr>
        <w:t xml:space="preserve"> наличные и безналичные</w:t>
      </w:r>
      <w:r w:rsidR="001A69C6">
        <w:rPr>
          <w:bCs/>
          <w:sz w:val="20"/>
          <w:szCs w:val="20"/>
        </w:rPr>
        <w:tab/>
      </w:r>
      <w:r w:rsidR="001A69C6">
        <w:rPr>
          <w:bCs/>
          <w:sz w:val="20"/>
          <w:szCs w:val="20"/>
        </w:rPr>
        <w:tab/>
      </w:r>
    </w:p>
    <w:p w14:paraId="1B375B4B" w14:textId="77777777" w:rsidR="001F61C7" w:rsidRPr="001A69C6" w:rsidRDefault="001F61C7" w:rsidP="001A69C6">
      <w:pPr>
        <w:jc w:val="both"/>
        <w:rPr>
          <w:sz w:val="20"/>
          <w:szCs w:val="20"/>
        </w:rPr>
      </w:pPr>
      <w:r w:rsidRPr="001A69C6">
        <w:rPr>
          <w:bCs/>
          <w:sz w:val="20"/>
          <w:szCs w:val="20"/>
        </w:rPr>
        <w:t>3. По характеру обязательств:</w:t>
      </w:r>
      <w:r w:rsidR="00FF548B">
        <w:rPr>
          <w:bCs/>
          <w:sz w:val="20"/>
          <w:szCs w:val="20"/>
        </w:rPr>
        <w:t xml:space="preserve"> государственные и частные</w:t>
      </w:r>
    </w:p>
    <w:p w14:paraId="35B605CB" w14:textId="77777777" w:rsidR="001F61C7" w:rsidRPr="001A69C6" w:rsidRDefault="001A69C6" w:rsidP="001A69C6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4</w:t>
      </w:r>
      <w:r w:rsidR="001F61C7" w:rsidRPr="001A69C6">
        <w:rPr>
          <w:bCs/>
          <w:sz w:val="20"/>
          <w:szCs w:val="20"/>
        </w:rPr>
        <w:t>.  По особенности выполнения функций:</w:t>
      </w:r>
      <w:r w:rsidR="00FF548B">
        <w:rPr>
          <w:bCs/>
          <w:sz w:val="20"/>
          <w:szCs w:val="20"/>
        </w:rPr>
        <w:t xml:space="preserve"> идеальные и реальные</w:t>
      </w:r>
    </w:p>
    <w:p w14:paraId="23091A69" w14:textId="77777777" w:rsidR="001F61C7" w:rsidRPr="001A69C6" w:rsidRDefault="00FF548B" w:rsidP="001A69C6">
      <w:pPr>
        <w:jc w:val="both"/>
        <w:rPr>
          <w:sz w:val="20"/>
          <w:szCs w:val="20"/>
        </w:rPr>
      </w:pPr>
      <w:r w:rsidRPr="00FF548B">
        <w:rPr>
          <w:bCs/>
          <w:sz w:val="20"/>
          <w:szCs w:val="20"/>
        </w:rPr>
        <w:t>5</w:t>
      </w:r>
      <w:r w:rsidR="001F61C7" w:rsidRPr="001A69C6">
        <w:rPr>
          <w:bCs/>
          <w:sz w:val="20"/>
          <w:szCs w:val="20"/>
        </w:rPr>
        <w:t>. По материально-вещественной субстанции (носителю):</w:t>
      </w:r>
      <w:r w:rsidR="001A69C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бумажные и запись на счету</w:t>
      </w:r>
      <w:r w:rsidR="001A69C6">
        <w:rPr>
          <w:bCs/>
          <w:sz w:val="20"/>
          <w:szCs w:val="20"/>
        </w:rPr>
        <w:t xml:space="preserve">  </w:t>
      </w:r>
    </w:p>
    <w:p w14:paraId="2F46E392" w14:textId="77777777" w:rsidR="001F61C7" w:rsidRPr="001A69C6" w:rsidRDefault="00FF548B" w:rsidP="001A69C6">
      <w:pPr>
        <w:jc w:val="both"/>
        <w:rPr>
          <w:sz w:val="20"/>
          <w:szCs w:val="20"/>
        </w:rPr>
      </w:pPr>
      <w:r w:rsidRPr="00FF548B">
        <w:rPr>
          <w:bCs/>
          <w:sz w:val="20"/>
          <w:szCs w:val="20"/>
        </w:rPr>
        <w:t>6</w:t>
      </w:r>
      <w:r w:rsidR="001F61C7" w:rsidRPr="001A69C6">
        <w:rPr>
          <w:bCs/>
          <w:sz w:val="20"/>
          <w:szCs w:val="20"/>
        </w:rPr>
        <w:t>. По характеру обеспечения:</w:t>
      </w:r>
      <w:r>
        <w:rPr>
          <w:bCs/>
          <w:sz w:val="20"/>
          <w:szCs w:val="20"/>
        </w:rPr>
        <w:t xml:space="preserve"> обеспеченные золотом и фидуциарные</w:t>
      </w:r>
    </w:p>
    <w:p w14:paraId="4D951F12" w14:textId="77777777" w:rsidR="00FF548B" w:rsidRDefault="00FF548B" w:rsidP="00FF548B">
      <w:pPr>
        <w:pStyle w:val="a4"/>
        <w:ind w:left="708"/>
        <w:jc w:val="center"/>
        <w:rPr>
          <w:b/>
          <w:sz w:val="20"/>
          <w:szCs w:val="20"/>
          <w:u w:val="single"/>
        </w:rPr>
      </w:pPr>
    </w:p>
    <w:p w14:paraId="6CD5D6DE" w14:textId="77777777" w:rsidR="001F61C7" w:rsidRPr="00FF548B" w:rsidRDefault="001F61C7" w:rsidP="00FF548B">
      <w:pPr>
        <w:pStyle w:val="a4"/>
        <w:ind w:left="708"/>
        <w:jc w:val="center"/>
        <w:rPr>
          <w:b/>
          <w:sz w:val="20"/>
          <w:szCs w:val="20"/>
          <w:u w:val="single"/>
        </w:rPr>
      </w:pPr>
      <w:r w:rsidRPr="00FF548B">
        <w:rPr>
          <w:b/>
          <w:sz w:val="20"/>
          <w:szCs w:val="20"/>
          <w:u w:val="single"/>
        </w:rPr>
        <w:t>Тесты</w:t>
      </w:r>
    </w:p>
    <w:p w14:paraId="62A100FA" w14:textId="77777777" w:rsidR="001F61C7" w:rsidRPr="001A69C6" w:rsidRDefault="001F61C7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Монета, номинальная стоимость которой соответствует реальной</w:t>
      </w:r>
    </w:p>
    <w:p w14:paraId="55AF5A40" w14:textId="77777777" w:rsidR="00CC7FC5" w:rsidRPr="001A69C6" w:rsidRDefault="00CC7FC5" w:rsidP="00CC7FC5">
      <w:pPr>
        <w:pStyle w:val="a4"/>
        <w:numPr>
          <w:ilvl w:val="0"/>
          <w:numId w:val="32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43262483" w14:textId="77777777" w:rsidR="001F61C7" w:rsidRPr="00FF548B" w:rsidRDefault="001F61C7" w:rsidP="00CC7FC5">
      <w:pPr>
        <w:pStyle w:val="a4"/>
        <w:numPr>
          <w:ilvl w:val="0"/>
          <w:numId w:val="32"/>
        </w:numPr>
        <w:jc w:val="both"/>
        <w:rPr>
          <w:b/>
          <w:i/>
          <w:sz w:val="20"/>
          <w:szCs w:val="20"/>
        </w:rPr>
      </w:pPr>
      <w:r w:rsidRPr="00FF548B">
        <w:rPr>
          <w:b/>
          <w:i/>
          <w:sz w:val="20"/>
          <w:szCs w:val="20"/>
        </w:rPr>
        <w:t>полноценная</w:t>
      </w:r>
    </w:p>
    <w:p w14:paraId="29539892" w14:textId="77777777" w:rsidR="001F61C7" w:rsidRPr="001A69C6" w:rsidRDefault="001F61C7" w:rsidP="00CC7FC5">
      <w:pPr>
        <w:pStyle w:val="a4"/>
        <w:numPr>
          <w:ilvl w:val="0"/>
          <w:numId w:val="3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полноценная</w:t>
      </w:r>
    </w:p>
    <w:p w14:paraId="0710F0DC" w14:textId="77777777" w:rsidR="001F61C7" w:rsidRPr="001A69C6" w:rsidRDefault="001F61C7" w:rsidP="00CC7FC5">
      <w:pPr>
        <w:pStyle w:val="a4"/>
        <w:numPr>
          <w:ilvl w:val="0"/>
          <w:numId w:val="3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лигатура</w:t>
      </w:r>
    </w:p>
    <w:p w14:paraId="2FF4D6E7" w14:textId="77777777" w:rsidR="001F61C7" w:rsidRPr="001A69C6" w:rsidRDefault="001F61C7" w:rsidP="00CC7FC5">
      <w:pPr>
        <w:pStyle w:val="a4"/>
        <w:numPr>
          <w:ilvl w:val="0"/>
          <w:numId w:val="3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емориальная</w:t>
      </w:r>
    </w:p>
    <w:p w14:paraId="5EE5317C" w14:textId="77777777" w:rsidR="00CC7FC5" w:rsidRPr="001A69C6" w:rsidRDefault="00CC7FC5" w:rsidP="00CC7FC5">
      <w:pPr>
        <w:pStyle w:val="a4"/>
        <w:ind w:left="709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9A84C86" w14:textId="77777777" w:rsidR="00FF548B" w:rsidRDefault="00FF548B" w:rsidP="00FF548B">
      <w:pPr>
        <w:jc w:val="both"/>
        <w:rPr>
          <w:sz w:val="20"/>
          <w:szCs w:val="20"/>
        </w:rPr>
      </w:pPr>
    </w:p>
    <w:p w14:paraId="688C686D" w14:textId="77777777" w:rsidR="001F61C7" w:rsidRPr="00FF548B" w:rsidRDefault="001F61C7" w:rsidP="00FF548B">
      <w:pPr>
        <w:jc w:val="both"/>
        <w:rPr>
          <w:sz w:val="20"/>
          <w:szCs w:val="20"/>
        </w:rPr>
      </w:pPr>
      <w:r w:rsidRPr="00FF548B">
        <w:rPr>
          <w:sz w:val="20"/>
          <w:szCs w:val="20"/>
        </w:rPr>
        <w:t>2. Бумажные деньги обеспечиваются</w:t>
      </w:r>
    </w:p>
    <w:p w14:paraId="6D8EFCD4" w14:textId="77777777" w:rsidR="001A69C6" w:rsidRDefault="001A69C6" w:rsidP="00CC7FC5">
      <w:pPr>
        <w:pStyle w:val="a4"/>
        <w:numPr>
          <w:ilvl w:val="0"/>
          <w:numId w:val="33"/>
        </w:numPr>
        <w:jc w:val="both"/>
        <w:rPr>
          <w:sz w:val="20"/>
          <w:szCs w:val="20"/>
        </w:rPr>
        <w:sectPr w:rsid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21864C0D" w14:textId="77777777" w:rsidR="001F61C7" w:rsidRPr="00A52463" w:rsidRDefault="001F61C7" w:rsidP="00CC7FC5">
      <w:pPr>
        <w:pStyle w:val="a4"/>
        <w:numPr>
          <w:ilvl w:val="0"/>
          <w:numId w:val="33"/>
        </w:numPr>
        <w:jc w:val="both"/>
        <w:rPr>
          <w:b/>
          <w:i/>
          <w:sz w:val="20"/>
          <w:szCs w:val="20"/>
        </w:rPr>
      </w:pPr>
      <w:r w:rsidRPr="00A52463">
        <w:rPr>
          <w:b/>
          <w:i/>
          <w:sz w:val="20"/>
          <w:szCs w:val="20"/>
        </w:rPr>
        <w:t>активами банковской системы</w:t>
      </w:r>
    </w:p>
    <w:p w14:paraId="38204C17" w14:textId="77777777" w:rsidR="001F61C7" w:rsidRPr="00A52463" w:rsidRDefault="001F61C7" w:rsidP="00CC7FC5">
      <w:pPr>
        <w:pStyle w:val="a4"/>
        <w:numPr>
          <w:ilvl w:val="0"/>
          <w:numId w:val="33"/>
        </w:numPr>
        <w:jc w:val="both"/>
        <w:rPr>
          <w:sz w:val="20"/>
          <w:szCs w:val="20"/>
        </w:rPr>
      </w:pPr>
      <w:r w:rsidRPr="00A52463">
        <w:rPr>
          <w:sz w:val="20"/>
          <w:szCs w:val="20"/>
        </w:rPr>
        <w:t>золотовалютными резервами</w:t>
      </w:r>
    </w:p>
    <w:p w14:paraId="4A13DF21" w14:textId="77777777" w:rsidR="001F61C7" w:rsidRPr="001A69C6" w:rsidRDefault="001F61C7" w:rsidP="00CC7FC5">
      <w:pPr>
        <w:pStyle w:val="a4"/>
        <w:numPr>
          <w:ilvl w:val="0"/>
          <w:numId w:val="3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осударственными ценными бумагами</w:t>
      </w:r>
    </w:p>
    <w:p w14:paraId="7763C77B" w14:textId="77777777" w:rsidR="001F61C7" w:rsidRPr="001A69C6" w:rsidRDefault="001F61C7" w:rsidP="00CC7FC5">
      <w:pPr>
        <w:pStyle w:val="a4"/>
        <w:numPr>
          <w:ilvl w:val="0"/>
          <w:numId w:val="3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оммерческими ценными бумагами</w:t>
      </w:r>
    </w:p>
    <w:p w14:paraId="49E8B95C" w14:textId="77777777" w:rsidR="001A69C6" w:rsidRDefault="001A69C6" w:rsidP="00CC7FC5">
      <w:pPr>
        <w:jc w:val="both"/>
        <w:rPr>
          <w:sz w:val="20"/>
          <w:szCs w:val="20"/>
        </w:rPr>
        <w:sectPr w:rsidR="001A69C6" w:rsidSect="001A69C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001BEC0C" w14:textId="77777777" w:rsidR="00FF548B" w:rsidRDefault="00FF548B" w:rsidP="00CC7FC5">
      <w:pPr>
        <w:jc w:val="both"/>
        <w:rPr>
          <w:sz w:val="20"/>
          <w:szCs w:val="20"/>
        </w:rPr>
      </w:pPr>
    </w:p>
    <w:p w14:paraId="4A3B31DF" w14:textId="77777777" w:rsidR="001F61C7" w:rsidRPr="001A69C6" w:rsidRDefault="001F61C7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3.  К</w:t>
      </w:r>
      <w:r w:rsidRPr="00A52463">
        <w:rPr>
          <w:sz w:val="20"/>
          <w:szCs w:val="20"/>
        </w:rPr>
        <w:t>редитны</w:t>
      </w:r>
      <w:r w:rsidRPr="001A69C6">
        <w:rPr>
          <w:sz w:val="20"/>
          <w:szCs w:val="20"/>
        </w:rPr>
        <w:t xml:space="preserve">е деньги в процессе оборота </w:t>
      </w:r>
    </w:p>
    <w:p w14:paraId="5BF5039D" w14:textId="77777777" w:rsidR="001A69C6" w:rsidRDefault="001A69C6" w:rsidP="00CC7FC5">
      <w:pPr>
        <w:pStyle w:val="a4"/>
        <w:numPr>
          <w:ilvl w:val="0"/>
          <w:numId w:val="34"/>
        </w:numPr>
        <w:jc w:val="both"/>
        <w:rPr>
          <w:sz w:val="20"/>
          <w:szCs w:val="20"/>
        </w:rPr>
        <w:sectPr w:rsid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619890D3" w14:textId="77777777" w:rsidR="001F61C7" w:rsidRPr="001A69C6" w:rsidRDefault="001F61C7" w:rsidP="00CC7FC5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беспечивают погашение госдолга</w:t>
      </w:r>
    </w:p>
    <w:p w14:paraId="34F8D2FB" w14:textId="77777777" w:rsidR="001F61C7" w:rsidRPr="00A52463" w:rsidRDefault="001F61C7" w:rsidP="00CC7FC5">
      <w:pPr>
        <w:pStyle w:val="a4"/>
        <w:numPr>
          <w:ilvl w:val="0"/>
          <w:numId w:val="34"/>
        </w:numPr>
        <w:jc w:val="both"/>
        <w:rPr>
          <w:b/>
          <w:i/>
          <w:sz w:val="20"/>
          <w:szCs w:val="20"/>
        </w:rPr>
      </w:pPr>
      <w:r w:rsidRPr="00A52463">
        <w:rPr>
          <w:b/>
          <w:i/>
          <w:sz w:val="20"/>
          <w:szCs w:val="20"/>
        </w:rPr>
        <w:t>возвращаются эмитенту</w:t>
      </w:r>
      <w:r w:rsidR="00A52463">
        <w:rPr>
          <w:b/>
          <w:i/>
          <w:sz w:val="20"/>
          <w:szCs w:val="20"/>
        </w:rPr>
        <w:t>- организация, которая выдает кредит</w:t>
      </w:r>
    </w:p>
    <w:p w14:paraId="48C2C957" w14:textId="77777777" w:rsidR="001F61C7" w:rsidRPr="001A69C6" w:rsidRDefault="001F61C7" w:rsidP="00CC7FC5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«застревают» в каналах денежного оборота</w:t>
      </w:r>
    </w:p>
    <w:p w14:paraId="73B2E67E" w14:textId="77777777" w:rsidR="001F61C7" w:rsidRPr="001A69C6" w:rsidRDefault="001F61C7" w:rsidP="00CC7FC5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возвращаются эмитенту</w:t>
      </w:r>
    </w:p>
    <w:p w14:paraId="31417273" w14:textId="77777777" w:rsidR="001F61C7" w:rsidRPr="001A69C6" w:rsidRDefault="001F61C7" w:rsidP="00CC7FC5">
      <w:pPr>
        <w:pStyle w:val="a4"/>
        <w:numPr>
          <w:ilvl w:val="0"/>
          <w:numId w:val="3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беспечивают бюджетный дефицит</w:t>
      </w:r>
    </w:p>
    <w:p w14:paraId="36D0773A" w14:textId="77777777" w:rsidR="001A69C6" w:rsidRDefault="001A69C6" w:rsidP="00CC7FC5">
      <w:pPr>
        <w:jc w:val="both"/>
        <w:rPr>
          <w:sz w:val="20"/>
          <w:szCs w:val="20"/>
        </w:rPr>
        <w:sectPr w:rsidR="001A69C6" w:rsidSect="001A69C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767AB08D" w14:textId="77777777" w:rsidR="00FF548B" w:rsidRDefault="00FF548B" w:rsidP="00CC7FC5">
      <w:pPr>
        <w:jc w:val="both"/>
        <w:rPr>
          <w:sz w:val="20"/>
          <w:szCs w:val="20"/>
        </w:rPr>
      </w:pPr>
    </w:p>
    <w:p w14:paraId="5BD4122C" w14:textId="77777777" w:rsidR="001F61C7" w:rsidRPr="001A69C6" w:rsidRDefault="001F61C7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4. Современные деньги</w:t>
      </w:r>
    </w:p>
    <w:p w14:paraId="71CA130C" w14:textId="77777777" w:rsidR="00CC7FC5" w:rsidRPr="001A69C6" w:rsidRDefault="00CC7FC5" w:rsidP="00CC7FC5">
      <w:pPr>
        <w:pStyle w:val="a4"/>
        <w:numPr>
          <w:ilvl w:val="0"/>
          <w:numId w:val="35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7049B73B" w14:textId="77777777" w:rsidR="001F61C7" w:rsidRPr="001A69C6" w:rsidRDefault="001F61C7" w:rsidP="00CC7FC5">
      <w:pPr>
        <w:pStyle w:val="a4"/>
        <w:numPr>
          <w:ilvl w:val="0"/>
          <w:numId w:val="3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лноценные</w:t>
      </w:r>
    </w:p>
    <w:p w14:paraId="570746A5" w14:textId="77777777" w:rsidR="001F61C7" w:rsidRPr="00FF548B" w:rsidRDefault="001F61C7" w:rsidP="00CC7FC5">
      <w:pPr>
        <w:pStyle w:val="a4"/>
        <w:numPr>
          <w:ilvl w:val="0"/>
          <w:numId w:val="35"/>
        </w:numPr>
        <w:jc w:val="both"/>
        <w:rPr>
          <w:b/>
          <w:i/>
          <w:sz w:val="20"/>
          <w:szCs w:val="20"/>
        </w:rPr>
      </w:pPr>
      <w:r w:rsidRPr="00FF548B">
        <w:rPr>
          <w:b/>
          <w:i/>
          <w:sz w:val="20"/>
          <w:szCs w:val="20"/>
        </w:rPr>
        <w:t>кредитные</w:t>
      </w:r>
    </w:p>
    <w:p w14:paraId="4D2E1DA7" w14:textId="77777777" w:rsidR="001F61C7" w:rsidRPr="001A69C6" w:rsidRDefault="001F61C7" w:rsidP="00CC7FC5">
      <w:pPr>
        <w:pStyle w:val="a4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A69C6">
        <w:rPr>
          <w:color w:val="000000"/>
          <w:sz w:val="20"/>
          <w:szCs w:val="20"/>
        </w:rPr>
        <w:t>золотые</w:t>
      </w:r>
    </w:p>
    <w:p w14:paraId="7D347737" w14:textId="77777777" w:rsidR="001F61C7" w:rsidRPr="001A69C6" w:rsidRDefault="001F61C7" w:rsidP="00CC7FC5">
      <w:pPr>
        <w:pStyle w:val="a4"/>
        <w:numPr>
          <w:ilvl w:val="0"/>
          <w:numId w:val="35"/>
        </w:numPr>
        <w:jc w:val="both"/>
        <w:rPr>
          <w:color w:val="000000"/>
          <w:sz w:val="20"/>
          <w:szCs w:val="20"/>
        </w:rPr>
      </w:pPr>
      <w:r w:rsidRPr="001A69C6">
        <w:rPr>
          <w:color w:val="000000"/>
          <w:sz w:val="20"/>
          <w:szCs w:val="20"/>
        </w:rPr>
        <w:t>серебряные</w:t>
      </w:r>
    </w:p>
    <w:p w14:paraId="60CE7A3B" w14:textId="77777777"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6C341002" w14:textId="77777777" w:rsidR="00FF548B" w:rsidRDefault="00FF548B" w:rsidP="00CC7FC5">
      <w:pPr>
        <w:jc w:val="both"/>
        <w:rPr>
          <w:sz w:val="20"/>
          <w:szCs w:val="20"/>
        </w:rPr>
      </w:pPr>
    </w:p>
    <w:p w14:paraId="2457101E" w14:textId="77777777" w:rsidR="001F61C7" w:rsidRPr="001A69C6" w:rsidRDefault="001F61C7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5. Номинальная стоимость полноценных денег </w:t>
      </w:r>
    </w:p>
    <w:p w14:paraId="3B121E40" w14:textId="77777777" w:rsidR="001F61C7" w:rsidRPr="001A69C6" w:rsidRDefault="001F61C7" w:rsidP="00CC7FC5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танавливается стихийно на рынке</w:t>
      </w:r>
    </w:p>
    <w:p w14:paraId="411F3E70" w14:textId="77777777" w:rsidR="001F61C7" w:rsidRPr="001A69C6" w:rsidRDefault="001F61C7" w:rsidP="00CC7FC5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иже реальной стоимости</w:t>
      </w:r>
    </w:p>
    <w:p w14:paraId="66AB2993" w14:textId="77777777" w:rsidR="001F61C7" w:rsidRPr="001A69C6" w:rsidRDefault="001F61C7" w:rsidP="00CC7FC5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превышает реальную стоимость </w:t>
      </w:r>
    </w:p>
    <w:p w14:paraId="4F66D2E7" w14:textId="77777777" w:rsidR="001F61C7" w:rsidRPr="00FF548B" w:rsidRDefault="001F61C7" w:rsidP="00CC7FC5">
      <w:pPr>
        <w:pStyle w:val="a4"/>
        <w:numPr>
          <w:ilvl w:val="0"/>
          <w:numId w:val="36"/>
        </w:numPr>
        <w:jc w:val="both"/>
        <w:rPr>
          <w:b/>
          <w:i/>
          <w:sz w:val="20"/>
          <w:szCs w:val="20"/>
        </w:rPr>
      </w:pPr>
      <w:r w:rsidRPr="00FF548B">
        <w:rPr>
          <w:b/>
          <w:i/>
          <w:sz w:val="20"/>
          <w:szCs w:val="20"/>
        </w:rPr>
        <w:t>соответствует реальной стоимости</w:t>
      </w:r>
    </w:p>
    <w:p w14:paraId="36B5D457" w14:textId="77777777" w:rsidR="001F61C7" w:rsidRPr="001A69C6" w:rsidRDefault="001F61C7" w:rsidP="00CC7FC5">
      <w:pPr>
        <w:pStyle w:val="a4"/>
        <w:numPr>
          <w:ilvl w:val="0"/>
          <w:numId w:val="3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танавливается банком</w:t>
      </w:r>
    </w:p>
    <w:p w14:paraId="789FE113" w14:textId="77777777" w:rsidR="00FF548B" w:rsidRDefault="00FF548B" w:rsidP="00CC7FC5">
      <w:pPr>
        <w:jc w:val="both"/>
        <w:rPr>
          <w:sz w:val="20"/>
          <w:szCs w:val="20"/>
        </w:rPr>
      </w:pPr>
    </w:p>
    <w:p w14:paraId="288A7D15" w14:textId="77777777" w:rsidR="001F61C7" w:rsidRPr="001A69C6" w:rsidRDefault="001F61C7" w:rsidP="00CC7FC5">
      <w:pPr>
        <w:jc w:val="both"/>
        <w:rPr>
          <w:sz w:val="20"/>
          <w:szCs w:val="20"/>
        </w:rPr>
      </w:pPr>
      <w:r w:rsidRPr="006F654A">
        <w:rPr>
          <w:sz w:val="20"/>
          <w:szCs w:val="20"/>
        </w:rPr>
        <w:t>6</w:t>
      </w:r>
      <w:r w:rsidRPr="001A69C6">
        <w:rPr>
          <w:sz w:val="20"/>
          <w:szCs w:val="20"/>
        </w:rPr>
        <w:t>. Основное свойство наличных денег</w:t>
      </w:r>
    </w:p>
    <w:p w14:paraId="63ED46C0" w14:textId="77777777" w:rsidR="00CC7FC5" w:rsidRPr="001A69C6" w:rsidRDefault="00CC7FC5" w:rsidP="00CC7FC5">
      <w:pPr>
        <w:pStyle w:val="a4"/>
        <w:numPr>
          <w:ilvl w:val="0"/>
          <w:numId w:val="37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20C00F77" w14:textId="77777777" w:rsidR="001F61C7" w:rsidRPr="001A69C6" w:rsidRDefault="001F61C7" w:rsidP="00CC7FC5">
      <w:pPr>
        <w:pStyle w:val="a4"/>
        <w:numPr>
          <w:ilvl w:val="0"/>
          <w:numId w:val="3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нтабельность</w:t>
      </w:r>
    </w:p>
    <w:p w14:paraId="031E084C" w14:textId="77777777" w:rsidR="001F61C7" w:rsidRPr="001A69C6" w:rsidRDefault="001F61C7" w:rsidP="00CC7FC5">
      <w:pPr>
        <w:pStyle w:val="a4"/>
        <w:numPr>
          <w:ilvl w:val="0"/>
          <w:numId w:val="3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латежеспособность</w:t>
      </w:r>
    </w:p>
    <w:p w14:paraId="32310AB3" w14:textId="77777777" w:rsidR="001F61C7" w:rsidRPr="006F654A" w:rsidRDefault="001F61C7" w:rsidP="00CC7FC5">
      <w:pPr>
        <w:pStyle w:val="a4"/>
        <w:numPr>
          <w:ilvl w:val="0"/>
          <w:numId w:val="37"/>
        </w:numPr>
        <w:jc w:val="both"/>
        <w:rPr>
          <w:b/>
          <w:i/>
          <w:sz w:val="20"/>
          <w:szCs w:val="20"/>
        </w:rPr>
      </w:pPr>
      <w:r w:rsidRPr="006F654A">
        <w:rPr>
          <w:b/>
          <w:i/>
          <w:sz w:val="20"/>
          <w:szCs w:val="20"/>
        </w:rPr>
        <w:t>ликвидность</w:t>
      </w:r>
    </w:p>
    <w:p w14:paraId="1E744CA0" w14:textId="77777777" w:rsidR="001F61C7" w:rsidRPr="001A69C6" w:rsidRDefault="001F61C7" w:rsidP="00CC7FC5">
      <w:pPr>
        <w:pStyle w:val="a4"/>
        <w:numPr>
          <w:ilvl w:val="0"/>
          <w:numId w:val="37"/>
        </w:numPr>
        <w:jc w:val="both"/>
        <w:rPr>
          <w:sz w:val="20"/>
          <w:szCs w:val="20"/>
        </w:rPr>
      </w:pPr>
      <w:proofErr w:type="spellStart"/>
      <w:r w:rsidRPr="001A69C6">
        <w:rPr>
          <w:sz w:val="20"/>
          <w:szCs w:val="20"/>
        </w:rPr>
        <w:t>разменность</w:t>
      </w:r>
      <w:proofErr w:type="spellEnd"/>
    </w:p>
    <w:p w14:paraId="6EAC4733" w14:textId="77777777" w:rsidR="001F61C7" w:rsidRPr="001A69C6" w:rsidRDefault="001F61C7" w:rsidP="00CC7FC5">
      <w:pPr>
        <w:pStyle w:val="a4"/>
        <w:numPr>
          <w:ilvl w:val="0"/>
          <w:numId w:val="37"/>
        </w:numPr>
        <w:jc w:val="both"/>
        <w:rPr>
          <w:color w:val="000000"/>
          <w:sz w:val="20"/>
          <w:szCs w:val="20"/>
        </w:rPr>
      </w:pPr>
      <w:r w:rsidRPr="001A69C6">
        <w:rPr>
          <w:sz w:val="20"/>
          <w:szCs w:val="20"/>
        </w:rPr>
        <w:t>приемлемость</w:t>
      </w:r>
    </w:p>
    <w:p w14:paraId="62346EC1" w14:textId="77777777"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089CC71" w14:textId="77777777" w:rsidR="00FF548B" w:rsidRDefault="00FF548B" w:rsidP="00CC7FC5">
      <w:pPr>
        <w:jc w:val="both"/>
        <w:rPr>
          <w:sz w:val="20"/>
          <w:szCs w:val="20"/>
        </w:rPr>
      </w:pPr>
    </w:p>
    <w:p w14:paraId="1174B4DD" w14:textId="77777777" w:rsidR="001F61C7" w:rsidRPr="001A69C6" w:rsidRDefault="001A69C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F61C7" w:rsidRPr="001A69C6">
        <w:rPr>
          <w:sz w:val="20"/>
          <w:szCs w:val="20"/>
        </w:rPr>
        <w:t>. Виды денег, находящиеся в России в обращении</w:t>
      </w:r>
    </w:p>
    <w:p w14:paraId="454B4366" w14:textId="77777777" w:rsidR="00CC7FC5" w:rsidRPr="001A69C6" w:rsidRDefault="00CC7FC5" w:rsidP="00CC7FC5">
      <w:pPr>
        <w:pStyle w:val="a4"/>
        <w:numPr>
          <w:ilvl w:val="0"/>
          <w:numId w:val="39"/>
        </w:num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736573F9" w14:textId="77777777" w:rsidR="001F61C7" w:rsidRPr="00FF548B" w:rsidRDefault="001F61C7" w:rsidP="00CC7FC5">
      <w:pPr>
        <w:pStyle w:val="a4"/>
        <w:numPr>
          <w:ilvl w:val="0"/>
          <w:numId w:val="39"/>
        </w:numPr>
        <w:jc w:val="both"/>
        <w:rPr>
          <w:b/>
          <w:i/>
          <w:sz w:val="20"/>
          <w:szCs w:val="20"/>
        </w:rPr>
      </w:pPr>
      <w:r w:rsidRPr="00FF548B">
        <w:rPr>
          <w:b/>
          <w:i/>
          <w:sz w:val="20"/>
          <w:szCs w:val="20"/>
        </w:rPr>
        <w:t>банкноты</w:t>
      </w:r>
    </w:p>
    <w:p w14:paraId="161F0215" w14:textId="77777777" w:rsidR="001F61C7" w:rsidRPr="001A69C6" w:rsidRDefault="001F61C7" w:rsidP="00CC7FC5">
      <w:pPr>
        <w:pStyle w:val="a4"/>
        <w:numPr>
          <w:ilvl w:val="0"/>
          <w:numId w:val="3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азначейские билеты</w:t>
      </w:r>
    </w:p>
    <w:p w14:paraId="3E9FA563" w14:textId="77777777" w:rsidR="001F61C7" w:rsidRPr="001A69C6" w:rsidRDefault="001F61C7" w:rsidP="00CC7FC5">
      <w:pPr>
        <w:pStyle w:val="a4"/>
        <w:numPr>
          <w:ilvl w:val="0"/>
          <w:numId w:val="3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олотые монеты</w:t>
      </w:r>
    </w:p>
    <w:p w14:paraId="0D98A4EE" w14:textId="77777777" w:rsidR="001F61C7" w:rsidRPr="00A52463" w:rsidRDefault="001F61C7" w:rsidP="00CC7FC5">
      <w:pPr>
        <w:pStyle w:val="a4"/>
        <w:numPr>
          <w:ilvl w:val="0"/>
          <w:numId w:val="39"/>
        </w:numPr>
        <w:jc w:val="both"/>
        <w:rPr>
          <w:b/>
          <w:i/>
          <w:sz w:val="20"/>
          <w:szCs w:val="20"/>
        </w:rPr>
      </w:pPr>
      <w:r w:rsidRPr="00A52463">
        <w:rPr>
          <w:b/>
          <w:i/>
          <w:sz w:val="20"/>
          <w:szCs w:val="20"/>
        </w:rPr>
        <w:t>разменные монеты</w:t>
      </w:r>
    </w:p>
    <w:p w14:paraId="33FBE965" w14:textId="77777777" w:rsidR="001F61C7" w:rsidRPr="001A69C6" w:rsidRDefault="001F61C7" w:rsidP="00CC7FC5">
      <w:pPr>
        <w:pStyle w:val="a4"/>
        <w:numPr>
          <w:ilvl w:val="0"/>
          <w:numId w:val="3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еребряные монеты</w:t>
      </w:r>
    </w:p>
    <w:p w14:paraId="6235A49A" w14:textId="77777777"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3EF88AC7" w14:textId="77777777" w:rsidR="00FF548B" w:rsidRDefault="00FF548B" w:rsidP="001A69C6">
      <w:pPr>
        <w:jc w:val="both"/>
        <w:rPr>
          <w:sz w:val="20"/>
          <w:szCs w:val="20"/>
        </w:rPr>
      </w:pPr>
    </w:p>
    <w:p w14:paraId="5FF0BE2C" w14:textId="77777777" w:rsidR="001F61C7" w:rsidRPr="001A69C6" w:rsidRDefault="001A69C6" w:rsidP="001A69C6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1F61C7" w:rsidRPr="001A69C6">
        <w:rPr>
          <w:sz w:val="20"/>
          <w:szCs w:val="20"/>
        </w:rPr>
        <w:t>. Депозитные деньги – это деньги</w:t>
      </w:r>
      <w:r w:rsidR="00FF548B">
        <w:rPr>
          <w:sz w:val="20"/>
          <w:szCs w:val="20"/>
        </w:rPr>
        <w:t xml:space="preserve"> на банковских счетах до востребования</w:t>
      </w:r>
    </w:p>
    <w:p w14:paraId="31BC7B92" w14:textId="77777777"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954E8F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26DD64DC" w14:textId="77777777" w:rsidR="004D450A" w:rsidRDefault="004D450A" w:rsidP="00CC7FC5">
      <w:pPr>
        <w:jc w:val="both"/>
        <w:rPr>
          <w:sz w:val="20"/>
          <w:szCs w:val="20"/>
        </w:rPr>
      </w:pPr>
    </w:p>
    <w:p w14:paraId="16731714" w14:textId="77777777" w:rsidR="001F61C7" w:rsidRPr="001A69C6" w:rsidRDefault="00954E8F" w:rsidP="00CC7FC5">
      <w:pPr>
        <w:jc w:val="both"/>
        <w:rPr>
          <w:sz w:val="20"/>
          <w:szCs w:val="20"/>
        </w:rPr>
      </w:pPr>
      <w:r w:rsidRPr="006F654A">
        <w:rPr>
          <w:sz w:val="20"/>
          <w:szCs w:val="20"/>
        </w:rPr>
        <w:t>9</w:t>
      </w:r>
      <w:r w:rsidR="001F61C7" w:rsidRPr="001A69C6">
        <w:rPr>
          <w:sz w:val="20"/>
          <w:szCs w:val="20"/>
        </w:rPr>
        <w:t>.   Свойства неполноценных денег</w:t>
      </w:r>
    </w:p>
    <w:p w14:paraId="584914DC" w14:textId="77777777" w:rsidR="001F61C7" w:rsidRPr="006F654A" w:rsidRDefault="001F61C7" w:rsidP="00CC7FC5">
      <w:pPr>
        <w:pStyle w:val="a4"/>
        <w:numPr>
          <w:ilvl w:val="0"/>
          <w:numId w:val="41"/>
        </w:numPr>
        <w:jc w:val="both"/>
        <w:rPr>
          <w:b/>
          <w:i/>
          <w:sz w:val="20"/>
          <w:szCs w:val="20"/>
        </w:rPr>
      </w:pPr>
      <w:r w:rsidRPr="006F654A">
        <w:rPr>
          <w:b/>
          <w:i/>
          <w:sz w:val="20"/>
          <w:szCs w:val="20"/>
        </w:rPr>
        <w:t xml:space="preserve">не имеют внутренней стоимости </w:t>
      </w:r>
    </w:p>
    <w:p w14:paraId="06B2176A" w14:textId="77777777" w:rsidR="001F61C7" w:rsidRPr="001A69C6" w:rsidRDefault="001F61C7" w:rsidP="00CC7FC5">
      <w:pPr>
        <w:pStyle w:val="a4"/>
        <w:numPr>
          <w:ilvl w:val="0"/>
          <w:numId w:val="4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товарная природа</w:t>
      </w:r>
    </w:p>
    <w:p w14:paraId="7938E8AA" w14:textId="77777777" w:rsidR="001F61C7" w:rsidRPr="004D450A" w:rsidRDefault="001F61C7" w:rsidP="00CC7FC5">
      <w:pPr>
        <w:pStyle w:val="a4"/>
        <w:numPr>
          <w:ilvl w:val="0"/>
          <w:numId w:val="41"/>
        </w:numPr>
        <w:jc w:val="both"/>
        <w:rPr>
          <w:b/>
          <w:i/>
          <w:sz w:val="20"/>
          <w:szCs w:val="20"/>
        </w:rPr>
      </w:pPr>
      <w:r w:rsidRPr="004D450A">
        <w:rPr>
          <w:b/>
          <w:i/>
          <w:sz w:val="20"/>
          <w:szCs w:val="20"/>
        </w:rPr>
        <w:t xml:space="preserve">подвержены обесценению </w:t>
      </w:r>
    </w:p>
    <w:p w14:paraId="1742B394" w14:textId="77777777" w:rsidR="001F61C7" w:rsidRPr="004D450A" w:rsidRDefault="001F61C7" w:rsidP="00CC7FC5">
      <w:pPr>
        <w:pStyle w:val="a4"/>
        <w:numPr>
          <w:ilvl w:val="0"/>
          <w:numId w:val="41"/>
        </w:numPr>
        <w:jc w:val="both"/>
        <w:rPr>
          <w:b/>
          <w:i/>
          <w:sz w:val="20"/>
          <w:szCs w:val="20"/>
        </w:rPr>
      </w:pPr>
      <w:proofErr w:type="gramStart"/>
      <w:r w:rsidRPr="004D450A">
        <w:rPr>
          <w:b/>
          <w:i/>
          <w:sz w:val="20"/>
          <w:szCs w:val="20"/>
        </w:rPr>
        <w:t>их  физически</w:t>
      </w:r>
      <w:proofErr w:type="gramEnd"/>
      <w:r w:rsidRPr="004D450A">
        <w:rPr>
          <w:b/>
          <w:i/>
          <w:sz w:val="20"/>
          <w:szCs w:val="20"/>
        </w:rPr>
        <w:t xml:space="preserve"> невозможно использовать как товар</w:t>
      </w:r>
    </w:p>
    <w:p w14:paraId="74EFE4F1" w14:textId="77777777" w:rsidR="001F61C7" w:rsidRPr="00A52463" w:rsidRDefault="001F61C7" w:rsidP="00CC7FC5">
      <w:pPr>
        <w:pStyle w:val="a4"/>
        <w:numPr>
          <w:ilvl w:val="0"/>
          <w:numId w:val="41"/>
        </w:numPr>
        <w:jc w:val="both"/>
        <w:rPr>
          <w:b/>
          <w:i/>
          <w:sz w:val="20"/>
          <w:szCs w:val="20"/>
        </w:rPr>
      </w:pPr>
      <w:r w:rsidRPr="00A52463">
        <w:rPr>
          <w:b/>
          <w:i/>
          <w:sz w:val="20"/>
          <w:szCs w:val="20"/>
        </w:rPr>
        <w:t>выполняют функцию меры стоимости</w:t>
      </w:r>
    </w:p>
    <w:p w14:paraId="322EE9E3" w14:textId="77777777" w:rsidR="001F61C7" w:rsidRPr="001A69C6" w:rsidRDefault="001F61C7" w:rsidP="00CC7FC5">
      <w:pPr>
        <w:pStyle w:val="a4"/>
        <w:numPr>
          <w:ilvl w:val="0"/>
          <w:numId w:val="4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ыполняют функцию масштаба цен и счетных денег </w:t>
      </w:r>
    </w:p>
    <w:p w14:paraId="4CCF7884" w14:textId="77777777" w:rsidR="001F61C7" w:rsidRPr="004D450A" w:rsidRDefault="001F61C7" w:rsidP="00CC7FC5">
      <w:pPr>
        <w:pStyle w:val="a4"/>
        <w:numPr>
          <w:ilvl w:val="0"/>
          <w:numId w:val="41"/>
        </w:numPr>
        <w:jc w:val="both"/>
        <w:rPr>
          <w:b/>
          <w:i/>
          <w:sz w:val="20"/>
          <w:szCs w:val="20"/>
        </w:rPr>
      </w:pPr>
      <w:proofErr w:type="gramStart"/>
      <w:r w:rsidRPr="004D450A">
        <w:rPr>
          <w:b/>
          <w:bCs/>
          <w:i/>
          <w:sz w:val="20"/>
          <w:szCs w:val="20"/>
        </w:rPr>
        <w:t>природа  –</w:t>
      </w:r>
      <w:proofErr w:type="gramEnd"/>
      <w:r w:rsidRPr="004D450A">
        <w:rPr>
          <w:b/>
          <w:bCs/>
          <w:i/>
          <w:sz w:val="20"/>
          <w:szCs w:val="20"/>
        </w:rPr>
        <w:t xml:space="preserve"> кредитная</w:t>
      </w:r>
      <w:r w:rsidR="006F654A">
        <w:rPr>
          <w:b/>
          <w:bCs/>
          <w:i/>
          <w:sz w:val="20"/>
          <w:szCs w:val="20"/>
        </w:rPr>
        <w:t>, информационная, правовая</w:t>
      </w:r>
      <w:r w:rsidRPr="004D450A">
        <w:rPr>
          <w:b/>
          <w:i/>
          <w:sz w:val="20"/>
          <w:szCs w:val="20"/>
        </w:rPr>
        <w:t xml:space="preserve">    </w:t>
      </w:r>
      <w:r w:rsidRPr="004D450A">
        <w:rPr>
          <w:b/>
          <w:i/>
          <w:sz w:val="20"/>
          <w:szCs w:val="20"/>
        </w:rPr>
        <w:tab/>
      </w:r>
    </w:p>
    <w:p w14:paraId="4E4F2BA1" w14:textId="77777777" w:rsidR="004D450A" w:rsidRDefault="004D450A" w:rsidP="00CC7FC5">
      <w:pPr>
        <w:tabs>
          <w:tab w:val="left" w:pos="709"/>
        </w:tabs>
        <w:jc w:val="both"/>
        <w:rPr>
          <w:sz w:val="20"/>
          <w:szCs w:val="20"/>
        </w:rPr>
      </w:pPr>
    </w:p>
    <w:p w14:paraId="4E49AADC" w14:textId="77777777" w:rsidR="001F61C7" w:rsidRPr="001A69C6" w:rsidRDefault="001F61C7" w:rsidP="00CC7FC5">
      <w:pPr>
        <w:tabs>
          <w:tab w:val="left" w:pos="709"/>
        </w:tabs>
        <w:jc w:val="both"/>
        <w:rPr>
          <w:sz w:val="20"/>
          <w:szCs w:val="20"/>
        </w:rPr>
      </w:pPr>
      <w:r w:rsidRPr="00A52463">
        <w:rPr>
          <w:sz w:val="20"/>
          <w:szCs w:val="20"/>
        </w:rPr>
        <w:t>1</w:t>
      </w:r>
      <w:r w:rsidR="00954E8F" w:rsidRPr="00A52463">
        <w:rPr>
          <w:sz w:val="20"/>
          <w:szCs w:val="20"/>
        </w:rPr>
        <w:t>0</w:t>
      </w:r>
      <w:r w:rsidRPr="00A52463">
        <w:rPr>
          <w:rFonts w:eastAsia="Arial Unicode MS"/>
          <w:sz w:val="20"/>
          <w:szCs w:val="20"/>
        </w:rPr>
        <w:t>.</w:t>
      </w:r>
      <w:r w:rsidRPr="001A69C6">
        <w:rPr>
          <w:rFonts w:eastAsia="Arial Unicode MS"/>
          <w:sz w:val="20"/>
          <w:szCs w:val="20"/>
        </w:rPr>
        <w:t xml:space="preserve"> </w:t>
      </w:r>
      <w:r w:rsidRPr="001A69C6">
        <w:rPr>
          <w:sz w:val="20"/>
          <w:szCs w:val="20"/>
        </w:rPr>
        <w:t>Электронные денежные средства в их физической форме это:</w:t>
      </w:r>
    </w:p>
    <w:p w14:paraId="7B2C9EEC" w14:textId="77777777" w:rsidR="001F61C7" w:rsidRPr="001A69C6" w:rsidRDefault="001F61C7" w:rsidP="00CC7FC5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файл (специализированный электронный импульс), содержащий число, </w:t>
      </w:r>
    </w:p>
    <w:p w14:paraId="79D9BE3D" w14:textId="77777777" w:rsidR="001F61C7" w:rsidRPr="001A69C6" w:rsidRDefault="001F61C7" w:rsidP="00CC7FC5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еличину денежных средств, находящихся в распоряжении его владельца;</w:t>
      </w:r>
    </w:p>
    <w:p w14:paraId="316429C4" w14:textId="77777777" w:rsidR="001F61C7" w:rsidRPr="001A69C6" w:rsidRDefault="001F61C7" w:rsidP="00CC7FC5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это техническое устройство;</w:t>
      </w:r>
    </w:p>
    <w:p w14:paraId="6AA30490" w14:textId="77777777" w:rsidR="001F61C7" w:rsidRPr="001A69C6" w:rsidRDefault="001F61C7" w:rsidP="00CC7FC5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  <w:rPr>
          <w:sz w:val="20"/>
          <w:szCs w:val="20"/>
        </w:rPr>
      </w:pPr>
      <w:r w:rsidRPr="009D357D">
        <w:rPr>
          <w:b/>
          <w:i/>
          <w:sz w:val="20"/>
          <w:szCs w:val="20"/>
        </w:rPr>
        <w:t>все вышеперечисленные ответы верны</w:t>
      </w:r>
      <w:r w:rsidRPr="001A69C6">
        <w:rPr>
          <w:sz w:val="20"/>
          <w:szCs w:val="20"/>
        </w:rPr>
        <w:t>.</w:t>
      </w:r>
    </w:p>
    <w:p w14:paraId="0AF309A4" w14:textId="77777777" w:rsidR="004D450A" w:rsidRDefault="004D450A" w:rsidP="00CC7FC5">
      <w:pPr>
        <w:jc w:val="both"/>
        <w:rPr>
          <w:b/>
          <w:sz w:val="20"/>
          <w:szCs w:val="20"/>
        </w:rPr>
      </w:pPr>
    </w:p>
    <w:p w14:paraId="28C59FB0" w14:textId="77777777" w:rsidR="009D3B78" w:rsidRPr="001A69C6" w:rsidRDefault="009D3B78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4. Денежная система и ее типы</w:t>
      </w:r>
    </w:p>
    <w:p w14:paraId="408BE4E0" w14:textId="77777777" w:rsidR="009D3B78" w:rsidRPr="001A69C6" w:rsidRDefault="009D3B78" w:rsidP="00CC7FC5">
      <w:pPr>
        <w:pStyle w:val="ae"/>
        <w:tabs>
          <w:tab w:val="left" w:pos="426"/>
        </w:tabs>
        <w:outlineLvl w:val="0"/>
        <w:rPr>
          <w:sz w:val="20"/>
        </w:rPr>
      </w:pPr>
      <w:r w:rsidRPr="001A69C6">
        <w:rPr>
          <w:bCs/>
          <w:i/>
          <w:sz w:val="20"/>
          <w:u w:val="single"/>
        </w:rPr>
        <w:t xml:space="preserve">Денежная </w:t>
      </w:r>
      <w:proofErr w:type="gramStart"/>
      <w:r w:rsidRPr="001A69C6">
        <w:rPr>
          <w:bCs/>
          <w:i/>
          <w:sz w:val="20"/>
          <w:u w:val="single"/>
        </w:rPr>
        <w:t>система</w:t>
      </w:r>
      <w:r w:rsidRPr="001A69C6">
        <w:rPr>
          <w:sz w:val="20"/>
        </w:rPr>
        <w:t xml:space="preserve">  -</w:t>
      </w:r>
      <w:proofErr w:type="gramEnd"/>
      <w:r w:rsidRPr="001A69C6">
        <w:rPr>
          <w:sz w:val="20"/>
        </w:rPr>
        <w:t xml:space="preserve">  </w:t>
      </w:r>
      <w:r w:rsidR="002C7D7A">
        <w:rPr>
          <w:sz w:val="20"/>
        </w:rPr>
        <w:t>форма организации денежного обращения в стране, сложившая исторически и закрепленная законодательно</w:t>
      </w:r>
    </w:p>
    <w:p w14:paraId="51D83938" w14:textId="77777777" w:rsidR="009D3B78" w:rsidRPr="001A69C6" w:rsidRDefault="009D3B78" w:rsidP="00CC7FC5">
      <w:pPr>
        <w:pStyle w:val="ae"/>
        <w:tabs>
          <w:tab w:val="left" w:pos="426"/>
        </w:tabs>
        <w:rPr>
          <w:sz w:val="20"/>
        </w:rPr>
      </w:pPr>
    </w:p>
    <w:p w14:paraId="6F17FCFF" w14:textId="77777777" w:rsidR="009D3B78" w:rsidRPr="001A69C6" w:rsidRDefault="009D3B78" w:rsidP="0080767C">
      <w:pPr>
        <w:tabs>
          <w:tab w:val="left" w:pos="426"/>
        </w:tabs>
        <w:jc w:val="center"/>
        <w:rPr>
          <w:sz w:val="20"/>
          <w:szCs w:val="20"/>
        </w:rPr>
      </w:pPr>
      <w:r w:rsidRPr="001A69C6">
        <w:rPr>
          <w:sz w:val="20"/>
          <w:szCs w:val="20"/>
        </w:rPr>
        <w:t>Причины возникновения денежных систем</w:t>
      </w:r>
    </w:p>
    <w:p w14:paraId="0651B2CF" w14:textId="77777777" w:rsidR="009D3B78" w:rsidRPr="001A69C6" w:rsidRDefault="009D3B78" w:rsidP="00CC7FC5">
      <w:pPr>
        <w:tabs>
          <w:tab w:val="left" w:pos="426"/>
        </w:tabs>
        <w:jc w:val="both"/>
        <w:rPr>
          <w:sz w:val="20"/>
          <w:szCs w:val="20"/>
        </w:rPr>
      </w:pPr>
      <w:r w:rsidRPr="0080767C">
        <w:rPr>
          <w:sz w:val="20"/>
          <w:szCs w:val="20"/>
          <w:u w:val="single"/>
        </w:rPr>
        <w:t>Объективные:</w:t>
      </w:r>
      <w:r w:rsidR="002C7D7A">
        <w:rPr>
          <w:sz w:val="20"/>
          <w:szCs w:val="20"/>
        </w:rPr>
        <w:t xml:space="preserve"> высокий уровень развития товарно-денежных отношений</w:t>
      </w:r>
    </w:p>
    <w:p w14:paraId="07455F88" w14:textId="77777777" w:rsidR="009D3B78" w:rsidRPr="001A69C6" w:rsidRDefault="009D3B78" w:rsidP="00CC7FC5">
      <w:pPr>
        <w:tabs>
          <w:tab w:val="left" w:pos="426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-</w:t>
      </w:r>
      <w:r w:rsidR="002C7D7A">
        <w:rPr>
          <w:sz w:val="20"/>
          <w:szCs w:val="20"/>
        </w:rPr>
        <w:t>укрепление государственной власти</w:t>
      </w:r>
    </w:p>
    <w:p w14:paraId="0B6E9DF4" w14:textId="77777777" w:rsidR="009D3B78" w:rsidRPr="001A69C6" w:rsidRDefault="009D3B78" w:rsidP="00CC7FC5">
      <w:pPr>
        <w:tabs>
          <w:tab w:val="left" w:pos="426"/>
        </w:tabs>
        <w:jc w:val="both"/>
        <w:rPr>
          <w:sz w:val="20"/>
          <w:szCs w:val="20"/>
        </w:rPr>
      </w:pPr>
      <w:r w:rsidRPr="0080767C">
        <w:rPr>
          <w:sz w:val="20"/>
          <w:szCs w:val="20"/>
          <w:u w:val="single"/>
        </w:rPr>
        <w:t>Субъективные</w:t>
      </w:r>
      <w:r w:rsidRPr="001A69C6">
        <w:rPr>
          <w:sz w:val="20"/>
          <w:szCs w:val="20"/>
        </w:rPr>
        <w:t>:</w:t>
      </w:r>
      <w:r w:rsidR="002C7D7A">
        <w:rPr>
          <w:sz w:val="20"/>
          <w:szCs w:val="20"/>
        </w:rPr>
        <w:t xml:space="preserve"> определение законных платежных средств</w:t>
      </w:r>
    </w:p>
    <w:p w14:paraId="2DAE604D" w14:textId="77777777" w:rsidR="009D3B78" w:rsidRDefault="009D3B78" w:rsidP="00CC7FC5">
      <w:pPr>
        <w:tabs>
          <w:tab w:val="left" w:pos="426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- </w:t>
      </w:r>
      <w:r w:rsidR="002C7D7A">
        <w:rPr>
          <w:sz w:val="20"/>
          <w:szCs w:val="20"/>
        </w:rPr>
        <w:t>регулирование порядка их обращения</w:t>
      </w:r>
    </w:p>
    <w:p w14:paraId="15B12877" w14:textId="77777777" w:rsidR="0080767C" w:rsidRPr="001A69C6" w:rsidRDefault="0080767C" w:rsidP="00CC7FC5">
      <w:pPr>
        <w:tabs>
          <w:tab w:val="left" w:pos="426"/>
        </w:tabs>
        <w:jc w:val="both"/>
        <w:rPr>
          <w:sz w:val="20"/>
          <w:szCs w:val="20"/>
        </w:rPr>
      </w:pPr>
    </w:p>
    <w:p w14:paraId="486A2370" w14:textId="77777777" w:rsidR="009D3B78" w:rsidRPr="001A69C6" w:rsidRDefault="009D3B78" w:rsidP="00CC7FC5">
      <w:pPr>
        <w:tabs>
          <w:tab w:val="left" w:pos="426"/>
        </w:tabs>
        <w:jc w:val="both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Типы денеж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596"/>
      </w:tblGrid>
      <w:tr w:rsidR="009D3B78" w:rsidRPr="001A69C6" w14:paraId="4FB5AF2E" w14:textId="77777777" w:rsidTr="00434B3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6119" w14:textId="77777777"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еталлические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B4A7" w14:textId="77777777" w:rsidR="009D3B78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</w:t>
            </w:r>
            <w:r w:rsidR="00E1281A">
              <w:rPr>
                <w:sz w:val="20"/>
                <w:szCs w:val="20"/>
              </w:rPr>
              <w:t>Золото или другой металл выполняет все или часть других функций. Золото или другой металл участвует во внутреннем</w:t>
            </w:r>
            <w:r w:rsidR="0080767C">
              <w:rPr>
                <w:sz w:val="20"/>
                <w:szCs w:val="20"/>
              </w:rPr>
              <w:t xml:space="preserve"> или внешнем денежном обороте государства. </w:t>
            </w:r>
          </w:p>
          <w:p w14:paraId="170249D4" w14:textId="77777777" w:rsidR="009D3B78" w:rsidRPr="001A69C6" w:rsidRDefault="0080767C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жные денежные знаки обмениваются на золото или девизы. </w:t>
            </w:r>
            <w:proofErr w:type="spellStart"/>
            <w:r>
              <w:rPr>
                <w:sz w:val="20"/>
                <w:szCs w:val="20"/>
              </w:rPr>
              <w:t>Отсутвует</w:t>
            </w:r>
            <w:proofErr w:type="spellEnd"/>
            <w:r>
              <w:rPr>
                <w:sz w:val="20"/>
                <w:szCs w:val="20"/>
              </w:rPr>
              <w:t xml:space="preserve"> механизм денежно-кредитного регулирования.</w:t>
            </w:r>
          </w:p>
          <w:p w14:paraId="4DD717B7" w14:textId="77777777"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9D3B78" w:rsidRPr="001A69C6" w14:paraId="6E067997" w14:textId="77777777" w:rsidTr="00434B3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608A" w14:textId="77777777"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Неметаллические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4608" w14:textId="77777777" w:rsidR="009D3B78" w:rsidRDefault="0080767C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еснение золота из денежного оборота и оседание его в золотых резервах.</w:t>
            </w:r>
          </w:p>
          <w:p w14:paraId="7B7D67B6" w14:textId="77777777" w:rsidR="0080767C" w:rsidRDefault="0080767C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наличных и безналичных денежных знаков на кредитной основе.</w:t>
            </w:r>
          </w:p>
          <w:p w14:paraId="1500A3E9" w14:textId="77777777" w:rsidR="0080767C" w:rsidRDefault="0080767C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имущественное развитие безналичного денежного оборота.</w:t>
            </w:r>
          </w:p>
          <w:p w14:paraId="549CDF9C" w14:textId="77777777" w:rsidR="0080767C" w:rsidRPr="001A69C6" w:rsidRDefault="0080767C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витие механизма денежно-кредитного регулирования</w:t>
            </w:r>
          </w:p>
          <w:p w14:paraId="213B45D5" w14:textId="77777777"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14:paraId="79F2ADE7" w14:textId="77777777"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</w:t>
            </w:r>
          </w:p>
        </w:tc>
      </w:tr>
    </w:tbl>
    <w:p w14:paraId="09738DAB" w14:textId="77777777" w:rsidR="0080767C" w:rsidRDefault="0080767C" w:rsidP="00CC7FC5">
      <w:pPr>
        <w:tabs>
          <w:tab w:val="left" w:pos="426"/>
        </w:tabs>
        <w:jc w:val="both"/>
        <w:outlineLvl w:val="0"/>
        <w:rPr>
          <w:i/>
          <w:sz w:val="20"/>
          <w:szCs w:val="20"/>
          <w:u w:val="single"/>
        </w:rPr>
      </w:pPr>
    </w:p>
    <w:p w14:paraId="310E9DAF" w14:textId="77777777" w:rsidR="0080767C" w:rsidRDefault="0080767C" w:rsidP="00CC7FC5">
      <w:pPr>
        <w:tabs>
          <w:tab w:val="left" w:pos="426"/>
        </w:tabs>
        <w:jc w:val="both"/>
        <w:outlineLvl w:val="0"/>
        <w:rPr>
          <w:i/>
          <w:sz w:val="20"/>
          <w:szCs w:val="20"/>
          <w:u w:val="single"/>
        </w:rPr>
      </w:pPr>
    </w:p>
    <w:p w14:paraId="18C3FDC5" w14:textId="77777777" w:rsidR="00E1281A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lastRenderedPageBreak/>
        <w:t>Металлические денежные системы</w:t>
      </w:r>
      <w:r w:rsidRPr="001A69C6">
        <w:rPr>
          <w:i/>
          <w:sz w:val="20"/>
          <w:szCs w:val="20"/>
        </w:rPr>
        <w:t>:</w:t>
      </w:r>
      <w:r w:rsidRPr="001A69C6">
        <w:rPr>
          <w:sz w:val="20"/>
          <w:szCs w:val="20"/>
        </w:rPr>
        <w:t xml:space="preserve"> </w:t>
      </w:r>
    </w:p>
    <w:p w14:paraId="31EB3513" w14:textId="77777777" w:rsidR="00E1281A" w:rsidRDefault="00E1281A" w:rsidP="00E1281A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9D3B78" w:rsidRPr="001A69C6">
        <w:rPr>
          <w:sz w:val="20"/>
          <w:szCs w:val="20"/>
        </w:rPr>
        <w:t>биметаллизм</w:t>
      </w:r>
      <w:r>
        <w:rPr>
          <w:sz w:val="20"/>
          <w:szCs w:val="20"/>
        </w:rPr>
        <w:t xml:space="preserve">- денежная система, при которой роль всеобщего эквивалента закрепляется за двумя </w:t>
      </w:r>
      <w:proofErr w:type="gramStart"/>
      <w:r>
        <w:rPr>
          <w:sz w:val="20"/>
          <w:szCs w:val="20"/>
        </w:rPr>
        <w:t>металлами(</w:t>
      </w:r>
      <w:proofErr w:type="gramEnd"/>
      <w:r>
        <w:rPr>
          <w:sz w:val="20"/>
          <w:szCs w:val="20"/>
        </w:rPr>
        <w:t>золотом и серебром), монеты из которых функционируют на равных основаниях</w:t>
      </w:r>
    </w:p>
    <w:p w14:paraId="275FF0D2" w14:textId="77777777" w:rsidR="009D3B78" w:rsidRPr="001A69C6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E1281A">
        <w:rPr>
          <w:sz w:val="20"/>
          <w:szCs w:val="20"/>
        </w:rPr>
        <w:t>2.</w:t>
      </w:r>
      <w:r w:rsidRPr="001A69C6">
        <w:rPr>
          <w:sz w:val="20"/>
          <w:szCs w:val="20"/>
        </w:rPr>
        <w:t xml:space="preserve"> монометаллизм</w:t>
      </w:r>
      <w:r w:rsidR="00E1281A">
        <w:rPr>
          <w:sz w:val="20"/>
          <w:szCs w:val="20"/>
        </w:rPr>
        <w:t xml:space="preserve"> </w:t>
      </w:r>
      <w:r w:rsidR="0080767C">
        <w:rPr>
          <w:sz w:val="20"/>
          <w:szCs w:val="20"/>
        </w:rPr>
        <w:t>–</w:t>
      </w:r>
      <w:r w:rsidR="00E1281A">
        <w:rPr>
          <w:sz w:val="20"/>
          <w:szCs w:val="20"/>
        </w:rPr>
        <w:t xml:space="preserve"> </w:t>
      </w:r>
      <w:r w:rsidR="0080767C">
        <w:rPr>
          <w:sz w:val="20"/>
          <w:szCs w:val="20"/>
        </w:rPr>
        <w:t>денежная система, при которой один денежный метал является всеобщим эквивалентом и одновременно в обращении могут присутствовать другие знаки стоимости.</w:t>
      </w:r>
    </w:p>
    <w:p w14:paraId="26A676BE" w14:textId="77777777" w:rsidR="00E1281A" w:rsidRDefault="00E1281A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</w:p>
    <w:p w14:paraId="5B261151" w14:textId="77777777" w:rsidR="009D3B78" w:rsidRPr="001A69C6" w:rsidRDefault="009D3B78" w:rsidP="0080767C">
      <w:pPr>
        <w:tabs>
          <w:tab w:val="left" w:pos="426"/>
        </w:tabs>
        <w:jc w:val="center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Разновидности биметаллизма:</w:t>
      </w:r>
    </w:p>
    <w:p w14:paraId="5E733667" w14:textId="77777777" w:rsidR="009D3B78" w:rsidRPr="001A69C6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Система параллельной валюты</w:t>
      </w:r>
      <w:r w:rsidR="0080767C">
        <w:rPr>
          <w:sz w:val="20"/>
          <w:szCs w:val="20"/>
        </w:rPr>
        <w:t xml:space="preserve">: соотношение между золотыми и </w:t>
      </w:r>
      <w:r w:rsidR="009A145A">
        <w:rPr>
          <w:sz w:val="20"/>
          <w:szCs w:val="20"/>
        </w:rPr>
        <w:t>серебряными</w:t>
      </w:r>
      <w:r w:rsidR="0080767C">
        <w:rPr>
          <w:sz w:val="20"/>
          <w:szCs w:val="20"/>
        </w:rPr>
        <w:t xml:space="preserve"> монетами устанавливается стихийно</w:t>
      </w:r>
    </w:p>
    <w:p w14:paraId="04FAEF6E" w14:textId="77777777" w:rsidR="009D3B78" w:rsidRPr="001A69C6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Система двойной валюты</w:t>
      </w:r>
      <w:r w:rsidR="0080767C">
        <w:rPr>
          <w:sz w:val="20"/>
          <w:szCs w:val="20"/>
        </w:rPr>
        <w:t>: это соотношение устанавливается государством</w:t>
      </w:r>
    </w:p>
    <w:p w14:paraId="29BFF28E" w14:textId="77777777" w:rsidR="009D3B78" w:rsidRPr="001A69C6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Система «хромающей валюты»</w:t>
      </w:r>
      <w:r w:rsidR="009A145A">
        <w:rPr>
          <w:sz w:val="20"/>
          <w:szCs w:val="20"/>
        </w:rPr>
        <w:t>: золотые и серебряные монеты служат законным платежным средством, но не на равных основаниях.</w:t>
      </w:r>
    </w:p>
    <w:p w14:paraId="43C8EFC7" w14:textId="77777777" w:rsidR="009D3B78" w:rsidRPr="001A69C6" w:rsidRDefault="009D3B78" w:rsidP="00CC7FC5">
      <w:pPr>
        <w:tabs>
          <w:tab w:val="left" w:pos="426"/>
        </w:tabs>
        <w:jc w:val="both"/>
        <w:outlineLvl w:val="0"/>
        <w:rPr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Разновидности золотого монометаллизма</w:t>
      </w:r>
      <w:r w:rsidRPr="001A69C6">
        <w:rPr>
          <w:sz w:val="20"/>
          <w:szCs w:val="20"/>
          <w:u w:val="singl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620"/>
      </w:tblGrid>
      <w:tr w:rsidR="009D3B78" w:rsidRPr="001A69C6" w14:paraId="588F2496" w14:textId="77777777" w:rsidTr="00434B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75FE" w14:textId="77777777" w:rsidR="009D3B78" w:rsidRPr="001A69C6" w:rsidRDefault="009D3B78" w:rsidP="00CC7FC5">
            <w:pPr>
              <w:tabs>
                <w:tab w:val="left" w:pos="426"/>
                <w:tab w:val="left" w:pos="2700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олотомонетный станд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5CCD" w14:textId="77777777" w:rsidR="009D3B78" w:rsidRPr="001A69C6" w:rsidRDefault="0076303D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банкноты можно обменять в банке на золотые монеты по установленному гарантированному паритету, который был зафиксирован на самих банкнотах</w:t>
            </w:r>
          </w:p>
          <w:p w14:paraId="7FDF01E8" w14:textId="77777777"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14:paraId="29590E87" w14:textId="77777777"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9D3B78" w:rsidRPr="001A69C6" w14:paraId="57F09435" w14:textId="77777777" w:rsidTr="00434B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7CA4" w14:textId="77777777" w:rsidR="009D3B78" w:rsidRPr="001A69C6" w:rsidRDefault="009D3B78" w:rsidP="00CC7FC5">
            <w:pPr>
              <w:tabs>
                <w:tab w:val="left" w:pos="426"/>
                <w:tab w:val="left" w:pos="2880"/>
                <w:tab w:val="left" w:pos="2957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олотослитковый станд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5381" w14:textId="77777777"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</w:t>
            </w:r>
            <w:r w:rsidR="0076303D">
              <w:rPr>
                <w:sz w:val="20"/>
                <w:szCs w:val="20"/>
              </w:rPr>
              <w:t>Бумажные деньги можно обменивать на золото, но только в слитках, минимальный вес которых составлял более 12 кг.</w:t>
            </w:r>
          </w:p>
          <w:p w14:paraId="45B550FB" w14:textId="77777777"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9D3B78" w:rsidRPr="001A69C6" w14:paraId="4DC5B267" w14:textId="77777777" w:rsidTr="00434B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AC17" w14:textId="77777777" w:rsidR="009D3B78" w:rsidRPr="001A69C6" w:rsidRDefault="009D3B78" w:rsidP="00CC7FC5">
            <w:pPr>
              <w:tabs>
                <w:tab w:val="left" w:pos="426"/>
                <w:tab w:val="left" w:pos="2700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олотодевизный (золотовалютный) станд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CB58" w14:textId="77777777" w:rsidR="009D3B78" w:rsidRPr="001A69C6" w:rsidRDefault="009D3B78" w:rsidP="00CC7FC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</w:t>
            </w:r>
          </w:p>
        </w:tc>
      </w:tr>
    </w:tbl>
    <w:p w14:paraId="345A058A" w14:textId="77777777" w:rsidR="009D3B78" w:rsidRPr="001A69C6" w:rsidRDefault="009D3B78" w:rsidP="00CC7FC5">
      <w:pPr>
        <w:tabs>
          <w:tab w:val="left" w:pos="426"/>
        </w:tabs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Характерные черты современных денежных систем</w:t>
      </w:r>
      <w:r w:rsidRPr="001A69C6">
        <w:rPr>
          <w:sz w:val="20"/>
          <w:szCs w:val="20"/>
        </w:rPr>
        <w:t xml:space="preserve">, основанных на обороте </w:t>
      </w:r>
      <w:r w:rsidRPr="001A69C6">
        <w:rPr>
          <w:sz w:val="20"/>
          <w:szCs w:val="20"/>
          <w:u w:val="single"/>
        </w:rPr>
        <w:t>кредитных</w:t>
      </w:r>
      <w:r w:rsidRPr="001A69C6">
        <w:rPr>
          <w:sz w:val="20"/>
          <w:szCs w:val="20"/>
        </w:rPr>
        <w:t xml:space="preserve"> денег:</w:t>
      </w:r>
    </w:p>
    <w:p w14:paraId="7C935D17" w14:textId="77777777" w:rsidR="009D3B78" w:rsidRPr="001A69C6" w:rsidRDefault="009D3B78" w:rsidP="00CC7FC5">
      <w:pPr>
        <w:numPr>
          <w:ilvl w:val="0"/>
          <w:numId w:val="44"/>
        </w:numPr>
        <w:tabs>
          <w:tab w:val="left" w:pos="426"/>
        </w:tabs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тмена официального золотого содержания, обеспечения и размена банкнот на золото, переход к неразменным на золото кредитным деньгам.</w:t>
      </w:r>
    </w:p>
    <w:p w14:paraId="3C673304" w14:textId="77777777" w:rsidR="009D3B78" w:rsidRPr="001A69C6" w:rsidRDefault="009D3B78" w:rsidP="00CC7FC5">
      <w:pPr>
        <w:numPr>
          <w:ilvl w:val="0"/>
          <w:numId w:val="44"/>
        </w:numPr>
        <w:tabs>
          <w:tab w:val="left" w:pos="426"/>
        </w:tabs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витие безналичного денежного оборота и сокращение налично-денежного;</w:t>
      </w:r>
    </w:p>
    <w:p w14:paraId="5E1CFD70" w14:textId="77777777" w:rsidR="009D3B78" w:rsidRPr="001A69C6" w:rsidRDefault="009D3B78" w:rsidP="00CC7FC5">
      <w:pPr>
        <w:numPr>
          <w:ilvl w:val="0"/>
          <w:numId w:val="44"/>
        </w:numPr>
        <w:tabs>
          <w:tab w:val="left" w:pos="426"/>
        </w:tabs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иление государственного регулирования денежного обращения.</w:t>
      </w:r>
    </w:p>
    <w:p w14:paraId="19339B7D" w14:textId="77777777" w:rsidR="009D3B78" w:rsidRPr="001A69C6" w:rsidRDefault="009D3B78" w:rsidP="00CC7FC5">
      <w:pPr>
        <w:numPr>
          <w:ilvl w:val="0"/>
          <w:numId w:val="44"/>
        </w:numPr>
        <w:tabs>
          <w:tab w:val="left" w:pos="426"/>
        </w:tabs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эмиссия современных  банкнот не связана с золотом.</w:t>
      </w:r>
    </w:p>
    <w:p w14:paraId="6BE0D02B" w14:textId="77777777" w:rsidR="009D3B78" w:rsidRPr="001A69C6" w:rsidRDefault="009D3B78" w:rsidP="00CC7FC5">
      <w:pPr>
        <w:tabs>
          <w:tab w:val="left" w:pos="426"/>
        </w:tabs>
        <w:jc w:val="both"/>
        <w:outlineLvl w:val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Элементы современных денежных систем:</w:t>
      </w:r>
    </w:p>
    <w:p w14:paraId="2A9EDF95" w14:textId="77777777"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принципы организации денежной системы</w:t>
      </w:r>
    </w:p>
    <w:p w14:paraId="2BF42894" w14:textId="77777777"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наименование денежной единицы</w:t>
      </w:r>
    </w:p>
    <w:p w14:paraId="50C57A40" w14:textId="77777777"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виды и порядок обеспечения денежных знаков</w:t>
      </w:r>
    </w:p>
    <w:p w14:paraId="42EFC3D7" w14:textId="77777777"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эмиссионный механизм</w:t>
      </w:r>
    </w:p>
    <w:p w14:paraId="0338D9BD" w14:textId="77777777"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структура денежной массы</w:t>
      </w:r>
    </w:p>
    <w:p w14:paraId="3705D7D7" w14:textId="77777777"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порядок прогнозирования и планирования денежного оборота</w:t>
      </w:r>
    </w:p>
    <w:p w14:paraId="76362514" w14:textId="77777777"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механизм денежно-кредитного регулирования</w:t>
      </w:r>
    </w:p>
    <w:p w14:paraId="1639562C" w14:textId="77777777"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>порядок установления валютного курса</w:t>
      </w:r>
    </w:p>
    <w:p w14:paraId="30AB8AA9" w14:textId="77777777" w:rsidR="009D3B78" w:rsidRPr="001A69C6" w:rsidRDefault="009D3B78" w:rsidP="00CC7FC5">
      <w:pPr>
        <w:numPr>
          <w:ilvl w:val="0"/>
          <w:numId w:val="45"/>
        </w:numPr>
        <w:ind w:left="0"/>
        <w:jc w:val="both"/>
        <w:rPr>
          <w:bCs/>
          <w:iCs/>
          <w:sz w:val="20"/>
          <w:szCs w:val="20"/>
        </w:rPr>
      </w:pPr>
      <w:r w:rsidRPr="001A69C6">
        <w:rPr>
          <w:bCs/>
          <w:iCs/>
          <w:sz w:val="20"/>
          <w:szCs w:val="20"/>
        </w:rPr>
        <w:t xml:space="preserve">порядок кассовой дисциплины. </w:t>
      </w:r>
    </w:p>
    <w:p w14:paraId="3FF34378" w14:textId="77777777" w:rsidR="009D3B78" w:rsidRPr="001A69C6" w:rsidRDefault="009D3B78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14:paraId="727036C5" w14:textId="77777777" w:rsidR="009D3B78" w:rsidRPr="001A69C6" w:rsidRDefault="009D3B78" w:rsidP="00CC7FC5">
      <w:pPr>
        <w:tabs>
          <w:tab w:val="left" w:pos="79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1. К </w:t>
      </w:r>
      <w:r w:rsidRPr="001A69C6">
        <w:rPr>
          <w:iCs/>
          <w:sz w:val="20"/>
          <w:szCs w:val="20"/>
        </w:rPr>
        <w:t>объективным предпосылкам</w:t>
      </w:r>
      <w:r w:rsidRPr="001A69C6">
        <w:rPr>
          <w:sz w:val="20"/>
          <w:szCs w:val="20"/>
        </w:rPr>
        <w:t xml:space="preserve"> организации денежных отношений в форме системы относится </w:t>
      </w:r>
    </w:p>
    <w:p w14:paraId="55F21E26" w14:textId="77777777" w:rsidR="009D3B78" w:rsidRPr="000E3E0F" w:rsidRDefault="009D3B78" w:rsidP="00CC7FC5">
      <w:pPr>
        <w:pStyle w:val="a4"/>
        <w:numPr>
          <w:ilvl w:val="0"/>
          <w:numId w:val="47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0E3E0F">
        <w:rPr>
          <w:b/>
          <w:sz w:val="20"/>
          <w:szCs w:val="20"/>
        </w:rPr>
        <w:t>достижение достаточно высокого уровня развития товарно-денежных отношений</w:t>
      </w:r>
    </w:p>
    <w:p w14:paraId="447B77F0" w14:textId="77777777" w:rsidR="009D3B78" w:rsidRPr="001A69C6" w:rsidRDefault="009D3B78" w:rsidP="00CC7FC5">
      <w:pPr>
        <w:pStyle w:val="a4"/>
        <w:numPr>
          <w:ilvl w:val="0"/>
          <w:numId w:val="47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необходимость определения в законодательном порядке законных платежных средств, </w:t>
      </w:r>
    </w:p>
    <w:p w14:paraId="4FB50DC0" w14:textId="77777777" w:rsidR="009D3B78" w:rsidRPr="001A69C6" w:rsidRDefault="009D3B78" w:rsidP="00CC7FC5">
      <w:pPr>
        <w:pStyle w:val="a4"/>
        <w:numPr>
          <w:ilvl w:val="0"/>
          <w:numId w:val="47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регламентация обращения законных платежных средств.  </w:t>
      </w:r>
    </w:p>
    <w:p w14:paraId="6FDD573D" w14:textId="77777777" w:rsidR="009D3B78" w:rsidRPr="001A69C6" w:rsidRDefault="00954E8F" w:rsidP="00CC7FC5">
      <w:pPr>
        <w:tabs>
          <w:tab w:val="left" w:pos="794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9D3B78" w:rsidRPr="001A69C6">
        <w:rPr>
          <w:sz w:val="20"/>
          <w:szCs w:val="20"/>
        </w:rPr>
        <w:t>.  В современных денежных системах золото используется для</w:t>
      </w:r>
    </w:p>
    <w:p w14:paraId="1968ACDC" w14:textId="77777777" w:rsidR="009D3B78" w:rsidRPr="001A69C6" w:rsidRDefault="009D3B78" w:rsidP="00CC7FC5">
      <w:pPr>
        <w:pStyle w:val="a4"/>
        <w:numPr>
          <w:ilvl w:val="0"/>
          <w:numId w:val="49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гашения внешнего долга</w:t>
      </w:r>
    </w:p>
    <w:p w14:paraId="5FBC2466" w14:textId="77777777" w:rsidR="009D3B78" w:rsidRPr="001A69C6" w:rsidRDefault="009D3B78" w:rsidP="00CC7FC5">
      <w:pPr>
        <w:pStyle w:val="a4"/>
        <w:numPr>
          <w:ilvl w:val="0"/>
          <w:numId w:val="49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требления</w:t>
      </w:r>
    </w:p>
    <w:p w14:paraId="4FCD4AE6" w14:textId="77777777" w:rsidR="009D3B78" w:rsidRPr="001A69C6" w:rsidRDefault="009D3B78" w:rsidP="00CC7FC5">
      <w:pPr>
        <w:pStyle w:val="a4"/>
        <w:numPr>
          <w:ilvl w:val="0"/>
          <w:numId w:val="49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мена кредитных денег</w:t>
      </w:r>
    </w:p>
    <w:p w14:paraId="11BF3E56" w14:textId="77777777" w:rsidR="009D3B78" w:rsidRPr="001A69C6" w:rsidRDefault="009D3B78" w:rsidP="00CC7FC5">
      <w:pPr>
        <w:pStyle w:val="a4"/>
        <w:numPr>
          <w:ilvl w:val="0"/>
          <w:numId w:val="49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мена бумажных денег</w:t>
      </w:r>
    </w:p>
    <w:p w14:paraId="70C7287B" w14:textId="77777777" w:rsidR="009D3B78" w:rsidRPr="00E1281A" w:rsidRDefault="009D3B78" w:rsidP="00CC7FC5">
      <w:pPr>
        <w:pStyle w:val="a4"/>
        <w:numPr>
          <w:ilvl w:val="0"/>
          <w:numId w:val="49"/>
        </w:numPr>
        <w:suppressAutoHyphens/>
        <w:jc w:val="both"/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формирования международных резервов</w:t>
      </w:r>
    </w:p>
    <w:p w14:paraId="2368DC37" w14:textId="77777777" w:rsidR="009D3B78" w:rsidRPr="001A69C6" w:rsidRDefault="00954E8F" w:rsidP="00CC7FC5">
      <w:pPr>
        <w:tabs>
          <w:tab w:val="left" w:pos="794"/>
        </w:tabs>
        <w:autoSpaceDE w:val="0"/>
        <w:autoSpaceDN w:val="0"/>
        <w:adjustRightInd w:val="0"/>
        <w:ind w:left="-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9D3B78" w:rsidRPr="001A69C6">
        <w:rPr>
          <w:sz w:val="20"/>
          <w:szCs w:val="20"/>
        </w:rPr>
        <w:t>. Тип денежной системы зависит от</w:t>
      </w:r>
    </w:p>
    <w:p w14:paraId="08D4E241" w14:textId="77777777" w:rsidR="00CC7FC5" w:rsidRPr="001A69C6" w:rsidRDefault="00CC7FC5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69F89AE6" w14:textId="77777777" w:rsidR="009D3B78" w:rsidRPr="001A69C6" w:rsidRDefault="009D3B78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1A69C6">
        <w:rPr>
          <w:sz w:val="20"/>
          <w:szCs w:val="20"/>
          <w:lang w:eastAsia="ar-SA"/>
        </w:rPr>
        <w:t>функций денег</w:t>
      </w:r>
    </w:p>
    <w:p w14:paraId="015B47BE" w14:textId="77777777" w:rsidR="009D3B78" w:rsidRPr="000E3E0F" w:rsidRDefault="009D3B78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0E3E0F">
        <w:rPr>
          <w:b/>
          <w:sz w:val="20"/>
          <w:szCs w:val="20"/>
          <w:lang w:eastAsia="ar-SA"/>
        </w:rPr>
        <w:t>форм денег</w:t>
      </w:r>
    </w:p>
    <w:p w14:paraId="25DC03DD" w14:textId="77777777" w:rsidR="009D3B78" w:rsidRPr="001A69C6" w:rsidRDefault="009D3B78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0E3E0F">
        <w:rPr>
          <w:b/>
          <w:sz w:val="20"/>
          <w:szCs w:val="20"/>
          <w:lang w:eastAsia="ar-SA"/>
        </w:rPr>
        <w:t>видов денег</w:t>
      </w:r>
    </w:p>
    <w:p w14:paraId="048D05D7" w14:textId="77777777" w:rsidR="009D3B78" w:rsidRPr="001A69C6" w:rsidRDefault="009D3B78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1A69C6">
        <w:rPr>
          <w:sz w:val="20"/>
          <w:szCs w:val="20"/>
          <w:lang w:eastAsia="ar-SA"/>
        </w:rPr>
        <w:t>обеспечения денег</w:t>
      </w:r>
    </w:p>
    <w:p w14:paraId="3125ABD6" w14:textId="77777777" w:rsidR="009D3B78" w:rsidRPr="001A69C6" w:rsidRDefault="009D3B78" w:rsidP="00CC7FC5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1A69C6">
        <w:rPr>
          <w:sz w:val="20"/>
          <w:szCs w:val="20"/>
          <w:lang w:eastAsia="ar-SA"/>
        </w:rPr>
        <w:t>денежного оборота</w:t>
      </w:r>
    </w:p>
    <w:p w14:paraId="0D3DFEB5" w14:textId="77777777"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E612C4D" w14:textId="77777777" w:rsidR="009D3B78" w:rsidRPr="001A69C6" w:rsidRDefault="00954E8F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D3B78" w:rsidRPr="001A69C6">
        <w:rPr>
          <w:sz w:val="20"/>
          <w:szCs w:val="20"/>
        </w:rPr>
        <w:t>. Золотодевизный стандарт предусматривал</w:t>
      </w:r>
    </w:p>
    <w:p w14:paraId="10ED4D32" w14:textId="77777777" w:rsidR="009D3B78" w:rsidRPr="00954E8F" w:rsidRDefault="009D3B78" w:rsidP="00954E8F">
      <w:pPr>
        <w:pStyle w:val="a4"/>
        <w:numPr>
          <w:ilvl w:val="0"/>
          <w:numId w:val="162"/>
        </w:numPr>
        <w:suppressAutoHyphens/>
        <w:jc w:val="both"/>
        <w:rPr>
          <w:sz w:val="20"/>
          <w:szCs w:val="20"/>
        </w:rPr>
      </w:pPr>
      <w:r w:rsidRPr="00954E8F">
        <w:rPr>
          <w:sz w:val="20"/>
          <w:szCs w:val="20"/>
        </w:rPr>
        <w:t>размен банкнот на золотые слитки большого веса</w:t>
      </w:r>
    </w:p>
    <w:p w14:paraId="7AB7305E" w14:textId="77777777" w:rsidR="009D3B78" w:rsidRPr="00954E8F" w:rsidRDefault="009D3B78" w:rsidP="00954E8F">
      <w:pPr>
        <w:pStyle w:val="a4"/>
        <w:numPr>
          <w:ilvl w:val="0"/>
          <w:numId w:val="162"/>
        </w:numPr>
        <w:suppressAutoHyphens/>
        <w:jc w:val="both"/>
        <w:rPr>
          <w:sz w:val="20"/>
          <w:szCs w:val="20"/>
        </w:rPr>
      </w:pPr>
      <w:r w:rsidRPr="00954E8F">
        <w:rPr>
          <w:sz w:val="20"/>
          <w:szCs w:val="20"/>
        </w:rPr>
        <w:t>обращение золотых монет</w:t>
      </w:r>
    </w:p>
    <w:p w14:paraId="60C78D5B" w14:textId="77777777" w:rsidR="009D3B78" w:rsidRPr="000E3E0F" w:rsidRDefault="009D3B78" w:rsidP="00954E8F">
      <w:pPr>
        <w:pStyle w:val="a4"/>
        <w:numPr>
          <w:ilvl w:val="0"/>
          <w:numId w:val="162"/>
        </w:numPr>
        <w:suppressAutoHyphens/>
        <w:jc w:val="both"/>
        <w:rPr>
          <w:b/>
          <w:sz w:val="20"/>
          <w:szCs w:val="20"/>
        </w:rPr>
      </w:pPr>
      <w:r w:rsidRPr="000E3E0F">
        <w:rPr>
          <w:b/>
          <w:sz w:val="20"/>
          <w:szCs w:val="20"/>
        </w:rPr>
        <w:t>обмен банкнот на иностранные валюты, разменные на золото</w:t>
      </w:r>
      <w:r w:rsidR="000E3E0F">
        <w:rPr>
          <w:b/>
          <w:sz w:val="20"/>
          <w:szCs w:val="20"/>
        </w:rPr>
        <w:t xml:space="preserve"> (девизы-иностранные валюты)</w:t>
      </w:r>
    </w:p>
    <w:p w14:paraId="6286C063" w14:textId="77777777" w:rsidR="009D3B78" w:rsidRPr="00954E8F" w:rsidRDefault="009D3B78" w:rsidP="00954E8F">
      <w:pPr>
        <w:pStyle w:val="a4"/>
        <w:numPr>
          <w:ilvl w:val="0"/>
          <w:numId w:val="162"/>
        </w:numPr>
        <w:suppressAutoHyphens/>
        <w:jc w:val="both"/>
        <w:rPr>
          <w:sz w:val="20"/>
          <w:szCs w:val="20"/>
        </w:rPr>
      </w:pPr>
      <w:r w:rsidRPr="00954E8F">
        <w:rPr>
          <w:sz w:val="20"/>
          <w:szCs w:val="20"/>
        </w:rPr>
        <w:t>параллельный оборот золотых и серебряных монет</w:t>
      </w:r>
    </w:p>
    <w:p w14:paraId="668F781E" w14:textId="77777777" w:rsidR="009D3B78" w:rsidRPr="00954E8F" w:rsidRDefault="009D3B78" w:rsidP="00954E8F">
      <w:pPr>
        <w:pStyle w:val="a4"/>
        <w:numPr>
          <w:ilvl w:val="0"/>
          <w:numId w:val="162"/>
        </w:numPr>
        <w:suppressAutoHyphens/>
        <w:jc w:val="both"/>
        <w:rPr>
          <w:sz w:val="20"/>
          <w:szCs w:val="20"/>
        </w:rPr>
      </w:pPr>
      <w:r w:rsidRPr="00954E8F">
        <w:rPr>
          <w:sz w:val="20"/>
          <w:szCs w:val="20"/>
        </w:rPr>
        <w:t>свободную чеканку золотых монет</w:t>
      </w:r>
    </w:p>
    <w:p w14:paraId="29001528" w14:textId="77777777" w:rsidR="009D3B78" w:rsidRPr="001A69C6" w:rsidRDefault="00954E8F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D3B78" w:rsidRPr="001A69C6">
        <w:rPr>
          <w:sz w:val="20"/>
          <w:szCs w:val="20"/>
        </w:rPr>
        <w:t>. Золотомонетный стандарт предусматривал</w:t>
      </w:r>
    </w:p>
    <w:p w14:paraId="0338557C" w14:textId="77777777" w:rsidR="009D3B78" w:rsidRPr="00E1281A" w:rsidRDefault="009D3B78" w:rsidP="00954E8F">
      <w:pPr>
        <w:pStyle w:val="a4"/>
        <w:numPr>
          <w:ilvl w:val="0"/>
          <w:numId w:val="163"/>
        </w:numPr>
        <w:suppressAutoHyphens/>
        <w:jc w:val="both"/>
        <w:rPr>
          <w:sz w:val="20"/>
          <w:szCs w:val="20"/>
        </w:rPr>
      </w:pPr>
      <w:r w:rsidRPr="00E1281A">
        <w:rPr>
          <w:sz w:val="20"/>
          <w:szCs w:val="20"/>
        </w:rPr>
        <w:t>закрытую чеканку золотых монет</w:t>
      </w:r>
    </w:p>
    <w:p w14:paraId="23342122" w14:textId="77777777" w:rsidR="009D3B78" w:rsidRPr="00E1281A" w:rsidRDefault="009D3B78" w:rsidP="00954E8F">
      <w:pPr>
        <w:pStyle w:val="a4"/>
        <w:numPr>
          <w:ilvl w:val="0"/>
          <w:numId w:val="163"/>
        </w:numPr>
        <w:suppressAutoHyphens/>
        <w:jc w:val="both"/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открытую чеканку золотых монет</w:t>
      </w:r>
    </w:p>
    <w:p w14:paraId="21E7D9D7" w14:textId="77777777" w:rsidR="009D3B78" w:rsidRPr="000E3E0F" w:rsidRDefault="009D3B78" w:rsidP="00954E8F">
      <w:pPr>
        <w:pStyle w:val="a4"/>
        <w:numPr>
          <w:ilvl w:val="0"/>
          <w:numId w:val="163"/>
        </w:numPr>
        <w:suppressAutoHyphens/>
        <w:jc w:val="both"/>
        <w:rPr>
          <w:sz w:val="20"/>
          <w:szCs w:val="20"/>
        </w:rPr>
      </w:pPr>
      <w:r w:rsidRPr="000E3E0F">
        <w:rPr>
          <w:sz w:val="20"/>
          <w:szCs w:val="20"/>
        </w:rPr>
        <w:t>размен банкнот на валюты стран золотослиткового стандарта</w:t>
      </w:r>
    </w:p>
    <w:p w14:paraId="569CD855" w14:textId="77777777" w:rsidR="009D3B78" w:rsidRPr="00954E8F" w:rsidRDefault="009D3B78" w:rsidP="00954E8F">
      <w:pPr>
        <w:pStyle w:val="a4"/>
        <w:numPr>
          <w:ilvl w:val="0"/>
          <w:numId w:val="163"/>
        </w:numPr>
        <w:suppressAutoHyphens/>
        <w:jc w:val="both"/>
        <w:rPr>
          <w:sz w:val="20"/>
          <w:szCs w:val="20"/>
        </w:rPr>
      </w:pPr>
      <w:r w:rsidRPr="00954E8F">
        <w:rPr>
          <w:sz w:val="20"/>
          <w:szCs w:val="20"/>
        </w:rPr>
        <w:t>размен банкнот на слитки золота</w:t>
      </w:r>
    </w:p>
    <w:p w14:paraId="5A241CCE" w14:textId="77777777" w:rsidR="009D3B78" w:rsidRPr="00E1281A" w:rsidRDefault="009D3B78" w:rsidP="00954E8F">
      <w:pPr>
        <w:pStyle w:val="a4"/>
        <w:numPr>
          <w:ilvl w:val="0"/>
          <w:numId w:val="163"/>
        </w:numPr>
        <w:suppressAutoHyphens/>
        <w:jc w:val="both"/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lastRenderedPageBreak/>
        <w:t>обращение бумажных денег</w:t>
      </w:r>
      <w:r w:rsidR="00E1281A">
        <w:rPr>
          <w:b/>
          <w:sz w:val="20"/>
          <w:szCs w:val="20"/>
        </w:rPr>
        <w:t>, которые могли быть обменены на золотые монеты</w:t>
      </w:r>
    </w:p>
    <w:p w14:paraId="3671E234" w14:textId="77777777" w:rsidR="009D3B78" w:rsidRPr="001A69C6" w:rsidRDefault="00954E8F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D3B78" w:rsidRPr="001A69C6">
        <w:rPr>
          <w:sz w:val="20"/>
          <w:szCs w:val="20"/>
        </w:rPr>
        <w:t>. Золотослитковый стандарт предусматривал размен банкнот на</w:t>
      </w:r>
    </w:p>
    <w:p w14:paraId="49FFB6C9" w14:textId="77777777" w:rsidR="009D3B78" w:rsidRPr="001A69C6" w:rsidRDefault="009D3B78" w:rsidP="00CC7FC5">
      <w:pPr>
        <w:pStyle w:val="a4"/>
        <w:numPr>
          <w:ilvl w:val="0"/>
          <w:numId w:val="55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еребряные монеты</w:t>
      </w:r>
    </w:p>
    <w:p w14:paraId="72142B50" w14:textId="77777777" w:rsidR="009D3B78" w:rsidRPr="000E3E0F" w:rsidRDefault="009D3B78" w:rsidP="00CC7FC5">
      <w:pPr>
        <w:pStyle w:val="a4"/>
        <w:numPr>
          <w:ilvl w:val="0"/>
          <w:numId w:val="55"/>
        </w:numPr>
        <w:suppressAutoHyphens/>
        <w:jc w:val="both"/>
        <w:rPr>
          <w:b/>
          <w:sz w:val="20"/>
          <w:szCs w:val="20"/>
        </w:rPr>
      </w:pPr>
      <w:r w:rsidRPr="000E3E0F">
        <w:rPr>
          <w:b/>
          <w:sz w:val="20"/>
          <w:szCs w:val="20"/>
        </w:rPr>
        <w:t>золото большого веса</w:t>
      </w:r>
    </w:p>
    <w:p w14:paraId="0ACE844B" w14:textId="77777777" w:rsidR="009D3B78" w:rsidRPr="001A69C6" w:rsidRDefault="009D3B78" w:rsidP="00CC7FC5">
      <w:pPr>
        <w:pStyle w:val="a4"/>
        <w:numPr>
          <w:ilvl w:val="0"/>
          <w:numId w:val="55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умажные и кредитные деньги</w:t>
      </w:r>
    </w:p>
    <w:p w14:paraId="2FB5D7D6" w14:textId="77777777" w:rsidR="009D3B78" w:rsidRPr="001A69C6" w:rsidRDefault="009D3B78" w:rsidP="00CC7FC5">
      <w:pPr>
        <w:pStyle w:val="a4"/>
        <w:numPr>
          <w:ilvl w:val="0"/>
          <w:numId w:val="55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визы</w:t>
      </w:r>
    </w:p>
    <w:p w14:paraId="6E25F51F" w14:textId="77777777" w:rsidR="009D3B78" w:rsidRPr="001A69C6" w:rsidRDefault="009D3B78" w:rsidP="00CC7FC5">
      <w:pPr>
        <w:pStyle w:val="a4"/>
        <w:numPr>
          <w:ilvl w:val="0"/>
          <w:numId w:val="55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олотые монеты</w:t>
      </w:r>
    </w:p>
    <w:p w14:paraId="413991EF" w14:textId="77777777" w:rsidR="009D3B78" w:rsidRPr="001A69C6" w:rsidRDefault="00954E8F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D3B78" w:rsidRPr="001A69C6">
        <w:rPr>
          <w:sz w:val="20"/>
          <w:szCs w:val="20"/>
        </w:rPr>
        <w:t>. Российские наличные рубли обеспечиваются</w:t>
      </w:r>
    </w:p>
    <w:p w14:paraId="58A05869" w14:textId="77777777" w:rsidR="009D3B78" w:rsidRPr="001A69C6" w:rsidRDefault="009D3B78" w:rsidP="00CC7FC5">
      <w:pPr>
        <w:pStyle w:val="a4"/>
        <w:numPr>
          <w:ilvl w:val="0"/>
          <w:numId w:val="56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ктивами коммерческих банков</w:t>
      </w:r>
    </w:p>
    <w:p w14:paraId="1A6CA524" w14:textId="77777777" w:rsidR="009D3B78" w:rsidRPr="001A69C6" w:rsidRDefault="009D3B78" w:rsidP="00CC7FC5">
      <w:pPr>
        <w:pStyle w:val="a4"/>
        <w:numPr>
          <w:ilvl w:val="0"/>
          <w:numId w:val="56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апасом товарных ценностей хозяйствующих субъектов</w:t>
      </w:r>
    </w:p>
    <w:p w14:paraId="55080642" w14:textId="77777777" w:rsidR="009D3B78" w:rsidRPr="00E1281A" w:rsidRDefault="009D3B78" w:rsidP="00CC7FC5">
      <w:pPr>
        <w:pStyle w:val="a4"/>
        <w:numPr>
          <w:ilvl w:val="0"/>
          <w:numId w:val="56"/>
        </w:numPr>
        <w:suppressAutoHyphens/>
        <w:jc w:val="both"/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активами Банка России</w:t>
      </w:r>
    </w:p>
    <w:p w14:paraId="2FE4E3F3" w14:textId="77777777" w:rsidR="009A145A" w:rsidRDefault="009D3B78" w:rsidP="00CC7FC5">
      <w:pPr>
        <w:pStyle w:val="a4"/>
        <w:numPr>
          <w:ilvl w:val="0"/>
          <w:numId w:val="56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оходами государственного бюджета</w:t>
      </w:r>
    </w:p>
    <w:p w14:paraId="7B09B02C" w14:textId="77777777" w:rsidR="009D3B78" w:rsidRPr="009A145A" w:rsidRDefault="00954E8F" w:rsidP="009A145A">
      <w:pPr>
        <w:suppressAutoHyphens/>
        <w:jc w:val="both"/>
        <w:rPr>
          <w:sz w:val="20"/>
          <w:szCs w:val="20"/>
        </w:rPr>
      </w:pPr>
      <w:r w:rsidRPr="009A145A">
        <w:rPr>
          <w:sz w:val="20"/>
          <w:szCs w:val="20"/>
        </w:rPr>
        <w:t>8</w:t>
      </w:r>
      <w:r w:rsidR="009D3B78" w:rsidRPr="009A145A">
        <w:rPr>
          <w:sz w:val="20"/>
          <w:szCs w:val="20"/>
        </w:rPr>
        <w:t xml:space="preserve">.  Эмиссионный механизм </w:t>
      </w:r>
      <w:r w:rsidR="00E1281A" w:rsidRPr="009A145A">
        <w:rPr>
          <w:sz w:val="20"/>
          <w:szCs w:val="20"/>
        </w:rPr>
        <w:t>–</w:t>
      </w:r>
      <w:r w:rsidR="009D3B78" w:rsidRPr="009A145A">
        <w:rPr>
          <w:sz w:val="20"/>
          <w:szCs w:val="20"/>
        </w:rPr>
        <w:t xml:space="preserve"> это</w:t>
      </w:r>
      <w:r w:rsidR="00E1281A" w:rsidRPr="009A145A">
        <w:rPr>
          <w:sz w:val="20"/>
          <w:szCs w:val="20"/>
        </w:rPr>
        <w:t xml:space="preserve"> выпуск наличных денег в оборот и их изъятие </w:t>
      </w:r>
    </w:p>
    <w:p w14:paraId="3DB89274" w14:textId="77777777" w:rsidR="009D3B78" w:rsidRPr="001A69C6" w:rsidRDefault="009D3B78" w:rsidP="00CC7FC5">
      <w:pPr>
        <w:pStyle w:val="a4"/>
        <w:numPr>
          <w:ilvl w:val="0"/>
          <w:numId w:val="57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центральный банк и система расчетно-кассовых центров</w:t>
      </w:r>
    </w:p>
    <w:p w14:paraId="6CD73964" w14:textId="77777777" w:rsidR="009D3B78" w:rsidRPr="001A69C6" w:rsidRDefault="009D3B78" w:rsidP="00CC7FC5">
      <w:pPr>
        <w:pStyle w:val="a4"/>
        <w:numPr>
          <w:ilvl w:val="0"/>
          <w:numId w:val="57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эмиссионный центр и инкассовая служба страны</w:t>
      </w:r>
    </w:p>
    <w:p w14:paraId="17C19596" w14:textId="77777777" w:rsidR="009D3B78" w:rsidRPr="00E1281A" w:rsidRDefault="009D3B78" w:rsidP="00CC7FC5">
      <w:pPr>
        <w:pStyle w:val="a4"/>
        <w:numPr>
          <w:ilvl w:val="0"/>
          <w:numId w:val="57"/>
        </w:numPr>
        <w:suppressAutoHyphens/>
        <w:jc w:val="both"/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порядок выпуска денег в оборот и их изъятия из оборота</w:t>
      </w:r>
    </w:p>
    <w:p w14:paraId="78945077" w14:textId="77777777" w:rsidR="009D3B78" w:rsidRPr="001A69C6" w:rsidRDefault="009D3B78" w:rsidP="00CC7FC5">
      <w:pPr>
        <w:pStyle w:val="a4"/>
        <w:numPr>
          <w:ilvl w:val="0"/>
          <w:numId w:val="57"/>
        </w:numPr>
        <w:suppressAutoHyphens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технология печатания банкнот и чеканки металлической разменной монеты</w:t>
      </w:r>
    </w:p>
    <w:p w14:paraId="6CDFCF2D" w14:textId="77777777" w:rsidR="009D3B78" w:rsidRPr="001A69C6" w:rsidRDefault="009D3B78" w:rsidP="00CC7FC5">
      <w:pPr>
        <w:widowControl w:val="0"/>
        <w:tabs>
          <w:tab w:val="num" w:pos="720"/>
          <w:tab w:val="left" w:pos="993"/>
        </w:tabs>
        <w:ind w:hanging="578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954E8F">
        <w:rPr>
          <w:sz w:val="20"/>
          <w:szCs w:val="20"/>
        </w:rPr>
        <w:t>9</w:t>
      </w:r>
      <w:r w:rsidRPr="001A69C6">
        <w:rPr>
          <w:sz w:val="20"/>
          <w:szCs w:val="20"/>
        </w:rPr>
        <w:t>. Управление денежной системой осуществляется</w:t>
      </w:r>
    </w:p>
    <w:p w14:paraId="611BEB8E" w14:textId="77777777" w:rsidR="009D3B78" w:rsidRPr="001A69C6" w:rsidRDefault="009D3B78" w:rsidP="00CC7FC5">
      <w:pPr>
        <w:widowControl w:val="0"/>
        <w:numPr>
          <w:ilvl w:val="0"/>
          <w:numId w:val="58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>децентрализовано</w:t>
      </w:r>
    </w:p>
    <w:p w14:paraId="07288A52" w14:textId="77777777" w:rsidR="009D3B78" w:rsidRPr="00E1281A" w:rsidRDefault="009D3B78" w:rsidP="00CC7FC5">
      <w:pPr>
        <w:widowControl w:val="0"/>
        <w:numPr>
          <w:ilvl w:val="0"/>
          <w:numId w:val="58"/>
        </w:numPr>
        <w:tabs>
          <w:tab w:val="left" w:pos="993"/>
        </w:tabs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в централизованном порядке в любой модели экономики</w:t>
      </w:r>
    </w:p>
    <w:p w14:paraId="394F1633" w14:textId="77777777" w:rsidR="009D3B78" w:rsidRPr="001A69C6" w:rsidRDefault="009D3B78" w:rsidP="00CC7FC5">
      <w:pPr>
        <w:widowControl w:val="0"/>
        <w:numPr>
          <w:ilvl w:val="0"/>
          <w:numId w:val="58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>стихийно</w:t>
      </w:r>
    </w:p>
    <w:p w14:paraId="2A137506" w14:textId="77777777" w:rsidR="009D3B78" w:rsidRPr="001A69C6" w:rsidRDefault="009D3B78" w:rsidP="00CC7FC5">
      <w:pPr>
        <w:widowControl w:val="0"/>
        <w:numPr>
          <w:ilvl w:val="0"/>
          <w:numId w:val="58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>только в плановой системе экономики</w:t>
      </w:r>
    </w:p>
    <w:p w14:paraId="477D407E" w14:textId="77777777" w:rsidR="009D3B78" w:rsidRPr="001A69C6" w:rsidRDefault="00954E8F" w:rsidP="00CC7FC5">
      <w:pPr>
        <w:widowControl w:val="0"/>
        <w:tabs>
          <w:tab w:val="num" w:pos="720"/>
          <w:tab w:val="left" w:pos="993"/>
        </w:tabs>
        <w:ind w:hanging="578"/>
        <w:rPr>
          <w:sz w:val="20"/>
          <w:szCs w:val="20"/>
        </w:rPr>
      </w:pPr>
      <w:r>
        <w:rPr>
          <w:sz w:val="20"/>
          <w:szCs w:val="20"/>
        </w:rPr>
        <w:t>10</w:t>
      </w:r>
      <w:r w:rsidR="009D3B78" w:rsidRPr="001A69C6">
        <w:rPr>
          <w:sz w:val="20"/>
          <w:szCs w:val="20"/>
        </w:rPr>
        <w:t>. При обращении золотых денег в случае превышения денежной массы над товарной излишек денег</w:t>
      </w:r>
    </w:p>
    <w:p w14:paraId="2B200F65" w14:textId="77777777" w:rsidR="009D3B78" w:rsidRPr="00E1281A" w:rsidRDefault="009D3B78" w:rsidP="00CC7FC5">
      <w:pPr>
        <w:widowControl w:val="0"/>
        <w:numPr>
          <w:ilvl w:val="0"/>
          <w:numId w:val="59"/>
        </w:numPr>
        <w:tabs>
          <w:tab w:val="left" w:pos="993"/>
        </w:tabs>
        <w:rPr>
          <w:b/>
          <w:sz w:val="20"/>
          <w:szCs w:val="20"/>
        </w:rPr>
      </w:pPr>
      <w:r w:rsidRPr="00E1281A">
        <w:rPr>
          <w:b/>
          <w:sz w:val="20"/>
          <w:szCs w:val="20"/>
        </w:rPr>
        <w:t>уходил в сокровища</w:t>
      </w:r>
    </w:p>
    <w:p w14:paraId="07FB6592" w14:textId="77777777" w:rsidR="009D3B78" w:rsidRPr="001A69C6" w:rsidRDefault="009D3B78" w:rsidP="00CC7FC5">
      <w:pPr>
        <w:widowControl w:val="0"/>
        <w:numPr>
          <w:ilvl w:val="0"/>
          <w:numId w:val="59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 xml:space="preserve">оставался в </w:t>
      </w:r>
      <w:proofErr w:type="gramStart"/>
      <w:r w:rsidRPr="001A69C6">
        <w:rPr>
          <w:sz w:val="20"/>
          <w:szCs w:val="20"/>
        </w:rPr>
        <w:t>обращении  и</w:t>
      </w:r>
      <w:proofErr w:type="gramEnd"/>
      <w:r w:rsidRPr="001A69C6">
        <w:rPr>
          <w:sz w:val="20"/>
          <w:szCs w:val="20"/>
        </w:rPr>
        <w:t xml:space="preserve"> способствовал росту инфляции</w:t>
      </w:r>
    </w:p>
    <w:p w14:paraId="52743747" w14:textId="77777777" w:rsidR="009D3B78" w:rsidRPr="001A69C6" w:rsidRDefault="009D3B78" w:rsidP="00CC7FC5">
      <w:pPr>
        <w:widowControl w:val="0"/>
        <w:numPr>
          <w:ilvl w:val="0"/>
          <w:numId w:val="59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>изымался из обращения центральным банком</w:t>
      </w:r>
    </w:p>
    <w:p w14:paraId="4F798332" w14:textId="77777777" w:rsidR="009D3B78" w:rsidRDefault="009D3B78" w:rsidP="00CC7FC5">
      <w:pPr>
        <w:widowControl w:val="0"/>
        <w:numPr>
          <w:ilvl w:val="0"/>
          <w:numId w:val="59"/>
        </w:numPr>
        <w:tabs>
          <w:tab w:val="left" w:pos="993"/>
        </w:tabs>
        <w:rPr>
          <w:sz w:val="20"/>
          <w:szCs w:val="20"/>
        </w:rPr>
      </w:pPr>
      <w:r w:rsidRPr="001A69C6">
        <w:rPr>
          <w:sz w:val="20"/>
          <w:szCs w:val="20"/>
        </w:rPr>
        <w:t>изымался из обращения коммерческими банками.</w:t>
      </w:r>
    </w:p>
    <w:p w14:paraId="03AAFE4B" w14:textId="77777777" w:rsidR="0080767C" w:rsidRDefault="0080767C" w:rsidP="0080767C">
      <w:pPr>
        <w:widowControl w:val="0"/>
        <w:tabs>
          <w:tab w:val="left" w:pos="993"/>
        </w:tabs>
        <w:ind w:left="720"/>
        <w:rPr>
          <w:sz w:val="20"/>
          <w:szCs w:val="20"/>
        </w:rPr>
      </w:pPr>
    </w:p>
    <w:p w14:paraId="51EA30A7" w14:textId="77777777" w:rsidR="000C77EC" w:rsidRDefault="000C77EC" w:rsidP="000C77EC">
      <w:pPr>
        <w:widowControl w:val="0"/>
        <w:tabs>
          <w:tab w:val="left" w:pos="993"/>
        </w:tabs>
        <w:ind w:left="360"/>
        <w:rPr>
          <w:sz w:val="20"/>
          <w:szCs w:val="20"/>
        </w:rPr>
      </w:pPr>
      <w:r w:rsidRPr="0080767C">
        <w:rPr>
          <w:i/>
          <w:szCs w:val="20"/>
          <w:u w:val="single"/>
        </w:rPr>
        <w:t xml:space="preserve">Закон </w:t>
      </w:r>
      <w:proofErr w:type="spellStart"/>
      <w:r w:rsidRPr="0080767C">
        <w:rPr>
          <w:i/>
          <w:szCs w:val="20"/>
          <w:u w:val="single"/>
        </w:rPr>
        <w:t>Грешема</w:t>
      </w:r>
      <w:proofErr w:type="spellEnd"/>
      <w:r w:rsidRPr="0080767C">
        <w:rPr>
          <w:i/>
          <w:szCs w:val="20"/>
          <w:u w:val="single"/>
        </w:rPr>
        <w:t>-Коперника</w:t>
      </w:r>
      <w:r>
        <w:rPr>
          <w:sz w:val="20"/>
          <w:szCs w:val="20"/>
        </w:rPr>
        <w:t>: «худшие» деньги вытесняют из отношения «лучшие»</w:t>
      </w:r>
      <w:r w:rsidR="0080767C">
        <w:rPr>
          <w:sz w:val="20"/>
          <w:szCs w:val="20"/>
        </w:rPr>
        <w:t>. Государство «ухудшает деньги», то есть уменьшает содержание в них золота или серебра при сохранении прежней номинальной стоимости.</w:t>
      </w:r>
    </w:p>
    <w:p w14:paraId="2059535B" w14:textId="77777777" w:rsidR="000C77EC" w:rsidRDefault="000C77EC" w:rsidP="000C77EC">
      <w:pPr>
        <w:widowControl w:val="0"/>
        <w:tabs>
          <w:tab w:val="left" w:pos="993"/>
        </w:tabs>
        <w:rPr>
          <w:sz w:val="20"/>
          <w:szCs w:val="20"/>
        </w:rPr>
      </w:pPr>
    </w:p>
    <w:p w14:paraId="1DDF97FD" w14:textId="77777777" w:rsidR="000C77EC" w:rsidRPr="001A69C6" w:rsidRDefault="000C77EC" w:rsidP="000C77EC">
      <w:pPr>
        <w:widowControl w:val="0"/>
        <w:tabs>
          <w:tab w:val="left" w:pos="993"/>
        </w:tabs>
        <w:rPr>
          <w:sz w:val="20"/>
          <w:szCs w:val="20"/>
        </w:rPr>
      </w:pPr>
    </w:p>
    <w:p w14:paraId="25D674CB" w14:textId="77777777" w:rsidR="00434B35" w:rsidRPr="001A69C6" w:rsidRDefault="00434B35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5. Денежные реформы</w:t>
      </w:r>
    </w:p>
    <w:p w14:paraId="2F4B45D8" w14:textId="77777777" w:rsidR="00434B35" w:rsidRPr="001A69C6" w:rsidRDefault="00434B35" w:rsidP="00CC7FC5">
      <w:pPr>
        <w:jc w:val="both"/>
        <w:rPr>
          <w:sz w:val="20"/>
          <w:szCs w:val="20"/>
        </w:rPr>
      </w:pPr>
      <w:r w:rsidRPr="001A69C6">
        <w:rPr>
          <w:b/>
          <w:sz w:val="20"/>
          <w:szCs w:val="20"/>
          <w:u w:val="single"/>
        </w:rPr>
        <w:t>Денежная реформа</w:t>
      </w:r>
      <w:r w:rsidRPr="001A69C6">
        <w:rPr>
          <w:sz w:val="20"/>
          <w:szCs w:val="20"/>
        </w:rPr>
        <w:t xml:space="preserve"> - преобразование денежной системы, проводимое государством с целью упорядочения и укрепления денежного обращения страны.</w:t>
      </w:r>
    </w:p>
    <w:p w14:paraId="75C34ED9" w14:textId="77777777" w:rsidR="00E26573" w:rsidRDefault="00E26573" w:rsidP="00CC7FC5">
      <w:pPr>
        <w:widowControl w:val="0"/>
        <w:ind w:firstLine="284"/>
        <w:jc w:val="both"/>
        <w:rPr>
          <w:sz w:val="20"/>
          <w:szCs w:val="20"/>
        </w:rPr>
      </w:pPr>
    </w:p>
    <w:p w14:paraId="60B4E3CD" w14:textId="77777777" w:rsidR="00434B35" w:rsidRPr="001A69C6" w:rsidRDefault="00434B35" w:rsidP="00CC7FC5">
      <w:pPr>
        <w:widowControl w:val="0"/>
        <w:ind w:firstLine="284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 истории денежного обращения известны следующие виды денежных реформ:</w:t>
      </w:r>
    </w:p>
    <w:p w14:paraId="16940AD0" w14:textId="77777777" w:rsidR="00434B35" w:rsidRPr="001A69C6" w:rsidRDefault="00434B35" w:rsidP="00CC7FC5">
      <w:pPr>
        <w:widowControl w:val="0"/>
        <w:ind w:firstLine="284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Переход от одного денежного товара к другому.</w:t>
      </w:r>
    </w:p>
    <w:p w14:paraId="486F9126" w14:textId="77777777" w:rsidR="00434B35" w:rsidRPr="001A69C6" w:rsidRDefault="00434B35" w:rsidP="00CC7FC5">
      <w:pPr>
        <w:widowControl w:val="0"/>
        <w:ind w:firstLine="284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 Замена неполноценной и обесцененной монеты на полноценную.</w:t>
      </w:r>
    </w:p>
    <w:p w14:paraId="7B20327F" w14:textId="77777777" w:rsidR="00434B35" w:rsidRPr="001A69C6" w:rsidRDefault="00434B35" w:rsidP="00CC7FC5">
      <w:pPr>
        <w:widowControl w:val="0"/>
        <w:ind w:firstLine="284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3. Частичные меры по стабилизации денежной системы – изменение порядка эмиссии, обеспечения банкнот, масштаба цен, золотого содержания или курса валют.</w:t>
      </w:r>
    </w:p>
    <w:p w14:paraId="1D3E2E38" w14:textId="77777777" w:rsidR="00434B35" w:rsidRPr="001A69C6" w:rsidRDefault="00434B35" w:rsidP="00CC7FC5">
      <w:pPr>
        <w:widowControl w:val="0"/>
        <w:ind w:firstLine="284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4. Формирование новой ДС в связи с созданием новых государств, а также </w:t>
      </w:r>
      <w:r w:rsidR="00954E8F">
        <w:rPr>
          <w:sz w:val="20"/>
          <w:szCs w:val="20"/>
        </w:rPr>
        <w:t xml:space="preserve">их </w:t>
      </w:r>
      <w:r w:rsidRPr="001A69C6">
        <w:rPr>
          <w:sz w:val="20"/>
          <w:szCs w:val="20"/>
        </w:rPr>
        <w:t>объединением.</w:t>
      </w:r>
    </w:p>
    <w:p w14:paraId="757FEC63" w14:textId="77777777" w:rsidR="00E26573" w:rsidRDefault="00E26573" w:rsidP="00CC7FC5">
      <w:pPr>
        <w:pStyle w:val="21"/>
        <w:rPr>
          <w:sz w:val="20"/>
          <w:szCs w:val="20"/>
        </w:rPr>
      </w:pPr>
    </w:p>
    <w:p w14:paraId="479C8E32" w14:textId="77777777" w:rsidR="00434B35" w:rsidRPr="001A69C6" w:rsidRDefault="00434B35" w:rsidP="00CC7FC5">
      <w:pPr>
        <w:pStyle w:val="21"/>
        <w:rPr>
          <w:b/>
          <w:sz w:val="20"/>
          <w:szCs w:val="20"/>
          <w:u w:val="single"/>
        </w:rPr>
      </w:pPr>
      <w:r w:rsidRPr="001A69C6">
        <w:rPr>
          <w:sz w:val="20"/>
          <w:szCs w:val="20"/>
        </w:rPr>
        <w:t xml:space="preserve">Наиболее типичные </w:t>
      </w:r>
      <w:r w:rsidRPr="001A69C6">
        <w:rPr>
          <w:b/>
          <w:sz w:val="20"/>
          <w:szCs w:val="20"/>
          <w:u w:val="single"/>
        </w:rPr>
        <w:t>методы стабилизации Д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212460" w14:paraId="2022FAA8" w14:textId="77777777" w:rsidTr="00212460">
        <w:tc>
          <w:tcPr>
            <w:tcW w:w="2093" w:type="dxa"/>
          </w:tcPr>
          <w:p w14:paraId="5C07F44C" w14:textId="77777777"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</w:p>
          <w:p w14:paraId="3833E32C" w14:textId="77777777" w:rsidR="00212460" w:rsidRPr="00A843C0" w:rsidRDefault="00A843C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уллификация </w:t>
            </w:r>
          </w:p>
        </w:tc>
        <w:tc>
          <w:tcPr>
            <w:tcW w:w="7478" w:type="dxa"/>
          </w:tcPr>
          <w:p w14:paraId="399EE77A" w14:textId="77777777" w:rsidR="00212460" w:rsidRPr="00A843C0" w:rsidRDefault="00A843C0" w:rsidP="00CC7FC5">
            <w:pPr>
              <w:pStyle w:val="21"/>
              <w:ind w:firstLine="0"/>
              <w:rPr>
                <w:bCs/>
                <w:sz w:val="20"/>
                <w:szCs w:val="20"/>
              </w:rPr>
            </w:pPr>
            <w:r w:rsidRPr="00A843C0">
              <w:rPr>
                <w:bCs/>
                <w:sz w:val="20"/>
                <w:szCs w:val="20"/>
              </w:rPr>
              <w:t>Объявление государством обесценившихся старых денежных знаков недействительными и выпуск новых бумажных денежных знаков в меньшем кол-ве</w:t>
            </w:r>
          </w:p>
        </w:tc>
      </w:tr>
      <w:tr w:rsidR="00212460" w14:paraId="23B37FC6" w14:textId="77777777" w:rsidTr="00212460">
        <w:tc>
          <w:tcPr>
            <w:tcW w:w="2093" w:type="dxa"/>
          </w:tcPr>
          <w:p w14:paraId="78F6AF82" w14:textId="77777777"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</w:p>
          <w:p w14:paraId="2AB7FC13" w14:textId="77777777" w:rsidR="00212460" w:rsidRDefault="00A843C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номинация (изменение масштаба цен)</w:t>
            </w:r>
          </w:p>
        </w:tc>
        <w:tc>
          <w:tcPr>
            <w:tcW w:w="7478" w:type="dxa"/>
          </w:tcPr>
          <w:p w14:paraId="6F4E2377" w14:textId="77777777" w:rsidR="00212460" w:rsidRPr="00A843C0" w:rsidRDefault="00A843C0" w:rsidP="00CC7FC5">
            <w:pPr>
              <w:pStyle w:val="21"/>
              <w:ind w:firstLine="0"/>
              <w:rPr>
                <w:bCs/>
                <w:sz w:val="20"/>
                <w:szCs w:val="20"/>
              </w:rPr>
            </w:pPr>
            <w:r w:rsidRPr="00A843C0">
              <w:rPr>
                <w:bCs/>
                <w:sz w:val="20"/>
                <w:szCs w:val="20"/>
              </w:rPr>
              <w:t>Изменен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</w:t>
            </w:r>
            <w:r w:rsidR="00E26573">
              <w:rPr>
                <w:bCs/>
                <w:sz w:val="20"/>
                <w:szCs w:val="20"/>
              </w:rPr>
              <w:t>оминальной</w:t>
            </w:r>
            <w:r>
              <w:rPr>
                <w:bCs/>
                <w:sz w:val="20"/>
                <w:szCs w:val="20"/>
              </w:rPr>
              <w:t xml:space="preserve"> стоимости денежных знаков с их обменом по определенному соотношению на новые, более крупные денежные единицы с одновременным пересчетом всех денежных обязательств в стране(счетов в банках, цен, тарифов, зарплаты и </w:t>
            </w:r>
            <w:proofErr w:type="spellStart"/>
            <w:r>
              <w:rPr>
                <w:bCs/>
                <w:sz w:val="20"/>
                <w:szCs w:val="20"/>
              </w:rPr>
              <w:t>тд</w:t>
            </w:r>
            <w:proofErr w:type="spellEnd"/>
            <w:r>
              <w:rPr>
                <w:bCs/>
                <w:sz w:val="20"/>
                <w:szCs w:val="20"/>
              </w:rPr>
              <w:t>.)</w:t>
            </w:r>
          </w:p>
        </w:tc>
      </w:tr>
      <w:tr w:rsidR="00212460" w14:paraId="5735115D" w14:textId="77777777" w:rsidTr="00212460">
        <w:tc>
          <w:tcPr>
            <w:tcW w:w="2093" w:type="dxa"/>
          </w:tcPr>
          <w:p w14:paraId="38398601" w14:textId="77777777"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</w:p>
          <w:p w14:paraId="11D69B40" w14:textId="77777777" w:rsidR="00212460" w:rsidRDefault="00E26573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вальвация </w:t>
            </w:r>
          </w:p>
        </w:tc>
        <w:tc>
          <w:tcPr>
            <w:tcW w:w="7478" w:type="dxa"/>
          </w:tcPr>
          <w:p w14:paraId="710E9347" w14:textId="77777777" w:rsidR="00212460" w:rsidRPr="00A843C0" w:rsidRDefault="00A843C0" w:rsidP="00CC7FC5">
            <w:pPr>
              <w:pStyle w:val="21"/>
              <w:ind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и золотом стандарте уменьшение металлического </w:t>
            </w:r>
            <w:r w:rsidR="00E26573">
              <w:rPr>
                <w:bCs/>
                <w:sz w:val="20"/>
                <w:szCs w:val="20"/>
              </w:rPr>
              <w:t>содержания</w:t>
            </w:r>
            <w:r>
              <w:rPr>
                <w:bCs/>
                <w:sz w:val="20"/>
                <w:szCs w:val="20"/>
              </w:rPr>
              <w:t xml:space="preserve"> денежной единицы, </w:t>
            </w:r>
            <w:r w:rsidR="00E26573">
              <w:rPr>
                <w:bCs/>
                <w:sz w:val="20"/>
                <w:szCs w:val="20"/>
              </w:rPr>
              <w:t>с прекращением размена кредитных денег на золото – снижение курса национальных денежных знаков по отношению к иностранной валюте.</w:t>
            </w:r>
          </w:p>
        </w:tc>
      </w:tr>
      <w:tr w:rsidR="00212460" w14:paraId="24D6643F" w14:textId="77777777" w:rsidTr="00212460">
        <w:tc>
          <w:tcPr>
            <w:tcW w:w="2093" w:type="dxa"/>
          </w:tcPr>
          <w:p w14:paraId="29E7FF51" w14:textId="77777777"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</w:p>
          <w:p w14:paraId="443A9ACC" w14:textId="77777777"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1A69C6">
              <w:rPr>
                <w:b/>
                <w:bCs/>
                <w:sz w:val="20"/>
                <w:szCs w:val="20"/>
              </w:rPr>
              <w:t>Ревальвация</w:t>
            </w:r>
          </w:p>
        </w:tc>
        <w:tc>
          <w:tcPr>
            <w:tcW w:w="7478" w:type="dxa"/>
          </w:tcPr>
          <w:p w14:paraId="17514BD2" w14:textId="77777777" w:rsidR="00212460" w:rsidRDefault="00212460" w:rsidP="00CC7FC5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вышение металлического содержания денежных единиц или курса бумажных денежных знаков по отношению к металлу или иностранной валюте</w:t>
            </w:r>
          </w:p>
        </w:tc>
      </w:tr>
    </w:tbl>
    <w:p w14:paraId="4FD09E20" w14:textId="77777777" w:rsidR="00434B35" w:rsidRPr="001A69C6" w:rsidRDefault="00434B35" w:rsidP="00CC7FC5">
      <w:pPr>
        <w:pStyle w:val="21"/>
        <w:rPr>
          <w:sz w:val="20"/>
          <w:szCs w:val="20"/>
        </w:rPr>
      </w:pPr>
    </w:p>
    <w:p w14:paraId="114F1848" w14:textId="77777777" w:rsidR="00434B35" w:rsidRPr="001A69C6" w:rsidRDefault="000E5C3C" w:rsidP="00CC7FC5">
      <w:pPr>
        <w:pStyle w:val="21"/>
        <w:rPr>
          <w:sz w:val="20"/>
          <w:szCs w:val="20"/>
        </w:rPr>
      </w:pPr>
      <w:r w:rsidRPr="001A69C6">
        <w:rPr>
          <w:i/>
          <w:iCs/>
          <w:sz w:val="20"/>
          <w:szCs w:val="20"/>
        </w:rPr>
        <w:t xml:space="preserve"> </w:t>
      </w:r>
      <w:r w:rsidR="00434B35" w:rsidRPr="001A69C6">
        <w:rPr>
          <w:b/>
          <w:bCs/>
          <w:sz w:val="20"/>
          <w:szCs w:val="20"/>
        </w:rPr>
        <w:t>Необходимость и предпосылки успешного проведения де</w:t>
      </w:r>
      <w:r w:rsidRPr="001A69C6">
        <w:rPr>
          <w:b/>
          <w:bCs/>
          <w:sz w:val="20"/>
          <w:szCs w:val="20"/>
        </w:rPr>
        <w:t>нежных</w:t>
      </w:r>
      <w:r w:rsidR="00434B35" w:rsidRPr="001A69C6">
        <w:rPr>
          <w:b/>
          <w:bCs/>
          <w:sz w:val="20"/>
          <w:szCs w:val="20"/>
        </w:rPr>
        <w:t xml:space="preserve"> реформ</w:t>
      </w:r>
    </w:p>
    <w:p w14:paraId="22632FCA" w14:textId="77777777" w:rsidR="00434B35" w:rsidRPr="001A69C6" w:rsidRDefault="00434B35" w:rsidP="00CC7FC5">
      <w:pPr>
        <w:pStyle w:val="21"/>
        <w:rPr>
          <w:sz w:val="20"/>
          <w:szCs w:val="20"/>
        </w:rPr>
      </w:pPr>
      <w:r w:rsidRPr="001A69C6">
        <w:rPr>
          <w:sz w:val="20"/>
          <w:szCs w:val="20"/>
          <w:u w:val="single"/>
        </w:rPr>
        <w:t>Необходимость</w:t>
      </w:r>
      <w:r w:rsidRPr="001A69C6">
        <w:rPr>
          <w:sz w:val="20"/>
          <w:szCs w:val="20"/>
        </w:rPr>
        <w:t xml:space="preserve"> в каждой стране обуславливается различными причинами, например:</w:t>
      </w:r>
    </w:p>
    <w:p w14:paraId="522D239C" w14:textId="77777777" w:rsidR="00434B35" w:rsidRPr="001A69C6" w:rsidRDefault="00434B35" w:rsidP="00CC7FC5">
      <w:pPr>
        <w:pStyle w:val="21"/>
        <w:rPr>
          <w:sz w:val="20"/>
          <w:szCs w:val="20"/>
        </w:rPr>
      </w:pPr>
      <w:r w:rsidRPr="001A69C6">
        <w:rPr>
          <w:sz w:val="20"/>
          <w:szCs w:val="20"/>
        </w:rPr>
        <w:t xml:space="preserve">1. Экономическими, которые связаны с расстройствами </w:t>
      </w:r>
      <w:r w:rsidR="000E5C3C" w:rsidRPr="001A69C6">
        <w:rPr>
          <w:sz w:val="20"/>
          <w:szCs w:val="20"/>
        </w:rPr>
        <w:t>ДС</w:t>
      </w:r>
      <w:r w:rsidR="005774C7">
        <w:rPr>
          <w:sz w:val="20"/>
          <w:szCs w:val="20"/>
        </w:rPr>
        <w:t xml:space="preserve">: </w:t>
      </w:r>
      <w:r w:rsidR="000220F1">
        <w:rPr>
          <w:sz w:val="20"/>
          <w:szCs w:val="20"/>
        </w:rPr>
        <w:t xml:space="preserve">гиперинфляция, кризис </w:t>
      </w:r>
    </w:p>
    <w:p w14:paraId="28BBFF99" w14:textId="77777777" w:rsidR="00434B35" w:rsidRPr="001A69C6" w:rsidRDefault="00434B35" w:rsidP="00CC7FC5">
      <w:pPr>
        <w:pStyle w:val="21"/>
        <w:rPr>
          <w:sz w:val="20"/>
          <w:szCs w:val="20"/>
        </w:rPr>
      </w:pPr>
      <w:r w:rsidRPr="001A69C6">
        <w:rPr>
          <w:sz w:val="20"/>
          <w:szCs w:val="20"/>
        </w:rPr>
        <w:t>2. Политическими.</w:t>
      </w:r>
    </w:p>
    <w:p w14:paraId="4F4967F3" w14:textId="77777777" w:rsidR="00434B35" w:rsidRPr="001A69C6" w:rsidRDefault="00434B35" w:rsidP="00CC7FC5">
      <w:pPr>
        <w:pStyle w:val="21"/>
        <w:rPr>
          <w:sz w:val="20"/>
          <w:szCs w:val="20"/>
        </w:rPr>
      </w:pPr>
      <w:r w:rsidRPr="001A69C6">
        <w:rPr>
          <w:sz w:val="20"/>
          <w:szCs w:val="20"/>
        </w:rPr>
        <w:t>3. Созданием наднац</w:t>
      </w:r>
      <w:r w:rsidR="000E5C3C" w:rsidRPr="001A69C6">
        <w:rPr>
          <w:sz w:val="20"/>
          <w:szCs w:val="20"/>
        </w:rPr>
        <w:t>иональных</w:t>
      </w:r>
      <w:r w:rsidRPr="001A69C6">
        <w:rPr>
          <w:sz w:val="20"/>
          <w:szCs w:val="20"/>
        </w:rPr>
        <w:t xml:space="preserve"> ден</w:t>
      </w:r>
      <w:r w:rsidR="000E5C3C" w:rsidRPr="001A69C6">
        <w:rPr>
          <w:sz w:val="20"/>
          <w:szCs w:val="20"/>
        </w:rPr>
        <w:t xml:space="preserve">ежных </w:t>
      </w:r>
      <w:r w:rsidRPr="001A69C6">
        <w:rPr>
          <w:sz w:val="20"/>
          <w:szCs w:val="20"/>
        </w:rPr>
        <w:t>единиц или объединением нац</w:t>
      </w:r>
      <w:r w:rsidR="000E5C3C" w:rsidRPr="001A69C6">
        <w:rPr>
          <w:sz w:val="20"/>
          <w:szCs w:val="20"/>
        </w:rPr>
        <w:t>иональных</w:t>
      </w:r>
      <w:r w:rsidRPr="001A69C6">
        <w:rPr>
          <w:sz w:val="20"/>
          <w:szCs w:val="20"/>
        </w:rPr>
        <w:t>.</w:t>
      </w:r>
    </w:p>
    <w:p w14:paraId="4E25A72C" w14:textId="77777777" w:rsidR="00E26573" w:rsidRDefault="00E26573" w:rsidP="00CC7FC5">
      <w:pPr>
        <w:jc w:val="both"/>
        <w:rPr>
          <w:b/>
          <w:sz w:val="20"/>
          <w:szCs w:val="20"/>
        </w:rPr>
      </w:pPr>
    </w:p>
    <w:p w14:paraId="158B3148" w14:textId="77777777" w:rsidR="00637A86" w:rsidRPr="001A69C6" w:rsidRDefault="0018059D" w:rsidP="00CC7FC5">
      <w:pPr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Т</w:t>
      </w:r>
      <w:r w:rsidR="00637A86" w:rsidRPr="001A69C6">
        <w:rPr>
          <w:b/>
          <w:sz w:val="20"/>
          <w:szCs w:val="20"/>
        </w:rPr>
        <w:t>есты:</w:t>
      </w:r>
    </w:p>
    <w:p w14:paraId="17EE5905" w14:textId="77777777" w:rsidR="00637A86" w:rsidRPr="001A69C6" w:rsidRDefault="00637A86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1.  Повышение курса национальной валюты по отношению к иностранным</w:t>
      </w:r>
      <w:proofErr w:type="gramStart"/>
      <w:r w:rsidRPr="001A69C6">
        <w:rPr>
          <w:sz w:val="20"/>
          <w:szCs w:val="20"/>
        </w:rPr>
        <w:t>- это</w:t>
      </w:r>
      <w:proofErr w:type="gramEnd"/>
    </w:p>
    <w:p w14:paraId="2DD9E1B2" w14:textId="77777777" w:rsidR="0018059D" w:rsidRPr="001A69C6" w:rsidRDefault="0018059D" w:rsidP="00CC7FC5">
      <w:pPr>
        <w:pStyle w:val="a4"/>
        <w:numPr>
          <w:ilvl w:val="0"/>
          <w:numId w:val="74"/>
        </w:numPr>
        <w:ind w:left="0"/>
        <w:jc w:val="both"/>
        <w:rPr>
          <w:sz w:val="20"/>
          <w:szCs w:val="20"/>
        </w:rPr>
        <w:sectPr w:rsidR="0018059D" w:rsidRPr="001A69C6" w:rsidSect="00CC7FC5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1AB42B14" w14:textId="77777777" w:rsidR="00637A86" w:rsidRPr="001A69C6" w:rsidRDefault="00637A86" w:rsidP="00CC7FC5">
      <w:pPr>
        <w:pStyle w:val="a4"/>
        <w:numPr>
          <w:ilvl w:val="0"/>
          <w:numId w:val="74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вальвация</w:t>
      </w:r>
    </w:p>
    <w:p w14:paraId="0CE567B3" w14:textId="77777777" w:rsidR="00637A86" w:rsidRPr="001A69C6" w:rsidRDefault="00637A86" w:rsidP="00CC7FC5">
      <w:pPr>
        <w:pStyle w:val="a4"/>
        <w:numPr>
          <w:ilvl w:val="0"/>
          <w:numId w:val="74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номинация</w:t>
      </w:r>
    </w:p>
    <w:p w14:paraId="57C7F1CD" w14:textId="77777777" w:rsidR="00637A86" w:rsidRPr="001A69C6" w:rsidRDefault="00637A86" w:rsidP="00CC7FC5">
      <w:pPr>
        <w:pStyle w:val="a4"/>
        <w:numPr>
          <w:ilvl w:val="0"/>
          <w:numId w:val="74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тагфляция</w:t>
      </w:r>
    </w:p>
    <w:p w14:paraId="2C943305" w14:textId="77777777" w:rsidR="00637A86" w:rsidRPr="00E26573" w:rsidRDefault="00637A86" w:rsidP="00CC7FC5">
      <w:pPr>
        <w:pStyle w:val="a4"/>
        <w:numPr>
          <w:ilvl w:val="0"/>
          <w:numId w:val="74"/>
        </w:numPr>
        <w:ind w:left="0"/>
        <w:jc w:val="both"/>
        <w:rPr>
          <w:b/>
          <w:sz w:val="20"/>
          <w:szCs w:val="20"/>
        </w:rPr>
      </w:pPr>
      <w:r w:rsidRPr="00E26573">
        <w:rPr>
          <w:b/>
          <w:sz w:val="20"/>
          <w:szCs w:val="20"/>
        </w:rPr>
        <w:t>ревальвация</w:t>
      </w:r>
    </w:p>
    <w:p w14:paraId="4C760FB9" w14:textId="77777777" w:rsidR="0018059D" w:rsidRPr="001A69C6" w:rsidRDefault="0018059D" w:rsidP="00CC7FC5">
      <w:pPr>
        <w:overflowPunct w:val="0"/>
        <w:autoSpaceDE w:val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6845FBEE" w14:textId="77777777" w:rsidR="00637A86" w:rsidRPr="001A69C6" w:rsidRDefault="00637A86" w:rsidP="00CC7FC5">
      <w:pPr>
        <w:overflowPunct w:val="0"/>
        <w:autoSpaceDE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2. Снижение курса </w:t>
      </w:r>
      <w:proofErr w:type="gramStart"/>
      <w:r w:rsidRPr="001A69C6">
        <w:rPr>
          <w:sz w:val="20"/>
          <w:szCs w:val="20"/>
        </w:rPr>
        <w:t>национальной  валюты</w:t>
      </w:r>
      <w:proofErr w:type="gramEnd"/>
      <w:r w:rsidRPr="001A69C6">
        <w:rPr>
          <w:sz w:val="20"/>
          <w:szCs w:val="20"/>
        </w:rPr>
        <w:t xml:space="preserve"> по отношению к иностранным  валютам- это</w:t>
      </w:r>
    </w:p>
    <w:p w14:paraId="5FDEBD7D" w14:textId="77777777" w:rsidR="0018059D" w:rsidRPr="001A69C6" w:rsidRDefault="0018059D" w:rsidP="00CC7FC5">
      <w:pPr>
        <w:pStyle w:val="a4"/>
        <w:numPr>
          <w:ilvl w:val="0"/>
          <w:numId w:val="60"/>
        </w:numPr>
        <w:ind w:left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7F18510D" w14:textId="77777777" w:rsidR="00637A86" w:rsidRPr="001A69C6" w:rsidRDefault="00637A86" w:rsidP="00CC7FC5">
      <w:pPr>
        <w:pStyle w:val="a4"/>
        <w:numPr>
          <w:ilvl w:val="0"/>
          <w:numId w:val="6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уллификация</w:t>
      </w:r>
    </w:p>
    <w:p w14:paraId="62EA6E76" w14:textId="77777777" w:rsidR="00637A86" w:rsidRPr="001A69C6" w:rsidRDefault="00637A86" w:rsidP="00CC7FC5">
      <w:pPr>
        <w:pStyle w:val="a4"/>
        <w:numPr>
          <w:ilvl w:val="0"/>
          <w:numId w:val="6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вальвация</w:t>
      </w:r>
    </w:p>
    <w:p w14:paraId="569C7FC1" w14:textId="77777777" w:rsidR="00637A86" w:rsidRPr="001A69C6" w:rsidRDefault="00637A86" w:rsidP="00CC7FC5">
      <w:pPr>
        <w:pStyle w:val="a4"/>
        <w:numPr>
          <w:ilvl w:val="0"/>
          <w:numId w:val="6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номинация</w:t>
      </w:r>
    </w:p>
    <w:p w14:paraId="4CDDF59D" w14:textId="77777777" w:rsidR="00637A86" w:rsidRPr="00E26573" w:rsidRDefault="00637A86" w:rsidP="00CC7FC5">
      <w:pPr>
        <w:pStyle w:val="a4"/>
        <w:numPr>
          <w:ilvl w:val="0"/>
          <w:numId w:val="60"/>
        </w:numPr>
        <w:overflowPunct w:val="0"/>
        <w:autoSpaceDE w:val="0"/>
        <w:ind w:left="0"/>
        <w:jc w:val="both"/>
        <w:rPr>
          <w:b/>
          <w:sz w:val="20"/>
          <w:szCs w:val="20"/>
        </w:rPr>
      </w:pPr>
      <w:r w:rsidRPr="00E26573">
        <w:rPr>
          <w:b/>
          <w:sz w:val="20"/>
          <w:szCs w:val="20"/>
        </w:rPr>
        <w:t>девальвация</w:t>
      </w:r>
    </w:p>
    <w:p w14:paraId="7A247474" w14:textId="77777777" w:rsidR="0018059D" w:rsidRPr="001A69C6" w:rsidRDefault="0018059D" w:rsidP="00CC7FC5">
      <w:pPr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63947FF9" w14:textId="77777777" w:rsidR="00637A86" w:rsidRPr="001A69C6" w:rsidRDefault="00637A86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3. Изменение номинальной стоимости денежных знаков</w:t>
      </w:r>
      <w:proofErr w:type="gramStart"/>
      <w:r w:rsidRPr="001A69C6">
        <w:rPr>
          <w:sz w:val="20"/>
          <w:szCs w:val="20"/>
        </w:rPr>
        <w:t>- это</w:t>
      </w:r>
      <w:proofErr w:type="gramEnd"/>
    </w:p>
    <w:p w14:paraId="52FE5AC8" w14:textId="77777777" w:rsidR="0018059D" w:rsidRPr="001A69C6" w:rsidRDefault="0018059D" w:rsidP="00CC7FC5">
      <w:pPr>
        <w:pStyle w:val="a4"/>
        <w:numPr>
          <w:ilvl w:val="0"/>
          <w:numId w:val="61"/>
        </w:numPr>
        <w:ind w:left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02ED9702" w14:textId="77777777" w:rsidR="00637A86" w:rsidRPr="001A69C6" w:rsidRDefault="00637A86" w:rsidP="00CC7FC5">
      <w:pPr>
        <w:pStyle w:val="a4"/>
        <w:numPr>
          <w:ilvl w:val="0"/>
          <w:numId w:val="6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уллификация</w:t>
      </w:r>
    </w:p>
    <w:p w14:paraId="6FC6CDDD" w14:textId="77777777" w:rsidR="00637A86" w:rsidRPr="001A69C6" w:rsidRDefault="00637A86" w:rsidP="00CC7FC5">
      <w:pPr>
        <w:pStyle w:val="a4"/>
        <w:numPr>
          <w:ilvl w:val="0"/>
          <w:numId w:val="6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вальвация</w:t>
      </w:r>
    </w:p>
    <w:p w14:paraId="38D48296" w14:textId="77777777" w:rsidR="00637A86" w:rsidRPr="00E26573" w:rsidRDefault="00637A86" w:rsidP="00CC7FC5">
      <w:pPr>
        <w:pStyle w:val="a4"/>
        <w:numPr>
          <w:ilvl w:val="0"/>
          <w:numId w:val="61"/>
        </w:numPr>
        <w:ind w:left="0"/>
        <w:jc w:val="both"/>
        <w:rPr>
          <w:b/>
          <w:sz w:val="20"/>
          <w:szCs w:val="20"/>
        </w:rPr>
      </w:pPr>
      <w:r w:rsidRPr="00E26573">
        <w:rPr>
          <w:b/>
          <w:sz w:val="20"/>
          <w:szCs w:val="20"/>
        </w:rPr>
        <w:t>деноминация</w:t>
      </w:r>
    </w:p>
    <w:p w14:paraId="4BA2833E" w14:textId="77777777" w:rsidR="00637A86" w:rsidRPr="001A69C6" w:rsidRDefault="00637A86" w:rsidP="00CC7FC5">
      <w:pPr>
        <w:pStyle w:val="a4"/>
        <w:numPr>
          <w:ilvl w:val="0"/>
          <w:numId w:val="6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вальвация</w:t>
      </w:r>
    </w:p>
    <w:p w14:paraId="3491B7B1" w14:textId="77777777" w:rsidR="0018059D" w:rsidRPr="001A69C6" w:rsidRDefault="0018059D" w:rsidP="00CC7FC5">
      <w:pPr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5540D6CB" w14:textId="77777777" w:rsidR="00637A86" w:rsidRPr="001A69C6" w:rsidRDefault="00637A86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4. Самая «мягкая» по форме денежная реформа</w:t>
      </w:r>
      <w:proofErr w:type="gramStart"/>
      <w:r w:rsidRPr="001A69C6">
        <w:rPr>
          <w:sz w:val="20"/>
          <w:szCs w:val="20"/>
        </w:rPr>
        <w:t>- это</w:t>
      </w:r>
      <w:proofErr w:type="gramEnd"/>
    </w:p>
    <w:p w14:paraId="337D0D41" w14:textId="77777777" w:rsidR="0018059D" w:rsidRPr="001A69C6" w:rsidRDefault="0018059D" w:rsidP="00CC7FC5">
      <w:pPr>
        <w:pStyle w:val="a4"/>
        <w:numPr>
          <w:ilvl w:val="0"/>
          <w:numId w:val="62"/>
        </w:numPr>
        <w:ind w:left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5F72327B" w14:textId="77777777" w:rsidR="00637A86" w:rsidRPr="001A69C6" w:rsidRDefault="00637A86" w:rsidP="00CC7FC5">
      <w:pPr>
        <w:pStyle w:val="a4"/>
        <w:numPr>
          <w:ilvl w:val="0"/>
          <w:numId w:val="62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вальвация</w:t>
      </w:r>
    </w:p>
    <w:p w14:paraId="3B07778B" w14:textId="77777777" w:rsidR="00637A86" w:rsidRPr="001A69C6" w:rsidRDefault="00637A86" w:rsidP="00CC7FC5">
      <w:pPr>
        <w:pStyle w:val="a4"/>
        <w:numPr>
          <w:ilvl w:val="0"/>
          <w:numId w:val="62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уллификация</w:t>
      </w:r>
    </w:p>
    <w:p w14:paraId="2881E7B0" w14:textId="77777777" w:rsidR="00637A86" w:rsidRPr="00E26573" w:rsidRDefault="00637A86" w:rsidP="00CC7FC5">
      <w:pPr>
        <w:pStyle w:val="a4"/>
        <w:numPr>
          <w:ilvl w:val="0"/>
          <w:numId w:val="62"/>
        </w:numPr>
        <w:ind w:left="0"/>
        <w:jc w:val="both"/>
        <w:rPr>
          <w:b/>
          <w:sz w:val="20"/>
          <w:szCs w:val="20"/>
        </w:rPr>
      </w:pPr>
      <w:r w:rsidRPr="00E26573">
        <w:rPr>
          <w:b/>
          <w:sz w:val="20"/>
          <w:szCs w:val="20"/>
        </w:rPr>
        <w:t>деноминация</w:t>
      </w:r>
    </w:p>
    <w:p w14:paraId="1AA21CC3" w14:textId="77777777" w:rsidR="00637A86" w:rsidRPr="001A69C6" w:rsidRDefault="00637A86" w:rsidP="00CC7FC5">
      <w:pPr>
        <w:pStyle w:val="a4"/>
        <w:numPr>
          <w:ilvl w:val="0"/>
          <w:numId w:val="62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вальвация</w:t>
      </w:r>
    </w:p>
    <w:p w14:paraId="583625CD" w14:textId="77777777" w:rsidR="0018059D" w:rsidRPr="001A69C6" w:rsidRDefault="0018059D" w:rsidP="00CC7FC5">
      <w:pPr>
        <w:overflowPunct w:val="0"/>
        <w:autoSpaceDE w:val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305515D2" w14:textId="77777777" w:rsidR="00637A86" w:rsidRPr="001A69C6" w:rsidRDefault="00637A86" w:rsidP="00CC7FC5">
      <w:pPr>
        <w:overflowPunct w:val="0"/>
        <w:autoSpaceDE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5. Самая «жесткая» по форме денежная реформа-это</w:t>
      </w:r>
    </w:p>
    <w:p w14:paraId="4B32E5CA" w14:textId="77777777" w:rsidR="0018059D" w:rsidRPr="001A69C6" w:rsidRDefault="0018059D" w:rsidP="00CC7FC5">
      <w:pPr>
        <w:pStyle w:val="a4"/>
        <w:numPr>
          <w:ilvl w:val="0"/>
          <w:numId w:val="63"/>
        </w:numPr>
        <w:ind w:left="0"/>
        <w:jc w:val="both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7AA661AD" w14:textId="77777777" w:rsidR="00637A86" w:rsidRPr="001A69C6" w:rsidRDefault="00637A86" w:rsidP="00CC7FC5">
      <w:pPr>
        <w:pStyle w:val="a4"/>
        <w:numPr>
          <w:ilvl w:val="0"/>
          <w:numId w:val="63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евальвация</w:t>
      </w:r>
    </w:p>
    <w:p w14:paraId="5BFE2E3F" w14:textId="77777777" w:rsidR="00637A86" w:rsidRPr="00E26573" w:rsidRDefault="00637A86" w:rsidP="00CC7FC5">
      <w:pPr>
        <w:pStyle w:val="a4"/>
        <w:numPr>
          <w:ilvl w:val="0"/>
          <w:numId w:val="63"/>
        </w:numPr>
        <w:ind w:left="0"/>
        <w:jc w:val="both"/>
        <w:rPr>
          <w:b/>
          <w:sz w:val="20"/>
          <w:szCs w:val="20"/>
        </w:rPr>
      </w:pPr>
      <w:r w:rsidRPr="00E26573">
        <w:rPr>
          <w:b/>
          <w:sz w:val="20"/>
          <w:szCs w:val="20"/>
        </w:rPr>
        <w:t>нуллификация</w:t>
      </w:r>
    </w:p>
    <w:p w14:paraId="4140FF3A" w14:textId="77777777" w:rsidR="00637A86" w:rsidRPr="001A69C6" w:rsidRDefault="00637A86" w:rsidP="00CC7FC5">
      <w:pPr>
        <w:pStyle w:val="a4"/>
        <w:numPr>
          <w:ilvl w:val="0"/>
          <w:numId w:val="63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номинация</w:t>
      </w:r>
    </w:p>
    <w:p w14:paraId="758C33D3" w14:textId="77777777" w:rsidR="00637A86" w:rsidRPr="001A69C6" w:rsidRDefault="00637A86" w:rsidP="00CC7FC5">
      <w:pPr>
        <w:pStyle w:val="a4"/>
        <w:numPr>
          <w:ilvl w:val="0"/>
          <w:numId w:val="63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вальвация</w:t>
      </w:r>
    </w:p>
    <w:p w14:paraId="1EAD2B1A" w14:textId="77777777" w:rsidR="0018059D" w:rsidRPr="001A69C6" w:rsidRDefault="0018059D" w:rsidP="00CC7FC5">
      <w:pPr>
        <w:overflowPunct w:val="0"/>
        <w:autoSpaceDE w:val="0"/>
        <w:jc w:val="both"/>
        <w:textAlignment w:val="baseline"/>
        <w:rPr>
          <w:sz w:val="20"/>
          <w:szCs w:val="20"/>
        </w:rPr>
        <w:sectPr w:rsidR="0018059D" w:rsidRPr="001A69C6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745B4B40" w14:textId="77777777" w:rsidR="00637A86" w:rsidRPr="001A69C6" w:rsidRDefault="00555B1E" w:rsidP="00CC7FC5">
      <w:pPr>
        <w:pStyle w:val="a4"/>
        <w:ind w:left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Задания:</w:t>
      </w:r>
    </w:p>
    <w:p w14:paraId="6D62C90A" w14:textId="77777777" w:rsidR="00811E7F" w:rsidRPr="002C0878" w:rsidRDefault="00637A86" w:rsidP="002C0878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Составьте таблицу: Характеристика денежных реформ </w:t>
      </w:r>
      <w:r w:rsidR="00555B1E" w:rsidRPr="001A69C6">
        <w:rPr>
          <w:sz w:val="20"/>
          <w:szCs w:val="20"/>
        </w:rPr>
        <w:t xml:space="preserve">в </w:t>
      </w:r>
      <w:proofErr w:type="spellStart"/>
      <w:r w:rsidR="00555B1E" w:rsidRPr="001A69C6">
        <w:rPr>
          <w:sz w:val="20"/>
          <w:szCs w:val="20"/>
        </w:rPr>
        <w:t>России</w:t>
      </w:r>
      <w:r w:rsidR="009C18CE">
        <w:rPr>
          <w:sz w:val="20"/>
          <w:szCs w:val="20"/>
        </w:rPr>
        <w:t>л</w:t>
      </w:r>
      <w:proofErr w:type="spellEnd"/>
    </w:p>
    <w:tbl>
      <w:tblPr>
        <w:tblStyle w:val="a5"/>
        <w:tblW w:w="9592" w:type="dxa"/>
        <w:tblLook w:val="04A0" w:firstRow="1" w:lastRow="0" w:firstColumn="1" w:lastColumn="0" w:noHBand="0" w:noVBand="1"/>
      </w:tblPr>
      <w:tblGrid>
        <w:gridCol w:w="1676"/>
        <w:gridCol w:w="4809"/>
        <w:gridCol w:w="7"/>
        <w:gridCol w:w="3100"/>
      </w:tblGrid>
      <w:tr w:rsidR="002C0878" w14:paraId="669DF93E" w14:textId="77777777" w:rsidTr="002C0878">
        <w:trPr>
          <w:trHeight w:val="4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68F7" w14:textId="77777777" w:rsidR="002C0878" w:rsidRDefault="002C0878">
            <w:pPr>
              <w:rPr>
                <w:sz w:val="22"/>
                <w:szCs w:val="22"/>
              </w:rPr>
            </w:pPr>
            <w:r>
              <w:t>Реформ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8799" w14:textId="77777777" w:rsidR="002C0878" w:rsidRDefault="002C0878">
            <w:r>
              <w:t>Причины и предпосылки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D772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ть реформы, результаты</w:t>
            </w:r>
          </w:p>
        </w:tc>
      </w:tr>
      <w:tr w:rsidR="002C0878" w14:paraId="15F57589" w14:textId="77777777" w:rsidTr="002C0878">
        <w:trPr>
          <w:trHeight w:val="5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AEA4" w14:textId="77777777" w:rsidR="002C0878" w:rsidRDefault="002C0878">
            <w:r>
              <w:t xml:space="preserve">   Елены Глинской</w:t>
            </w:r>
          </w:p>
          <w:p w14:paraId="388BB1BB" w14:textId="77777777" w:rsidR="001311CE" w:rsidRDefault="001311CE">
            <w:pPr>
              <w:rPr>
                <w:sz w:val="22"/>
                <w:szCs w:val="22"/>
              </w:rPr>
            </w:pPr>
            <w:r>
              <w:t>1535-1538м</w:t>
            </w:r>
            <w:r w:rsidR="00C62B26">
              <w:t>м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18D7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ческая потребность в унификации платёжных средств. Необходимость установления государственной на чеканку монет. Устранение дефицита бюджета.</w:t>
            </w:r>
          </w:p>
          <w:p w14:paraId="1D7BDC01" w14:textId="77777777" w:rsidR="001311CE" w:rsidRDefault="001311CE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DB6B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монет по всей территории Московского княжества и увеличение торгового оборота.</w:t>
            </w:r>
          </w:p>
        </w:tc>
      </w:tr>
      <w:tr w:rsidR="002C0878" w14:paraId="5D2B36E0" w14:textId="77777777" w:rsidTr="002C0878">
        <w:trPr>
          <w:trHeight w:val="6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BE33" w14:textId="77777777" w:rsidR="002C0878" w:rsidRDefault="002C0878">
            <w:pPr>
              <w:rPr>
                <w:sz w:val="22"/>
                <w:szCs w:val="22"/>
              </w:rPr>
            </w:pPr>
            <w:r>
              <w:t xml:space="preserve">     Алексея Михайлович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4B33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Отсутствие мелких и крупных номиналов. 2.Присоединение земель с другим стандартом монет. </w:t>
            </w:r>
          </w:p>
          <w:p w14:paraId="6E049E7E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Дефицит бюджета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461A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вление новых номиналов медный бунт способствовал этому и привел к реформам и хорошим результатам.</w:t>
            </w:r>
          </w:p>
        </w:tc>
      </w:tr>
      <w:tr w:rsidR="002C0878" w14:paraId="1722D826" w14:textId="77777777" w:rsidTr="002C0878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AA3" w14:textId="77777777" w:rsidR="002C0878" w:rsidRDefault="002C0878">
            <w:pPr>
              <w:jc w:val="center"/>
              <w:rPr>
                <w:sz w:val="22"/>
                <w:szCs w:val="22"/>
              </w:rPr>
            </w:pPr>
          </w:p>
          <w:p w14:paraId="36D5F232" w14:textId="77777777" w:rsidR="002C0878" w:rsidRDefault="002C0878">
            <w:pPr>
              <w:jc w:val="center"/>
            </w:pPr>
            <w:r>
              <w:t>Петра 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FFB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Провальная реформа Алексея Михайловича.</w:t>
            </w:r>
          </w:p>
          <w:p w14:paraId="05D85588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еобходимость в разменной монете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F19C" w14:textId="77777777" w:rsidR="002C0878" w:rsidRDefault="002C087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нифицирование</w:t>
            </w:r>
            <w:proofErr w:type="spellEnd"/>
            <w:r>
              <w:rPr>
                <w:sz w:val="16"/>
                <w:szCs w:val="16"/>
              </w:rPr>
              <w:t xml:space="preserve"> денежного обращения. Машинное производство монет. Увеличение доходов страны </w:t>
            </w:r>
          </w:p>
        </w:tc>
      </w:tr>
      <w:tr w:rsidR="002C0878" w14:paraId="3B59A991" w14:textId="77777777" w:rsidTr="002C0878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E18D" w14:textId="77777777" w:rsidR="002C0878" w:rsidRDefault="002C0878">
            <w:pPr>
              <w:rPr>
                <w:sz w:val="22"/>
                <w:szCs w:val="22"/>
              </w:rPr>
            </w:pPr>
            <w:r>
              <w:t xml:space="preserve">   </w:t>
            </w:r>
            <w:proofErr w:type="spellStart"/>
            <w:r>
              <w:t>Канкрина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BD75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Дефицит бюджета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062C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на необеспеченных денег обеспеченными. Стабилизация курса.</w:t>
            </w:r>
          </w:p>
        </w:tc>
      </w:tr>
      <w:tr w:rsidR="002C0878" w14:paraId="682A6206" w14:textId="77777777" w:rsidTr="002C0878">
        <w:trPr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E282" w14:textId="77777777" w:rsidR="002C0878" w:rsidRDefault="002C0878">
            <w:pPr>
              <w:rPr>
                <w:sz w:val="22"/>
                <w:szCs w:val="22"/>
              </w:rPr>
            </w:pPr>
            <w:r>
              <w:t xml:space="preserve">      Витте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9653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Необходимость создания устойчивой валюты.</w:t>
            </w:r>
          </w:p>
          <w:p w14:paraId="4F73ED28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Необходимость во внешнеэкономических связях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ECE0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явление золотого стандарта</w:t>
            </w:r>
          </w:p>
          <w:p w14:paraId="075522F2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экономики.</w:t>
            </w:r>
          </w:p>
        </w:tc>
      </w:tr>
      <w:tr w:rsidR="002C0878" w14:paraId="5EF4C3D0" w14:textId="77777777" w:rsidTr="002C0878"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5E4A" w14:textId="77777777" w:rsidR="002C0878" w:rsidRDefault="002C0878">
            <w:pPr>
              <w:rPr>
                <w:sz w:val="22"/>
                <w:szCs w:val="22"/>
              </w:rPr>
            </w:pPr>
            <w:r>
              <w:t>Сокольникова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1C1E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Гиперинфляция </w:t>
            </w:r>
          </w:p>
          <w:p w14:paraId="10307F92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Восстановление экономики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C142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ыло натуральных налогов. Появление твердой советской валюты. Укрепление цен, развитие экономики. </w:t>
            </w:r>
          </w:p>
        </w:tc>
      </w:tr>
      <w:tr w:rsidR="002C0878" w14:paraId="0AD167A6" w14:textId="77777777" w:rsidTr="002C0878">
        <w:trPr>
          <w:trHeight w:val="7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D4C" w14:textId="77777777" w:rsidR="002C0878" w:rsidRDefault="002C0878">
            <w:pPr>
              <w:jc w:val="center"/>
              <w:rPr>
                <w:sz w:val="22"/>
                <w:szCs w:val="22"/>
              </w:rPr>
            </w:pPr>
          </w:p>
          <w:p w14:paraId="421EAB8A" w14:textId="77777777" w:rsidR="002C0878" w:rsidRDefault="002C0878">
            <w:r>
              <w:t xml:space="preserve">Послевоенная 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B96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Война </w:t>
            </w:r>
          </w:p>
          <w:p w14:paraId="120883CA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Финансовые маневры СССР в довоенное время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9BFF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анение влияния войны на денежное обращение. Убрали продукты по карточкам.</w:t>
            </w:r>
          </w:p>
        </w:tc>
      </w:tr>
      <w:tr w:rsidR="002C0878" w14:paraId="452BBFB0" w14:textId="77777777" w:rsidTr="002C0878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EE6" w14:textId="77777777" w:rsidR="002C0878" w:rsidRDefault="002C0878">
            <w:pPr>
              <w:jc w:val="center"/>
              <w:rPr>
                <w:sz w:val="22"/>
                <w:szCs w:val="22"/>
              </w:rPr>
            </w:pPr>
          </w:p>
          <w:p w14:paraId="79B6ABBE" w14:textId="77777777" w:rsidR="002C0878" w:rsidRDefault="002C0878">
            <w:pPr>
              <w:jc w:val="center"/>
            </w:pPr>
          </w:p>
          <w:p w14:paraId="6FE78F15" w14:textId="77777777" w:rsidR="002C0878" w:rsidRDefault="002C0878"/>
          <w:p w14:paraId="21690A99" w14:textId="77777777" w:rsidR="002C0878" w:rsidRDefault="002C0878">
            <w:r>
              <w:t xml:space="preserve">     196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4DB2" w14:textId="77777777" w:rsidR="002C0878" w:rsidRDefault="002C087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стране не хватало денег</w:t>
            </w:r>
            <w:r w:rsidR="00C62B26">
              <w:rPr>
                <w:color w:val="000000"/>
                <w:sz w:val="18"/>
                <w:szCs w:val="18"/>
              </w:rPr>
              <w:t xml:space="preserve"> из -за гонки вооружений и освоения космоса</w:t>
            </w:r>
            <w:r>
              <w:rPr>
                <w:color w:val="000000"/>
                <w:sz w:val="18"/>
                <w:szCs w:val="18"/>
              </w:rPr>
              <w:t xml:space="preserve">; добыча нефти активно развивалась;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95C3" w14:textId="77777777" w:rsidR="00D14793" w:rsidRDefault="002C08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мен текущих денег 1:10; пересчет денег в сберегательных кассах; удешевление изготовления и уменьшение размеров купюр; </w:t>
            </w:r>
          </w:p>
          <w:p w14:paraId="07D30321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ультат: острый дефицит продуктов питания, снижение их качества; экономика страны попала в зависимость от экспорта нефти; резкое подорожание импортных товаров; меньшее обеспечение совет. рубля золотом.</w:t>
            </w:r>
          </w:p>
        </w:tc>
      </w:tr>
      <w:tr w:rsidR="002C0878" w14:paraId="61B73B28" w14:textId="77777777" w:rsidTr="002C0878">
        <w:trPr>
          <w:trHeight w:val="4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9BB8" w14:textId="77777777" w:rsidR="002C0878" w:rsidRDefault="002C0878">
            <w:pPr>
              <w:jc w:val="center"/>
              <w:rPr>
                <w:sz w:val="20"/>
                <w:szCs w:val="20"/>
              </w:rPr>
            </w:pPr>
          </w:p>
          <w:p w14:paraId="6713B5C3" w14:textId="77777777" w:rsidR="002C0878" w:rsidRDefault="002C0878">
            <w:pPr>
              <w:jc w:val="center"/>
              <w:rPr>
                <w:sz w:val="20"/>
                <w:szCs w:val="20"/>
              </w:rPr>
            </w:pPr>
          </w:p>
          <w:p w14:paraId="7A30E476" w14:textId="77777777" w:rsidR="002C0878" w:rsidRDefault="002C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ая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6EEA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. причина: большое кол-во фальшивых купюр 50 и 100; Реальная причина и цель: большое количество нал денег у населения, изымая избыток, хотели снизить дефицит и приостановить инфляцию.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E27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зъятие купюр номиналом 50 и 100; ограничение снятие денег со </w:t>
            </w:r>
            <w:proofErr w:type="spellStart"/>
            <w:r>
              <w:rPr>
                <w:color w:val="000000"/>
                <w:sz w:val="16"/>
                <w:szCs w:val="16"/>
              </w:rPr>
              <w:t>сбе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книжек 500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/месяц; Результат: граждане лишились огромной части накоплений; удалось изъять только 17% от предполагаемого властями объема; власть окончательно потеряла доверие граждан</w:t>
            </w:r>
          </w:p>
        </w:tc>
      </w:tr>
      <w:tr w:rsidR="002C0878" w14:paraId="6A4B47E0" w14:textId="77777777" w:rsidTr="002C0878">
        <w:trPr>
          <w:trHeight w:val="5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6830" w14:textId="77777777" w:rsidR="002C0878" w:rsidRDefault="002C0878">
            <w:pPr>
              <w:jc w:val="center"/>
              <w:rPr>
                <w:sz w:val="22"/>
                <w:szCs w:val="22"/>
              </w:rPr>
            </w:pPr>
          </w:p>
          <w:p w14:paraId="465AE08A" w14:textId="77777777" w:rsidR="002C0878" w:rsidRDefault="002C0878">
            <w:pPr>
              <w:jc w:val="center"/>
            </w:pPr>
            <w:r>
              <w:t>1993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E593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ценивание рубля в 100 раз; постоянный приток в Россию старых совет денежных знаков из </w:t>
            </w:r>
            <w:proofErr w:type="spellStart"/>
            <w:r>
              <w:rPr>
                <w:color w:val="000000"/>
                <w:sz w:val="16"/>
                <w:szCs w:val="16"/>
              </w:rPr>
              <w:t>бывш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вет республик, усиливающий инфляцию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1144" w14:textId="77777777" w:rsidR="002C0878" w:rsidRDefault="002C08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кращения обращения денежных знаков образцов 1961-1992 годов (1-1.000 рублей); выпуск новых купюр (100-50.000); Результат: подрыв доверия к власти; новые денежные знаки в обращении.</w:t>
            </w:r>
          </w:p>
        </w:tc>
      </w:tr>
      <w:tr w:rsidR="002C0878" w14:paraId="192F067E" w14:textId="77777777" w:rsidTr="002C087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4F9" w14:textId="77777777" w:rsidR="002C0878" w:rsidRDefault="002C0878">
            <w:pPr>
              <w:jc w:val="center"/>
              <w:rPr>
                <w:sz w:val="22"/>
                <w:szCs w:val="22"/>
              </w:rPr>
            </w:pPr>
          </w:p>
          <w:p w14:paraId="628FF42C" w14:textId="77777777" w:rsidR="002C0878" w:rsidRDefault="002C0878">
            <w:pPr>
              <w:jc w:val="center"/>
            </w:pPr>
          </w:p>
          <w:p w14:paraId="47973585" w14:textId="77777777" w:rsidR="002C0878" w:rsidRDefault="002C0878">
            <w:pPr>
              <w:jc w:val="center"/>
            </w:pPr>
            <w:r>
              <w:t>1998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FA9F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 причины: упрощение расчетов и укрепление позиций рубля. Реальные причины: повышение престижа национальной валюты («война» с долларом); отслеживание путей движения нелегальной наличности; контроль инфляции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6E4B" w14:textId="77777777" w:rsidR="002C0878" w:rsidRDefault="002C0878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номинация (уменьшение номинала рубля) и изменение масштаба цен в тысячу раз; постепенное введение банкнот и монет нового образца в обмен на старые по курсу 1:1000; параллельное обращение старых и новых денег; Результат: упрощение наличных и безналичных расчетов; более удобная для расчетов система (и для граждан, и для </w:t>
            </w:r>
            <w:r>
              <w:rPr>
                <w:color w:val="000000"/>
                <w:sz w:val="16"/>
                <w:szCs w:val="16"/>
              </w:rPr>
              <w:lastRenderedPageBreak/>
              <w:t>предприятий).</w:t>
            </w:r>
          </w:p>
        </w:tc>
      </w:tr>
    </w:tbl>
    <w:p w14:paraId="3C18E20C" w14:textId="77777777" w:rsidR="00811E7F" w:rsidRDefault="00811E7F" w:rsidP="00CC7FC5">
      <w:pPr>
        <w:pStyle w:val="21"/>
        <w:rPr>
          <w:b/>
          <w:sz w:val="20"/>
          <w:szCs w:val="20"/>
        </w:rPr>
      </w:pPr>
    </w:p>
    <w:p w14:paraId="21A4AAC5" w14:textId="77777777" w:rsidR="0018059D" w:rsidRPr="001A69C6" w:rsidRDefault="0018059D" w:rsidP="00CC7FC5">
      <w:pPr>
        <w:pStyle w:val="21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6. Измерение денежной массы</w:t>
      </w:r>
    </w:p>
    <w:p w14:paraId="45381B30" w14:textId="77777777" w:rsidR="006F654A" w:rsidRDefault="00C515AD" w:rsidP="00CC7FC5">
      <w:pPr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Денежная масса</w:t>
      </w:r>
      <w:r w:rsidRPr="001A69C6">
        <w:rPr>
          <w:sz w:val="20"/>
          <w:szCs w:val="20"/>
        </w:rPr>
        <w:t xml:space="preserve"> - совокупность общепринятых средств платежа в экономике, сумма наличных и безналичных денежных средств</w:t>
      </w:r>
      <w:r w:rsidR="006F654A">
        <w:rPr>
          <w:sz w:val="20"/>
          <w:szCs w:val="20"/>
        </w:rPr>
        <w:t xml:space="preserve"> (совокупность наличных денег, находящихся в обращении, и остатков безналичных средств на счетах, которыми располагают физические, юридические лица и государство)</w:t>
      </w:r>
      <w:r w:rsidRPr="001A69C6">
        <w:rPr>
          <w:sz w:val="20"/>
          <w:szCs w:val="20"/>
        </w:rPr>
        <w:t>.</w:t>
      </w:r>
    </w:p>
    <w:p w14:paraId="1477CF31" w14:textId="77777777" w:rsidR="006F654A" w:rsidRDefault="006F654A" w:rsidP="00CC7FC5">
      <w:pPr>
        <w:jc w:val="both"/>
        <w:rPr>
          <w:sz w:val="20"/>
          <w:szCs w:val="20"/>
        </w:rPr>
      </w:pPr>
    </w:p>
    <w:p w14:paraId="53543A9B" w14:textId="77777777" w:rsidR="00C515AD" w:rsidRPr="001A69C6" w:rsidRDefault="00C515AD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Ликвидным называется такой актив, который может быть использован как средство платежа или легко превращен в средство платежа и имеет фиксированную номинальную стоимость. Деньги по определению обладают абсолютной ликвидностью. Всем остальным активам ликвидность присуща лишь в большей или меньшей степени.</w:t>
      </w:r>
    </w:p>
    <w:p w14:paraId="615921CD" w14:textId="77777777" w:rsidR="00670622" w:rsidRDefault="00C515AD" w:rsidP="00954E8F">
      <w:pPr>
        <w:ind w:firstLine="709"/>
        <w:jc w:val="both"/>
        <w:rPr>
          <w:spacing w:val="-4"/>
          <w:sz w:val="20"/>
          <w:szCs w:val="20"/>
        </w:rPr>
      </w:pPr>
      <w:r w:rsidRPr="001A69C6">
        <w:rPr>
          <w:spacing w:val="-4"/>
          <w:sz w:val="20"/>
          <w:szCs w:val="20"/>
        </w:rPr>
        <w:t xml:space="preserve"> </w:t>
      </w:r>
    </w:p>
    <w:p w14:paraId="337298FB" w14:textId="77777777" w:rsidR="00C515AD" w:rsidRPr="001A69C6" w:rsidRDefault="00C515AD" w:rsidP="00954E8F">
      <w:pPr>
        <w:ind w:firstLine="709"/>
        <w:jc w:val="both"/>
        <w:rPr>
          <w:i/>
          <w:sz w:val="20"/>
          <w:szCs w:val="20"/>
        </w:rPr>
      </w:pPr>
      <w:r w:rsidRPr="001A69C6">
        <w:rPr>
          <w:spacing w:val="-4"/>
          <w:sz w:val="20"/>
          <w:szCs w:val="20"/>
        </w:rPr>
        <w:t>Уравнение обмена Ирвина Фишера</w:t>
      </w:r>
      <w:r w:rsidR="00954E8F">
        <w:rPr>
          <w:spacing w:val="-4"/>
          <w:sz w:val="20"/>
          <w:szCs w:val="20"/>
        </w:rPr>
        <w:t xml:space="preserve">      </w:t>
      </w:r>
      <w:r w:rsidRPr="001A69C6">
        <w:rPr>
          <w:i/>
          <w:sz w:val="20"/>
          <w:szCs w:val="20"/>
          <w:lang w:val="en-US"/>
        </w:rPr>
        <w:t>MV</w:t>
      </w:r>
      <w:r w:rsidRPr="001A69C6">
        <w:rPr>
          <w:i/>
          <w:sz w:val="20"/>
          <w:szCs w:val="20"/>
        </w:rPr>
        <w:t xml:space="preserve"> = </w:t>
      </w:r>
      <w:r w:rsidRPr="001A69C6">
        <w:rPr>
          <w:i/>
          <w:sz w:val="20"/>
          <w:szCs w:val="20"/>
          <w:lang w:val="en-US"/>
        </w:rPr>
        <w:t>PQ</w:t>
      </w:r>
      <w:r w:rsidRPr="001A69C6">
        <w:rPr>
          <w:i/>
          <w:sz w:val="20"/>
          <w:szCs w:val="20"/>
        </w:rPr>
        <w:t>,</w:t>
      </w:r>
    </w:p>
    <w:p w14:paraId="4E63910D" w14:textId="77777777" w:rsidR="00C515AD" w:rsidRPr="001A69C6" w:rsidRDefault="00C515AD" w:rsidP="00CC7FC5">
      <w:pPr>
        <w:ind w:firstLine="709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где: </w:t>
      </w:r>
      <w:r w:rsidRPr="001A69C6">
        <w:rPr>
          <w:sz w:val="20"/>
          <w:szCs w:val="20"/>
        </w:rPr>
        <w:tab/>
      </w:r>
      <w:r w:rsidRPr="001A69C6">
        <w:rPr>
          <w:i/>
          <w:sz w:val="20"/>
          <w:szCs w:val="20"/>
        </w:rPr>
        <w:t>М</w:t>
      </w:r>
      <w:r w:rsidRPr="001A69C6">
        <w:rPr>
          <w:sz w:val="20"/>
          <w:szCs w:val="20"/>
        </w:rPr>
        <w:t xml:space="preserve"> – </w:t>
      </w:r>
      <w:r w:rsidR="00FE78F4">
        <w:rPr>
          <w:sz w:val="20"/>
          <w:szCs w:val="20"/>
        </w:rPr>
        <w:t>количество денег в обращении</w:t>
      </w:r>
    </w:p>
    <w:p w14:paraId="5CC07E95" w14:textId="77777777" w:rsidR="00C515AD" w:rsidRPr="001A69C6" w:rsidRDefault="00C515AD" w:rsidP="00CC7FC5">
      <w:pPr>
        <w:ind w:firstLine="709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lang w:val="en-US"/>
        </w:rPr>
        <w:t>V</w:t>
      </w:r>
      <w:r w:rsidRPr="001A69C6">
        <w:rPr>
          <w:sz w:val="20"/>
          <w:szCs w:val="20"/>
        </w:rPr>
        <w:t xml:space="preserve"> – </w:t>
      </w:r>
      <w:r w:rsidR="00FE78F4">
        <w:rPr>
          <w:sz w:val="20"/>
          <w:szCs w:val="20"/>
        </w:rPr>
        <w:t>скорость обращения денежной единицы</w:t>
      </w:r>
    </w:p>
    <w:p w14:paraId="5FC4F251" w14:textId="77777777" w:rsidR="00C515AD" w:rsidRPr="001A69C6" w:rsidRDefault="00C515AD" w:rsidP="00CC7FC5">
      <w:pPr>
        <w:ind w:firstLine="709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lang w:val="en-US"/>
        </w:rPr>
        <w:t>P</w:t>
      </w:r>
      <w:r w:rsidRPr="001A69C6">
        <w:rPr>
          <w:sz w:val="20"/>
          <w:szCs w:val="20"/>
        </w:rPr>
        <w:t xml:space="preserve"> –</w:t>
      </w:r>
      <w:r w:rsidR="00FE78F4">
        <w:rPr>
          <w:sz w:val="20"/>
          <w:szCs w:val="20"/>
        </w:rPr>
        <w:t>цены</w:t>
      </w:r>
    </w:p>
    <w:p w14:paraId="2191059D" w14:textId="77777777" w:rsidR="00C515AD" w:rsidRDefault="00C515AD" w:rsidP="00CC7FC5">
      <w:pPr>
        <w:ind w:firstLine="709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lang w:val="en-US"/>
        </w:rPr>
        <w:t>Q</w:t>
      </w:r>
      <w:r w:rsidRPr="001A69C6">
        <w:rPr>
          <w:sz w:val="20"/>
          <w:szCs w:val="20"/>
        </w:rPr>
        <w:t xml:space="preserve"> </w:t>
      </w:r>
      <w:proofErr w:type="gramStart"/>
      <w:r w:rsidRPr="001A69C6">
        <w:rPr>
          <w:sz w:val="20"/>
          <w:szCs w:val="20"/>
        </w:rPr>
        <w:t>–.</w:t>
      </w:r>
      <w:r w:rsidR="00FE78F4">
        <w:rPr>
          <w:sz w:val="20"/>
          <w:szCs w:val="20"/>
        </w:rPr>
        <w:t>товары</w:t>
      </w:r>
      <w:proofErr w:type="gramEnd"/>
      <w:r w:rsidR="00FE78F4">
        <w:rPr>
          <w:sz w:val="20"/>
          <w:szCs w:val="20"/>
        </w:rPr>
        <w:t xml:space="preserve"> и услуги, произведенные в обществе</w:t>
      </w:r>
    </w:p>
    <w:p w14:paraId="539118FF" w14:textId="77777777" w:rsidR="00FE78F4" w:rsidRPr="00FE78F4" w:rsidRDefault="00FE78F4" w:rsidP="00CC7F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MV</w:t>
      </w:r>
      <w:r>
        <w:rPr>
          <w:sz w:val="20"/>
          <w:szCs w:val="20"/>
        </w:rPr>
        <w:t>- показывает, сколько денег должно обращаться в данный период в экономике для удовлетворения спроса</w:t>
      </w:r>
    </w:p>
    <w:p w14:paraId="0078DAFD" w14:textId="77777777" w:rsidR="00C515AD" w:rsidRPr="001A69C6" w:rsidRDefault="00C515AD" w:rsidP="00954E8F">
      <w:pPr>
        <w:ind w:firstLine="709"/>
        <w:jc w:val="both"/>
        <w:rPr>
          <w:sz w:val="20"/>
          <w:szCs w:val="20"/>
        </w:rPr>
      </w:pPr>
      <w:r w:rsidRPr="001A69C6">
        <w:rPr>
          <w:spacing w:val="-6"/>
          <w:sz w:val="20"/>
          <w:szCs w:val="20"/>
        </w:rPr>
        <w:t xml:space="preserve"> </w:t>
      </w:r>
      <w:r w:rsidRPr="001A69C6">
        <w:rPr>
          <w:b/>
          <w:sz w:val="20"/>
          <w:szCs w:val="20"/>
        </w:rPr>
        <w:t>Структура денежной массы.</w:t>
      </w:r>
      <w:r w:rsidRPr="001A69C6">
        <w:rPr>
          <w:sz w:val="20"/>
          <w:szCs w:val="20"/>
        </w:rPr>
        <w:t xml:space="preserve"> В качестве альтернативных измерителей денежной массы используются денежные или монетарные агрегаты - элементы денежной массы, которые различаются по степени ликвидности. Причем в разных </w:t>
      </w:r>
      <w:proofErr w:type="gramStart"/>
      <w:r w:rsidRPr="001A69C6">
        <w:rPr>
          <w:sz w:val="20"/>
          <w:szCs w:val="20"/>
        </w:rPr>
        <w:t>странах  рыночной</w:t>
      </w:r>
      <w:proofErr w:type="gramEnd"/>
      <w:r w:rsidRPr="001A69C6">
        <w:rPr>
          <w:sz w:val="20"/>
          <w:szCs w:val="20"/>
        </w:rPr>
        <w:t xml:space="preserve"> экономики применяются различные группировки денег, однако принцип построения денежной массы - одинаков: к более ликвидным активам добавляются менее ликвидные.</w:t>
      </w:r>
    </w:p>
    <w:p w14:paraId="3775C20D" w14:textId="77777777" w:rsidR="002D70DB" w:rsidRDefault="002D70DB" w:rsidP="00CC7FC5">
      <w:pPr>
        <w:ind w:firstLine="709"/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Денежная база</w:t>
      </w:r>
      <w:r w:rsidRPr="001A69C6">
        <w:rPr>
          <w:sz w:val="20"/>
          <w:szCs w:val="20"/>
        </w:rPr>
        <w:t xml:space="preserve"> </w:t>
      </w:r>
      <w:r w:rsidR="00A90C59">
        <w:rPr>
          <w:sz w:val="20"/>
          <w:szCs w:val="20"/>
        </w:rPr>
        <w:t>–</w:t>
      </w:r>
      <w:r w:rsidR="00212460">
        <w:rPr>
          <w:sz w:val="20"/>
          <w:szCs w:val="20"/>
        </w:rPr>
        <w:t xml:space="preserve"> </w:t>
      </w:r>
      <w:r w:rsidR="009D357D">
        <w:rPr>
          <w:sz w:val="20"/>
          <w:szCs w:val="20"/>
        </w:rPr>
        <w:t xml:space="preserve">наличные деньги в обращении и </w:t>
      </w:r>
    </w:p>
    <w:p w14:paraId="3BA231A9" w14:textId="77777777" w:rsidR="00A90C59" w:rsidRPr="001A69C6" w:rsidRDefault="00A90C59" w:rsidP="00CC7FC5">
      <w:pPr>
        <w:ind w:firstLine="709"/>
        <w:jc w:val="both"/>
        <w:rPr>
          <w:sz w:val="20"/>
          <w:szCs w:val="20"/>
        </w:rPr>
      </w:pPr>
    </w:p>
    <w:p w14:paraId="5857E387" w14:textId="77777777" w:rsidR="00C515AD" w:rsidRPr="001A69C6" w:rsidRDefault="00C515AD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аполните таблицу: денежные агрегаты в Рос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C515AD" w:rsidRPr="001A69C6" w14:paraId="52F6D4E1" w14:textId="77777777" w:rsidTr="00212460">
        <w:tc>
          <w:tcPr>
            <w:tcW w:w="817" w:type="dxa"/>
          </w:tcPr>
          <w:p w14:paraId="3EC0A8A8" w14:textId="77777777"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0</w:t>
            </w:r>
          </w:p>
        </w:tc>
        <w:tc>
          <w:tcPr>
            <w:tcW w:w="8754" w:type="dxa"/>
          </w:tcPr>
          <w:p w14:paraId="0012FD1E" w14:textId="77777777" w:rsidR="00C515AD" w:rsidRPr="001A69C6" w:rsidRDefault="007B2D68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ные деньги в обращении кроме денег в кассах кредитных организаций</w:t>
            </w:r>
          </w:p>
          <w:p w14:paraId="73851155" w14:textId="77777777"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</w:p>
        </w:tc>
      </w:tr>
      <w:tr w:rsidR="00C515AD" w:rsidRPr="001A69C6" w14:paraId="04436CCE" w14:textId="77777777" w:rsidTr="00212460">
        <w:tc>
          <w:tcPr>
            <w:tcW w:w="817" w:type="dxa"/>
          </w:tcPr>
          <w:p w14:paraId="62518BAF" w14:textId="77777777"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1</w:t>
            </w:r>
          </w:p>
        </w:tc>
        <w:tc>
          <w:tcPr>
            <w:tcW w:w="8754" w:type="dxa"/>
          </w:tcPr>
          <w:p w14:paraId="6D68B182" w14:textId="77777777" w:rsidR="00C515AD" w:rsidRPr="001A69C6" w:rsidRDefault="007B2D68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0 + средства на расчетных, текущих и специальных счетах предприятий и организаций, на счетах местных бюджетов, организаций, вклады до востребования в коммерческих </w:t>
            </w:r>
            <w:proofErr w:type="gramStart"/>
            <w:r>
              <w:rPr>
                <w:sz w:val="20"/>
                <w:szCs w:val="20"/>
              </w:rPr>
              <w:t>банках</w:t>
            </w:r>
            <w:r w:rsidR="009D357D">
              <w:rPr>
                <w:sz w:val="20"/>
                <w:szCs w:val="20"/>
              </w:rPr>
              <w:t>(</w:t>
            </w:r>
            <w:proofErr w:type="gramEnd"/>
            <w:r w:rsidR="009D357D">
              <w:rPr>
                <w:sz w:val="20"/>
                <w:szCs w:val="20"/>
              </w:rPr>
              <w:t xml:space="preserve">деньги на счетах до </w:t>
            </w:r>
            <w:proofErr w:type="spellStart"/>
            <w:r w:rsidR="009D357D">
              <w:rPr>
                <w:sz w:val="20"/>
                <w:szCs w:val="20"/>
              </w:rPr>
              <w:t>востреб</w:t>
            </w:r>
            <w:proofErr w:type="spellEnd"/>
          </w:p>
          <w:p w14:paraId="646EA882" w14:textId="77777777"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</w:p>
        </w:tc>
      </w:tr>
      <w:tr w:rsidR="009D357D" w:rsidRPr="001A69C6" w14:paraId="41D01F83" w14:textId="77777777" w:rsidTr="00E362B5">
        <w:tc>
          <w:tcPr>
            <w:tcW w:w="817" w:type="dxa"/>
          </w:tcPr>
          <w:p w14:paraId="29B1CBB1" w14:textId="77777777" w:rsidR="009D357D" w:rsidRPr="001A69C6" w:rsidRDefault="009D357D" w:rsidP="00E362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Х</w:t>
            </w:r>
          </w:p>
        </w:tc>
        <w:tc>
          <w:tcPr>
            <w:tcW w:w="8754" w:type="dxa"/>
          </w:tcPr>
          <w:p w14:paraId="24E00943" w14:textId="77777777" w:rsidR="009D357D" w:rsidRPr="00866F02" w:rsidRDefault="009D357D" w:rsidP="00E362B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остранные деньги</w:t>
            </w:r>
            <w:r w:rsidR="00866F02">
              <w:rPr>
                <w:sz w:val="20"/>
                <w:szCs w:val="20"/>
                <w:lang w:val="en-US"/>
              </w:rPr>
              <w:t xml:space="preserve"> + M2</w:t>
            </w:r>
          </w:p>
        </w:tc>
      </w:tr>
      <w:tr w:rsidR="00C515AD" w:rsidRPr="001A69C6" w14:paraId="518AE8A7" w14:textId="77777777" w:rsidTr="00212460">
        <w:tc>
          <w:tcPr>
            <w:tcW w:w="817" w:type="dxa"/>
          </w:tcPr>
          <w:p w14:paraId="6855CC10" w14:textId="77777777"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2</w:t>
            </w:r>
          </w:p>
        </w:tc>
        <w:tc>
          <w:tcPr>
            <w:tcW w:w="8754" w:type="dxa"/>
          </w:tcPr>
          <w:p w14:paraId="3E827C19" w14:textId="77777777" w:rsidR="00C515AD" w:rsidRPr="001A69C6" w:rsidRDefault="007B2D68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1 + срочные вклады остаточных средств в </w:t>
            </w:r>
            <w:proofErr w:type="spellStart"/>
            <w:r>
              <w:rPr>
                <w:sz w:val="20"/>
                <w:szCs w:val="20"/>
              </w:rPr>
              <w:t>нациаональной</w:t>
            </w:r>
            <w:proofErr w:type="spellEnd"/>
            <w:r>
              <w:rPr>
                <w:sz w:val="20"/>
                <w:szCs w:val="20"/>
              </w:rPr>
              <w:t xml:space="preserve"> валюте на счетах срочных депозитов и иных средств населения, привлекаемых на срок нефинансовых и финансовых </w:t>
            </w:r>
            <w:proofErr w:type="gramStart"/>
            <w:r>
              <w:rPr>
                <w:sz w:val="20"/>
                <w:szCs w:val="20"/>
              </w:rPr>
              <w:t>органов</w:t>
            </w:r>
            <w:r w:rsidR="009D357D">
              <w:rPr>
                <w:sz w:val="20"/>
                <w:szCs w:val="20"/>
              </w:rPr>
              <w:t>(</w:t>
            </w:r>
            <w:proofErr w:type="gramEnd"/>
            <w:r w:rsidR="009D357D">
              <w:rPr>
                <w:sz w:val="20"/>
                <w:szCs w:val="20"/>
              </w:rPr>
              <w:t>на срочных вкладах</w:t>
            </w:r>
          </w:p>
          <w:p w14:paraId="2EDF8F58" w14:textId="77777777"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</w:p>
        </w:tc>
      </w:tr>
      <w:tr w:rsidR="00C515AD" w:rsidRPr="001A69C6" w14:paraId="10E1AE70" w14:textId="77777777" w:rsidTr="00212460">
        <w:tc>
          <w:tcPr>
            <w:tcW w:w="817" w:type="dxa"/>
          </w:tcPr>
          <w:p w14:paraId="590C25A9" w14:textId="77777777"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3</w:t>
            </w:r>
          </w:p>
        </w:tc>
        <w:tc>
          <w:tcPr>
            <w:tcW w:w="8754" w:type="dxa"/>
          </w:tcPr>
          <w:p w14:paraId="420D99D0" w14:textId="77777777" w:rsidR="00C515AD" w:rsidRPr="001A69C6" w:rsidRDefault="007B2D68" w:rsidP="00CC7F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2 + депозитные и сберегательные сертификаты и облигации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займов</w:t>
            </w:r>
          </w:p>
          <w:p w14:paraId="1ED29D1A" w14:textId="77777777" w:rsidR="00C515AD" w:rsidRPr="001A69C6" w:rsidRDefault="00C515AD" w:rsidP="00CC7FC5">
            <w:pPr>
              <w:jc w:val="both"/>
              <w:rPr>
                <w:sz w:val="20"/>
                <w:szCs w:val="20"/>
              </w:rPr>
            </w:pPr>
          </w:p>
        </w:tc>
      </w:tr>
    </w:tbl>
    <w:p w14:paraId="3CEDB6CF" w14:textId="77777777" w:rsidR="00C515AD" w:rsidRPr="001A69C6" w:rsidRDefault="00C515AD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</w:p>
    <w:p w14:paraId="068AFEEA" w14:textId="77777777" w:rsidR="0018059D" w:rsidRPr="001A69C6" w:rsidRDefault="00C515AD" w:rsidP="00CC7FC5">
      <w:pPr>
        <w:ind w:firstLine="709"/>
        <w:jc w:val="both"/>
        <w:rPr>
          <w:b/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18059D" w:rsidRPr="001A69C6">
        <w:rPr>
          <w:b/>
          <w:sz w:val="20"/>
          <w:szCs w:val="20"/>
        </w:rPr>
        <w:t xml:space="preserve"> Тесты</w:t>
      </w:r>
    </w:p>
    <w:p w14:paraId="1D621713" w14:textId="77777777" w:rsidR="0018059D" w:rsidRPr="001A69C6" w:rsidRDefault="007B2D68" w:rsidP="007B2D6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18059D" w:rsidRPr="001A69C6">
        <w:rPr>
          <w:sz w:val="20"/>
          <w:szCs w:val="20"/>
        </w:rPr>
        <w:t>Принцип построения денежной массы определяется:</w:t>
      </w:r>
    </w:p>
    <w:p w14:paraId="571BF2FE" w14:textId="77777777" w:rsidR="0018059D" w:rsidRPr="001A69C6" w:rsidRDefault="0018059D" w:rsidP="00CC7FC5">
      <w:pPr>
        <w:numPr>
          <w:ilvl w:val="0"/>
          <w:numId w:val="8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возрастанию ликвидности активов, входящих в состав денежной массы;</w:t>
      </w:r>
    </w:p>
    <w:p w14:paraId="6645D1DD" w14:textId="77777777" w:rsidR="0018059D" w:rsidRPr="001A69C6" w:rsidRDefault="0018059D" w:rsidP="00CC7FC5">
      <w:pPr>
        <w:numPr>
          <w:ilvl w:val="0"/>
          <w:numId w:val="80"/>
        </w:numPr>
        <w:ind w:left="0"/>
        <w:jc w:val="both"/>
        <w:rPr>
          <w:sz w:val="20"/>
          <w:szCs w:val="20"/>
        </w:rPr>
      </w:pPr>
      <w:r w:rsidRPr="00490EAF">
        <w:rPr>
          <w:b/>
          <w:i/>
          <w:sz w:val="20"/>
          <w:szCs w:val="20"/>
        </w:rPr>
        <w:t>по убыванию ликвидности активов, входящих в состав денежной массы</w:t>
      </w:r>
      <w:r w:rsidRPr="001A69C6">
        <w:rPr>
          <w:sz w:val="20"/>
          <w:szCs w:val="20"/>
        </w:rPr>
        <w:t>;</w:t>
      </w:r>
    </w:p>
    <w:p w14:paraId="1F90F217" w14:textId="77777777" w:rsidR="0018059D" w:rsidRPr="001A69C6" w:rsidRDefault="0018059D" w:rsidP="00CC7FC5">
      <w:pPr>
        <w:numPr>
          <w:ilvl w:val="0"/>
          <w:numId w:val="8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оммерческими банками;</w:t>
      </w:r>
    </w:p>
    <w:p w14:paraId="16A417ED" w14:textId="77777777" w:rsidR="0018059D" w:rsidRPr="001A69C6" w:rsidRDefault="0018059D" w:rsidP="00CC7FC5">
      <w:pPr>
        <w:numPr>
          <w:ilvl w:val="0"/>
          <w:numId w:val="80"/>
        </w:numPr>
        <w:ind w:left="0"/>
        <w:jc w:val="both"/>
        <w:rPr>
          <w:sz w:val="20"/>
          <w:szCs w:val="20"/>
        </w:rPr>
      </w:pPr>
      <w:r w:rsidRPr="009D357D">
        <w:rPr>
          <w:b/>
          <w:i/>
          <w:sz w:val="20"/>
          <w:szCs w:val="20"/>
        </w:rPr>
        <w:t>зависимостью от национальных особенностей</w:t>
      </w:r>
      <w:r w:rsidRPr="001A69C6">
        <w:rPr>
          <w:sz w:val="20"/>
          <w:szCs w:val="20"/>
        </w:rPr>
        <w:t>;</w:t>
      </w:r>
    </w:p>
    <w:p w14:paraId="3036A216" w14:textId="77777777" w:rsidR="0018059D" w:rsidRPr="001A69C6" w:rsidRDefault="0018059D" w:rsidP="00CC7FC5">
      <w:pPr>
        <w:numPr>
          <w:ilvl w:val="0"/>
          <w:numId w:val="80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центральным банком.</w:t>
      </w:r>
    </w:p>
    <w:p w14:paraId="3AF4E84E" w14:textId="77777777" w:rsidR="00490EAF" w:rsidRDefault="00490EAF" w:rsidP="007B2D68">
      <w:pPr>
        <w:pStyle w:val="220"/>
        <w:spacing w:line="240" w:lineRule="auto"/>
        <w:rPr>
          <w:sz w:val="20"/>
        </w:rPr>
      </w:pPr>
    </w:p>
    <w:p w14:paraId="6080C8A8" w14:textId="77777777" w:rsidR="0018059D" w:rsidRPr="001A69C6" w:rsidRDefault="007B2D68" w:rsidP="00490EAF">
      <w:pPr>
        <w:pStyle w:val="220"/>
        <w:spacing w:line="240" w:lineRule="auto"/>
        <w:ind w:left="708" w:firstLine="708"/>
        <w:rPr>
          <w:sz w:val="20"/>
        </w:rPr>
      </w:pPr>
      <w:r>
        <w:rPr>
          <w:sz w:val="20"/>
        </w:rPr>
        <w:t xml:space="preserve">2. </w:t>
      </w:r>
      <w:r w:rsidR="0018059D" w:rsidRPr="001A69C6">
        <w:rPr>
          <w:sz w:val="20"/>
        </w:rPr>
        <w:t>Денежный агрегат М1 особое внимание уделяет функции денег как:</w:t>
      </w:r>
    </w:p>
    <w:p w14:paraId="479ECA72" w14:textId="77777777" w:rsidR="00CC7FC5" w:rsidRPr="001A69C6" w:rsidRDefault="00CC7FC5" w:rsidP="00CC7FC5">
      <w:pPr>
        <w:numPr>
          <w:ilvl w:val="0"/>
          <w:numId w:val="78"/>
        </w:numPr>
        <w:ind w:left="0"/>
        <w:jc w:val="both"/>
        <w:rPr>
          <w:sz w:val="20"/>
          <w:szCs w:val="20"/>
        </w:rPr>
        <w:sectPr w:rsidR="00CC7FC5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31C94318" w14:textId="77777777" w:rsidR="0018059D" w:rsidRPr="001A69C6" w:rsidRDefault="0018059D" w:rsidP="00CC7FC5">
      <w:pPr>
        <w:numPr>
          <w:ilvl w:val="0"/>
          <w:numId w:val="78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у накопления;</w:t>
      </w:r>
    </w:p>
    <w:p w14:paraId="111FB4BB" w14:textId="77777777" w:rsidR="0018059D" w:rsidRPr="001A69C6" w:rsidRDefault="0018059D" w:rsidP="00CC7FC5">
      <w:pPr>
        <w:numPr>
          <w:ilvl w:val="0"/>
          <w:numId w:val="78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еры стоимости;</w:t>
      </w:r>
    </w:p>
    <w:p w14:paraId="08652894" w14:textId="77777777" w:rsidR="0018059D" w:rsidRPr="001A69C6" w:rsidRDefault="0018059D" w:rsidP="00CC7FC5">
      <w:pPr>
        <w:numPr>
          <w:ilvl w:val="0"/>
          <w:numId w:val="78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ировых денег;</w:t>
      </w:r>
    </w:p>
    <w:p w14:paraId="2BD2638C" w14:textId="77777777" w:rsidR="0018059D" w:rsidRPr="009D357D" w:rsidRDefault="0018059D" w:rsidP="00CC7FC5">
      <w:pPr>
        <w:numPr>
          <w:ilvl w:val="0"/>
          <w:numId w:val="78"/>
        </w:numPr>
        <w:ind w:left="0"/>
        <w:jc w:val="both"/>
        <w:rPr>
          <w:b/>
          <w:i/>
          <w:sz w:val="20"/>
          <w:szCs w:val="20"/>
        </w:rPr>
      </w:pPr>
      <w:r w:rsidRPr="009D357D">
        <w:rPr>
          <w:b/>
          <w:i/>
          <w:sz w:val="20"/>
          <w:szCs w:val="20"/>
        </w:rPr>
        <w:t>средству обращения;</w:t>
      </w:r>
    </w:p>
    <w:p w14:paraId="4141CB06" w14:textId="77777777" w:rsidR="0018059D" w:rsidRPr="009D357D" w:rsidRDefault="0018059D" w:rsidP="00CC7FC5">
      <w:pPr>
        <w:numPr>
          <w:ilvl w:val="0"/>
          <w:numId w:val="78"/>
        </w:numPr>
        <w:ind w:left="0"/>
        <w:jc w:val="both"/>
        <w:rPr>
          <w:b/>
          <w:i/>
          <w:sz w:val="20"/>
          <w:szCs w:val="20"/>
        </w:rPr>
      </w:pPr>
      <w:r w:rsidRPr="009D357D">
        <w:rPr>
          <w:b/>
          <w:i/>
          <w:sz w:val="20"/>
          <w:szCs w:val="20"/>
        </w:rPr>
        <w:t>средству платежа.</w:t>
      </w:r>
    </w:p>
    <w:p w14:paraId="141684DE" w14:textId="77777777" w:rsidR="00CC7FC5" w:rsidRPr="001A69C6" w:rsidRDefault="00CC7FC5" w:rsidP="00CC7FC5">
      <w:pPr>
        <w:numPr>
          <w:ilvl w:val="0"/>
          <w:numId w:val="76"/>
        </w:numPr>
        <w:ind w:firstLine="709"/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3EF3EA67" w14:textId="77777777" w:rsidR="0018059D" w:rsidRPr="001A69C6" w:rsidRDefault="007B2D68" w:rsidP="007B2D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18059D" w:rsidRPr="001A69C6">
        <w:rPr>
          <w:sz w:val="20"/>
          <w:szCs w:val="20"/>
        </w:rPr>
        <w:t>Денежный агрегат М2 основан на способности денег выполнять функцию:</w:t>
      </w:r>
    </w:p>
    <w:p w14:paraId="2E743C46" w14:textId="77777777" w:rsidR="00CC7FC5" w:rsidRPr="001A69C6" w:rsidRDefault="00CC7FC5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  <w:sectPr w:rsidR="00CC7FC5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3C390E84" w14:textId="77777777" w:rsidR="0018059D" w:rsidRPr="001A69C6" w:rsidRDefault="0018059D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</w:pPr>
      <w:r w:rsidRPr="009D357D">
        <w:rPr>
          <w:b/>
          <w:i/>
          <w:sz w:val="20"/>
          <w:szCs w:val="20"/>
        </w:rPr>
        <w:t>средство накопления</w:t>
      </w:r>
      <w:r w:rsidRPr="001A69C6">
        <w:rPr>
          <w:sz w:val="20"/>
          <w:szCs w:val="20"/>
        </w:rPr>
        <w:t>;</w:t>
      </w:r>
    </w:p>
    <w:p w14:paraId="73EEA38F" w14:textId="77777777" w:rsidR="0018059D" w:rsidRPr="001A69C6" w:rsidRDefault="0018059D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еры стоимости;</w:t>
      </w:r>
    </w:p>
    <w:p w14:paraId="25059B56" w14:textId="77777777" w:rsidR="0018059D" w:rsidRPr="001A69C6" w:rsidRDefault="0018059D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ировых денег;</w:t>
      </w:r>
    </w:p>
    <w:p w14:paraId="63250BC8" w14:textId="77777777" w:rsidR="0018059D" w:rsidRPr="001A69C6" w:rsidRDefault="0018059D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 обращения;</w:t>
      </w:r>
    </w:p>
    <w:p w14:paraId="1F41D3D2" w14:textId="77777777" w:rsidR="0018059D" w:rsidRPr="001A69C6" w:rsidRDefault="0018059D" w:rsidP="00CC7FC5">
      <w:pPr>
        <w:numPr>
          <w:ilvl w:val="0"/>
          <w:numId w:val="79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редство платежа.</w:t>
      </w:r>
    </w:p>
    <w:p w14:paraId="3B67E2CD" w14:textId="77777777" w:rsidR="00CC7FC5" w:rsidRPr="001A69C6" w:rsidRDefault="00CC7FC5" w:rsidP="00CC7FC5">
      <w:pPr>
        <w:jc w:val="both"/>
        <w:rPr>
          <w:sz w:val="20"/>
          <w:szCs w:val="20"/>
        </w:rPr>
        <w:sectPr w:rsidR="00CC7FC5" w:rsidRPr="001A69C6" w:rsidSect="00CC7FC5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B749F34" w14:textId="77777777" w:rsidR="0018059D" w:rsidRPr="001A69C6" w:rsidRDefault="00A90C59" w:rsidP="00A90C59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515AD" w:rsidRPr="001A69C6">
        <w:rPr>
          <w:sz w:val="20"/>
          <w:szCs w:val="20"/>
        </w:rPr>
        <w:t xml:space="preserve">. </w:t>
      </w:r>
      <w:r w:rsidR="0018059D" w:rsidRPr="001A69C6">
        <w:rPr>
          <w:sz w:val="20"/>
          <w:szCs w:val="20"/>
        </w:rPr>
        <w:t xml:space="preserve"> Скорость обращения денег измеряет</w:t>
      </w:r>
    </w:p>
    <w:p w14:paraId="640C415D" w14:textId="77777777" w:rsidR="00A90C59" w:rsidRDefault="00A90C59" w:rsidP="00A90C59">
      <w:pPr>
        <w:pStyle w:val="a4"/>
        <w:numPr>
          <w:ilvl w:val="0"/>
          <w:numId w:val="164"/>
        </w:numPr>
        <w:jc w:val="both"/>
        <w:rPr>
          <w:sz w:val="20"/>
          <w:szCs w:val="20"/>
        </w:rPr>
        <w:sectPr w:rsidR="00A90C5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453484D2" w14:textId="77777777" w:rsidR="0018059D" w:rsidRPr="009D357D" w:rsidRDefault="0018059D" w:rsidP="00A90C59">
      <w:pPr>
        <w:pStyle w:val="a4"/>
        <w:numPr>
          <w:ilvl w:val="0"/>
          <w:numId w:val="164"/>
        </w:numPr>
        <w:jc w:val="both"/>
        <w:rPr>
          <w:b/>
          <w:i/>
          <w:sz w:val="20"/>
          <w:szCs w:val="20"/>
        </w:rPr>
      </w:pPr>
      <w:r w:rsidRPr="009D357D">
        <w:rPr>
          <w:b/>
          <w:i/>
          <w:sz w:val="20"/>
          <w:szCs w:val="20"/>
        </w:rPr>
        <w:t>интенсивность движения денежных знаков</w:t>
      </w:r>
    </w:p>
    <w:p w14:paraId="0AD845AF" w14:textId="77777777" w:rsidR="0018059D" w:rsidRPr="00A90C59" w:rsidRDefault="0018059D" w:rsidP="00A90C59">
      <w:pPr>
        <w:pStyle w:val="a4"/>
        <w:numPr>
          <w:ilvl w:val="0"/>
          <w:numId w:val="164"/>
        </w:numPr>
        <w:jc w:val="both"/>
        <w:rPr>
          <w:sz w:val="20"/>
          <w:szCs w:val="20"/>
        </w:rPr>
      </w:pPr>
      <w:r w:rsidRPr="00A90C59">
        <w:rPr>
          <w:sz w:val="20"/>
          <w:szCs w:val="20"/>
        </w:rPr>
        <w:t>процент девальвации национальной валюты</w:t>
      </w:r>
    </w:p>
    <w:p w14:paraId="25F5F270" w14:textId="77777777" w:rsidR="0018059D" w:rsidRPr="00A90C59" w:rsidRDefault="0018059D" w:rsidP="00A90C59">
      <w:pPr>
        <w:pStyle w:val="a4"/>
        <w:numPr>
          <w:ilvl w:val="0"/>
          <w:numId w:val="164"/>
        </w:numPr>
        <w:jc w:val="both"/>
        <w:rPr>
          <w:sz w:val="20"/>
          <w:szCs w:val="20"/>
        </w:rPr>
      </w:pPr>
      <w:r w:rsidRPr="00A90C59">
        <w:rPr>
          <w:sz w:val="20"/>
          <w:szCs w:val="20"/>
        </w:rPr>
        <w:t>покупательную способность рубля</w:t>
      </w:r>
    </w:p>
    <w:p w14:paraId="67627E70" w14:textId="77777777" w:rsidR="0018059D" w:rsidRPr="00A90C59" w:rsidRDefault="0018059D" w:rsidP="00A90C59">
      <w:pPr>
        <w:pStyle w:val="a4"/>
        <w:numPr>
          <w:ilvl w:val="0"/>
          <w:numId w:val="164"/>
        </w:numPr>
        <w:jc w:val="both"/>
        <w:rPr>
          <w:sz w:val="20"/>
          <w:szCs w:val="20"/>
        </w:rPr>
      </w:pPr>
      <w:r w:rsidRPr="00A90C59">
        <w:rPr>
          <w:sz w:val="20"/>
          <w:szCs w:val="20"/>
        </w:rPr>
        <w:t>степень товарного покрытия рубля</w:t>
      </w:r>
    </w:p>
    <w:p w14:paraId="48998107" w14:textId="77777777" w:rsidR="0018059D" w:rsidRPr="00A90C59" w:rsidRDefault="0018059D" w:rsidP="00A90C59">
      <w:pPr>
        <w:pStyle w:val="a4"/>
        <w:numPr>
          <w:ilvl w:val="0"/>
          <w:numId w:val="164"/>
        </w:numPr>
        <w:jc w:val="both"/>
        <w:rPr>
          <w:sz w:val="20"/>
          <w:szCs w:val="20"/>
        </w:rPr>
      </w:pPr>
      <w:r w:rsidRPr="00A90C59">
        <w:rPr>
          <w:sz w:val="20"/>
          <w:szCs w:val="20"/>
        </w:rPr>
        <w:t>процент ревальвации национальной валюты</w:t>
      </w:r>
    </w:p>
    <w:p w14:paraId="43F7CA6D" w14:textId="77777777" w:rsidR="00A90C59" w:rsidRDefault="00A90C59" w:rsidP="00CC7FC5">
      <w:pPr>
        <w:ind w:firstLine="709"/>
        <w:jc w:val="both"/>
        <w:rPr>
          <w:sz w:val="20"/>
          <w:szCs w:val="20"/>
        </w:rPr>
        <w:sectPr w:rsidR="00A90C59" w:rsidSect="00A90C5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41D8C1F" w14:textId="77777777" w:rsidR="0018059D" w:rsidRPr="001A69C6" w:rsidRDefault="00A90C59" w:rsidP="00CC7F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8059D" w:rsidRPr="001A69C6">
        <w:rPr>
          <w:sz w:val="20"/>
          <w:szCs w:val="20"/>
        </w:rPr>
        <w:t>. Связь между скоростью обращения денег и количеством необходимых денег</w:t>
      </w:r>
    </w:p>
    <w:p w14:paraId="4C95308B" w14:textId="77777777" w:rsidR="00A90C59" w:rsidRDefault="00A90C59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sz w:val="20"/>
          <w:szCs w:val="20"/>
        </w:rPr>
        <w:sectPr w:rsidR="00A90C5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12740F94" w14:textId="77777777" w:rsidR="0018059D" w:rsidRPr="001A69C6" w:rsidRDefault="0018059D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ямая</w:t>
      </w:r>
      <w:r w:rsidRPr="001A69C6">
        <w:rPr>
          <w:sz w:val="20"/>
          <w:szCs w:val="20"/>
        </w:rPr>
        <w:tab/>
      </w:r>
    </w:p>
    <w:p w14:paraId="09865465" w14:textId="77777777" w:rsidR="0018059D" w:rsidRPr="009D357D" w:rsidRDefault="0018059D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b/>
          <w:i/>
          <w:sz w:val="20"/>
          <w:szCs w:val="20"/>
        </w:rPr>
      </w:pPr>
      <w:r w:rsidRPr="009D357D">
        <w:rPr>
          <w:b/>
          <w:i/>
          <w:sz w:val="20"/>
          <w:szCs w:val="20"/>
        </w:rPr>
        <w:t>обратная</w:t>
      </w:r>
      <w:r w:rsidRPr="009D357D">
        <w:rPr>
          <w:b/>
          <w:i/>
          <w:sz w:val="20"/>
          <w:szCs w:val="20"/>
        </w:rPr>
        <w:tab/>
      </w:r>
    </w:p>
    <w:p w14:paraId="01605FF1" w14:textId="77777777" w:rsidR="0018059D" w:rsidRPr="001A69C6" w:rsidRDefault="0018059D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тсутствует</w:t>
      </w:r>
      <w:r w:rsidRPr="001A69C6">
        <w:rPr>
          <w:sz w:val="20"/>
          <w:szCs w:val="20"/>
        </w:rPr>
        <w:tab/>
      </w:r>
    </w:p>
    <w:p w14:paraId="694D4B55" w14:textId="77777777" w:rsidR="0018059D" w:rsidRPr="001A69C6" w:rsidRDefault="0018059D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танавливается централизованно</w:t>
      </w:r>
    </w:p>
    <w:p w14:paraId="554FF138" w14:textId="77777777" w:rsidR="0018059D" w:rsidRPr="001A69C6" w:rsidRDefault="0018059D" w:rsidP="00CC7FC5">
      <w:pPr>
        <w:pStyle w:val="a4"/>
        <w:widowControl w:val="0"/>
        <w:numPr>
          <w:ilvl w:val="0"/>
          <w:numId w:val="81"/>
        </w:numPr>
        <w:ind w:left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станавливается стихийно</w:t>
      </w:r>
    </w:p>
    <w:p w14:paraId="76E5C184" w14:textId="77777777" w:rsidR="00A90C59" w:rsidRDefault="00A90C59" w:rsidP="00CC7FC5">
      <w:pPr>
        <w:ind w:firstLine="709"/>
        <w:jc w:val="both"/>
        <w:rPr>
          <w:sz w:val="20"/>
          <w:szCs w:val="20"/>
        </w:rPr>
        <w:sectPr w:rsidR="00A90C59" w:rsidSect="00A90C5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673DCC6D" w14:textId="77777777" w:rsidR="0018059D" w:rsidRPr="001A69C6" w:rsidRDefault="00954E8F" w:rsidP="00CC7F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18059D" w:rsidRPr="001A69C6">
        <w:rPr>
          <w:sz w:val="20"/>
          <w:szCs w:val="20"/>
        </w:rPr>
        <w:t>. Ориентиры роста показателей денежной массы устанавливает</w:t>
      </w:r>
    </w:p>
    <w:p w14:paraId="48D86BF5" w14:textId="77777777" w:rsidR="00A90C59" w:rsidRDefault="00A90C59" w:rsidP="00CC7FC5">
      <w:pPr>
        <w:pStyle w:val="a4"/>
        <w:widowControl w:val="0"/>
        <w:numPr>
          <w:ilvl w:val="0"/>
          <w:numId w:val="84"/>
        </w:numPr>
        <w:jc w:val="both"/>
        <w:rPr>
          <w:sz w:val="20"/>
          <w:szCs w:val="20"/>
        </w:rPr>
        <w:sectPr w:rsidR="00A90C5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31B2613C" w14:textId="77777777" w:rsidR="0018059D" w:rsidRPr="00E362B5" w:rsidRDefault="0018059D" w:rsidP="00CC7FC5">
      <w:pPr>
        <w:pStyle w:val="a4"/>
        <w:widowControl w:val="0"/>
        <w:numPr>
          <w:ilvl w:val="0"/>
          <w:numId w:val="84"/>
        </w:numPr>
        <w:jc w:val="both"/>
        <w:rPr>
          <w:b/>
          <w:i/>
          <w:sz w:val="20"/>
          <w:szCs w:val="20"/>
        </w:rPr>
      </w:pPr>
      <w:r w:rsidRPr="00E362B5">
        <w:rPr>
          <w:b/>
          <w:i/>
          <w:sz w:val="20"/>
          <w:szCs w:val="20"/>
        </w:rPr>
        <w:t xml:space="preserve">Банк </w:t>
      </w:r>
      <w:proofErr w:type="gramStart"/>
      <w:r w:rsidRPr="00E362B5">
        <w:rPr>
          <w:b/>
          <w:i/>
          <w:sz w:val="20"/>
          <w:szCs w:val="20"/>
        </w:rPr>
        <w:t>России</w:t>
      </w:r>
      <w:r w:rsidR="00E362B5">
        <w:rPr>
          <w:b/>
          <w:i/>
          <w:sz w:val="20"/>
          <w:szCs w:val="20"/>
        </w:rPr>
        <w:t>(</w:t>
      </w:r>
      <w:proofErr w:type="gramEnd"/>
      <w:r w:rsidR="00E362B5">
        <w:rPr>
          <w:b/>
          <w:i/>
          <w:sz w:val="20"/>
          <w:szCs w:val="20"/>
        </w:rPr>
        <w:t>Центральный банк РФ)</w:t>
      </w:r>
    </w:p>
    <w:p w14:paraId="2348FC5C" w14:textId="77777777" w:rsidR="0018059D" w:rsidRPr="001A69C6" w:rsidRDefault="0018059D" w:rsidP="00CC7FC5">
      <w:pPr>
        <w:pStyle w:val="a4"/>
        <w:widowControl w:val="0"/>
        <w:numPr>
          <w:ilvl w:val="0"/>
          <w:numId w:val="8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инистерство финансов РФ</w:t>
      </w:r>
    </w:p>
    <w:p w14:paraId="42062CCA" w14:textId="77777777" w:rsidR="0018059D" w:rsidRPr="001A69C6" w:rsidRDefault="0018059D" w:rsidP="00CC7FC5">
      <w:pPr>
        <w:pStyle w:val="a4"/>
        <w:widowControl w:val="0"/>
        <w:numPr>
          <w:ilvl w:val="0"/>
          <w:numId w:val="8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Бюджетный комитет Государственной думы </w:t>
      </w:r>
      <w:r w:rsidRPr="001A69C6">
        <w:rPr>
          <w:sz w:val="20"/>
          <w:szCs w:val="20"/>
        </w:rPr>
        <w:t>РФ</w:t>
      </w:r>
    </w:p>
    <w:p w14:paraId="01F11349" w14:textId="77777777" w:rsidR="0018059D" w:rsidRPr="001A69C6" w:rsidRDefault="0018059D" w:rsidP="00CC7FC5">
      <w:pPr>
        <w:pStyle w:val="a4"/>
        <w:widowControl w:val="0"/>
        <w:numPr>
          <w:ilvl w:val="0"/>
          <w:numId w:val="8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авительство РФ</w:t>
      </w:r>
    </w:p>
    <w:p w14:paraId="187D7917" w14:textId="77777777" w:rsidR="0018059D" w:rsidRPr="001A69C6" w:rsidRDefault="0018059D" w:rsidP="00CC7FC5">
      <w:pPr>
        <w:pStyle w:val="a4"/>
        <w:widowControl w:val="0"/>
        <w:numPr>
          <w:ilvl w:val="0"/>
          <w:numId w:val="84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осударственная дума РФ</w:t>
      </w:r>
    </w:p>
    <w:p w14:paraId="209B2939" w14:textId="77777777" w:rsidR="00A90C59" w:rsidRDefault="00A90C59" w:rsidP="00CC7FC5">
      <w:pPr>
        <w:ind w:firstLine="709"/>
        <w:jc w:val="both"/>
        <w:rPr>
          <w:sz w:val="20"/>
          <w:szCs w:val="20"/>
        </w:rPr>
        <w:sectPr w:rsidR="00A90C59" w:rsidSect="00A90C5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7B892D38" w14:textId="77777777" w:rsidR="0018059D" w:rsidRPr="001A69C6" w:rsidRDefault="00954E8F" w:rsidP="00CC7FC5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8059D" w:rsidRPr="001A69C6">
        <w:rPr>
          <w:sz w:val="20"/>
          <w:szCs w:val="20"/>
        </w:rPr>
        <w:t>. Характеристика обеспеченности оборота денежной массой - это коэффициент</w:t>
      </w:r>
    </w:p>
    <w:p w14:paraId="5898C26A" w14:textId="77777777" w:rsidR="00A90C59" w:rsidRDefault="00A90C59" w:rsidP="00CC7FC5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  <w:sectPr w:rsidR="00A90C5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77674D1F" w14:textId="77777777" w:rsidR="0018059D" w:rsidRPr="001A69C6" w:rsidRDefault="0018059D" w:rsidP="00CC7FC5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ликвидности</w:t>
      </w:r>
    </w:p>
    <w:p w14:paraId="51069EB0" w14:textId="77777777" w:rsidR="0018059D" w:rsidRPr="00E362B5" w:rsidRDefault="0018059D" w:rsidP="00CC7FC5">
      <w:pPr>
        <w:pStyle w:val="a4"/>
        <w:numPr>
          <w:ilvl w:val="0"/>
          <w:numId w:val="85"/>
        </w:numPr>
        <w:jc w:val="both"/>
        <w:rPr>
          <w:b/>
          <w:i/>
          <w:sz w:val="20"/>
          <w:szCs w:val="20"/>
        </w:rPr>
      </w:pPr>
      <w:r w:rsidRPr="00E362B5">
        <w:rPr>
          <w:b/>
          <w:i/>
          <w:sz w:val="20"/>
          <w:szCs w:val="20"/>
        </w:rPr>
        <w:t>монетизации</w:t>
      </w:r>
    </w:p>
    <w:p w14:paraId="0602ACAB" w14:textId="77777777" w:rsidR="0018059D" w:rsidRPr="001A69C6" w:rsidRDefault="0018059D" w:rsidP="00CC7FC5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платежеспособности </w:t>
      </w:r>
    </w:p>
    <w:p w14:paraId="2FA6D0B9" w14:textId="77777777" w:rsidR="0018059D" w:rsidRPr="001A69C6" w:rsidRDefault="0018059D" w:rsidP="00CC7FC5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отребительских цен</w:t>
      </w:r>
    </w:p>
    <w:p w14:paraId="2DA21051" w14:textId="77777777" w:rsidR="0018059D" w:rsidRPr="001A69C6" w:rsidRDefault="0018059D" w:rsidP="00CC7FC5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мультипликации</w:t>
      </w:r>
    </w:p>
    <w:p w14:paraId="3D58B55D" w14:textId="77777777" w:rsidR="00A90C59" w:rsidRDefault="00A90C59" w:rsidP="00CC7FC5">
      <w:pPr>
        <w:jc w:val="both"/>
        <w:rPr>
          <w:sz w:val="20"/>
          <w:szCs w:val="20"/>
        </w:rPr>
        <w:sectPr w:rsidR="00A90C59" w:rsidSect="00A90C5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0F3284A2" w14:textId="77777777" w:rsidR="00434B35" w:rsidRPr="001A69C6" w:rsidRDefault="00434B35" w:rsidP="00CC7FC5">
      <w:pPr>
        <w:jc w:val="both"/>
        <w:rPr>
          <w:sz w:val="20"/>
          <w:szCs w:val="20"/>
        </w:rPr>
      </w:pPr>
    </w:p>
    <w:p w14:paraId="2016F825" w14:textId="77777777" w:rsidR="0030144D" w:rsidRPr="001A69C6" w:rsidRDefault="002D70DB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7. Денежная эмиссия</w:t>
      </w:r>
    </w:p>
    <w:p w14:paraId="2C3A6D3F" w14:textId="77777777" w:rsidR="00700BCE" w:rsidRPr="001A69C6" w:rsidRDefault="00700BCE" w:rsidP="00A90C59">
      <w:pPr>
        <w:pStyle w:val="ae"/>
        <w:rPr>
          <w:sz w:val="20"/>
        </w:rPr>
      </w:pPr>
      <w:r w:rsidRPr="001A69C6">
        <w:rPr>
          <w:sz w:val="20"/>
        </w:rPr>
        <w:t>Денежная эмиссия - создание и поступление в денежный оборот различных платежных средств</w:t>
      </w:r>
      <w:r w:rsidR="00A90C59">
        <w:rPr>
          <w:sz w:val="20"/>
        </w:rPr>
        <w:t>;</w:t>
      </w:r>
      <w:r w:rsidR="002D70DB" w:rsidRPr="001A69C6">
        <w:rPr>
          <w:sz w:val="20"/>
        </w:rPr>
        <w:t>-  выпуск в обращение дополнительного количества денежных знаков и платежных средств, приводящий к росту денежной массы.</w:t>
      </w:r>
    </w:p>
    <w:p w14:paraId="587DE081" w14:textId="77777777" w:rsidR="002D70DB" w:rsidRPr="001A69C6" w:rsidRDefault="00700BCE" w:rsidP="00A90C59">
      <w:pPr>
        <w:pStyle w:val="ae"/>
        <w:rPr>
          <w:sz w:val="20"/>
        </w:rPr>
      </w:pPr>
      <w:r w:rsidRPr="001A69C6">
        <w:rPr>
          <w:sz w:val="20"/>
        </w:rPr>
        <w:t>Формы денежной эмиссии: наличная и безналичная</w:t>
      </w:r>
    </w:p>
    <w:p w14:paraId="701A8DCD" w14:textId="77777777" w:rsidR="00A90C59" w:rsidRDefault="0015022D" w:rsidP="00CC7FC5">
      <w:pPr>
        <w:numPr>
          <w:ilvl w:val="0"/>
          <w:numId w:val="86"/>
        </w:numPr>
        <w:tabs>
          <w:tab w:val="clear" w:pos="720"/>
          <w:tab w:val="left" w:pos="-426"/>
        </w:tabs>
        <w:ind w:left="-426" w:firstLine="0"/>
        <w:jc w:val="both"/>
        <w:rPr>
          <w:sz w:val="20"/>
          <w:szCs w:val="20"/>
        </w:rPr>
      </w:pPr>
      <w:r w:rsidRPr="00A90C59">
        <w:rPr>
          <w:sz w:val="20"/>
          <w:szCs w:val="20"/>
        </w:rPr>
        <w:t xml:space="preserve">Депозитная эмиссия денег  -  </w:t>
      </w:r>
    </w:p>
    <w:p w14:paraId="45BEE29D" w14:textId="77777777" w:rsidR="00A90C59" w:rsidRDefault="00A90C59" w:rsidP="00A90C59">
      <w:pPr>
        <w:tabs>
          <w:tab w:val="left" w:pos="-426"/>
        </w:tabs>
        <w:ind w:left="-426"/>
        <w:jc w:val="both"/>
        <w:rPr>
          <w:sz w:val="20"/>
          <w:szCs w:val="20"/>
        </w:rPr>
      </w:pPr>
    </w:p>
    <w:p w14:paraId="470885AA" w14:textId="77777777" w:rsidR="0015022D" w:rsidRPr="00A90C59" w:rsidRDefault="0015022D" w:rsidP="00CC7FC5">
      <w:pPr>
        <w:numPr>
          <w:ilvl w:val="0"/>
          <w:numId w:val="86"/>
        </w:numPr>
        <w:tabs>
          <w:tab w:val="clear" w:pos="720"/>
          <w:tab w:val="left" w:pos="-426"/>
        </w:tabs>
        <w:ind w:left="-426" w:firstLine="0"/>
        <w:jc w:val="both"/>
        <w:rPr>
          <w:sz w:val="20"/>
          <w:szCs w:val="20"/>
        </w:rPr>
      </w:pPr>
      <w:r w:rsidRPr="00A90C59">
        <w:rPr>
          <w:bCs/>
          <w:sz w:val="20"/>
          <w:szCs w:val="20"/>
        </w:rPr>
        <w:t>Банкнотная эмиссия денег</w:t>
      </w:r>
      <w:r w:rsidRPr="00A90C59">
        <w:rPr>
          <w:sz w:val="20"/>
          <w:szCs w:val="20"/>
        </w:rPr>
        <w:t xml:space="preserve"> (эмиссия банкнот и монет)</w:t>
      </w:r>
      <w:r w:rsidR="00A90C59">
        <w:rPr>
          <w:sz w:val="20"/>
          <w:szCs w:val="20"/>
        </w:rPr>
        <w:t xml:space="preserve"> - </w:t>
      </w:r>
      <w:r w:rsidRPr="00A90C59">
        <w:rPr>
          <w:sz w:val="20"/>
          <w:szCs w:val="20"/>
        </w:rPr>
        <w:t xml:space="preserve"> </w:t>
      </w:r>
      <w:r w:rsidR="00A90C59">
        <w:rPr>
          <w:sz w:val="20"/>
          <w:szCs w:val="20"/>
        </w:rPr>
        <w:t xml:space="preserve"> </w:t>
      </w:r>
    </w:p>
    <w:p w14:paraId="2CFCA26D" w14:textId="77777777" w:rsidR="00700BCE" w:rsidRPr="001A69C6" w:rsidRDefault="00700BCE" w:rsidP="00CC7FC5">
      <w:pPr>
        <w:tabs>
          <w:tab w:val="left" w:pos="-426"/>
        </w:tabs>
        <w:ind w:left="-426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«Эмиссия денег» и «выпуск денег в хозяйственный оборот» — понятия неравнозначные.  </w:t>
      </w:r>
    </w:p>
    <w:p w14:paraId="72EFF700" w14:textId="77777777" w:rsidR="0015022D" w:rsidRPr="001A69C6" w:rsidRDefault="0015022D" w:rsidP="00CC7FC5">
      <w:pPr>
        <w:numPr>
          <w:ilvl w:val="0"/>
          <w:numId w:val="87"/>
        </w:numPr>
        <w:tabs>
          <w:tab w:val="clear" w:pos="720"/>
          <w:tab w:val="left" w:pos="-426"/>
        </w:tabs>
        <w:ind w:left="-426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ыпуск денег в оборот происходит постоянно. </w:t>
      </w:r>
      <w:r w:rsidR="00700BCE" w:rsidRPr="001A69C6">
        <w:rPr>
          <w:sz w:val="20"/>
          <w:szCs w:val="20"/>
        </w:rPr>
        <w:t xml:space="preserve"> </w:t>
      </w:r>
    </w:p>
    <w:p w14:paraId="7AE3BF2C" w14:textId="77777777" w:rsidR="0015022D" w:rsidRPr="001A69C6" w:rsidRDefault="0015022D" w:rsidP="00CC7FC5">
      <w:pPr>
        <w:numPr>
          <w:ilvl w:val="0"/>
          <w:numId w:val="87"/>
        </w:numPr>
        <w:tabs>
          <w:tab w:val="clear" w:pos="720"/>
          <w:tab w:val="left" w:pos="-426"/>
        </w:tabs>
        <w:ind w:left="-426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Под эмиссией же понимается такой выпуск денег в оборот, который приводит к общему увеличению денежной массы, находящейся в обороте.  </w:t>
      </w:r>
    </w:p>
    <w:p w14:paraId="0E29E4B6" w14:textId="77777777" w:rsidR="00700BCE" w:rsidRPr="001A69C6" w:rsidRDefault="00700BCE" w:rsidP="00A90C59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Главная цель эмиссии безналичных денег - </w:t>
      </w:r>
      <w:r w:rsidR="00A90C59">
        <w:rPr>
          <w:sz w:val="20"/>
          <w:szCs w:val="20"/>
        </w:rPr>
        <w:t xml:space="preserve"> </w:t>
      </w:r>
    </w:p>
    <w:p w14:paraId="7837D8FB" w14:textId="77777777" w:rsidR="00A90C59" w:rsidRDefault="00A90C59" w:rsidP="00A90C59">
      <w:pPr>
        <w:jc w:val="both"/>
        <w:rPr>
          <w:sz w:val="20"/>
          <w:szCs w:val="20"/>
        </w:rPr>
      </w:pPr>
    </w:p>
    <w:p w14:paraId="118BFE3C" w14:textId="77777777" w:rsidR="0015022D" w:rsidRPr="001A69C6" w:rsidRDefault="0015022D" w:rsidP="00A90C59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Монополия на эмиссию наличных денег принадлежит  -  ….  </w:t>
      </w:r>
    </w:p>
    <w:p w14:paraId="42A510C0" w14:textId="77777777" w:rsidR="00700BCE" w:rsidRPr="001A69C6" w:rsidRDefault="00700BCE" w:rsidP="00CC7FC5">
      <w:pPr>
        <w:ind w:firstLine="360"/>
        <w:jc w:val="both"/>
        <w:rPr>
          <w:b/>
          <w:sz w:val="20"/>
          <w:szCs w:val="20"/>
        </w:rPr>
      </w:pPr>
    </w:p>
    <w:p w14:paraId="51805E21" w14:textId="77777777" w:rsidR="0015022D" w:rsidRPr="001A69C6" w:rsidRDefault="00BC3080" w:rsidP="00CC7FC5">
      <w:pPr>
        <w:ind w:firstLine="360"/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Срок обращения банкнот</w:t>
      </w:r>
      <w:r w:rsidRPr="001A69C6">
        <w:rPr>
          <w:sz w:val="20"/>
          <w:szCs w:val="20"/>
        </w:rPr>
        <w:t xml:space="preserve">.  </w:t>
      </w:r>
      <w:r w:rsidR="0015022D" w:rsidRPr="001A69C6">
        <w:rPr>
          <w:sz w:val="20"/>
          <w:szCs w:val="20"/>
        </w:rPr>
        <w:t xml:space="preserve">Банкноты как законные средства платежа имеют свой срок обращения. Степень износа банкнот зависит от уровня культуры их использования в качестве средства платежа, сферой обращения, местом хранения. Банкноты выпускаются строго определенного достоинства и на особой бумаге. </w:t>
      </w:r>
    </w:p>
    <w:p w14:paraId="44A803A9" w14:textId="77777777" w:rsidR="00BC3080" w:rsidRPr="001A69C6" w:rsidRDefault="00BC3080" w:rsidP="00CC7FC5">
      <w:pPr>
        <w:ind w:firstLine="36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Особенности безналичной эмиссии</w:t>
      </w:r>
    </w:p>
    <w:p w14:paraId="7CA144E8" w14:textId="77777777" w:rsidR="001F0496" w:rsidRDefault="001F0496" w:rsidP="00CC7FC5">
      <w:pPr>
        <w:ind w:firstLine="360"/>
        <w:jc w:val="both"/>
        <w:rPr>
          <w:b/>
          <w:sz w:val="20"/>
          <w:szCs w:val="20"/>
        </w:rPr>
      </w:pPr>
    </w:p>
    <w:p w14:paraId="51DD624E" w14:textId="77777777" w:rsidR="001F0496" w:rsidRDefault="001F0496" w:rsidP="00CC7FC5">
      <w:pPr>
        <w:ind w:firstLine="360"/>
        <w:jc w:val="both"/>
        <w:rPr>
          <w:b/>
          <w:sz w:val="20"/>
          <w:szCs w:val="20"/>
        </w:rPr>
      </w:pPr>
    </w:p>
    <w:p w14:paraId="35112513" w14:textId="77777777" w:rsidR="00BC3080" w:rsidRPr="00866F02" w:rsidRDefault="00BC3080" w:rsidP="00CC7FC5">
      <w:pPr>
        <w:ind w:firstLine="36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Банковский мультипликатор</w:t>
      </w:r>
      <w:r w:rsidR="00866F02" w:rsidRPr="00866F02">
        <w:rPr>
          <w:b/>
          <w:sz w:val="20"/>
          <w:szCs w:val="20"/>
        </w:rPr>
        <w:t xml:space="preserve"> - </w:t>
      </w:r>
      <w:r w:rsidR="00866F02">
        <w:rPr>
          <w:b/>
          <w:sz w:val="20"/>
          <w:szCs w:val="20"/>
        </w:rPr>
        <w:t>показывает</w:t>
      </w:r>
    </w:p>
    <w:p w14:paraId="6DC82277" w14:textId="77777777" w:rsidR="00BC3080" w:rsidRPr="00866F02" w:rsidRDefault="00BC3080" w:rsidP="00CC7FC5">
      <w:pPr>
        <w:ind w:firstLine="36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М = 1/</w:t>
      </w:r>
      <w:r w:rsidRPr="001A69C6">
        <w:rPr>
          <w:sz w:val="20"/>
          <w:szCs w:val="20"/>
          <w:lang w:val="en-US"/>
        </w:rPr>
        <w:t>r</w:t>
      </w:r>
      <w:r w:rsidR="00866F02" w:rsidRPr="00866F02">
        <w:rPr>
          <w:sz w:val="20"/>
          <w:szCs w:val="20"/>
        </w:rPr>
        <w:t xml:space="preserve"> </w:t>
      </w:r>
    </w:p>
    <w:p w14:paraId="31DF23E5" w14:textId="77777777" w:rsidR="00866F02" w:rsidRDefault="00866F02" w:rsidP="00CC7FC5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</w:t>
      </w:r>
      <w:r w:rsidRPr="00866F02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обязательные (минимальные) резервы коммерческого банка</w:t>
      </w:r>
    </w:p>
    <w:p w14:paraId="5870DAFC" w14:textId="77777777" w:rsidR="00866F02" w:rsidRPr="00866F02" w:rsidRDefault="00866F02" w:rsidP="00CC7FC5">
      <w:pPr>
        <w:ind w:firstLine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= R/100</w:t>
      </w:r>
    </w:p>
    <w:p w14:paraId="7C8DEABB" w14:textId="77777777" w:rsidR="00BC3080" w:rsidRPr="001A69C6" w:rsidRDefault="00BC3080" w:rsidP="00CC7FC5">
      <w:pPr>
        <w:ind w:firstLine="36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14:paraId="6B730B6E" w14:textId="77777777" w:rsidR="00BC3080" w:rsidRPr="001A69C6" w:rsidRDefault="00BC3080" w:rsidP="00CC7FC5">
      <w:pPr>
        <w:pStyle w:val="ae"/>
        <w:numPr>
          <w:ilvl w:val="0"/>
          <w:numId w:val="89"/>
        </w:numPr>
        <w:tabs>
          <w:tab w:val="clear" w:pos="360"/>
          <w:tab w:val="clear" w:pos="709"/>
          <w:tab w:val="num" w:pos="0"/>
        </w:tabs>
        <w:rPr>
          <w:sz w:val="20"/>
        </w:rPr>
      </w:pPr>
      <w:r w:rsidRPr="001A69C6">
        <w:rPr>
          <w:sz w:val="20"/>
        </w:rPr>
        <w:t>Денежная эмиссия представляет собой:</w:t>
      </w:r>
    </w:p>
    <w:p w14:paraId="378A72C6" w14:textId="77777777" w:rsidR="00BC3080" w:rsidRPr="001A69C6" w:rsidRDefault="00BC3080" w:rsidP="00CC7FC5">
      <w:pPr>
        <w:pStyle w:val="ae"/>
        <w:numPr>
          <w:ilvl w:val="0"/>
          <w:numId w:val="90"/>
        </w:numPr>
        <w:tabs>
          <w:tab w:val="clear" w:pos="709"/>
        </w:tabs>
        <w:rPr>
          <w:sz w:val="20"/>
        </w:rPr>
      </w:pPr>
      <w:r w:rsidRPr="001A69C6">
        <w:rPr>
          <w:sz w:val="20"/>
        </w:rPr>
        <w:t>изъятие денег из оборота;</w:t>
      </w:r>
    </w:p>
    <w:p w14:paraId="5561DA7D" w14:textId="77777777" w:rsidR="00BC3080" w:rsidRPr="001A69C6" w:rsidRDefault="00BC3080" w:rsidP="00CC7FC5">
      <w:pPr>
        <w:pStyle w:val="ae"/>
        <w:numPr>
          <w:ilvl w:val="0"/>
          <w:numId w:val="90"/>
        </w:numPr>
        <w:tabs>
          <w:tab w:val="clear" w:pos="709"/>
        </w:tabs>
        <w:rPr>
          <w:sz w:val="20"/>
        </w:rPr>
      </w:pPr>
      <w:r w:rsidRPr="001A69C6">
        <w:rPr>
          <w:sz w:val="20"/>
        </w:rPr>
        <w:t>создание национальных валют банковской системой (в том числе, центральными банками) и казначействами отдельных государств;</w:t>
      </w:r>
    </w:p>
    <w:p w14:paraId="2607CEF8" w14:textId="77777777" w:rsidR="00BC3080" w:rsidRPr="004A6F91" w:rsidRDefault="00BC3080" w:rsidP="00CC7FC5">
      <w:pPr>
        <w:numPr>
          <w:ilvl w:val="0"/>
          <w:numId w:val="90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выпуск в обращение дополнительного количества денежных знаков и платежных средств, приводящий к росту денежной массы;</w:t>
      </w:r>
    </w:p>
    <w:p w14:paraId="149BC69B" w14:textId="77777777" w:rsidR="00BC3080" w:rsidRPr="001A69C6" w:rsidRDefault="00BC3080" w:rsidP="00CC7FC5">
      <w:pPr>
        <w:numPr>
          <w:ilvl w:val="0"/>
          <w:numId w:val="9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оздание различных платежных средств в наличной и безналичной формах.</w:t>
      </w:r>
    </w:p>
    <w:p w14:paraId="371ED8DD" w14:textId="77777777" w:rsidR="00BC3080" w:rsidRPr="001A69C6" w:rsidRDefault="00D52369" w:rsidP="00CC7FC5">
      <w:pPr>
        <w:tabs>
          <w:tab w:val="num" w:pos="0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2</w:t>
      </w:r>
      <w:r w:rsidR="00BC3080" w:rsidRPr="001A69C6">
        <w:rPr>
          <w:sz w:val="20"/>
          <w:szCs w:val="20"/>
        </w:rPr>
        <w:t>. Депозитная эмиссия представляет собой:</w:t>
      </w:r>
    </w:p>
    <w:p w14:paraId="357264BC" w14:textId="77777777" w:rsidR="00BC3080" w:rsidRPr="004A6F91" w:rsidRDefault="00BC3080" w:rsidP="00CC7FC5">
      <w:pPr>
        <w:numPr>
          <w:ilvl w:val="0"/>
          <w:numId w:val="91"/>
        </w:numPr>
        <w:jc w:val="both"/>
        <w:rPr>
          <w:b/>
          <w:bCs/>
          <w:sz w:val="20"/>
          <w:szCs w:val="20"/>
        </w:rPr>
      </w:pPr>
      <w:r w:rsidRPr="004A6F91">
        <w:rPr>
          <w:b/>
          <w:sz w:val="20"/>
          <w:szCs w:val="20"/>
        </w:rPr>
        <w:t>увеличение центральным банком своих кредитных вложений;</w:t>
      </w:r>
    </w:p>
    <w:p w14:paraId="008F60F5" w14:textId="77777777" w:rsidR="00BC3080" w:rsidRPr="001A69C6" w:rsidRDefault="00BC3080" w:rsidP="00CC7FC5">
      <w:pPr>
        <w:numPr>
          <w:ilvl w:val="0"/>
          <w:numId w:val="91"/>
        </w:numPr>
        <w:jc w:val="both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снижение правительством своих расходов;</w:t>
      </w:r>
    </w:p>
    <w:p w14:paraId="1787569F" w14:textId="77777777" w:rsidR="00BC3080" w:rsidRPr="001A69C6" w:rsidRDefault="00BC3080" w:rsidP="00CC7FC5">
      <w:pPr>
        <w:numPr>
          <w:ilvl w:val="0"/>
          <w:numId w:val="91"/>
        </w:numPr>
        <w:jc w:val="both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суммарный рост депозитов в банковской системе;</w:t>
      </w:r>
    </w:p>
    <w:p w14:paraId="3E12CD68" w14:textId="77777777" w:rsidR="00BC3080" w:rsidRPr="001A69C6" w:rsidRDefault="00BC3080" w:rsidP="00CC7FC5">
      <w:pPr>
        <w:numPr>
          <w:ilvl w:val="0"/>
          <w:numId w:val="91"/>
        </w:numPr>
        <w:jc w:val="both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превышение срочных депозитов над бессрочными в банковской системе.</w:t>
      </w:r>
    </w:p>
    <w:p w14:paraId="725EE43C" w14:textId="77777777" w:rsidR="00BC3080" w:rsidRPr="001A69C6" w:rsidRDefault="00D52369" w:rsidP="00CC7FC5">
      <w:pPr>
        <w:tabs>
          <w:tab w:val="num" w:pos="0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3</w:t>
      </w:r>
      <w:r w:rsidR="00BC3080" w:rsidRPr="001A69C6">
        <w:rPr>
          <w:sz w:val="20"/>
          <w:szCs w:val="20"/>
        </w:rPr>
        <w:t>. Выпуск денег представляет собой:</w:t>
      </w:r>
    </w:p>
    <w:p w14:paraId="3D66C509" w14:textId="77777777" w:rsidR="00BC3080" w:rsidRPr="004A6F91" w:rsidRDefault="00BC3080" w:rsidP="00CC7FC5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поступление денег в хозяйственный оборот;</w:t>
      </w:r>
    </w:p>
    <w:p w14:paraId="2AA1D232" w14:textId="77777777" w:rsidR="00BC3080" w:rsidRPr="001A69C6" w:rsidRDefault="00BC3080" w:rsidP="00CC7FC5">
      <w:pPr>
        <w:numPr>
          <w:ilvl w:val="0"/>
          <w:numId w:val="9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амену полноценных денег неполноценными деньгами;</w:t>
      </w:r>
    </w:p>
    <w:p w14:paraId="1D099F88" w14:textId="77777777" w:rsidR="00BC3080" w:rsidRPr="001A69C6" w:rsidRDefault="00BC3080" w:rsidP="00CC7FC5">
      <w:pPr>
        <w:numPr>
          <w:ilvl w:val="0"/>
          <w:numId w:val="9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спределение платежных средств через банковскую систему среди участников хозяйственного оборота;</w:t>
      </w:r>
    </w:p>
    <w:p w14:paraId="1539F64E" w14:textId="77777777" w:rsidR="00BC3080" w:rsidRPr="001A69C6" w:rsidRDefault="00BC3080" w:rsidP="00CC7FC5">
      <w:pPr>
        <w:numPr>
          <w:ilvl w:val="0"/>
          <w:numId w:val="9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тенденцию к увеличению денежной массы.</w:t>
      </w:r>
    </w:p>
    <w:p w14:paraId="6BAAD644" w14:textId="77777777"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C3080" w:rsidRPr="001A69C6">
        <w:rPr>
          <w:sz w:val="20"/>
          <w:szCs w:val="20"/>
        </w:rPr>
        <w:t>. Эмиссию наличных денег осуществляет</w:t>
      </w:r>
    </w:p>
    <w:p w14:paraId="13EAD6EE" w14:textId="77777777" w:rsidR="00BC3080" w:rsidRPr="001A69C6" w:rsidRDefault="00BC3080" w:rsidP="00CC7FC5">
      <w:pPr>
        <w:pStyle w:val="a4"/>
        <w:numPr>
          <w:ilvl w:val="0"/>
          <w:numId w:val="9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центральный банк и коммерческие банки</w:t>
      </w:r>
    </w:p>
    <w:p w14:paraId="3344356A" w14:textId="77777777" w:rsidR="00BC3080" w:rsidRPr="001A69C6" w:rsidRDefault="00BC3080" w:rsidP="00CC7FC5">
      <w:pPr>
        <w:pStyle w:val="a4"/>
        <w:numPr>
          <w:ilvl w:val="0"/>
          <w:numId w:val="9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только коммерческие банки </w:t>
      </w:r>
    </w:p>
    <w:p w14:paraId="5AC1EBE3" w14:textId="77777777" w:rsidR="00BC3080" w:rsidRPr="004A6F91" w:rsidRDefault="00BC3080" w:rsidP="00CC7FC5">
      <w:pPr>
        <w:pStyle w:val="a4"/>
        <w:numPr>
          <w:ilvl w:val="0"/>
          <w:numId w:val="95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только центральный банк</w:t>
      </w:r>
    </w:p>
    <w:p w14:paraId="5C834F23" w14:textId="77777777" w:rsidR="00BC3080" w:rsidRPr="001A69C6" w:rsidRDefault="00BC3080" w:rsidP="00CC7FC5">
      <w:pPr>
        <w:pStyle w:val="a4"/>
        <w:numPr>
          <w:ilvl w:val="0"/>
          <w:numId w:val="9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осударство</w:t>
      </w:r>
    </w:p>
    <w:p w14:paraId="347FCC3B" w14:textId="77777777" w:rsidR="00BC3080" w:rsidRPr="001A69C6" w:rsidRDefault="00BC3080" w:rsidP="00CC7FC5">
      <w:pPr>
        <w:pStyle w:val="a4"/>
        <w:numPr>
          <w:ilvl w:val="0"/>
          <w:numId w:val="95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се организации, называющиеся эмитентами</w:t>
      </w:r>
    </w:p>
    <w:p w14:paraId="25CAB719" w14:textId="77777777"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C3080" w:rsidRPr="001A69C6">
        <w:rPr>
          <w:sz w:val="20"/>
          <w:szCs w:val="20"/>
        </w:rPr>
        <w:t>. Величина банковского мультипликатора при норме обязательных резервов 100% равна:</w:t>
      </w:r>
    </w:p>
    <w:p w14:paraId="6CDEEE61" w14:textId="77777777" w:rsidR="00D52369" w:rsidRPr="001A69C6" w:rsidRDefault="00D52369" w:rsidP="00CC7FC5">
      <w:pPr>
        <w:pStyle w:val="a4"/>
        <w:numPr>
          <w:ilvl w:val="0"/>
          <w:numId w:val="96"/>
        </w:numPr>
        <w:jc w:val="both"/>
        <w:rPr>
          <w:sz w:val="20"/>
          <w:szCs w:val="20"/>
        </w:rPr>
        <w:sectPr w:rsidR="00D52369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3F6BF733" w14:textId="77777777" w:rsidR="00BC3080" w:rsidRPr="001A69C6" w:rsidRDefault="00BC3080" w:rsidP="00CC7FC5">
      <w:pPr>
        <w:pStyle w:val="a4"/>
        <w:numPr>
          <w:ilvl w:val="0"/>
          <w:numId w:val="9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1</w:t>
      </w:r>
    </w:p>
    <w:p w14:paraId="2BF73206" w14:textId="77777777" w:rsidR="00BC3080" w:rsidRPr="001A69C6" w:rsidRDefault="00BC3080" w:rsidP="00CC7FC5">
      <w:pPr>
        <w:pStyle w:val="a4"/>
        <w:numPr>
          <w:ilvl w:val="0"/>
          <w:numId w:val="9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100</w:t>
      </w:r>
    </w:p>
    <w:p w14:paraId="4546E97F" w14:textId="77777777" w:rsidR="00BC3080" w:rsidRPr="001A69C6" w:rsidRDefault="00BC3080" w:rsidP="00CC7FC5">
      <w:pPr>
        <w:pStyle w:val="a4"/>
        <w:numPr>
          <w:ilvl w:val="0"/>
          <w:numId w:val="9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-1</w:t>
      </w:r>
    </w:p>
    <w:p w14:paraId="4C787465" w14:textId="77777777" w:rsidR="00BC3080" w:rsidRPr="001A69C6" w:rsidRDefault="00BC3080" w:rsidP="00CC7FC5">
      <w:pPr>
        <w:pStyle w:val="a4"/>
        <w:numPr>
          <w:ilvl w:val="0"/>
          <w:numId w:val="96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10</w:t>
      </w:r>
    </w:p>
    <w:p w14:paraId="44161691" w14:textId="77777777" w:rsidR="00D52369" w:rsidRPr="001A69C6" w:rsidRDefault="00D52369" w:rsidP="00CC7FC5">
      <w:pPr>
        <w:tabs>
          <w:tab w:val="num" w:pos="0"/>
        </w:tabs>
        <w:jc w:val="both"/>
        <w:rPr>
          <w:sz w:val="20"/>
          <w:szCs w:val="20"/>
        </w:rPr>
        <w:sectPr w:rsidR="00D52369" w:rsidRPr="001A69C6" w:rsidSect="00D5236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E6C8448" w14:textId="77777777"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C3080" w:rsidRPr="001A69C6">
        <w:rPr>
          <w:sz w:val="20"/>
          <w:szCs w:val="20"/>
        </w:rPr>
        <w:t>.  Эмиссия безналичных денег по отношению к эмиссии наличных денег</w:t>
      </w:r>
    </w:p>
    <w:p w14:paraId="441B7C32" w14:textId="77777777" w:rsidR="00D52369" w:rsidRPr="001A69C6" w:rsidRDefault="00D52369" w:rsidP="00CC7FC5">
      <w:pPr>
        <w:pStyle w:val="a4"/>
        <w:numPr>
          <w:ilvl w:val="0"/>
          <w:numId w:val="98"/>
        </w:numPr>
        <w:jc w:val="both"/>
        <w:rPr>
          <w:sz w:val="20"/>
          <w:szCs w:val="20"/>
        </w:rPr>
        <w:sectPr w:rsidR="00D52369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6D787349" w14:textId="77777777" w:rsidR="00BC3080" w:rsidRPr="001A69C6" w:rsidRDefault="00BC3080" w:rsidP="00CC7FC5">
      <w:pPr>
        <w:pStyle w:val="a4"/>
        <w:numPr>
          <w:ilvl w:val="0"/>
          <w:numId w:val="9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 xml:space="preserve">вторична </w:t>
      </w:r>
    </w:p>
    <w:p w14:paraId="40EBB1A7" w14:textId="77777777" w:rsidR="00BC3080" w:rsidRPr="004A6F91" w:rsidRDefault="00BC3080" w:rsidP="00CC7FC5">
      <w:pPr>
        <w:pStyle w:val="a4"/>
        <w:numPr>
          <w:ilvl w:val="0"/>
          <w:numId w:val="98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 xml:space="preserve">первична </w:t>
      </w:r>
    </w:p>
    <w:p w14:paraId="2D0B3081" w14:textId="77777777" w:rsidR="00BC3080" w:rsidRPr="001A69C6" w:rsidRDefault="00BC3080" w:rsidP="00CC7FC5">
      <w:pPr>
        <w:pStyle w:val="a4"/>
        <w:numPr>
          <w:ilvl w:val="0"/>
          <w:numId w:val="9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одновременна </w:t>
      </w:r>
    </w:p>
    <w:p w14:paraId="2150A0BA" w14:textId="77777777" w:rsidR="00BC3080" w:rsidRPr="001A69C6" w:rsidRDefault="00BC3080" w:rsidP="00CC7FC5">
      <w:pPr>
        <w:pStyle w:val="a4"/>
        <w:numPr>
          <w:ilvl w:val="0"/>
          <w:numId w:val="98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связана</w:t>
      </w:r>
    </w:p>
    <w:p w14:paraId="2D32CD92" w14:textId="77777777" w:rsidR="00D52369" w:rsidRPr="001A69C6" w:rsidRDefault="00D52369" w:rsidP="00CC7FC5">
      <w:pPr>
        <w:tabs>
          <w:tab w:val="num" w:pos="0"/>
        </w:tabs>
        <w:jc w:val="both"/>
        <w:rPr>
          <w:sz w:val="20"/>
          <w:szCs w:val="20"/>
        </w:rPr>
        <w:sectPr w:rsidR="00D52369" w:rsidRPr="001A69C6" w:rsidSect="00D5236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1053741" w14:textId="77777777"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C3080" w:rsidRPr="001A69C6">
        <w:rPr>
          <w:sz w:val="20"/>
          <w:szCs w:val="20"/>
        </w:rPr>
        <w:t>. Эмиссия денег:</w:t>
      </w:r>
    </w:p>
    <w:p w14:paraId="10256A98" w14:textId="77777777" w:rsidR="00BC3080" w:rsidRPr="001A69C6" w:rsidRDefault="00BC3080" w:rsidP="00CC7FC5">
      <w:pPr>
        <w:pStyle w:val="a4"/>
        <w:numPr>
          <w:ilvl w:val="0"/>
          <w:numId w:val="9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носит кредитного характера в связи с особым статусом центрального банка</w:t>
      </w:r>
    </w:p>
    <w:p w14:paraId="0677029E" w14:textId="77777777" w:rsidR="00BC3080" w:rsidRPr="004A6F91" w:rsidRDefault="00BC3080" w:rsidP="00CC7FC5">
      <w:pPr>
        <w:pStyle w:val="a4"/>
        <w:numPr>
          <w:ilvl w:val="0"/>
          <w:numId w:val="99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носит кредитный характер</w:t>
      </w:r>
    </w:p>
    <w:p w14:paraId="1EAC201F" w14:textId="77777777" w:rsidR="00BC3080" w:rsidRPr="001A69C6" w:rsidRDefault="00BC3080" w:rsidP="00CC7FC5">
      <w:pPr>
        <w:pStyle w:val="a4"/>
        <w:numPr>
          <w:ilvl w:val="0"/>
          <w:numId w:val="9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зависит от обеспечения денег</w:t>
      </w:r>
    </w:p>
    <w:p w14:paraId="4C590BFE" w14:textId="77777777" w:rsidR="00BC3080" w:rsidRPr="001A69C6" w:rsidRDefault="00BC3080" w:rsidP="00CC7FC5">
      <w:pPr>
        <w:pStyle w:val="a4"/>
        <w:numPr>
          <w:ilvl w:val="0"/>
          <w:numId w:val="99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ависит от кредитных операций банков</w:t>
      </w:r>
    </w:p>
    <w:p w14:paraId="0F2DFB19" w14:textId="77777777"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3080" w:rsidRPr="001A69C6">
        <w:rPr>
          <w:sz w:val="20"/>
          <w:szCs w:val="20"/>
        </w:rPr>
        <w:t>. Деньги, находящиеся в резервных фондах РКЦ ЦБ РФ:</w:t>
      </w:r>
    </w:p>
    <w:p w14:paraId="7206B02B" w14:textId="77777777" w:rsidR="00BC3080" w:rsidRPr="001A69C6" w:rsidRDefault="00BC3080" w:rsidP="00CC7FC5">
      <w:pPr>
        <w:pStyle w:val="a4"/>
        <w:numPr>
          <w:ilvl w:val="0"/>
          <w:numId w:val="10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читаются деньгами, находящимися в обращении</w:t>
      </w:r>
    </w:p>
    <w:p w14:paraId="05A14368" w14:textId="77777777" w:rsidR="00BC3080" w:rsidRPr="001A69C6" w:rsidRDefault="00BC3080" w:rsidP="00CC7FC5">
      <w:pPr>
        <w:pStyle w:val="a4"/>
        <w:numPr>
          <w:ilvl w:val="0"/>
          <w:numId w:val="10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считаются деньгами, находящимися в обращении</w:t>
      </w:r>
    </w:p>
    <w:p w14:paraId="16A3A1E9" w14:textId="77777777" w:rsidR="00BC3080" w:rsidRPr="001A69C6" w:rsidRDefault="00BC3080" w:rsidP="00CC7FC5">
      <w:pPr>
        <w:pStyle w:val="a4"/>
        <w:numPr>
          <w:ilvl w:val="0"/>
          <w:numId w:val="10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ообще не деньги</w:t>
      </w:r>
    </w:p>
    <w:p w14:paraId="1E8712CE" w14:textId="77777777" w:rsidR="00BC3080" w:rsidRPr="001A69C6" w:rsidRDefault="00BC3080" w:rsidP="00CC7FC5">
      <w:pPr>
        <w:pStyle w:val="a4"/>
        <w:numPr>
          <w:ilvl w:val="0"/>
          <w:numId w:val="10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величивают массу денег в обращении</w:t>
      </w:r>
    </w:p>
    <w:p w14:paraId="3EE9344A" w14:textId="77777777" w:rsidR="00BC3080" w:rsidRPr="001A69C6" w:rsidRDefault="00BC3080" w:rsidP="00CC7FC5">
      <w:pPr>
        <w:pStyle w:val="a4"/>
        <w:numPr>
          <w:ilvl w:val="0"/>
          <w:numId w:val="100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окращают массу денег в обращении, т.к. они находятся в "резерве"</w:t>
      </w:r>
    </w:p>
    <w:p w14:paraId="1387D15A" w14:textId="77777777" w:rsidR="00BC3080" w:rsidRPr="001A69C6" w:rsidRDefault="00954E8F" w:rsidP="00CC7FC5">
      <w:pPr>
        <w:tabs>
          <w:tab w:val="num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3080" w:rsidRPr="001A69C6">
        <w:rPr>
          <w:sz w:val="20"/>
          <w:szCs w:val="20"/>
        </w:rPr>
        <w:t>. Деньги, находящиеся в оборотных кассах РКЦ ЦБ РФ:</w:t>
      </w:r>
    </w:p>
    <w:p w14:paraId="5C7734B2" w14:textId="77777777" w:rsidR="00BC3080" w:rsidRPr="004A6F91" w:rsidRDefault="00BC3080" w:rsidP="00CC7FC5">
      <w:pPr>
        <w:pStyle w:val="a4"/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Pr="004A6F91">
        <w:rPr>
          <w:b/>
          <w:sz w:val="20"/>
          <w:szCs w:val="20"/>
        </w:rPr>
        <w:t>считаются деньгами, находящимися в обращении</w:t>
      </w:r>
    </w:p>
    <w:p w14:paraId="642D8A0C" w14:textId="77777777" w:rsidR="00BC3080" w:rsidRPr="001A69C6" w:rsidRDefault="00BC3080" w:rsidP="00CC7FC5">
      <w:pPr>
        <w:pStyle w:val="a4"/>
        <w:numPr>
          <w:ilvl w:val="0"/>
          <w:numId w:val="10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е считаются деньгами, находящимися в обращении</w:t>
      </w:r>
    </w:p>
    <w:p w14:paraId="4215D217" w14:textId="77777777" w:rsidR="00BC3080" w:rsidRPr="001A69C6" w:rsidRDefault="00BC3080" w:rsidP="00CC7FC5">
      <w:pPr>
        <w:pStyle w:val="a4"/>
        <w:numPr>
          <w:ilvl w:val="0"/>
          <w:numId w:val="10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ообще не деньги</w:t>
      </w:r>
    </w:p>
    <w:p w14:paraId="5A298D20" w14:textId="77777777" w:rsidR="00BC3080" w:rsidRPr="001A69C6" w:rsidRDefault="00BC3080" w:rsidP="00CC7FC5">
      <w:pPr>
        <w:pStyle w:val="a4"/>
        <w:numPr>
          <w:ilvl w:val="0"/>
          <w:numId w:val="10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величивают массу денег в обращении</w:t>
      </w:r>
    </w:p>
    <w:p w14:paraId="0717FD7D" w14:textId="77777777" w:rsidR="00BC3080" w:rsidRPr="001A69C6" w:rsidRDefault="00BC3080" w:rsidP="00CC7FC5">
      <w:pPr>
        <w:pStyle w:val="a4"/>
        <w:numPr>
          <w:ilvl w:val="0"/>
          <w:numId w:val="101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окращают массу денег в обращении, т.к. они находятся в "резерве"</w:t>
      </w:r>
    </w:p>
    <w:p w14:paraId="3E64575D" w14:textId="77777777" w:rsidR="00BC3080" w:rsidRPr="001A69C6" w:rsidRDefault="00D52369" w:rsidP="00CC7FC5">
      <w:pPr>
        <w:tabs>
          <w:tab w:val="num" w:pos="0"/>
        </w:tabs>
        <w:jc w:val="both"/>
        <w:rPr>
          <w:sz w:val="20"/>
          <w:szCs w:val="20"/>
        </w:rPr>
      </w:pPr>
      <w:r w:rsidRPr="001A69C6">
        <w:rPr>
          <w:sz w:val="20"/>
          <w:szCs w:val="20"/>
        </w:rPr>
        <w:t>1</w:t>
      </w:r>
      <w:r w:rsidR="00954E8F">
        <w:rPr>
          <w:sz w:val="20"/>
          <w:szCs w:val="20"/>
        </w:rPr>
        <w:t>0</w:t>
      </w:r>
      <w:r w:rsidR="00BC3080" w:rsidRPr="001A69C6">
        <w:rPr>
          <w:sz w:val="20"/>
          <w:szCs w:val="20"/>
        </w:rPr>
        <w:t>. Эмиссия наличных денег в настоящее время</w:t>
      </w:r>
    </w:p>
    <w:p w14:paraId="2A78520B" w14:textId="77777777" w:rsidR="00BC3080" w:rsidRPr="001A69C6" w:rsidRDefault="00BC3080" w:rsidP="00CC7FC5">
      <w:pPr>
        <w:pStyle w:val="a4"/>
        <w:numPr>
          <w:ilvl w:val="0"/>
          <w:numId w:val="10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пределяется государственной политикой</w:t>
      </w:r>
    </w:p>
    <w:p w14:paraId="64F03FDE" w14:textId="77777777" w:rsidR="00BC3080" w:rsidRPr="001A69C6" w:rsidRDefault="00BC3080" w:rsidP="00CC7FC5">
      <w:pPr>
        <w:pStyle w:val="a4"/>
        <w:numPr>
          <w:ilvl w:val="0"/>
          <w:numId w:val="10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осуществляется на основе решений Государственной Думы РФ</w:t>
      </w:r>
    </w:p>
    <w:p w14:paraId="6FCF199D" w14:textId="77777777" w:rsidR="00BC3080" w:rsidRPr="004A6F91" w:rsidRDefault="00BC3080" w:rsidP="00CC7FC5">
      <w:pPr>
        <w:pStyle w:val="a4"/>
        <w:numPr>
          <w:ilvl w:val="0"/>
          <w:numId w:val="103"/>
        </w:numPr>
        <w:jc w:val="both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зависит от потребности коммерческих банков в наличных деньгах, определяемой потребностью в них хозяйствующих субъектов</w:t>
      </w:r>
    </w:p>
    <w:p w14:paraId="77168070" w14:textId="77777777" w:rsidR="00BC3080" w:rsidRPr="001A69C6" w:rsidRDefault="00BC3080" w:rsidP="00CC7FC5">
      <w:pPr>
        <w:pStyle w:val="a4"/>
        <w:numPr>
          <w:ilvl w:val="0"/>
          <w:numId w:val="103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зависит от потребности центрального банка в наличных деньгах</w:t>
      </w:r>
    </w:p>
    <w:p w14:paraId="354A31D0" w14:textId="77777777" w:rsidR="00BC3080" w:rsidRPr="001A69C6" w:rsidRDefault="00BC3080" w:rsidP="00CC7FC5">
      <w:pPr>
        <w:pStyle w:val="a4"/>
        <w:ind w:left="1429"/>
        <w:jc w:val="both"/>
        <w:rPr>
          <w:sz w:val="20"/>
          <w:szCs w:val="20"/>
        </w:rPr>
      </w:pPr>
    </w:p>
    <w:p w14:paraId="7A65CC67" w14:textId="77777777" w:rsidR="00BC3080" w:rsidRPr="001A69C6" w:rsidRDefault="00D52369" w:rsidP="00CC7FC5">
      <w:pPr>
        <w:ind w:firstLine="36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8. Платежная система</w:t>
      </w:r>
    </w:p>
    <w:p w14:paraId="2E5F9570" w14:textId="77777777"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b/>
          <w:spacing w:val="-2"/>
          <w:sz w:val="20"/>
          <w:szCs w:val="20"/>
        </w:rPr>
        <w:t>Платеж</w:t>
      </w:r>
      <w:r w:rsidRPr="001A69C6">
        <w:rPr>
          <w:spacing w:val="-2"/>
          <w:sz w:val="20"/>
          <w:szCs w:val="20"/>
        </w:rPr>
        <w:t xml:space="preserve"> - перевод определенной стоимости, осуществляемый одной стороной (частным лицом или предприятием) другой стороне и обычно  совершается в обмен на предоставление товаров, услуг или того и другого, либо во исполнение юридического обязательства. </w:t>
      </w:r>
    </w:p>
    <w:p w14:paraId="23F4B3A5" w14:textId="77777777" w:rsidR="0015022D" w:rsidRPr="001A69C6" w:rsidRDefault="006578A9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>Ф</w:t>
      </w:r>
      <w:r w:rsidR="0015022D" w:rsidRPr="001A69C6">
        <w:rPr>
          <w:spacing w:val="-2"/>
          <w:sz w:val="20"/>
          <w:szCs w:val="20"/>
        </w:rPr>
        <w:t xml:space="preserve">изические лица при совершении платежей используют наличные деньги, чеки, пластиковые карты. Юридические лица в основном используют дебетовые и кредитовые банковские переводы.  </w:t>
      </w:r>
    </w:p>
    <w:p w14:paraId="7D9C7F21" w14:textId="77777777" w:rsidR="0015022D" w:rsidRPr="001A69C6" w:rsidRDefault="006578A9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b/>
          <w:spacing w:val="-2"/>
          <w:sz w:val="20"/>
          <w:szCs w:val="20"/>
        </w:rPr>
        <w:t>Элементы ПС</w:t>
      </w:r>
      <w:r w:rsidR="0015022D" w:rsidRPr="001A69C6">
        <w:rPr>
          <w:spacing w:val="-2"/>
          <w:sz w:val="20"/>
          <w:szCs w:val="20"/>
        </w:rPr>
        <w:t>:</w:t>
      </w:r>
    </w:p>
    <w:p w14:paraId="77C60C0C" w14:textId="77777777" w:rsidR="0015022D" w:rsidRPr="001A69C6" w:rsidRDefault="0015022D" w:rsidP="00CC7FC5">
      <w:pPr>
        <w:pStyle w:val="a4"/>
        <w:numPr>
          <w:ilvl w:val="0"/>
          <w:numId w:val="107"/>
        </w:numPr>
        <w:ind w:right="-1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>платежные инструменты, которые являются средством расчетов и обеспечения платежей;</w:t>
      </w:r>
    </w:p>
    <w:p w14:paraId="03C91A54" w14:textId="77777777" w:rsidR="0015022D" w:rsidRPr="001A69C6" w:rsidRDefault="0015022D" w:rsidP="00CC7FC5">
      <w:pPr>
        <w:pStyle w:val="a4"/>
        <w:numPr>
          <w:ilvl w:val="0"/>
          <w:numId w:val="107"/>
        </w:numPr>
        <w:ind w:right="-1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 xml:space="preserve">процессинг (в т.ч. </w:t>
      </w:r>
      <w:proofErr w:type="spellStart"/>
      <w:r w:rsidRPr="001A69C6">
        <w:rPr>
          <w:spacing w:val="-2"/>
          <w:sz w:val="20"/>
          <w:szCs w:val="20"/>
        </w:rPr>
        <w:t>неттинг</w:t>
      </w:r>
      <w:proofErr w:type="spellEnd"/>
      <w:r w:rsidRPr="001A69C6">
        <w:rPr>
          <w:spacing w:val="-2"/>
          <w:sz w:val="20"/>
          <w:szCs w:val="20"/>
        </w:rPr>
        <w:t>), включающий правила и инструкции проведения платежей, которыми обмениваются заинтересованные банки;</w:t>
      </w:r>
    </w:p>
    <w:p w14:paraId="5503C6A1" w14:textId="77777777" w:rsidR="0015022D" w:rsidRPr="001A69C6" w:rsidRDefault="0015022D" w:rsidP="00CC7FC5">
      <w:pPr>
        <w:pStyle w:val="a4"/>
        <w:numPr>
          <w:ilvl w:val="0"/>
          <w:numId w:val="107"/>
        </w:numPr>
        <w:ind w:right="-1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>переводимые денежные средства  для соответствующих банков.</w:t>
      </w:r>
      <w:bookmarkStart w:id="0" w:name="_Ref313898792"/>
    </w:p>
    <w:p w14:paraId="0CE7FE96" w14:textId="77777777" w:rsidR="0015022D" w:rsidRPr="001A69C6" w:rsidRDefault="0015022D" w:rsidP="00CC7FC5">
      <w:pPr>
        <w:ind w:right="-1" w:firstLine="709"/>
        <w:jc w:val="both"/>
        <w:rPr>
          <w:sz w:val="20"/>
          <w:szCs w:val="20"/>
          <w:shd w:val="clear" w:color="auto" w:fill="F5F5F5"/>
        </w:rPr>
      </w:pPr>
      <w:r w:rsidRPr="001A69C6">
        <w:rPr>
          <w:b/>
          <w:spacing w:val="-2"/>
          <w:sz w:val="20"/>
          <w:szCs w:val="20"/>
        </w:rPr>
        <w:t>Национальная платежная система</w:t>
      </w:r>
      <w:r w:rsidRPr="001A69C6">
        <w:rPr>
          <w:spacing w:val="-2"/>
          <w:sz w:val="20"/>
          <w:szCs w:val="20"/>
        </w:rPr>
        <w:t xml:space="preserve"> (НПС) - </w:t>
      </w:r>
      <w:r w:rsidRPr="001A69C6">
        <w:rPr>
          <w:spacing w:val="-4"/>
          <w:sz w:val="20"/>
          <w:szCs w:val="20"/>
        </w:rPr>
        <w:t>совокупност</w:t>
      </w:r>
      <w:r w:rsidR="006578A9" w:rsidRPr="001A69C6">
        <w:rPr>
          <w:spacing w:val="-4"/>
          <w:sz w:val="20"/>
          <w:szCs w:val="20"/>
        </w:rPr>
        <w:t>ь</w:t>
      </w:r>
      <w:r w:rsidRPr="001A69C6">
        <w:rPr>
          <w:spacing w:val="-4"/>
          <w:sz w:val="20"/>
          <w:szCs w:val="20"/>
        </w:rPr>
        <w:t xml:space="preserve"> инструментов и методов, используемых </w:t>
      </w:r>
      <w:r w:rsidRPr="001A69C6">
        <w:rPr>
          <w:spacing w:val="-3"/>
          <w:sz w:val="20"/>
          <w:szCs w:val="20"/>
        </w:rPr>
        <w:t>для урегулирования долговых обязательств между участниками платеж</w:t>
      </w:r>
      <w:r w:rsidRPr="001A69C6">
        <w:rPr>
          <w:sz w:val="20"/>
          <w:szCs w:val="20"/>
        </w:rPr>
        <w:t>ных отношений в интересах устойчивого и безопасного развития про</w:t>
      </w:r>
      <w:r w:rsidRPr="001A69C6">
        <w:rPr>
          <w:spacing w:val="-2"/>
          <w:sz w:val="20"/>
          <w:szCs w:val="20"/>
        </w:rPr>
        <w:t>цесса воспроизводства. НПС</w:t>
      </w:r>
      <w:r w:rsidR="00077549" w:rsidRPr="001A69C6">
        <w:rPr>
          <w:spacing w:val="-2"/>
          <w:sz w:val="20"/>
          <w:szCs w:val="20"/>
        </w:rPr>
        <w:t xml:space="preserve"> </w:t>
      </w:r>
      <w:r w:rsidRPr="001A69C6">
        <w:rPr>
          <w:spacing w:val="-3"/>
          <w:sz w:val="20"/>
          <w:szCs w:val="20"/>
        </w:rPr>
        <w:t xml:space="preserve"> включает в себя также: систему регули</w:t>
      </w:r>
      <w:r w:rsidRPr="001A69C6">
        <w:rPr>
          <w:spacing w:val="-1"/>
          <w:sz w:val="20"/>
          <w:szCs w:val="20"/>
        </w:rPr>
        <w:t>рования и наблюдения; нормативно-правовое обеспечение; инструменты и процедуры переводов; юридические лица, занимающиеся фи</w:t>
      </w:r>
      <w:r w:rsidRPr="001A69C6">
        <w:rPr>
          <w:spacing w:val="-4"/>
          <w:sz w:val="20"/>
          <w:szCs w:val="20"/>
        </w:rPr>
        <w:t>нансовым посредничеством; продукты рынка платежных услуг.</w:t>
      </w:r>
      <w:bookmarkEnd w:id="0"/>
      <w:r w:rsidR="00077549" w:rsidRPr="001A69C6">
        <w:rPr>
          <w:i/>
          <w:iCs/>
          <w:sz w:val="20"/>
          <w:szCs w:val="20"/>
        </w:rPr>
        <w:t xml:space="preserve"> </w:t>
      </w:r>
    </w:p>
    <w:p w14:paraId="3B1E69C7" w14:textId="77777777"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b/>
          <w:spacing w:val="-2"/>
          <w:sz w:val="20"/>
          <w:szCs w:val="20"/>
        </w:rPr>
        <w:t>Платежный инструмент</w:t>
      </w:r>
      <w:r w:rsidRPr="001A69C6">
        <w:rPr>
          <w:spacing w:val="-2"/>
          <w:sz w:val="20"/>
          <w:szCs w:val="20"/>
        </w:rPr>
        <w:t xml:space="preserve"> — это набор процедур, позволяющих совершать передачу средств от плательщика к получателю.</w:t>
      </w:r>
    </w:p>
    <w:p w14:paraId="18CCD45B" w14:textId="77777777"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 xml:space="preserve">Кредитовые переводы — распоряжение плательщика своему банку о дебетовании своего счета и кредитовании счета в банке получателя. </w:t>
      </w:r>
      <w:r w:rsidR="00135242" w:rsidRPr="001A69C6">
        <w:rPr>
          <w:spacing w:val="-2"/>
          <w:sz w:val="20"/>
          <w:szCs w:val="20"/>
        </w:rPr>
        <w:t xml:space="preserve"> </w:t>
      </w:r>
    </w:p>
    <w:p w14:paraId="04FB7177" w14:textId="77777777"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 xml:space="preserve">Прямое дебетование (или прямой дебет) представляет собой заранее согласованное дебетование счета плательщика по инициативе бенефициара (получателя). </w:t>
      </w:r>
      <w:r w:rsidR="00135242" w:rsidRPr="001A69C6">
        <w:rPr>
          <w:spacing w:val="-2"/>
          <w:sz w:val="20"/>
          <w:szCs w:val="20"/>
        </w:rPr>
        <w:t xml:space="preserve"> </w:t>
      </w:r>
    </w:p>
    <w:p w14:paraId="3D3CA3DE" w14:textId="77777777"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 xml:space="preserve">Платежные карты (дебетовые и кредитные), выпущенные кредитным учреждением или специализированной компанией, удостоверяют, что держатель карты может снимать деньги со своего счета в банке (дебетовая карта) или использовать кредитную линию (кредитная карта) в пределах установленного лимита. Платежные карты используются менее чем в 1/3 безналичных платежей. </w:t>
      </w:r>
    </w:p>
    <w:p w14:paraId="5A6759FB" w14:textId="77777777" w:rsidR="0015022D" w:rsidRPr="001A69C6" w:rsidRDefault="0015022D" w:rsidP="00CC7FC5">
      <w:pPr>
        <w:ind w:right="-1" w:firstLine="709"/>
        <w:jc w:val="both"/>
        <w:rPr>
          <w:spacing w:val="-2"/>
          <w:sz w:val="20"/>
          <w:szCs w:val="20"/>
        </w:rPr>
      </w:pPr>
      <w:r w:rsidRPr="001A69C6">
        <w:rPr>
          <w:spacing w:val="-2"/>
          <w:sz w:val="20"/>
          <w:szCs w:val="20"/>
        </w:rPr>
        <w:t xml:space="preserve">Чеки представляют собой письменный приказ одной стороны (лица, выписывающего чек) другой стороне (лицу, списывающему деньги с чекового счета, обычно банку) заплатить указанную в чеке сумму по требованию получателя чека или третьей стороне, указанной лицом, выписывающим чек. </w:t>
      </w:r>
    </w:p>
    <w:p w14:paraId="49F3E652" w14:textId="77777777" w:rsidR="0015022D" w:rsidRPr="001A69C6" w:rsidRDefault="000B57E7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Понятия «расчет» и « платеж»</w:t>
      </w:r>
    </w:p>
    <w:p w14:paraId="2CD7C676" w14:textId="77777777"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  <w:u w:val="single"/>
        </w:rPr>
        <w:t>Расчеты</w:t>
      </w:r>
      <w:r w:rsidRPr="001A69C6">
        <w:rPr>
          <w:bCs/>
          <w:sz w:val="20"/>
          <w:szCs w:val="20"/>
        </w:rPr>
        <w:t xml:space="preserve"> – это процесс определения размера обязательств (долга) клиента. В расчетах используются идеальные деньги. </w:t>
      </w:r>
    </w:p>
    <w:p w14:paraId="6CE55B35" w14:textId="77777777" w:rsidR="000B57E7" w:rsidRPr="001A69C6" w:rsidRDefault="000B57E7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  <w:u w:val="single"/>
        </w:rPr>
        <w:t>Платежи</w:t>
      </w:r>
      <w:r w:rsidRPr="001A69C6">
        <w:rPr>
          <w:bCs/>
          <w:sz w:val="20"/>
          <w:szCs w:val="20"/>
        </w:rPr>
        <w:t xml:space="preserve"> представляют собой перевод (передачу) денежных средств плательщиком получателю в соответствии с произведенным расчетом, в результате чего должник освобождается от долга.</w:t>
      </w:r>
    </w:p>
    <w:p w14:paraId="35E8DEE4" w14:textId="77777777" w:rsidR="000B57E7" w:rsidRPr="001A69C6" w:rsidRDefault="000B57E7" w:rsidP="00CC7FC5">
      <w:pPr>
        <w:ind w:left="360"/>
        <w:rPr>
          <w:b/>
          <w:sz w:val="20"/>
          <w:szCs w:val="20"/>
        </w:rPr>
      </w:pPr>
      <w:r w:rsidRPr="001A69C6">
        <w:rPr>
          <w:b/>
          <w:bCs/>
          <w:iCs/>
          <w:sz w:val="20"/>
          <w:szCs w:val="20"/>
        </w:rPr>
        <w:t>Различия между понятиями «расчеты» и платежи»:</w:t>
      </w:r>
      <w:r w:rsidRPr="001A69C6">
        <w:rPr>
          <w:b/>
          <w:bCs/>
          <w:sz w:val="20"/>
          <w:szCs w:val="20"/>
        </w:rPr>
        <w:t xml:space="preserve"> </w:t>
      </w:r>
    </w:p>
    <w:p w14:paraId="41BB9430" w14:textId="77777777"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</w:rPr>
        <w:t>Расчеты могут и не предполагать платеж</w:t>
      </w:r>
    </w:p>
    <w:p w14:paraId="5430DA97" w14:textId="77777777"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</w:rPr>
        <w:t>Расчеты проводятся тогда, когда появляются долговые обязательства</w:t>
      </w:r>
    </w:p>
    <w:p w14:paraId="713EB4EF" w14:textId="77777777"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</w:rPr>
        <w:t>Расчеты осуществляются с помощью идеальных денег, а платежи – реальных.</w:t>
      </w:r>
    </w:p>
    <w:p w14:paraId="0DB02C1D" w14:textId="77777777"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</w:rPr>
        <w:t>Платежи могут осуществляться только при наличии денег.</w:t>
      </w:r>
    </w:p>
    <w:p w14:paraId="3A990E9B" w14:textId="77777777" w:rsidR="00DF09EE" w:rsidRPr="001A69C6" w:rsidRDefault="00763AB2" w:rsidP="00CC7FC5">
      <w:pPr>
        <w:ind w:left="360"/>
        <w:rPr>
          <w:sz w:val="20"/>
          <w:szCs w:val="20"/>
        </w:rPr>
      </w:pPr>
      <w:r w:rsidRPr="001A69C6">
        <w:rPr>
          <w:bCs/>
          <w:sz w:val="20"/>
          <w:szCs w:val="20"/>
        </w:rPr>
        <w:lastRenderedPageBreak/>
        <w:t xml:space="preserve">Платеж это завершающая, конечная стадия ДО, означающая погашение долгового обязательства. </w:t>
      </w:r>
    </w:p>
    <w:p w14:paraId="1CD22162" w14:textId="77777777" w:rsidR="000B57E7" w:rsidRPr="001A69C6" w:rsidRDefault="000B57E7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Преимущества безналичных расчетов:</w:t>
      </w:r>
    </w:p>
    <w:p w14:paraId="4457749C" w14:textId="77777777" w:rsidR="00DF09EE" w:rsidRPr="001A69C6" w:rsidRDefault="00763AB2" w:rsidP="00CC7FC5">
      <w:pPr>
        <w:numPr>
          <w:ilvl w:val="0"/>
          <w:numId w:val="105"/>
        </w:numPr>
        <w:rPr>
          <w:sz w:val="20"/>
          <w:szCs w:val="20"/>
        </w:rPr>
      </w:pPr>
      <w:r w:rsidRPr="001A69C6">
        <w:rPr>
          <w:sz w:val="20"/>
          <w:szCs w:val="20"/>
        </w:rPr>
        <w:t>Увеличение ресурсной базы банков</w:t>
      </w:r>
    </w:p>
    <w:p w14:paraId="6A214D80" w14:textId="77777777" w:rsidR="00DF09EE" w:rsidRPr="001A69C6" w:rsidRDefault="00763AB2" w:rsidP="00CC7FC5">
      <w:pPr>
        <w:numPr>
          <w:ilvl w:val="0"/>
          <w:numId w:val="105"/>
        </w:numPr>
        <w:rPr>
          <w:sz w:val="20"/>
          <w:szCs w:val="20"/>
        </w:rPr>
      </w:pPr>
      <w:r w:rsidRPr="001A69C6">
        <w:rPr>
          <w:sz w:val="20"/>
          <w:szCs w:val="20"/>
        </w:rPr>
        <w:t>Уменьшение суммы наличных денег</w:t>
      </w:r>
    </w:p>
    <w:p w14:paraId="1AA7169F" w14:textId="77777777" w:rsidR="00DF09EE" w:rsidRPr="001A69C6" w:rsidRDefault="00763AB2" w:rsidP="00CC7FC5">
      <w:pPr>
        <w:numPr>
          <w:ilvl w:val="0"/>
          <w:numId w:val="105"/>
        </w:numPr>
        <w:rPr>
          <w:sz w:val="20"/>
          <w:szCs w:val="20"/>
        </w:rPr>
      </w:pPr>
      <w:r w:rsidRPr="001A69C6">
        <w:rPr>
          <w:sz w:val="20"/>
          <w:szCs w:val="20"/>
        </w:rPr>
        <w:t>Уменьшение издержек обращения</w:t>
      </w:r>
    </w:p>
    <w:p w14:paraId="171B938D" w14:textId="77777777" w:rsidR="000B57E7" w:rsidRPr="001A69C6" w:rsidRDefault="000B57E7" w:rsidP="00CC7FC5">
      <w:pPr>
        <w:pStyle w:val="a4"/>
        <w:numPr>
          <w:ilvl w:val="0"/>
          <w:numId w:val="105"/>
        </w:numPr>
        <w:rPr>
          <w:sz w:val="20"/>
          <w:szCs w:val="20"/>
        </w:rPr>
      </w:pPr>
      <w:r w:rsidRPr="001A69C6">
        <w:rPr>
          <w:sz w:val="20"/>
          <w:szCs w:val="20"/>
        </w:rPr>
        <w:t>Ускорение оборачиваемости оборотных средств</w:t>
      </w:r>
    </w:p>
    <w:p w14:paraId="17F84E22" w14:textId="77777777" w:rsidR="003F631C" w:rsidRPr="001A69C6" w:rsidRDefault="003F631C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Принципы безналичных расчетов:</w:t>
      </w:r>
    </w:p>
    <w:p w14:paraId="2BDA33E3" w14:textId="77777777"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1. Принцип правового режима осуществления расчетов и платежей</w:t>
      </w:r>
    </w:p>
    <w:p w14:paraId="6D055484" w14:textId="77777777"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2. Принцип осуществления расчетов по банковским счетам</w:t>
      </w:r>
    </w:p>
    <w:p w14:paraId="00884FFB" w14:textId="77777777"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 xml:space="preserve">3. Принцип свободы выбора субъектами рынка банка и форм безналичных расчетов </w:t>
      </w:r>
    </w:p>
    <w:p w14:paraId="087105C3" w14:textId="77777777"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4. Принцип обязательного наличия акцепта плательщика на платеж</w:t>
      </w:r>
    </w:p>
    <w:p w14:paraId="72F6B872" w14:textId="77777777"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5. Принцип срочности платежа</w:t>
      </w:r>
    </w:p>
    <w:p w14:paraId="7E0ED200" w14:textId="77777777"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6. Принцип ликвидности участников расчетов</w:t>
      </w:r>
    </w:p>
    <w:p w14:paraId="199B57D8" w14:textId="77777777"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>7. Принцип контроля за…</w:t>
      </w:r>
    </w:p>
    <w:p w14:paraId="7785A719" w14:textId="77777777" w:rsidR="003F631C" w:rsidRPr="001A69C6" w:rsidRDefault="003F631C" w:rsidP="00CC7FC5">
      <w:pPr>
        <w:rPr>
          <w:sz w:val="20"/>
          <w:szCs w:val="20"/>
        </w:rPr>
      </w:pPr>
      <w:r w:rsidRPr="001A69C6">
        <w:rPr>
          <w:sz w:val="20"/>
          <w:szCs w:val="20"/>
        </w:rPr>
        <w:t xml:space="preserve">8. Принцип имущественной ответственности </w:t>
      </w:r>
    </w:p>
    <w:p w14:paraId="5D685BAC" w14:textId="77777777" w:rsidR="003F631C" w:rsidRPr="001A69C6" w:rsidRDefault="003F631C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Инструменты безналичных расчетов</w:t>
      </w:r>
    </w:p>
    <w:p w14:paraId="0791BD6A" w14:textId="77777777" w:rsidR="00461927" w:rsidRPr="001A69C6" w:rsidRDefault="00B7032A" w:rsidP="00CC7FC5">
      <w:pPr>
        <w:pStyle w:val="a4"/>
        <w:numPr>
          <w:ilvl w:val="0"/>
          <w:numId w:val="106"/>
        </w:numPr>
        <w:jc w:val="both"/>
        <w:rPr>
          <w:b/>
          <w:bCs/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D74917" w:rsidRPr="001A69C6">
        <w:rPr>
          <w:b/>
          <w:bCs/>
          <w:sz w:val="20"/>
          <w:szCs w:val="20"/>
        </w:rPr>
        <w:t>Положение Банка России №383</w:t>
      </w:r>
    </w:p>
    <w:p w14:paraId="7D1C3C82" w14:textId="77777777" w:rsidR="00461927" w:rsidRPr="001A69C6" w:rsidRDefault="00461927" w:rsidP="00CC7FC5">
      <w:pPr>
        <w:jc w:val="both"/>
        <w:rPr>
          <w:sz w:val="20"/>
          <w:szCs w:val="20"/>
        </w:rPr>
      </w:pPr>
      <w:r w:rsidRPr="001A69C6">
        <w:rPr>
          <w:b/>
          <w:bCs/>
          <w:sz w:val="20"/>
          <w:szCs w:val="20"/>
        </w:rPr>
        <w:t>Классификация безналичных расчетов: безналичные расчеты в нефинансовом и финансовом секторах экономики</w:t>
      </w:r>
    </w:p>
    <w:p w14:paraId="3F4A3F7D" w14:textId="77777777" w:rsidR="00461927" w:rsidRPr="001A69C6" w:rsidRDefault="00461927" w:rsidP="00CC7FC5">
      <w:pPr>
        <w:pStyle w:val="31"/>
        <w:rPr>
          <w:sz w:val="20"/>
          <w:szCs w:val="20"/>
        </w:rPr>
      </w:pPr>
      <w:r w:rsidRPr="001A69C6">
        <w:rPr>
          <w:sz w:val="20"/>
          <w:szCs w:val="20"/>
        </w:rPr>
        <w:t>Безналичные расчеты в финансовом секторе экономики – могут проводиться:</w:t>
      </w:r>
      <w:r w:rsidRPr="001A69C6">
        <w:rPr>
          <w:sz w:val="20"/>
          <w:szCs w:val="20"/>
        </w:rPr>
        <w:cr/>
        <w:t>– через расчетную сеть центрального банка;</w:t>
      </w:r>
      <w:r w:rsidRPr="001A69C6">
        <w:rPr>
          <w:sz w:val="20"/>
          <w:szCs w:val="20"/>
        </w:rPr>
        <w:cr/>
        <w:t>– кредитными организации по корреспондентским счетам «НОСТРО» и «ЛОРО»;</w:t>
      </w:r>
      <w:r w:rsidRPr="001A69C6">
        <w:rPr>
          <w:sz w:val="20"/>
          <w:szCs w:val="20"/>
        </w:rPr>
        <w:cr/>
        <w:t xml:space="preserve">– через небанковские кредитные организации, </w:t>
      </w:r>
      <w:proofErr w:type="spellStart"/>
      <w:r w:rsidRPr="001A69C6">
        <w:rPr>
          <w:sz w:val="20"/>
          <w:szCs w:val="20"/>
        </w:rPr>
        <w:t>специализирующися</w:t>
      </w:r>
      <w:proofErr w:type="spellEnd"/>
      <w:r w:rsidRPr="001A69C6">
        <w:rPr>
          <w:sz w:val="20"/>
          <w:szCs w:val="20"/>
        </w:rPr>
        <w:t xml:space="preserve"> на осуществлении расчетных операций;</w:t>
      </w:r>
      <w:r w:rsidRPr="001A69C6">
        <w:rPr>
          <w:sz w:val="20"/>
          <w:szCs w:val="20"/>
        </w:rPr>
        <w:cr/>
        <w:t xml:space="preserve">– через внутрибанковскую расчетную систему (счета межфилиальных расчетов). </w:t>
      </w:r>
    </w:p>
    <w:p w14:paraId="1E72666B" w14:textId="77777777" w:rsidR="00461927" w:rsidRPr="001A69C6" w:rsidRDefault="00461927" w:rsidP="00CC7FC5">
      <w:pPr>
        <w:jc w:val="both"/>
        <w:rPr>
          <w:sz w:val="20"/>
          <w:szCs w:val="20"/>
        </w:rPr>
      </w:pPr>
    </w:p>
    <w:p w14:paraId="25CFDFB4" w14:textId="77777777" w:rsidR="003F631C" w:rsidRDefault="00461927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Виды банковских счетов</w:t>
      </w:r>
    </w:p>
    <w:p w14:paraId="32C5C526" w14:textId="77777777" w:rsidR="001F0496" w:rsidRPr="001A69C6" w:rsidRDefault="001F0496" w:rsidP="00CC7FC5">
      <w:pPr>
        <w:rPr>
          <w:b/>
          <w:sz w:val="20"/>
          <w:szCs w:val="20"/>
        </w:rPr>
      </w:pPr>
    </w:p>
    <w:p w14:paraId="68290497" w14:textId="77777777" w:rsidR="00461927" w:rsidRPr="001A69C6" w:rsidRDefault="00461927" w:rsidP="00CC7FC5">
      <w:pPr>
        <w:ind w:firstLine="708"/>
        <w:rPr>
          <w:b/>
          <w:sz w:val="20"/>
          <w:szCs w:val="20"/>
        </w:rPr>
      </w:pPr>
    </w:p>
    <w:p w14:paraId="08A20121" w14:textId="77777777" w:rsidR="00461927" w:rsidRDefault="00461927" w:rsidP="00CC7FC5">
      <w:pPr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Клиринг </w:t>
      </w:r>
      <w:proofErr w:type="gramStart"/>
      <w:r w:rsidR="001F0496">
        <w:rPr>
          <w:b/>
          <w:sz w:val="20"/>
          <w:szCs w:val="20"/>
        </w:rPr>
        <w:t>–</w:t>
      </w:r>
      <w:r w:rsidRPr="001A69C6">
        <w:rPr>
          <w:b/>
          <w:sz w:val="20"/>
          <w:szCs w:val="20"/>
        </w:rPr>
        <w:t xml:space="preserve"> </w:t>
      </w:r>
      <w:r w:rsidR="004A6F91">
        <w:rPr>
          <w:b/>
          <w:sz w:val="20"/>
          <w:szCs w:val="20"/>
        </w:rPr>
        <w:t xml:space="preserve"> взаимозачет</w:t>
      </w:r>
      <w:proofErr w:type="gramEnd"/>
    </w:p>
    <w:p w14:paraId="4A121485" w14:textId="77777777" w:rsidR="001F0496" w:rsidRPr="001A69C6" w:rsidRDefault="001F0496" w:rsidP="00CC7FC5">
      <w:pPr>
        <w:rPr>
          <w:b/>
          <w:sz w:val="20"/>
          <w:szCs w:val="20"/>
        </w:rPr>
      </w:pPr>
    </w:p>
    <w:p w14:paraId="32AA21BC" w14:textId="77777777" w:rsidR="0015022D" w:rsidRPr="001A69C6" w:rsidRDefault="0015022D" w:rsidP="00CC7FC5">
      <w:pPr>
        <w:ind w:firstLine="708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14:paraId="43DD06F5" w14:textId="77777777"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3F631C" w:rsidRPr="001A69C6">
        <w:rPr>
          <w:sz w:val="20"/>
          <w:szCs w:val="20"/>
        </w:rPr>
        <w:t>. Безналичные расчеты производятся юридическими и физическими лицами через</w:t>
      </w:r>
    </w:p>
    <w:p w14:paraId="1160C0CB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47D0F2C7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коммерческие банк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35FE9DA0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расчетно-кассовые центры</w:t>
      </w:r>
    </w:p>
    <w:p w14:paraId="03F1DB18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региональные депозитари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706EE4A2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уличные банкоматы</w:t>
      </w:r>
    </w:p>
    <w:p w14:paraId="69460E8A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3FA8AF5B" w14:textId="77777777"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3F631C" w:rsidRPr="001A69C6">
        <w:rPr>
          <w:sz w:val="20"/>
          <w:szCs w:val="20"/>
        </w:rPr>
        <w:t xml:space="preserve">. Платежный оборот осуществляется </w:t>
      </w:r>
    </w:p>
    <w:p w14:paraId="455C0D20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а/ в </w:t>
      </w:r>
      <w:r w:rsidRPr="004A6F91">
        <w:rPr>
          <w:b/>
          <w:sz w:val="20"/>
          <w:szCs w:val="20"/>
        </w:rPr>
        <w:t>наличной и безналичной формах</w:t>
      </w:r>
    </w:p>
    <w:p w14:paraId="77706102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только в наличной форме</w:t>
      </w:r>
    </w:p>
    <w:p w14:paraId="2D468882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только в безналичной форме</w:t>
      </w:r>
    </w:p>
    <w:p w14:paraId="05EFA398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в наличной форме в порядке, установленном Ц</w:t>
      </w:r>
      <w:r w:rsidR="00E268FD" w:rsidRPr="001A69C6">
        <w:rPr>
          <w:sz w:val="20"/>
          <w:szCs w:val="20"/>
        </w:rPr>
        <w:t>Б РФ</w:t>
      </w:r>
    </w:p>
    <w:p w14:paraId="5563B2D1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4A7001">
        <w:rPr>
          <w:sz w:val="20"/>
          <w:szCs w:val="20"/>
        </w:rPr>
        <w:t>3</w:t>
      </w:r>
      <w:r w:rsidRPr="001A69C6">
        <w:rPr>
          <w:sz w:val="20"/>
          <w:szCs w:val="20"/>
        </w:rPr>
        <w:t>. Необходимой предпосылкой осуществления безналичных расчетов служит наличие у плательщика и получателя</w:t>
      </w:r>
    </w:p>
    <w:p w14:paraId="6CCFE965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лимита оборотной кассы</w:t>
      </w:r>
    </w:p>
    <w:p w14:paraId="7F39AFFD" w14:textId="77777777" w:rsidR="003F631C" w:rsidRPr="004A6F91" w:rsidRDefault="003F631C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sz w:val="20"/>
          <w:szCs w:val="20"/>
        </w:rPr>
        <w:t xml:space="preserve">б/ </w:t>
      </w:r>
      <w:r w:rsidRPr="004A6F91">
        <w:rPr>
          <w:b/>
          <w:sz w:val="20"/>
          <w:szCs w:val="20"/>
        </w:rPr>
        <w:t>банковских счетов</w:t>
      </w:r>
    </w:p>
    <w:p w14:paraId="6321771E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лицензии на право совершения безналичных расчетов</w:t>
      </w:r>
    </w:p>
    <w:p w14:paraId="15E39DA2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генеральной лицензии Центрального банка РФ</w:t>
      </w:r>
    </w:p>
    <w:p w14:paraId="5822FA43" w14:textId="77777777"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F631C" w:rsidRPr="001A69C6">
        <w:rPr>
          <w:sz w:val="20"/>
          <w:szCs w:val="20"/>
        </w:rPr>
        <w:t>. Банки и другие КО для проведения расчетов внутри страны открывают друг у друга</w:t>
      </w:r>
      <w:proofErr w:type="gramStart"/>
      <w:r w:rsidR="003F631C" w:rsidRPr="001A69C6">
        <w:rPr>
          <w:sz w:val="20"/>
          <w:szCs w:val="20"/>
        </w:rPr>
        <w:t xml:space="preserve"> ….</w:t>
      </w:r>
      <w:proofErr w:type="gramEnd"/>
      <w:r w:rsidR="003F631C" w:rsidRPr="001A69C6">
        <w:rPr>
          <w:sz w:val="20"/>
          <w:szCs w:val="20"/>
        </w:rPr>
        <w:t>. счета</w:t>
      </w:r>
    </w:p>
    <w:p w14:paraId="50E7AED6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632B210E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а/ </w:t>
      </w:r>
      <w:r w:rsidRPr="004A6F91">
        <w:rPr>
          <w:b/>
          <w:sz w:val="20"/>
          <w:szCs w:val="20"/>
        </w:rPr>
        <w:t>корреспондентски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08A003B6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ЛОРО</w:t>
      </w:r>
    </w:p>
    <w:p w14:paraId="7DBB06A0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НОСТРО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0AFA1A18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бюджетные</w:t>
      </w:r>
    </w:p>
    <w:p w14:paraId="37C7C8D6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0670837A" w14:textId="77777777"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F631C" w:rsidRPr="001A69C6">
        <w:rPr>
          <w:sz w:val="20"/>
          <w:szCs w:val="20"/>
        </w:rPr>
        <w:t>. Экономические процессы в народном хозяйстве опосредуются преимущественно</w:t>
      </w:r>
      <w:proofErr w:type="gramStart"/>
      <w:r w:rsidR="003F631C" w:rsidRPr="001A69C6">
        <w:rPr>
          <w:sz w:val="20"/>
          <w:szCs w:val="20"/>
        </w:rPr>
        <w:t xml:space="preserve"> ….</w:t>
      </w:r>
      <w:proofErr w:type="gramEnd"/>
      <w:r w:rsidR="003F631C" w:rsidRPr="001A69C6">
        <w:rPr>
          <w:sz w:val="20"/>
          <w:szCs w:val="20"/>
        </w:rPr>
        <w:t>. оборотом</w:t>
      </w:r>
    </w:p>
    <w:p w14:paraId="2570889C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69357F5E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а/ </w:t>
      </w:r>
      <w:r w:rsidRPr="004A6F91">
        <w:rPr>
          <w:b/>
          <w:sz w:val="20"/>
          <w:szCs w:val="20"/>
        </w:rPr>
        <w:t>безналичны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446429EA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наличным</w:t>
      </w:r>
    </w:p>
    <w:p w14:paraId="51A8DE02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сезонны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5659D10F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валютны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4EB62096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3C0D0929" w14:textId="77777777"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F631C" w:rsidRPr="001A69C6">
        <w:rPr>
          <w:sz w:val="20"/>
          <w:szCs w:val="20"/>
        </w:rPr>
        <w:t>. Корреспондентские счета банков открываются</w:t>
      </w:r>
    </w:p>
    <w:p w14:paraId="5B254E99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по указанию Центрального банка РФ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41452237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по указанию Министерства финансов РФ</w:t>
      </w:r>
    </w:p>
    <w:p w14:paraId="143E81A2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/ </w:t>
      </w:r>
      <w:r w:rsidRPr="004A6F91">
        <w:rPr>
          <w:b/>
          <w:sz w:val="20"/>
          <w:szCs w:val="20"/>
        </w:rPr>
        <w:t>на основе межбанковских соглашени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3CFFDBAC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по указанию муниципалитетов</w:t>
      </w:r>
    </w:p>
    <w:p w14:paraId="3E9B3BB0" w14:textId="77777777"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3F631C" w:rsidRPr="001A69C6">
        <w:rPr>
          <w:sz w:val="20"/>
          <w:szCs w:val="20"/>
        </w:rPr>
        <w:t xml:space="preserve">. Для расчетного обслуживания между банком и клиентом заключается </w:t>
      </w:r>
    </w:p>
    <w:p w14:paraId="644D9F7C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10EC3C01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кредитный договор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51C6B1AD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договор приема денежных средств</w:t>
      </w:r>
    </w:p>
    <w:p w14:paraId="4E9B2658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трастовый договор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311AD869" w14:textId="77777777" w:rsidR="003F631C" w:rsidRPr="004A6F91" w:rsidRDefault="003F631C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sz w:val="20"/>
          <w:szCs w:val="20"/>
        </w:rPr>
        <w:t xml:space="preserve">г/ </w:t>
      </w:r>
      <w:r w:rsidRPr="004A6F91">
        <w:rPr>
          <w:b/>
          <w:sz w:val="20"/>
          <w:szCs w:val="20"/>
        </w:rPr>
        <w:t>договор банковского счета</w:t>
      </w:r>
    </w:p>
    <w:p w14:paraId="6DECF0D5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35E02087" w14:textId="77777777"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3F631C" w:rsidRPr="001A69C6">
        <w:rPr>
          <w:sz w:val="20"/>
          <w:szCs w:val="20"/>
        </w:rPr>
        <w:t xml:space="preserve"> Банком принимаются к исполнению платежные поручения от плательщиков только</w:t>
      </w:r>
    </w:p>
    <w:p w14:paraId="724CAC56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при наличии разрешения на платеж от территориального управления Банка России</w:t>
      </w:r>
    </w:p>
    <w:p w14:paraId="027C6285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б/ </w:t>
      </w:r>
      <w:r w:rsidRPr="004A6F91">
        <w:rPr>
          <w:b/>
          <w:sz w:val="20"/>
          <w:szCs w:val="20"/>
        </w:rPr>
        <w:t>при наличии средств на счете плательщика</w:t>
      </w:r>
    </w:p>
    <w:p w14:paraId="78DC44C8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/ в том случае, если </w:t>
      </w:r>
      <w:proofErr w:type="gramStart"/>
      <w:r w:rsidRPr="001A69C6">
        <w:rPr>
          <w:sz w:val="20"/>
          <w:szCs w:val="20"/>
        </w:rPr>
        <w:t>плательщик  -</w:t>
      </w:r>
      <w:proofErr w:type="gramEnd"/>
      <w:r w:rsidRPr="001A69C6">
        <w:rPr>
          <w:sz w:val="20"/>
          <w:szCs w:val="20"/>
        </w:rPr>
        <w:t xml:space="preserve"> коммерческая организация</w:t>
      </w:r>
    </w:p>
    <w:p w14:paraId="35479CE7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в том случае, если плательщик и получатель средств обслуживается в данном банке</w:t>
      </w:r>
    </w:p>
    <w:p w14:paraId="175B1839" w14:textId="77777777" w:rsidR="004A6F91" w:rsidRDefault="004A6F91" w:rsidP="00CC7FC5">
      <w:pPr>
        <w:widowControl w:val="0"/>
        <w:jc w:val="both"/>
        <w:rPr>
          <w:sz w:val="20"/>
          <w:szCs w:val="20"/>
        </w:rPr>
      </w:pPr>
    </w:p>
    <w:p w14:paraId="1CBCEF11" w14:textId="77777777"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3F631C" w:rsidRPr="001A69C6">
        <w:rPr>
          <w:sz w:val="20"/>
          <w:szCs w:val="20"/>
        </w:rPr>
        <w:t>. Клиент банка может выписывать чеки</w:t>
      </w:r>
    </w:p>
    <w:p w14:paraId="172C2709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на любую сумму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13E23F2B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только на сумму своей задолженности поставщикам</w:t>
      </w:r>
    </w:p>
    <w:p w14:paraId="699DFF41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/ </w:t>
      </w:r>
      <w:r w:rsidRPr="004A6F91">
        <w:rPr>
          <w:b/>
          <w:sz w:val="20"/>
          <w:szCs w:val="20"/>
        </w:rPr>
        <w:t>на сумму в пределах средств, депонированных в банке</w:t>
      </w:r>
      <w:r w:rsidRPr="001A69C6">
        <w:rPr>
          <w:sz w:val="20"/>
          <w:szCs w:val="20"/>
        </w:rPr>
        <w:tab/>
      </w:r>
    </w:p>
    <w:p w14:paraId="6D564803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г/ на сумму в пределах 60 </w:t>
      </w:r>
      <w:proofErr w:type="gramStart"/>
      <w:r w:rsidRPr="001A69C6">
        <w:rPr>
          <w:sz w:val="20"/>
          <w:szCs w:val="20"/>
        </w:rPr>
        <w:t>тыс.рублей</w:t>
      </w:r>
      <w:proofErr w:type="gramEnd"/>
    </w:p>
    <w:p w14:paraId="22158E68" w14:textId="77777777" w:rsidR="003F631C" w:rsidRPr="001A69C6" w:rsidRDefault="004A7001" w:rsidP="00CC7FC5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3F631C" w:rsidRPr="001A69C6">
        <w:rPr>
          <w:sz w:val="20"/>
          <w:szCs w:val="20"/>
        </w:rPr>
        <w:t xml:space="preserve"> Предприятия могут получить наличные деньги</w:t>
      </w:r>
    </w:p>
    <w:p w14:paraId="3004F43D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только в Центральном банке РФ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в любом коммерческом банке</w:t>
      </w:r>
    </w:p>
    <w:p w14:paraId="491A9470" w14:textId="77777777" w:rsidR="003F631C" w:rsidRPr="001A69C6" w:rsidRDefault="003F631C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/ </w:t>
      </w:r>
      <w:r w:rsidRPr="004A6F91">
        <w:rPr>
          <w:b/>
          <w:sz w:val="20"/>
          <w:szCs w:val="20"/>
        </w:rPr>
        <w:t>только в обслуживающем их коммерческом банке</w:t>
      </w:r>
      <w:r w:rsidRPr="001A69C6">
        <w:rPr>
          <w:sz w:val="20"/>
          <w:szCs w:val="20"/>
        </w:rPr>
        <w:tab/>
        <w:t>г/ в любом расчетно-кассовом центре</w:t>
      </w:r>
    </w:p>
    <w:p w14:paraId="1BBD6315" w14:textId="77777777" w:rsidR="00BC3080" w:rsidRPr="001A69C6" w:rsidRDefault="00BC3080" w:rsidP="00CC7FC5">
      <w:pPr>
        <w:pStyle w:val="a4"/>
        <w:ind w:left="1429"/>
        <w:jc w:val="both"/>
        <w:rPr>
          <w:sz w:val="20"/>
          <w:szCs w:val="20"/>
        </w:rPr>
      </w:pPr>
    </w:p>
    <w:p w14:paraId="4B8EE0AA" w14:textId="77777777" w:rsidR="00BC3080" w:rsidRPr="001A69C6" w:rsidRDefault="003F631C" w:rsidP="00CC7FC5">
      <w:pPr>
        <w:ind w:firstLine="36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Тема  </w:t>
      </w:r>
      <w:r w:rsidR="00DE3145" w:rsidRPr="001A69C6">
        <w:rPr>
          <w:b/>
          <w:sz w:val="20"/>
          <w:szCs w:val="20"/>
        </w:rPr>
        <w:t>9.</w:t>
      </w:r>
      <w:r w:rsidRPr="001A69C6">
        <w:rPr>
          <w:b/>
          <w:sz w:val="20"/>
          <w:szCs w:val="20"/>
        </w:rPr>
        <w:t xml:space="preserve"> Инфляция</w:t>
      </w:r>
    </w:p>
    <w:p w14:paraId="434DB0E6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Сущность инфляции и ее измерение.</w:t>
      </w:r>
      <w:r w:rsidRPr="001A69C6">
        <w:rPr>
          <w:sz w:val="20"/>
          <w:szCs w:val="20"/>
        </w:rPr>
        <w:t xml:space="preserve"> Под инфляцией понимается дисбаланс спроса и предложения, проявляющееся в непрерывном и общем росте цен.  Инфляцию можно определить как непрерывный общий рост цен.  </w:t>
      </w:r>
    </w:p>
    <w:p w14:paraId="16884AEA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Индекс стоимости жизни – измеряет цены фиксированной “рыночной корзины” потребительских товаров.  </w:t>
      </w:r>
    </w:p>
    <w:p w14:paraId="05AEA0F1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Индекс цен        Цена “рыночной корзины” в данном периоде</w:t>
      </w:r>
    </w:p>
    <w:p w14:paraId="1760FE4B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 данном        = --------------------------------------------------------------  х 100%</w:t>
      </w:r>
    </w:p>
    <w:p w14:paraId="7F083452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ериоде              Цена аналогичной корзины в базовом периоде</w:t>
      </w:r>
    </w:p>
    <w:p w14:paraId="78CC2D04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                                 номинальный ВНП  </w:t>
      </w:r>
    </w:p>
    <w:p w14:paraId="4BE7DCC7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флятор ВНП =------------------------------    х 100%</w:t>
      </w:r>
    </w:p>
    <w:p w14:paraId="190D8E8B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                                 реальный ВНП </w:t>
      </w:r>
    </w:p>
    <w:p w14:paraId="38223294" w14:textId="77777777" w:rsidR="00135242" w:rsidRPr="001A69C6" w:rsidRDefault="00135242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Виды инфляции</w:t>
      </w:r>
    </w:p>
    <w:p w14:paraId="12FB2791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1. С точки зрения проявления, различают “открытую” и “подавленную” инфляцию. </w:t>
      </w:r>
      <w:r w:rsidR="00212460">
        <w:rPr>
          <w:sz w:val="20"/>
          <w:szCs w:val="20"/>
        </w:rPr>
        <w:t xml:space="preserve"> </w:t>
      </w:r>
    </w:p>
    <w:p w14:paraId="4829AA4F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2. С точки зрения роста  цен: </w:t>
      </w:r>
    </w:p>
    <w:p w14:paraId="0177813A" w14:textId="77777777" w:rsidR="00135242" w:rsidRDefault="00212460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A55075" w14:textId="77777777" w:rsidR="00212460" w:rsidRDefault="00212460" w:rsidP="00CC7FC5">
      <w:pPr>
        <w:jc w:val="both"/>
        <w:rPr>
          <w:sz w:val="20"/>
          <w:szCs w:val="20"/>
        </w:rPr>
      </w:pPr>
    </w:p>
    <w:p w14:paraId="410C6FCC" w14:textId="77777777" w:rsidR="00212460" w:rsidRDefault="00212460" w:rsidP="00CC7FC5">
      <w:pPr>
        <w:jc w:val="both"/>
        <w:rPr>
          <w:sz w:val="20"/>
          <w:szCs w:val="20"/>
        </w:rPr>
      </w:pPr>
    </w:p>
    <w:p w14:paraId="1529BB81" w14:textId="77777777" w:rsidR="00212460" w:rsidRPr="001A69C6" w:rsidRDefault="00212460" w:rsidP="00CC7FC5">
      <w:pPr>
        <w:jc w:val="both"/>
        <w:rPr>
          <w:sz w:val="20"/>
          <w:szCs w:val="20"/>
        </w:rPr>
      </w:pPr>
    </w:p>
    <w:p w14:paraId="7D0B07E5" w14:textId="77777777" w:rsidR="00135242" w:rsidRPr="001A69C6" w:rsidRDefault="00135242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14:paraId="2B3AD9B3" w14:textId="77777777" w:rsidR="00135242" w:rsidRPr="001A69C6" w:rsidRDefault="00135242" w:rsidP="00CC7FC5">
      <w:pPr>
        <w:pStyle w:val="a4"/>
        <w:keepLines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bCs/>
          <w:sz w:val="20"/>
          <w:szCs w:val="20"/>
        </w:rPr>
        <w:t>Индекс цен - это</w:t>
      </w:r>
    </w:p>
    <w:p w14:paraId="0BBE6519" w14:textId="77777777" w:rsidR="00135242" w:rsidRPr="001A69C6" w:rsidRDefault="00135242" w:rsidP="00CC7FC5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колебание валютного курса</w:t>
      </w:r>
    </w:p>
    <w:p w14:paraId="223924FC" w14:textId="77777777" w:rsidR="00135242" w:rsidRPr="001A69C6" w:rsidRDefault="00135242" w:rsidP="00CC7FC5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зменение паритета покупательной способности</w:t>
      </w:r>
    </w:p>
    <w:p w14:paraId="054C942B" w14:textId="77777777" w:rsidR="00135242" w:rsidRPr="001A69C6" w:rsidRDefault="00135242" w:rsidP="00CC7FC5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зменение ставки процента,</w:t>
      </w:r>
    </w:p>
    <w:p w14:paraId="65DCE712" w14:textId="77777777" w:rsidR="00135242" w:rsidRPr="001A69C6" w:rsidRDefault="00135242" w:rsidP="00CC7FC5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о</w:t>
      </w:r>
      <w:r w:rsidRPr="004A6F91">
        <w:rPr>
          <w:b/>
          <w:sz w:val="20"/>
          <w:szCs w:val="20"/>
        </w:rPr>
        <w:t>тносительное изменение цен за определенный период</w:t>
      </w:r>
    </w:p>
    <w:p w14:paraId="6699993E" w14:textId="77777777" w:rsidR="00135242" w:rsidRPr="001A69C6" w:rsidRDefault="00135242" w:rsidP="00CC7FC5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зменение масштаба цен</w:t>
      </w:r>
    </w:p>
    <w:p w14:paraId="2D98DB75" w14:textId="77777777" w:rsidR="00135242" w:rsidRPr="001A69C6" w:rsidRDefault="00135242" w:rsidP="00CC7FC5">
      <w:pPr>
        <w:pStyle w:val="a4"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о</w:t>
      </w:r>
      <w:r w:rsidRPr="001A69C6">
        <w:rPr>
          <w:sz w:val="20"/>
          <w:szCs w:val="20"/>
        </w:rPr>
        <w:softHyphen/>
        <w:t>дав</w:t>
      </w:r>
      <w:r w:rsidRPr="001A69C6">
        <w:rPr>
          <w:sz w:val="20"/>
          <w:szCs w:val="20"/>
        </w:rPr>
        <w:softHyphen/>
        <w:t>лен</w:t>
      </w:r>
      <w:r w:rsidRPr="001A69C6">
        <w:rPr>
          <w:sz w:val="20"/>
          <w:szCs w:val="20"/>
        </w:rPr>
        <w:softHyphen/>
        <w:t>ная ин</w:t>
      </w:r>
      <w:r w:rsidRPr="001A69C6">
        <w:rPr>
          <w:sz w:val="20"/>
          <w:szCs w:val="20"/>
        </w:rPr>
        <w:softHyphen/>
        <w:t>фля</w:t>
      </w:r>
      <w:r w:rsidRPr="001A69C6">
        <w:rPr>
          <w:sz w:val="20"/>
          <w:szCs w:val="20"/>
        </w:rPr>
        <w:softHyphen/>
        <w:t>ция про</w:t>
      </w:r>
      <w:r w:rsidRPr="001A69C6">
        <w:rPr>
          <w:sz w:val="20"/>
          <w:szCs w:val="20"/>
        </w:rPr>
        <w:softHyphen/>
        <w:t>яв</w:t>
      </w:r>
      <w:r w:rsidRPr="001A69C6">
        <w:rPr>
          <w:sz w:val="20"/>
          <w:szCs w:val="20"/>
        </w:rPr>
        <w:softHyphen/>
        <w:t>ля</w:t>
      </w:r>
      <w:r w:rsidRPr="001A69C6">
        <w:rPr>
          <w:sz w:val="20"/>
          <w:szCs w:val="20"/>
        </w:rPr>
        <w:softHyphen/>
        <w:t>ет</w:t>
      </w:r>
      <w:r w:rsidRPr="001A69C6">
        <w:rPr>
          <w:sz w:val="20"/>
          <w:szCs w:val="20"/>
        </w:rPr>
        <w:softHyphen/>
        <w:t>ся...</w:t>
      </w:r>
    </w:p>
    <w:p w14:paraId="5C27DB9D" w14:textId="77777777" w:rsidR="00135242" w:rsidRPr="001A69C6" w:rsidRDefault="00135242" w:rsidP="00CC7FC5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о все боль</w:t>
      </w:r>
      <w:r w:rsidRPr="001A69C6">
        <w:rPr>
          <w:sz w:val="20"/>
          <w:szCs w:val="20"/>
        </w:rPr>
        <w:softHyphen/>
        <w:t>шем раз</w:t>
      </w:r>
      <w:r w:rsidRPr="001A69C6">
        <w:rPr>
          <w:sz w:val="20"/>
          <w:szCs w:val="20"/>
        </w:rPr>
        <w:softHyphen/>
        <w:t>ры</w:t>
      </w:r>
      <w:r w:rsidRPr="001A69C6">
        <w:rPr>
          <w:sz w:val="20"/>
          <w:szCs w:val="20"/>
        </w:rPr>
        <w:softHyphen/>
        <w:t>ве ме</w:t>
      </w:r>
      <w:r w:rsidRPr="001A69C6">
        <w:rPr>
          <w:sz w:val="20"/>
          <w:szCs w:val="20"/>
        </w:rPr>
        <w:softHyphen/>
        <w:t>ж</w:t>
      </w:r>
      <w:r w:rsidRPr="001A69C6">
        <w:rPr>
          <w:sz w:val="20"/>
          <w:szCs w:val="20"/>
        </w:rPr>
        <w:softHyphen/>
        <w:t>ду це</w:t>
      </w:r>
      <w:r w:rsidRPr="001A69C6">
        <w:rPr>
          <w:sz w:val="20"/>
          <w:szCs w:val="20"/>
        </w:rPr>
        <w:softHyphen/>
        <w:t>ной на то</w:t>
      </w:r>
      <w:r w:rsidRPr="001A69C6">
        <w:rPr>
          <w:sz w:val="20"/>
          <w:szCs w:val="20"/>
        </w:rPr>
        <w:softHyphen/>
        <w:t>ва</w:t>
      </w:r>
      <w:r w:rsidRPr="001A69C6">
        <w:rPr>
          <w:sz w:val="20"/>
          <w:szCs w:val="20"/>
        </w:rPr>
        <w:softHyphen/>
        <w:t>ры, ус</w:t>
      </w:r>
      <w:r w:rsidRPr="001A69C6">
        <w:rPr>
          <w:sz w:val="20"/>
          <w:szCs w:val="20"/>
        </w:rPr>
        <w:softHyphen/>
        <w:t>та</w:t>
      </w:r>
      <w:r w:rsidRPr="001A69C6">
        <w:rPr>
          <w:sz w:val="20"/>
          <w:szCs w:val="20"/>
        </w:rPr>
        <w:softHyphen/>
        <w:t>нав</w:t>
      </w:r>
      <w:r w:rsidRPr="001A69C6">
        <w:rPr>
          <w:sz w:val="20"/>
          <w:szCs w:val="20"/>
        </w:rPr>
        <w:softHyphen/>
        <w:t>ли</w:t>
      </w:r>
      <w:r w:rsidRPr="001A69C6">
        <w:rPr>
          <w:sz w:val="20"/>
          <w:szCs w:val="20"/>
        </w:rPr>
        <w:softHyphen/>
        <w:t>вае</w:t>
      </w:r>
      <w:r w:rsidRPr="001A69C6">
        <w:rPr>
          <w:sz w:val="20"/>
          <w:szCs w:val="20"/>
        </w:rPr>
        <w:softHyphen/>
        <w:t>мые го</w:t>
      </w:r>
      <w:r w:rsidRPr="001A69C6">
        <w:rPr>
          <w:sz w:val="20"/>
          <w:szCs w:val="20"/>
        </w:rPr>
        <w:softHyphen/>
        <w:t>су</w:t>
      </w:r>
      <w:r w:rsidRPr="001A69C6">
        <w:rPr>
          <w:sz w:val="20"/>
          <w:szCs w:val="20"/>
        </w:rPr>
        <w:softHyphen/>
        <w:t>дар</w:t>
      </w:r>
      <w:r w:rsidRPr="001A69C6">
        <w:rPr>
          <w:sz w:val="20"/>
          <w:szCs w:val="20"/>
        </w:rPr>
        <w:softHyphen/>
        <w:t>ст</w:t>
      </w:r>
      <w:r w:rsidRPr="001A69C6">
        <w:rPr>
          <w:sz w:val="20"/>
          <w:szCs w:val="20"/>
        </w:rPr>
        <w:softHyphen/>
        <w:t>вом и ры</w:t>
      </w:r>
      <w:r w:rsidRPr="001A69C6">
        <w:rPr>
          <w:sz w:val="20"/>
          <w:szCs w:val="20"/>
        </w:rPr>
        <w:softHyphen/>
        <w:t>ноч</w:t>
      </w:r>
      <w:r w:rsidRPr="001A69C6">
        <w:rPr>
          <w:sz w:val="20"/>
          <w:szCs w:val="20"/>
        </w:rPr>
        <w:softHyphen/>
        <w:t>ной це</w:t>
      </w:r>
      <w:r w:rsidRPr="001A69C6">
        <w:rPr>
          <w:sz w:val="20"/>
          <w:szCs w:val="20"/>
        </w:rPr>
        <w:softHyphen/>
        <w:t>ной на эти же то</w:t>
      </w:r>
      <w:r w:rsidRPr="001A69C6">
        <w:rPr>
          <w:sz w:val="20"/>
          <w:szCs w:val="20"/>
        </w:rPr>
        <w:softHyphen/>
        <w:t>ва</w:t>
      </w:r>
      <w:r w:rsidRPr="001A69C6">
        <w:rPr>
          <w:sz w:val="20"/>
          <w:szCs w:val="20"/>
        </w:rPr>
        <w:softHyphen/>
        <w:t>ры, скла</w:t>
      </w:r>
      <w:r w:rsidRPr="001A69C6">
        <w:rPr>
          <w:sz w:val="20"/>
          <w:szCs w:val="20"/>
        </w:rPr>
        <w:softHyphen/>
        <w:t>ды</w:t>
      </w:r>
      <w:r w:rsidRPr="001A69C6">
        <w:rPr>
          <w:sz w:val="20"/>
          <w:szCs w:val="20"/>
        </w:rPr>
        <w:softHyphen/>
        <w:t>ваю</w:t>
      </w:r>
      <w:r w:rsidRPr="001A69C6">
        <w:rPr>
          <w:sz w:val="20"/>
          <w:szCs w:val="20"/>
        </w:rPr>
        <w:softHyphen/>
        <w:t>щей</w:t>
      </w:r>
      <w:r w:rsidRPr="001A69C6">
        <w:rPr>
          <w:sz w:val="20"/>
          <w:szCs w:val="20"/>
        </w:rPr>
        <w:softHyphen/>
        <w:t>ся под влия</w:t>
      </w:r>
      <w:r w:rsidRPr="001A69C6">
        <w:rPr>
          <w:sz w:val="20"/>
          <w:szCs w:val="20"/>
        </w:rPr>
        <w:softHyphen/>
        <w:t>ни</w:t>
      </w:r>
      <w:r w:rsidRPr="001A69C6">
        <w:rPr>
          <w:sz w:val="20"/>
          <w:szCs w:val="20"/>
        </w:rPr>
        <w:softHyphen/>
        <w:t>ем спро</w:t>
      </w:r>
      <w:r w:rsidRPr="001A69C6">
        <w:rPr>
          <w:sz w:val="20"/>
          <w:szCs w:val="20"/>
        </w:rPr>
        <w:softHyphen/>
        <w:t>са и пред</w:t>
      </w:r>
      <w:r w:rsidRPr="001A69C6">
        <w:rPr>
          <w:sz w:val="20"/>
          <w:szCs w:val="20"/>
        </w:rPr>
        <w:softHyphen/>
        <w:t>ло</w:t>
      </w:r>
      <w:r w:rsidRPr="001A69C6">
        <w:rPr>
          <w:sz w:val="20"/>
          <w:szCs w:val="20"/>
        </w:rPr>
        <w:softHyphen/>
        <w:t>же</w:t>
      </w:r>
      <w:r w:rsidRPr="001A69C6">
        <w:rPr>
          <w:sz w:val="20"/>
          <w:szCs w:val="20"/>
        </w:rPr>
        <w:softHyphen/>
        <w:t>ния;</w:t>
      </w:r>
    </w:p>
    <w:p w14:paraId="0020F426" w14:textId="77777777" w:rsidR="00135242" w:rsidRPr="001A69C6" w:rsidRDefault="00135242" w:rsidP="00CC7FC5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 по</w:t>
      </w:r>
      <w:r w:rsidRPr="001A69C6">
        <w:rPr>
          <w:sz w:val="20"/>
          <w:szCs w:val="20"/>
        </w:rPr>
        <w:softHyphen/>
        <w:t>те</w:t>
      </w:r>
      <w:r w:rsidRPr="001A69C6">
        <w:rPr>
          <w:sz w:val="20"/>
          <w:szCs w:val="20"/>
        </w:rPr>
        <w:softHyphen/>
        <w:t>ре у про</w:t>
      </w:r>
      <w:r w:rsidRPr="001A69C6">
        <w:rPr>
          <w:sz w:val="20"/>
          <w:szCs w:val="20"/>
        </w:rPr>
        <w:softHyphen/>
        <w:t>из</w:t>
      </w:r>
      <w:r w:rsidRPr="001A69C6">
        <w:rPr>
          <w:sz w:val="20"/>
          <w:szCs w:val="20"/>
        </w:rPr>
        <w:softHyphen/>
        <w:t>во</w:t>
      </w:r>
      <w:r w:rsidRPr="001A69C6">
        <w:rPr>
          <w:sz w:val="20"/>
          <w:szCs w:val="20"/>
        </w:rPr>
        <w:softHyphen/>
        <w:t>ди</w:t>
      </w:r>
      <w:r w:rsidRPr="001A69C6">
        <w:rPr>
          <w:sz w:val="20"/>
          <w:szCs w:val="20"/>
        </w:rPr>
        <w:softHyphen/>
        <w:t>те</w:t>
      </w:r>
      <w:r w:rsidRPr="001A69C6">
        <w:rPr>
          <w:sz w:val="20"/>
          <w:szCs w:val="20"/>
        </w:rPr>
        <w:softHyphen/>
        <w:t>лей сти</w:t>
      </w:r>
      <w:r w:rsidRPr="001A69C6">
        <w:rPr>
          <w:sz w:val="20"/>
          <w:szCs w:val="20"/>
        </w:rPr>
        <w:softHyphen/>
        <w:t>му</w:t>
      </w:r>
      <w:r w:rsidRPr="001A69C6">
        <w:rPr>
          <w:sz w:val="20"/>
          <w:szCs w:val="20"/>
        </w:rPr>
        <w:softHyphen/>
        <w:t>лов в уве</w:t>
      </w:r>
      <w:r w:rsidRPr="001A69C6">
        <w:rPr>
          <w:sz w:val="20"/>
          <w:szCs w:val="20"/>
        </w:rPr>
        <w:softHyphen/>
        <w:t>ли</w:t>
      </w:r>
      <w:r w:rsidRPr="001A69C6">
        <w:rPr>
          <w:sz w:val="20"/>
          <w:szCs w:val="20"/>
        </w:rPr>
        <w:softHyphen/>
        <w:t>че</w:t>
      </w:r>
      <w:r w:rsidRPr="001A69C6">
        <w:rPr>
          <w:sz w:val="20"/>
          <w:szCs w:val="20"/>
        </w:rPr>
        <w:softHyphen/>
        <w:t>нии ко</w:t>
      </w:r>
      <w:r w:rsidRPr="001A69C6">
        <w:rPr>
          <w:sz w:val="20"/>
          <w:szCs w:val="20"/>
        </w:rPr>
        <w:softHyphen/>
        <w:t>ли</w:t>
      </w:r>
      <w:r w:rsidRPr="001A69C6">
        <w:rPr>
          <w:sz w:val="20"/>
          <w:szCs w:val="20"/>
        </w:rPr>
        <w:softHyphen/>
        <w:t>че</w:t>
      </w:r>
      <w:r w:rsidRPr="001A69C6">
        <w:rPr>
          <w:sz w:val="20"/>
          <w:szCs w:val="20"/>
        </w:rPr>
        <w:softHyphen/>
        <w:t>ст</w:t>
      </w:r>
      <w:r w:rsidRPr="001A69C6">
        <w:rPr>
          <w:sz w:val="20"/>
          <w:szCs w:val="20"/>
        </w:rPr>
        <w:softHyphen/>
        <w:t>ва  про</w:t>
      </w:r>
      <w:r w:rsidRPr="001A69C6">
        <w:rPr>
          <w:sz w:val="20"/>
          <w:szCs w:val="20"/>
        </w:rPr>
        <w:softHyphen/>
        <w:t>из</w:t>
      </w:r>
      <w:r w:rsidRPr="001A69C6">
        <w:rPr>
          <w:sz w:val="20"/>
          <w:szCs w:val="20"/>
        </w:rPr>
        <w:softHyphen/>
        <w:t>во</w:t>
      </w:r>
      <w:r w:rsidRPr="001A69C6">
        <w:rPr>
          <w:sz w:val="20"/>
          <w:szCs w:val="20"/>
        </w:rPr>
        <w:softHyphen/>
        <w:t>ди</w:t>
      </w:r>
      <w:r w:rsidRPr="001A69C6">
        <w:rPr>
          <w:sz w:val="20"/>
          <w:szCs w:val="20"/>
        </w:rPr>
        <w:softHyphen/>
        <w:t>мой про</w:t>
      </w:r>
      <w:r w:rsidRPr="001A69C6">
        <w:rPr>
          <w:sz w:val="20"/>
          <w:szCs w:val="20"/>
        </w:rPr>
        <w:softHyphen/>
        <w:t>дук</w:t>
      </w:r>
      <w:r w:rsidRPr="001A69C6">
        <w:rPr>
          <w:sz w:val="20"/>
          <w:szCs w:val="20"/>
        </w:rPr>
        <w:softHyphen/>
        <w:t>ции;</w:t>
      </w:r>
    </w:p>
    <w:p w14:paraId="0B430EAE" w14:textId="77777777" w:rsidR="00135242" w:rsidRPr="001A69C6" w:rsidRDefault="00135242" w:rsidP="00CC7FC5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 по</w:t>
      </w:r>
      <w:r w:rsidRPr="001A69C6">
        <w:rPr>
          <w:sz w:val="20"/>
          <w:szCs w:val="20"/>
        </w:rPr>
        <w:softHyphen/>
        <w:t>те</w:t>
      </w:r>
      <w:r w:rsidRPr="001A69C6">
        <w:rPr>
          <w:sz w:val="20"/>
          <w:szCs w:val="20"/>
        </w:rPr>
        <w:softHyphen/>
        <w:t>ре у про</w:t>
      </w:r>
      <w:r w:rsidRPr="001A69C6">
        <w:rPr>
          <w:sz w:val="20"/>
          <w:szCs w:val="20"/>
        </w:rPr>
        <w:softHyphen/>
        <w:t>из</w:t>
      </w:r>
      <w:r w:rsidRPr="001A69C6">
        <w:rPr>
          <w:sz w:val="20"/>
          <w:szCs w:val="20"/>
        </w:rPr>
        <w:softHyphen/>
        <w:t>во</w:t>
      </w:r>
      <w:r w:rsidRPr="001A69C6">
        <w:rPr>
          <w:sz w:val="20"/>
          <w:szCs w:val="20"/>
        </w:rPr>
        <w:softHyphen/>
        <w:t>ди</w:t>
      </w:r>
      <w:r w:rsidRPr="001A69C6">
        <w:rPr>
          <w:sz w:val="20"/>
          <w:szCs w:val="20"/>
        </w:rPr>
        <w:softHyphen/>
        <w:t>те</w:t>
      </w:r>
      <w:r w:rsidRPr="001A69C6">
        <w:rPr>
          <w:sz w:val="20"/>
          <w:szCs w:val="20"/>
        </w:rPr>
        <w:softHyphen/>
        <w:t>лей сти</w:t>
      </w:r>
      <w:r w:rsidRPr="001A69C6">
        <w:rPr>
          <w:sz w:val="20"/>
          <w:szCs w:val="20"/>
        </w:rPr>
        <w:softHyphen/>
        <w:t>му</w:t>
      </w:r>
      <w:r w:rsidRPr="001A69C6">
        <w:rPr>
          <w:sz w:val="20"/>
          <w:szCs w:val="20"/>
        </w:rPr>
        <w:softHyphen/>
        <w:t>лов в по</w:t>
      </w:r>
      <w:r w:rsidRPr="001A69C6">
        <w:rPr>
          <w:sz w:val="20"/>
          <w:szCs w:val="20"/>
        </w:rPr>
        <w:softHyphen/>
        <w:t>вы</w:t>
      </w:r>
      <w:r w:rsidRPr="001A69C6">
        <w:rPr>
          <w:sz w:val="20"/>
          <w:szCs w:val="20"/>
        </w:rPr>
        <w:softHyphen/>
        <w:t>ше</w:t>
      </w:r>
      <w:r w:rsidRPr="001A69C6">
        <w:rPr>
          <w:sz w:val="20"/>
          <w:szCs w:val="20"/>
        </w:rPr>
        <w:softHyphen/>
        <w:t>нии ка</w:t>
      </w:r>
      <w:r w:rsidRPr="001A69C6">
        <w:rPr>
          <w:sz w:val="20"/>
          <w:szCs w:val="20"/>
        </w:rPr>
        <w:softHyphen/>
        <w:t>че</w:t>
      </w:r>
      <w:r w:rsidRPr="001A69C6">
        <w:rPr>
          <w:sz w:val="20"/>
          <w:szCs w:val="20"/>
        </w:rPr>
        <w:softHyphen/>
        <w:t>ст</w:t>
      </w:r>
      <w:r w:rsidRPr="001A69C6">
        <w:rPr>
          <w:sz w:val="20"/>
          <w:szCs w:val="20"/>
        </w:rPr>
        <w:softHyphen/>
        <w:t>ва про</w:t>
      </w:r>
      <w:r w:rsidRPr="001A69C6">
        <w:rPr>
          <w:sz w:val="20"/>
          <w:szCs w:val="20"/>
        </w:rPr>
        <w:softHyphen/>
        <w:t>из</w:t>
      </w:r>
      <w:r w:rsidRPr="001A69C6">
        <w:rPr>
          <w:sz w:val="20"/>
          <w:szCs w:val="20"/>
        </w:rPr>
        <w:softHyphen/>
        <w:t>во</w:t>
      </w:r>
      <w:r w:rsidRPr="001A69C6">
        <w:rPr>
          <w:sz w:val="20"/>
          <w:szCs w:val="20"/>
        </w:rPr>
        <w:softHyphen/>
        <w:t>ди</w:t>
      </w:r>
      <w:r w:rsidRPr="001A69C6">
        <w:rPr>
          <w:sz w:val="20"/>
          <w:szCs w:val="20"/>
        </w:rPr>
        <w:softHyphen/>
        <w:t>мой про</w:t>
      </w:r>
      <w:r w:rsidRPr="001A69C6">
        <w:rPr>
          <w:sz w:val="20"/>
          <w:szCs w:val="20"/>
        </w:rPr>
        <w:softHyphen/>
        <w:t>дук</w:t>
      </w:r>
      <w:r w:rsidRPr="001A69C6">
        <w:rPr>
          <w:sz w:val="20"/>
          <w:szCs w:val="20"/>
        </w:rPr>
        <w:softHyphen/>
        <w:t>ции;</w:t>
      </w:r>
    </w:p>
    <w:p w14:paraId="2696D785" w14:textId="77777777" w:rsidR="00135242" w:rsidRPr="001A69C6" w:rsidRDefault="00135242" w:rsidP="00CC7FC5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 де</w:t>
      </w:r>
      <w:r w:rsidRPr="001A69C6">
        <w:rPr>
          <w:sz w:val="20"/>
          <w:szCs w:val="20"/>
        </w:rPr>
        <w:softHyphen/>
        <w:t>фи</w:t>
      </w:r>
      <w:r w:rsidRPr="001A69C6">
        <w:rPr>
          <w:sz w:val="20"/>
          <w:szCs w:val="20"/>
        </w:rPr>
        <w:softHyphen/>
        <w:t>ци</w:t>
      </w:r>
      <w:r w:rsidRPr="001A69C6">
        <w:rPr>
          <w:sz w:val="20"/>
          <w:szCs w:val="20"/>
        </w:rPr>
        <w:softHyphen/>
        <w:t>те то</w:t>
      </w:r>
      <w:r w:rsidRPr="001A69C6">
        <w:rPr>
          <w:sz w:val="20"/>
          <w:szCs w:val="20"/>
        </w:rPr>
        <w:softHyphen/>
        <w:t>ва</w:t>
      </w:r>
      <w:r w:rsidRPr="001A69C6">
        <w:rPr>
          <w:sz w:val="20"/>
          <w:szCs w:val="20"/>
        </w:rPr>
        <w:softHyphen/>
        <w:t>ров (и ус</w:t>
      </w:r>
      <w:r w:rsidRPr="001A69C6">
        <w:rPr>
          <w:sz w:val="20"/>
          <w:szCs w:val="20"/>
        </w:rPr>
        <w:softHyphen/>
        <w:t>луг) в стра</w:t>
      </w:r>
      <w:r w:rsidRPr="001A69C6">
        <w:rPr>
          <w:sz w:val="20"/>
          <w:szCs w:val="20"/>
        </w:rPr>
        <w:softHyphen/>
        <w:t>не;</w:t>
      </w:r>
    </w:p>
    <w:p w14:paraId="03D6D4EA" w14:textId="77777777" w:rsidR="00135242" w:rsidRPr="004A6F91" w:rsidRDefault="00135242" w:rsidP="00CC7FC5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пра</w:t>
      </w:r>
      <w:r w:rsidRPr="004A6F91">
        <w:rPr>
          <w:b/>
          <w:sz w:val="20"/>
          <w:szCs w:val="20"/>
        </w:rPr>
        <w:softHyphen/>
        <w:t>виль</w:t>
      </w:r>
      <w:r w:rsidRPr="004A6F91">
        <w:rPr>
          <w:b/>
          <w:sz w:val="20"/>
          <w:szCs w:val="20"/>
        </w:rPr>
        <w:softHyphen/>
        <w:t>ный от</w:t>
      </w:r>
      <w:r w:rsidRPr="004A6F91">
        <w:rPr>
          <w:b/>
          <w:sz w:val="20"/>
          <w:szCs w:val="20"/>
        </w:rPr>
        <w:softHyphen/>
        <w:t>вет вклю</w:t>
      </w:r>
      <w:r w:rsidRPr="004A6F91">
        <w:rPr>
          <w:b/>
          <w:sz w:val="20"/>
          <w:szCs w:val="20"/>
        </w:rPr>
        <w:softHyphen/>
        <w:t>ча</w:t>
      </w:r>
      <w:r w:rsidRPr="004A6F91">
        <w:rPr>
          <w:b/>
          <w:sz w:val="20"/>
          <w:szCs w:val="20"/>
        </w:rPr>
        <w:softHyphen/>
        <w:t>ет все на</w:t>
      </w:r>
      <w:r w:rsidRPr="004A6F91">
        <w:rPr>
          <w:b/>
          <w:sz w:val="20"/>
          <w:szCs w:val="20"/>
        </w:rPr>
        <w:softHyphen/>
        <w:t>зван</w:t>
      </w:r>
      <w:r w:rsidRPr="004A6F91">
        <w:rPr>
          <w:b/>
          <w:sz w:val="20"/>
          <w:szCs w:val="20"/>
        </w:rPr>
        <w:softHyphen/>
        <w:t>ное вы</w:t>
      </w:r>
      <w:r w:rsidRPr="004A6F91">
        <w:rPr>
          <w:b/>
          <w:sz w:val="20"/>
          <w:szCs w:val="20"/>
        </w:rPr>
        <w:softHyphen/>
        <w:t>ше</w:t>
      </w:r>
    </w:p>
    <w:p w14:paraId="63B2C3CC" w14:textId="77777777" w:rsidR="00135242" w:rsidRPr="001A69C6" w:rsidRDefault="00135242" w:rsidP="00CC7FC5">
      <w:pPr>
        <w:pStyle w:val="a4"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Открытая инфляция характеризуется</w:t>
      </w:r>
    </w:p>
    <w:p w14:paraId="5C0E66CD" w14:textId="77777777" w:rsidR="00135242" w:rsidRPr="004A6F91" w:rsidRDefault="00135242" w:rsidP="00CC7FC5">
      <w:pPr>
        <w:pStyle w:val="a4"/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постоянным повышением цен</w:t>
      </w:r>
    </w:p>
    <w:p w14:paraId="2F8AA808" w14:textId="77777777" w:rsidR="00135242" w:rsidRPr="001A69C6" w:rsidRDefault="00135242" w:rsidP="00CC7FC5">
      <w:pPr>
        <w:pStyle w:val="a4"/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ростом дефицита</w:t>
      </w:r>
    </w:p>
    <w:p w14:paraId="755D0169" w14:textId="77777777" w:rsidR="00135242" w:rsidRPr="001A69C6" w:rsidRDefault="00135242" w:rsidP="00CC7FC5">
      <w:pPr>
        <w:pStyle w:val="a4"/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увеличением денежной массы</w:t>
      </w:r>
    </w:p>
    <w:p w14:paraId="0C0C166E" w14:textId="77777777" w:rsidR="00135242" w:rsidRPr="001A69C6" w:rsidRDefault="00135242" w:rsidP="00CC7FC5">
      <w:pPr>
        <w:pStyle w:val="a4"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тагфляция характеризуется</w:t>
      </w:r>
    </w:p>
    <w:p w14:paraId="46C5220C" w14:textId="77777777" w:rsidR="00135242" w:rsidRPr="001A69C6" w:rsidRDefault="00135242" w:rsidP="00CC7FC5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остоянной повышательной тенденцией в экономике цены потребительской корзины</w:t>
      </w:r>
    </w:p>
    <w:p w14:paraId="13B80705" w14:textId="77777777" w:rsidR="00135242" w:rsidRPr="004A6F91" w:rsidRDefault="00135242" w:rsidP="00CC7FC5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ростом цен, сокращением производства и высоким уровнем безработицы</w:t>
      </w:r>
    </w:p>
    <w:p w14:paraId="15F20A6F" w14:textId="77777777" w:rsidR="00135242" w:rsidRPr="001A69C6" w:rsidRDefault="00135242" w:rsidP="00CC7FC5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дефицитом товаров и услуг</w:t>
      </w:r>
    </w:p>
    <w:p w14:paraId="0186FFF9" w14:textId="77777777" w:rsidR="00135242" w:rsidRPr="001A69C6" w:rsidRDefault="00135242" w:rsidP="00CC7FC5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ростом цен, ростом производства и сокращением занятости</w:t>
      </w:r>
    </w:p>
    <w:p w14:paraId="3316970D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5. Кри</w:t>
      </w:r>
      <w:r w:rsidRPr="001A69C6">
        <w:rPr>
          <w:sz w:val="20"/>
          <w:szCs w:val="20"/>
        </w:rPr>
        <w:softHyphen/>
        <w:t>вая Фи</w:t>
      </w:r>
      <w:r w:rsidRPr="001A69C6">
        <w:rPr>
          <w:sz w:val="20"/>
          <w:szCs w:val="20"/>
        </w:rPr>
        <w:softHyphen/>
        <w:t>лип</w:t>
      </w:r>
      <w:r w:rsidRPr="001A69C6">
        <w:rPr>
          <w:sz w:val="20"/>
          <w:szCs w:val="20"/>
        </w:rPr>
        <w:softHyphen/>
        <w:t>са ха</w:t>
      </w:r>
      <w:r w:rsidRPr="001A69C6">
        <w:rPr>
          <w:sz w:val="20"/>
          <w:szCs w:val="20"/>
        </w:rPr>
        <w:softHyphen/>
        <w:t>рак</w:t>
      </w:r>
      <w:r w:rsidRPr="001A69C6">
        <w:rPr>
          <w:sz w:val="20"/>
          <w:szCs w:val="20"/>
        </w:rPr>
        <w:softHyphen/>
        <w:t>те</w:t>
      </w:r>
      <w:r w:rsidRPr="001A69C6">
        <w:rPr>
          <w:sz w:val="20"/>
          <w:szCs w:val="20"/>
        </w:rPr>
        <w:softHyphen/>
        <w:t>ри</w:t>
      </w:r>
      <w:r w:rsidRPr="001A69C6">
        <w:rPr>
          <w:sz w:val="20"/>
          <w:szCs w:val="20"/>
        </w:rPr>
        <w:softHyphen/>
        <w:t>зу</w:t>
      </w:r>
      <w:r w:rsidRPr="001A69C6">
        <w:rPr>
          <w:sz w:val="20"/>
          <w:szCs w:val="20"/>
        </w:rPr>
        <w:softHyphen/>
        <w:t>ет...</w:t>
      </w:r>
    </w:p>
    <w:p w14:paraId="04AD8BEB" w14:textId="77777777" w:rsidR="00135242" w:rsidRPr="001A69C6" w:rsidRDefault="00135242" w:rsidP="00CC7FC5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те</w:t>
      </w:r>
      <w:r w:rsidRPr="001A69C6">
        <w:rPr>
          <w:sz w:val="20"/>
          <w:szCs w:val="20"/>
        </w:rPr>
        <w:softHyphen/>
        <w:t>пе</w:t>
      </w:r>
      <w:r w:rsidRPr="001A69C6">
        <w:rPr>
          <w:sz w:val="20"/>
          <w:szCs w:val="20"/>
        </w:rPr>
        <w:softHyphen/>
        <w:t>нь не</w:t>
      </w:r>
      <w:r w:rsidRPr="001A69C6">
        <w:rPr>
          <w:sz w:val="20"/>
          <w:szCs w:val="20"/>
        </w:rPr>
        <w:softHyphen/>
        <w:t>ра</w:t>
      </w:r>
      <w:r w:rsidRPr="001A69C6">
        <w:rPr>
          <w:sz w:val="20"/>
          <w:szCs w:val="20"/>
        </w:rPr>
        <w:softHyphen/>
        <w:t>вен</w:t>
      </w:r>
      <w:r w:rsidRPr="001A69C6">
        <w:rPr>
          <w:sz w:val="20"/>
          <w:szCs w:val="20"/>
        </w:rPr>
        <w:softHyphen/>
        <w:t>ст</w:t>
      </w:r>
      <w:r w:rsidRPr="001A69C6">
        <w:rPr>
          <w:sz w:val="20"/>
          <w:szCs w:val="20"/>
        </w:rPr>
        <w:softHyphen/>
        <w:t>ва при пер</w:t>
      </w:r>
      <w:r w:rsidRPr="001A69C6">
        <w:rPr>
          <w:sz w:val="20"/>
          <w:szCs w:val="20"/>
        </w:rPr>
        <w:softHyphen/>
        <w:t>со</w:t>
      </w:r>
      <w:r w:rsidRPr="001A69C6">
        <w:rPr>
          <w:sz w:val="20"/>
          <w:szCs w:val="20"/>
        </w:rPr>
        <w:softHyphen/>
        <w:t>наль</w:t>
      </w:r>
      <w:r w:rsidRPr="001A69C6">
        <w:rPr>
          <w:sz w:val="20"/>
          <w:szCs w:val="20"/>
        </w:rPr>
        <w:softHyphen/>
        <w:t>ном рас</w:t>
      </w:r>
      <w:r w:rsidRPr="001A69C6">
        <w:rPr>
          <w:sz w:val="20"/>
          <w:szCs w:val="20"/>
        </w:rPr>
        <w:softHyphen/>
        <w:t>пре</w:t>
      </w:r>
      <w:r w:rsidRPr="001A69C6">
        <w:rPr>
          <w:sz w:val="20"/>
          <w:szCs w:val="20"/>
        </w:rPr>
        <w:softHyphen/>
        <w:t>де</w:t>
      </w:r>
      <w:r w:rsidRPr="001A69C6">
        <w:rPr>
          <w:sz w:val="20"/>
          <w:szCs w:val="20"/>
        </w:rPr>
        <w:softHyphen/>
        <w:t>ле</w:t>
      </w:r>
      <w:r w:rsidRPr="001A69C6">
        <w:rPr>
          <w:sz w:val="20"/>
          <w:szCs w:val="20"/>
        </w:rPr>
        <w:softHyphen/>
        <w:t>нии на</w:t>
      </w:r>
      <w:r w:rsidRPr="001A69C6">
        <w:rPr>
          <w:sz w:val="20"/>
          <w:szCs w:val="20"/>
        </w:rPr>
        <w:softHyphen/>
        <w:t>цио</w:t>
      </w:r>
      <w:r w:rsidRPr="001A69C6">
        <w:rPr>
          <w:sz w:val="20"/>
          <w:szCs w:val="20"/>
        </w:rPr>
        <w:softHyphen/>
        <w:t>наль</w:t>
      </w:r>
      <w:r w:rsidRPr="001A69C6">
        <w:rPr>
          <w:sz w:val="20"/>
          <w:szCs w:val="20"/>
        </w:rPr>
        <w:softHyphen/>
        <w:t>но</w:t>
      </w:r>
      <w:r w:rsidRPr="001A69C6">
        <w:rPr>
          <w:sz w:val="20"/>
          <w:szCs w:val="20"/>
        </w:rPr>
        <w:softHyphen/>
        <w:t>го до</w:t>
      </w:r>
      <w:r w:rsidRPr="001A69C6">
        <w:rPr>
          <w:sz w:val="20"/>
          <w:szCs w:val="20"/>
        </w:rPr>
        <w:softHyphen/>
        <w:t>хо</w:t>
      </w:r>
      <w:r w:rsidRPr="001A69C6">
        <w:rPr>
          <w:sz w:val="20"/>
          <w:szCs w:val="20"/>
        </w:rPr>
        <w:softHyphen/>
        <w:t>да</w:t>
      </w:r>
    </w:p>
    <w:p w14:paraId="10DD6C36" w14:textId="77777777" w:rsidR="00135242" w:rsidRPr="001A69C6" w:rsidRDefault="00135242" w:rsidP="00CC7FC5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вязь ме</w:t>
      </w:r>
      <w:r w:rsidRPr="001A69C6">
        <w:rPr>
          <w:sz w:val="20"/>
          <w:szCs w:val="20"/>
        </w:rPr>
        <w:softHyphen/>
        <w:t>ж</w:t>
      </w:r>
      <w:r w:rsidRPr="001A69C6">
        <w:rPr>
          <w:sz w:val="20"/>
          <w:szCs w:val="20"/>
        </w:rPr>
        <w:softHyphen/>
        <w:t>ду на</w:t>
      </w:r>
      <w:r w:rsidRPr="001A69C6">
        <w:rPr>
          <w:sz w:val="20"/>
          <w:szCs w:val="20"/>
        </w:rPr>
        <w:softHyphen/>
        <w:t>ло</w:t>
      </w:r>
      <w:r w:rsidRPr="001A69C6">
        <w:rPr>
          <w:sz w:val="20"/>
          <w:szCs w:val="20"/>
        </w:rPr>
        <w:softHyphen/>
        <w:t>го</w:t>
      </w:r>
      <w:r w:rsidRPr="001A69C6">
        <w:rPr>
          <w:sz w:val="20"/>
          <w:szCs w:val="20"/>
        </w:rPr>
        <w:softHyphen/>
        <w:t>вы</w:t>
      </w:r>
      <w:r w:rsidRPr="001A69C6">
        <w:rPr>
          <w:sz w:val="20"/>
          <w:szCs w:val="20"/>
        </w:rPr>
        <w:softHyphen/>
        <w:t>ми став</w:t>
      </w:r>
      <w:r w:rsidRPr="001A69C6">
        <w:rPr>
          <w:sz w:val="20"/>
          <w:szCs w:val="20"/>
        </w:rPr>
        <w:softHyphen/>
        <w:t>ка</w:t>
      </w:r>
      <w:r w:rsidRPr="001A69C6">
        <w:rPr>
          <w:sz w:val="20"/>
          <w:szCs w:val="20"/>
        </w:rPr>
        <w:softHyphen/>
        <w:t>ми и объ</w:t>
      </w:r>
      <w:r w:rsidRPr="001A69C6">
        <w:rPr>
          <w:sz w:val="20"/>
          <w:szCs w:val="20"/>
        </w:rPr>
        <w:softHyphen/>
        <w:t>е</w:t>
      </w:r>
      <w:r w:rsidRPr="001A69C6">
        <w:rPr>
          <w:sz w:val="20"/>
          <w:szCs w:val="20"/>
        </w:rPr>
        <w:softHyphen/>
        <w:t>мом на</w:t>
      </w:r>
      <w:r w:rsidRPr="001A69C6">
        <w:rPr>
          <w:sz w:val="20"/>
          <w:szCs w:val="20"/>
        </w:rPr>
        <w:softHyphen/>
        <w:t>ло</w:t>
      </w:r>
      <w:r w:rsidRPr="001A69C6">
        <w:rPr>
          <w:sz w:val="20"/>
          <w:szCs w:val="20"/>
        </w:rPr>
        <w:softHyphen/>
        <w:t>го</w:t>
      </w:r>
      <w:r w:rsidRPr="001A69C6">
        <w:rPr>
          <w:sz w:val="20"/>
          <w:szCs w:val="20"/>
        </w:rPr>
        <w:softHyphen/>
        <w:t>вых по</w:t>
      </w:r>
      <w:r w:rsidRPr="001A69C6">
        <w:rPr>
          <w:sz w:val="20"/>
          <w:szCs w:val="20"/>
        </w:rPr>
        <w:softHyphen/>
        <w:t>сту</w:t>
      </w:r>
      <w:r w:rsidRPr="001A69C6">
        <w:rPr>
          <w:sz w:val="20"/>
          <w:szCs w:val="20"/>
        </w:rPr>
        <w:softHyphen/>
        <w:t>п</w:t>
      </w:r>
      <w:r w:rsidRPr="001A69C6">
        <w:rPr>
          <w:sz w:val="20"/>
          <w:szCs w:val="20"/>
        </w:rPr>
        <w:softHyphen/>
        <w:t>ле</w:t>
      </w:r>
      <w:r w:rsidRPr="001A69C6">
        <w:rPr>
          <w:sz w:val="20"/>
          <w:szCs w:val="20"/>
        </w:rPr>
        <w:softHyphen/>
        <w:t>ний</w:t>
      </w:r>
    </w:p>
    <w:p w14:paraId="198D076F" w14:textId="77777777" w:rsidR="00135242" w:rsidRPr="004A6F91" w:rsidRDefault="00135242" w:rsidP="00CC7FC5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связь ме</w:t>
      </w:r>
      <w:r w:rsidRPr="004A6F91">
        <w:rPr>
          <w:b/>
          <w:sz w:val="20"/>
          <w:szCs w:val="20"/>
        </w:rPr>
        <w:softHyphen/>
        <w:t>ж</w:t>
      </w:r>
      <w:r w:rsidRPr="004A6F91">
        <w:rPr>
          <w:b/>
          <w:sz w:val="20"/>
          <w:szCs w:val="20"/>
        </w:rPr>
        <w:softHyphen/>
        <w:t>ду уров</w:t>
      </w:r>
      <w:r w:rsidRPr="004A6F91">
        <w:rPr>
          <w:b/>
          <w:sz w:val="20"/>
          <w:szCs w:val="20"/>
        </w:rPr>
        <w:softHyphen/>
        <w:t>нем без</w:t>
      </w:r>
      <w:r w:rsidRPr="004A6F91">
        <w:rPr>
          <w:b/>
          <w:sz w:val="20"/>
          <w:szCs w:val="20"/>
        </w:rPr>
        <w:softHyphen/>
        <w:t>ра</w:t>
      </w:r>
      <w:r w:rsidRPr="004A6F91">
        <w:rPr>
          <w:b/>
          <w:sz w:val="20"/>
          <w:szCs w:val="20"/>
        </w:rPr>
        <w:softHyphen/>
        <w:t>бо</w:t>
      </w:r>
      <w:r w:rsidRPr="004A6F91">
        <w:rPr>
          <w:b/>
          <w:sz w:val="20"/>
          <w:szCs w:val="20"/>
        </w:rPr>
        <w:softHyphen/>
        <w:t>ти</w:t>
      </w:r>
      <w:r w:rsidRPr="004A6F91">
        <w:rPr>
          <w:b/>
          <w:sz w:val="20"/>
          <w:szCs w:val="20"/>
        </w:rPr>
        <w:softHyphen/>
        <w:t>цы и го</w:t>
      </w:r>
      <w:r w:rsidRPr="004A6F91">
        <w:rPr>
          <w:b/>
          <w:sz w:val="20"/>
          <w:szCs w:val="20"/>
        </w:rPr>
        <w:softHyphen/>
        <w:t>до</w:t>
      </w:r>
      <w:r w:rsidRPr="004A6F91">
        <w:rPr>
          <w:b/>
          <w:sz w:val="20"/>
          <w:szCs w:val="20"/>
        </w:rPr>
        <w:softHyphen/>
        <w:t>вым тем</w:t>
      </w:r>
      <w:r w:rsidRPr="004A6F91">
        <w:rPr>
          <w:b/>
          <w:sz w:val="20"/>
          <w:szCs w:val="20"/>
        </w:rPr>
        <w:softHyphen/>
        <w:t>пом рос</w:t>
      </w:r>
      <w:r w:rsidRPr="004A6F91">
        <w:rPr>
          <w:b/>
          <w:sz w:val="20"/>
          <w:szCs w:val="20"/>
        </w:rPr>
        <w:softHyphen/>
        <w:t>та уров</w:t>
      </w:r>
      <w:r w:rsidRPr="004A6F91">
        <w:rPr>
          <w:b/>
          <w:sz w:val="20"/>
          <w:szCs w:val="20"/>
        </w:rPr>
        <w:softHyphen/>
        <w:t>ня цен</w:t>
      </w:r>
    </w:p>
    <w:p w14:paraId="5262E4CF" w14:textId="77777777" w:rsidR="00135242" w:rsidRPr="001A69C6" w:rsidRDefault="00135242" w:rsidP="00CC7FC5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вязь ме</w:t>
      </w:r>
      <w:r w:rsidRPr="001A69C6">
        <w:rPr>
          <w:sz w:val="20"/>
          <w:szCs w:val="20"/>
        </w:rPr>
        <w:softHyphen/>
        <w:t>ж</w:t>
      </w:r>
      <w:r w:rsidRPr="001A69C6">
        <w:rPr>
          <w:sz w:val="20"/>
          <w:szCs w:val="20"/>
        </w:rPr>
        <w:softHyphen/>
        <w:t>ду нор</w:t>
      </w:r>
      <w:r w:rsidRPr="001A69C6">
        <w:rPr>
          <w:sz w:val="20"/>
          <w:szCs w:val="20"/>
        </w:rPr>
        <w:softHyphen/>
        <w:t>мой про</w:t>
      </w:r>
      <w:r w:rsidRPr="001A69C6">
        <w:rPr>
          <w:sz w:val="20"/>
          <w:szCs w:val="20"/>
        </w:rPr>
        <w:softHyphen/>
        <w:t>цен</w:t>
      </w:r>
      <w:r w:rsidRPr="001A69C6">
        <w:rPr>
          <w:sz w:val="20"/>
          <w:szCs w:val="20"/>
        </w:rPr>
        <w:softHyphen/>
        <w:t>та и де</w:t>
      </w:r>
      <w:r w:rsidRPr="001A69C6">
        <w:rPr>
          <w:sz w:val="20"/>
          <w:szCs w:val="20"/>
        </w:rPr>
        <w:softHyphen/>
        <w:t>неж</w:t>
      </w:r>
      <w:r w:rsidRPr="001A69C6">
        <w:rPr>
          <w:sz w:val="20"/>
          <w:szCs w:val="20"/>
        </w:rPr>
        <w:softHyphen/>
        <w:t>ной мас</w:t>
      </w:r>
      <w:r w:rsidRPr="001A69C6">
        <w:rPr>
          <w:sz w:val="20"/>
          <w:szCs w:val="20"/>
        </w:rPr>
        <w:softHyphen/>
        <w:t>сой в об</w:t>
      </w:r>
      <w:r w:rsidRPr="001A69C6">
        <w:rPr>
          <w:sz w:val="20"/>
          <w:szCs w:val="20"/>
        </w:rPr>
        <w:softHyphen/>
        <w:t>ра</w:t>
      </w:r>
      <w:r w:rsidRPr="001A69C6">
        <w:rPr>
          <w:sz w:val="20"/>
          <w:szCs w:val="20"/>
        </w:rPr>
        <w:softHyphen/>
        <w:t>ще</w:t>
      </w:r>
      <w:r w:rsidRPr="001A69C6">
        <w:rPr>
          <w:sz w:val="20"/>
          <w:szCs w:val="20"/>
        </w:rPr>
        <w:softHyphen/>
        <w:t>нии</w:t>
      </w:r>
    </w:p>
    <w:p w14:paraId="36F0B33A" w14:textId="77777777" w:rsidR="00135242" w:rsidRPr="001A69C6" w:rsidRDefault="00135242" w:rsidP="00CC7FC5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вязь ме</w:t>
      </w:r>
      <w:r w:rsidRPr="001A69C6">
        <w:rPr>
          <w:sz w:val="20"/>
          <w:szCs w:val="20"/>
        </w:rPr>
        <w:softHyphen/>
        <w:t>ж</w:t>
      </w:r>
      <w:r w:rsidRPr="001A69C6">
        <w:rPr>
          <w:sz w:val="20"/>
          <w:szCs w:val="20"/>
        </w:rPr>
        <w:softHyphen/>
        <w:t>ду уров</w:t>
      </w:r>
      <w:r w:rsidRPr="001A69C6">
        <w:rPr>
          <w:sz w:val="20"/>
          <w:szCs w:val="20"/>
        </w:rPr>
        <w:softHyphen/>
        <w:t>нем без</w:t>
      </w:r>
      <w:r w:rsidRPr="001A69C6">
        <w:rPr>
          <w:sz w:val="20"/>
          <w:szCs w:val="20"/>
        </w:rPr>
        <w:softHyphen/>
        <w:t>ра</w:t>
      </w:r>
      <w:r w:rsidRPr="001A69C6">
        <w:rPr>
          <w:sz w:val="20"/>
          <w:szCs w:val="20"/>
        </w:rPr>
        <w:softHyphen/>
        <w:t>бо</w:t>
      </w:r>
      <w:r w:rsidRPr="001A69C6">
        <w:rPr>
          <w:sz w:val="20"/>
          <w:szCs w:val="20"/>
        </w:rPr>
        <w:softHyphen/>
        <w:t>ти</w:t>
      </w:r>
      <w:r w:rsidRPr="001A69C6">
        <w:rPr>
          <w:sz w:val="20"/>
          <w:szCs w:val="20"/>
        </w:rPr>
        <w:softHyphen/>
        <w:t>цы и объ</w:t>
      </w:r>
      <w:r w:rsidRPr="001A69C6">
        <w:rPr>
          <w:sz w:val="20"/>
          <w:szCs w:val="20"/>
        </w:rPr>
        <w:softHyphen/>
        <w:t>е</w:t>
      </w:r>
      <w:r w:rsidRPr="001A69C6">
        <w:rPr>
          <w:sz w:val="20"/>
          <w:szCs w:val="20"/>
        </w:rPr>
        <w:softHyphen/>
        <w:t>мом ва</w:t>
      </w:r>
      <w:r w:rsidRPr="001A69C6">
        <w:rPr>
          <w:sz w:val="20"/>
          <w:szCs w:val="20"/>
        </w:rPr>
        <w:softHyphen/>
        <w:t>ло</w:t>
      </w:r>
      <w:r w:rsidRPr="001A69C6">
        <w:rPr>
          <w:sz w:val="20"/>
          <w:szCs w:val="20"/>
        </w:rPr>
        <w:softHyphen/>
        <w:t>во</w:t>
      </w:r>
      <w:r w:rsidRPr="001A69C6">
        <w:rPr>
          <w:sz w:val="20"/>
          <w:szCs w:val="20"/>
        </w:rPr>
        <w:softHyphen/>
        <w:t>го на</w:t>
      </w:r>
      <w:r w:rsidRPr="001A69C6">
        <w:rPr>
          <w:sz w:val="20"/>
          <w:szCs w:val="20"/>
        </w:rPr>
        <w:softHyphen/>
        <w:t>цио</w:t>
      </w:r>
      <w:r w:rsidRPr="001A69C6">
        <w:rPr>
          <w:sz w:val="20"/>
          <w:szCs w:val="20"/>
        </w:rPr>
        <w:softHyphen/>
        <w:t>наль</w:t>
      </w:r>
      <w:r w:rsidRPr="001A69C6">
        <w:rPr>
          <w:sz w:val="20"/>
          <w:szCs w:val="20"/>
        </w:rPr>
        <w:softHyphen/>
        <w:t>но</w:t>
      </w:r>
      <w:r w:rsidRPr="001A69C6">
        <w:rPr>
          <w:sz w:val="20"/>
          <w:szCs w:val="20"/>
        </w:rPr>
        <w:softHyphen/>
        <w:t>го про</w:t>
      </w:r>
      <w:r w:rsidRPr="001A69C6">
        <w:rPr>
          <w:sz w:val="20"/>
          <w:szCs w:val="20"/>
        </w:rPr>
        <w:softHyphen/>
        <w:t>дук</w:t>
      </w:r>
      <w:r w:rsidRPr="001A69C6">
        <w:rPr>
          <w:sz w:val="20"/>
          <w:szCs w:val="20"/>
        </w:rPr>
        <w:softHyphen/>
        <w:t>та</w:t>
      </w:r>
    </w:p>
    <w:p w14:paraId="4B1887F2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6. В качестве показателя темпа инфляции в стране используется:</w:t>
      </w:r>
    </w:p>
    <w:p w14:paraId="07241A85" w14:textId="77777777" w:rsidR="00135242" w:rsidRPr="001A69C6" w:rsidRDefault="00135242" w:rsidP="00CC7FC5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ндекс цен внешней торговли</w:t>
      </w:r>
    </w:p>
    <w:p w14:paraId="0F1A1E5C" w14:textId="77777777" w:rsidR="00135242" w:rsidRPr="001A69C6" w:rsidRDefault="00135242" w:rsidP="00CC7FC5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номинальный обменный курс</w:t>
      </w:r>
    </w:p>
    <w:p w14:paraId="780B722E" w14:textId="77777777" w:rsidR="00135242" w:rsidRPr="001A69C6" w:rsidRDefault="00135242" w:rsidP="00CC7FC5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ндекс потребительских цен</w:t>
      </w:r>
    </w:p>
    <w:p w14:paraId="6A2848D8" w14:textId="77777777" w:rsidR="00135242" w:rsidRPr="001A69C6" w:rsidRDefault="00135242" w:rsidP="00CC7FC5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аритет покупательной способности валют</w:t>
      </w:r>
    </w:p>
    <w:p w14:paraId="267F634F" w14:textId="77777777" w:rsidR="00135242" w:rsidRPr="001A69C6" w:rsidRDefault="00135242" w:rsidP="00CC7FC5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равильный ответ отсутствует</w:t>
      </w:r>
    </w:p>
    <w:p w14:paraId="00118334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7. Индекс цен - неявный дефлятор ВВП может быть рассчитан путем:</w:t>
      </w:r>
    </w:p>
    <w:p w14:paraId="3AE30987" w14:textId="77777777" w:rsidR="00135242" w:rsidRPr="001A69C6" w:rsidRDefault="00135242" w:rsidP="00CC7FC5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умножения показателя номинального ВВП на индекс потребительских цен;</w:t>
      </w:r>
    </w:p>
    <w:p w14:paraId="32F15D42" w14:textId="77777777" w:rsidR="00135242" w:rsidRPr="001A69C6" w:rsidRDefault="00135242" w:rsidP="00CC7FC5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деления показателя реального ВВП на индекс потребительских цен;</w:t>
      </w:r>
    </w:p>
    <w:p w14:paraId="70936C97" w14:textId="77777777" w:rsidR="00135242" w:rsidRPr="001A69C6" w:rsidRDefault="00135242" w:rsidP="00CC7FC5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деления показателя номинального ВВП на показатель реального ВВП;</w:t>
      </w:r>
    </w:p>
    <w:p w14:paraId="62B9BEDC" w14:textId="77777777" w:rsidR="00135242" w:rsidRPr="001A69C6" w:rsidRDefault="00135242" w:rsidP="00CC7FC5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умножения показателя реального ВВП на агрегатный индекс цен.</w:t>
      </w:r>
    </w:p>
    <w:p w14:paraId="0ADBEE3E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8. Предположим, что цены растут, а объем выпуска продукции не изменяется. В этих условиях ВВП, измеряемый в текущих ценах, будет...</w:t>
      </w:r>
    </w:p>
    <w:p w14:paraId="324F7EB7" w14:textId="77777777" w:rsidR="00135242" w:rsidRPr="004A6F91" w:rsidRDefault="00135242" w:rsidP="00CC7FC5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увеличиваться;</w:t>
      </w:r>
    </w:p>
    <w:p w14:paraId="2EBD032E" w14:textId="77777777" w:rsidR="00135242" w:rsidRPr="001A69C6" w:rsidRDefault="00135242" w:rsidP="00CC7FC5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останется неизменным;</w:t>
      </w:r>
    </w:p>
    <w:p w14:paraId="242FC73E" w14:textId="77777777" w:rsidR="00135242" w:rsidRPr="001A69C6" w:rsidRDefault="00135242" w:rsidP="00CC7FC5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уменьшится;</w:t>
      </w:r>
    </w:p>
    <w:p w14:paraId="57FB4C98" w14:textId="77777777" w:rsidR="00135242" w:rsidRPr="001A69C6" w:rsidRDefault="00135242" w:rsidP="00CC7FC5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лужить причиной повышения цен;</w:t>
      </w:r>
    </w:p>
    <w:p w14:paraId="5EB65076" w14:textId="77777777" w:rsidR="00135242" w:rsidRPr="001A69C6" w:rsidRDefault="00135242" w:rsidP="00CC7FC5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служить причиной повышения цен.</w:t>
      </w:r>
    </w:p>
    <w:p w14:paraId="1339B8A1" w14:textId="77777777" w:rsidR="00135242" w:rsidRPr="001A69C6" w:rsidRDefault="00135242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9. Если за прошедший год номинальный ВВП возрос в 2 раза и цены удвоились, то...</w:t>
      </w:r>
    </w:p>
    <w:p w14:paraId="286CB256" w14:textId="77777777" w:rsidR="00135242" w:rsidRPr="001A69C6" w:rsidRDefault="00135242" w:rsidP="00CC7FC5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реальный ВВП сократился;</w:t>
      </w:r>
    </w:p>
    <w:p w14:paraId="6D024968" w14:textId="77777777" w:rsidR="00135242" w:rsidRPr="001A69C6" w:rsidRDefault="00135242" w:rsidP="00CC7FC5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реальный ВВП увеличился, но в меньшей степени, чем цены;</w:t>
      </w:r>
    </w:p>
    <w:p w14:paraId="0BC71584" w14:textId="77777777" w:rsidR="00135242" w:rsidRPr="004A6F91" w:rsidRDefault="00135242" w:rsidP="00CC7FC5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реальный ВВП не изменился;</w:t>
      </w:r>
    </w:p>
    <w:p w14:paraId="6F9130CF" w14:textId="77777777" w:rsidR="00135242" w:rsidRPr="001A69C6" w:rsidRDefault="00135242" w:rsidP="00CC7FC5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о приведенным данным нельзя определить динамику реального ВВП.</w:t>
      </w:r>
    </w:p>
    <w:p w14:paraId="300A5675" w14:textId="77777777" w:rsidR="00135242" w:rsidRPr="001A69C6" w:rsidRDefault="00454513" w:rsidP="00CC7FC5">
      <w:p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10</w:t>
      </w:r>
      <w:r w:rsidR="00135242" w:rsidRPr="001A69C6">
        <w:rPr>
          <w:sz w:val="20"/>
          <w:szCs w:val="20"/>
        </w:rPr>
        <w:t>. В период инфляции процентная ставка</w:t>
      </w:r>
    </w:p>
    <w:p w14:paraId="17A397A7" w14:textId="77777777" w:rsidR="00135242" w:rsidRPr="001A69C6" w:rsidRDefault="00135242" w:rsidP="00CC7FC5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падает, так как падает уровень занятости;</w:t>
      </w:r>
    </w:p>
    <w:p w14:paraId="79FDB0A4" w14:textId="77777777" w:rsidR="00135242" w:rsidRPr="001A69C6" w:rsidRDefault="00135242" w:rsidP="00CC7FC5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растет, так как сокращается производство;</w:t>
      </w:r>
    </w:p>
    <w:p w14:paraId="146E6EA7" w14:textId="77777777" w:rsidR="00135242" w:rsidRPr="004A6F91" w:rsidRDefault="00135242" w:rsidP="00CC7FC5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4A6F91">
        <w:rPr>
          <w:b/>
          <w:sz w:val="20"/>
          <w:szCs w:val="20"/>
        </w:rPr>
        <w:t>растет, так как падает цена денег;</w:t>
      </w:r>
    </w:p>
    <w:p w14:paraId="6B97C5DF" w14:textId="77777777" w:rsidR="00135242" w:rsidRPr="001A69C6" w:rsidRDefault="00135242" w:rsidP="00CC7FC5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не меняется. </w:t>
      </w:r>
    </w:p>
    <w:p w14:paraId="388EE79C" w14:textId="77777777" w:rsidR="00135242" w:rsidRPr="001A69C6" w:rsidRDefault="00135242" w:rsidP="00CC7FC5">
      <w:pPr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ЗАДАНИЯ, УПРАЖНЕНИЯ</w:t>
      </w:r>
    </w:p>
    <w:p w14:paraId="5D581F37" w14:textId="77777777" w:rsidR="00135242" w:rsidRPr="001A69C6" w:rsidRDefault="00135242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озможна ли инфляция в условиях натурального, т.е. бартерного обмена? Что означало бы высказывание, что в таком обществе все цены поднялись на 20%?</w:t>
      </w:r>
    </w:p>
    <w:p w14:paraId="18B26F21" w14:textId="77777777" w:rsidR="00135242" w:rsidRPr="001A69C6" w:rsidRDefault="00135242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 чем особенности развития инфляционных процессов 90-х гг. ХХ века в России?</w:t>
      </w:r>
      <w:r w:rsidR="00E268FD" w:rsidRPr="001A69C6">
        <w:rPr>
          <w:sz w:val="20"/>
          <w:szCs w:val="20"/>
        </w:rPr>
        <w:t xml:space="preserve"> </w:t>
      </w:r>
      <w:r w:rsidRPr="001A69C6">
        <w:rPr>
          <w:sz w:val="20"/>
          <w:szCs w:val="20"/>
        </w:rPr>
        <w:t>Сравните инфляцию 90-х гг. ХХ в. и современную инфляцию в России.</w:t>
      </w:r>
    </w:p>
    <w:p w14:paraId="105DF8EB" w14:textId="77777777" w:rsidR="00135242" w:rsidRPr="001A69C6" w:rsidRDefault="00135242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аковы тенденции инфляционных процессов в современной экономике? В развитых странах? В развивающихся странах?</w:t>
      </w:r>
      <w:r w:rsidR="00E268FD" w:rsidRPr="001A69C6">
        <w:rPr>
          <w:sz w:val="20"/>
          <w:szCs w:val="20"/>
        </w:rPr>
        <w:t xml:space="preserve"> Проведите сравнительный анализ</w:t>
      </w:r>
    </w:p>
    <w:p w14:paraId="0022FE21" w14:textId="77777777" w:rsidR="00135242" w:rsidRPr="001A69C6" w:rsidRDefault="00135242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В Рос</w:t>
      </w:r>
      <w:r w:rsidRPr="001A69C6">
        <w:rPr>
          <w:sz w:val="20"/>
          <w:szCs w:val="20"/>
        </w:rPr>
        <w:softHyphen/>
        <w:t>сии в конце ХХ века на</w:t>
      </w:r>
      <w:r w:rsidRPr="001A69C6">
        <w:rPr>
          <w:sz w:val="20"/>
          <w:szCs w:val="20"/>
        </w:rPr>
        <w:softHyphen/>
        <w:t>ря</w:t>
      </w:r>
      <w:r w:rsidRPr="001A69C6">
        <w:rPr>
          <w:sz w:val="20"/>
          <w:szCs w:val="20"/>
        </w:rPr>
        <w:softHyphen/>
        <w:t>ду с на</w:t>
      </w:r>
      <w:r w:rsidRPr="001A69C6">
        <w:rPr>
          <w:sz w:val="20"/>
          <w:szCs w:val="20"/>
        </w:rPr>
        <w:softHyphen/>
        <w:t>цио</w:t>
      </w:r>
      <w:r w:rsidRPr="001A69C6">
        <w:rPr>
          <w:sz w:val="20"/>
          <w:szCs w:val="20"/>
        </w:rPr>
        <w:softHyphen/>
        <w:t>наль</w:t>
      </w:r>
      <w:r w:rsidRPr="001A69C6">
        <w:rPr>
          <w:sz w:val="20"/>
          <w:szCs w:val="20"/>
        </w:rPr>
        <w:softHyphen/>
        <w:t>ной ва</w:t>
      </w:r>
      <w:r w:rsidRPr="001A69C6">
        <w:rPr>
          <w:sz w:val="20"/>
          <w:szCs w:val="20"/>
        </w:rPr>
        <w:softHyphen/>
        <w:t>лю</w:t>
      </w:r>
      <w:r w:rsidRPr="001A69C6">
        <w:rPr>
          <w:sz w:val="20"/>
          <w:szCs w:val="20"/>
        </w:rPr>
        <w:softHyphen/>
        <w:t>той ши</w:t>
      </w:r>
      <w:r w:rsidRPr="001A69C6">
        <w:rPr>
          <w:sz w:val="20"/>
          <w:szCs w:val="20"/>
        </w:rPr>
        <w:softHyphen/>
        <w:t>ро</w:t>
      </w:r>
      <w:r w:rsidRPr="001A69C6">
        <w:rPr>
          <w:sz w:val="20"/>
          <w:szCs w:val="20"/>
        </w:rPr>
        <w:softHyphen/>
        <w:t>кое хо</w:t>
      </w:r>
      <w:r w:rsidRPr="001A69C6">
        <w:rPr>
          <w:sz w:val="20"/>
          <w:szCs w:val="20"/>
        </w:rPr>
        <w:softHyphen/>
        <w:t>ж</w:t>
      </w:r>
      <w:r w:rsidRPr="001A69C6">
        <w:rPr>
          <w:sz w:val="20"/>
          <w:szCs w:val="20"/>
        </w:rPr>
        <w:softHyphen/>
        <w:t>де</w:t>
      </w:r>
      <w:r w:rsidRPr="001A69C6">
        <w:rPr>
          <w:sz w:val="20"/>
          <w:szCs w:val="20"/>
        </w:rPr>
        <w:softHyphen/>
        <w:t>ние име</w:t>
      </w:r>
      <w:r w:rsidRPr="001A69C6">
        <w:rPr>
          <w:sz w:val="20"/>
          <w:szCs w:val="20"/>
        </w:rPr>
        <w:softHyphen/>
        <w:t>л дол</w:t>
      </w:r>
      <w:r w:rsidRPr="001A69C6">
        <w:rPr>
          <w:sz w:val="20"/>
          <w:szCs w:val="20"/>
        </w:rPr>
        <w:softHyphen/>
        <w:t>лар. Причем долларовая масса увеличивалась. Как это влияет на эко</w:t>
      </w:r>
      <w:r w:rsidRPr="001A69C6">
        <w:rPr>
          <w:sz w:val="20"/>
          <w:szCs w:val="20"/>
        </w:rPr>
        <w:softHyphen/>
        <w:t>но</w:t>
      </w:r>
      <w:r w:rsidRPr="001A69C6">
        <w:rPr>
          <w:sz w:val="20"/>
          <w:szCs w:val="20"/>
        </w:rPr>
        <w:softHyphen/>
        <w:t>ми</w:t>
      </w:r>
      <w:r w:rsidRPr="001A69C6">
        <w:rPr>
          <w:sz w:val="20"/>
          <w:szCs w:val="20"/>
        </w:rPr>
        <w:softHyphen/>
        <w:t>ку на</w:t>
      </w:r>
      <w:r w:rsidRPr="001A69C6">
        <w:rPr>
          <w:sz w:val="20"/>
          <w:szCs w:val="20"/>
        </w:rPr>
        <w:softHyphen/>
        <w:t>шей стра</w:t>
      </w:r>
      <w:r w:rsidRPr="001A69C6">
        <w:rPr>
          <w:sz w:val="20"/>
          <w:szCs w:val="20"/>
        </w:rPr>
        <w:softHyphen/>
        <w:t>ны и на эко</w:t>
      </w:r>
      <w:r w:rsidRPr="001A69C6">
        <w:rPr>
          <w:sz w:val="20"/>
          <w:szCs w:val="20"/>
        </w:rPr>
        <w:softHyphen/>
        <w:t>но</w:t>
      </w:r>
      <w:r w:rsidRPr="001A69C6">
        <w:rPr>
          <w:sz w:val="20"/>
          <w:szCs w:val="20"/>
        </w:rPr>
        <w:softHyphen/>
        <w:t>ми</w:t>
      </w:r>
      <w:r w:rsidRPr="001A69C6">
        <w:rPr>
          <w:sz w:val="20"/>
          <w:szCs w:val="20"/>
        </w:rPr>
        <w:softHyphen/>
        <w:t>ку Со</w:t>
      </w:r>
      <w:r w:rsidRPr="001A69C6">
        <w:rPr>
          <w:sz w:val="20"/>
          <w:szCs w:val="20"/>
        </w:rPr>
        <w:softHyphen/>
        <w:t>еди</w:t>
      </w:r>
      <w:r w:rsidRPr="001A69C6">
        <w:rPr>
          <w:sz w:val="20"/>
          <w:szCs w:val="20"/>
        </w:rPr>
        <w:softHyphen/>
        <w:t>нен</w:t>
      </w:r>
      <w:r w:rsidRPr="001A69C6">
        <w:rPr>
          <w:sz w:val="20"/>
          <w:szCs w:val="20"/>
        </w:rPr>
        <w:softHyphen/>
        <w:t>ных Шта</w:t>
      </w:r>
      <w:r w:rsidRPr="001A69C6">
        <w:rPr>
          <w:sz w:val="20"/>
          <w:szCs w:val="20"/>
        </w:rPr>
        <w:softHyphen/>
        <w:t>тов?</w:t>
      </w:r>
    </w:p>
    <w:p w14:paraId="597BF8A6" w14:textId="77777777" w:rsidR="00135242" w:rsidRPr="001A69C6" w:rsidRDefault="00135242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аким образом отразится на ценах увеличение заработной платы путем денежной эмиссии?</w:t>
      </w:r>
    </w:p>
    <w:p w14:paraId="03FEEF25" w14:textId="77777777" w:rsidR="00135242" w:rsidRPr="001A69C6" w:rsidRDefault="00454513" w:rsidP="00CC7FC5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="00135242" w:rsidRPr="001A69C6">
        <w:rPr>
          <w:sz w:val="20"/>
          <w:szCs w:val="20"/>
        </w:rPr>
        <w:t xml:space="preserve">Инфляцию часто описывают как ситуацию, когда «слишком много денег охотится за малым количеством товаров». Приемлемая ли это формулировка? </w:t>
      </w:r>
    </w:p>
    <w:p w14:paraId="66292373" w14:textId="77777777" w:rsidR="004A7001" w:rsidRDefault="004A7001" w:rsidP="00CC7FC5">
      <w:pPr>
        <w:widowControl w:val="0"/>
        <w:jc w:val="both"/>
        <w:rPr>
          <w:b/>
          <w:sz w:val="20"/>
          <w:szCs w:val="20"/>
        </w:rPr>
      </w:pPr>
    </w:p>
    <w:p w14:paraId="5341D7C8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10. Кредит</w:t>
      </w:r>
    </w:p>
    <w:p w14:paraId="1FFFE7CE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Кредит</w:t>
      </w:r>
      <w:r w:rsidRPr="001A69C6">
        <w:rPr>
          <w:sz w:val="20"/>
          <w:szCs w:val="20"/>
        </w:rPr>
        <w:t xml:space="preserve"> – экономические отношения, возникающие между кредитором и заемщиком по поводу </w:t>
      </w:r>
      <w:proofErr w:type="spellStart"/>
      <w:r w:rsidRPr="001A69C6">
        <w:rPr>
          <w:sz w:val="20"/>
          <w:szCs w:val="20"/>
        </w:rPr>
        <w:t>cсужаемой</w:t>
      </w:r>
      <w:proofErr w:type="spellEnd"/>
      <w:r w:rsidRPr="001A69C6">
        <w:rPr>
          <w:sz w:val="20"/>
          <w:szCs w:val="20"/>
        </w:rPr>
        <w:t xml:space="preserve"> стоимости, передаваемой во временное пользование на условиях срочности, платности и возвратности. </w:t>
      </w:r>
    </w:p>
    <w:p w14:paraId="376C7CA3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С юридической точки зрения кредит – это договор, сделка о займе (оформляется юридически). </w:t>
      </w:r>
    </w:p>
    <w:p w14:paraId="57F658E6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озможность возникновения и развития кредита связана с кругооборотом и оборотом капитала. </w:t>
      </w:r>
    </w:p>
    <w:p w14:paraId="20BD47AC" w14:textId="77777777" w:rsidR="00461927" w:rsidRPr="001A69C6" w:rsidRDefault="00461927" w:rsidP="00CC7FC5">
      <w:pPr>
        <w:widowControl w:val="0"/>
        <w:jc w:val="both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Высвобождение ресурсов в процессе движения капитала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121"/>
        <w:gridCol w:w="7225"/>
      </w:tblGrid>
      <w:tr w:rsidR="00461927" w:rsidRPr="001A69C6" w14:paraId="421183AB" w14:textId="77777777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5C57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AB1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Амортизационные отчисления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5DE9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ысвобождающиеся денежные средства временно оседают на счетах фирм – это до тех пор, пока не наступит срок обновления основного капитала</w:t>
            </w:r>
          </w:p>
        </w:tc>
      </w:tr>
      <w:tr w:rsidR="00461927" w:rsidRPr="001A69C6" w14:paraId="61048FA6" w14:textId="77777777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510A9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FF8F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ысвобождение оборотного капитал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D476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разрыв между моментом продажи готовых товаров и моментов покупки сырья и материалов для производства новых товаров</w:t>
            </w:r>
          </w:p>
          <w:p w14:paraId="49C77F98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- разрыв между моментом реализации товаров и моментом выплаты зарплаты </w:t>
            </w:r>
          </w:p>
          <w:p w14:paraId="0576C410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 сезонность производства;</w:t>
            </w:r>
          </w:p>
          <w:p w14:paraId="384C451F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 неравномерность поставок.</w:t>
            </w:r>
          </w:p>
        </w:tc>
      </w:tr>
      <w:tr w:rsidR="00461927" w:rsidRPr="001A69C6" w14:paraId="03835DB7" w14:textId="77777777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C7E6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67F1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ства госбюджет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7AE4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 Поступление денежных средств в бюджет и их расходование не всегда совпадает по времени, поэтому в какой-то период образуются своеобразные свободные денежные средства бюджета.</w:t>
            </w:r>
          </w:p>
        </w:tc>
      </w:tr>
      <w:tr w:rsidR="00461927" w:rsidRPr="001A69C6" w14:paraId="785BF1FC" w14:textId="77777777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E3A2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4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B9DC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ства граждан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F800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У населения возникают денежные сбережения в связи с превышением доходов над текущими расходами.</w:t>
            </w:r>
          </w:p>
        </w:tc>
      </w:tr>
    </w:tbl>
    <w:p w14:paraId="7A5F5684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Чтобы возможность кредита стала реальностью, необходимы условия:</w:t>
      </w:r>
    </w:p>
    <w:p w14:paraId="3686FD77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Участники кредитной сделки должны выступать как субъекты, материально гарантирующие выполнение обязательств, вытекающих из их экономических связей.</w:t>
      </w:r>
    </w:p>
    <w:p w14:paraId="73B68D47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2. Интересы кредитора и заемщика должны совпадать. </w:t>
      </w:r>
    </w:p>
    <w:p w14:paraId="3D56CED6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Различия между денежными и кредитными отношениями:</w:t>
      </w:r>
    </w:p>
    <w:p w14:paraId="4649ACE7" w14:textId="77777777" w:rsidR="00461927" w:rsidRPr="001A69C6" w:rsidRDefault="00461927" w:rsidP="00CC7FC5">
      <w:pPr>
        <w:widowControl w:val="0"/>
        <w:numPr>
          <w:ilvl w:val="0"/>
          <w:numId w:val="121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личие состава участников</w:t>
      </w:r>
    </w:p>
    <w:p w14:paraId="137AE67F" w14:textId="77777777" w:rsidR="00461927" w:rsidRPr="001A69C6" w:rsidRDefault="00461927" w:rsidP="00CC7FC5">
      <w:pPr>
        <w:widowControl w:val="0"/>
        <w:numPr>
          <w:ilvl w:val="0"/>
          <w:numId w:val="121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наличие отсрочки платежа</w:t>
      </w:r>
    </w:p>
    <w:p w14:paraId="6CE96209" w14:textId="77777777" w:rsidR="00461927" w:rsidRPr="001A69C6" w:rsidRDefault="00461927" w:rsidP="00CC7FC5">
      <w:pPr>
        <w:widowControl w:val="0"/>
        <w:numPr>
          <w:ilvl w:val="0"/>
          <w:numId w:val="121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личие потребительных стоимостей</w:t>
      </w:r>
    </w:p>
    <w:p w14:paraId="5062F38C" w14:textId="77777777" w:rsidR="00461927" w:rsidRPr="001A69C6" w:rsidRDefault="00461927" w:rsidP="00CC7FC5">
      <w:pPr>
        <w:widowControl w:val="0"/>
        <w:numPr>
          <w:ilvl w:val="0"/>
          <w:numId w:val="121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различие в движении кредита и денег</w:t>
      </w:r>
    </w:p>
    <w:p w14:paraId="7F261A7F" w14:textId="77777777" w:rsidR="00461927" w:rsidRPr="001A69C6" w:rsidRDefault="00461927" w:rsidP="00CC7FC5">
      <w:pPr>
        <w:widowControl w:val="0"/>
        <w:numPr>
          <w:ilvl w:val="0"/>
          <w:numId w:val="121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юридическое оформление сделки</w:t>
      </w:r>
    </w:p>
    <w:p w14:paraId="73D375C4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bCs/>
          <w:sz w:val="20"/>
          <w:szCs w:val="20"/>
        </w:rPr>
        <w:t>Функции кредита</w:t>
      </w:r>
      <w:r w:rsidRPr="001A69C6"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6858"/>
      </w:tblGrid>
      <w:tr w:rsidR="00461927" w:rsidRPr="001A69C6" w14:paraId="4DF82E95" w14:textId="77777777" w:rsidTr="00D74917">
        <w:tc>
          <w:tcPr>
            <w:tcW w:w="2713" w:type="dxa"/>
          </w:tcPr>
          <w:p w14:paraId="1259D552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Перераспределительная функция</w:t>
            </w:r>
          </w:p>
        </w:tc>
        <w:tc>
          <w:tcPr>
            <w:tcW w:w="6858" w:type="dxa"/>
          </w:tcPr>
          <w:p w14:paraId="2DFCA4DF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Для нее характерно перераспределение</w:t>
            </w:r>
          </w:p>
          <w:p w14:paraId="504DCA64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стоимости, которое происходит по</w:t>
            </w:r>
          </w:p>
          <w:p w14:paraId="1B595AAC" w14:textId="535A2DD4" w:rsidR="00461927" w:rsidRPr="001A69C6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lastRenderedPageBreak/>
              <w:t>территориальному и отраслевому признаку</w:t>
            </w:r>
          </w:p>
        </w:tc>
      </w:tr>
      <w:tr w:rsidR="00461927" w:rsidRPr="001A69C6" w14:paraId="135D9E87" w14:textId="77777777" w:rsidTr="00D74917">
        <w:tc>
          <w:tcPr>
            <w:tcW w:w="2713" w:type="dxa"/>
          </w:tcPr>
          <w:p w14:paraId="451FE983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lastRenderedPageBreak/>
              <w:t>Функция замещения</w:t>
            </w:r>
          </w:p>
        </w:tc>
        <w:tc>
          <w:tcPr>
            <w:tcW w:w="6858" w:type="dxa"/>
          </w:tcPr>
          <w:p w14:paraId="78D85F4B" w14:textId="558A6571" w:rsidR="0011796B" w:rsidRPr="0011796B" w:rsidRDefault="0011796B" w:rsidP="001179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В современных условиях происходит временное</w:t>
            </w:r>
          </w:p>
          <w:p w14:paraId="1FCCAFE4" w14:textId="77777777" w:rsidR="0011796B" w:rsidRPr="0011796B" w:rsidRDefault="0011796B" w:rsidP="001179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замещение денег в экономическом обороте</w:t>
            </w:r>
          </w:p>
          <w:p w14:paraId="0A848A2F" w14:textId="77777777" w:rsidR="0011796B" w:rsidRPr="0011796B" w:rsidRDefault="0011796B" w:rsidP="001179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заемщика при хранении денежных средств в</w:t>
            </w:r>
          </w:p>
          <w:p w14:paraId="19B5E413" w14:textId="77777777" w:rsidR="0011796B" w:rsidRPr="0011796B" w:rsidRDefault="0011796B" w:rsidP="001179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банке, при осуществлении безналичных расчетов,</w:t>
            </w:r>
          </w:p>
          <w:p w14:paraId="758F3E80" w14:textId="71FB6CD0" w:rsidR="00461927" w:rsidRPr="001A69C6" w:rsidRDefault="0011796B" w:rsidP="0011796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при кредитовании банком клиентов и т.д.</w:t>
            </w:r>
          </w:p>
        </w:tc>
      </w:tr>
    </w:tbl>
    <w:p w14:paraId="0997556C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  Законы креди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7270"/>
      </w:tblGrid>
      <w:tr w:rsidR="00461927" w:rsidRPr="001A69C6" w14:paraId="728BEAB4" w14:textId="77777777" w:rsidTr="004619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C271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Закон возвратност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F741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отражает необходимость возвращения ссужаемой</w:t>
            </w:r>
          </w:p>
          <w:p w14:paraId="4D5C8CA1" w14:textId="422F3EF9" w:rsidR="001F0496" w:rsidRPr="001A69C6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стоимости к кредитору, т.е. к первоначальному пункту движения.</w:t>
            </w:r>
          </w:p>
        </w:tc>
      </w:tr>
      <w:tr w:rsidR="00461927" w:rsidRPr="001A69C6" w14:paraId="23AE9D4C" w14:textId="77777777" w:rsidTr="004619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80302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Закон равновеси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86B8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определяет зависимость кредита от источников формирования</w:t>
            </w:r>
          </w:p>
          <w:p w14:paraId="5AA12D6A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кредитных ресурсов, т.е. должно существовать равновесие между высвобождаемыми и</w:t>
            </w:r>
          </w:p>
          <w:p w14:paraId="6AB10235" w14:textId="74581CE9" w:rsidR="001F0496" w:rsidRPr="001A69C6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перераспределяемыми ресурсами.</w:t>
            </w:r>
          </w:p>
        </w:tc>
      </w:tr>
      <w:tr w:rsidR="00461927" w:rsidRPr="001A69C6" w14:paraId="5CA1C690" w14:textId="77777777" w:rsidTr="004619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319D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Закон сохранения ссужаемой стоимост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CD63" w14:textId="017E60F8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на всех этапах возвратного движения ссуженной стоимости</w:t>
            </w:r>
          </w:p>
          <w:p w14:paraId="19DD5F68" w14:textId="5FFE3431" w:rsidR="00461927" w:rsidRPr="001A69C6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она сохраняет свою ценность и равнозначна количественно.</w:t>
            </w:r>
          </w:p>
        </w:tc>
      </w:tr>
    </w:tbl>
    <w:p w14:paraId="454B5B7A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Принципы </w:t>
      </w:r>
      <w:proofErr w:type="gramStart"/>
      <w:r w:rsidRPr="001A69C6">
        <w:rPr>
          <w:b/>
          <w:sz w:val="20"/>
          <w:szCs w:val="20"/>
        </w:rPr>
        <w:t xml:space="preserve">кредита,   </w:t>
      </w:r>
      <w:proofErr w:type="gramEnd"/>
      <w:r w:rsidRPr="001A69C6">
        <w:rPr>
          <w:b/>
          <w:sz w:val="20"/>
          <w:szCs w:val="20"/>
        </w:rPr>
        <w:t>принципы кредитования</w:t>
      </w:r>
    </w:p>
    <w:p w14:paraId="77013700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 xml:space="preserve">Общеэкономические </w:t>
      </w:r>
      <w:proofErr w:type="gramStart"/>
      <w:r w:rsidRPr="001A69C6">
        <w:rPr>
          <w:i/>
          <w:sz w:val="20"/>
          <w:szCs w:val="20"/>
          <w:u w:val="single"/>
        </w:rPr>
        <w:t>принципы</w:t>
      </w:r>
      <w:r w:rsidRPr="001A69C6">
        <w:rPr>
          <w:sz w:val="20"/>
          <w:szCs w:val="20"/>
        </w:rPr>
        <w:t xml:space="preserve">:   </w:t>
      </w:r>
      <w:proofErr w:type="gramEnd"/>
      <w:r w:rsidRPr="001A69C6">
        <w:rPr>
          <w:sz w:val="20"/>
          <w:szCs w:val="20"/>
        </w:rPr>
        <w:t xml:space="preserve"> (вытекают их взаимодействия кредита с другими экономическими категориями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796"/>
      </w:tblGrid>
      <w:tr w:rsidR="00461927" w:rsidRPr="001A69C6" w14:paraId="4B96F6AA" w14:textId="77777777" w:rsidTr="00D74917">
        <w:tc>
          <w:tcPr>
            <w:tcW w:w="2088" w:type="dxa"/>
          </w:tcPr>
          <w:p w14:paraId="04A7F97C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комплексности</w:t>
            </w:r>
          </w:p>
        </w:tc>
        <w:tc>
          <w:tcPr>
            <w:tcW w:w="7796" w:type="dxa"/>
          </w:tcPr>
          <w:p w14:paraId="1C68D1D8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означает, что кредитная сделка должна учитывать</w:t>
            </w:r>
          </w:p>
          <w:p w14:paraId="09A6A938" w14:textId="4DDFB6DB" w:rsidR="001F0496" w:rsidRDefault="0011796B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состояние внешней среды – экономические и политические условия:</w:t>
            </w:r>
          </w:p>
          <w:p w14:paraId="59B68EF3" w14:textId="77777777"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14:paraId="0864BA99" w14:textId="77777777" w:rsidTr="00D74917">
        <w:tc>
          <w:tcPr>
            <w:tcW w:w="2088" w:type="dxa"/>
          </w:tcPr>
          <w:p w14:paraId="7981B14B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экономичности</w:t>
            </w:r>
          </w:p>
        </w:tc>
        <w:tc>
          <w:tcPr>
            <w:tcW w:w="7796" w:type="dxa"/>
          </w:tcPr>
          <w:p w14:paraId="20D68CE1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характеризует достижение наибольшего эффекта от</w:t>
            </w:r>
          </w:p>
          <w:p w14:paraId="7F7B8CC5" w14:textId="61E7687B" w:rsidR="00461927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использования полученных заемных средств.</w:t>
            </w:r>
          </w:p>
          <w:p w14:paraId="41D44B97" w14:textId="77777777"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14:paraId="10109F73" w14:textId="77777777" w:rsidTr="00D74917">
        <w:tc>
          <w:tcPr>
            <w:tcW w:w="2088" w:type="dxa"/>
          </w:tcPr>
          <w:p w14:paraId="1B5731C9" w14:textId="77777777" w:rsidR="00461927" w:rsidRPr="001A69C6" w:rsidRDefault="00DE3145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Д</w:t>
            </w:r>
            <w:r w:rsidR="00461927" w:rsidRPr="001A69C6">
              <w:rPr>
                <w:i/>
                <w:sz w:val="20"/>
                <w:szCs w:val="20"/>
              </w:rPr>
              <w:t>ифференцированности</w:t>
            </w:r>
          </w:p>
        </w:tc>
        <w:tc>
          <w:tcPr>
            <w:tcW w:w="7796" w:type="dxa"/>
          </w:tcPr>
          <w:p w14:paraId="45221B6F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означает дифференцированный</w:t>
            </w:r>
          </w:p>
          <w:p w14:paraId="3E81AE83" w14:textId="70D8D110" w:rsidR="001F0496" w:rsidRPr="001A69C6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подход со стороны кредитора к разным категориям потенциальных заемщиков.</w:t>
            </w:r>
          </w:p>
        </w:tc>
      </w:tr>
      <w:tr w:rsidR="00461927" w:rsidRPr="001A69C6" w14:paraId="734E82F1" w14:textId="77777777" w:rsidTr="00D74917">
        <w:tc>
          <w:tcPr>
            <w:tcW w:w="2088" w:type="dxa"/>
          </w:tcPr>
          <w:p w14:paraId="68C1B9AB" w14:textId="77777777" w:rsidR="00461927" w:rsidRPr="001A69C6" w:rsidRDefault="00DE3145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Ц</w:t>
            </w:r>
            <w:r w:rsidR="00461927" w:rsidRPr="001A69C6">
              <w:rPr>
                <w:i/>
                <w:sz w:val="20"/>
                <w:szCs w:val="20"/>
              </w:rPr>
              <w:t>еленаправленности</w:t>
            </w:r>
          </w:p>
        </w:tc>
        <w:tc>
          <w:tcPr>
            <w:tcW w:w="7796" w:type="dxa"/>
          </w:tcPr>
          <w:p w14:paraId="4E8423C3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означает, что банк предоставляет средства своему</w:t>
            </w:r>
          </w:p>
          <w:p w14:paraId="3E5CD046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клиенту не только потому, что у последнего возникает недостаток средств, а на</w:t>
            </w:r>
          </w:p>
          <w:p w14:paraId="09AEDE81" w14:textId="77777777" w:rsidR="0011796B" w:rsidRPr="0011796B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осуществление конкретного проекта, реализация которого должна обеспечивать банку</w:t>
            </w:r>
          </w:p>
          <w:p w14:paraId="7F3D7215" w14:textId="1C2CF2EB" w:rsidR="0011796B" w:rsidRPr="001A69C6" w:rsidRDefault="0011796B" w:rsidP="0011796B">
            <w:pPr>
              <w:widowControl w:val="0"/>
              <w:jc w:val="both"/>
              <w:rPr>
                <w:sz w:val="20"/>
                <w:szCs w:val="20"/>
              </w:rPr>
            </w:pPr>
            <w:r w:rsidRPr="0011796B">
              <w:rPr>
                <w:sz w:val="20"/>
                <w:szCs w:val="20"/>
              </w:rPr>
              <w:t>возвращение долга и уплату процента.</w:t>
            </w:r>
          </w:p>
        </w:tc>
      </w:tr>
    </w:tbl>
    <w:p w14:paraId="2602465F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Специфические принципы кредитования вытекают из сущности кред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662"/>
      </w:tblGrid>
      <w:tr w:rsidR="00461927" w:rsidRPr="001A69C6" w14:paraId="39F87538" w14:textId="77777777" w:rsidTr="00461927">
        <w:tc>
          <w:tcPr>
            <w:tcW w:w="1928" w:type="dxa"/>
          </w:tcPr>
          <w:p w14:paraId="405276DD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Возвратности</w:t>
            </w:r>
          </w:p>
        </w:tc>
        <w:tc>
          <w:tcPr>
            <w:tcW w:w="7925" w:type="dxa"/>
          </w:tcPr>
          <w:p w14:paraId="36157E89" w14:textId="77777777" w:rsidR="00337C79" w:rsidRPr="00337C79" w:rsidRDefault="00337C79" w:rsidP="00337C79">
            <w:pPr>
              <w:widowControl w:val="0"/>
              <w:jc w:val="both"/>
              <w:rPr>
                <w:sz w:val="20"/>
                <w:szCs w:val="20"/>
              </w:rPr>
            </w:pPr>
            <w:r w:rsidRPr="00337C79">
              <w:rPr>
                <w:sz w:val="20"/>
                <w:szCs w:val="20"/>
              </w:rPr>
              <w:t>Данный принцип кредита</w:t>
            </w:r>
          </w:p>
          <w:p w14:paraId="71A42D86" w14:textId="77777777" w:rsidR="00337C79" w:rsidRPr="00337C79" w:rsidRDefault="00337C79" w:rsidP="00337C79">
            <w:pPr>
              <w:widowControl w:val="0"/>
              <w:jc w:val="both"/>
              <w:rPr>
                <w:sz w:val="20"/>
                <w:szCs w:val="20"/>
              </w:rPr>
            </w:pPr>
            <w:r w:rsidRPr="00337C79">
              <w:rPr>
                <w:sz w:val="20"/>
                <w:szCs w:val="20"/>
              </w:rPr>
              <w:t>означает, что без возвратности кредит не может существовать, поэтому возвратность</w:t>
            </w:r>
          </w:p>
          <w:p w14:paraId="36A6D9A6" w14:textId="42737321" w:rsidR="00461927" w:rsidRPr="001A69C6" w:rsidRDefault="00337C79" w:rsidP="00337C79">
            <w:pPr>
              <w:widowControl w:val="0"/>
              <w:jc w:val="both"/>
              <w:rPr>
                <w:sz w:val="20"/>
                <w:szCs w:val="20"/>
              </w:rPr>
            </w:pPr>
            <w:r w:rsidRPr="00337C79">
              <w:rPr>
                <w:sz w:val="20"/>
                <w:szCs w:val="20"/>
              </w:rPr>
              <w:t>является неотъемлемой частью кредита, его атрибутом.</w:t>
            </w:r>
          </w:p>
        </w:tc>
      </w:tr>
      <w:tr w:rsidR="00461927" w:rsidRPr="001A69C6" w14:paraId="6F95F93B" w14:textId="77777777" w:rsidTr="00461927">
        <w:tc>
          <w:tcPr>
            <w:tcW w:w="1928" w:type="dxa"/>
          </w:tcPr>
          <w:p w14:paraId="0BB5BCDD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Срочности</w:t>
            </w:r>
          </w:p>
        </w:tc>
        <w:tc>
          <w:tcPr>
            <w:tcW w:w="7925" w:type="dxa"/>
          </w:tcPr>
          <w:p w14:paraId="7CCCC328" w14:textId="77777777" w:rsidR="00337C79" w:rsidRPr="00337C79" w:rsidRDefault="00337C79" w:rsidP="00337C79">
            <w:pPr>
              <w:widowControl w:val="0"/>
              <w:jc w:val="both"/>
              <w:rPr>
                <w:sz w:val="20"/>
                <w:szCs w:val="20"/>
              </w:rPr>
            </w:pPr>
            <w:r w:rsidRPr="00337C79">
              <w:rPr>
                <w:sz w:val="20"/>
                <w:szCs w:val="20"/>
              </w:rPr>
              <w:t>заключается в том, что кредит</w:t>
            </w:r>
          </w:p>
          <w:p w14:paraId="5667C3F9" w14:textId="77777777" w:rsidR="00337C79" w:rsidRPr="00337C79" w:rsidRDefault="00337C79" w:rsidP="00337C79">
            <w:pPr>
              <w:widowControl w:val="0"/>
              <w:jc w:val="both"/>
              <w:rPr>
                <w:sz w:val="20"/>
                <w:szCs w:val="20"/>
              </w:rPr>
            </w:pPr>
            <w:r w:rsidRPr="00337C79">
              <w:rPr>
                <w:sz w:val="20"/>
                <w:szCs w:val="20"/>
              </w:rPr>
              <w:t>предоставляется на определенный срок, который определяется возможным периодом</w:t>
            </w:r>
          </w:p>
          <w:p w14:paraId="65D61DC4" w14:textId="77777777" w:rsidR="00337C79" w:rsidRPr="00337C79" w:rsidRDefault="00337C79" w:rsidP="00337C79">
            <w:pPr>
              <w:widowControl w:val="0"/>
              <w:jc w:val="both"/>
              <w:rPr>
                <w:sz w:val="20"/>
                <w:szCs w:val="20"/>
              </w:rPr>
            </w:pPr>
            <w:r w:rsidRPr="00337C79">
              <w:rPr>
                <w:sz w:val="20"/>
                <w:szCs w:val="20"/>
              </w:rPr>
              <w:t>высвобождения средств банка, передаваемых во временное пользование и периодом</w:t>
            </w:r>
          </w:p>
          <w:p w14:paraId="6A37892A" w14:textId="6E09DBFF" w:rsidR="001F0496" w:rsidRPr="001A69C6" w:rsidRDefault="00337C79" w:rsidP="00337C79">
            <w:pPr>
              <w:widowControl w:val="0"/>
              <w:jc w:val="both"/>
              <w:rPr>
                <w:sz w:val="20"/>
                <w:szCs w:val="20"/>
              </w:rPr>
            </w:pPr>
            <w:r w:rsidRPr="00337C79">
              <w:rPr>
                <w:sz w:val="20"/>
                <w:szCs w:val="20"/>
              </w:rPr>
              <w:t>временной потребности, возникающей у ссудополучателя.</w:t>
            </w:r>
          </w:p>
        </w:tc>
      </w:tr>
      <w:tr w:rsidR="00461927" w:rsidRPr="001A69C6" w14:paraId="6D726CA5" w14:textId="77777777" w:rsidTr="00461927">
        <w:tc>
          <w:tcPr>
            <w:tcW w:w="1928" w:type="dxa"/>
          </w:tcPr>
          <w:p w14:paraId="678738A1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A69C6">
              <w:rPr>
                <w:i/>
                <w:sz w:val="20"/>
                <w:szCs w:val="20"/>
              </w:rPr>
              <w:t>Платности</w:t>
            </w:r>
          </w:p>
        </w:tc>
        <w:tc>
          <w:tcPr>
            <w:tcW w:w="7925" w:type="dxa"/>
          </w:tcPr>
          <w:p w14:paraId="243C6AEF" w14:textId="77777777" w:rsidR="00337C79" w:rsidRPr="00337C79" w:rsidRDefault="00337C79" w:rsidP="00337C79">
            <w:pPr>
              <w:widowControl w:val="0"/>
              <w:jc w:val="both"/>
              <w:rPr>
                <w:sz w:val="20"/>
                <w:szCs w:val="20"/>
              </w:rPr>
            </w:pPr>
            <w:r w:rsidRPr="00337C79">
              <w:rPr>
                <w:sz w:val="20"/>
                <w:szCs w:val="20"/>
              </w:rPr>
              <w:t>заключается в том, что предоставление кредита не может быть</w:t>
            </w:r>
          </w:p>
          <w:p w14:paraId="5BD09F0C" w14:textId="64E16763" w:rsidR="001F0496" w:rsidRPr="001A69C6" w:rsidRDefault="00337C79" w:rsidP="00337C79">
            <w:pPr>
              <w:widowControl w:val="0"/>
              <w:jc w:val="both"/>
              <w:rPr>
                <w:sz w:val="20"/>
                <w:szCs w:val="20"/>
              </w:rPr>
            </w:pPr>
            <w:r w:rsidRPr="00337C79">
              <w:rPr>
                <w:sz w:val="20"/>
                <w:szCs w:val="20"/>
              </w:rPr>
              <w:t>бесплатным</w:t>
            </w:r>
          </w:p>
        </w:tc>
      </w:tr>
    </w:tbl>
    <w:p w14:paraId="59BED540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Тесты</w:t>
      </w:r>
    </w:p>
    <w:p w14:paraId="0907D3E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В кредитных отношениях, в отличие от денежных отношений, стоимость</w:t>
      </w:r>
    </w:p>
    <w:p w14:paraId="0C588AED" w14:textId="77777777" w:rsidR="00461927" w:rsidRPr="00337C79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337C79">
        <w:rPr>
          <w:b/>
          <w:bCs/>
          <w:sz w:val="20"/>
          <w:szCs w:val="20"/>
        </w:rPr>
        <w:t>а/ не совершает встречного движения</w:t>
      </w:r>
    </w:p>
    <w:p w14:paraId="3BD6694F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не движется вовсе</w:t>
      </w:r>
    </w:p>
    <w:p w14:paraId="2B92D2EB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осуществляет движение только в товарной форме</w:t>
      </w:r>
    </w:p>
    <w:p w14:paraId="3AB24555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совершает встречное движение</w:t>
      </w:r>
    </w:p>
    <w:p w14:paraId="641A9E0D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2. Кредит удовлетворяет ….. потребности участников кредитной сделки</w:t>
      </w:r>
    </w:p>
    <w:p w14:paraId="6C2E4032" w14:textId="77777777" w:rsidR="00461927" w:rsidRPr="00337C79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A69C6">
        <w:rPr>
          <w:sz w:val="20"/>
          <w:szCs w:val="20"/>
        </w:rPr>
        <w:t>а/ постоянны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337C79">
        <w:rPr>
          <w:b/>
          <w:bCs/>
          <w:sz w:val="20"/>
          <w:szCs w:val="20"/>
        </w:rPr>
        <w:t>б/ временные</w:t>
      </w:r>
    </w:p>
    <w:p w14:paraId="4561B872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стихийны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случайные</w:t>
      </w:r>
    </w:p>
    <w:p w14:paraId="50EDD809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3. Всеобщим свойством, основным принципом кредитования является</w:t>
      </w:r>
    </w:p>
    <w:p w14:paraId="4F85BD51" w14:textId="77777777" w:rsidR="00461927" w:rsidRPr="00337C79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A69C6">
        <w:rPr>
          <w:sz w:val="20"/>
          <w:szCs w:val="20"/>
        </w:rPr>
        <w:t>а/ платность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337C79">
        <w:rPr>
          <w:b/>
          <w:bCs/>
          <w:sz w:val="20"/>
          <w:szCs w:val="20"/>
        </w:rPr>
        <w:t>б/ возвратность</w:t>
      </w:r>
    </w:p>
    <w:p w14:paraId="58BCA36B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целевое использование</w:t>
      </w:r>
      <w:r w:rsidRPr="001A69C6">
        <w:rPr>
          <w:sz w:val="20"/>
          <w:szCs w:val="20"/>
        </w:rPr>
        <w:tab/>
        <w:t>г/ обеспеченность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д/ срочность</w:t>
      </w:r>
    </w:p>
    <w:p w14:paraId="57D6154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4. Источниками ресурсов кредитора выступают ….. средства</w:t>
      </w:r>
    </w:p>
    <w:p w14:paraId="4AFB946B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только собственны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только привлеченные</w:t>
      </w:r>
    </w:p>
    <w:p w14:paraId="3079B339" w14:textId="77777777" w:rsidR="00461927" w:rsidRPr="00337C79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A69C6">
        <w:rPr>
          <w:sz w:val="20"/>
          <w:szCs w:val="20"/>
        </w:rPr>
        <w:t>в/ собственные, привлеченные и отданные в ссуду</w:t>
      </w:r>
      <w:r w:rsidRPr="001A69C6">
        <w:rPr>
          <w:sz w:val="20"/>
          <w:szCs w:val="20"/>
        </w:rPr>
        <w:tab/>
      </w:r>
      <w:r w:rsidRPr="00337C79">
        <w:rPr>
          <w:b/>
          <w:bCs/>
          <w:sz w:val="20"/>
          <w:szCs w:val="20"/>
        </w:rPr>
        <w:t>г/ собственные и привлеченные</w:t>
      </w:r>
    </w:p>
    <w:p w14:paraId="47DD7031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5. Что из названного не является условием для возникновения кредитных отношений:</w:t>
      </w:r>
    </w:p>
    <w:p w14:paraId="1525E38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экономическая и юридическая самостоятельность субъектов</w:t>
      </w:r>
    </w:p>
    <w:p w14:paraId="6995FF0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экономическая состоятельность субъектов</w:t>
      </w:r>
    </w:p>
    <w:p w14:paraId="3A6521E8" w14:textId="77777777" w:rsidR="00461927" w:rsidRPr="00015615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015615">
        <w:rPr>
          <w:b/>
          <w:bCs/>
          <w:sz w:val="20"/>
          <w:szCs w:val="20"/>
        </w:rPr>
        <w:t>в/ наличие лицензии для осуществления кредитной деятельности</w:t>
      </w:r>
    </w:p>
    <w:p w14:paraId="54D298DF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совпадение интересов кредитора и заемщика</w:t>
      </w:r>
    </w:p>
    <w:p w14:paraId="2E3F89D1" w14:textId="77777777" w:rsidR="00461927" w:rsidRPr="001A69C6" w:rsidRDefault="00461927" w:rsidP="00015615">
      <w:pPr>
        <w:widowControl w:val="0"/>
        <w:ind w:firstLine="708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6. Экономическая основа возникновения кредита:</w:t>
      </w:r>
    </w:p>
    <w:p w14:paraId="5696D27E" w14:textId="77777777" w:rsidR="00461927" w:rsidRPr="00015615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A69C6">
        <w:rPr>
          <w:sz w:val="20"/>
          <w:szCs w:val="20"/>
        </w:rPr>
        <w:t>а/ товарное производство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015615">
        <w:rPr>
          <w:b/>
          <w:bCs/>
          <w:sz w:val="20"/>
          <w:szCs w:val="20"/>
        </w:rPr>
        <w:t>б/ наличие свободных денежных ресурсов</w:t>
      </w:r>
    </w:p>
    <w:p w14:paraId="7316151F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частная собственность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кругооборот и оборот капитала</w:t>
      </w:r>
    </w:p>
    <w:p w14:paraId="31352EF0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7. В кредитной сделке объектом передачи выступает ….. стоимость</w:t>
      </w:r>
    </w:p>
    <w:p w14:paraId="60567D95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а/ потребительск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денежная</w:t>
      </w:r>
    </w:p>
    <w:p w14:paraId="711CB982" w14:textId="77777777" w:rsidR="00461927" w:rsidRPr="00015615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A69C6">
        <w:rPr>
          <w:sz w:val="20"/>
          <w:szCs w:val="20"/>
        </w:rPr>
        <w:t>в/ товар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015615">
        <w:rPr>
          <w:b/>
          <w:bCs/>
          <w:sz w:val="20"/>
          <w:szCs w:val="20"/>
        </w:rPr>
        <w:t>г/ ссуженная</w:t>
      </w:r>
    </w:p>
    <w:p w14:paraId="76059E25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8</w:t>
      </w:r>
      <w:r w:rsidRPr="001A69C6">
        <w:rPr>
          <w:sz w:val="20"/>
          <w:szCs w:val="20"/>
        </w:rPr>
        <w:t>. В кредитных отношениях собственность на ссужаемую стоимость</w:t>
      </w:r>
    </w:p>
    <w:p w14:paraId="5090DD43" w14:textId="77777777" w:rsidR="00461927" w:rsidRPr="00015615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015615">
        <w:rPr>
          <w:b/>
          <w:bCs/>
          <w:sz w:val="20"/>
          <w:szCs w:val="20"/>
        </w:rPr>
        <w:t>а/ временно уступается кредитором заемщику</w:t>
      </w:r>
    </w:p>
    <w:p w14:paraId="60853BDD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переходит от кредитора к заемщику</w:t>
      </w:r>
    </w:p>
    <w:p w14:paraId="72567608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временно уступается заемщиком кредитору</w:t>
      </w:r>
    </w:p>
    <w:p w14:paraId="79FB0E8F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переходи от заемщика к кредитору за вычетом ссудного процента</w:t>
      </w:r>
    </w:p>
    <w:p w14:paraId="2F6A7551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9</w:t>
      </w:r>
      <w:r w:rsidRPr="001A69C6">
        <w:rPr>
          <w:sz w:val="20"/>
          <w:szCs w:val="20"/>
        </w:rPr>
        <w:t>. Перераспределительная функция кредита охватывает перераспределение ….. стоимости</w:t>
      </w:r>
    </w:p>
    <w:p w14:paraId="22237786" w14:textId="77777777" w:rsidR="001F0496" w:rsidRDefault="001F0496" w:rsidP="00CC7FC5">
      <w:pPr>
        <w:widowControl w:val="0"/>
        <w:jc w:val="both"/>
        <w:rPr>
          <w:sz w:val="20"/>
          <w:szCs w:val="20"/>
        </w:rPr>
        <w:sectPr w:rsidR="001F049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45AD140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находящейся в производственном процессе</w:t>
      </w:r>
    </w:p>
    <w:p w14:paraId="1BE5AA1B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находящейся в процессе создания</w:t>
      </w:r>
    </w:p>
    <w:p w14:paraId="54BBA0AE" w14:textId="77777777" w:rsidR="00461927" w:rsidRPr="00015615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015615">
        <w:rPr>
          <w:b/>
          <w:bCs/>
          <w:sz w:val="20"/>
          <w:szCs w:val="20"/>
        </w:rPr>
        <w:t>в/ временно высвободившейся</w:t>
      </w:r>
    </w:p>
    <w:p w14:paraId="3D100901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созданной в процессе производства</w:t>
      </w:r>
    </w:p>
    <w:p w14:paraId="2B364461" w14:textId="77777777" w:rsidR="001F0496" w:rsidRDefault="001F0496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  <w:sectPr w:rsidR="001F0496" w:rsidSect="001F049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5BEA0EFC" w14:textId="77777777" w:rsidR="00461927" w:rsidRPr="001A69C6" w:rsidRDefault="00461927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1</w:t>
      </w:r>
      <w:r w:rsidR="004A7001">
        <w:rPr>
          <w:rFonts w:ascii="Times New Roman" w:hAnsi="Times New Roman"/>
          <w:b w:val="0"/>
          <w:i w:val="0"/>
          <w:sz w:val="20"/>
        </w:rPr>
        <w:t>0</w:t>
      </w:r>
      <w:r w:rsidRPr="001A69C6">
        <w:rPr>
          <w:rFonts w:ascii="Times New Roman" w:hAnsi="Times New Roman"/>
          <w:b w:val="0"/>
          <w:i w:val="0"/>
          <w:sz w:val="20"/>
        </w:rPr>
        <w:t>. Роль кредита характеризуется</w:t>
      </w:r>
    </w:p>
    <w:p w14:paraId="3D4DB9E8" w14:textId="77777777" w:rsidR="00461927" w:rsidRPr="001A69C6" w:rsidRDefault="00461927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а/ степенью его взаимодействия с финансовыми и страховыми отношениями</w:t>
      </w:r>
    </w:p>
    <w:p w14:paraId="69E1C362" w14:textId="77777777" w:rsidR="00461927" w:rsidRPr="001A69C6" w:rsidRDefault="00461927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б/ заинтересованностью заемщиков в получении дешевых ссуд</w:t>
      </w:r>
    </w:p>
    <w:p w14:paraId="15117918" w14:textId="77777777" w:rsidR="00461927" w:rsidRPr="00015615" w:rsidRDefault="00461927" w:rsidP="00CC7FC5">
      <w:pPr>
        <w:pStyle w:val="aiiinu"/>
        <w:widowControl w:val="0"/>
        <w:spacing w:before="0"/>
        <w:ind w:firstLine="0"/>
        <w:rPr>
          <w:rFonts w:ascii="Times New Roman" w:hAnsi="Times New Roman"/>
          <w:bCs/>
          <w:i w:val="0"/>
          <w:sz w:val="20"/>
        </w:rPr>
      </w:pPr>
      <w:r w:rsidRPr="00015615">
        <w:rPr>
          <w:rFonts w:ascii="Times New Roman" w:hAnsi="Times New Roman"/>
          <w:bCs/>
          <w:i w:val="0"/>
          <w:sz w:val="20"/>
        </w:rPr>
        <w:t>в/ результатами его применения и методами их достижения</w:t>
      </w:r>
    </w:p>
    <w:p w14:paraId="5A5F562C" w14:textId="77777777" w:rsidR="00461927" w:rsidRPr="001A69C6" w:rsidRDefault="00461927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г/ наличием ресурсов у банков и платежеспособностью населения</w:t>
      </w:r>
    </w:p>
    <w:p w14:paraId="1679C8A1" w14:textId="77777777" w:rsidR="002C7261" w:rsidRPr="001A69C6" w:rsidRDefault="00D74917" w:rsidP="00CC7FC5">
      <w:pPr>
        <w:pStyle w:val="aiiinu"/>
        <w:widowControl w:val="0"/>
        <w:spacing w:before="0"/>
        <w:ind w:firstLine="0"/>
        <w:rPr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 xml:space="preserve"> </w:t>
      </w:r>
    </w:p>
    <w:p w14:paraId="59127884" w14:textId="77777777" w:rsidR="00461927" w:rsidRPr="001A69C6" w:rsidRDefault="002C7261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Тема 11. </w:t>
      </w:r>
      <w:r w:rsidR="00461927" w:rsidRPr="001A69C6">
        <w:rPr>
          <w:b/>
          <w:sz w:val="20"/>
          <w:szCs w:val="20"/>
        </w:rPr>
        <w:t xml:space="preserve">  Формы и виды кредита</w:t>
      </w:r>
    </w:p>
    <w:p w14:paraId="34A64A5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Форма кредита</w:t>
      </w:r>
      <w:r w:rsidRPr="001A69C6">
        <w:rPr>
          <w:sz w:val="20"/>
          <w:szCs w:val="20"/>
        </w:rPr>
        <w:t xml:space="preserve"> –внешнее конкретное проявление кредитных отношений. Товарный, денежный смешанный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1728"/>
        <w:gridCol w:w="8439"/>
      </w:tblGrid>
      <w:tr w:rsidR="00461927" w:rsidRPr="001A69C6" w14:paraId="00F24C44" w14:textId="77777777" w:rsidTr="00A57496">
        <w:tc>
          <w:tcPr>
            <w:tcW w:w="1728" w:type="dxa"/>
          </w:tcPr>
          <w:p w14:paraId="6A7F35D6" w14:textId="77777777"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Коммерческий кредит</w:t>
            </w:r>
          </w:p>
        </w:tc>
        <w:tc>
          <w:tcPr>
            <w:tcW w:w="8439" w:type="dxa"/>
          </w:tcPr>
          <w:p w14:paraId="5C8B48CB" w14:textId="77777777" w:rsidR="00015615" w:rsidRPr="00015615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предоставляется одним предприятием другому в виде</w:t>
            </w:r>
          </w:p>
          <w:p w14:paraId="5D0416FA" w14:textId="1F7C682A" w:rsidR="001F0496" w:rsidRPr="001A69C6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продажи товаров с отсрочкой платежа (т.е. кредит предоставляется в товарной форме).</w:t>
            </w:r>
          </w:p>
        </w:tc>
      </w:tr>
      <w:tr w:rsidR="00461927" w:rsidRPr="001A69C6" w14:paraId="4336FF33" w14:textId="77777777" w:rsidTr="00A57496">
        <w:tc>
          <w:tcPr>
            <w:tcW w:w="1728" w:type="dxa"/>
          </w:tcPr>
          <w:p w14:paraId="6A647F34" w14:textId="77777777" w:rsidR="00461927" w:rsidRPr="001A69C6" w:rsidRDefault="00461927" w:rsidP="00CC7FC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 xml:space="preserve">Банковский </w:t>
            </w:r>
          </w:p>
          <w:p w14:paraId="2C70D811" w14:textId="77777777"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Кредит</w:t>
            </w:r>
          </w:p>
        </w:tc>
        <w:tc>
          <w:tcPr>
            <w:tcW w:w="8439" w:type="dxa"/>
          </w:tcPr>
          <w:p w14:paraId="3EE1F33A" w14:textId="77777777" w:rsidR="00015615" w:rsidRPr="00015615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предоставляется коммерческими банками юридическим и</w:t>
            </w:r>
          </w:p>
          <w:p w14:paraId="6A9DCFBA" w14:textId="4D3E1508" w:rsidR="001F0496" w:rsidRPr="001A69C6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физическим лицам в виде денежных ссуд.</w:t>
            </w:r>
          </w:p>
        </w:tc>
      </w:tr>
      <w:tr w:rsidR="00461927" w:rsidRPr="001A69C6" w14:paraId="31022CD8" w14:textId="77777777" w:rsidTr="00A57496">
        <w:tc>
          <w:tcPr>
            <w:tcW w:w="1728" w:type="dxa"/>
          </w:tcPr>
          <w:p w14:paraId="2FE91168" w14:textId="77777777"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Потребительский кредит</w:t>
            </w:r>
          </w:p>
        </w:tc>
        <w:tc>
          <w:tcPr>
            <w:tcW w:w="8439" w:type="dxa"/>
          </w:tcPr>
          <w:p w14:paraId="5029B798" w14:textId="77777777" w:rsidR="00015615" w:rsidRPr="00015615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 xml:space="preserve">розничный кредит - </w:t>
            </w:r>
            <w:proofErr w:type="spellStart"/>
            <w:r w:rsidRPr="00015615">
              <w:rPr>
                <w:bCs/>
                <w:sz w:val="20"/>
                <w:szCs w:val="20"/>
              </w:rPr>
              <w:t>займ</w:t>
            </w:r>
            <w:proofErr w:type="spellEnd"/>
            <w:r w:rsidRPr="00015615">
              <w:rPr>
                <w:bCs/>
                <w:sz w:val="20"/>
                <w:szCs w:val="20"/>
              </w:rPr>
              <w:t>, который выдается</w:t>
            </w:r>
          </w:p>
          <w:p w14:paraId="6B75214D" w14:textId="77777777" w:rsidR="00015615" w:rsidRPr="00015615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гражданам на личные нужды: на покупку бытовой техники, автомобиля, недвижимости и</w:t>
            </w:r>
          </w:p>
          <w:p w14:paraId="11C79740" w14:textId="289D6E17" w:rsidR="001F0496" w:rsidRPr="001A69C6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пр., т.е. для приобретения населением услуг и товаров с рассрочкой платежа.</w:t>
            </w:r>
          </w:p>
        </w:tc>
      </w:tr>
      <w:tr w:rsidR="00461927" w:rsidRPr="001A69C6" w14:paraId="02510B80" w14:textId="77777777" w:rsidTr="00A57496">
        <w:tc>
          <w:tcPr>
            <w:tcW w:w="1728" w:type="dxa"/>
          </w:tcPr>
          <w:p w14:paraId="3B7F35F5" w14:textId="77777777"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Государственный кредит</w:t>
            </w:r>
          </w:p>
        </w:tc>
        <w:tc>
          <w:tcPr>
            <w:tcW w:w="8439" w:type="dxa"/>
          </w:tcPr>
          <w:p w14:paraId="1C6D12FA" w14:textId="77777777" w:rsidR="00015615" w:rsidRPr="00015615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совокупность экономических отношений, которые</w:t>
            </w:r>
          </w:p>
          <w:p w14:paraId="1F7DC588" w14:textId="77777777" w:rsidR="00015615" w:rsidRPr="00015615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складываются между государством и юридическими и физическими лицами,</w:t>
            </w:r>
          </w:p>
          <w:p w14:paraId="370FBB8A" w14:textId="77777777" w:rsidR="00015615" w:rsidRPr="00015615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иностранными государствами, международными финансовыми организациями, по поводу</w:t>
            </w:r>
          </w:p>
          <w:p w14:paraId="719A5B65" w14:textId="77777777" w:rsidR="00015615" w:rsidRPr="00015615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движения денежных средств на условиях возвратности, срочности, платности и</w:t>
            </w:r>
          </w:p>
          <w:p w14:paraId="49B12FB8" w14:textId="77777777" w:rsidR="00015615" w:rsidRPr="00015615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формирования на этой основе дополнительных финансовых ресурсов участников этих</w:t>
            </w:r>
          </w:p>
          <w:p w14:paraId="1A45C987" w14:textId="2D8093C4" w:rsidR="00461927" w:rsidRPr="001A69C6" w:rsidRDefault="00015615" w:rsidP="0001561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015615">
              <w:rPr>
                <w:bCs/>
                <w:sz w:val="20"/>
                <w:szCs w:val="20"/>
              </w:rPr>
              <w:t>отношений.</w:t>
            </w:r>
          </w:p>
        </w:tc>
      </w:tr>
      <w:tr w:rsidR="00461927" w:rsidRPr="001A69C6" w14:paraId="32053D16" w14:textId="77777777" w:rsidTr="00A57496">
        <w:tc>
          <w:tcPr>
            <w:tcW w:w="1728" w:type="dxa"/>
          </w:tcPr>
          <w:p w14:paraId="7A32DD9A" w14:textId="77777777" w:rsidR="00461927" w:rsidRPr="001A69C6" w:rsidRDefault="00461927" w:rsidP="00CC7FC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Межбанковский кредит</w:t>
            </w:r>
          </w:p>
        </w:tc>
        <w:tc>
          <w:tcPr>
            <w:tcW w:w="8439" w:type="dxa"/>
          </w:tcPr>
          <w:p w14:paraId="0E5DE9EC" w14:textId="77777777" w:rsidR="00015615" w:rsidRPr="00015615" w:rsidRDefault="00015615" w:rsidP="00015615">
            <w:pPr>
              <w:widowControl w:val="0"/>
              <w:jc w:val="both"/>
              <w:rPr>
                <w:sz w:val="20"/>
                <w:szCs w:val="20"/>
              </w:rPr>
            </w:pPr>
            <w:r w:rsidRPr="00015615">
              <w:rPr>
                <w:sz w:val="20"/>
                <w:szCs w:val="20"/>
              </w:rPr>
              <w:t>Субъектами межбанковского кредита выступают банки:</w:t>
            </w:r>
          </w:p>
          <w:p w14:paraId="43E3C86B" w14:textId="77777777" w:rsidR="00015615" w:rsidRPr="00015615" w:rsidRDefault="00015615" w:rsidP="00015615">
            <w:pPr>
              <w:widowControl w:val="0"/>
              <w:jc w:val="both"/>
              <w:rPr>
                <w:sz w:val="20"/>
                <w:szCs w:val="20"/>
              </w:rPr>
            </w:pPr>
            <w:r w:rsidRPr="00015615">
              <w:rPr>
                <w:sz w:val="20"/>
                <w:szCs w:val="20"/>
              </w:rPr>
              <w:t>рефинансирование центральным банком коммерческих банков, предоставление кредитов</w:t>
            </w:r>
          </w:p>
          <w:p w14:paraId="0C6C4E51" w14:textId="148C87DE" w:rsidR="00461927" w:rsidRPr="001A69C6" w:rsidRDefault="00015615" w:rsidP="00015615">
            <w:pPr>
              <w:widowControl w:val="0"/>
              <w:jc w:val="both"/>
              <w:rPr>
                <w:sz w:val="20"/>
                <w:szCs w:val="20"/>
              </w:rPr>
            </w:pPr>
            <w:r w:rsidRPr="00015615">
              <w:rPr>
                <w:sz w:val="20"/>
                <w:szCs w:val="20"/>
              </w:rPr>
              <w:t>коммерческими банками друг другу на рынке межбанковского кредитования.</w:t>
            </w:r>
          </w:p>
        </w:tc>
      </w:tr>
      <w:tr w:rsidR="00461927" w:rsidRPr="001A69C6" w14:paraId="5BB49FFD" w14:textId="77777777" w:rsidTr="00A57496">
        <w:tc>
          <w:tcPr>
            <w:tcW w:w="1728" w:type="dxa"/>
          </w:tcPr>
          <w:p w14:paraId="0E054FA9" w14:textId="77777777" w:rsidR="00461927" w:rsidRPr="001A69C6" w:rsidRDefault="00461927" w:rsidP="00CC7FC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Межхозяйственный кредит</w:t>
            </w:r>
          </w:p>
        </w:tc>
        <w:tc>
          <w:tcPr>
            <w:tcW w:w="8439" w:type="dxa"/>
          </w:tcPr>
          <w:p w14:paraId="7A243FE8" w14:textId="01336BEE" w:rsidR="001F0496" w:rsidRPr="001A69C6" w:rsidRDefault="00015615" w:rsidP="00015615">
            <w:pPr>
              <w:pStyle w:val="MainText"/>
              <w:widowControl w:val="0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015615">
              <w:rPr>
                <w:rFonts w:ascii="Times New Roman" w:hAnsi="Times New Roman"/>
                <w:sz w:val="20"/>
                <w:lang w:val="ru-RU"/>
              </w:rPr>
              <w:t>имеет сходство с коммерческим кредитом. Здесь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15615">
              <w:rPr>
                <w:rFonts w:ascii="Times New Roman" w:hAnsi="Times New Roman"/>
                <w:sz w:val="20"/>
                <w:lang w:val="ru-RU"/>
              </w:rPr>
              <w:t>также субъектами кредитной сделки выступают различные организации, предприятия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015615">
              <w:rPr>
                <w:rFonts w:ascii="Times New Roman" w:hAnsi="Times New Roman"/>
                <w:sz w:val="20"/>
                <w:lang w:val="ru-RU"/>
              </w:rPr>
              <w:t>предоставляющие взаймы друг другу денежные средства.</w:t>
            </w:r>
          </w:p>
        </w:tc>
      </w:tr>
      <w:tr w:rsidR="00461927" w:rsidRPr="001A69C6" w14:paraId="433876A3" w14:textId="77777777" w:rsidTr="00A57496">
        <w:tc>
          <w:tcPr>
            <w:tcW w:w="1728" w:type="dxa"/>
          </w:tcPr>
          <w:p w14:paraId="3B6A9EBA" w14:textId="77777777" w:rsidR="00461927" w:rsidRPr="001A69C6" w:rsidRDefault="00461927" w:rsidP="00CC7FC5">
            <w:pPr>
              <w:widowControl w:val="0"/>
              <w:jc w:val="both"/>
              <w:rPr>
                <w:iCs/>
                <w:sz w:val="20"/>
                <w:szCs w:val="20"/>
              </w:rPr>
            </w:pPr>
            <w:r w:rsidRPr="001A69C6">
              <w:rPr>
                <w:iCs/>
                <w:sz w:val="20"/>
                <w:szCs w:val="20"/>
              </w:rPr>
              <w:t>Международный кредит</w:t>
            </w:r>
          </w:p>
        </w:tc>
        <w:tc>
          <w:tcPr>
            <w:tcW w:w="8439" w:type="dxa"/>
          </w:tcPr>
          <w:p w14:paraId="04581C0B" w14:textId="771D27A7" w:rsidR="00461927" w:rsidRPr="001A69C6" w:rsidRDefault="00A57496" w:rsidP="00A57496">
            <w:pPr>
              <w:widowControl w:val="0"/>
              <w:jc w:val="both"/>
              <w:rPr>
                <w:sz w:val="20"/>
                <w:szCs w:val="20"/>
              </w:rPr>
            </w:pPr>
            <w:r w:rsidRPr="00A57496">
              <w:rPr>
                <w:sz w:val="20"/>
                <w:szCs w:val="20"/>
              </w:rPr>
              <w:t>Международный кредит</w:t>
            </w:r>
            <w:r>
              <w:rPr>
                <w:sz w:val="20"/>
                <w:szCs w:val="20"/>
              </w:rPr>
              <w:t xml:space="preserve"> </w:t>
            </w:r>
            <w:r w:rsidRPr="00A57496">
              <w:rPr>
                <w:sz w:val="20"/>
                <w:szCs w:val="20"/>
              </w:rPr>
              <w:t>отражает движение ссудного капитала в сфере международных экономических</w:t>
            </w:r>
            <w:r>
              <w:rPr>
                <w:sz w:val="20"/>
                <w:szCs w:val="20"/>
              </w:rPr>
              <w:t xml:space="preserve"> </w:t>
            </w:r>
            <w:r w:rsidRPr="00A57496">
              <w:rPr>
                <w:sz w:val="20"/>
                <w:szCs w:val="20"/>
              </w:rPr>
              <w:t>отношений, связанное с предоставлением валютных и товарных ресурсов на условиях</w:t>
            </w:r>
            <w:r>
              <w:rPr>
                <w:sz w:val="20"/>
                <w:szCs w:val="20"/>
              </w:rPr>
              <w:t xml:space="preserve"> </w:t>
            </w:r>
            <w:r w:rsidRPr="00A57496">
              <w:rPr>
                <w:sz w:val="20"/>
                <w:szCs w:val="20"/>
              </w:rPr>
              <w:t>срочности, платности и возвратности.</w:t>
            </w:r>
          </w:p>
        </w:tc>
      </w:tr>
    </w:tbl>
    <w:p w14:paraId="682C1E3C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Виды кредита – конкретное приложение кредита на практике, характеристика особых организационно-экономических признаков кредита. </w:t>
      </w:r>
      <w:r w:rsidRPr="001A69C6">
        <w:rPr>
          <w:sz w:val="20"/>
          <w:szCs w:val="20"/>
        </w:rPr>
        <w:cr/>
      </w:r>
    </w:p>
    <w:p w14:paraId="7F90C786" w14:textId="417668FE" w:rsidR="00E268FD" w:rsidRDefault="00E268FD" w:rsidP="00A57496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экономическому характеру объектов кредитования</w:t>
      </w:r>
      <w:r w:rsidR="00A57496">
        <w:rPr>
          <w:sz w:val="20"/>
          <w:szCs w:val="20"/>
        </w:rPr>
        <w:t xml:space="preserve"> - </w:t>
      </w:r>
      <w:r w:rsidR="00A57496" w:rsidRPr="00A57496">
        <w:rPr>
          <w:sz w:val="20"/>
          <w:szCs w:val="20"/>
        </w:rPr>
        <w:t>на модернизацию,</w:t>
      </w:r>
      <w:r w:rsidR="00A57496">
        <w:rPr>
          <w:sz w:val="20"/>
          <w:szCs w:val="20"/>
        </w:rPr>
        <w:t xml:space="preserve"> </w:t>
      </w:r>
      <w:proofErr w:type="gramStart"/>
      <w:r w:rsidR="00A57496" w:rsidRPr="00A57496">
        <w:rPr>
          <w:sz w:val="20"/>
          <w:szCs w:val="20"/>
        </w:rPr>
        <w:t>реконструкцию;–</w:t>
      </w:r>
      <w:proofErr w:type="gramEnd"/>
      <w:r w:rsidR="00A57496" w:rsidRPr="00A57496">
        <w:rPr>
          <w:sz w:val="20"/>
          <w:szCs w:val="20"/>
        </w:rPr>
        <w:t xml:space="preserve"> на формирование оборотных средств предприятия;– на неотложные</w:t>
      </w:r>
      <w:r w:rsidR="00A57496">
        <w:rPr>
          <w:sz w:val="20"/>
          <w:szCs w:val="20"/>
        </w:rPr>
        <w:tab/>
      </w:r>
      <w:r w:rsidR="00A57496" w:rsidRPr="00A57496">
        <w:rPr>
          <w:sz w:val="20"/>
          <w:szCs w:val="20"/>
        </w:rPr>
        <w:t>нужды под товарно-материальные ценности;</w:t>
      </w:r>
    </w:p>
    <w:p w14:paraId="00ADAF46" w14:textId="77777777" w:rsidR="00A57496" w:rsidRPr="001A69C6" w:rsidRDefault="00A57496" w:rsidP="00A57496">
      <w:pPr>
        <w:widowControl w:val="0"/>
        <w:jc w:val="both"/>
        <w:rPr>
          <w:sz w:val="20"/>
          <w:szCs w:val="20"/>
        </w:rPr>
      </w:pPr>
    </w:p>
    <w:p w14:paraId="704356D0" w14:textId="3A08FA10" w:rsidR="00E268FD" w:rsidRDefault="00E268FD" w:rsidP="00A57496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срокам возврата</w:t>
      </w:r>
      <w:r w:rsidR="00A57496">
        <w:rPr>
          <w:sz w:val="20"/>
          <w:szCs w:val="20"/>
        </w:rPr>
        <w:t xml:space="preserve"> - </w:t>
      </w:r>
      <w:r w:rsidR="00A57496" w:rsidRPr="00A57496">
        <w:rPr>
          <w:sz w:val="20"/>
          <w:szCs w:val="20"/>
        </w:rPr>
        <w:t>подразделяются на краткосрочные, среднесрочные</w:t>
      </w:r>
      <w:r w:rsidR="00A57496">
        <w:rPr>
          <w:sz w:val="20"/>
          <w:szCs w:val="20"/>
        </w:rPr>
        <w:t xml:space="preserve"> </w:t>
      </w:r>
      <w:r w:rsidR="00A57496" w:rsidRPr="00A57496">
        <w:rPr>
          <w:sz w:val="20"/>
          <w:szCs w:val="20"/>
        </w:rPr>
        <w:t>и долгосрочные кредиты.</w:t>
      </w:r>
    </w:p>
    <w:p w14:paraId="0681B3D6" w14:textId="77777777" w:rsidR="00A57496" w:rsidRPr="001A69C6" w:rsidRDefault="00A57496" w:rsidP="00CC7FC5">
      <w:pPr>
        <w:widowControl w:val="0"/>
        <w:jc w:val="both"/>
        <w:rPr>
          <w:sz w:val="20"/>
          <w:szCs w:val="20"/>
        </w:rPr>
      </w:pPr>
    </w:p>
    <w:p w14:paraId="62666292" w14:textId="056E055E" w:rsidR="00E268FD" w:rsidRDefault="00E268FD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порядку погашения</w:t>
      </w:r>
      <w:r w:rsidR="00A57496">
        <w:rPr>
          <w:sz w:val="20"/>
          <w:szCs w:val="20"/>
        </w:rPr>
        <w:tab/>
      </w:r>
    </w:p>
    <w:p w14:paraId="1E2217AE" w14:textId="77777777" w:rsidR="00A57496" w:rsidRPr="001A69C6" w:rsidRDefault="00A57496" w:rsidP="00CC7FC5">
      <w:pPr>
        <w:widowControl w:val="0"/>
        <w:jc w:val="both"/>
        <w:rPr>
          <w:sz w:val="20"/>
          <w:szCs w:val="20"/>
        </w:rPr>
      </w:pPr>
    </w:p>
    <w:p w14:paraId="5A604EF0" w14:textId="77777777" w:rsidR="00A57496" w:rsidRDefault="00E268FD" w:rsidP="00A57496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источникам погашения</w:t>
      </w:r>
      <w:r w:rsidR="00A57496">
        <w:rPr>
          <w:sz w:val="20"/>
          <w:szCs w:val="20"/>
        </w:rPr>
        <w:t xml:space="preserve"> </w:t>
      </w:r>
    </w:p>
    <w:p w14:paraId="77B48F9B" w14:textId="64CAFD32" w:rsidR="00A57496" w:rsidRPr="00A57496" w:rsidRDefault="00A57496" w:rsidP="00A57496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A57496">
        <w:rPr>
          <w:sz w:val="20"/>
          <w:szCs w:val="20"/>
        </w:rPr>
        <w:t>за счет средств заемщика;</w:t>
      </w:r>
    </w:p>
    <w:p w14:paraId="64F61D40" w14:textId="77777777" w:rsidR="00A57496" w:rsidRPr="00A57496" w:rsidRDefault="00A57496" w:rsidP="00A57496">
      <w:pPr>
        <w:widowControl w:val="0"/>
        <w:jc w:val="both"/>
        <w:rPr>
          <w:sz w:val="20"/>
          <w:szCs w:val="20"/>
        </w:rPr>
      </w:pPr>
      <w:r w:rsidRPr="00A57496">
        <w:rPr>
          <w:sz w:val="20"/>
          <w:szCs w:val="20"/>
        </w:rPr>
        <w:t>– за счет средств гаранта;</w:t>
      </w:r>
    </w:p>
    <w:p w14:paraId="0CE0625E" w14:textId="50CD0879" w:rsidR="00E268FD" w:rsidRDefault="00A57496" w:rsidP="00A57496">
      <w:pPr>
        <w:widowControl w:val="0"/>
        <w:jc w:val="both"/>
        <w:rPr>
          <w:sz w:val="20"/>
          <w:szCs w:val="20"/>
        </w:rPr>
      </w:pPr>
      <w:r w:rsidRPr="00A57496">
        <w:rPr>
          <w:sz w:val="20"/>
          <w:szCs w:val="20"/>
        </w:rPr>
        <w:t>– за счет новых кредитов.</w:t>
      </w:r>
    </w:p>
    <w:p w14:paraId="3B14986C" w14:textId="77777777" w:rsidR="00A57496" w:rsidRPr="001A69C6" w:rsidRDefault="00A57496" w:rsidP="00CC7FC5">
      <w:pPr>
        <w:widowControl w:val="0"/>
        <w:jc w:val="both"/>
        <w:rPr>
          <w:sz w:val="20"/>
          <w:szCs w:val="20"/>
        </w:rPr>
      </w:pPr>
    </w:p>
    <w:p w14:paraId="7486232F" w14:textId="77777777" w:rsidR="00A57496" w:rsidRPr="00A57496" w:rsidRDefault="00E268FD" w:rsidP="00A57496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обеспечению</w:t>
      </w:r>
      <w:r w:rsidR="00A57496">
        <w:rPr>
          <w:sz w:val="20"/>
          <w:szCs w:val="20"/>
        </w:rPr>
        <w:t xml:space="preserve"> - </w:t>
      </w:r>
      <w:r w:rsidR="00A57496" w:rsidRPr="00A57496">
        <w:rPr>
          <w:sz w:val="20"/>
          <w:szCs w:val="20"/>
        </w:rPr>
        <w:t>с прямым обеспечением, когда заемщик</w:t>
      </w:r>
    </w:p>
    <w:p w14:paraId="29967DB3" w14:textId="77777777" w:rsidR="00A57496" w:rsidRDefault="00A57496" w:rsidP="00A57496">
      <w:pPr>
        <w:widowControl w:val="0"/>
        <w:jc w:val="both"/>
        <w:rPr>
          <w:sz w:val="20"/>
          <w:szCs w:val="20"/>
        </w:rPr>
      </w:pPr>
      <w:r w:rsidRPr="00A57496">
        <w:rPr>
          <w:sz w:val="20"/>
          <w:szCs w:val="20"/>
        </w:rPr>
        <w:t xml:space="preserve">предоставляет собственное обеспечение; </w:t>
      </w:r>
    </w:p>
    <w:p w14:paraId="5900C067" w14:textId="57F9EA18" w:rsidR="00A57496" w:rsidRPr="00A57496" w:rsidRDefault="00A57496" w:rsidP="00A57496">
      <w:pPr>
        <w:widowControl w:val="0"/>
        <w:jc w:val="both"/>
        <w:rPr>
          <w:sz w:val="20"/>
          <w:szCs w:val="20"/>
        </w:rPr>
      </w:pPr>
      <w:r w:rsidRPr="00A57496">
        <w:rPr>
          <w:sz w:val="20"/>
          <w:szCs w:val="20"/>
        </w:rPr>
        <w:t>– с косвенным обеспечением – обеспечение</w:t>
      </w:r>
    </w:p>
    <w:p w14:paraId="60431ACF" w14:textId="77777777" w:rsidR="00A57496" w:rsidRDefault="00A57496" w:rsidP="00A57496">
      <w:pPr>
        <w:widowControl w:val="0"/>
        <w:jc w:val="both"/>
        <w:rPr>
          <w:sz w:val="20"/>
          <w:szCs w:val="20"/>
        </w:rPr>
      </w:pPr>
      <w:r w:rsidRPr="00A57496">
        <w:rPr>
          <w:sz w:val="20"/>
          <w:szCs w:val="20"/>
        </w:rPr>
        <w:t xml:space="preserve">предоставляет третья </w:t>
      </w:r>
      <w:proofErr w:type="gramStart"/>
      <w:r w:rsidRPr="00A57496">
        <w:rPr>
          <w:sz w:val="20"/>
          <w:szCs w:val="20"/>
        </w:rPr>
        <w:t>сторона;;</w:t>
      </w:r>
      <w:proofErr w:type="gramEnd"/>
      <w:r w:rsidRPr="00A57496">
        <w:rPr>
          <w:sz w:val="20"/>
          <w:szCs w:val="20"/>
        </w:rPr>
        <w:t xml:space="preserve"> </w:t>
      </w:r>
    </w:p>
    <w:p w14:paraId="172A7622" w14:textId="0D6113D9" w:rsidR="00E268FD" w:rsidRDefault="00A57496" w:rsidP="00A57496">
      <w:pPr>
        <w:widowControl w:val="0"/>
        <w:jc w:val="both"/>
        <w:rPr>
          <w:sz w:val="20"/>
          <w:szCs w:val="20"/>
        </w:rPr>
      </w:pPr>
      <w:r w:rsidRPr="00A57496">
        <w:rPr>
          <w:sz w:val="20"/>
          <w:szCs w:val="20"/>
        </w:rPr>
        <w:t>– не имеющие обеспечения (бланковые).</w:t>
      </w:r>
    </w:p>
    <w:p w14:paraId="4335A8FF" w14:textId="77777777" w:rsidR="00A57496" w:rsidRPr="001A69C6" w:rsidRDefault="00A57496" w:rsidP="00CC7FC5">
      <w:pPr>
        <w:widowControl w:val="0"/>
        <w:jc w:val="both"/>
        <w:rPr>
          <w:sz w:val="20"/>
          <w:szCs w:val="20"/>
        </w:rPr>
      </w:pPr>
    </w:p>
    <w:p w14:paraId="2CEE9880" w14:textId="77777777" w:rsidR="00A57496" w:rsidRPr="00A57496" w:rsidRDefault="00E268FD" w:rsidP="00A57496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 направлению средств</w:t>
      </w:r>
      <w:r w:rsidR="00A57496">
        <w:rPr>
          <w:sz w:val="20"/>
          <w:szCs w:val="20"/>
        </w:rPr>
        <w:t xml:space="preserve"> - </w:t>
      </w:r>
      <w:r w:rsidR="00A57496" w:rsidRPr="00A57496">
        <w:rPr>
          <w:sz w:val="20"/>
          <w:szCs w:val="20"/>
        </w:rPr>
        <w:t>торговые, промышленные,</w:t>
      </w:r>
    </w:p>
    <w:p w14:paraId="4C2EE6BE" w14:textId="0C9C99BB" w:rsidR="00A57496" w:rsidRPr="001A69C6" w:rsidRDefault="00A57496" w:rsidP="00CC7FC5">
      <w:pPr>
        <w:widowControl w:val="0"/>
        <w:jc w:val="both"/>
        <w:rPr>
          <w:sz w:val="20"/>
          <w:szCs w:val="20"/>
        </w:rPr>
      </w:pPr>
      <w:r w:rsidRPr="00A57496">
        <w:rPr>
          <w:sz w:val="20"/>
          <w:szCs w:val="20"/>
        </w:rPr>
        <w:t>строительные.</w:t>
      </w:r>
    </w:p>
    <w:p w14:paraId="2BFA107F" w14:textId="77777777" w:rsidR="002C7261" w:rsidRPr="001A69C6" w:rsidRDefault="002C7261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lastRenderedPageBreak/>
        <w:t>Тесты:</w:t>
      </w:r>
    </w:p>
    <w:p w14:paraId="33578FCF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1. При коммерческой форме кредита кредиторами выступают:</w:t>
      </w:r>
    </w:p>
    <w:p w14:paraId="4134D077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банки по отношению к коммерческим предприятиям</w:t>
      </w:r>
    </w:p>
    <w:p w14:paraId="222E3E06" w14:textId="77777777" w:rsidR="00461927" w:rsidRPr="00A57496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A57496">
        <w:rPr>
          <w:b/>
          <w:bCs/>
          <w:sz w:val="20"/>
          <w:szCs w:val="20"/>
        </w:rPr>
        <w:t>б/ хозяйственные организации</w:t>
      </w:r>
    </w:p>
    <w:p w14:paraId="630E2905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государство по отношению к предприятиям в условиях рынка</w:t>
      </w:r>
    </w:p>
    <w:p w14:paraId="3148918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все кредиторы в условиях рынка</w:t>
      </w:r>
    </w:p>
    <w:p w14:paraId="4804241D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2. Товарный кредит - это ...</w:t>
      </w:r>
    </w:p>
    <w:p w14:paraId="61EA433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любой кредит под залог товаров</w:t>
      </w:r>
    </w:p>
    <w:p w14:paraId="7321E7F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любой кредит на покупку товаров</w:t>
      </w:r>
    </w:p>
    <w:p w14:paraId="76CD4ED7" w14:textId="77777777" w:rsidR="00461927" w:rsidRPr="00E0788B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E0788B">
        <w:rPr>
          <w:b/>
          <w:bCs/>
          <w:sz w:val="20"/>
          <w:szCs w:val="20"/>
        </w:rPr>
        <w:t>в/ потребительский кредит на приобретение товаров длительного пользования</w:t>
      </w:r>
    </w:p>
    <w:p w14:paraId="3D567309" w14:textId="77777777" w:rsidR="00461927" w:rsidRPr="00E0788B" w:rsidRDefault="00461927" w:rsidP="00CC7FC5">
      <w:pPr>
        <w:widowControl w:val="0"/>
        <w:jc w:val="both"/>
        <w:rPr>
          <w:sz w:val="20"/>
          <w:szCs w:val="20"/>
        </w:rPr>
      </w:pPr>
      <w:r w:rsidRPr="00E0788B">
        <w:rPr>
          <w:sz w:val="20"/>
          <w:szCs w:val="20"/>
        </w:rPr>
        <w:t>г/ кредит, при котором ссужаемая стоимость выступает в товарной форме</w:t>
      </w:r>
    </w:p>
    <w:p w14:paraId="3887ED85" w14:textId="7C9934AA" w:rsidR="00461927" w:rsidRPr="00E0788B" w:rsidRDefault="00461927" w:rsidP="00CC7FC5">
      <w:pPr>
        <w:widowControl w:val="0"/>
        <w:jc w:val="both"/>
        <w:rPr>
          <w:sz w:val="20"/>
          <w:szCs w:val="20"/>
        </w:rPr>
      </w:pPr>
      <w:r w:rsidRPr="00E0788B">
        <w:rPr>
          <w:sz w:val="20"/>
          <w:szCs w:val="20"/>
        </w:rPr>
        <w:tab/>
        <w:t>3. Коммерческий кредит обычно оформляется:</w:t>
      </w:r>
      <w:r w:rsidR="00E0788B">
        <w:rPr>
          <w:sz w:val="20"/>
          <w:szCs w:val="20"/>
        </w:rPr>
        <w:t xml:space="preserve"> векселем</w:t>
      </w:r>
    </w:p>
    <w:p w14:paraId="51AFEB92" w14:textId="0CC251A3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4. Ломбардный кредит Банка России – это кредит под залог:</w:t>
      </w:r>
      <w:r w:rsidR="00E0788B">
        <w:rPr>
          <w:sz w:val="20"/>
          <w:szCs w:val="20"/>
        </w:rPr>
        <w:t xml:space="preserve"> ценных бумаг ил Ломбардного списка банка России</w:t>
      </w:r>
    </w:p>
    <w:p w14:paraId="64ED1B3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5. Преобладающей формой кредита в современной экономики является</w:t>
      </w:r>
      <w:proofErr w:type="gramStart"/>
      <w:r w:rsidRPr="001A69C6">
        <w:rPr>
          <w:sz w:val="20"/>
          <w:szCs w:val="20"/>
        </w:rPr>
        <w:t xml:space="preserve"> ….</w:t>
      </w:r>
      <w:proofErr w:type="gramEnd"/>
      <w:r w:rsidRPr="001A69C6">
        <w:rPr>
          <w:sz w:val="20"/>
          <w:szCs w:val="20"/>
        </w:rPr>
        <w:t>. форма</w:t>
      </w:r>
    </w:p>
    <w:p w14:paraId="773A5C1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товар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смешанная</w:t>
      </w:r>
    </w:p>
    <w:p w14:paraId="14EB6D92" w14:textId="77777777" w:rsidR="00461927" w:rsidRPr="00E0788B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A69C6">
        <w:rPr>
          <w:sz w:val="20"/>
          <w:szCs w:val="20"/>
        </w:rPr>
        <w:t>в/ товарно-денеж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E0788B">
        <w:rPr>
          <w:b/>
          <w:bCs/>
          <w:sz w:val="20"/>
          <w:szCs w:val="20"/>
        </w:rPr>
        <w:t>г/ денежная</w:t>
      </w:r>
    </w:p>
    <w:p w14:paraId="26D728B9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6. В</w:t>
      </w:r>
      <w:proofErr w:type="gramStart"/>
      <w:r w:rsidRPr="001A69C6">
        <w:rPr>
          <w:sz w:val="20"/>
          <w:szCs w:val="20"/>
        </w:rPr>
        <w:t xml:space="preserve"> ….</w:t>
      </w:r>
      <w:proofErr w:type="gramEnd"/>
      <w:r w:rsidRPr="001A69C6">
        <w:rPr>
          <w:sz w:val="20"/>
          <w:szCs w:val="20"/>
        </w:rPr>
        <w:t>. форме кредита ссуда предоставляется в виде товарных (денежных) стоимостей, а погашается в виде денежных (товарных) стоимостей</w:t>
      </w:r>
    </w:p>
    <w:p w14:paraId="2741FAE7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финансово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товарно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E0788B">
        <w:rPr>
          <w:b/>
          <w:bCs/>
          <w:sz w:val="20"/>
          <w:szCs w:val="20"/>
        </w:rPr>
        <w:t>в/ смешанно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денежной</w:t>
      </w:r>
    </w:p>
    <w:p w14:paraId="2943448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7. Объектом сделки коммерческого кредита выступают ресурсы</w:t>
      </w:r>
    </w:p>
    <w:p w14:paraId="14A8323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коммерческого банк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E0788B">
        <w:rPr>
          <w:b/>
          <w:bCs/>
          <w:sz w:val="20"/>
          <w:szCs w:val="20"/>
        </w:rPr>
        <w:t>б/ предприятия-продавца</w:t>
      </w:r>
    </w:p>
    <w:p w14:paraId="139ABBD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Центрального банк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</w:t>
      </w:r>
      <w:proofErr w:type="gramStart"/>
      <w:r w:rsidRPr="001A69C6">
        <w:rPr>
          <w:sz w:val="20"/>
          <w:szCs w:val="20"/>
        </w:rPr>
        <w:t>/  предприятия</w:t>
      </w:r>
      <w:proofErr w:type="gramEnd"/>
      <w:r w:rsidRPr="001A69C6">
        <w:rPr>
          <w:sz w:val="20"/>
          <w:szCs w:val="20"/>
        </w:rPr>
        <w:t>-потребителя</w:t>
      </w:r>
    </w:p>
    <w:p w14:paraId="32254E32" w14:textId="2A2B2332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8. Сделка коммерческого кредита оформляется в основно</w:t>
      </w:r>
      <w:r w:rsidR="00E0788B">
        <w:rPr>
          <w:sz w:val="20"/>
          <w:szCs w:val="20"/>
        </w:rPr>
        <w:t>м векселем</w:t>
      </w:r>
    </w:p>
    <w:p w14:paraId="5C35B040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9.  Бланковые ссуды обеспечиваются</w:t>
      </w:r>
    </w:p>
    <w:p w14:paraId="12B76A29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гарантиями и поручительствам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страхованием риска непогашения кредита</w:t>
      </w:r>
    </w:p>
    <w:p w14:paraId="21705162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E0788B">
        <w:rPr>
          <w:b/>
          <w:bCs/>
          <w:sz w:val="20"/>
          <w:szCs w:val="20"/>
        </w:rPr>
        <w:t>в/ только кредитным договором</w:t>
      </w:r>
      <w:r w:rsidRPr="00E0788B">
        <w:rPr>
          <w:b/>
          <w:bCs/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цессией</w:t>
      </w:r>
    </w:p>
    <w:p w14:paraId="6CEECFB3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0. В банковском кредите уплата ссудного процента производится</w:t>
      </w:r>
    </w:p>
    <w:p w14:paraId="20A30196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в момент погашения ссуды</w:t>
      </w:r>
    </w:p>
    <w:p w14:paraId="28809F33" w14:textId="77777777" w:rsidR="00461927" w:rsidRPr="00E0788B" w:rsidRDefault="00461927" w:rsidP="00CC7FC5">
      <w:pPr>
        <w:widowControl w:val="0"/>
        <w:jc w:val="both"/>
        <w:rPr>
          <w:sz w:val="20"/>
          <w:szCs w:val="20"/>
        </w:rPr>
      </w:pPr>
      <w:r w:rsidRPr="00E0788B">
        <w:rPr>
          <w:sz w:val="20"/>
          <w:szCs w:val="20"/>
        </w:rPr>
        <w:t>б/ равномерными взносами заемщика</w:t>
      </w:r>
    </w:p>
    <w:p w14:paraId="69683AD8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путем удержания банком процентов из выдаваемой суммы кредита</w:t>
      </w:r>
    </w:p>
    <w:p w14:paraId="5EA67012" w14:textId="77777777" w:rsidR="00461927" w:rsidRPr="00E0788B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E0788B">
        <w:rPr>
          <w:b/>
          <w:bCs/>
          <w:sz w:val="20"/>
          <w:szCs w:val="20"/>
        </w:rPr>
        <w:t>г/ любым способом по согласованию кредитора и заемщика</w:t>
      </w:r>
    </w:p>
    <w:p w14:paraId="32264931" w14:textId="77777777" w:rsidR="002C7261" w:rsidRPr="001A69C6" w:rsidRDefault="002C7261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11. Возможности предоставления</w:t>
      </w:r>
      <w:proofErr w:type="gramStart"/>
      <w:r w:rsidRPr="001A69C6">
        <w:rPr>
          <w:rFonts w:ascii="Times New Roman" w:hAnsi="Times New Roman"/>
          <w:b w:val="0"/>
          <w:i w:val="0"/>
          <w:sz w:val="20"/>
        </w:rPr>
        <w:t xml:space="preserve"> ….</w:t>
      </w:r>
      <w:proofErr w:type="gramEnd"/>
      <w:r w:rsidRPr="001A69C6">
        <w:rPr>
          <w:rFonts w:ascii="Times New Roman" w:hAnsi="Times New Roman"/>
          <w:b w:val="0"/>
          <w:i w:val="0"/>
          <w:sz w:val="20"/>
        </w:rPr>
        <w:t>. кредита ограничены наличием товаров у кредиторов, которые могут их реализовать с отсрочкой платежа</w:t>
      </w:r>
    </w:p>
    <w:p w14:paraId="01D2B0CD" w14:textId="77777777" w:rsidR="002C7261" w:rsidRPr="001A69C6" w:rsidRDefault="002C7261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 w:rsidRPr="001A69C6">
        <w:rPr>
          <w:rFonts w:ascii="Times New Roman" w:hAnsi="Times New Roman"/>
          <w:b w:val="0"/>
          <w:i w:val="0"/>
          <w:sz w:val="20"/>
        </w:rPr>
        <w:t>а/ банковского</w:t>
      </w:r>
      <w:r w:rsidRPr="001A69C6">
        <w:rPr>
          <w:rFonts w:ascii="Times New Roman" w:hAnsi="Times New Roman"/>
          <w:b w:val="0"/>
          <w:i w:val="0"/>
          <w:sz w:val="20"/>
        </w:rPr>
        <w:tab/>
      </w:r>
      <w:r w:rsidRPr="001A69C6">
        <w:rPr>
          <w:rFonts w:ascii="Times New Roman" w:hAnsi="Times New Roman"/>
          <w:b w:val="0"/>
          <w:i w:val="0"/>
          <w:sz w:val="20"/>
        </w:rPr>
        <w:tab/>
      </w:r>
      <w:r w:rsidRPr="00E0788B">
        <w:rPr>
          <w:rFonts w:ascii="Times New Roman" w:hAnsi="Times New Roman"/>
          <w:bCs/>
          <w:i w:val="0"/>
          <w:sz w:val="20"/>
        </w:rPr>
        <w:t>б/ коммерческого</w:t>
      </w:r>
      <w:r w:rsidRPr="001A69C6">
        <w:rPr>
          <w:rFonts w:ascii="Times New Roman" w:hAnsi="Times New Roman"/>
          <w:b w:val="0"/>
          <w:i w:val="0"/>
          <w:sz w:val="20"/>
        </w:rPr>
        <w:tab/>
        <w:t>в/ государственного</w:t>
      </w:r>
      <w:r w:rsidRPr="001A69C6">
        <w:rPr>
          <w:rFonts w:ascii="Times New Roman" w:hAnsi="Times New Roman"/>
          <w:b w:val="0"/>
          <w:i w:val="0"/>
          <w:sz w:val="20"/>
        </w:rPr>
        <w:tab/>
      </w:r>
      <w:r w:rsidRPr="001A69C6">
        <w:rPr>
          <w:rFonts w:ascii="Times New Roman" w:hAnsi="Times New Roman"/>
          <w:b w:val="0"/>
          <w:i w:val="0"/>
          <w:sz w:val="20"/>
        </w:rPr>
        <w:tab/>
        <w:t>г/ ипотечного</w:t>
      </w:r>
    </w:p>
    <w:p w14:paraId="0AD54D57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</w:p>
    <w:p w14:paraId="3404C42C" w14:textId="77777777" w:rsidR="002C7261" w:rsidRPr="001A69C6" w:rsidRDefault="002C7261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12. Границы кредита. Роль кредита.</w:t>
      </w:r>
    </w:p>
    <w:p w14:paraId="35E693FB" w14:textId="77777777" w:rsidR="00994AAF" w:rsidRPr="001A69C6" w:rsidRDefault="00994AAF" w:rsidP="00CC7FC5">
      <w:pPr>
        <w:widowControl w:val="0"/>
        <w:ind w:left="360"/>
        <w:jc w:val="both"/>
        <w:rPr>
          <w:sz w:val="20"/>
          <w:szCs w:val="20"/>
        </w:rPr>
      </w:pPr>
      <w:r w:rsidRPr="001A69C6">
        <w:rPr>
          <w:b/>
          <w:sz w:val="20"/>
          <w:szCs w:val="20"/>
        </w:rPr>
        <w:t>Границы кредита</w:t>
      </w:r>
      <w:r w:rsidRPr="001A69C6">
        <w:rPr>
          <w:sz w:val="20"/>
          <w:szCs w:val="20"/>
        </w:rPr>
        <w:t xml:space="preserve"> – пределы его эффективного использования</w:t>
      </w:r>
      <w:r w:rsidR="007F00EB">
        <w:rPr>
          <w:sz w:val="20"/>
          <w:szCs w:val="20"/>
        </w:rPr>
        <w:t xml:space="preserve">. </w:t>
      </w:r>
      <w:r w:rsidRPr="001A69C6">
        <w:rPr>
          <w:sz w:val="20"/>
          <w:szCs w:val="20"/>
        </w:rPr>
        <w:t>Количественные и качественные границы</w:t>
      </w:r>
    </w:p>
    <w:p w14:paraId="69C7E421" w14:textId="77777777" w:rsidR="00994AAF" w:rsidRPr="001A69C6" w:rsidRDefault="00994AAF" w:rsidP="00CC7FC5">
      <w:pPr>
        <w:widowControl w:val="0"/>
        <w:ind w:left="36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раницы на макро- и микроуровне</w:t>
      </w:r>
    </w:p>
    <w:p w14:paraId="3487A35A" w14:textId="77777777" w:rsidR="00994AAF" w:rsidRPr="001A69C6" w:rsidRDefault="00994AAF" w:rsidP="00CC7FC5">
      <w:pPr>
        <w:widowControl w:val="0"/>
        <w:ind w:left="36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раницы для кредитора и заемщика</w:t>
      </w:r>
    </w:p>
    <w:p w14:paraId="5292739C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b/>
          <w:bCs/>
          <w:sz w:val="20"/>
          <w:szCs w:val="20"/>
        </w:rPr>
        <w:t>Количественные и качественные границы</w:t>
      </w:r>
      <w:r w:rsidRPr="001A69C6">
        <w:rPr>
          <w:bCs/>
          <w:sz w:val="20"/>
          <w:szCs w:val="20"/>
        </w:rPr>
        <w:t xml:space="preserve"> применения кредита.</w:t>
      </w:r>
      <w:r w:rsidRPr="001A69C6">
        <w:rPr>
          <w:sz w:val="20"/>
          <w:szCs w:val="20"/>
        </w:rPr>
        <w:t xml:space="preserve"> </w:t>
      </w:r>
    </w:p>
    <w:p w14:paraId="5769FF30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Количественные границы</w:t>
      </w:r>
      <w:r w:rsidRPr="001A69C6">
        <w:rPr>
          <w:sz w:val="20"/>
          <w:szCs w:val="20"/>
        </w:rPr>
        <w:t xml:space="preserve"> связаны с количественным ограничением кредитных ресурсов, они определяются величиной резервных капиталов, которыми располагают промышленные и торговые компании. Банковский кредит снимает данные ограничения, но он также имеет границы, связанные с источниками средств для кредитования. </w:t>
      </w:r>
    </w:p>
    <w:p w14:paraId="186FB446" w14:textId="5AE4C627" w:rsidR="002C7261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Качественные границы</w:t>
      </w:r>
      <w:r w:rsidRPr="001A69C6">
        <w:rPr>
          <w:sz w:val="20"/>
          <w:szCs w:val="20"/>
        </w:rPr>
        <w:t xml:space="preserve"> – границы, за которыми кредит может оказывать негативное воздействие как на </w:t>
      </w:r>
      <w:proofErr w:type="gramStart"/>
      <w:r w:rsidRPr="001A69C6">
        <w:rPr>
          <w:sz w:val="20"/>
          <w:szCs w:val="20"/>
        </w:rPr>
        <w:t>микро-,</w:t>
      </w:r>
      <w:proofErr w:type="gramEnd"/>
      <w:r w:rsidRPr="001A69C6">
        <w:rPr>
          <w:sz w:val="20"/>
          <w:szCs w:val="20"/>
        </w:rPr>
        <w:t xml:space="preserve"> так и на макроуровне. </w:t>
      </w:r>
    </w:p>
    <w:p w14:paraId="36840DB7" w14:textId="30012114" w:rsidR="00E0788B" w:rsidRDefault="00E0788B" w:rsidP="00E0788B">
      <w:pPr>
        <w:pStyle w:val="a8"/>
        <w:ind w:firstLine="0"/>
        <w:rPr>
          <w:sz w:val="20"/>
        </w:rPr>
      </w:pPr>
      <w:r w:rsidRPr="00E0788B">
        <w:rPr>
          <w:i/>
          <w:sz w:val="20"/>
          <w:u w:val="single"/>
        </w:rPr>
        <w:t>Макроэкономические</w:t>
      </w:r>
      <w:r>
        <w:rPr>
          <w:i/>
          <w:sz w:val="20"/>
          <w:u w:val="single"/>
        </w:rPr>
        <w:t xml:space="preserve"> </w:t>
      </w:r>
      <w:r w:rsidRPr="00E0788B">
        <w:rPr>
          <w:i/>
          <w:sz w:val="20"/>
          <w:u w:val="single"/>
        </w:rPr>
        <w:t>границы</w:t>
      </w:r>
      <w:r>
        <w:rPr>
          <w:sz w:val="20"/>
        </w:rPr>
        <w:t xml:space="preserve">- </w:t>
      </w:r>
      <w:r w:rsidRPr="00E0788B">
        <w:rPr>
          <w:sz w:val="20"/>
        </w:rPr>
        <w:t>кредита определяются потребностью национальной экономики в кредитных ресурсах.</w:t>
      </w:r>
    </w:p>
    <w:p w14:paraId="1592A9AD" w14:textId="507CDE92" w:rsidR="00E0788B" w:rsidRPr="0091745A" w:rsidRDefault="0091745A" w:rsidP="0091745A">
      <w:pPr>
        <w:pStyle w:val="a8"/>
        <w:ind w:firstLine="0"/>
        <w:rPr>
          <w:bCs/>
          <w:sz w:val="20"/>
        </w:rPr>
      </w:pPr>
      <w:r w:rsidRPr="0091745A">
        <w:rPr>
          <w:bCs/>
          <w:i/>
          <w:sz w:val="20"/>
          <w:u w:val="single"/>
        </w:rPr>
        <w:t>Микроэкономические границы</w:t>
      </w:r>
      <w:r w:rsidRPr="0091745A">
        <w:rPr>
          <w:bCs/>
          <w:i/>
          <w:sz w:val="20"/>
        </w:rPr>
        <w:t xml:space="preserve"> кредиты</w:t>
      </w:r>
      <w:r w:rsidRPr="0091745A">
        <w:rPr>
          <w:bCs/>
          <w:sz w:val="20"/>
        </w:rPr>
        <w:t xml:space="preserve"> определяются как наличием у кредитора ресурсов, так и его уверенностью в кредитоспособности потенциального заемщика.</w:t>
      </w:r>
    </w:p>
    <w:p w14:paraId="1063A11F" w14:textId="77777777" w:rsidR="00994AAF" w:rsidRPr="001A69C6" w:rsidRDefault="00994AAF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Роль кредита</w:t>
      </w:r>
    </w:p>
    <w:p w14:paraId="5928E4DF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В условиях кризиса кредит может стать фактором выхода из кризиса</w:t>
      </w:r>
    </w:p>
    <w:p w14:paraId="10E12B36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2.В условиях оживления и экономического подъема, достаточной экономической  стабильности кредит выступает фактором роста. </w:t>
      </w:r>
    </w:p>
    <w:p w14:paraId="2943752F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3. В условиях перепроизводства и спада роль кредита - негативна.</w:t>
      </w:r>
    </w:p>
    <w:p w14:paraId="1BF35941" w14:textId="77777777" w:rsidR="00994AAF" w:rsidRPr="001A69C6" w:rsidRDefault="00994AAF" w:rsidP="00CC7FC5">
      <w:pPr>
        <w:widowControl w:val="0"/>
        <w:jc w:val="both"/>
        <w:rPr>
          <w:sz w:val="20"/>
          <w:szCs w:val="20"/>
        </w:rPr>
      </w:pPr>
    </w:p>
    <w:p w14:paraId="61B3C989" w14:textId="77777777" w:rsidR="00994AAF" w:rsidRPr="001A69C6" w:rsidRDefault="002C7261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Экономический рост и роль кредита</w:t>
      </w:r>
    </w:p>
    <w:p w14:paraId="49476C14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Кредит играет существенную роль в развитии эффективных связей между отраслями и регионами</w:t>
      </w:r>
    </w:p>
    <w:p w14:paraId="540A16E7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Кредит играет существенную роль в развитии соотношения между производственным и непроизводственным секторами экономики</w:t>
      </w:r>
    </w:p>
    <w:p w14:paraId="221D7B61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3. Кредит играет существенную роль в формировании соотношения между производственно-инвестиционной сферой,  финансовым рынком и сферой потребления</w:t>
      </w:r>
    </w:p>
    <w:p w14:paraId="6012FB73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4. Кредит играет существенную роль в обеспечении достаточной монетизации экономики</w:t>
      </w:r>
    </w:p>
    <w:p w14:paraId="534541FE" w14:textId="77777777" w:rsidR="002C7261" w:rsidRPr="001A69C6" w:rsidRDefault="002C7261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 xml:space="preserve">5. Кредит, оказывая активное воздействие на денежный оборот, ускоряет его. </w:t>
      </w:r>
    </w:p>
    <w:p w14:paraId="23019799" w14:textId="77777777" w:rsidR="002C7261" w:rsidRPr="001A69C6" w:rsidRDefault="002C7261" w:rsidP="00CC7FC5">
      <w:pPr>
        <w:widowControl w:val="0"/>
        <w:jc w:val="both"/>
        <w:rPr>
          <w:b/>
          <w:sz w:val="20"/>
          <w:szCs w:val="20"/>
        </w:rPr>
      </w:pPr>
    </w:p>
    <w:p w14:paraId="0F2198C2" w14:textId="77777777" w:rsidR="002C7261" w:rsidRPr="001A69C6" w:rsidRDefault="002C7261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14:paraId="16EE0B98" w14:textId="77777777" w:rsidR="00994AAF" w:rsidRPr="001A69C6" w:rsidRDefault="00994AAF" w:rsidP="00CC7FC5">
      <w:pPr>
        <w:pStyle w:val="ae"/>
        <w:rPr>
          <w:sz w:val="20"/>
        </w:rPr>
      </w:pPr>
      <w:r w:rsidRPr="001A69C6">
        <w:rPr>
          <w:b/>
          <w:sz w:val="20"/>
        </w:rPr>
        <w:t xml:space="preserve">1. </w:t>
      </w:r>
      <w:r w:rsidRPr="001A69C6">
        <w:rPr>
          <w:sz w:val="20"/>
        </w:rPr>
        <w:t>Границы предоставления коммерческого кредита на микроуровне зависят от:</w:t>
      </w:r>
    </w:p>
    <w:p w14:paraId="453F73C6" w14:textId="77777777" w:rsidR="001F0496" w:rsidRDefault="001F0496" w:rsidP="00CC7FC5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0"/>
        </w:rPr>
        <w:sectPr w:rsidR="001F049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2E495D8E" w14:textId="77777777" w:rsidR="00994AAF" w:rsidRPr="0091745A" w:rsidRDefault="00994AAF" w:rsidP="00CC7FC5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b/>
          <w:bCs/>
          <w:sz w:val="20"/>
        </w:rPr>
      </w:pPr>
      <w:r w:rsidRPr="0091745A">
        <w:rPr>
          <w:b/>
          <w:bCs/>
          <w:sz w:val="20"/>
        </w:rPr>
        <w:t>возможностей кредитора;</w:t>
      </w:r>
    </w:p>
    <w:p w14:paraId="4F96D645" w14:textId="77777777" w:rsidR="00994AAF" w:rsidRPr="001A69C6" w:rsidRDefault="00994AAF" w:rsidP="00CC7FC5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кредитоспособности заемщика;</w:t>
      </w:r>
    </w:p>
    <w:p w14:paraId="68A6EC0E" w14:textId="77777777" w:rsidR="00994AAF" w:rsidRPr="001A69C6" w:rsidRDefault="00994AAF" w:rsidP="00CC7FC5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уровня риска кредитуемого проекта;</w:t>
      </w:r>
    </w:p>
    <w:p w14:paraId="66BAD0DE" w14:textId="77777777" w:rsidR="00994AAF" w:rsidRPr="001A69C6" w:rsidRDefault="00994AAF" w:rsidP="00CC7FC5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уровня инфляции.</w:t>
      </w:r>
    </w:p>
    <w:p w14:paraId="27EBB130" w14:textId="77777777" w:rsidR="001F0496" w:rsidRDefault="001F0496" w:rsidP="00CC7FC5">
      <w:pPr>
        <w:pStyle w:val="ae"/>
        <w:shd w:val="clear" w:color="auto" w:fill="FFFFFF"/>
        <w:rPr>
          <w:sz w:val="20"/>
        </w:rPr>
        <w:sectPr w:rsidR="001F0496" w:rsidSect="001F049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7F93E6E" w14:textId="77777777" w:rsidR="00994AAF" w:rsidRPr="001A69C6" w:rsidRDefault="00994AAF" w:rsidP="00CC7FC5">
      <w:pPr>
        <w:pStyle w:val="ae"/>
        <w:shd w:val="clear" w:color="auto" w:fill="FFFFFF"/>
        <w:rPr>
          <w:sz w:val="20"/>
        </w:rPr>
      </w:pPr>
      <w:r w:rsidRPr="001A69C6">
        <w:rPr>
          <w:sz w:val="20"/>
        </w:rPr>
        <w:t xml:space="preserve">2. К макроэкономическим факторам, определяющим </w:t>
      </w:r>
      <w:proofErr w:type="gramStart"/>
      <w:r w:rsidRPr="001A69C6">
        <w:rPr>
          <w:sz w:val="20"/>
        </w:rPr>
        <w:t>границы кредита</w:t>
      </w:r>
      <w:proofErr w:type="gramEnd"/>
      <w:r w:rsidRPr="001A69C6">
        <w:rPr>
          <w:sz w:val="20"/>
        </w:rPr>
        <w:t xml:space="preserve"> относят:</w:t>
      </w:r>
    </w:p>
    <w:p w14:paraId="4FDCBA15" w14:textId="77777777" w:rsidR="00994AAF" w:rsidRPr="0091745A" w:rsidRDefault="00994AAF" w:rsidP="00CC7FC5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b/>
          <w:bCs/>
          <w:sz w:val="20"/>
        </w:rPr>
      </w:pPr>
      <w:r w:rsidRPr="0091745A">
        <w:rPr>
          <w:b/>
          <w:bCs/>
          <w:sz w:val="20"/>
        </w:rPr>
        <w:t>уровень развития кредитной системы;</w:t>
      </w:r>
    </w:p>
    <w:p w14:paraId="61DB9357" w14:textId="77777777" w:rsidR="00994AAF" w:rsidRPr="001A69C6" w:rsidRDefault="00994AAF" w:rsidP="00CC7FC5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тип хозяйствования;</w:t>
      </w:r>
    </w:p>
    <w:p w14:paraId="3FB05708" w14:textId="77777777" w:rsidR="00994AAF" w:rsidRPr="0091745A" w:rsidRDefault="00994AAF" w:rsidP="00CC7FC5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b/>
          <w:bCs/>
          <w:sz w:val="20"/>
        </w:rPr>
      </w:pPr>
      <w:r w:rsidRPr="0091745A">
        <w:rPr>
          <w:b/>
          <w:bCs/>
          <w:sz w:val="20"/>
        </w:rPr>
        <w:t>направленность денежно-кредитной политики;</w:t>
      </w:r>
    </w:p>
    <w:p w14:paraId="6B07B35B" w14:textId="77777777" w:rsidR="00994AAF" w:rsidRPr="001A69C6" w:rsidRDefault="00994AAF" w:rsidP="00CC7FC5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темпы экономического роста;</w:t>
      </w:r>
    </w:p>
    <w:p w14:paraId="2178A804" w14:textId="77777777" w:rsidR="00994AAF" w:rsidRPr="001A69C6" w:rsidRDefault="00994AAF" w:rsidP="00CC7FC5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b/>
          <w:sz w:val="20"/>
        </w:rPr>
      </w:pPr>
      <w:r w:rsidRPr="001A69C6">
        <w:rPr>
          <w:sz w:val="20"/>
        </w:rPr>
        <w:t>уровень кредитоспособности заемщика.</w:t>
      </w:r>
    </w:p>
    <w:p w14:paraId="2CD261F8" w14:textId="77777777" w:rsidR="00994AAF" w:rsidRPr="001A69C6" w:rsidRDefault="00994AAF" w:rsidP="00CC7FC5">
      <w:pPr>
        <w:pStyle w:val="ae"/>
        <w:shd w:val="clear" w:color="auto" w:fill="FFFFFF"/>
        <w:rPr>
          <w:sz w:val="20"/>
        </w:rPr>
      </w:pPr>
      <w:r w:rsidRPr="001A69C6">
        <w:rPr>
          <w:sz w:val="20"/>
        </w:rPr>
        <w:t xml:space="preserve">3. К микроэкономическим факторам, определяющим </w:t>
      </w:r>
      <w:proofErr w:type="gramStart"/>
      <w:r w:rsidRPr="001A69C6">
        <w:rPr>
          <w:sz w:val="20"/>
        </w:rPr>
        <w:t>границы кредита</w:t>
      </w:r>
      <w:proofErr w:type="gramEnd"/>
      <w:r w:rsidRPr="001A69C6">
        <w:rPr>
          <w:sz w:val="20"/>
        </w:rPr>
        <w:t xml:space="preserve"> относят:</w:t>
      </w:r>
    </w:p>
    <w:p w14:paraId="1E0529A2" w14:textId="77777777" w:rsidR="001F0496" w:rsidRDefault="001F0496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0"/>
        </w:rPr>
        <w:sectPr w:rsidR="001F049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471AEAB7" w14:textId="77777777" w:rsidR="00994AAF" w:rsidRPr="0091745A" w:rsidRDefault="00994AAF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b/>
          <w:bCs/>
          <w:sz w:val="20"/>
        </w:rPr>
      </w:pPr>
      <w:r w:rsidRPr="0091745A">
        <w:rPr>
          <w:b/>
          <w:bCs/>
          <w:sz w:val="20"/>
        </w:rPr>
        <w:t>уровень риска кредитуемого проекта;</w:t>
      </w:r>
    </w:p>
    <w:p w14:paraId="6EAB5787" w14:textId="77777777" w:rsidR="00994AAF" w:rsidRPr="0091745A" w:rsidRDefault="00994AAF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b/>
          <w:bCs/>
          <w:sz w:val="20"/>
        </w:rPr>
      </w:pPr>
      <w:r w:rsidRPr="0091745A">
        <w:rPr>
          <w:b/>
          <w:bCs/>
          <w:sz w:val="20"/>
        </w:rPr>
        <w:t>характер обеспечения кредита;</w:t>
      </w:r>
    </w:p>
    <w:p w14:paraId="3E49C935" w14:textId="77777777" w:rsidR="00994AAF" w:rsidRPr="0091745A" w:rsidRDefault="00994AAF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b/>
          <w:bCs/>
          <w:sz w:val="20"/>
        </w:rPr>
      </w:pPr>
      <w:r w:rsidRPr="0091745A">
        <w:rPr>
          <w:b/>
          <w:bCs/>
          <w:sz w:val="20"/>
        </w:rPr>
        <w:t>срок ссуды;</w:t>
      </w:r>
    </w:p>
    <w:p w14:paraId="2FB8D723" w14:textId="77777777" w:rsidR="00994AAF" w:rsidRPr="001A69C6" w:rsidRDefault="00994AAF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0"/>
        </w:rPr>
      </w:pPr>
      <w:r w:rsidRPr="001A69C6">
        <w:rPr>
          <w:sz w:val="20"/>
        </w:rPr>
        <w:t>фазу экономического цикла;</w:t>
      </w:r>
    </w:p>
    <w:p w14:paraId="61222E3B" w14:textId="77777777" w:rsidR="00994AAF" w:rsidRPr="001A69C6" w:rsidRDefault="00994AAF" w:rsidP="00CC7FC5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b/>
          <w:sz w:val="20"/>
        </w:rPr>
      </w:pPr>
      <w:r w:rsidRPr="001A69C6">
        <w:rPr>
          <w:sz w:val="20"/>
        </w:rPr>
        <w:t>степень устойчивости экономики.</w:t>
      </w:r>
    </w:p>
    <w:p w14:paraId="77548970" w14:textId="77777777" w:rsidR="001F0496" w:rsidRDefault="001F0496" w:rsidP="00CC7FC5">
      <w:pPr>
        <w:pStyle w:val="ae"/>
        <w:shd w:val="clear" w:color="auto" w:fill="FFFFFF"/>
        <w:rPr>
          <w:sz w:val="20"/>
        </w:rPr>
        <w:sectPr w:rsidR="001F0496" w:rsidSect="001F0496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01297F22" w14:textId="77777777" w:rsidR="00994AAF" w:rsidRPr="001A69C6" w:rsidRDefault="001F0496" w:rsidP="00CC7FC5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94AAF" w:rsidRPr="001A69C6">
        <w:rPr>
          <w:sz w:val="20"/>
          <w:szCs w:val="20"/>
        </w:rPr>
        <w:t>. Границы предоставления банковского кредита на микроуровне зависят:</w:t>
      </w:r>
    </w:p>
    <w:p w14:paraId="2FFEEF21" w14:textId="77777777" w:rsidR="00994AAF" w:rsidRPr="001A69C6" w:rsidRDefault="00994AAF" w:rsidP="00CC7FC5">
      <w:pPr>
        <w:pStyle w:val="a4"/>
        <w:numPr>
          <w:ilvl w:val="0"/>
          <w:numId w:val="13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уровня риска кредитуемого проекта</w:t>
      </w:r>
    </w:p>
    <w:p w14:paraId="62288C2B" w14:textId="77777777" w:rsidR="00994AAF" w:rsidRPr="001A69C6" w:rsidRDefault="00994AAF" w:rsidP="00CC7FC5">
      <w:pPr>
        <w:pStyle w:val="a4"/>
        <w:numPr>
          <w:ilvl w:val="0"/>
          <w:numId w:val="137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от ограничений, установленных нормативными документами центрального банка, в частности обязательных нормативов деятельности банков</w:t>
      </w:r>
    </w:p>
    <w:p w14:paraId="48964864" w14:textId="77777777" w:rsidR="00994AAF" w:rsidRPr="001A69C6" w:rsidRDefault="00994AAF" w:rsidP="00CC7FC5">
      <w:pPr>
        <w:pStyle w:val="a4"/>
        <w:numPr>
          <w:ilvl w:val="0"/>
          <w:numId w:val="13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уровня инфляции  </w:t>
      </w:r>
    </w:p>
    <w:p w14:paraId="486402BD" w14:textId="77777777" w:rsidR="00994AAF" w:rsidRPr="001A69C6" w:rsidRDefault="00994AAF" w:rsidP="00CC7FC5">
      <w:pPr>
        <w:pStyle w:val="a4"/>
        <w:numPr>
          <w:ilvl w:val="0"/>
          <w:numId w:val="137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редитоспособности заемщика</w:t>
      </w:r>
    </w:p>
    <w:p w14:paraId="3FC9E168" w14:textId="77777777" w:rsidR="00994AAF" w:rsidRPr="001A69C6" w:rsidRDefault="001F0496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>5</w:t>
      </w:r>
      <w:r w:rsidR="00140A9A" w:rsidRPr="001A69C6">
        <w:rPr>
          <w:rFonts w:ascii="Times New Roman" w:hAnsi="Times New Roman"/>
          <w:b w:val="0"/>
          <w:i w:val="0"/>
          <w:sz w:val="20"/>
        </w:rPr>
        <w:t xml:space="preserve">. </w:t>
      </w:r>
      <w:r w:rsidR="00994AAF" w:rsidRPr="001A69C6">
        <w:rPr>
          <w:rFonts w:ascii="Times New Roman" w:hAnsi="Times New Roman"/>
          <w:b w:val="0"/>
          <w:i w:val="0"/>
          <w:sz w:val="20"/>
        </w:rPr>
        <w:t>….. граница кредита предполагает установление предельного объема необходимой потребности в заемных средствах</w:t>
      </w:r>
    </w:p>
    <w:p w14:paraId="3ED916F7" w14:textId="77777777" w:rsidR="00E268FD" w:rsidRPr="001A69C6" w:rsidRDefault="00E268FD" w:rsidP="00CC7FC5">
      <w:pPr>
        <w:pStyle w:val="a4"/>
        <w:keepLines/>
        <w:numPr>
          <w:ilvl w:val="0"/>
          <w:numId w:val="142"/>
        </w:numPr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2952E6CF" w14:textId="77777777" w:rsidR="00994AAF" w:rsidRPr="0091745A" w:rsidRDefault="00994AAF" w:rsidP="00CC7FC5">
      <w:pPr>
        <w:pStyle w:val="a4"/>
        <w:keepLines/>
        <w:numPr>
          <w:ilvl w:val="0"/>
          <w:numId w:val="142"/>
        </w:numPr>
        <w:jc w:val="both"/>
        <w:rPr>
          <w:b/>
          <w:bCs/>
          <w:sz w:val="20"/>
          <w:szCs w:val="20"/>
        </w:rPr>
      </w:pPr>
      <w:r w:rsidRPr="0091745A">
        <w:rPr>
          <w:b/>
          <w:bCs/>
          <w:sz w:val="20"/>
          <w:szCs w:val="20"/>
        </w:rPr>
        <w:t>качественная</w:t>
      </w:r>
      <w:r w:rsidRPr="0091745A">
        <w:rPr>
          <w:b/>
          <w:bCs/>
          <w:sz w:val="20"/>
          <w:szCs w:val="20"/>
        </w:rPr>
        <w:tab/>
      </w:r>
      <w:r w:rsidRPr="0091745A">
        <w:rPr>
          <w:b/>
          <w:bCs/>
          <w:sz w:val="20"/>
          <w:szCs w:val="20"/>
        </w:rPr>
        <w:tab/>
      </w:r>
    </w:p>
    <w:p w14:paraId="6C6D6E4F" w14:textId="77777777" w:rsidR="00994AAF" w:rsidRPr="001A69C6" w:rsidRDefault="00994AAF" w:rsidP="00CC7FC5">
      <w:pPr>
        <w:pStyle w:val="a4"/>
        <w:keepLines/>
        <w:numPr>
          <w:ilvl w:val="0"/>
          <w:numId w:val="14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количественная</w:t>
      </w:r>
      <w:r w:rsidRPr="001A69C6">
        <w:rPr>
          <w:sz w:val="20"/>
          <w:szCs w:val="20"/>
        </w:rPr>
        <w:tab/>
      </w:r>
    </w:p>
    <w:p w14:paraId="3D2DC81B" w14:textId="77777777" w:rsidR="00994AAF" w:rsidRPr="001A69C6" w:rsidRDefault="00994AAF" w:rsidP="00CC7FC5">
      <w:pPr>
        <w:pStyle w:val="a4"/>
        <w:keepLines/>
        <w:numPr>
          <w:ilvl w:val="0"/>
          <w:numId w:val="14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оизводственная</w:t>
      </w:r>
      <w:r w:rsidRPr="001A69C6">
        <w:rPr>
          <w:sz w:val="20"/>
          <w:szCs w:val="20"/>
        </w:rPr>
        <w:tab/>
      </w:r>
    </w:p>
    <w:p w14:paraId="206293F2" w14:textId="77777777" w:rsidR="00994AAF" w:rsidRPr="001A69C6" w:rsidRDefault="00994AAF" w:rsidP="00CC7FC5">
      <w:pPr>
        <w:pStyle w:val="a4"/>
        <w:keepLines/>
        <w:numPr>
          <w:ilvl w:val="0"/>
          <w:numId w:val="142"/>
        </w:numPr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отребительская</w:t>
      </w:r>
    </w:p>
    <w:p w14:paraId="00D2601E" w14:textId="77777777" w:rsidR="00E268FD" w:rsidRPr="001A69C6" w:rsidRDefault="00E268FD" w:rsidP="00CC7FC5">
      <w:pPr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21BE1107" w14:textId="77777777" w:rsidR="00994AAF" w:rsidRPr="001A69C6" w:rsidRDefault="00994AAF" w:rsidP="00CC7FC5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0"/>
        </w:rPr>
      </w:pPr>
    </w:p>
    <w:p w14:paraId="13A000E1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Тема </w:t>
      </w:r>
      <w:r w:rsidR="002C7261" w:rsidRPr="001A69C6">
        <w:rPr>
          <w:b/>
          <w:sz w:val="20"/>
          <w:szCs w:val="20"/>
        </w:rPr>
        <w:t xml:space="preserve">13. </w:t>
      </w:r>
      <w:r w:rsidRPr="001A69C6">
        <w:rPr>
          <w:b/>
          <w:sz w:val="20"/>
          <w:szCs w:val="20"/>
        </w:rPr>
        <w:t>Ссудный процент и его экономическая роль</w:t>
      </w:r>
    </w:p>
    <w:p w14:paraId="7C4E73B7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 xml:space="preserve">Ссудный процент </w:t>
      </w:r>
      <w:r w:rsidRPr="001A69C6">
        <w:rPr>
          <w:sz w:val="20"/>
          <w:szCs w:val="20"/>
        </w:rPr>
        <w:t xml:space="preserve">представляет собой: </w:t>
      </w:r>
    </w:p>
    <w:p w14:paraId="68BA2FF9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1) плату за пользование заемными средствами, ссужаемой стоимостью; </w:t>
      </w:r>
    </w:p>
    <w:p w14:paraId="49CF48AF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2) надбавку к кредиту; </w:t>
      </w:r>
    </w:p>
    <w:p w14:paraId="30244AA0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3) способ возмещения расходов кредитора. </w:t>
      </w:r>
    </w:p>
    <w:p w14:paraId="7B4FA8EC" w14:textId="77777777" w:rsidR="00461927" w:rsidRPr="001A69C6" w:rsidRDefault="00461927" w:rsidP="00CC7FC5">
      <w:pPr>
        <w:widowControl w:val="0"/>
        <w:jc w:val="both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Функции ссудного проц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730"/>
      </w:tblGrid>
      <w:tr w:rsidR="00461927" w:rsidRPr="001A69C6" w14:paraId="559B3E24" w14:textId="77777777" w:rsidTr="00D74917">
        <w:tc>
          <w:tcPr>
            <w:tcW w:w="2303" w:type="dxa"/>
          </w:tcPr>
          <w:p w14:paraId="3A106CE8" w14:textId="77777777" w:rsidR="00461927" w:rsidRPr="001A69C6" w:rsidRDefault="00461927" w:rsidP="00CC7FC5">
            <w:pPr>
              <w:widowControl w:val="0"/>
              <w:jc w:val="both"/>
              <w:rPr>
                <w:bCs/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Распределительная функция</w:t>
            </w:r>
          </w:p>
        </w:tc>
        <w:tc>
          <w:tcPr>
            <w:tcW w:w="6730" w:type="dxa"/>
          </w:tcPr>
          <w:p w14:paraId="232ECDD6" w14:textId="77777777"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связана с распределением не всей стоимости, а только вновь созданной (чистого дохода). </w:t>
            </w:r>
            <w:r w:rsidR="00D74917" w:rsidRPr="001A69C6">
              <w:rPr>
                <w:sz w:val="20"/>
                <w:szCs w:val="20"/>
              </w:rPr>
              <w:t xml:space="preserve"> </w:t>
            </w:r>
          </w:p>
        </w:tc>
      </w:tr>
      <w:tr w:rsidR="00461927" w:rsidRPr="001A69C6" w14:paraId="2FACE27E" w14:textId="77777777" w:rsidTr="00D74917">
        <w:tc>
          <w:tcPr>
            <w:tcW w:w="2303" w:type="dxa"/>
          </w:tcPr>
          <w:p w14:paraId="3FABDC25" w14:textId="77777777" w:rsidR="00461927" w:rsidRPr="001A69C6" w:rsidRDefault="00461927" w:rsidP="00CC7FC5">
            <w:pPr>
              <w:widowControl w:val="0"/>
              <w:jc w:val="both"/>
              <w:rPr>
                <w:bCs/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Функция сохранения ссудного капитала</w:t>
            </w:r>
          </w:p>
        </w:tc>
        <w:tc>
          <w:tcPr>
            <w:tcW w:w="6730" w:type="dxa"/>
          </w:tcPr>
          <w:p w14:paraId="3F2954F4" w14:textId="77777777" w:rsidR="00461927" w:rsidRPr="001A69C6" w:rsidRDefault="00461927" w:rsidP="00CC7FC5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связана с тем, что ссудный процент является своеобразной платой кредитору за риск отчуждения его собственных временно свободных ресурсов. </w:t>
            </w:r>
            <w:r w:rsidR="00D74917" w:rsidRPr="001A69C6">
              <w:rPr>
                <w:sz w:val="20"/>
                <w:szCs w:val="20"/>
              </w:rPr>
              <w:t xml:space="preserve"> </w:t>
            </w:r>
          </w:p>
        </w:tc>
      </w:tr>
    </w:tbl>
    <w:p w14:paraId="1679CB0D" w14:textId="77777777" w:rsidR="00461927" w:rsidRPr="001A69C6" w:rsidRDefault="00461927" w:rsidP="00CC7FC5">
      <w:pPr>
        <w:widowControl w:val="0"/>
        <w:jc w:val="both"/>
        <w:rPr>
          <w:bCs/>
          <w:i/>
          <w:sz w:val="20"/>
          <w:szCs w:val="20"/>
          <w:u w:val="single"/>
        </w:rPr>
      </w:pPr>
      <w:r w:rsidRPr="001A69C6">
        <w:rPr>
          <w:bCs/>
          <w:i/>
          <w:sz w:val="20"/>
          <w:szCs w:val="20"/>
          <w:u w:val="single"/>
        </w:rPr>
        <w:t>Формы процента</w:t>
      </w:r>
    </w:p>
    <w:p w14:paraId="596F6BF1" w14:textId="77777777" w:rsidR="00461927" w:rsidRPr="001A69C6" w:rsidRDefault="00461927" w:rsidP="00CC7FC5">
      <w:pPr>
        <w:widowControl w:val="0"/>
        <w:numPr>
          <w:ilvl w:val="0"/>
          <w:numId w:val="129"/>
        </w:numPr>
        <w:ind w:left="0" w:firstLine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процент платы банков за хранение денежных средств на счетах по депозитным (вкладным) операциям клиентам.   Депозитная политика должна обеспечить максимальную в существующих условиях выгоду тому, кто помещает средства на депозитные счета, и минимизацию операционных расходов банков; </w:t>
      </w:r>
    </w:p>
    <w:p w14:paraId="228CDB90" w14:textId="77777777" w:rsidR="00461927" w:rsidRPr="001A69C6" w:rsidRDefault="00461927" w:rsidP="00CC7FC5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proofErr w:type="gramStart"/>
      <w:r w:rsidRPr="001A69C6">
        <w:rPr>
          <w:sz w:val="20"/>
          <w:szCs w:val="20"/>
        </w:rPr>
        <w:t>процент  платы</w:t>
      </w:r>
      <w:proofErr w:type="gramEnd"/>
      <w:r w:rsidRPr="001A69C6">
        <w:rPr>
          <w:sz w:val="20"/>
          <w:szCs w:val="20"/>
        </w:rPr>
        <w:t xml:space="preserve">, получаемая кредитором (банком) от заемщика за пользование ссудой; </w:t>
      </w:r>
    </w:p>
    <w:p w14:paraId="10CFE314" w14:textId="77777777" w:rsidR="00461927" w:rsidRPr="001A69C6" w:rsidRDefault="00461927" w:rsidP="00CC7FC5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процент платы, которую взимает банк за авансирование денег путем покупки (учета) векселей, ценных бумаг, купонов, других долговых обязательств до наступления сроков оплаты по ним. Учетный процент – разновидность ссудного процента; </w:t>
      </w:r>
    </w:p>
    <w:p w14:paraId="12473FD9" w14:textId="77777777" w:rsidR="00461927" w:rsidRPr="001A69C6" w:rsidRDefault="00461927" w:rsidP="00CC7FC5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процент по отдельным ссудам, которые называющиеся дисконтными (имеют другой механизм взимания платы).  </w:t>
      </w:r>
    </w:p>
    <w:p w14:paraId="5269298B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bCs/>
          <w:sz w:val="20"/>
          <w:szCs w:val="20"/>
        </w:rPr>
        <w:t xml:space="preserve"> </w:t>
      </w:r>
      <w:r w:rsidRPr="001A69C6">
        <w:rPr>
          <w:sz w:val="20"/>
          <w:szCs w:val="20"/>
        </w:rPr>
        <w:t xml:space="preserve">Количественно ссудный процент выражается в виде </w:t>
      </w:r>
      <w:r w:rsidRPr="001A69C6">
        <w:rPr>
          <w:i/>
          <w:sz w:val="20"/>
          <w:szCs w:val="20"/>
          <w:u w:val="single"/>
        </w:rPr>
        <w:t>ставки процента</w:t>
      </w:r>
      <w:r w:rsidRPr="001A69C6">
        <w:rPr>
          <w:sz w:val="20"/>
          <w:szCs w:val="20"/>
        </w:rPr>
        <w:t xml:space="preserve">. Виды ставок проц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096"/>
      </w:tblGrid>
      <w:tr w:rsidR="00461927" w:rsidRPr="001A69C6" w14:paraId="385102AB" w14:textId="77777777" w:rsidTr="00D74917">
        <w:tc>
          <w:tcPr>
            <w:tcW w:w="1937" w:type="dxa"/>
          </w:tcPr>
          <w:p w14:paraId="276B9ECD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номинальные и реальные</w:t>
            </w:r>
          </w:p>
        </w:tc>
        <w:tc>
          <w:tcPr>
            <w:tcW w:w="7096" w:type="dxa"/>
          </w:tcPr>
          <w:p w14:paraId="66B7E820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номинальная ставка, уменьшенная на уровень инфляции, есть реальная ставка</w:t>
            </w:r>
          </w:p>
        </w:tc>
      </w:tr>
      <w:tr w:rsidR="00461927" w:rsidRPr="001A69C6" w14:paraId="1BB8804F" w14:textId="77777777" w:rsidTr="00D74917">
        <w:tc>
          <w:tcPr>
            <w:tcW w:w="1937" w:type="dxa"/>
          </w:tcPr>
          <w:p w14:paraId="16E03B4E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базовая ставка</w:t>
            </w:r>
          </w:p>
        </w:tc>
        <w:tc>
          <w:tcPr>
            <w:tcW w:w="7096" w:type="dxa"/>
          </w:tcPr>
          <w:p w14:paraId="334FE95E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едняя ставка процента, по которой предоставляются ссуды первоклассным заемщикам, либо банкам путем размещения у них депозитов.</w:t>
            </w:r>
          </w:p>
        </w:tc>
      </w:tr>
      <w:tr w:rsidR="00461927" w:rsidRPr="001A69C6" w14:paraId="2F6E5494" w14:textId="77777777" w:rsidTr="00D74917">
        <w:tc>
          <w:tcPr>
            <w:tcW w:w="1937" w:type="dxa"/>
          </w:tcPr>
          <w:p w14:paraId="101F2347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фиксированные и плавающие</w:t>
            </w:r>
          </w:p>
        </w:tc>
        <w:tc>
          <w:tcPr>
            <w:tcW w:w="7096" w:type="dxa"/>
          </w:tcPr>
          <w:p w14:paraId="159926B3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Фиксированные ставки устанавливаются на весь срок действия кредитного договора и не зависят от изменений базовой ставки. </w:t>
            </w:r>
            <w:r w:rsidR="00D74917" w:rsidRPr="001A69C6">
              <w:rPr>
                <w:sz w:val="20"/>
                <w:szCs w:val="20"/>
              </w:rPr>
              <w:t xml:space="preserve"> </w:t>
            </w:r>
          </w:p>
        </w:tc>
      </w:tr>
      <w:tr w:rsidR="00461927" w:rsidRPr="001A69C6" w14:paraId="2AF8FA53" w14:textId="77777777" w:rsidTr="00D74917">
        <w:tc>
          <w:tcPr>
            <w:tcW w:w="1937" w:type="dxa"/>
          </w:tcPr>
          <w:p w14:paraId="36AF8A68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рыночные и регулируемые</w:t>
            </w:r>
          </w:p>
        </w:tc>
        <w:tc>
          <w:tcPr>
            <w:tcW w:w="7096" w:type="dxa"/>
          </w:tcPr>
          <w:p w14:paraId="075D8D0E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ри рыночных – уровень и движение ставки зависит прежде всего от общеэкономической конъюнктуры и состояния рынка ссудных капиталов, при регулируемых – ставки регулируются или центральным банком, или другими кредитными институтами</w:t>
            </w:r>
          </w:p>
        </w:tc>
      </w:tr>
    </w:tbl>
    <w:p w14:paraId="2CA80A62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Факторы, влияющие на размер процентной ставки</w:t>
      </w:r>
      <w:r w:rsidRPr="001A69C6">
        <w:rPr>
          <w:sz w:val="20"/>
          <w:szCs w:val="20"/>
        </w:rPr>
        <w:t xml:space="preserve">: </w:t>
      </w:r>
    </w:p>
    <w:p w14:paraId="45A32F56" w14:textId="77777777" w:rsidR="00461927" w:rsidRPr="001A69C6" w:rsidRDefault="00461927" w:rsidP="00CC7FC5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срок привлечения ресурсов, </w:t>
      </w:r>
    </w:p>
    <w:p w14:paraId="205BD900" w14:textId="77777777" w:rsidR="00461927" w:rsidRPr="001A69C6" w:rsidRDefault="00461927" w:rsidP="00CC7FC5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условия рынка кредитных ресурсов (спрос на кредит, предложение, размер ссудного капитала), </w:t>
      </w:r>
    </w:p>
    <w:p w14:paraId="7EA097E8" w14:textId="77777777" w:rsidR="00461927" w:rsidRPr="001A69C6" w:rsidRDefault="00461927" w:rsidP="00CC7FC5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характер клиента (учредители, пайщики, граждане), </w:t>
      </w:r>
    </w:p>
    <w:p w14:paraId="71F0A759" w14:textId="77777777" w:rsidR="00461927" w:rsidRPr="001A69C6" w:rsidRDefault="00461927" w:rsidP="00CC7FC5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уровень  инфляции. </w:t>
      </w:r>
    </w:p>
    <w:p w14:paraId="3850FC2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lastRenderedPageBreak/>
        <w:t>Центральный банк оказывает воздействие на уровень ставок процента коммерческих банков, используя ме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7010"/>
      </w:tblGrid>
      <w:tr w:rsidR="00461927" w:rsidRPr="001A69C6" w14:paraId="69B02691" w14:textId="77777777" w:rsidTr="00D74917">
        <w:tc>
          <w:tcPr>
            <w:tcW w:w="2023" w:type="dxa"/>
          </w:tcPr>
          <w:p w14:paraId="15E5BFD5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Директивного регулирования</w:t>
            </w:r>
          </w:p>
        </w:tc>
        <w:tc>
          <w:tcPr>
            <w:tcW w:w="7010" w:type="dxa"/>
          </w:tcPr>
          <w:p w14:paraId="29FCFE2F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граничение верхнего уровня ставок, разницы между процентами и др.</w:t>
            </w:r>
          </w:p>
        </w:tc>
      </w:tr>
      <w:tr w:rsidR="00461927" w:rsidRPr="001A69C6" w14:paraId="1FB8B66A" w14:textId="77777777" w:rsidTr="00D74917">
        <w:tc>
          <w:tcPr>
            <w:tcW w:w="2023" w:type="dxa"/>
          </w:tcPr>
          <w:p w14:paraId="25C46C2F" w14:textId="77777777" w:rsidR="00461927" w:rsidRPr="001A69C6" w:rsidRDefault="00461927" w:rsidP="00CC7FC5">
            <w:pPr>
              <w:widowControl w:val="0"/>
              <w:jc w:val="both"/>
              <w:rPr>
                <w:i/>
                <w:sz w:val="20"/>
                <w:szCs w:val="20"/>
                <w:u w:val="single"/>
              </w:rPr>
            </w:pPr>
            <w:r w:rsidRPr="001A69C6">
              <w:rPr>
                <w:i/>
                <w:sz w:val="20"/>
                <w:szCs w:val="20"/>
                <w:u w:val="single"/>
              </w:rPr>
              <w:t>косвенного регулирования</w:t>
            </w:r>
          </w:p>
        </w:tc>
        <w:tc>
          <w:tcPr>
            <w:tcW w:w="7010" w:type="dxa"/>
          </w:tcPr>
          <w:p w14:paraId="7B7702F0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объем, условия и цена предоставляемых центральным банком коммерческим банкам кредитов </w:t>
            </w:r>
          </w:p>
        </w:tc>
      </w:tr>
    </w:tbl>
    <w:p w14:paraId="0C3AB27D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14:paraId="42DE1ECE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Ссудный процент – это …. Ссуженной во временное пользование стоимости</w:t>
      </w:r>
    </w:p>
    <w:p w14:paraId="5E50A3EB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дисконт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64BDB">
        <w:rPr>
          <w:b/>
          <w:bCs/>
          <w:sz w:val="20"/>
          <w:szCs w:val="20"/>
        </w:rPr>
        <w:t>б/ цен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в/ акцепт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паритет</w:t>
      </w:r>
    </w:p>
    <w:p w14:paraId="56AD5B77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 Порядок начисления и взимания процентов определяется</w:t>
      </w:r>
    </w:p>
    <w:p w14:paraId="539AD00D" w14:textId="77777777" w:rsidR="00461927" w:rsidRPr="00164BDB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64BDB">
        <w:rPr>
          <w:b/>
          <w:bCs/>
          <w:sz w:val="20"/>
          <w:szCs w:val="20"/>
        </w:rPr>
        <w:t>а/ по договоренности сторон кредитной сделки</w:t>
      </w:r>
    </w:p>
    <w:p w14:paraId="752C6B2B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стихийно</w:t>
      </w:r>
    </w:p>
    <w:p w14:paraId="441858C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в централизованном порядке, устанавливается Банком России</w:t>
      </w:r>
    </w:p>
    <w:p w14:paraId="751232B0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</w:t>
      </w:r>
      <w:proofErr w:type="gramStart"/>
      <w:r w:rsidRPr="001A69C6">
        <w:rPr>
          <w:sz w:val="20"/>
          <w:szCs w:val="20"/>
        </w:rPr>
        <w:t>/  в</w:t>
      </w:r>
      <w:proofErr w:type="gramEnd"/>
      <w:r w:rsidRPr="001A69C6">
        <w:rPr>
          <w:sz w:val="20"/>
          <w:szCs w:val="20"/>
        </w:rPr>
        <w:t xml:space="preserve"> централизованном порядке, устанавливается РКЦ</w:t>
      </w:r>
    </w:p>
    <w:p w14:paraId="562F81D2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3. При выполнении ссудным процентом распределительной функции распределяется ….. стоимость</w:t>
      </w:r>
    </w:p>
    <w:p w14:paraId="7794471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ссужен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64BDB">
        <w:rPr>
          <w:b/>
          <w:bCs/>
          <w:sz w:val="20"/>
          <w:szCs w:val="20"/>
        </w:rPr>
        <w:t>б/ вновь созданная</w:t>
      </w:r>
    </w:p>
    <w:p w14:paraId="0E78AD47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авансированная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потребительная</w:t>
      </w:r>
    </w:p>
    <w:p w14:paraId="469C47F2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4. Реальная процентная ставка – это</w:t>
      </w:r>
    </w:p>
    <w:p w14:paraId="7480EFDE" w14:textId="77777777" w:rsidR="00E268FD" w:rsidRPr="00164BDB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64BDB">
        <w:rPr>
          <w:b/>
          <w:bCs/>
          <w:sz w:val="20"/>
          <w:szCs w:val="20"/>
        </w:rPr>
        <w:t>а/ номинальная ставка за вычетом темпа инфляции</w:t>
      </w:r>
      <w:r w:rsidRPr="00164BDB">
        <w:rPr>
          <w:b/>
          <w:bCs/>
          <w:sz w:val="20"/>
          <w:szCs w:val="20"/>
        </w:rPr>
        <w:tab/>
      </w:r>
      <w:r w:rsidRPr="00164BDB">
        <w:rPr>
          <w:b/>
          <w:bCs/>
          <w:sz w:val="20"/>
          <w:szCs w:val="20"/>
        </w:rPr>
        <w:tab/>
      </w:r>
    </w:p>
    <w:p w14:paraId="117F1981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б/ уровень ставки </w:t>
      </w:r>
      <w:r w:rsidRPr="001A69C6">
        <w:rPr>
          <w:sz w:val="20"/>
          <w:szCs w:val="20"/>
          <w:lang w:val="en-US"/>
        </w:rPr>
        <w:t>LIBOR</w:t>
      </w:r>
    </w:p>
    <w:p w14:paraId="54021519" w14:textId="77777777"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ставка рефинансирования центрального банк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6EF03280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сумма номинальной ставки и темпа инфляции</w:t>
      </w:r>
    </w:p>
    <w:p w14:paraId="0FCE5136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 xml:space="preserve">5. При уплате ссудного процента собственность на него </w:t>
      </w:r>
    </w:p>
    <w:p w14:paraId="790E5011" w14:textId="77777777"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временно уступается заемщиком кредитору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35229902" w14:textId="77777777" w:rsidR="00461927" w:rsidRPr="00164BDB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64BDB">
        <w:rPr>
          <w:b/>
          <w:bCs/>
          <w:sz w:val="20"/>
          <w:szCs w:val="20"/>
        </w:rPr>
        <w:t>б/ переходит от заемщика к кредитору</w:t>
      </w:r>
    </w:p>
    <w:p w14:paraId="0B54ACE2" w14:textId="77777777"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переходит от кредитора к заемщику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4A7914B2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не возникает и не передается</w:t>
      </w:r>
    </w:p>
    <w:p w14:paraId="221BCC27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6. Если темп обесценения денег превышает величину номинальной ставки, то реальная процентная ставка превращается в</w:t>
      </w:r>
    </w:p>
    <w:p w14:paraId="1F73C5B1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3773E2C1" w14:textId="77777777"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ставку рефинансирования ЦБ</w:t>
      </w:r>
      <w:r w:rsidRPr="001A69C6">
        <w:rPr>
          <w:sz w:val="20"/>
          <w:szCs w:val="20"/>
        </w:rPr>
        <w:tab/>
      </w:r>
    </w:p>
    <w:p w14:paraId="73CEDC94" w14:textId="77777777" w:rsidR="00E268FD" w:rsidRPr="00164BDB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64BDB">
        <w:rPr>
          <w:b/>
          <w:bCs/>
          <w:sz w:val="20"/>
          <w:szCs w:val="20"/>
        </w:rPr>
        <w:t>б/ отрицательную</w:t>
      </w:r>
      <w:r w:rsidRPr="00164BDB">
        <w:rPr>
          <w:b/>
          <w:bCs/>
          <w:sz w:val="20"/>
          <w:szCs w:val="20"/>
        </w:rPr>
        <w:tab/>
      </w:r>
    </w:p>
    <w:p w14:paraId="61F10B21" w14:textId="77777777"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нулевую</w:t>
      </w:r>
      <w:r w:rsidRPr="001A69C6">
        <w:rPr>
          <w:sz w:val="20"/>
          <w:szCs w:val="20"/>
        </w:rPr>
        <w:tab/>
      </w:r>
    </w:p>
    <w:p w14:paraId="7744EA72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ставку депозитов до востребования</w:t>
      </w:r>
    </w:p>
    <w:p w14:paraId="29E3021D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04D4DF31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7. В условиях перехода к рыночной экономике особое влияние на размер ссудного процента оказывает</w:t>
      </w:r>
    </w:p>
    <w:p w14:paraId="7583074E" w14:textId="77777777"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уровень развития банковской системы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3EBC377E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уровень развития коммерческого кредита</w:t>
      </w:r>
    </w:p>
    <w:p w14:paraId="55A9B5DD" w14:textId="77777777"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неплатежеспособность заемщиков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6AB2B7FF" w14:textId="77777777" w:rsidR="00461927" w:rsidRPr="00164BDB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64BDB">
        <w:rPr>
          <w:b/>
          <w:bCs/>
          <w:sz w:val="20"/>
          <w:szCs w:val="20"/>
        </w:rPr>
        <w:t>г/ степень инфляционного обесценения денег</w:t>
      </w:r>
    </w:p>
    <w:p w14:paraId="6549B43C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8. В современной практике кредитования в РФ применяется в основном</w:t>
      </w:r>
      <w:proofErr w:type="gramStart"/>
      <w:r w:rsidRPr="001A69C6">
        <w:rPr>
          <w:sz w:val="20"/>
          <w:szCs w:val="20"/>
        </w:rPr>
        <w:t xml:space="preserve"> ….</w:t>
      </w:r>
      <w:proofErr w:type="gramEnd"/>
      <w:r w:rsidRPr="001A69C6">
        <w:rPr>
          <w:sz w:val="20"/>
          <w:szCs w:val="20"/>
        </w:rPr>
        <w:t xml:space="preserve"> процентные ставки</w:t>
      </w:r>
    </w:p>
    <w:p w14:paraId="579452A3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7033262E" w14:textId="77777777" w:rsidR="00E268FD" w:rsidRPr="00164BDB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64BDB">
        <w:rPr>
          <w:b/>
          <w:bCs/>
          <w:sz w:val="20"/>
          <w:szCs w:val="20"/>
        </w:rPr>
        <w:t>а/ фиксированные</w:t>
      </w:r>
      <w:r w:rsidRPr="00164BDB">
        <w:rPr>
          <w:b/>
          <w:bCs/>
          <w:sz w:val="20"/>
          <w:szCs w:val="20"/>
        </w:rPr>
        <w:tab/>
      </w:r>
      <w:r w:rsidRPr="00164BDB">
        <w:rPr>
          <w:b/>
          <w:bCs/>
          <w:sz w:val="20"/>
          <w:szCs w:val="20"/>
        </w:rPr>
        <w:tab/>
      </w:r>
    </w:p>
    <w:p w14:paraId="754CB349" w14:textId="77777777"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плавающие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1A86EC09" w14:textId="77777777" w:rsidR="00E268FD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колеблющиеся</w:t>
      </w:r>
      <w:r w:rsidRPr="001A69C6">
        <w:rPr>
          <w:sz w:val="20"/>
          <w:szCs w:val="20"/>
        </w:rPr>
        <w:tab/>
      </w:r>
    </w:p>
    <w:p w14:paraId="4519DA21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изменяющиеся</w:t>
      </w:r>
    </w:p>
    <w:p w14:paraId="0BD1FB0F" w14:textId="77777777" w:rsidR="00E268FD" w:rsidRPr="001A69C6" w:rsidRDefault="00E268FD" w:rsidP="00CC7FC5">
      <w:pPr>
        <w:widowControl w:val="0"/>
        <w:jc w:val="both"/>
        <w:rPr>
          <w:sz w:val="20"/>
          <w:szCs w:val="20"/>
        </w:rPr>
        <w:sectPr w:rsidR="00E268FD" w:rsidRPr="001A69C6" w:rsidSect="00E268F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199247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</w:p>
    <w:p w14:paraId="3B190E5F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Тема </w:t>
      </w:r>
      <w:r w:rsidR="00140A9A" w:rsidRPr="001A69C6">
        <w:rPr>
          <w:b/>
          <w:sz w:val="20"/>
          <w:szCs w:val="20"/>
        </w:rPr>
        <w:t>14.</w:t>
      </w:r>
      <w:r w:rsidRPr="001A69C6">
        <w:rPr>
          <w:b/>
          <w:sz w:val="20"/>
          <w:szCs w:val="20"/>
        </w:rPr>
        <w:t xml:space="preserve"> Кредитная система</w:t>
      </w:r>
    </w:p>
    <w:p w14:paraId="4B49393D" w14:textId="77777777" w:rsidR="00461927" w:rsidRPr="001A69C6" w:rsidRDefault="00461927" w:rsidP="00CC7FC5">
      <w:pPr>
        <w:pStyle w:val="af3"/>
        <w:widowControl w:val="0"/>
        <w:jc w:val="both"/>
        <w:rPr>
          <w:rFonts w:ascii="Times New Roman" w:hAnsi="Times New Roman" w:cs="Times New Roman"/>
          <w:bCs/>
          <w:i/>
          <w:u w:val="single"/>
        </w:rPr>
      </w:pPr>
      <w:r w:rsidRPr="001A69C6">
        <w:rPr>
          <w:rFonts w:ascii="Times New Roman" w:hAnsi="Times New Roman" w:cs="Times New Roman"/>
          <w:bCs/>
          <w:i/>
          <w:u w:val="single"/>
        </w:rPr>
        <w:t>КС</w:t>
      </w:r>
      <w:r w:rsidRPr="001A69C6">
        <w:rPr>
          <w:rFonts w:ascii="Times New Roman" w:hAnsi="Times New Roman" w:cs="Times New Roman"/>
          <w:bCs/>
        </w:rPr>
        <w:t xml:space="preserve"> – совокупность элементов, которая призвана реализовать свойства, характерные для кредита.</w:t>
      </w:r>
      <w:r w:rsidRPr="001A69C6">
        <w:rPr>
          <w:rFonts w:ascii="Times New Roman" w:hAnsi="Times New Roman" w:cs="Times New Roman"/>
          <w:bCs/>
          <w:i/>
          <w:u w:val="single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479"/>
      </w:tblGrid>
      <w:tr w:rsidR="00461927" w:rsidRPr="001A69C6" w14:paraId="76B54C3B" w14:textId="77777777" w:rsidTr="00D74917">
        <w:tc>
          <w:tcPr>
            <w:tcW w:w="2268" w:type="dxa"/>
          </w:tcPr>
          <w:p w14:paraId="5325B41F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  <w:i/>
                <w:iCs/>
              </w:rPr>
              <w:t>Функциональный аспект кредитной системы</w:t>
            </w:r>
          </w:p>
        </w:tc>
        <w:tc>
          <w:tcPr>
            <w:tcW w:w="7479" w:type="dxa"/>
          </w:tcPr>
          <w:p w14:paraId="687BF6BB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- совокупность кредитных отношений, форм и методов кредитования, т.е. кредитная система представлена банковским, коммерческим, потребительским, государственным и международным кредитом</w:t>
            </w:r>
          </w:p>
        </w:tc>
      </w:tr>
      <w:tr w:rsidR="00461927" w:rsidRPr="001A69C6" w14:paraId="6EB77778" w14:textId="77777777" w:rsidTr="00D74917">
        <w:tc>
          <w:tcPr>
            <w:tcW w:w="2268" w:type="dxa"/>
          </w:tcPr>
          <w:p w14:paraId="243A6DA5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  <w:i/>
                <w:iCs/>
              </w:rPr>
              <w:t>Институциональный аспект кредитной системы</w:t>
            </w:r>
          </w:p>
        </w:tc>
        <w:tc>
          <w:tcPr>
            <w:tcW w:w="7479" w:type="dxa"/>
          </w:tcPr>
          <w:p w14:paraId="708D104E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- совокупность кредитных организаций и финансово-кредитных институтов, создающих, аккумулирующих и предоставляющих денежные средства в соответствии с основными принципами кредитования</w:t>
            </w:r>
          </w:p>
        </w:tc>
      </w:tr>
    </w:tbl>
    <w:p w14:paraId="0F6F2F9B" w14:textId="77777777" w:rsidR="00461927" w:rsidRPr="001A69C6" w:rsidRDefault="00461927" w:rsidP="00CC7FC5">
      <w:pPr>
        <w:pStyle w:val="af3"/>
        <w:widowControl w:val="0"/>
        <w:jc w:val="both"/>
        <w:rPr>
          <w:rFonts w:ascii="Times New Roman" w:hAnsi="Times New Roman" w:cs="Times New Roman"/>
          <w:i/>
          <w:u w:val="single"/>
        </w:rPr>
      </w:pPr>
      <w:r w:rsidRPr="001A69C6">
        <w:rPr>
          <w:rFonts w:ascii="Times New Roman" w:hAnsi="Times New Roman" w:cs="Times New Roman"/>
          <w:i/>
          <w:u w:val="single"/>
        </w:rPr>
        <w:t>Виды банковских систем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4"/>
      </w:tblGrid>
      <w:tr w:rsidR="00461927" w:rsidRPr="001A69C6" w14:paraId="3E7F4037" w14:textId="77777777" w:rsidTr="00D74917">
        <w:tc>
          <w:tcPr>
            <w:tcW w:w="3348" w:type="dxa"/>
          </w:tcPr>
          <w:p w14:paraId="37820E46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 xml:space="preserve">Двухуровневая банковская система </w:t>
            </w:r>
          </w:p>
          <w:p w14:paraId="136A596A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 xml:space="preserve">(Характерна для большинства стран с рыночной экономикой) </w:t>
            </w:r>
          </w:p>
        </w:tc>
        <w:tc>
          <w:tcPr>
            <w:tcW w:w="6394" w:type="dxa"/>
          </w:tcPr>
          <w:p w14:paraId="71F50402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 xml:space="preserve">Первый уровень - центральный банк (регулятор). </w:t>
            </w:r>
          </w:p>
          <w:p w14:paraId="5FA7AC06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Второй уровень– кредитные организации непосредственно работают с клиентами.</w:t>
            </w:r>
          </w:p>
        </w:tc>
      </w:tr>
      <w:tr w:rsidR="00461927" w:rsidRPr="001A69C6" w14:paraId="45A96E72" w14:textId="77777777" w:rsidTr="00D74917">
        <w:tc>
          <w:tcPr>
            <w:tcW w:w="3348" w:type="dxa"/>
          </w:tcPr>
          <w:p w14:paraId="32CF563F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Децентрализованная банковская система</w:t>
            </w:r>
          </w:p>
          <w:p w14:paraId="572C87AD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(ФРС в США)</w:t>
            </w:r>
          </w:p>
        </w:tc>
        <w:tc>
          <w:tcPr>
            <w:tcW w:w="6394" w:type="dxa"/>
          </w:tcPr>
          <w:p w14:paraId="625DDB0D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Центральный банк США – Федеральная резервная система (ФРС). Из всех центральных банков мира структура ФРС самая необычная, что предопределено историей развития США как государства.</w:t>
            </w:r>
          </w:p>
        </w:tc>
      </w:tr>
      <w:tr w:rsidR="00461927" w:rsidRPr="001A69C6" w14:paraId="63C3003F" w14:textId="77777777" w:rsidTr="00D74917">
        <w:tc>
          <w:tcPr>
            <w:tcW w:w="3348" w:type="dxa"/>
          </w:tcPr>
          <w:p w14:paraId="0FFED466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Одноуровневая банковская система</w:t>
            </w:r>
          </w:p>
          <w:p w14:paraId="3E26FD62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>(Характерна для стран с административно-командным управлением)</w:t>
            </w:r>
          </w:p>
        </w:tc>
        <w:tc>
          <w:tcPr>
            <w:tcW w:w="6394" w:type="dxa"/>
          </w:tcPr>
          <w:p w14:paraId="78D37882" w14:textId="77777777" w:rsidR="00461927" w:rsidRPr="001A69C6" w:rsidRDefault="00461927" w:rsidP="00CC7FC5">
            <w:pPr>
              <w:pStyle w:val="af3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A69C6">
              <w:rPr>
                <w:rFonts w:ascii="Times New Roman" w:hAnsi="Times New Roman" w:cs="Times New Roman"/>
              </w:rPr>
              <w:t xml:space="preserve">  Банковская система СССР складывалась из трех государственных банков (Госбанк, Стройбанк, Банк для внешней торговли) и системы государственных трудовых сберегательных касс.    </w:t>
            </w:r>
          </w:p>
        </w:tc>
      </w:tr>
    </w:tbl>
    <w:p w14:paraId="4AED55D1" w14:textId="77777777" w:rsidR="00461927" w:rsidRPr="001A69C6" w:rsidRDefault="00461927" w:rsidP="00CC7FC5">
      <w:pPr>
        <w:pStyle w:val="31"/>
        <w:widowControl w:val="0"/>
        <w:ind w:firstLine="0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Кредитные организации (КО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976"/>
      </w:tblGrid>
      <w:tr w:rsidR="00461927" w:rsidRPr="001A69C6" w14:paraId="669D5F3E" w14:textId="77777777" w:rsidTr="00833C6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2001B" w14:textId="77777777" w:rsidR="00461927" w:rsidRPr="001A69C6" w:rsidRDefault="00461927" w:rsidP="00CC7FC5">
            <w:pPr>
              <w:pStyle w:val="31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bCs/>
                <w:sz w:val="20"/>
                <w:szCs w:val="20"/>
              </w:rPr>
              <w:t>Банк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C2BA" w14:textId="77777777" w:rsidR="00461927" w:rsidRPr="001A69C6" w:rsidRDefault="00461927" w:rsidP="00CC7FC5">
            <w:pPr>
              <w:pStyle w:val="31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- КО, которая имеет исключительное право осуществлять в совокупности банковские операции: – привлечение во вклады денежных средств физических и юридических лиц; – размещение этих средств от своего имени и за свой счет на условиях возвратности, </w:t>
            </w:r>
            <w:r w:rsidRPr="001A69C6">
              <w:rPr>
                <w:sz w:val="20"/>
                <w:szCs w:val="20"/>
              </w:rPr>
              <w:lastRenderedPageBreak/>
              <w:t>срочности и платности; – открытие и ведение счетов юридических и физических лиц.</w:t>
            </w:r>
          </w:p>
        </w:tc>
      </w:tr>
      <w:tr w:rsidR="00461927" w:rsidRPr="001A69C6" w14:paraId="7C578B44" w14:textId="77777777" w:rsidTr="00833C62">
        <w:trPr>
          <w:trHeight w:val="3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A929" w14:textId="77777777" w:rsidR="00461927" w:rsidRPr="001A69C6" w:rsidRDefault="00461927" w:rsidP="00CC7FC5">
            <w:pPr>
              <w:pStyle w:val="31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bCs/>
                <w:sz w:val="20"/>
                <w:szCs w:val="20"/>
              </w:rPr>
              <w:lastRenderedPageBreak/>
              <w:t>Небанковская кредитная организация (НКО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695A" w14:textId="77777777" w:rsidR="00461927" w:rsidRPr="001A69C6" w:rsidRDefault="00461927" w:rsidP="00CC7FC5">
            <w:pPr>
              <w:pStyle w:val="31"/>
              <w:widowControl w:val="0"/>
              <w:ind w:firstLine="0"/>
              <w:rPr>
                <w:bCs/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- КО, имеющая право осуществлять отдельные банковские операции, предусмотренные законом. Допустимые сочетания банковских операций устанавливаются Банком России.</w:t>
            </w:r>
          </w:p>
        </w:tc>
      </w:tr>
    </w:tbl>
    <w:p w14:paraId="4586AD48" w14:textId="77777777" w:rsidR="00461927" w:rsidRPr="001A69C6" w:rsidRDefault="00461927" w:rsidP="00CC7FC5">
      <w:pPr>
        <w:pStyle w:val="31"/>
        <w:widowControl w:val="0"/>
        <w:ind w:firstLine="0"/>
        <w:rPr>
          <w:sz w:val="20"/>
          <w:szCs w:val="20"/>
        </w:rPr>
      </w:pPr>
      <w:r w:rsidRPr="001A69C6">
        <w:rPr>
          <w:sz w:val="20"/>
          <w:szCs w:val="20"/>
        </w:rPr>
        <w:t xml:space="preserve">Кредитные организации могут также осуществлять различные виды сделок – факторинговые, трастовые и лизинговые операции, выдавать поручительства, сдавать в аренду сейфы, консультировать и заниматься иной деятельностью, </w:t>
      </w:r>
      <w:r w:rsidRPr="001A69C6">
        <w:rPr>
          <w:sz w:val="20"/>
          <w:szCs w:val="20"/>
          <w:highlight w:val="yellow"/>
        </w:rPr>
        <w:t>кроме</w:t>
      </w:r>
      <w:r w:rsidRPr="001A69C6">
        <w:rPr>
          <w:sz w:val="20"/>
          <w:szCs w:val="20"/>
        </w:rPr>
        <w:t xml:space="preserve"> производственной, торговой, страховой. </w:t>
      </w:r>
    </w:p>
    <w:p w14:paraId="5AB28D7A" w14:textId="77777777" w:rsidR="00461927" w:rsidRPr="001A69C6" w:rsidRDefault="00461927" w:rsidP="00CC7FC5">
      <w:pPr>
        <w:pStyle w:val="31"/>
        <w:widowControl w:val="0"/>
        <w:ind w:firstLine="0"/>
        <w:rPr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t>Функции бан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519"/>
      </w:tblGrid>
      <w:tr w:rsidR="00461927" w:rsidRPr="001A69C6" w14:paraId="5D12D130" w14:textId="77777777" w:rsidTr="00D74917">
        <w:tc>
          <w:tcPr>
            <w:tcW w:w="2228" w:type="dxa"/>
          </w:tcPr>
          <w:p w14:paraId="0EEA77DC" w14:textId="77777777"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Функция аккумуляции средств</w:t>
            </w:r>
          </w:p>
        </w:tc>
        <w:tc>
          <w:tcPr>
            <w:tcW w:w="7519" w:type="dxa"/>
          </w:tcPr>
          <w:p w14:paraId="5404F409" w14:textId="77777777"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Банк собирает временно чужие свободные средства, эти средства используются на удовлетворение чужих потребностей, собственность на перераспределяемые средства остается у клиентов банка</w:t>
            </w:r>
            <w:r w:rsidR="00833C62" w:rsidRPr="001A69C6">
              <w:rPr>
                <w:sz w:val="20"/>
                <w:szCs w:val="20"/>
              </w:rPr>
              <w:t xml:space="preserve"> </w:t>
            </w:r>
          </w:p>
        </w:tc>
      </w:tr>
      <w:tr w:rsidR="00461927" w:rsidRPr="001A69C6" w14:paraId="77208F20" w14:textId="77777777" w:rsidTr="00D74917">
        <w:tc>
          <w:tcPr>
            <w:tcW w:w="2228" w:type="dxa"/>
          </w:tcPr>
          <w:p w14:paraId="35F00910" w14:textId="77777777"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Функция регулирования ден</w:t>
            </w:r>
            <w:r w:rsidR="00833C62" w:rsidRPr="001A69C6"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 xml:space="preserve"> обращения</w:t>
            </w:r>
          </w:p>
        </w:tc>
        <w:tc>
          <w:tcPr>
            <w:tcW w:w="7519" w:type="dxa"/>
          </w:tcPr>
          <w:p w14:paraId="5498707F" w14:textId="77777777"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Реализуется посредством комплекса операций, признанных банковскими и закрепленных за банком как денежно-кредитным институтом. Через банки проходит платежный оборот различных хозяйствующих субъектов.</w:t>
            </w:r>
          </w:p>
        </w:tc>
      </w:tr>
      <w:tr w:rsidR="00461927" w:rsidRPr="001A69C6" w14:paraId="27957DC8" w14:textId="77777777" w:rsidTr="00D74917">
        <w:tc>
          <w:tcPr>
            <w:tcW w:w="2228" w:type="dxa"/>
          </w:tcPr>
          <w:p w14:paraId="371FBA68" w14:textId="77777777"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средническая функция</w:t>
            </w:r>
          </w:p>
        </w:tc>
        <w:tc>
          <w:tcPr>
            <w:tcW w:w="7519" w:type="dxa"/>
          </w:tcPr>
          <w:p w14:paraId="573F0451" w14:textId="77777777" w:rsidR="00461927" w:rsidRPr="001A69C6" w:rsidRDefault="00461927" w:rsidP="00CC7FC5">
            <w:pPr>
              <w:pStyle w:val="31"/>
              <w:widowControl w:val="0"/>
              <w:ind w:firstLine="0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Через банки осуществляется перелив денежных средств и капиталов. </w:t>
            </w:r>
          </w:p>
        </w:tc>
      </w:tr>
    </w:tbl>
    <w:p w14:paraId="2D0719C7" w14:textId="77777777" w:rsidR="00461927" w:rsidRPr="001A69C6" w:rsidRDefault="00461927" w:rsidP="00CC7FC5">
      <w:pPr>
        <w:pStyle w:val="af3"/>
        <w:widowControl w:val="0"/>
        <w:jc w:val="both"/>
        <w:rPr>
          <w:rFonts w:ascii="Times New Roman" w:hAnsi="Times New Roman" w:cs="Times New Roman"/>
        </w:rPr>
      </w:pPr>
      <w:r w:rsidRPr="001A69C6">
        <w:rPr>
          <w:rFonts w:ascii="Times New Roman" w:hAnsi="Times New Roman" w:cs="Times New Roman"/>
        </w:rPr>
        <w:t>Банковская система и кредитная система</w:t>
      </w:r>
    </w:p>
    <w:p w14:paraId="0474C302" w14:textId="77777777" w:rsidR="00461927" w:rsidRPr="001A69C6" w:rsidRDefault="00461927" w:rsidP="00CC7FC5">
      <w:pPr>
        <w:pStyle w:val="31"/>
        <w:widowControl w:val="0"/>
        <w:ind w:firstLine="0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 xml:space="preserve">Банковская система = ЦБ + КО </w:t>
      </w:r>
    </w:p>
    <w:p w14:paraId="0E69E3CB" w14:textId="77777777" w:rsidR="00461927" w:rsidRPr="001A69C6" w:rsidRDefault="00461927" w:rsidP="00CC7FC5">
      <w:pPr>
        <w:pStyle w:val="31"/>
        <w:widowControl w:val="0"/>
        <w:ind w:firstLine="0"/>
        <w:rPr>
          <w:bCs/>
          <w:sz w:val="20"/>
          <w:szCs w:val="20"/>
        </w:rPr>
      </w:pPr>
      <w:r w:rsidRPr="001A69C6">
        <w:rPr>
          <w:bCs/>
          <w:sz w:val="20"/>
          <w:szCs w:val="20"/>
        </w:rPr>
        <w:t>Кредитная система = БС + небанковские КФИ</w:t>
      </w:r>
    </w:p>
    <w:p w14:paraId="0F54A1D7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сты</w:t>
      </w:r>
    </w:p>
    <w:p w14:paraId="3CD16655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. В Англии на протяжении 17 – 19 вв. функционировали преимущественно банки, созданные как</w:t>
      </w:r>
    </w:p>
    <w:p w14:paraId="484FB1AE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акционерные общества открытого типа</w:t>
      </w:r>
    </w:p>
    <w:p w14:paraId="34604225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унитарные учреждения</w:t>
      </w:r>
    </w:p>
    <w:p w14:paraId="6BD6486D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закрытые акционерные общества</w:t>
      </w:r>
    </w:p>
    <w:p w14:paraId="16A56646" w14:textId="77777777" w:rsidR="00461927" w:rsidRPr="00130EEF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30EEF">
        <w:rPr>
          <w:b/>
          <w:bCs/>
          <w:sz w:val="20"/>
          <w:szCs w:val="20"/>
        </w:rPr>
        <w:t>г/ общества с ограниченной ответственностью</w:t>
      </w:r>
    </w:p>
    <w:p w14:paraId="62515BD3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>2.  Роль храмов определялась тем, что они являлись</w:t>
      </w:r>
    </w:p>
    <w:p w14:paraId="663CAA08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благотворительными организациями</w:t>
      </w:r>
    </w:p>
    <w:p w14:paraId="4053E2D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государственными учреждениями</w:t>
      </w:r>
    </w:p>
    <w:p w14:paraId="6D31A466" w14:textId="77777777" w:rsidR="00461927" w:rsidRPr="00130EEF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30EEF">
        <w:rPr>
          <w:b/>
          <w:bCs/>
          <w:sz w:val="20"/>
          <w:szCs w:val="20"/>
        </w:rPr>
        <w:t>в/ страховым фондом общин и государства</w:t>
      </w:r>
    </w:p>
    <w:p w14:paraId="247CBE8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межгосударственными учреждениями</w:t>
      </w:r>
    </w:p>
    <w:p w14:paraId="60A673BF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 xml:space="preserve">3. В Древнем Риме меняльным делом занимались </w:t>
      </w:r>
    </w:p>
    <w:p w14:paraId="6CB3486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консерваторы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комиссионеры</w:t>
      </w:r>
      <w:r w:rsidRPr="001A69C6">
        <w:rPr>
          <w:sz w:val="20"/>
          <w:szCs w:val="20"/>
        </w:rPr>
        <w:tab/>
      </w:r>
      <w:r w:rsidRPr="00130EEF">
        <w:rPr>
          <w:b/>
          <w:bCs/>
          <w:sz w:val="20"/>
          <w:szCs w:val="20"/>
        </w:rPr>
        <w:t xml:space="preserve">в/ </w:t>
      </w:r>
      <w:proofErr w:type="spellStart"/>
      <w:r w:rsidRPr="00130EEF">
        <w:rPr>
          <w:b/>
          <w:bCs/>
          <w:sz w:val="20"/>
          <w:szCs w:val="20"/>
        </w:rPr>
        <w:t>нумулярии</w:t>
      </w:r>
      <w:proofErr w:type="spellEnd"/>
      <w:r w:rsidRPr="001A69C6">
        <w:rPr>
          <w:sz w:val="20"/>
          <w:szCs w:val="20"/>
        </w:rPr>
        <w:t xml:space="preserve"> 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 xml:space="preserve">г/ </w:t>
      </w:r>
      <w:proofErr w:type="spellStart"/>
      <w:r w:rsidRPr="001A69C6">
        <w:rPr>
          <w:sz w:val="20"/>
          <w:szCs w:val="20"/>
        </w:rPr>
        <w:t>тамкары</w:t>
      </w:r>
      <w:proofErr w:type="spellEnd"/>
    </w:p>
    <w:p w14:paraId="34ED14A6" w14:textId="199DE0C0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  <w:t xml:space="preserve">4. Первые банки современного типа возникли </w:t>
      </w:r>
      <w:r w:rsidR="00130EEF">
        <w:rPr>
          <w:sz w:val="20"/>
          <w:szCs w:val="20"/>
        </w:rPr>
        <w:t xml:space="preserve">в </w:t>
      </w:r>
      <w:r w:rsidR="00130EEF">
        <w:rPr>
          <w:b/>
          <w:bCs/>
          <w:sz w:val="20"/>
          <w:szCs w:val="20"/>
        </w:rPr>
        <w:t>Италии</w:t>
      </w:r>
      <w:r w:rsidRPr="001A69C6">
        <w:rPr>
          <w:sz w:val="20"/>
          <w:szCs w:val="20"/>
        </w:rPr>
        <w:t xml:space="preserve">    в</w:t>
      </w:r>
      <w:r w:rsidR="005D3C88">
        <w:rPr>
          <w:sz w:val="20"/>
          <w:szCs w:val="20"/>
        </w:rPr>
        <w:t xml:space="preserve"> 15</w:t>
      </w:r>
      <w:r w:rsidRPr="001A69C6">
        <w:rPr>
          <w:sz w:val="20"/>
          <w:szCs w:val="20"/>
        </w:rPr>
        <w:t xml:space="preserve">    веке</w:t>
      </w:r>
    </w:p>
    <w:p w14:paraId="063DE293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 </w:t>
      </w:r>
      <w:r w:rsidRPr="001A69C6">
        <w:rPr>
          <w:sz w:val="20"/>
          <w:szCs w:val="20"/>
        </w:rPr>
        <w:tab/>
        <w:t>5. С появлением кредитных денег банки начинают выполнять ….. операции</w:t>
      </w:r>
    </w:p>
    <w:p w14:paraId="0F29D2B5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кассовые</w:t>
      </w:r>
      <w:r w:rsidRPr="001A69C6">
        <w:rPr>
          <w:sz w:val="20"/>
          <w:szCs w:val="20"/>
        </w:rPr>
        <w:tab/>
        <w:t>б/ расчетные</w:t>
      </w:r>
      <w:r w:rsidRPr="001A69C6">
        <w:rPr>
          <w:sz w:val="20"/>
          <w:szCs w:val="20"/>
        </w:rPr>
        <w:tab/>
        <w:t>в/ залоговые</w:t>
      </w:r>
      <w:r w:rsidRPr="001A69C6">
        <w:rPr>
          <w:sz w:val="20"/>
          <w:szCs w:val="20"/>
        </w:rPr>
        <w:tab/>
      </w:r>
      <w:r w:rsidRPr="00130EEF">
        <w:rPr>
          <w:b/>
          <w:bCs/>
          <w:sz w:val="20"/>
          <w:szCs w:val="20"/>
        </w:rPr>
        <w:t>г/ эмиссионные</w:t>
      </w:r>
    </w:p>
    <w:p w14:paraId="52853129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6. В России банковское дело до 80-х гг. 19 века развивалось преимущественно на базе ….. банков</w:t>
      </w:r>
    </w:p>
    <w:p w14:paraId="5ABBCFB4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30EEF">
        <w:rPr>
          <w:b/>
          <w:bCs/>
          <w:sz w:val="20"/>
          <w:szCs w:val="20"/>
        </w:rPr>
        <w:t>а/ государственных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частных</w:t>
      </w:r>
      <w:r w:rsidRPr="001A69C6">
        <w:rPr>
          <w:sz w:val="20"/>
          <w:szCs w:val="20"/>
        </w:rPr>
        <w:tab/>
        <w:t>в/ акционерных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иностранных</w:t>
      </w:r>
    </w:p>
    <w:p w14:paraId="721C161D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7. Национальная банковская система – это совокупность </w:t>
      </w:r>
    </w:p>
    <w:p w14:paraId="3A893BB0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международных кредитных институтов</w:t>
      </w:r>
    </w:p>
    <w:p w14:paraId="3DC3B12B" w14:textId="77777777" w:rsidR="00461927" w:rsidRPr="00130EEF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30EEF">
        <w:rPr>
          <w:b/>
          <w:bCs/>
          <w:sz w:val="20"/>
          <w:szCs w:val="20"/>
        </w:rPr>
        <w:t>б/ кредитных институтов внутри страны и взаимосвязей между ними</w:t>
      </w:r>
    </w:p>
    <w:p w14:paraId="17709D7C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эмиссионных банков и специализированных кредитно-финансовых институтов</w:t>
      </w:r>
    </w:p>
    <w:p w14:paraId="56564FE0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г/ форм и методов организации денежного обращения в стране</w:t>
      </w:r>
    </w:p>
    <w:p w14:paraId="48431632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 xml:space="preserve">8. Элементом банковской системы </w:t>
      </w:r>
      <w:r w:rsidRPr="001A69C6">
        <w:rPr>
          <w:sz w:val="20"/>
          <w:szCs w:val="20"/>
          <w:highlight w:val="yellow"/>
        </w:rPr>
        <w:t>не является</w:t>
      </w:r>
    </w:p>
    <w:p w14:paraId="50B7637D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Центральный эмиссионный банк</w:t>
      </w:r>
    </w:p>
    <w:p w14:paraId="26709EC2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НКО, имеющая лицензию на право совершения банковских операций</w:t>
      </w:r>
    </w:p>
    <w:p w14:paraId="498744FA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коммерческий банк</w:t>
      </w:r>
    </w:p>
    <w:p w14:paraId="656E161E" w14:textId="77777777" w:rsidR="00461927" w:rsidRPr="00C57958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C57958">
        <w:rPr>
          <w:b/>
          <w:bCs/>
          <w:sz w:val="20"/>
          <w:szCs w:val="20"/>
        </w:rPr>
        <w:t>г/ казначейство</w:t>
      </w:r>
    </w:p>
    <w:p w14:paraId="4B535AEF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9. Рыночная банковская система отличается от распределительной</w:t>
      </w:r>
    </w:p>
    <w:p w14:paraId="57D45B17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наличием ограничений форм собственности на банки</w:t>
      </w:r>
    </w:p>
    <w:p w14:paraId="08B75A26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б/ единообразием форм собственности на банки</w:t>
      </w:r>
    </w:p>
    <w:p w14:paraId="7D0A20A5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/ возможностью функционирования только государственных банков</w:t>
      </w:r>
    </w:p>
    <w:p w14:paraId="089346AB" w14:textId="77777777" w:rsidR="00461927" w:rsidRPr="00C57958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C57958">
        <w:rPr>
          <w:b/>
          <w:bCs/>
          <w:sz w:val="20"/>
          <w:szCs w:val="20"/>
        </w:rPr>
        <w:t>г/ многообразием форм собственности</w:t>
      </w:r>
    </w:p>
    <w:p w14:paraId="150AB0D1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10. По</w:t>
      </w:r>
      <w:proofErr w:type="gramStart"/>
      <w:r w:rsidRPr="001A69C6">
        <w:rPr>
          <w:sz w:val="20"/>
          <w:szCs w:val="20"/>
        </w:rPr>
        <w:t xml:space="preserve"> ….</w:t>
      </w:r>
      <w:proofErr w:type="gramEnd"/>
      <w:r w:rsidRPr="001A69C6">
        <w:rPr>
          <w:sz w:val="20"/>
          <w:szCs w:val="20"/>
        </w:rPr>
        <w:t>. банки делятся на эмиссионные, депозитные, коммерческие</w:t>
      </w:r>
    </w:p>
    <w:p w14:paraId="562DF939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а/ форме организаци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характеру операций</w:t>
      </w:r>
    </w:p>
    <w:p w14:paraId="3CBEDB7F" w14:textId="77777777" w:rsidR="00461927" w:rsidRPr="00C57958" w:rsidRDefault="00461927" w:rsidP="00CC7FC5">
      <w:pPr>
        <w:widowControl w:val="0"/>
        <w:jc w:val="both"/>
        <w:rPr>
          <w:b/>
          <w:bCs/>
          <w:sz w:val="20"/>
          <w:szCs w:val="20"/>
        </w:rPr>
      </w:pPr>
      <w:r w:rsidRPr="001A69C6">
        <w:rPr>
          <w:sz w:val="20"/>
          <w:szCs w:val="20"/>
        </w:rPr>
        <w:t>в/ масштабам деятельност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C57958">
        <w:rPr>
          <w:b/>
          <w:bCs/>
          <w:sz w:val="20"/>
          <w:szCs w:val="20"/>
        </w:rPr>
        <w:t xml:space="preserve">г/ функциональному назначению   </w:t>
      </w:r>
    </w:p>
    <w:p w14:paraId="00F75E2C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</w:p>
    <w:p w14:paraId="2CE478F4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 xml:space="preserve">Тема </w:t>
      </w:r>
      <w:r w:rsidR="00140A9A" w:rsidRPr="001A69C6">
        <w:rPr>
          <w:b/>
          <w:sz w:val="20"/>
          <w:szCs w:val="20"/>
        </w:rPr>
        <w:t>15</w:t>
      </w:r>
      <w:r w:rsidRPr="001A69C6">
        <w:rPr>
          <w:b/>
          <w:sz w:val="20"/>
          <w:szCs w:val="20"/>
        </w:rPr>
        <w:t>.   Центральный банк и основы его деятельности</w:t>
      </w:r>
    </w:p>
    <w:p w14:paraId="5401009B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i/>
          <w:sz w:val="20"/>
          <w:szCs w:val="20"/>
          <w:u w:val="single"/>
        </w:rPr>
        <w:t>ЦБ РФ</w:t>
      </w:r>
      <w:r w:rsidRPr="001A69C6">
        <w:rPr>
          <w:sz w:val="20"/>
          <w:szCs w:val="20"/>
        </w:rPr>
        <w:t xml:space="preserve"> – образован в 1860 году – </w:t>
      </w:r>
      <w:proofErr w:type="spellStart"/>
      <w:r w:rsidRPr="001A69C6">
        <w:rPr>
          <w:sz w:val="20"/>
          <w:szCs w:val="20"/>
        </w:rPr>
        <w:t>Гос</w:t>
      </w:r>
      <w:proofErr w:type="spellEnd"/>
      <w:r w:rsidRPr="001A69C6">
        <w:rPr>
          <w:sz w:val="20"/>
          <w:szCs w:val="20"/>
        </w:rPr>
        <w:t xml:space="preserve"> банк Российской империи</w:t>
      </w:r>
    </w:p>
    <w:p w14:paraId="45812917" w14:textId="5489A00C" w:rsidR="00833C62" w:rsidRDefault="00833C62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См. ФЗ «О Центральном банке Российской Федерации (Банке России)» №86</w:t>
      </w:r>
    </w:p>
    <w:p w14:paraId="3ECDDFD3" w14:textId="7B1077F7" w:rsidR="009049F5" w:rsidRDefault="009049F5" w:rsidP="00CC7FC5">
      <w:pPr>
        <w:widowControl w:val="0"/>
        <w:jc w:val="both"/>
        <w:rPr>
          <w:sz w:val="20"/>
          <w:szCs w:val="20"/>
        </w:rPr>
      </w:pPr>
    </w:p>
    <w:p w14:paraId="41D74886" w14:textId="7B061804" w:rsidR="009049F5" w:rsidRDefault="009049F5" w:rsidP="00CC7FC5">
      <w:pPr>
        <w:widowControl w:val="0"/>
        <w:jc w:val="both"/>
        <w:rPr>
          <w:sz w:val="20"/>
          <w:szCs w:val="20"/>
        </w:rPr>
      </w:pPr>
    </w:p>
    <w:p w14:paraId="33D43B67" w14:textId="6FF7B243" w:rsidR="009049F5" w:rsidRDefault="009049F5" w:rsidP="00CC7FC5">
      <w:pPr>
        <w:widowControl w:val="0"/>
        <w:jc w:val="both"/>
        <w:rPr>
          <w:sz w:val="20"/>
          <w:szCs w:val="20"/>
        </w:rPr>
      </w:pPr>
    </w:p>
    <w:p w14:paraId="0C7E97FF" w14:textId="77777777" w:rsidR="009049F5" w:rsidRPr="001A69C6" w:rsidRDefault="009049F5" w:rsidP="00CC7FC5">
      <w:pPr>
        <w:widowControl w:val="0"/>
        <w:jc w:val="both"/>
        <w:rPr>
          <w:sz w:val="20"/>
          <w:szCs w:val="20"/>
        </w:rPr>
      </w:pPr>
    </w:p>
    <w:p w14:paraId="0712335F" w14:textId="77777777" w:rsidR="00461927" w:rsidRPr="001A69C6" w:rsidRDefault="00833C62" w:rsidP="00CC7FC5">
      <w:pPr>
        <w:widowControl w:val="0"/>
        <w:jc w:val="both"/>
        <w:rPr>
          <w:bCs/>
          <w:i/>
          <w:sz w:val="20"/>
          <w:szCs w:val="20"/>
          <w:u w:val="single"/>
        </w:rPr>
      </w:pPr>
      <w:r w:rsidRPr="001A69C6">
        <w:rPr>
          <w:i/>
          <w:sz w:val="20"/>
          <w:szCs w:val="20"/>
          <w:u w:val="single"/>
        </w:rPr>
        <w:lastRenderedPageBreak/>
        <w:t xml:space="preserve"> </w:t>
      </w:r>
      <w:r w:rsidR="00461927" w:rsidRPr="001A69C6">
        <w:rPr>
          <w:bCs/>
          <w:i/>
          <w:sz w:val="20"/>
          <w:szCs w:val="20"/>
          <w:u w:val="single"/>
        </w:rPr>
        <w:t>Цели деятельности центрального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6043"/>
      </w:tblGrid>
      <w:tr w:rsidR="00461927" w:rsidRPr="001A69C6" w14:paraId="6771FC4B" w14:textId="77777777" w:rsidTr="00461927">
        <w:tc>
          <w:tcPr>
            <w:tcW w:w="468" w:type="dxa"/>
          </w:tcPr>
          <w:p w14:paraId="60497915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</w:tcPr>
          <w:p w14:paraId="7DB715F5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ащита и обеспечение устойчивости рубля</w:t>
            </w:r>
          </w:p>
        </w:tc>
        <w:tc>
          <w:tcPr>
            <w:tcW w:w="6043" w:type="dxa"/>
          </w:tcPr>
          <w:p w14:paraId="73D25774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значающая регулирование Банком России денежного обраще</w:t>
            </w:r>
            <w:r w:rsidRPr="001A69C6">
              <w:rPr>
                <w:sz w:val="20"/>
                <w:szCs w:val="20"/>
              </w:rPr>
              <w:softHyphen/>
              <w:t>ния.</w:t>
            </w:r>
          </w:p>
        </w:tc>
      </w:tr>
      <w:tr w:rsidR="00461927" w:rsidRPr="001A69C6" w14:paraId="1E0E707A" w14:textId="77777777" w:rsidTr="00461927">
        <w:tc>
          <w:tcPr>
            <w:tcW w:w="468" w:type="dxa"/>
          </w:tcPr>
          <w:p w14:paraId="1AE8AC87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</w:tcPr>
          <w:p w14:paraId="6B2F845E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Развитие и укрепление банковской системы РФ</w:t>
            </w:r>
          </w:p>
        </w:tc>
        <w:tc>
          <w:tcPr>
            <w:tcW w:w="6043" w:type="dxa"/>
          </w:tcPr>
          <w:p w14:paraId="18F5F560" w14:textId="6EC39095" w:rsidR="00461927" w:rsidRDefault="009049F5" w:rsidP="00CC7F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чает эволюцию и рост банковской системы РФ</w:t>
            </w:r>
          </w:p>
          <w:p w14:paraId="2ED314A8" w14:textId="77777777" w:rsidR="001F049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72CC2E05" w14:textId="77777777" w:rsidR="001F0496" w:rsidRPr="001A69C6" w:rsidRDefault="001F049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61927" w:rsidRPr="001A69C6" w14:paraId="4F8CBAAD" w14:textId="77777777" w:rsidTr="00461927">
        <w:tc>
          <w:tcPr>
            <w:tcW w:w="468" w:type="dxa"/>
          </w:tcPr>
          <w:p w14:paraId="2AFDB923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3.</w:t>
            </w:r>
          </w:p>
        </w:tc>
        <w:tc>
          <w:tcPr>
            <w:tcW w:w="3060" w:type="dxa"/>
          </w:tcPr>
          <w:p w14:paraId="62B42BC2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беспечение эффективного и бесперебойного функционирования системы расчётов.</w:t>
            </w:r>
          </w:p>
        </w:tc>
        <w:tc>
          <w:tcPr>
            <w:tcW w:w="6043" w:type="dxa"/>
          </w:tcPr>
          <w:p w14:paraId="34FFAC96" w14:textId="1A9C8EFB" w:rsidR="00461927" w:rsidRPr="001A69C6" w:rsidRDefault="009049F5" w:rsidP="00CC7F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чает обеспечение стабильности и развитие национальной платежной системы</w:t>
            </w:r>
          </w:p>
        </w:tc>
      </w:tr>
      <w:tr w:rsidR="00D743F6" w:rsidRPr="001A69C6" w14:paraId="5F0BB7BC" w14:textId="77777777" w:rsidTr="00461927">
        <w:tc>
          <w:tcPr>
            <w:tcW w:w="468" w:type="dxa"/>
          </w:tcPr>
          <w:p w14:paraId="64E263ED" w14:textId="77777777" w:rsidR="00D743F6" w:rsidRPr="001A69C6" w:rsidRDefault="00833C62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4.</w:t>
            </w:r>
          </w:p>
        </w:tc>
        <w:tc>
          <w:tcPr>
            <w:tcW w:w="3060" w:type="dxa"/>
          </w:tcPr>
          <w:p w14:paraId="5C205636" w14:textId="5F201DCD" w:rsidR="00D743F6" w:rsidRPr="001A69C6" w:rsidRDefault="009049F5" w:rsidP="00CC7F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F6B1D" w:rsidRPr="004F6B1D">
              <w:rPr>
                <w:sz w:val="20"/>
                <w:szCs w:val="20"/>
              </w:rPr>
              <w:t>азвитие финансового рынка Российской Федерации</w:t>
            </w:r>
          </w:p>
          <w:p w14:paraId="5F982AA9" w14:textId="77777777" w:rsidR="00D743F6" w:rsidRPr="001A69C6" w:rsidRDefault="00D743F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43" w:type="dxa"/>
          </w:tcPr>
          <w:p w14:paraId="6BA97573" w14:textId="73E87BD1" w:rsidR="00D743F6" w:rsidRPr="001A69C6" w:rsidRDefault="009049F5" w:rsidP="00CC7F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чает обеспечение роста рынков ценных бумаг РФ</w:t>
            </w:r>
          </w:p>
        </w:tc>
      </w:tr>
      <w:tr w:rsidR="00D743F6" w:rsidRPr="001A69C6" w14:paraId="6246C971" w14:textId="77777777" w:rsidTr="00461927">
        <w:tc>
          <w:tcPr>
            <w:tcW w:w="468" w:type="dxa"/>
          </w:tcPr>
          <w:p w14:paraId="5F9483FB" w14:textId="77777777" w:rsidR="00D743F6" w:rsidRPr="001A69C6" w:rsidRDefault="00833C62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5.</w:t>
            </w:r>
          </w:p>
        </w:tc>
        <w:tc>
          <w:tcPr>
            <w:tcW w:w="3060" w:type="dxa"/>
          </w:tcPr>
          <w:p w14:paraId="051B5C66" w14:textId="7C8A1468" w:rsidR="009049F5" w:rsidRPr="009049F5" w:rsidRDefault="009049F5" w:rsidP="009049F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049F5">
              <w:rPr>
                <w:sz w:val="20"/>
                <w:szCs w:val="20"/>
              </w:rPr>
              <w:t>беспечение стабильности финансового рынка</w:t>
            </w:r>
          </w:p>
          <w:p w14:paraId="5F982878" w14:textId="05B475DF" w:rsidR="00D743F6" w:rsidRPr="001A69C6" w:rsidRDefault="009049F5" w:rsidP="009049F5">
            <w:pPr>
              <w:widowControl w:val="0"/>
              <w:jc w:val="both"/>
              <w:rPr>
                <w:sz w:val="20"/>
                <w:szCs w:val="20"/>
              </w:rPr>
            </w:pPr>
            <w:r w:rsidRPr="009049F5">
              <w:rPr>
                <w:sz w:val="20"/>
                <w:szCs w:val="20"/>
              </w:rPr>
              <w:t>Российской Федерации.</w:t>
            </w:r>
          </w:p>
          <w:p w14:paraId="6B558032" w14:textId="77777777" w:rsidR="00D743F6" w:rsidRPr="001A69C6" w:rsidRDefault="00D743F6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043" w:type="dxa"/>
          </w:tcPr>
          <w:p w14:paraId="4A2400FD" w14:textId="4F0B2A2B" w:rsidR="00D743F6" w:rsidRPr="001A69C6" w:rsidRDefault="009049F5" w:rsidP="00CC7FC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чает обеспечение устойчивости рынков ценных бумаг РФ</w:t>
            </w:r>
          </w:p>
        </w:tc>
      </w:tr>
    </w:tbl>
    <w:p w14:paraId="50AAE498" w14:textId="77777777" w:rsidR="00461927" w:rsidRPr="001A69C6" w:rsidRDefault="00461927" w:rsidP="00CC7FC5">
      <w:pPr>
        <w:pStyle w:val="MainText"/>
        <w:widowControl w:val="0"/>
        <w:ind w:firstLine="0"/>
        <w:rPr>
          <w:rFonts w:ascii="Times New Roman" w:hAnsi="Times New Roman"/>
          <w:i/>
          <w:sz w:val="20"/>
          <w:u w:val="single"/>
          <w:lang w:val="ru-RU"/>
        </w:rPr>
      </w:pPr>
      <w:r w:rsidRPr="001A69C6">
        <w:rPr>
          <w:rFonts w:ascii="Times New Roman" w:hAnsi="Times New Roman"/>
          <w:i/>
          <w:sz w:val="20"/>
          <w:u w:val="single"/>
          <w:lang w:val="ru-RU"/>
        </w:rPr>
        <w:t xml:space="preserve">Функции Центрального Банка РФ  </w:t>
      </w:r>
    </w:p>
    <w:p w14:paraId="47106E50" w14:textId="13CCA81B" w:rsidR="00461927" w:rsidRDefault="00D743F6" w:rsidP="00CC7FC5">
      <w:pPr>
        <w:pStyle w:val="MainText"/>
        <w:widowControl w:val="0"/>
        <w:ind w:firstLine="0"/>
        <w:rPr>
          <w:rFonts w:ascii="Times New Roman" w:hAnsi="Times New Roman"/>
          <w:color w:val="auto"/>
          <w:sz w:val="20"/>
          <w:lang w:val="ru-RU"/>
        </w:rPr>
      </w:pPr>
      <w:r w:rsidRPr="001A69C6">
        <w:rPr>
          <w:rFonts w:ascii="Times New Roman" w:hAnsi="Times New Roman"/>
          <w:color w:val="auto"/>
          <w:sz w:val="20"/>
          <w:lang w:val="ru-RU"/>
        </w:rPr>
        <w:t xml:space="preserve"> </w:t>
      </w:r>
      <w:r w:rsidR="00C57958">
        <w:rPr>
          <w:rFonts w:ascii="Times New Roman" w:hAnsi="Times New Roman"/>
          <w:color w:val="auto"/>
          <w:sz w:val="20"/>
          <w:lang w:val="ru-RU"/>
        </w:rPr>
        <w:t>Их очень много</w:t>
      </w:r>
    </w:p>
    <w:p w14:paraId="6E9D3AF6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во взаимодействии с Правительством РФ разрабатывает и проводит единую</w:t>
      </w:r>
    </w:p>
    <w:p w14:paraId="20EBEE86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государственную денежно-кредитную политику;</w:t>
      </w:r>
    </w:p>
    <w:p w14:paraId="162A4799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6F0985E8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.1) во взаимодействии с Правительством РФ разрабатывает и проводит политику</w:t>
      </w:r>
    </w:p>
    <w:p w14:paraId="5B630081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развития и обеспечения стабильности функционирования финансового рынка РФ;</w:t>
      </w:r>
    </w:p>
    <w:p w14:paraId="00172C02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140005B9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2) монопольно осуществляет эмиссию наличных денег и организует НДО;</w:t>
      </w:r>
    </w:p>
    <w:p w14:paraId="5FE83823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6ABE8B78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2.1) утверждает графическое обозначение рубля в виде знака;</w:t>
      </w:r>
    </w:p>
    <w:p w14:paraId="2AF972C8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3EB5239F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3) является кредитором последней инстанции для КО, организует систему их</w:t>
      </w:r>
    </w:p>
    <w:p w14:paraId="462450BF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рефинансирования;</w:t>
      </w:r>
    </w:p>
    <w:p w14:paraId="7A3A7BE3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30AF9EC3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4) устанавливает правила осуществления расчетов в РФ;</w:t>
      </w:r>
    </w:p>
    <w:p w14:paraId="5C6A7CE0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7C4575A3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4.1) осуществляет надзор и наблюдение в национальной платежной системе;</w:t>
      </w:r>
    </w:p>
    <w:p w14:paraId="0FBEED5F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2AA5126E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5) устанавливает правила проведения банковских операций;</w:t>
      </w:r>
    </w:p>
    <w:p w14:paraId="19C0D34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157682BF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6) осуществляет обслуживание счетов бюджетов всех уровней бюджетной системы РФ;</w:t>
      </w:r>
    </w:p>
    <w:p w14:paraId="7E828A16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70F870BD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7) осуществляет эффективное управление золотовалютными резервами Банка России;</w:t>
      </w:r>
    </w:p>
    <w:p w14:paraId="060A0185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48E8EC5C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8) принимает решение о государственной регистрации КО, выдает КО лицензии на</w:t>
      </w:r>
    </w:p>
    <w:p w14:paraId="2AC0633C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осуществление банковских операций, приостанавливает их действие и отзывает их;</w:t>
      </w:r>
    </w:p>
    <w:p w14:paraId="31ABB829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23C4BBB0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9) осуществляет надзор за деятельностью КО и банковских групп (банковский надзор);</w:t>
      </w:r>
    </w:p>
    <w:p w14:paraId="4D610AA8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1EE29FF5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 xml:space="preserve">9.1) осуществляет регулирование, контроль и надзор за деятельностью </w:t>
      </w:r>
      <w:proofErr w:type="spellStart"/>
      <w:r w:rsidRPr="00C57958">
        <w:rPr>
          <w:rFonts w:ascii="Times New Roman" w:hAnsi="Times New Roman"/>
          <w:color w:val="auto"/>
          <w:sz w:val="20"/>
          <w:lang w:val="ru-RU"/>
        </w:rPr>
        <w:t>некредитных</w:t>
      </w:r>
      <w:proofErr w:type="spellEnd"/>
    </w:p>
    <w:p w14:paraId="771F3412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финансовых организаций в соответствии с федеральными законами;</w:t>
      </w:r>
    </w:p>
    <w:p w14:paraId="031D8DFB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1FDC77FB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0) осуществляет регистрацию выпусков эмиссионных ценных бумаг и проспектов</w:t>
      </w:r>
    </w:p>
    <w:p w14:paraId="67F38896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ценных бумаг, регистрацию отчетов об итогах выпусков эмиссионных ценных бумаг;</w:t>
      </w:r>
    </w:p>
    <w:p w14:paraId="04CBE060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1C6B7C59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#</w:t>
      </w:r>
    </w:p>
    <w:p w14:paraId="628E2205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01BC02CC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Функции (продолжение)</w:t>
      </w:r>
    </w:p>
    <w:p w14:paraId="24C3EB95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0B3171B3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0.1) осуществляет контроль и надзор за соблюдением эмитентами</w:t>
      </w:r>
    </w:p>
    <w:p w14:paraId="02E39DD9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требований законодательства РФ об АО и ценных бумагах;</w:t>
      </w:r>
    </w:p>
    <w:p w14:paraId="712B3BAF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229DAF13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0.2) осуществляет регулирование, контроль и надзор в сфере</w:t>
      </w:r>
    </w:p>
    <w:p w14:paraId="1652381B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корпоративных отношений в акционерных обществах;</w:t>
      </w:r>
    </w:p>
    <w:p w14:paraId="6B3F333B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729D4CF3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1) осуществляет самостоятельно или по поручению Правительства</w:t>
      </w:r>
    </w:p>
    <w:p w14:paraId="179E037C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РФ все виды банковских операций и иных сделок, необходимых</w:t>
      </w:r>
    </w:p>
    <w:p w14:paraId="23F8739B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lastRenderedPageBreak/>
        <w:t>для выполнения функций Банка России;</w:t>
      </w:r>
    </w:p>
    <w:p w14:paraId="0D77C6B2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470E55C8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2) организует и осуществляет валютное регулирование и валютный</w:t>
      </w:r>
    </w:p>
    <w:p w14:paraId="0BFDBF90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контроль в соответствии с законодательством РФ;</w:t>
      </w:r>
    </w:p>
    <w:p w14:paraId="20AAABFD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4E94D6FC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3) определяет порядок осуществления расчетов с</w:t>
      </w:r>
    </w:p>
    <w:p w14:paraId="3F0865B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международными организациями, иностранными</w:t>
      </w:r>
    </w:p>
    <w:p w14:paraId="403364C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государствами, а также с юридическими и физическими лицами;</w:t>
      </w:r>
    </w:p>
    <w:p w14:paraId="0EAE7985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56789884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4) утверждает отраслевые стандарты бухучета для КО, Банка</w:t>
      </w:r>
    </w:p>
    <w:p w14:paraId="6B7FD871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 xml:space="preserve">России и </w:t>
      </w:r>
      <w:proofErr w:type="spellStart"/>
      <w:r w:rsidRPr="00C57958">
        <w:rPr>
          <w:rFonts w:ascii="Times New Roman" w:hAnsi="Times New Roman"/>
          <w:color w:val="auto"/>
          <w:sz w:val="20"/>
          <w:lang w:val="ru-RU"/>
        </w:rPr>
        <w:t>некредитных</w:t>
      </w:r>
      <w:proofErr w:type="spellEnd"/>
      <w:r w:rsidRPr="00C57958">
        <w:rPr>
          <w:rFonts w:ascii="Times New Roman" w:hAnsi="Times New Roman"/>
          <w:color w:val="auto"/>
          <w:sz w:val="20"/>
          <w:lang w:val="ru-RU"/>
        </w:rPr>
        <w:t xml:space="preserve"> финансовых организаций, план счетов</w:t>
      </w:r>
    </w:p>
    <w:p w14:paraId="229F54BF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бухучета для КО и порядок его применения, план счетов для</w:t>
      </w:r>
    </w:p>
    <w:p w14:paraId="5582FA3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Банка России и порядок его применения;</w:t>
      </w:r>
    </w:p>
    <w:p w14:paraId="1CC670EB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03E6A5C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#</w:t>
      </w:r>
    </w:p>
    <w:p w14:paraId="4272F59F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4F45BA4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Функции БР (продолжение)</w:t>
      </w:r>
    </w:p>
    <w:p w14:paraId="41088771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7F40DCB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 xml:space="preserve">15) устанавливает и публикует </w:t>
      </w:r>
      <w:proofErr w:type="spellStart"/>
      <w:proofErr w:type="gramStart"/>
      <w:r w:rsidRPr="00C57958">
        <w:rPr>
          <w:rFonts w:ascii="Times New Roman" w:hAnsi="Times New Roman"/>
          <w:color w:val="auto"/>
          <w:sz w:val="20"/>
          <w:lang w:val="ru-RU"/>
        </w:rPr>
        <w:t>офиц.курсы</w:t>
      </w:r>
      <w:proofErr w:type="spellEnd"/>
      <w:proofErr w:type="gramEnd"/>
      <w:r w:rsidRPr="00C57958">
        <w:rPr>
          <w:rFonts w:ascii="Times New Roman" w:hAnsi="Times New Roman"/>
          <w:color w:val="auto"/>
          <w:sz w:val="20"/>
          <w:lang w:val="ru-RU"/>
        </w:rPr>
        <w:t xml:space="preserve"> иностранных валют по </w:t>
      </w:r>
      <w:proofErr w:type="spellStart"/>
      <w:r w:rsidRPr="00C57958">
        <w:rPr>
          <w:rFonts w:ascii="Times New Roman" w:hAnsi="Times New Roman"/>
          <w:color w:val="auto"/>
          <w:sz w:val="20"/>
          <w:lang w:val="ru-RU"/>
        </w:rPr>
        <w:t>отн</w:t>
      </w:r>
      <w:proofErr w:type="spellEnd"/>
      <w:r w:rsidRPr="00C57958">
        <w:rPr>
          <w:rFonts w:ascii="Times New Roman" w:hAnsi="Times New Roman"/>
          <w:color w:val="auto"/>
          <w:sz w:val="20"/>
          <w:lang w:val="ru-RU"/>
        </w:rPr>
        <w:t>. к рублю;</w:t>
      </w:r>
    </w:p>
    <w:p w14:paraId="7660D43D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7BBB0DFC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6) принимает участие в разработке прогноза платежного баланса РФ и</w:t>
      </w:r>
    </w:p>
    <w:p w14:paraId="5214770E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организует составление платежного баланса РФ;</w:t>
      </w:r>
    </w:p>
    <w:p w14:paraId="76282D53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7E5FAFCD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6.1) принимает участие в разработке методологии составления финансового</w:t>
      </w:r>
    </w:p>
    <w:p w14:paraId="37E845FB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счета РФ в СНС и организует составление финансового счета РФ;</w:t>
      </w:r>
    </w:p>
    <w:p w14:paraId="64D1876C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554520E3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6.2) осуществляет официальный статистический учет прямых инвестиций в РФ и</w:t>
      </w:r>
    </w:p>
    <w:p w14:paraId="580B7875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 xml:space="preserve">прямых инвестиций из РФ за рубеж в соответствии с </w:t>
      </w:r>
      <w:proofErr w:type="spellStart"/>
      <w:r w:rsidRPr="00C57958">
        <w:rPr>
          <w:rFonts w:ascii="Times New Roman" w:hAnsi="Times New Roman"/>
          <w:color w:val="auto"/>
          <w:sz w:val="20"/>
          <w:lang w:val="ru-RU"/>
        </w:rPr>
        <w:t>законод-вом</w:t>
      </w:r>
      <w:proofErr w:type="spellEnd"/>
      <w:r w:rsidRPr="00C57958">
        <w:rPr>
          <w:rFonts w:ascii="Times New Roman" w:hAnsi="Times New Roman"/>
          <w:color w:val="auto"/>
          <w:sz w:val="20"/>
          <w:lang w:val="ru-RU"/>
        </w:rPr>
        <w:t xml:space="preserve"> РФ;</w:t>
      </w:r>
    </w:p>
    <w:p w14:paraId="4B191218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1BD80AA6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6.3) самостоятельно формирует статистическую методологию прямых</w:t>
      </w:r>
    </w:p>
    <w:p w14:paraId="4A1D334F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инвестиций в РФ и прямых инвестиций из РФ за рубеж, перечень</w:t>
      </w:r>
    </w:p>
    <w:p w14:paraId="5D462F98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респондентов, утверждает порядок предоставления ими первичных стат.</w:t>
      </w:r>
    </w:p>
    <w:p w14:paraId="689CC883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данных о прямых инвестициях, включая формы федерального статистического</w:t>
      </w:r>
    </w:p>
    <w:p w14:paraId="61C531D0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наблюдения;</w:t>
      </w:r>
    </w:p>
    <w:p w14:paraId="6514EBCD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6EA6FF3F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7) утратил силу с 1 января 2013 г.;</w:t>
      </w:r>
    </w:p>
    <w:p w14:paraId="179B03AF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30E9045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8) проводит анализ и прогнозирование состояния экономики РФ, публикует</w:t>
      </w:r>
    </w:p>
    <w:p w14:paraId="7658B7E0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соответствующие материалы и статистические данные;</w:t>
      </w:r>
    </w:p>
    <w:p w14:paraId="4492FBA5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55CCB8BD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 xml:space="preserve">18.1) осуществляет выплаты БР по вкладам </w:t>
      </w:r>
      <w:proofErr w:type="spellStart"/>
      <w:proofErr w:type="gramStart"/>
      <w:r w:rsidRPr="00C57958">
        <w:rPr>
          <w:rFonts w:ascii="Times New Roman" w:hAnsi="Times New Roman"/>
          <w:color w:val="auto"/>
          <w:sz w:val="20"/>
          <w:lang w:val="ru-RU"/>
        </w:rPr>
        <w:t>физ.лиц</w:t>
      </w:r>
      <w:proofErr w:type="spellEnd"/>
      <w:proofErr w:type="gramEnd"/>
      <w:r w:rsidRPr="00C57958">
        <w:rPr>
          <w:rFonts w:ascii="Times New Roman" w:hAnsi="Times New Roman"/>
          <w:color w:val="auto"/>
          <w:sz w:val="20"/>
          <w:lang w:val="ru-RU"/>
        </w:rPr>
        <w:t xml:space="preserve"> в признанных банкротами</w:t>
      </w:r>
    </w:p>
    <w:p w14:paraId="29D815A9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 xml:space="preserve">банках, не участвующих в системе обязательного страхования вкладов </w:t>
      </w:r>
      <w:proofErr w:type="spellStart"/>
      <w:proofErr w:type="gramStart"/>
      <w:r w:rsidRPr="00C57958">
        <w:rPr>
          <w:rFonts w:ascii="Times New Roman" w:hAnsi="Times New Roman"/>
          <w:color w:val="auto"/>
          <w:sz w:val="20"/>
          <w:lang w:val="ru-RU"/>
        </w:rPr>
        <w:t>физ.лиц</w:t>
      </w:r>
      <w:proofErr w:type="spellEnd"/>
      <w:proofErr w:type="gramEnd"/>
    </w:p>
    <w:p w14:paraId="61C3B68E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в банках РФ, в случаях и порядке, которые предусмотрены ФЗ;</w:t>
      </w:r>
    </w:p>
    <w:p w14:paraId="2C3F4E56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13AD1089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#</w:t>
      </w:r>
    </w:p>
    <w:p w14:paraId="716022B2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101FF915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Функции (продолжение)</w:t>
      </w:r>
    </w:p>
    <w:p w14:paraId="35A35C31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57149B2B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8.2) является депозитарием средств МВФ в валюте РФ, осуществляет</w:t>
      </w:r>
    </w:p>
    <w:p w14:paraId="4C919284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операции и сделки, предусмотренные статьями Соглашения МВФ и</w:t>
      </w:r>
    </w:p>
    <w:p w14:paraId="07AEC040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договорами с Международным валютным фондом;</w:t>
      </w:r>
    </w:p>
    <w:p w14:paraId="5612191C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0F5A3A6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8.3) осуществляет контроль за соблюдением требований</w:t>
      </w:r>
    </w:p>
    <w:p w14:paraId="137FB5EC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законодательства Российской Федерации о противодействии</w:t>
      </w:r>
    </w:p>
    <w:p w14:paraId="2572E82B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неправомерному использованию инсайдерской информации и</w:t>
      </w:r>
    </w:p>
    <w:p w14:paraId="44416D66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манипулированию рынком;</w:t>
      </w:r>
    </w:p>
    <w:p w14:paraId="1D0EA93D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567F5210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18.4) осуществляет защиту прав и законных интересов акционеров и</w:t>
      </w:r>
    </w:p>
    <w:p w14:paraId="6D7C25E6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инвесторов на финансовых рынках, страхователей, застрахованных</w:t>
      </w:r>
    </w:p>
    <w:p w14:paraId="4EC6CC95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лиц и выгодоприобретателей, признаваемых таковыми в</w:t>
      </w:r>
    </w:p>
    <w:p w14:paraId="3BA35CD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соответствии со страховым законодательством, а также</w:t>
      </w:r>
    </w:p>
    <w:p w14:paraId="052DE02E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застрахованных лиц по обязательному пенсионному страхованию,</w:t>
      </w:r>
    </w:p>
    <w:p w14:paraId="4BFDF50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вкладчиков и участников негосударственного пенсионного фонда</w:t>
      </w:r>
    </w:p>
    <w:p w14:paraId="68AE608A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t>по негосударственному пенсионному обеспечению;</w:t>
      </w:r>
    </w:p>
    <w:p w14:paraId="04BA7B28" w14:textId="77777777" w:rsidR="00C57958" w:rsidRPr="00C57958" w:rsidRDefault="00C57958" w:rsidP="00C57958">
      <w:pPr>
        <w:pStyle w:val="MainText"/>
        <w:widowControl w:val="0"/>
        <w:rPr>
          <w:rFonts w:ascii="Times New Roman" w:hAnsi="Times New Roman"/>
          <w:color w:val="auto"/>
          <w:sz w:val="20"/>
          <w:lang w:val="ru-RU"/>
        </w:rPr>
      </w:pPr>
    </w:p>
    <w:p w14:paraId="2D59C483" w14:textId="01136C07" w:rsidR="00C57958" w:rsidRPr="001A69C6" w:rsidRDefault="00C57958" w:rsidP="00C57958">
      <w:pPr>
        <w:pStyle w:val="MainText"/>
        <w:widowControl w:val="0"/>
        <w:ind w:firstLine="0"/>
        <w:rPr>
          <w:rFonts w:ascii="Times New Roman" w:hAnsi="Times New Roman"/>
          <w:color w:val="auto"/>
          <w:sz w:val="20"/>
          <w:lang w:val="ru-RU"/>
        </w:rPr>
      </w:pPr>
      <w:r w:rsidRPr="00C57958">
        <w:rPr>
          <w:rFonts w:ascii="Times New Roman" w:hAnsi="Times New Roman"/>
          <w:color w:val="auto"/>
          <w:sz w:val="20"/>
          <w:lang w:val="ru-RU"/>
        </w:rPr>
        <w:lastRenderedPageBreak/>
        <w:t>19) осуществляет иные функции в соответствии с ФЗ.</w:t>
      </w:r>
    </w:p>
    <w:p w14:paraId="5C64DDC2" w14:textId="77777777" w:rsidR="00D743F6" w:rsidRPr="001A69C6" w:rsidRDefault="00D743F6" w:rsidP="00CC7FC5">
      <w:pPr>
        <w:pStyle w:val="MainText"/>
        <w:widowControl w:val="0"/>
        <w:ind w:firstLine="0"/>
        <w:rPr>
          <w:rFonts w:ascii="Times New Roman" w:hAnsi="Times New Roman"/>
          <w:color w:val="auto"/>
          <w:sz w:val="20"/>
          <w:lang w:val="ru-RU"/>
        </w:rPr>
      </w:pPr>
    </w:p>
    <w:p w14:paraId="249C4E7E" w14:textId="47DADE21" w:rsidR="00461927" w:rsidRPr="001A69C6" w:rsidRDefault="00461927" w:rsidP="00CC7FC5">
      <w:pPr>
        <w:pStyle w:val="MainText"/>
        <w:widowControl w:val="0"/>
        <w:ind w:firstLine="0"/>
        <w:rPr>
          <w:rFonts w:ascii="Times New Roman" w:hAnsi="Times New Roman"/>
          <w:i/>
          <w:color w:val="auto"/>
          <w:sz w:val="20"/>
          <w:u w:val="single"/>
          <w:lang w:val="ru-RU"/>
        </w:rPr>
      </w:pPr>
      <w:r w:rsidRPr="001A69C6">
        <w:rPr>
          <w:rFonts w:ascii="Times New Roman" w:hAnsi="Times New Roman"/>
          <w:i/>
          <w:color w:val="auto"/>
          <w:sz w:val="20"/>
          <w:u w:val="single"/>
          <w:lang w:val="ru-RU"/>
        </w:rPr>
        <w:t xml:space="preserve"> Баланс ЦБ </w:t>
      </w:r>
      <w:proofErr w:type="gramStart"/>
      <w:r w:rsidRPr="001A69C6">
        <w:rPr>
          <w:rFonts w:ascii="Times New Roman" w:hAnsi="Times New Roman"/>
          <w:i/>
          <w:color w:val="auto"/>
          <w:sz w:val="20"/>
          <w:u w:val="single"/>
          <w:lang w:val="ru-RU"/>
        </w:rPr>
        <w:t>РФ</w:t>
      </w:r>
      <w:r w:rsidR="00C57958">
        <w:rPr>
          <w:rFonts w:ascii="Times New Roman" w:hAnsi="Times New Roman"/>
          <w:i/>
          <w:color w:val="auto"/>
          <w:sz w:val="20"/>
          <w:u w:val="single"/>
          <w:lang w:val="ru-RU"/>
        </w:rPr>
        <w:t xml:space="preserve">  -</w:t>
      </w:r>
      <w:proofErr w:type="gramEnd"/>
      <w:r w:rsidR="00C57958">
        <w:rPr>
          <w:rFonts w:ascii="Times New Roman" w:hAnsi="Times New Roman"/>
          <w:i/>
          <w:color w:val="auto"/>
          <w:sz w:val="20"/>
          <w:u w:val="single"/>
          <w:lang w:val="ru-RU"/>
        </w:rPr>
        <w:t xml:space="preserve"> состоит из активов и пассивов</w:t>
      </w:r>
    </w:p>
    <w:p w14:paraId="1B7C0AA6" w14:textId="77777777" w:rsidR="00461927" w:rsidRPr="001A69C6" w:rsidRDefault="00461927" w:rsidP="00CC7FC5">
      <w:pPr>
        <w:pStyle w:val="MainText"/>
        <w:widowControl w:val="0"/>
        <w:ind w:firstLine="0"/>
        <w:rPr>
          <w:rFonts w:ascii="Times New Roman" w:hAnsi="Times New Roman"/>
          <w:i/>
          <w:color w:val="auto"/>
          <w:sz w:val="20"/>
          <w:u w:val="single"/>
          <w:lang w:val="ru-RU"/>
        </w:rPr>
      </w:pPr>
      <w:r w:rsidRPr="001A69C6">
        <w:rPr>
          <w:rFonts w:ascii="Times New Roman" w:hAnsi="Times New Roman"/>
          <w:i/>
          <w:color w:val="auto"/>
          <w:sz w:val="20"/>
          <w:u w:val="single"/>
          <w:lang w:val="ru-RU"/>
        </w:rPr>
        <w:t>Активы ЦБ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700"/>
        <w:gridCol w:w="6403"/>
      </w:tblGrid>
      <w:tr w:rsidR="00461927" w:rsidRPr="001A69C6" w14:paraId="4D66A90F" w14:textId="77777777" w:rsidTr="00461927">
        <w:tc>
          <w:tcPr>
            <w:tcW w:w="468" w:type="dxa"/>
          </w:tcPr>
          <w:p w14:paraId="00B131BD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</w:tcPr>
          <w:p w14:paraId="28CDD250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олото</w:t>
            </w:r>
          </w:p>
        </w:tc>
        <w:tc>
          <w:tcPr>
            <w:tcW w:w="6403" w:type="dxa"/>
          </w:tcPr>
          <w:p w14:paraId="7B0A18CF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тражает запас монетарного золота страны</w:t>
            </w:r>
          </w:p>
        </w:tc>
      </w:tr>
      <w:tr w:rsidR="00461927" w:rsidRPr="001A69C6" w14:paraId="69DB2034" w14:textId="77777777" w:rsidTr="00461927">
        <w:tc>
          <w:tcPr>
            <w:tcW w:w="468" w:type="dxa"/>
          </w:tcPr>
          <w:p w14:paraId="76707D3C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2.</w:t>
            </w:r>
          </w:p>
        </w:tc>
        <w:tc>
          <w:tcPr>
            <w:tcW w:w="2700" w:type="dxa"/>
          </w:tcPr>
          <w:p w14:paraId="5481705D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алютные резервы</w:t>
            </w:r>
          </w:p>
        </w:tc>
        <w:tc>
          <w:tcPr>
            <w:tcW w:w="6403" w:type="dxa"/>
          </w:tcPr>
          <w:p w14:paraId="04C08C83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фициальные валютные резервы размещаются в цен</w:t>
            </w:r>
            <w:r w:rsidRPr="001A69C6">
              <w:rPr>
                <w:sz w:val="20"/>
                <w:szCs w:val="20"/>
              </w:rPr>
              <w:softHyphen/>
              <w:t>тральном банке и пополняются посредством</w:t>
            </w:r>
          </w:p>
        </w:tc>
      </w:tr>
      <w:tr w:rsidR="00461927" w:rsidRPr="001A69C6" w14:paraId="5DFE0FF1" w14:textId="77777777" w:rsidTr="00461927">
        <w:tc>
          <w:tcPr>
            <w:tcW w:w="468" w:type="dxa"/>
          </w:tcPr>
          <w:p w14:paraId="166F67F3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3.</w:t>
            </w:r>
          </w:p>
        </w:tc>
        <w:tc>
          <w:tcPr>
            <w:tcW w:w="2700" w:type="dxa"/>
          </w:tcPr>
          <w:p w14:paraId="4AF38ED2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Учтенные векселя</w:t>
            </w:r>
          </w:p>
          <w:p w14:paraId="7CBAFB4E" w14:textId="77777777" w:rsidR="00461927" w:rsidRPr="001A69C6" w:rsidRDefault="00461927" w:rsidP="00AA4643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Кредиты </w:t>
            </w:r>
            <w:r w:rsidR="00AA4643">
              <w:rPr>
                <w:sz w:val="20"/>
                <w:szCs w:val="20"/>
              </w:rPr>
              <w:t>….</w:t>
            </w:r>
          </w:p>
        </w:tc>
        <w:tc>
          <w:tcPr>
            <w:tcW w:w="6403" w:type="dxa"/>
          </w:tcPr>
          <w:p w14:paraId="2C47EA8E" w14:textId="77777777" w:rsidR="00461927" w:rsidRPr="001A69C6" w:rsidRDefault="00461927" w:rsidP="00AA4643">
            <w:pPr>
              <w:widowControl w:val="0"/>
              <w:shd w:val="clear" w:color="auto" w:fill="FFFFFF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перации центрального банка по рефинансированию коммерче</w:t>
            </w:r>
            <w:r w:rsidRPr="001A69C6">
              <w:rPr>
                <w:sz w:val="20"/>
                <w:szCs w:val="20"/>
              </w:rPr>
              <w:softHyphen/>
              <w:t>ских банков.</w:t>
            </w:r>
            <w:r w:rsidR="00AA4643" w:rsidRPr="001A69C6">
              <w:rPr>
                <w:sz w:val="20"/>
                <w:szCs w:val="20"/>
              </w:rPr>
              <w:t xml:space="preserve"> </w:t>
            </w:r>
          </w:p>
        </w:tc>
      </w:tr>
      <w:tr w:rsidR="00461927" w:rsidRPr="001A69C6" w14:paraId="3DD8399E" w14:textId="77777777" w:rsidTr="00461927">
        <w:tc>
          <w:tcPr>
            <w:tcW w:w="468" w:type="dxa"/>
          </w:tcPr>
          <w:p w14:paraId="76B67FE4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4.</w:t>
            </w:r>
          </w:p>
        </w:tc>
        <w:tc>
          <w:tcPr>
            <w:tcW w:w="2700" w:type="dxa"/>
          </w:tcPr>
          <w:p w14:paraId="52554AE2" w14:textId="77777777" w:rsidR="00461927" w:rsidRPr="001A69C6" w:rsidRDefault="00461927" w:rsidP="00AA4643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ложения в ценные бумаги</w:t>
            </w:r>
          </w:p>
        </w:tc>
        <w:tc>
          <w:tcPr>
            <w:tcW w:w="6403" w:type="dxa"/>
          </w:tcPr>
          <w:p w14:paraId="2D26A016" w14:textId="77777777" w:rsidR="00461927" w:rsidRPr="001A69C6" w:rsidRDefault="00461927" w:rsidP="00AA4643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В странах, располагающих развитым рынком </w:t>
            </w:r>
            <w:proofErr w:type="spellStart"/>
            <w:proofErr w:type="gramStart"/>
            <w:r w:rsidRPr="001A69C6">
              <w:rPr>
                <w:sz w:val="20"/>
                <w:szCs w:val="20"/>
              </w:rPr>
              <w:t>гос</w:t>
            </w:r>
            <w:r w:rsidR="00AA4643"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>цен</w:t>
            </w:r>
            <w:proofErr w:type="gramEnd"/>
            <w:r w:rsidR="00AA4643"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>бумаг</w:t>
            </w:r>
            <w:proofErr w:type="spellEnd"/>
            <w:r w:rsidRPr="001A69C6">
              <w:rPr>
                <w:sz w:val="20"/>
                <w:szCs w:val="20"/>
              </w:rPr>
              <w:t>, это одна из самых значимых статей актива баланса ЦБ, проценты по которым служат важнейшим источником его до</w:t>
            </w:r>
            <w:r w:rsidRPr="001A69C6">
              <w:rPr>
                <w:sz w:val="20"/>
                <w:szCs w:val="20"/>
              </w:rPr>
              <w:softHyphen/>
              <w:t xml:space="preserve">ходов. </w:t>
            </w:r>
          </w:p>
        </w:tc>
      </w:tr>
      <w:tr w:rsidR="00AA4643" w:rsidRPr="001A69C6" w14:paraId="06B4E373" w14:textId="77777777" w:rsidTr="00461927">
        <w:tc>
          <w:tcPr>
            <w:tcW w:w="468" w:type="dxa"/>
          </w:tcPr>
          <w:p w14:paraId="2B274322" w14:textId="77777777" w:rsidR="00AA4643" w:rsidRPr="001A69C6" w:rsidRDefault="00AA4643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1C4735F0" w14:textId="77777777" w:rsidR="00AA4643" w:rsidRPr="001A69C6" w:rsidRDefault="00AA4643" w:rsidP="00AA4643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403" w:type="dxa"/>
          </w:tcPr>
          <w:p w14:paraId="72ECEFB5" w14:textId="77777777" w:rsidR="00AA4643" w:rsidRPr="001A69C6" w:rsidRDefault="00AA4643" w:rsidP="00AA4643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14:paraId="64866D72" w14:textId="77777777" w:rsidR="00461927" w:rsidRPr="001A69C6" w:rsidRDefault="00461927" w:rsidP="00CC7FC5">
      <w:pPr>
        <w:widowControl w:val="0"/>
        <w:shd w:val="clear" w:color="auto" w:fill="FFFFFF"/>
        <w:jc w:val="both"/>
        <w:rPr>
          <w:i/>
          <w:snapToGrid w:val="0"/>
          <w:sz w:val="20"/>
          <w:szCs w:val="20"/>
          <w:u w:val="single"/>
        </w:rPr>
      </w:pPr>
      <w:r w:rsidRPr="001A69C6">
        <w:rPr>
          <w:i/>
          <w:snapToGrid w:val="0"/>
          <w:sz w:val="20"/>
          <w:szCs w:val="20"/>
          <w:u w:val="single"/>
        </w:rPr>
        <w:t>Пассивы ЦБ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943"/>
      </w:tblGrid>
      <w:tr w:rsidR="00461927" w:rsidRPr="001A69C6" w14:paraId="4222B430" w14:textId="77777777" w:rsidTr="00461927">
        <w:tc>
          <w:tcPr>
            <w:tcW w:w="468" w:type="dxa"/>
          </w:tcPr>
          <w:p w14:paraId="142190DF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14:paraId="66BF8869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Уставный капитал</w:t>
            </w:r>
          </w:p>
        </w:tc>
        <w:tc>
          <w:tcPr>
            <w:tcW w:w="6943" w:type="dxa"/>
          </w:tcPr>
          <w:p w14:paraId="5CE11655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Равен 3 млрд. рублей. Сформирован в соответствии со ст.10 ФЗ</w:t>
            </w:r>
          </w:p>
        </w:tc>
      </w:tr>
      <w:tr w:rsidR="00461927" w:rsidRPr="001A69C6" w14:paraId="1B4717E6" w14:textId="77777777" w:rsidTr="00461927">
        <w:tc>
          <w:tcPr>
            <w:tcW w:w="468" w:type="dxa"/>
          </w:tcPr>
          <w:p w14:paraId="48677233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14:paraId="4394E36C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Резервы и фонды.</w:t>
            </w:r>
          </w:p>
        </w:tc>
        <w:tc>
          <w:tcPr>
            <w:tcW w:w="6943" w:type="dxa"/>
          </w:tcPr>
          <w:p w14:paraId="41E5785B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Отражены остатки резервного фонда и фонда по переоценке валютных средств. Средства резервного фонда предназначены для обеспечения стабильной деятель</w:t>
            </w:r>
            <w:r w:rsidRPr="001A69C6">
              <w:rPr>
                <w:snapToGrid w:val="0"/>
                <w:sz w:val="20"/>
                <w:szCs w:val="20"/>
              </w:rPr>
              <w:softHyphen/>
              <w:t xml:space="preserve">ности БР. Отчисления в </w:t>
            </w:r>
            <w:proofErr w:type="spellStart"/>
            <w:proofErr w:type="gramStart"/>
            <w:r w:rsidRPr="001A69C6">
              <w:rPr>
                <w:snapToGrid w:val="0"/>
                <w:sz w:val="20"/>
                <w:szCs w:val="20"/>
              </w:rPr>
              <w:t>рез.фонд</w:t>
            </w:r>
            <w:proofErr w:type="spellEnd"/>
            <w:proofErr w:type="gramEnd"/>
            <w:r w:rsidRPr="001A69C6">
              <w:rPr>
                <w:snapToGrid w:val="0"/>
                <w:sz w:val="20"/>
                <w:szCs w:val="20"/>
              </w:rPr>
              <w:t xml:space="preserve"> производятся из прибыли.</w:t>
            </w:r>
          </w:p>
        </w:tc>
      </w:tr>
      <w:tr w:rsidR="00461927" w:rsidRPr="001A69C6" w14:paraId="27A68F3C" w14:textId="77777777" w:rsidTr="00461927">
        <w:tc>
          <w:tcPr>
            <w:tcW w:w="468" w:type="dxa"/>
          </w:tcPr>
          <w:p w14:paraId="116C880F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14:paraId="0BAC4F17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Валютные счета.</w:t>
            </w:r>
          </w:p>
        </w:tc>
        <w:tc>
          <w:tcPr>
            <w:tcW w:w="6943" w:type="dxa"/>
          </w:tcPr>
          <w:p w14:paraId="6C62DC33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Раздел отражает операции Банка России в иностранной валюте, включая осущест</w:t>
            </w:r>
            <w:r w:rsidRPr="001A69C6">
              <w:rPr>
                <w:snapToGrid w:val="0"/>
                <w:sz w:val="20"/>
                <w:szCs w:val="20"/>
              </w:rPr>
              <w:softHyphen/>
              <w:t>вление операций по размещению официальных государственных валютных резервов Минфина России.</w:t>
            </w:r>
          </w:p>
        </w:tc>
      </w:tr>
      <w:tr w:rsidR="00461927" w:rsidRPr="001A69C6" w14:paraId="7F273143" w14:textId="77777777" w:rsidTr="00461927">
        <w:tc>
          <w:tcPr>
            <w:tcW w:w="468" w:type="dxa"/>
          </w:tcPr>
          <w:p w14:paraId="3BD1AA44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14:paraId="757DD8C1" w14:textId="77777777" w:rsidR="00461927" w:rsidRPr="001A69C6" w:rsidRDefault="00461927" w:rsidP="00AA4643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Н</w:t>
            </w:r>
            <w:r w:rsidR="00AA4643">
              <w:rPr>
                <w:snapToGrid w:val="0"/>
                <w:sz w:val="20"/>
                <w:szCs w:val="20"/>
              </w:rPr>
              <w:t>ДО</w:t>
            </w:r>
          </w:p>
        </w:tc>
        <w:tc>
          <w:tcPr>
            <w:tcW w:w="6943" w:type="dxa"/>
          </w:tcPr>
          <w:p w14:paraId="77F14D16" w14:textId="77777777" w:rsidR="00461927" w:rsidRPr="001A69C6" w:rsidRDefault="00461927" w:rsidP="00AA4643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банкноты и монеты Банка России, выпущенные в обра</w:t>
            </w:r>
            <w:r w:rsidRPr="001A69C6">
              <w:rPr>
                <w:snapToGrid w:val="0"/>
                <w:sz w:val="20"/>
                <w:szCs w:val="20"/>
              </w:rPr>
              <w:softHyphen/>
              <w:t>щение.</w:t>
            </w:r>
          </w:p>
        </w:tc>
      </w:tr>
      <w:tr w:rsidR="00461927" w:rsidRPr="001A69C6" w14:paraId="39EDDC76" w14:textId="77777777" w:rsidTr="00461927">
        <w:tc>
          <w:tcPr>
            <w:tcW w:w="468" w:type="dxa"/>
          </w:tcPr>
          <w:p w14:paraId="1D99C350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14:paraId="2EE6A42A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Средства коммерческих банков</w:t>
            </w:r>
          </w:p>
        </w:tc>
        <w:tc>
          <w:tcPr>
            <w:tcW w:w="6943" w:type="dxa"/>
          </w:tcPr>
          <w:p w14:paraId="61349967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Средства коммерческих банков, представленные: остатком на корсчетах, обязательными резервами.</w:t>
            </w:r>
          </w:p>
        </w:tc>
      </w:tr>
      <w:tr w:rsidR="00461927" w:rsidRPr="001A69C6" w14:paraId="1A21FF99" w14:textId="77777777" w:rsidTr="00461927">
        <w:tc>
          <w:tcPr>
            <w:tcW w:w="468" w:type="dxa"/>
          </w:tcPr>
          <w:p w14:paraId="752F5EC0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6.</w:t>
            </w:r>
          </w:p>
        </w:tc>
        <w:tc>
          <w:tcPr>
            <w:tcW w:w="2160" w:type="dxa"/>
          </w:tcPr>
          <w:p w14:paraId="3552DB52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Средства бюджетов и клиентов.</w:t>
            </w:r>
          </w:p>
        </w:tc>
        <w:tc>
          <w:tcPr>
            <w:tcW w:w="6943" w:type="dxa"/>
          </w:tcPr>
          <w:p w14:paraId="46B49E19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Остатки на счетах в ЦБ РФ, открытых для учёта средств бюджетов различных уровней, других клиентов ЦБ РФ</w:t>
            </w:r>
          </w:p>
        </w:tc>
      </w:tr>
      <w:tr w:rsidR="00461927" w:rsidRPr="001A69C6" w14:paraId="52CDF3B1" w14:textId="77777777" w:rsidTr="00461927">
        <w:tc>
          <w:tcPr>
            <w:tcW w:w="468" w:type="dxa"/>
          </w:tcPr>
          <w:p w14:paraId="2557543F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7.</w:t>
            </w:r>
          </w:p>
        </w:tc>
        <w:tc>
          <w:tcPr>
            <w:tcW w:w="2160" w:type="dxa"/>
          </w:tcPr>
          <w:p w14:paraId="2247A930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Средства в расчётах.</w:t>
            </w:r>
          </w:p>
        </w:tc>
        <w:tc>
          <w:tcPr>
            <w:tcW w:w="6943" w:type="dxa"/>
          </w:tcPr>
          <w:p w14:paraId="32326809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61927" w:rsidRPr="001A69C6" w14:paraId="1BD34B07" w14:textId="77777777" w:rsidTr="00461927">
        <w:tc>
          <w:tcPr>
            <w:tcW w:w="468" w:type="dxa"/>
          </w:tcPr>
          <w:p w14:paraId="420A9FA6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8.</w:t>
            </w:r>
          </w:p>
        </w:tc>
        <w:tc>
          <w:tcPr>
            <w:tcW w:w="2160" w:type="dxa"/>
          </w:tcPr>
          <w:p w14:paraId="2C9B6EAF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  <w:r w:rsidRPr="001A69C6">
              <w:rPr>
                <w:snapToGrid w:val="0"/>
                <w:sz w:val="20"/>
                <w:szCs w:val="20"/>
              </w:rPr>
              <w:t>Прочие пассивы.</w:t>
            </w:r>
          </w:p>
        </w:tc>
        <w:tc>
          <w:tcPr>
            <w:tcW w:w="6943" w:type="dxa"/>
          </w:tcPr>
          <w:p w14:paraId="61F1FF12" w14:textId="77777777" w:rsidR="00461927" w:rsidRPr="001A69C6" w:rsidRDefault="00461927" w:rsidP="00CC7FC5">
            <w:pPr>
              <w:widowControl w:val="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13F21E31" w14:textId="77777777" w:rsidR="00461927" w:rsidRPr="001A69C6" w:rsidRDefault="00461927" w:rsidP="00CC7F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Денежно-кредитная политика – политика в области регулирования денежной массы.</w:t>
      </w:r>
    </w:p>
    <w:p w14:paraId="4A7CFEB0" w14:textId="77777777" w:rsidR="00461927" w:rsidRPr="001A69C6" w:rsidRDefault="00461927" w:rsidP="00CC7F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Инструменты денежно-кредитной поли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461927" w:rsidRPr="001A69C6" w14:paraId="4C3F71B6" w14:textId="77777777" w:rsidTr="00461927">
        <w:tc>
          <w:tcPr>
            <w:tcW w:w="2268" w:type="dxa"/>
          </w:tcPr>
          <w:p w14:paraId="38438B51" w14:textId="77777777"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учетной ставки</w:t>
            </w:r>
          </w:p>
        </w:tc>
        <w:tc>
          <w:tcPr>
            <w:tcW w:w="7303" w:type="dxa"/>
          </w:tcPr>
          <w:p w14:paraId="1244730D" w14:textId="77777777"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«дорогих денег» - ЦБ повышает учетную ставку</w:t>
            </w:r>
          </w:p>
          <w:p w14:paraId="66FE7E48" w14:textId="77777777"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«дешевых денег» - ЦБ снижает учетную ставку</w:t>
            </w:r>
          </w:p>
        </w:tc>
      </w:tr>
      <w:tr w:rsidR="00461927" w:rsidRPr="001A69C6" w14:paraId="031ACA78" w14:textId="77777777" w:rsidTr="00461927">
        <w:tc>
          <w:tcPr>
            <w:tcW w:w="2268" w:type="dxa"/>
          </w:tcPr>
          <w:p w14:paraId="38FA3FFD" w14:textId="77777777"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литика минимальных резервов</w:t>
            </w:r>
          </w:p>
        </w:tc>
        <w:tc>
          <w:tcPr>
            <w:tcW w:w="7303" w:type="dxa"/>
          </w:tcPr>
          <w:p w14:paraId="7375A3D3" w14:textId="77777777"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Чем ниже минимальные резервы, тем шире кредитование в обществе</w:t>
            </w:r>
          </w:p>
        </w:tc>
      </w:tr>
      <w:tr w:rsidR="00461927" w:rsidRPr="001A69C6" w14:paraId="3D66EBE7" w14:textId="77777777" w:rsidTr="00461927">
        <w:tc>
          <w:tcPr>
            <w:tcW w:w="2268" w:type="dxa"/>
          </w:tcPr>
          <w:p w14:paraId="35D617F7" w14:textId="77777777" w:rsidR="00461927" w:rsidRPr="001A69C6" w:rsidRDefault="00461927" w:rsidP="00AA4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Операции на открытом рынке по покупке и продаже </w:t>
            </w:r>
            <w:proofErr w:type="spellStart"/>
            <w:proofErr w:type="gramStart"/>
            <w:r w:rsidRPr="001A69C6">
              <w:rPr>
                <w:sz w:val="20"/>
                <w:szCs w:val="20"/>
              </w:rPr>
              <w:t>гос</w:t>
            </w:r>
            <w:r w:rsidR="00AA4643"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>цен</w:t>
            </w:r>
            <w:proofErr w:type="spellEnd"/>
            <w:proofErr w:type="gramEnd"/>
            <w:r w:rsidR="00AA4643">
              <w:rPr>
                <w:sz w:val="20"/>
                <w:szCs w:val="20"/>
              </w:rPr>
              <w:t>.</w:t>
            </w:r>
            <w:r w:rsidRPr="001A69C6">
              <w:rPr>
                <w:sz w:val="20"/>
                <w:szCs w:val="20"/>
              </w:rPr>
              <w:t xml:space="preserve"> бумаг</w:t>
            </w:r>
          </w:p>
        </w:tc>
        <w:tc>
          <w:tcPr>
            <w:tcW w:w="7303" w:type="dxa"/>
          </w:tcPr>
          <w:p w14:paraId="71622550" w14:textId="77777777"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ЦБ скупает </w:t>
            </w:r>
            <w:proofErr w:type="spellStart"/>
            <w:r w:rsidR="00AA4643">
              <w:rPr>
                <w:sz w:val="20"/>
                <w:szCs w:val="20"/>
              </w:rPr>
              <w:t>гцб</w:t>
            </w:r>
            <w:proofErr w:type="spellEnd"/>
            <w:r w:rsidRPr="001A69C6">
              <w:rPr>
                <w:sz w:val="20"/>
                <w:szCs w:val="20"/>
              </w:rPr>
              <w:t xml:space="preserve"> – количество денег в обращении увеличивается.</w:t>
            </w:r>
          </w:p>
          <w:p w14:paraId="5D3E62F3" w14:textId="77777777" w:rsidR="00461927" w:rsidRPr="001A69C6" w:rsidRDefault="00461927" w:rsidP="00AA4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ЦБ продает </w:t>
            </w:r>
            <w:proofErr w:type="spellStart"/>
            <w:r w:rsidR="00AA4643">
              <w:rPr>
                <w:sz w:val="20"/>
                <w:szCs w:val="20"/>
              </w:rPr>
              <w:t>гцб</w:t>
            </w:r>
            <w:proofErr w:type="spellEnd"/>
            <w:r w:rsidRPr="001A69C6">
              <w:rPr>
                <w:sz w:val="20"/>
                <w:szCs w:val="20"/>
              </w:rPr>
              <w:t xml:space="preserve"> – количество денег в обществе сокращается</w:t>
            </w:r>
          </w:p>
        </w:tc>
      </w:tr>
      <w:tr w:rsidR="00461927" w:rsidRPr="001A69C6" w14:paraId="404AA77F" w14:textId="77777777" w:rsidTr="00461927">
        <w:tc>
          <w:tcPr>
            <w:tcW w:w="2268" w:type="dxa"/>
          </w:tcPr>
          <w:p w14:paraId="3074DEC7" w14:textId="77777777"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алютное регулирование и пр.</w:t>
            </w:r>
          </w:p>
        </w:tc>
        <w:tc>
          <w:tcPr>
            <w:tcW w:w="7303" w:type="dxa"/>
          </w:tcPr>
          <w:p w14:paraId="0E933450" w14:textId="77777777" w:rsidR="00461927" w:rsidRPr="001A69C6" w:rsidRDefault="00461927" w:rsidP="00CC7F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0B088317" w14:textId="77777777" w:rsidR="00461927" w:rsidRPr="001A69C6" w:rsidRDefault="00461927" w:rsidP="00CC7FC5">
      <w:pPr>
        <w:widowControl w:val="0"/>
        <w:jc w:val="both"/>
        <w:rPr>
          <w:vanish/>
          <w:sz w:val="20"/>
          <w:szCs w:val="20"/>
        </w:rPr>
      </w:pPr>
    </w:p>
    <w:p w14:paraId="6099B590" w14:textId="77777777" w:rsidR="00461927" w:rsidRPr="001A69C6" w:rsidRDefault="00461927" w:rsidP="00CC7FC5">
      <w:pPr>
        <w:widowControl w:val="0"/>
        <w:jc w:val="both"/>
        <w:rPr>
          <w:vanish/>
          <w:sz w:val="20"/>
          <w:szCs w:val="20"/>
        </w:rPr>
      </w:pPr>
    </w:p>
    <w:p w14:paraId="03D73599" w14:textId="77777777" w:rsidR="00461927" w:rsidRPr="001A69C6" w:rsidRDefault="00461927" w:rsidP="00CC7FC5">
      <w:pPr>
        <w:widowControl w:val="0"/>
        <w:jc w:val="both"/>
        <w:rPr>
          <w:vanish/>
          <w:sz w:val="20"/>
          <w:szCs w:val="20"/>
        </w:rPr>
      </w:pPr>
    </w:p>
    <w:p w14:paraId="722FF1B7" w14:textId="63D0CD6F" w:rsidR="00461927" w:rsidRDefault="00461927" w:rsidP="00CC7FC5">
      <w:pPr>
        <w:pStyle w:val="af5"/>
        <w:widowControl w:val="0"/>
        <w:spacing w:before="0" w:beforeAutospacing="0" w:after="0" w:afterAutospacing="0"/>
        <w:jc w:val="both"/>
        <w:rPr>
          <w:color w:val="auto"/>
        </w:rPr>
      </w:pPr>
      <w:r w:rsidRPr="001A69C6">
        <w:rPr>
          <w:color w:val="auto"/>
        </w:rPr>
        <w:t xml:space="preserve"> 1.  Как изменится баланс ЦБ при увеличении денежной массы на </w:t>
      </w:r>
      <w:proofErr w:type="gramStart"/>
      <w:r w:rsidRPr="001A69C6">
        <w:rPr>
          <w:color w:val="auto"/>
        </w:rPr>
        <w:t xml:space="preserve">3 </w:t>
      </w:r>
      <w:r w:rsidR="001840C1" w:rsidRPr="001840C1">
        <w:rPr>
          <w:color w:val="auto"/>
        </w:rPr>
        <w:t xml:space="preserve"> </w:t>
      </w:r>
      <w:proofErr w:type="spellStart"/>
      <w:r w:rsidRPr="001A69C6">
        <w:rPr>
          <w:color w:val="auto"/>
        </w:rPr>
        <w:t>млрд.руб</w:t>
      </w:r>
      <w:proofErr w:type="spellEnd"/>
      <w:r w:rsidRPr="001A69C6">
        <w:rPr>
          <w:color w:val="auto"/>
        </w:rPr>
        <w:t>.</w:t>
      </w:r>
      <w:proofErr w:type="gramEnd"/>
      <w:r w:rsidRPr="001A69C6">
        <w:rPr>
          <w:color w:val="auto"/>
        </w:rPr>
        <w:t xml:space="preserve"> и что необходимо предпринять банку для восстановления равновесия банка?</w:t>
      </w:r>
    </w:p>
    <w:p w14:paraId="230D4220" w14:textId="78C7EA7D" w:rsidR="00E71F3D" w:rsidRPr="00E71F3D" w:rsidRDefault="00E71F3D" w:rsidP="00E71F3D">
      <w:pPr>
        <w:pStyle w:val="af5"/>
        <w:widowControl w:val="0"/>
        <w:spacing w:before="0" w:beforeAutospacing="0" w:after="0" w:afterAutospacing="0"/>
        <w:jc w:val="both"/>
        <w:rPr>
          <w:color w:val="auto"/>
        </w:rPr>
      </w:pPr>
      <w:r w:rsidRPr="00E71F3D">
        <w:rPr>
          <w:color w:val="auto"/>
        </w:rPr>
        <w:t xml:space="preserve">Оборотные деньги находятся в Пассиве баланса ЦБ. При увеличении денежной массы на </w:t>
      </w:r>
      <w:r>
        <w:rPr>
          <w:color w:val="auto"/>
        </w:rPr>
        <w:t>3</w:t>
      </w:r>
      <w:r w:rsidRPr="00E71F3D">
        <w:rPr>
          <w:color w:val="auto"/>
        </w:rPr>
        <w:t xml:space="preserve"> млрд. руб. Пассив баланса увеличится на эту же сумму. </w:t>
      </w:r>
    </w:p>
    <w:p w14:paraId="1B877126" w14:textId="34C913BD" w:rsidR="00E71F3D" w:rsidRPr="00E71F3D" w:rsidRDefault="00E71F3D" w:rsidP="00E71F3D">
      <w:pPr>
        <w:pStyle w:val="af5"/>
        <w:widowControl w:val="0"/>
        <w:spacing w:before="0" w:beforeAutospacing="0" w:after="0" w:afterAutospacing="0"/>
        <w:jc w:val="both"/>
        <w:rPr>
          <w:color w:val="auto"/>
        </w:rPr>
      </w:pPr>
      <w:r w:rsidRPr="00E71F3D">
        <w:rPr>
          <w:color w:val="auto"/>
        </w:rPr>
        <w:t xml:space="preserve">Чтобы восстановить равновесие баланса, ЦБ должен изменить Активы на </w:t>
      </w:r>
      <w:r>
        <w:rPr>
          <w:color w:val="auto"/>
        </w:rPr>
        <w:t>3</w:t>
      </w:r>
      <w:r w:rsidRPr="00E71F3D">
        <w:rPr>
          <w:color w:val="auto"/>
        </w:rPr>
        <w:t xml:space="preserve"> млрд. </w:t>
      </w:r>
      <w:proofErr w:type="spellStart"/>
      <w:proofErr w:type="gramStart"/>
      <w:r w:rsidRPr="00E71F3D">
        <w:rPr>
          <w:color w:val="auto"/>
        </w:rPr>
        <w:t>руб.за</w:t>
      </w:r>
      <w:proofErr w:type="spellEnd"/>
      <w:proofErr w:type="gramEnd"/>
      <w:r w:rsidRPr="00E71F3D">
        <w:rPr>
          <w:color w:val="auto"/>
        </w:rPr>
        <w:t xml:space="preserve"> счет </w:t>
      </w:r>
      <w:proofErr w:type="spellStart"/>
      <w:r w:rsidRPr="00E71F3D">
        <w:rPr>
          <w:color w:val="auto"/>
        </w:rPr>
        <w:t>п</w:t>
      </w:r>
      <w:r w:rsidR="00C34A90">
        <w:rPr>
          <w:color w:val="auto"/>
        </w:rPr>
        <w:t>родажи</w:t>
      </w:r>
      <w:r w:rsidR="004B23E8">
        <w:rPr>
          <w:color w:val="auto"/>
        </w:rPr>
        <w:t>ь</w:t>
      </w:r>
      <w:proofErr w:type="spellEnd"/>
      <w:r w:rsidRPr="00E71F3D">
        <w:rPr>
          <w:color w:val="auto"/>
        </w:rPr>
        <w:t>:</w:t>
      </w:r>
    </w:p>
    <w:p w14:paraId="168EC593" w14:textId="1396A92A" w:rsidR="00E71F3D" w:rsidRPr="00E71F3D" w:rsidRDefault="00E71F3D" w:rsidP="00E71F3D">
      <w:pPr>
        <w:pStyle w:val="af5"/>
        <w:widowControl w:val="0"/>
        <w:spacing w:before="0" w:beforeAutospacing="0" w:after="0" w:afterAutospacing="0"/>
        <w:jc w:val="both"/>
        <w:rPr>
          <w:color w:val="auto"/>
        </w:rPr>
      </w:pPr>
      <w:r w:rsidRPr="00E71F3D">
        <w:rPr>
          <w:color w:val="auto"/>
        </w:rPr>
        <w:t>- драгоценных металлов,</w:t>
      </w:r>
    </w:p>
    <w:p w14:paraId="35A4576A" w14:textId="15E465E9" w:rsidR="00E71F3D" w:rsidRPr="00E71F3D" w:rsidRDefault="00E71F3D" w:rsidP="00E71F3D">
      <w:pPr>
        <w:pStyle w:val="af5"/>
        <w:widowControl w:val="0"/>
        <w:spacing w:before="0" w:beforeAutospacing="0" w:after="0" w:afterAutospacing="0"/>
        <w:jc w:val="both"/>
        <w:rPr>
          <w:color w:val="auto"/>
        </w:rPr>
      </w:pPr>
      <w:r w:rsidRPr="00E71F3D">
        <w:rPr>
          <w:color w:val="auto"/>
        </w:rPr>
        <w:t> - валюты,</w:t>
      </w:r>
    </w:p>
    <w:p w14:paraId="1090E738" w14:textId="76265137" w:rsidR="00E71F3D" w:rsidRPr="00E71F3D" w:rsidRDefault="00E71F3D" w:rsidP="00E71F3D">
      <w:pPr>
        <w:pStyle w:val="af5"/>
        <w:widowControl w:val="0"/>
        <w:spacing w:before="0" w:beforeAutospacing="0" w:after="0" w:afterAutospacing="0"/>
        <w:jc w:val="both"/>
        <w:rPr>
          <w:color w:val="auto"/>
        </w:rPr>
      </w:pPr>
      <w:r w:rsidRPr="00E71F3D">
        <w:rPr>
          <w:color w:val="auto"/>
        </w:rPr>
        <w:t>- ценных бумаг в иностранной валюте,</w:t>
      </w:r>
    </w:p>
    <w:p w14:paraId="68F77F4E" w14:textId="3706A650" w:rsidR="00E71F3D" w:rsidRPr="00E71F3D" w:rsidRDefault="00E71F3D" w:rsidP="00E71F3D">
      <w:pPr>
        <w:pStyle w:val="af5"/>
        <w:widowControl w:val="0"/>
        <w:spacing w:before="0" w:beforeAutospacing="0" w:after="0" w:afterAutospacing="0"/>
        <w:jc w:val="both"/>
        <w:rPr>
          <w:color w:val="auto"/>
        </w:rPr>
      </w:pPr>
      <w:r w:rsidRPr="00E71F3D">
        <w:rPr>
          <w:color w:val="auto"/>
        </w:rPr>
        <w:t>- ценных бумаг Правительства РФ,</w:t>
      </w:r>
    </w:p>
    <w:p w14:paraId="79DBB1D1" w14:textId="715B179A" w:rsidR="00E71F3D" w:rsidRPr="00E71F3D" w:rsidRDefault="001636E4" w:rsidP="00E71F3D">
      <w:pPr>
        <w:pStyle w:val="af5"/>
        <w:widowControl w:val="0"/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>Или выдачи</w:t>
      </w:r>
      <w:r w:rsidR="00E71F3D" w:rsidRPr="00E71F3D">
        <w:rPr>
          <w:color w:val="auto"/>
        </w:rPr>
        <w:t xml:space="preserve"> кредитов коммерческим банкам.</w:t>
      </w:r>
    </w:p>
    <w:p w14:paraId="7C41A0FF" w14:textId="77777777" w:rsidR="00E71F3D" w:rsidRPr="00E71F3D" w:rsidRDefault="00E71F3D" w:rsidP="00E71F3D">
      <w:pPr>
        <w:pStyle w:val="af5"/>
        <w:widowControl w:val="0"/>
        <w:spacing w:before="0" w:beforeAutospacing="0" w:after="0" w:afterAutospacing="0"/>
        <w:jc w:val="both"/>
        <w:rPr>
          <w:color w:val="auto"/>
        </w:rPr>
      </w:pPr>
    </w:p>
    <w:p w14:paraId="3458F018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2. Какие из статей относятся к пассивным статьям баланса ЦБ, какие к активам:</w:t>
      </w:r>
    </w:p>
    <w:p w14:paraId="52FF90E0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а</w:t>
      </w:r>
      <w:r w:rsidRPr="00E71F3D">
        <w:rPr>
          <w:sz w:val="20"/>
          <w:szCs w:val="20"/>
          <w:highlight w:val="yellow"/>
        </w:rPr>
        <w:t>/ Золото</w:t>
      </w:r>
    </w:p>
    <w:p w14:paraId="3165B825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б/ </w:t>
      </w:r>
      <w:r w:rsidRPr="00E71F3D">
        <w:rPr>
          <w:sz w:val="20"/>
          <w:szCs w:val="20"/>
          <w:highlight w:val="yellow"/>
        </w:rPr>
        <w:t>Средства и ценные бумаги в иностранной валюте, размещенные у нерезидентов</w:t>
      </w:r>
    </w:p>
    <w:p w14:paraId="265623F5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в/ </w:t>
      </w:r>
      <w:r w:rsidRPr="00107F98">
        <w:rPr>
          <w:sz w:val="20"/>
          <w:szCs w:val="20"/>
          <w:highlight w:val="lightGray"/>
        </w:rPr>
        <w:t>Средства на корреспондентских счетах российских коммерческих банков</w:t>
      </w:r>
    </w:p>
    <w:p w14:paraId="51AE308A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г/ </w:t>
      </w:r>
      <w:r w:rsidRPr="0050583F">
        <w:rPr>
          <w:sz w:val="20"/>
          <w:szCs w:val="20"/>
          <w:highlight w:val="lightGray"/>
        </w:rPr>
        <w:t>Кредиты Международного валютного фонда</w:t>
      </w:r>
    </w:p>
    <w:p w14:paraId="2289035D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д/ </w:t>
      </w:r>
      <w:r w:rsidRPr="00E71F3D">
        <w:rPr>
          <w:sz w:val="20"/>
          <w:szCs w:val="20"/>
          <w:highlight w:val="lightGray"/>
        </w:rPr>
        <w:t>Наличные деньги, выпущенные в обращение</w:t>
      </w:r>
    </w:p>
    <w:p w14:paraId="7D52C978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е/ </w:t>
      </w:r>
      <w:r w:rsidRPr="009306CF">
        <w:rPr>
          <w:sz w:val="20"/>
          <w:szCs w:val="20"/>
          <w:highlight w:val="lightGray"/>
        </w:rPr>
        <w:t>Обязательные резервы, депонированные в Банке России</w:t>
      </w:r>
    </w:p>
    <w:p w14:paraId="6C07F3C2" w14:textId="26B9038A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ж/ </w:t>
      </w:r>
      <w:r w:rsidRPr="0050583F">
        <w:rPr>
          <w:sz w:val="20"/>
          <w:szCs w:val="20"/>
          <w:highlight w:val="lightGray"/>
        </w:rPr>
        <w:t>Средства бюджетов</w:t>
      </w:r>
      <w:r w:rsidR="0050583F">
        <w:rPr>
          <w:sz w:val="20"/>
          <w:szCs w:val="20"/>
        </w:rPr>
        <w:t>?</w:t>
      </w:r>
    </w:p>
    <w:p w14:paraId="081F3A5D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з/ </w:t>
      </w:r>
      <w:r w:rsidRPr="00E71F3D">
        <w:rPr>
          <w:sz w:val="20"/>
          <w:szCs w:val="20"/>
          <w:highlight w:val="yellow"/>
        </w:rPr>
        <w:t>Вложения в ценные бумаги, векселя</w:t>
      </w:r>
    </w:p>
    <w:p w14:paraId="310EB004" w14:textId="59FBB01B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и</w:t>
      </w:r>
      <w:proofErr w:type="gramStart"/>
      <w:r w:rsidRPr="00E71F3D">
        <w:rPr>
          <w:sz w:val="20"/>
          <w:szCs w:val="20"/>
          <w:highlight w:val="yellow"/>
        </w:rPr>
        <w:t>/</w:t>
      </w:r>
      <w:r w:rsidR="003E3210">
        <w:rPr>
          <w:sz w:val="20"/>
          <w:szCs w:val="20"/>
          <w:highlight w:val="yellow"/>
        </w:rPr>
        <w:t xml:space="preserve"> </w:t>
      </w:r>
      <w:r w:rsidRPr="00E71F3D">
        <w:rPr>
          <w:sz w:val="20"/>
          <w:szCs w:val="20"/>
          <w:highlight w:val="yellow"/>
        </w:rPr>
        <w:t xml:space="preserve"> Кредиты</w:t>
      </w:r>
      <w:proofErr w:type="gramEnd"/>
      <w:r w:rsidRPr="00E71F3D">
        <w:rPr>
          <w:sz w:val="20"/>
          <w:szCs w:val="20"/>
          <w:highlight w:val="yellow"/>
        </w:rPr>
        <w:t>, предоставленные на обслуживание государственного внешнего долга</w:t>
      </w:r>
    </w:p>
    <w:p w14:paraId="1B836611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к/ </w:t>
      </w:r>
      <w:r w:rsidRPr="00E71F3D">
        <w:rPr>
          <w:sz w:val="20"/>
          <w:szCs w:val="20"/>
          <w:highlight w:val="yellow"/>
        </w:rPr>
        <w:t>Кредитные ресурсы, предоставленные банкам-резидентам</w:t>
      </w:r>
    </w:p>
    <w:p w14:paraId="1AEF6123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л/ </w:t>
      </w:r>
      <w:r w:rsidRPr="0050583F">
        <w:rPr>
          <w:sz w:val="20"/>
          <w:szCs w:val="20"/>
          <w:highlight w:val="yellow"/>
        </w:rPr>
        <w:t>Основные средства</w:t>
      </w:r>
    </w:p>
    <w:p w14:paraId="6C6E2FB6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 xml:space="preserve">м/ </w:t>
      </w:r>
      <w:r w:rsidRPr="00E71F3D">
        <w:rPr>
          <w:sz w:val="20"/>
          <w:szCs w:val="20"/>
          <w:highlight w:val="lightGray"/>
        </w:rPr>
        <w:t>Уставный капитал Банка России</w:t>
      </w:r>
      <w:r w:rsidRPr="001A69C6">
        <w:rPr>
          <w:sz w:val="20"/>
          <w:szCs w:val="20"/>
        </w:rPr>
        <w:t xml:space="preserve">  </w:t>
      </w:r>
    </w:p>
    <w:p w14:paraId="5A295B91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lastRenderedPageBreak/>
        <w:t>Тесты (несколько правильных ответов)</w:t>
      </w:r>
    </w:p>
    <w:p w14:paraId="7FAAACA7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1. Функции Центрального банка:</w:t>
      </w:r>
    </w:p>
    <w:p w14:paraId="51AE80D9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4B23E8">
        <w:rPr>
          <w:b/>
          <w:sz w:val="20"/>
          <w:szCs w:val="20"/>
        </w:rPr>
        <w:t>а/ эмиссия денежных знаков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 xml:space="preserve">б/ эмиссия акций и облигаций </w:t>
      </w:r>
    </w:p>
    <w:p w14:paraId="2E91DA2D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 xml:space="preserve">в/ финансирование лизинга 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4B23E8">
        <w:rPr>
          <w:b/>
          <w:sz w:val="20"/>
          <w:szCs w:val="20"/>
        </w:rPr>
        <w:t>г/ предоставление кредита коммерческим банкам</w:t>
      </w:r>
      <w:r w:rsidRPr="001A69C6">
        <w:rPr>
          <w:sz w:val="20"/>
          <w:szCs w:val="20"/>
        </w:rPr>
        <w:t>.</w:t>
      </w:r>
    </w:p>
    <w:p w14:paraId="2C6BC5EB" w14:textId="5A6F2557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д/ кредитование предприятий</w:t>
      </w:r>
    </w:p>
    <w:p w14:paraId="74F8605B" w14:textId="77777777" w:rsidR="00916475" w:rsidRPr="001A69C6" w:rsidRDefault="00916475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p w14:paraId="3D948C7B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2. Операции Центрального банка, сокращающие количество денег в обращении:</w:t>
      </w:r>
    </w:p>
    <w:p w14:paraId="06DE28CC" w14:textId="77777777" w:rsidR="00461927" w:rsidRPr="00145148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0"/>
          <w:szCs w:val="20"/>
        </w:rPr>
      </w:pPr>
      <w:r w:rsidRPr="00145148">
        <w:rPr>
          <w:b/>
          <w:sz w:val="20"/>
          <w:szCs w:val="20"/>
        </w:rPr>
        <w:t>а/ увеличение нормы обязательных резервов</w:t>
      </w:r>
    </w:p>
    <w:p w14:paraId="13CFD2FC" w14:textId="359C6BDE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 xml:space="preserve">б/ покупка государственных облигаций у </w:t>
      </w:r>
      <w:proofErr w:type="spellStart"/>
      <w:r w:rsidR="00694596">
        <w:rPr>
          <w:sz w:val="20"/>
          <w:szCs w:val="20"/>
        </w:rPr>
        <w:t>при</w:t>
      </w:r>
      <w:r w:rsidRPr="001A69C6">
        <w:rPr>
          <w:sz w:val="20"/>
          <w:szCs w:val="20"/>
        </w:rPr>
        <w:t>коммерческих</w:t>
      </w:r>
      <w:proofErr w:type="spellEnd"/>
      <w:r w:rsidRPr="001A69C6">
        <w:rPr>
          <w:sz w:val="20"/>
          <w:szCs w:val="20"/>
        </w:rPr>
        <w:t xml:space="preserve"> банков;</w:t>
      </w:r>
    </w:p>
    <w:p w14:paraId="26DDBBDB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снижение  ставки рефинансирования</w:t>
      </w:r>
    </w:p>
    <w:p w14:paraId="237C7DC7" w14:textId="77777777" w:rsidR="00461927" w:rsidRPr="00145148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0"/>
          <w:szCs w:val="20"/>
        </w:rPr>
      </w:pPr>
      <w:r w:rsidRPr="00145148">
        <w:rPr>
          <w:b/>
          <w:sz w:val="20"/>
          <w:szCs w:val="20"/>
        </w:rPr>
        <w:t>г/ продажа государственных облигаций коммерческим банкам</w:t>
      </w:r>
    </w:p>
    <w:p w14:paraId="79F1FE20" w14:textId="45D822C3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д/ уменьшение нормы обязательных резервов</w:t>
      </w:r>
    </w:p>
    <w:p w14:paraId="0FBA6783" w14:textId="77777777" w:rsidR="00916475" w:rsidRPr="001A69C6" w:rsidRDefault="00916475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p w14:paraId="53AF12BA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3. Продажа коммерческим банкам государственных облигаций:</w:t>
      </w:r>
    </w:p>
    <w:p w14:paraId="7E6E4235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увеличивает предложение денег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916475">
        <w:rPr>
          <w:b/>
          <w:sz w:val="20"/>
          <w:szCs w:val="20"/>
        </w:rPr>
        <w:t>б/ уменьшает предложение денег</w:t>
      </w:r>
    </w:p>
    <w:p w14:paraId="66EEE6E2" w14:textId="7D21C9CE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не влияет на предложение денег</w:t>
      </w:r>
    </w:p>
    <w:p w14:paraId="1447CD0A" w14:textId="77777777" w:rsidR="00916475" w:rsidRPr="001A69C6" w:rsidRDefault="00916475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p w14:paraId="761C6136" w14:textId="77777777"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4. Ломбардный кредит Банка России - это кредит под залог:</w:t>
      </w:r>
    </w:p>
    <w:p w14:paraId="39CA5126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золот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</w:t>
      </w:r>
      <w:r w:rsidRPr="00916475">
        <w:rPr>
          <w:b/>
          <w:sz w:val="20"/>
          <w:szCs w:val="20"/>
        </w:rPr>
        <w:t>/ ценных бумаг</w:t>
      </w:r>
    </w:p>
    <w:p w14:paraId="2197F473" w14:textId="2191AD03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 xml:space="preserve">в/ </w:t>
      </w:r>
      <w:r w:rsidRPr="00EE5BD0">
        <w:rPr>
          <w:sz w:val="20"/>
          <w:szCs w:val="20"/>
        </w:rPr>
        <w:t>товарно-материальных ценносте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недвижимости</w:t>
      </w:r>
    </w:p>
    <w:p w14:paraId="6CA6FE4A" w14:textId="77777777" w:rsidR="00916475" w:rsidRPr="001A69C6" w:rsidRDefault="00916475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p w14:paraId="5D89AADB" w14:textId="77777777"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  <w:t>5. Центральный банк РФ по своей организационно-правовой форме - это:</w:t>
      </w:r>
    </w:p>
    <w:p w14:paraId="056C6D8D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45148">
        <w:rPr>
          <w:sz w:val="20"/>
          <w:szCs w:val="20"/>
        </w:rPr>
        <w:t>а/ унитарное предприятие</w:t>
      </w:r>
      <w:r w:rsidRPr="001A69C6">
        <w:rPr>
          <w:sz w:val="20"/>
          <w:szCs w:val="20"/>
        </w:rPr>
        <w:tab/>
        <w:t>б/ акционерное общество</w:t>
      </w:r>
      <w:r w:rsidRPr="001A69C6">
        <w:rPr>
          <w:sz w:val="20"/>
          <w:szCs w:val="20"/>
        </w:rPr>
        <w:tab/>
      </w:r>
      <w:r w:rsidRPr="00145148">
        <w:rPr>
          <w:sz w:val="20"/>
          <w:szCs w:val="20"/>
        </w:rPr>
        <w:t>в/ казенное предприятие</w:t>
      </w:r>
    </w:p>
    <w:p w14:paraId="2BB37378" w14:textId="516390B4" w:rsidR="00461927" w:rsidRPr="00145148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0"/>
          <w:szCs w:val="20"/>
        </w:rPr>
      </w:pPr>
      <w:r w:rsidRPr="00145148">
        <w:rPr>
          <w:b/>
          <w:sz w:val="20"/>
          <w:szCs w:val="20"/>
        </w:rPr>
        <w:t>г/ организационно-правовая форма Банка России не определена</w:t>
      </w:r>
    </w:p>
    <w:p w14:paraId="73B32D58" w14:textId="77777777" w:rsidR="00145148" w:rsidRPr="001A69C6" w:rsidRDefault="00145148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p w14:paraId="1E6193BE" w14:textId="77777777"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  <w:t>6. Государственный банк в дореволюционной России был учрежден в:</w:t>
      </w:r>
    </w:p>
    <w:p w14:paraId="0108D0B0" w14:textId="77777777" w:rsidR="00916475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1812 г.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1754 г.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916475">
        <w:rPr>
          <w:b/>
          <w:sz w:val="20"/>
          <w:szCs w:val="20"/>
        </w:rPr>
        <w:t>в/ 1860 г.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1895 г.</w:t>
      </w:r>
    </w:p>
    <w:p w14:paraId="206DAF00" w14:textId="6889943D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</w:p>
    <w:p w14:paraId="2ADF57B6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7</w:t>
      </w:r>
      <w:r w:rsidRPr="001A69C6">
        <w:rPr>
          <w:sz w:val="20"/>
          <w:szCs w:val="20"/>
        </w:rPr>
        <w:t>. Банк России:</w:t>
      </w:r>
    </w:p>
    <w:p w14:paraId="5534AA3F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45148">
        <w:rPr>
          <w:b/>
          <w:sz w:val="20"/>
          <w:szCs w:val="20"/>
        </w:rPr>
        <w:t>а/ является юридически лицом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</w:t>
      </w:r>
      <w:r w:rsidRPr="00145148">
        <w:rPr>
          <w:sz w:val="20"/>
          <w:szCs w:val="20"/>
        </w:rPr>
        <w:t>/ в силу особого статуса не является юр лицом</w:t>
      </w:r>
    </w:p>
    <w:p w14:paraId="60741784" w14:textId="4A3AB253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является органом исполнительной власти</w:t>
      </w:r>
      <w:r w:rsidRPr="001A69C6">
        <w:rPr>
          <w:sz w:val="20"/>
          <w:szCs w:val="20"/>
        </w:rPr>
        <w:tab/>
        <w:t>г/ является органом законодательной власти</w:t>
      </w:r>
    </w:p>
    <w:p w14:paraId="48D7F172" w14:textId="77777777" w:rsidR="00916475" w:rsidRPr="001A69C6" w:rsidRDefault="00916475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p w14:paraId="60B6FA9E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8</w:t>
      </w:r>
      <w:r w:rsidRPr="001A69C6">
        <w:rPr>
          <w:sz w:val="20"/>
          <w:szCs w:val="20"/>
        </w:rPr>
        <w:t>. Цели деятельности Банка России:</w:t>
      </w:r>
    </w:p>
    <w:p w14:paraId="66B96D2B" w14:textId="77777777" w:rsidR="00461927" w:rsidRPr="00916475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0"/>
          <w:szCs w:val="20"/>
        </w:rPr>
      </w:pPr>
      <w:r w:rsidRPr="00916475">
        <w:rPr>
          <w:b/>
          <w:sz w:val="20"/>
          <w:szCs w:val="20"/>
        </w:rPr>
        <w:t>а/ защита и обеспечение устойчивости рубля</w:t>
      </w:r>
    </w:p>
    <w:p w14:paraId="729DE86E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б/ получение прибыли</w:t>
      </w:r>
    </w:p>
    <w:p w14:paraId="2EEAADB0" w14:textId="77777777" w:rsidR="00461927" w:rsidRPr="00916475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0"/>
          <w:szCs w:val="20"/>
        </w:rPr>
      </w:pPr>
      <w:r w:rsidRPr="00916475">
        <w:rPr>
          <w:b/>
          <w:sz w:val="20"/>
          <w:szCs w:val="20"/>
        </w:rPr>
        <w:t>в/ развитие и укрепление банковской системы</w:t>
      </w:r>
    </w:p>
    <w:p w14:paraId="7C15F7CD" w14:textId="77777777" w:rsidR="00461927" w:rsidRPr="00916475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0"/>
          <w:szCs w:val="20"/>
        </w:rPr>
      </w:pPr>
      <w:r w:rsidRPr="00916475">
        <w:rPr>
          <w:b/>
          <w:sz w:val="20"/>
          <w:szCs w:val="20"/>
        </w:rPr>
        <w:t>г/ обеспечение функционирования платежной системы</w:t>
      </w:r>
    </w:p>
    <w:p w14:paraId="71D05C85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д/ финансирование правительства</w:t>
      </w:r>
    </w:p>
    <w:p w14:paraId="617A4DA1" w14:textId="1F5678CF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е/ увеличение золотовалютных резервов</w:t>
      </w:r>
    </w:p>
    <w:p w14:paraId="5365613C" w14:textId="77777777" w:rsidR="00916475" w:rsidRPr="001A69C6" w:rsidRDefault="00916475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p w14:paraId="2C01084F" w14:textId="77777777"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9</w:t>
      </w:r>
      <w:r w:rsidRPr="001A69C6">
        <w:rPr>
          <w:sz w:val="20"/>
          <w:szCs w:val="20"/>
        </w:rPr>
        <w:t>. Центральный банк имеет систему управления:</w:t>
      </w:r>
    </w:p>
    <w:p w14:paraId="3EA88AFA" w14:textId="735011F0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0"/>
          <w:szCs w:val="20"/>
        </w:rPr>
      </w:pPr>
      <w:r w:rsidRPr="001A69C6">
        <w:rPr>
          <w:sz w:val="20"/>
          <w:szCs w:val="20"/>
        </w:rPr>
        <w:t>а/ авторитарную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916475">
        <w:rPr>
          <w:b/>
          <w:sz w:val="20"/>
          <w:szCs w:val="20"/>
        </w:rPr>
        <w:t>б/ коллегиальную</w:t>
      </w:r>
    </w:p>
    <w:p w14:paraId="61CD078A" w14:textId="77777777" w:rsidR="00916475" w:rsidRPr="00916475" w:rsidRDefault="00916475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0"/>
          <w:szCs w:val="20"/>
        </w:rPr>
      </w:pPr>
    </w:p>
    <w:p w14:paraId="62E86F36" w14:textId="77777777"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10</w:t>
      </w:r>
      <w:r w:rsidRPr="001A69C6">
        <w:rPr>
          <w:sz w:val="20"/>
          <w:szCs w:val="20"/>
        </w:rPr>
        <w:t>. Годовой отчет Банка России утверждает:</w:t>
      </w:r>
    </w:p>
    <w:p w14:paraId="09FF5505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а/ Министерство финансов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Президент</w:t>
      </w:r>
    </w:p>
    <w:p w14:paraId="236D5199" w14:textId="11A733F2" w:rsidR="00461927" w:rsidRPr="00EE5BD0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EE5BD0">
        <w:rPr>
          <w:b/>
          <w:sz w:val="20"/>
          <w:szCs w:val="20"/>
        </w:rPr>
        <w:t>в/ Государственная Дум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EE5BD0">
        <w:rPr>
          <w:sz w:val="20"/>
          <w:szCs w:val="20"/>
        </w:rPr>
        <w:t>г/ Национальный банковский совет</w:t>
      </w:r>
    </w:p>
    <w:p w14:paraId="56807339" w14:textId="77777777" w:rsidR="00916475" w:rsidRPr="00EE5BD0" w:rsidRDefault="00916475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p w14:paraId="33E01793" w14:textId="77777777"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  <w:t>1</w:t>
      </w:r>
      <w:r w:rsidR="004A7001">
        <w:rPr>
          <w:sz w:val="20"/>
          <w:szCs w:val="20"/>
        </w:rPr>
        <w:t>1</w:t>
      </w:r>
      <w:r w:rsidRPr="001A69C6">
        <w:rPr>
          <w:sz w:val="20"/>
          <w:szCs w:val="20"/>
        </w:rPr>
        <w:t xml:space="preserve">. Денежно-кредитная политика, направленная на уменьшение </w:t>
      </w:r>
      <w:proofErr w:type="gramStart"/>
      <w:r w:rsidRPr="001A69C6">
        <w:rPr>
          <w:sz w:val="20"/>
          <w:szCs w:val="20"/>
        </w:rPr>
        <w:t>объема кредитов и денежной массы</w:t>
      </w:r>
      <w:proofErr w:type="gramEnd"/>
      <w:r w:rsidRPr="001A69C6">
        <w:rPr>
          <w:sz w:val="20"/>
          <w:szCs w:val="20"/>
        </w:rPr>
        <w:t xml:space="preserve"> называется:</w:t>
      </w:r>
    </w:p>
    <w:p w14:paraId="36F536B3" w14:textId="18D14746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0"/>
          <w:szCs w:val="20"/>
        </w:rPr>
      </w:pPr>
      <w:r w:rsidRPr="001A69C6">
        <w:rPr>
          <w:sz w:val="20"/>
          <w:szCs w:val="20"/>
        </w:rPr>
        <w:t>а/ экспансие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916475">
        <w:rPr>
          <w:b/>
          <w:sz w:val="20"/>
          <w:szCs w:val="20"/>
        </w:rPr>
        <w:t>б/ рестрикцией</w:t>
      </w:r>
    </w:p>
    <w:p w14:paraId="2FA7FBAF" w14:textId="77777777" w:rsidR="00916475" w:rsidRPr="001A69C6" w:rsidRDefault="00916475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p w14:paraId="784031C3" w14:textId="77777777" w:rsidR="00461927" w:rsidRPr="001A69C6" w:rsidRDefault="00461927" w:rsidP="00CC7FC5">
      <w:pPr>
        <w:widowControl w:val="0"/>
        <w:jc w:val="both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12</w:t>
      </w:r>
      <w:r w:rsidRPr="001A69C6">
        <w:rPr>
          <w:sz w:val="20"/>
          <w:szCs w:val="20"/>
        </w:rPr>
        <w:t>. Банк России осуществляет свои расходы:</w:t>
      </w:r>
    </w:p>
    <w:p w14:paraId="51C203A5" w14:textId="77777777" w:rsidR="00461927" w:rsidRPr="00145148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0"/>
          <w:szCs w:val="20"/>
        </w:rPr>
      </w:pPr>
      <w:r w:rsidRPr="001A69C6">
        <w:rPr>
          <w:sz w:val="20"/>
          <w:szCs w:val="20"/>
        </w:rPr>
        <w:t>а/ за счет средств коммерческих банков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45148">
        <w:rPr>
          <w:b/>
          <w:sz w:val="20"/>
          <w:szCs w:val="20"/>
        </w:rPr>
        <w:t>б/ за счет собственных доходов</w:t>
      </w:r>
    </w:p>
    <w:p w14:paraId="1B12A9E2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в/ за счет средств бюджета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за счет золотовалютного резерва</w:t>
      </w:r>
    </w:p>
    <w:p w14:paraId="360C0DE2" w14:textId="0013AE8B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  <w:r w:rsidRPr="001A69C6">
        <w:rPr>
          <w:sz w:val="20"/>
          <w:szCs w:val="20"/>
        </w:rPr>
        <w:t>д/ за счет государственных кредитов</w:t>
      </w:r>
    </w:p>
    <w:p w14:paraId="0E1BCC96" w14:textId="77777777" w:rsidR="00145148" w:rsidRPr="001A69C6" w:rsidRDefault="00145148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0"/>
          <w:szCs w:val="20"/>
        </w:rPr>
      </w:pPr>
    </w:p>
    <w:p w14:paraId="077D5539" w14:textId="77777777" w:rsidR="00461927" w:rsidRPr="001A69C6" w:rsidRDefault="004A7001" w:rsidP="004A7001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13</w:t>
      </w:r>
      <w:r w:rsidR="00461927" w:rsidRPr="001A69C6">
        <w:rPr>
          <w:sz w:val="20"/>
          <w:szCs w:val="20"/>
        </w:rPr>
        <w:t>. Всю полноту ответственности за деятельность Банка России несет:</w:t>
      </w:r>
    </w:p>
    <w:p w14:paraId="6E3B0F12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а/ Правительство РФ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Национальный банковский совет</w:t>
      </w:r>
    </w:p>
    <w:p w14:paraId="6ABE1B8D" w14:textId="0E8A716B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45148">
        <w:rPr>
          <w:b/>
          <w:sz w:val="20"/>
          <w:szCs w:val="20"/>
        </w:rPr>
        <w:t>в/ Председатель Банка России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г/ Совет директоров Банка России</w:t>
      </w:r>
    </w:p>
    <w:p w14:paraId="702DCD8A" w14:textId="77777777" w:rsidR="00145148" w:rsidRPr="001A69C6" w:rsidRDefault="00145148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A33CD5C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ab/>
      </w:r>
      <w:r w:rsidR="004A7001">
        <w:rPr>
          <w:sz w:val="20"/>
          <w:szCs w:val="20"/>
        </w:rPr>
        <w:t>14</w:t>
      </w:r>
      <w:r w:rsidRPr="001A69C6">
        <w:rPr>
          <w:sz w:val="20"/>
          <w:szCs w:val="20"/>
        </w:rPr>
        <w:t>. Выполнение Банком России функции кредитора последней инстанции означает:</w:t>
      </w:r>
    </w:p>
    <w:p w14:paraId="505A13CB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а/ Кредитование Правительства РФ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Кредитование физических лиц</w:t>
      </w:r>
    </w:p>
    <w:p w14:paraId="2AB636A1" w14:textId="6DF0845C" w:rsidR="00461927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1A69C6">
        <w:rPr>
          <w:sz w:val="20"/>
          <w:szCs w:val="20"/>
        </w:rPr>
        <w:t>в/ Кредитование юридических лиц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45148">
        <w:rPr>
          <w:b/>
          <w:sz w:val="20"/>
          <w:szCs w:val="20"/>
        </w:rPr>
        <w:t>г/ Рефинансирование банков</w:t>
      </w:r>
      <w:bookmarkStart w:id="1" w:name="_GoBack"/>
      <w:bookmarkEnd w:id="1"/>
    </w:p>
    <w:p w14:paraId="188E8237" w14:textId="77777777" w:rsidR="00145148" w:rsidRPr="001A69C6" w:rsidRDefault="00145148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2B5A76D6" w14:textId="77777777" w:rsidR="00461927" w:rsidRPr="001A69C6" w:rsidRDefault="004A7001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>15</w:t>
      </w:r>
      <w:r w:rsidR="00461927" w:rsidRPr="001A69C6">
        <w:rPr>
          <w:sz w:val="20"/>
          <w:szCs w:val="20"/>
        </w:rPr>
        <w:t xml:space="preserve">. Основные направления единой государственной ДКП Банка России разрабатывает во </w:t>
      </w:r>
      <w:r w:rsidR="00461927" w:rsidRPr="001A69C6">
        <w:rPr>
          <w:sz w:val="20"/>
          <w:szCs w:val="20"/>
        </w:rPr>
        <w:lastRenderedPageBreak/>
        <w:t>взаимодействии с:</w:t>
      </w:r>
    </w:p>
    <w:p w14:paraId="488DB9FF" w14:textId="77777777" w:rsidR="00461927" w:rsidRPr="001A69C6" w:rsidRDefault="00461927" w:rsidP="00CC7FC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A69C6">
        <w:rPr>
          <w:sz w:val="20"/>
          <w:szCs w:val="20"/>
        </w:rPr>
        <w:t>а/ МВФ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  <w:t>б/ Советом федерации</w:t>
      </w:r>
      <w:r w:rsidRPr="001A69C6">
        <w:rPr>
          <w:sz w:val="20"/>
          <w:szCs w:val="20"/>
        </w:rPr>
        <w:tab/>
        <w:t>в/ Государственной Думой</w:t>
      </w:r>
      <w:r w:rsidRPr="001A69C6">
        <w:rPr>
          <w:sz w:val="20"/>
          <w:szCs w:val="20"/>
        </w:rPr>
        <w:tab/>
      </w:r>
      <w:r w:rsidRPr="001A69C6">
        <w:rPr>
          <w:sz w:val="20"/>
          <w:szCs w:val="20"/>
        </w:rPr>
        <w:tab/>
      </w:r>
      <w:r w:rsidRPr="00145148">
        <w:rPr>
          <w:b/>
          <w:sz w:val="20"/>
          <w:szCs w:val="20"/>
        </w:rPr>
        <w:t>г/ Правительством РФ</w:t>
      </w:r>
    </w:p>
    <w:p w14:paraId="002545B4" w14:textId="77777777" w:rsidR="001F0496" w:rsidRDefault="001F0496" w:rsidP="00CC7FC5">
      <w:pPr>
        <w:widowControl w:val="0"/>
        <w:jc w:val="both"/>
        <w:rPr>
          <w:b/>
          <w:sz w:val="20"/>
          <w:szCs w:val="20"/>
        </w:rPr>
      </w:pPr>
    </w:p>
    <w:p w14:paraId="30EFCA9B" w14:textId="77777777" w:rsidR="001F0496" w:rsidRDefault="001F0496" w:rsidP="00CC7FC5">
      <w:pPr>
        <w:widowControl w:val="0"/>
        <w:jc w:val="both"/>
        <w:rPr>
          <w:b/>
          <w:sz w:val="20"/>
          <w:szCs w:val="20"/>
        </w:rPr>
      </w:pPr>
    </w:p>
    <w:p w14:paraId="7A3C6955" w14:textId="77777777" w:rsidR="001F0496" w:rsidRDefault="001F0496" w:rsidP="00CC7FC5">
      <w:pPr>
        <w:widowControl w:val="0"/>
        <w:jc w:val="both"/>
        <w:rPr>
          <w:b/>
          <w:sz w:val="20"/>
          <w:szCs w:val="20"/>
        </w:rPr>
      </w:pPr>
    </w:p>
    <w:p w14:paraId="7AA1E5F9" w14:textId="77777777" w:rsidR="001F0496" w:rsidRDefault="001F0496" w:rsidP="00CC7FC5">
      <w:pPr>
        <w:widowControl w:val="0"/>
        <w:jc w:val="both"/>
        <w:rPr>
          <w:b/>
          <w:sz w:val="20"/>
          <w:szCs w:val="20"/>
        </w:rPr>
      </w:pPr>
    </w:p>
    <w:p w14:paraId="30008AA7" w14:textId="77777777" w:rsidR="00461927" w:rsidRPr="001A69C6" w:rsidRDefault="00461927" w:rsidP="00CC7FC5">
      <w:pPr>
        <w:widowControl w:val="0"/>
        <w:jc w:val="both"/>
        <w:rPr>
          <w:b/>
          <w:sz w:val="20"/>
          <w:szCs w:val="20"/>
        </w:rPr>
      </w:pPr>
      <w:r w:rsidRPr="001A69C6">
        <w:rPr>
          <w:b/>
          <w:sz w:val="20"/>
          <w:szCs w:val="20"/>
        </w:rPr>
        <w:t>Тема 1</w:t>
      </w:r>
      <w:r w:rsidR="00140A9A" w:rsidRPr="001A69C6">
        <w:rPr>
          <w:b/>
          <w:sz w:val="20"/>
          <w:szCs w:val="20"/>
        </w:rPr>
        <w:t>6</w:t>
      </w:r>
      <w:r w:rsidRPr="001A69C6">
        <w:rPr>
          <w:b/>
          <w:sz w:val="20"/>
          <w:szCs w:val="20"/>
        </w:rPr>
        <w:t>. Коммерческие бан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122"/>
        <w:gridCol w:w="3095"/>
      </w:tblGrid>
      <w:tr w:rsidR="00461927" w:rsidRPr="001A69C6" w14:paraId="210FA251" w14:textId="77777777" w:rsidTr="00461927">
        <w:trPr>
          <w:cantSplit/>
        </w:trPr>
        <w:tc>
          <w:tcPr>
            <w:tcW w:w="9285" w:type="dxa"/>
            <w:gridSpan w:val="3"/>
          </w:tcPr>
          <w:p w14:paraId="1FD3F2A0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АССИВЫ</w:t>
            </w:r>
          </w:p>
        </w:tc>
      </w:tr>
      <w:tr w:rsidR="00461927" w:rsidRPr="001A69C6" w14:paraId="2D7A4E9B" w14:textId="77777777" w:rsidTr="00461927">
        <w:trPr>
          <w:cantSplit/>
        </w:trPr>
        <w:tc>
          <w:tcPr>
            <w:tcW w:w="4068" w:type="dxa"/>
          </w:tcPr>
          <w:p w14:paraId="6FD2CE1F" w14:textId="77777777" w:rsidR="00461927" w:rsidRPr="001A69C6" w:rsidRDefault="00461927" w:rsidP="004A7001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Капитал (10-</w:t>
            </w:r>
            <w:r w:rsidR="004A7001">
              <w:rPr>
                <w:sz w:val="20"/>
                <w:szCs w:val="20"/>
              </w:rPr>
              <w:t>15</w:t>
            </w:r>
            <w:r w:rsidRPr="001A69C6">
              <w:rPr>
                <w:sz w:val="20"/>
                <w:szCs w:val="20"/>
              </w:rPr>
              <w:t>%) (собств. средства)</w:t>
            </w:r>
          </w:p>
        </w:tc>
        <w:tc>
          <w:tcPr>
            <w:tcW w:w="5217" w:type="dxa"/>
            <w:gridSpan w:val="2"/>
          </w:tcPr>
          <w:p w14:paraId="053A6D28" w14:textId="77777777" w:rsidR="00461927" w:rsidRPr="001A69C6" w:rsidRDefault="00461927" w:rsidP="004A7001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бязательства (90-8</w:t>
            </w:r>
            <w:r w:rsidR="004A7001">
              <w:rPr>
                <w:sz w:val="20"/>
                <w:szCs w:val="20"/>
              </w:rPr>
              <w:t>5</w:t>
            </w:r>
            <w:r w:rsidRPr="001A69C6">
              <w:rPr>
                <w:sz w:val="20"/>
                <w:szCs w:val="20"/>
              </w:rPr>
              <w:t>%)</w:t>
            </w:r>
          </w:p>
        </w:tc>
      </w:tr>
      <w:tr w:rsidR="00461927" w:rsidRPr="001A69C6" w14:paraId="44C1BB0B" w14:textId="77777777" w:rsidTr="00461927">
        <w:trPr>
          <w:cantSplit/>
        </w:trPr>
        <w:tc>
          <w:tcPr>
            <w:tcW w:w="4068" w:type="dxa"/>
          </w:tcPr>
          <w:p w14:paraId="48265731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01EBC633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1A69C6">
              <w:rPr>
                <w:sz w:val="20"/>
                <w:szCs w:val="20"/>
              </w:rPr>
              <w:t>Привлеч</w:t>
            </w:r>
            <w:proofErr w:type="spellEnd"/>
            <w:r w:rsidRPr="001A69C6">
              <w:rPr>
                <w:sz w:val="20"/>
                <w:szCs w:val="20"/>
              </w:rPr>
              <w:t>. средства</w:t>
            </w:r>
          </w:p>
        </w:tc>
        <w:tc>
          <w:tcPr>
            <w:tcW w:w="3095" w:type="dxa"/>
          </w:tcPr>
          <w:p w14:paraId="4D1F4C5F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аемные средства</w:t>
            </w:r>
          </w:p>
        </w:tc>
      </w:tr>
      <w:tr w:rsidR="00461927" w:rsidRPr="001A69C6" w14:paraId="01A1BD5F" w14:textId="77777777" w:rsidTr="00461927">
        <w:tc>
          <w:tcPr>
            <w:tcW w:w="4068" w:type="dxa"/>
          </w:tcPr>
          <w:p w14:paraId="5731805E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Уставный капитал</w:t>
            </w:r>
          </w:p>
          <w:p w14:paraId="21167B27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Резервный фонд</w:t>
            </w:r>
          </w:p>
          <w:p w14:paraId="767F5B4F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Фонды специального назначения</w:t>
            </w:r>
          </w:p>
          <w:p w14:paraId="0EDEE53B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траховые резервы</w:t>
            </w:r>
          </w:p>
          <w:p w14:paraId="180CC1E8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Добавочный капитал</w:t>
            </w:r>
          </w:p>
          <w:p w14:paraId="3C77A0F9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Нераспределенная прибыль года</w:t>
            </w:r>
          </w:p>
        </w:tc>
        <w:tc>
          <w:tcPr>
            <w:tcW w:w="2122" w:type="dxa"/>
          </w:tcPr>
          <w:p w14:paraId="54673311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Депозиты до востребования</w:t>
            </w:r>
          </w:p>
          <w:p w14:paraId="161EFF60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  <w:p w14:paraId="3E37C471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очные депозиты</w:t>
            </w:r>
          </w:p>
          <w:p w14:paraId="7C77F039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095" w:type="dxa"/>
          </w:tcPr>
          <w:p w14:paraId="2047BE5C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Кредиты ЦБ</w:t>
            </w:r>
          </w:p>
          <w:p w14:paraId="7B5E8870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Межбанковские кредиты (между ком банками)</w:t>
            </w:r>
          </w:p>
          <w:p w14:paraId="74A539A7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ыпуск долговых цен бум</w:t>
            </w:r>
          </w:p>
        </w:tc>
      </w:tr>
    </w:tbl>
    <w:p w14:paraId="34EAA92C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Привлеченные средства: вклады (депозиты) клиентов.</w:t>
      </w:r>
    </w:p>
    <w:p w14:paraId="2968D7A7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</w:rPr>
        <w:t>Виды банковских депози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79"/>
        <w:gridCol w:w="6379"/>
      </w:tblGrid>
      <w:tr w:rsidR="00461927" w:rsidRPr="001A69C6" w14:paraId="2C647E36" w14:textId="77777777" w:rsidTr="00461927">
        <w:tc>
          <w:tcPr>
            <w:tcW w:w="1548" w:type="dxa"/>
          </w:tcPr>
          <w:p w14:paraId="3625D867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Депозиты до востребования</w:t>
            </w:r>
          </w:p>
        </w:tc>
        <w:tc>
          <w:tcPr>
            <w:tcW w:w="1679" w:type="dxa"/>
          </w:tcPr>
          <w:p w14:paraId="64EBC87C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депозиты, погашаемые по первому требованию вкладчика</w:t>
            </w:r>
          </w:p>
        </w:tc>
        <w:tc>
          <w:tcPr>
            <w:tcW w:w="6379" w:type="dxa"/>
          </w:tcPr>
          <w:p w14:paraId="44773622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средства на расчетных, текущих, бюджетных счетах; счета нерезидентов; средства в расчетах; счета физических лиц - предпринимателей; средства предприятий и организаций в расчетах; средства на корреспондентских счетах по расчетам с другими банками.    </w:t>
            </w:r>
          </w:p>
        </w:tc>
      </w:tr>
      <w:tr w:rsidR="00461927" w:rsidRPr="001A69C6" w14:paraId="5447D524" w14:textId="77777777" w:rsidTr="00461927">
        <w:tc>
          <w:tcPr>
            <w:tcW w:w="1548" w:type="dxa"/>
          </w:tcPr>
          <w:p w14:paraId="264A9883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Срочные депозиты</w:t>
            </w:r>
          </w:p>
        </w:tc>
        <w:tc>
          <w:tcPr>
            <w:tcW w:w="1679" w:type="dxa"/>
          </w:tcPr>
          <w:p w14:paraId="16C9AA97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огашаемые через определенное время после внесения денег на счет</w:t>
            </w:r>
          </w:p>
        </w:tc>
        <w:tc>
          <w:tcPr>
            <w:tcW w:w="6379" w:type="dxa"/>
          </w:tcPr>
          <w:p w14:paraId="51A223E4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депозиты сроком до 1 месяца; депозиты сроком до от 1 до 3 месяцев; депозиты сроком от 3 до 6 месяцев; депозиты сроком от 6 до 9 месяцев; депозиты сроком от 9 до 12 месяцев; депозиты сроком свыше 12 месяцев.</w:t>
            </w:r>
          </w:p>
        </w:tc>
      </w:tr>
    </w:tbl>
    <w:p w14:paraId="62C8B4D2" w14:textId="77777777" w:rsidR="00461927" w:rsidRPr="001A69C6" w:rsidRDefault="00461927" w:rsidP="00CC7FC5">
      <w:pPr>
        <w:widowControl w:val="0"/>
        <w:jc w:val="both"/>
        <w:rPr>
          <w:sz w:val="20"/>
          <w:szCs w:val="20"/>
        </w:rPr>
      </w:pPr>
      <w:r w:rsidRPr="001A69C6">
        <w:rPr>
          <w:sz w:val="20"/>
          <w:szCs w:val="20"/>
          <w:u w:val="single"/>
        </w:rPr>
        <w:t xml:space="preserve">Заемные ресурсы </w:t>
      </w:r>
      <w:r w:rsidRPr="001A69C6">
        <w:rPr>
          <w:sz w:val="20"/>
          <w:szCs w:val="20"/>
        </w:rPr>
        <w:t>(</w:t>
      </w:r>
      <w:proofErr w:type="spellStart"/>
      <w:r w:rsidRPr="001A69C6">
        <w:rPr>
          <w:sz w:val="20"/>
          <w:szCs w:val="20"/>
        </w:rPr>
        <w:t>недепозитные</w:t>
      </w:r>
      <w:proofErr w:type="spellEnd"/>
      <w:r w:rsidRPr="001A69C6">
        <w:rPr>
          <w:sz w:val="20"/>
          <w:szCs w:val="20"/>
        </w:rPr>
        <w:t xml:space="preserve"> источники привлечения ресур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260"/>
        <w:gridCol w:w="4076"/>
      </w:tblGrid>
      <w:tr w:rsidR="00461927" w:rsidRPr="001A69C6" w14:paraId="32A12281" w14:textId="77777777" w:rsidTr="00461927">
        <w:tc>
          <w:tcPr>
            <w:tcW w:w="2235" w:type="dxa"/>
          </w:tcPr>
          <w:p w14:paraId="48CDC7F6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займы межбанковского кредитного рынка</w:t>
            </w:r>
          </w:p>
        </w:tc>
        <w:tc>
          <w:tcPr>
            <w:tcW w:w="3260" w:type="dxa"/>
          </w:tcPr>
          <w:p w14:paraId="197D02E2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кредит, предоставляемый одним банком другому; депозиты одного банка, размещенные в другом банке. Субъект</w:t>
            </w:r>
            <w:r w:rsidR="00DE3145" w:rsidRPr="001A69C6">
              <w:rPr>
                <w:sz w:val="20"/>
                <w:szCs w:val="20"/>
              </w:rPr>
              <w:t>ы</w:t>
            </w:r>
            <w:r w:rsidRPr="001A69C6">
              <w:rPr>
                <w:sz w:val="20"/>
                <w:szCs w:val="20"/>
              </w:rPr>
              <w:t xml:space="preserve"> – коммерческие и центральный.</w:t>
            </w:r>
          </w:p>
        </w:tc>
        <w:tc>
          <w:tcPr>
            <w:tcW w:w="4076" w:type="dxa"/>
          </w:tcPr>
          <w:p w14:paraId="6BE45BC2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Банки, которые располагают свободными кредитными ресурсами, продают их на межбанковском кредитном рынке (МБК). Целью привлечения ресурсов с рынка МБК является управление ликвидностью банка.</w:t>
            </w:r>
          </w:p>
        </w:tc>
      </w:tr>
      <w:tr w:rsidR="00461927" w:rsidRPr="001A69C6" w14:paraId="4D2E79CD" w14:textId="77777777" w:rsidTr="00461927">
        <w:tc>
          <w:tcPr>
            <w:tcW w:w="2235" w:type="dxa"/>
          </w:tcPr>
          <w:p w14:paraId="6AB5809C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Продажа собственных долговых обязательств</w:t>
            </w:r>
          </w:p>
        </w:tc>
        <w:tc>
          <w:tcPr>
            <w:tcW w:w="3260" w:type="dxa"/>
          </w:tcPr>
          <w:p w14:paraId="5013C107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Облигации</w:t>
            </w:r>
          </w:p>
          <w:p w14:paraId="20E11A03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>Векселя</w:t>
            </w:r>
          </w:p>
        </w:tc>
        <w:tc>
          <w:tcPr>
            <w:tcW w:w="4076" w:type="dxa"/>
          </w:tcPr>
          <w:p w14:paraId="76AFB137" w14:textId="77777777" w:rsidR="00461927" w:rsidRPr="001A69C6" w:rsidRDefault="00461927" w:rsidP="00CC7FC5">
            <w:pPr>
              <w:widowControl w:val="0"/>
              <w:jc w:val="both"/>
              <w:rPr>
                <w:sz w:val="20"/>
                <w:szCs w:val="20"/>
              </w:rPr>
            </w:pPr>
            <w:r w:rsidRPr="001A69C6">
              <w:rPr>
                <w:sz w:val="20"/>
                <w:szCs w:val="20"/>
              </w:rPr>
              <w:t xml:space="preserve">Отличаются от депозитов: приобретаются на рынке на конкурсной основе </w:t>
            </w:r>
          </w:p>
        </w:tc>
      </w:tr>
    </w:tbl>
    <w:p w14:paraId="0B0379D4" w14:textId="77777777"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 xml:space="preserve">Пассивные операции банков – </w:t>
      </w:r>
      <w:r w:rsidRPr="001A69C6">
        <w:rPr>
          <w:bCs/>
          <w:i/>
          <w:sz w:val="20"/>
          <w:u w:val="single"/>
        </w:rPr>
        <w:t>операции по привлечению средств</w:t>
      </w:r>
      <w:r w:rsidRPr="001A69C6">
        <w:rPr>
          <w:bCs/>
          <w:sz w:val="20"/>
        </w:rPr>
        <w:t>:</w:t>
      </w:r>
    </w:p>
    <w:p w14:paraId="1F657104" w14:textId="77777777"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>- формирование собственного капитала;</w:t>
      </w:r>
    </w:p>
    <w:p w14:paraId="11AD665F" w14:textId="77777777"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>- привлечение вкладов (депозитов);</w:t>
      </w:r>
    </w:p>
    <w:p w14:paraId="443CFBAA" w14:textId="77777777"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>- выпуск долговых ценных бумаг;</w:t>
      </w:r>
    </w:p>
    <w:p w14:paraId="728F8897" w14:textId="77777777"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>- привлечение межбанковского кредита.</w:t>
      </w:r>
    </w:p>
    <w:p w14:paraId="0777EEE9" w14:textId="77777777"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 xml:space="preserve">Активные операции банков – </w:t>
      </w:r>
      <w:r w:rsidRPr="001A69C6">
        <w:rPr>
          <w:bCs/>
          <w:i/>
          <w:sz w:val="20"/>
          <w:u w:val="single"/>
        </w:rPr>
        <w:t>операции по размещению денежных средств</w:t>
      </w:r>
      <w:r w:rsidRPr="001A69C6">
        <w:rPr>
          <w:bCs/>
          <w:sz w:val="20"/>
        </w:rPr>
        <w:t>:</w:t>
      </w:r>
    </w:p>
    <w:p w14:paraId="1F152368" w14:textId="77777777" w:rsidR="00461927" w:rsidRPr="001A69C6" w:rsidRDefault="00461927" w:rsidP="00CC7FC5">
      <w:pPr>
        <w:pStyle w:val="ae"/>
        <w:widowControl w:val="0"/>
        <w:rPr>
          <w:bCs/>
          <w:sz w:val="20"/>
        </w:rPr>
      </w:pPr>
      <w:r w:rsidRPr="001A69C6">
        <w:rPr>
          <w:bCs/>
          <w:sz w:val="20"/>
        </w:rPr>
        <w:t>- ссудные операции;</w:t>
      </w:r>
      <w:r w:rsidRPr="001A69C6">
        <w:rPr>
          <w:bCs/>
          <w:sz w:val="20"/>
        </w:rPr>
        <w:tab/>
      </w:r>
      <w:r w:rsidRPr="001A69C6">
        <w:rPr>
          <w:bCs/>
          <w:sz w:val="20"/>
        </w:rPr>
        <w:tab/>
      </w:r>
      <w:r w:rsidRPr="001A69C6">
        <w:rPr>
          <w:bCs/>
          <w:sz w:val="20"/>
        </w:rPr>
        <w:tab/>
        <w:t>- инвестиционные операции.</w:t>
      </w:r>
    </w:p>
    <w:p w14:paraId="08FC208E" w14:textId="77777777" w:rsidR="00461927" w:rsidRPr="001A69C6" w:rsidRDefault="00461927" w:rsidP="00CC7FC5">
      <w:pPr>
        <w:pStyle w:val="ae"/>
        <w:widowControl w:val="0"/>
        <w:tabs>
          <w:tab w:val="left" w:pos="4800"/>
        </w:tabs>
        <w:rPr>
          <w:bCs/>
          <w:sz w:val="20"/>
        </w:rPr>
      </w:pPr>
      <w:r w:rsidRPr="001A69C6">
        <w:rPr>
          <w:bCs/>
          <w:sz w:val="20"/>
        </w:rPr>
        <w:t>Активы банка</w:t>
      </w:r>
      <w:r w:rsidRPr="001A69C6">
        <w:rPr>
          <w:bCs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461927" w:rsidRPr="001A69C6" w14:paraId="3F2DD448" w14:textId="77777777" w:rsidTr="00461927">
        <w:tc>
          <w:tcPr>
            <w:tcW w:w="2268" w:type="dxa"/>
          </w:tcPr>
          <w:p w14:paraId="4B799DE9" w14:textId="77777777"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sz w:val="20"/>
              </w:rPr>
              <w:t>Денежные средства</w:t>
            </w:r>
          </w:p>
        </w:tc>
        <w:tc>
          <w:tcPr>
            <w:tcW w:w="7303" w:type="dxa"/>
          </w:tcPr>
          <w:p w14:paraId="13ABC193" w14:textId="77777777" w:rsidR="00461927" w:rsidRPr="001A69C6" w:rsidRDefault="00E268FD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sz w:val="20"/>
              </w:rPr>
              <w:t xml:space="preserve"> </w:t>
            </w:r>
          </w:p>
        </w:tc>
      </w:tr>
      <w:tr w:rsidR="00461927" w:rsidRPr="001A69C6" w14:paraId="3EDE3143" w14:textId="77777777" w:rsidTr="00461927">
        <w:tc>
          <w:tcPr>
            <w:tcW w:w="2268" w:type="dxa"/>
          </w:tcPr>
          <w:p w14:paraId="5C35AA9E" w14:textId="77777777"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sz w:val="20"/>
              </w:rPr>
              <w:t xml:space="preserve">Счета и депозиты в других банках </w:t>
            </w:r>
          </w:p>
        </w:tc>
        <w:tc>
          <w:tcPr>
            <w:tcW w:w="7303" w:type="dxa"/>
          </w:tcPr>
          <w:p w14:paraId="11DF4EC9" w14:textId="77777777"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sz w:val="20"/>
              </w:rPr>
              <w:t>В  ЦБ (касса и все активы коммерческого банка в ЦБ, включая корреспондентский счет в ЦБ РФ), депозиты коммерческого банка в других банках и кредитных учреждениях.</w:t>
            </w:r>
          </w:p>
        </w:tc>
      </w:tr>
      <w:tr w:rsidR="00461927" w:rsidRPr="001A69C6" w14:paraId="76B4E5F3" w14:textId="77777777" w:rsidTr="00461927">
        <w:tc>
          <w:tcPr>
            <w:tcW w:w="2268" w:type="dxa"/>
          </w:tcPr>
          <w:p w14:paraId="6D14B2AD" w14:textId="77777777"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bCs/>
                <w:sz w:val="20"/>
              </w:rPr>
              <w:t>Ссуды</w:t>
            </w:r>
          </w:p>
        </w:tc>
        <w:tc>
          <w:tcPr>
            <w:tcW w:w="7303" w:type="dxa"/>
          </w:tcPr>
          <w:p w14:paraId="4E1780CC" w14:textId="77777777"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bCs/>
                <w:sz w:val="20"/>
              </w:rPr>
              <w:t>Юридическим и физическим лицам</w:t>
            </w:r>
          </w:p>
        </w:tc>
      </w:tr>
      <w:tr w:rsidR="00461927" w:rsidRPr="001A69C6" w14:paraId="55815EDE" w14:textId="77777777" w:rsidTr="00461927">
        <w:tc>
          <w:tcPr>
            <w:tcW w:w="2268" w:type="dxa"/>
          </w:tcPr>
          <w:p w14:paraId="14E6A54C" w14:textId="77777777"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bCs/>
                <w:sz w:val="20"/>
              </w:rPr>
              <w:t xml:space="preserve">Вложения в </w:t>
            </w:r>
            <w:proofErr w:type="spellStart"/>
            <w:proofErr w:type="gramStart"/>
            <w:r w:rsidRPr="001A69C6">
              <w:rPr>
                <w:bCs/>
                <w:sz w:val="20"/>
              </w:rPr>
              <w:t>цен.бум</w:t>
            </w:r>
            <w:proofErr w:type="spellEnd"/>
            <w:proofErr w:type="gramEnd"/>
          </w:p>
        </w:tc>
        <w:tc>
          <w:tcPr>
            <w:tcW w:w="7303" w:type="dxa"/>
          </w:tcPr>
          <w:p w14:paraId="6F601E90" w14:textId="77777777"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r w:rsidRPr="001A69C6">
              <w:rPr>
                <w:bCs/>
                <w:sz w:val="20"/>
              </w:rPr>
              <w:t>Корпоративные и государственные</w:t>
            </w:r>
          </w:p>
        </w:tc>
      </w:tr>
      <w:tr w:rsidR="00461927" w:rsidRPr="001A69C6" w14:paraId="6FC4F923" w14:textId="77777777" w:rsidTr="00461927">
        <w:tc>
          <w:tcPr>
            <w:tcW w:w="2268" w:type="dxa"/>
          </w:tcPr>
          <w:p w14:paraId="5F213B7F" w14:textId="77777777"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  <w:proofErr w:type="spellStart"/>
            <w:r w:rsidRPr="001A69C6">
              <w:rPr>
                <w:bCs/>
                <w:sz w:val="20"/>
              </w:rPr>
              <w:t>Осн</w:t>
            </w:r>
            <w:proofErr w:type="spellEnd"/>
            <w:r w:rsidRPr="001A69C6">
              <w:rPr>
                <w:bCs/>
                <w:sz w:val="20"/>
              </w:rPr>
              <w:t xml:space="preserve"> средства и нематериальные активы</w:t>
            </w:r>
          </w:p>
        </w:tc>
        <w:tc>
          <w:tcPr>
            <w:tcW w:w="7303" w:type="dxa"/>
          </w:tcPr>
          <w:p w14:paraId="18F4509B" w14:textId="77777777" w:rsidR="00461927" w:rsidRPr="001A69C6" w:rsidRDefault="00461927" w:rsidP="00CC7FC5">
            <w:pPr>
              <w:pStyle w:val="ae"/>
              <w:widowControl w:val="0"/>
              <w:rPr>
                <w:bCs/>
                <w:sz w:val="20"/>
              </w:rPr>
            </w:pPr>
          </w:p>
        </w:tc>
      </w:tr>
    </w:tbl>
    <w:p w14:paraId="7296A1B5" w14:textId="77777777" w:rsidR="00135242" w:rsidRPr="001A69C6" w:rsidRDefault="00AA4643" w:rsidP="00CC7FC5">
      <w:pPr>
        <w:widowControl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135242" w:rsidRPr="001A69C6" w:rsidSect="0018059D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0C9F" w14:textId="77777777" w:rsidR="002D5281" w:rsidRDefault="002D5281" w:rsidP="00B15F6D">
      <w:r>
        <w:separator/>
      </w:r>
    </w:p>
  </w:endnote>
  <w:endnote w:type="continuationSeparator" w:id="0">
    <w:p w14:paraId="7BBD9788" w14:textId="77777777" w:rsidR="002D5281" w:rsidRDefault="002D5281" w:rsidP="00B1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34911"/>
      <w:docPartObj>
        <w:docPartGallery w:val="Page Numbers (Bottom of Page)"/>
        <w:docPartUnique/>
      </w:docPartObj>
    </w:sdtPr>
    <w:sdtContent>
      <w:p w14:paraId="663A7364" w14:textId="77777777" w:rsidR="00EE5BD0" w:rsidRDefault="00EE5BD0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69AAF4" w14:textId="77777777" w:rsidR="00EE5BD0" w:rsidRDefault="00EE5BD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9571" w14:textId="77777777" w:rsidR="002D5281" w:rsidRDefault="002D5281" w:rsidP="00B15F6D">
      <w:r>
        <w:separator/>
      </w:r>
    </w:p>
  </w:footnote>
  <w:footnote w:type="continuationSeparator" w:id="0">
    <w:p w14:paraId="6C4B7F6E" w14:textId="77777777" w:rsidR="002D5281" w:rsidRDefault="002D5281" w:rsidP="00B1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9B3"/>
    <w:multiLevelType w:val="hybridMultilevel"/>
    <w:tmpl w:val="1A02491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20DC5"/>
    <w:multiLevelType w:val="hybridMultilevel"/>
    <w:tmpl w:val="05C4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C067D"/>
    <w:multiLevelType w:val="hybridMultilevel"/>
    <w:tmpl w:val="FFF052A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50162"/>
    <w:multiLevelType w:val="hybridMultilevel"/>
    <w:tmpl w:val="6888CA5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AD0D18"/>
    <w:multiLevelType w:val="hybridMultilevel"/>
    <w:tmpl w:val="227EBFC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57918A5"/>
    <w:multiLevelType w:val="hybridMultilevel"/>
    <w:tmpl w:val="2C982DC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3C3B60"/>
    <w:multiLevelType w:val="hybridMultilevel"/>
    <w:tmpl w:val="43E29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70A9C"/>
    <w:multiLevelType w:val="hybridMultilevel"/>
    <w:tmpl w:val="7C122A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95A5E"/>
    <w:multiLevelType w:val="hybridMultilevel"/>
    <w:tmpl w:val="32E28F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A09D2"/>
    <w:multiLevelType w:val="hybridMultilevel"/>
    <w:tmpl w:val="D25CD0C8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8747E31"/>
    <w:multiLevelType w:val="hybridMultilevel"/>
    <w:tmpl w:val="087028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D4381"/>
    <w:multiLevelType w:val="hybridMultilevel"/>
    <w:tmpl w:val="F7DC374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B708C9"/>
    <w:multiLevelType w:val="hybridMultilevel"/>
    <w:tmpl w:val="3B98A9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007014"/>
    <w:multiLevelType w:val="hybridMultilevel"/>
    <w:tmpl w:val="DCCE8F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4F47E6"/>
    <w:multiLevelType w:val="hybridMultilevel"/>
    <w:tmpl w:val="F9FE2B14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09996131"/>
    <w:multiLevelType w:val="hybridMultilevel"/>
    <w:tmpl w:val="DB84E4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053EE"/>
    <w:multiLevelType w:val="hybridMultilevel"/>
    <w:tmpl w:val="347CD386"/>
    <w:lvl w:ilvl="0" w:tplc="7D3272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9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869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49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EE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832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46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6D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96CB9"/>
    <w:multiLevelType w:val="hybridMultilevel"/>
    <w:tmpl w:val="95C8BF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65030D"/>
    <w:multiLevelType w:val="hybridMultilevel"/>
    <w:tmpl w:val="7ED6358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A773164"/>
    <w:multiLevelType w:val="hybridMultilevel"/>
    <w:tmpl w:val="F926F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AB736F6"/>
    <w:multiLevelType w:val="hybridMultilevel"/>
    <w:tmpl w:val="5B2C27C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ABF615C"/>
    <w:multiLevelType w:val="hybridMultilevel"/>
    <w:tmpl w:val="7FC2A4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267196"/>
    <w:multiLevelType w:val="hybridMultilevel"/>
    <w:tmpl w:val="7CE861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283DA9"/>
    <w:multiLevelType w:val="hybridMultilevel"/>
    <w:tmpl w:val="6B4001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4A54F2"/>
    <w:multiLevelType w:val="hybridMultilevel"/>
    <w:tmpl w:val="21482B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623620"/>
    <w:multiLevelType w:val="hybridMultilevel"/>
    <w:tmpl w:val="51E645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6A6C9F"/>
    <w:multiLevelType w:val="hybridMultilevel"/>
    <w:tmpl w:val="D6FE45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D040E5"/>
    <w:multiLevelType w:val="hybridMultilevel"/>
    <w:tmpl w:val="A7CA762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FF67210"/>
    <w:multiLevelType w:val="hybridMultilevel"/>
    <w:tmpl w:val="4BFEA4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4C7692"/>
    <w:multiLevelType w:val="hybridMultilevel"/>
    <w:tmpl w:val="3342C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CC0E35"/>
    <w:multiLevelType w:val="hybridMultilevel"/>
    <w:tmpl w:val="525274E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118C5361"/>
    <w:multiLevelType w:val="hybridMultilevel"/>
    <w:tmpl w:val="01B6DBA2"/>
    <w:lvl w:ilvl="0" w:tplc="FB22CF8E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1D41372"/>
    <w:multiLevelType w:val="hybridMultilevel"/>
    <w:tmpl w:val="45089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1DB3AF4"/>
    <w:multiLevelType w:val="hybridMultilevel"/>
    <w:tmpl w:val="D6924F26"/>
    <w:lvl w:ilvl="0" w:tplc="FEB2922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4B20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EFAD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6C16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C6F7C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AB10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645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165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8CE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131251D2"/>
    <w:multiLevelType w:val="hybridMultilevel"/>
    <w:tmpl w:val="384E80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A85130"/>
    <w:multiLevelType w:val="hybridMultilevel"/>
    <w:tmpl w:val="ECE253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AB3479"/>
    <w:multiLevelType w:val="hybridMultilevel"/>
    <w:tmpl w:val="652EF4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626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5EA4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425A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C06A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EA9F3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4252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9CA5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2FD0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14536E68"/>
    <w:multiLevelType w:val="hybridMultilevel"/>
    <w:tmpl w:val="AA18C6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E369DD"/>
    <w:multiLevelType w:val="hybridMultilevel"/>
    <w:tmpl w:val="228E1740"/>
    <w:lvl w:ilvl="0" w:tplc="43706D3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E65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94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8713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6AB90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80EB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90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4300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0487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15A46153"/>
    <w:multiLevelType w:val="hybridMultilevel"/>
    <w:tmpl w:val="50F09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6742613"/>
    <w:multiLevelType w:val="hybridMultilevel"/>
    <w:tmpl w:val="AD4A65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D45C54"/>
    <w:multiLevelType w:val="hybridMultilevel"/>
    <w:tmpl w:val="922E9C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F66582"/>
    <w:multiLevelType w:val="hybridMultilevel"/>
    <w:tmpl w:val="EDDCC46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86D3AFF"/>
    <w:multiLevelType w:val="hybridMultilevel"/>
    <w:tmpl w:val="135AB0C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18F94F68"/>
    <w:multiLevelType w:val="hybridMultilevel"/>
    <w:tmpl w:val="33966D44"/>
    <w:lvl w:ilvl="0" w:tplc="69C29EC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48D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456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22FF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CF320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8E33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0469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26A5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C494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1932361A"/>
    <w:multiLevelType w:val="hybridMultilevel"/>
    <w:tmpl w:val="9DA0AE8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1A31016F"/>
    <w:multiLevelType w:val="hybridMultilevel"/>
    <w:tmpl w:val="52526D8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A83491E"/>
    <w:multiLevelType w:val="hybridMultilevel"/>
    <w:tmpl w:val="8F38D92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1AD34F8D"/>
    <w:multiLevelType w:val="hybridMultilevel"/>
    <w:tmpl w:val="3F1CA0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32386A"/>
    <w:multiLevelType w:val="hybridMultilevel"/>
    <w:tmpl w:val="190405D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DFF735C"/>
    <w:multiLevelType w:val="hybridMultilevel"/>
    <w:tmpl w:val="B1F6CA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641892"/>
    <w:multiLevelType w:val="hybridMultilevel"/>
    <w:tmpl w:val="A27CF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80219F"/>
    <w:multiLevelType w:val="hybridMultilevel"/>
    <w:tmpl w:val="F72256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827EA7"/>
    <w:multiLevelType w:val="hybridMultilevel"/>
    <w:tmpl w:val="1CD4779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FED105A"/>
    <w:multiLevelType w:val="hybridMultilevel"/>
    <w:tmpl w:val="7602C2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895053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415061"/>
    <w:multiLevelType w:val="hybridMultilevel"/>
    <w:tmpl w:val="CF98AE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110E21"/>
    <w:multiLevelType w:val="hybridMultilevel"/>
    <w:tmpl w:val="9ACAD340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258B7E1F"/>
    <w:multiLevelType w:val="hybridMultilevel"/>
    <w:tmpl w:val="E6CCA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7243910"/>
    <w:multiLevelType w:val="hybridMultilevel"/>
    <w:tmpl w:val="ADE80C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F75C30"/>
    <w:multiLevelType w:val="hybridMultilevel"/>
    <w:tmpl w:val="EF32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950E2F"/>
    <w:multiLevelType w:val="hybridMultilevel"/>
    <w:tmpl w:val="BED458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D11150"/>
    <w:multiLevelType w:val="hybridMultilevel"/>
    <w:tmpl w:val="A69EA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A676C8A"/>
    <w:multiLevelType w:val="hybridMultilevel"/>
    <w:tmpl w:val="96CCB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300997"/>
    <w:multiLevelType w:val="hybridMultilevel"/>
    <w:tmpl w:val="3AF2C9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FB4BE7"/>
    <w:multiLevelType w:val="hybridMultilevel"/>
    <w:tmpl w:val="56069E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2529F8"/>
    <w:multiLevelType w:val="hybridMultilevel"/>
    <w:tmpl w:val="A57AA43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DE621B"/>
    <w:multiLevelType w:val="hybridMultilevel"/>
    <w:tmpl w:val="D4BCAE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702BEA"/>
    <w:multiLevelType w:val="hybridMultilevel"/>
    <w:tmpl w:val="E76477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E8971EC"/>
    <w:multiLevelType w:val="hybridMultilevel"/>
    <w:tmpl w:val="5F4AFC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10F5603"/>
    <w:multiLevelType w:val="hybridMultilevel"/>
    <w:tmpl w:val="DCF40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091022"/>
    <w:multiLevelType w:val="hybridMultilevel"/>
    <w:tmpl w:val="3188B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6D7421"/>
    <w:multiLevelType w:val="hybridMultilevel"/>
    <w:tmpl w:val="D7C096E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7027CB6"/>
    <w:multiLevelType w:val="hybridMultilevel"/>
    <w:tmpl w:val="B0B23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9500318"/>
    <w:multiLevelType w:val="hybridMultilevel"/>
    <w:tmpl w:val="A59E36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A396448"/>
    <w:multiLevelType w:val="hybridMultilevel"/>
    <w:tmpl w:val="D87230A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3A465D6B"/>
    <w:multiLevelType w:val="hybridMultilevel"/>
    <w:tmpl w:val="3A00929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3ADA0EC5"/>
    <w:multiLevelType w:val="hybridMultilevel"/>
    <w:tmpl w:val="8B4C6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B8758C3"/>
    <w:multiLevelType w:val="hybridMultilevel"/>
    <w:tmpl w:val="4364B4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BB8319D"/>
    <w:multiLevelType w:val="hybridMultilevel"/>
    <w:tmpl w:val="30BAC514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9" w15:restartNumberingAfterBreak="0">
    <w:nsid w:val="3D9429E4"/>
    <w:multiLevelType w:val="hybridMultilevel"/>
    <w:tmpl w:val="B682310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3E3664E9"/>
    <w:multiLevelType w:val="hybridMultilevel"/>
    <w:tmpl w:val="183AB1E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403C6E38"/>
    <w:multiLevelType w:val="hybridMultilevel"/>
    <w:tmpl w:val="2F8C9B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A53654"/>
    <w:multiLevelType w:val="hybridMultilevel"/>
    <w:tmpl w:val="CA72335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0E25C73"/>
    <w:multiLevelType w:val="hybridMultilevel"/>
    <w:tmpl w:val="E4423C0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3583CB4"/>
    <w:multiLevelType w:val="hybridMultilevel"/>
    <w:tmpl w:val="0A2C9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3820B47"/>
    <w:multiLevelType w:val="hybridMultilevel"/>
    <w:tmpl w:val="A4A4AE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407D5B"/>
    <w:multiLevelType w:val="hybridMultilevel"/>
    <w:tmpl w:val="D0501878"/>
    <w:lvl w:ilvl="0" w:tplc="00507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4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4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C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AB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A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25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6B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7" w15:restartNumberingAfterBreak="0">
    <w:nsid w:val="44606B0B"/>
    <w:multiLevelType w:val="hybridMultilevel"/>
    <w:tmpl w:val="C9FA29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0C0D12"/>
    <w:multiLevelType w:val="hybridMultilevel"/>
    <w:tmpl w:val="3698BFA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478A3A4E"/>
    <w:multiLevelType w:val="hybridMultilevel"/>
    <w:tmpl w:val="EEE8C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AC343B"/>
    <w:multiLevelType w:val="hybridMultilevel"/>
    <w:tmpl w:val="EE420D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B05D21"/>
    <w:multiLevelType w:val="hybridMultilevel"/>
    <w:tmpl w:val="FC6C4EA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90F0D58"/>
    <w:multiLevelType w:val="hybridMultilevel"/>
    <w:tmpl w:val="34CA9EC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4A932D55"/>
    <w:multiLevelType w:val="hybridMultilevel"/>
    <w:tmpl w:val="C8F88E9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4B68267D"/>
    <w:multiLevelType w:val="hybridMultilevel"/>
    <w:tmpl w:val="4844B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224BD4"/>
    <w:multiLevelType w:val="hybridMultilevel"/>
    <w:tmpl w:val="71DCA9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D917C53"/>
    <w:multiLevelType w:val="hybridMultilevel"/>
    <w:tmpl w:val="998AEC94"/>
    <w:lvl w:ilvl="0" w:tplc="89CAAAB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CF3561"/>
    <w:multiLevelType w:val="hybridMultilevel"/>
    <w:tmpl w:val="2E8408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E1E147C"/>
    <w:multiLevelType w:val="hybridMultilevel"/>
    <w:tmpl w:val="18BC4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E596195"/>
    <w:multiLevelType w:val="hybridMultilevel"/>
    <w:tmpl w:val="C21AFDC2"/>
    <w:lvl w:ilvl="0" w:tplc="01C0959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E6B1450"/>
    <w:multiLevelType w:val="hybridMultilevel"/>
    <w:tmpl w:val="D25472C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4E8631C2"/>
    <w:multiLevelType w:val="hybridMultilevel"/>
    <w:tmpl w:val="4B045A30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 w15:restartNumberingAfterBreak="0">
    <w:nsid w:val="4EC945B8"/>
    <w:multiLevelType w:val="hybridMultilevel"/>
    <w:tmpl w:val="DA8A693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F3E4C67"/>
    <w:multiLevelType w:val="hybridMultilevel"/>
    <w:tmpl w:val="B7445232"/>
    <w:lvl w:ilvl="0" w:tplc="B126723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D93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0A1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8C3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41EBA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D82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268D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4545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09AA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4" w15:restartNumberingAfterBreak="0">
    <w:nsid w:val="4F832681"/>
    <w:multiLevelType w:val="hybridMultilevel"/>
    <w:tmpl w:val="AE1E4B1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05129C"/>
    <w:multiLevelType w:val="hybridMultilevel"/>
    <w:tmpl w:val="361416AE"/>
    <w:lvl w:ilvl="0" w:tplc="01C0959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18C2479"/>
    <w:multiLevelType w:val="hybridMultilevel"/>
    <w:tmpl w:val="A0B4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1945C0E"/>
    <w:multiLevelType w:val="hybridMultilevel"/>
    <w:tmpl w:val="A5E616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1D764AD"/>
    <w:multiLevelType w:val="hybridMultilevel"/>
    <w:tmpl w:val="EC58B1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25C655F"/>
    <w:multiLevelType w:val="hybridMultilevel"/>
    <w:tmpl w:val="5DA870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2F67190"/>
    <w:multiLevelType w:val="hybridMultilevel"/>
    <w:tmpl w:val="0520FC4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3150156"/>
    <w:multiLevelType w:val="hybridMultilevel"/>
    <w:tmpl w:val="D7A09D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72144F"/>
    <w:multiLevelType w:val="multilevel"/>
    <w:tmpl w:val="59D0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......暲"/>
      <w:lvlJc w:val="left"/>
      <w:pPr>
        <w:ind w:left="3420" w:hanging="28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2.%4.%5.%6.%7.%8.%9."/>
      <w:lvlJc w:val="left"/>
      <w:pPr>
        <w:ind w:left="3600" w:hanging="1800"/>
      </w:pPr>
      <w:rPr>
        <w:rFonts w:hint="default"/>
      </w:rPr>
    </w:lvl>
  </w:abstractNum>
  <w:abstractNum w:abstractNumId="113" w15:restartNumberingAfterBreak="0">
    <w:nsid w:val="537276BC"/>
    <w:multiLevelType w:val="hybridMultilevel"/>
    <w:tmpl w:val="A73414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55A29B2"/>
    <w:multiLevelType w:val="hybridMultilevel"/>
    <w:tmpl w:val="B09836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8312A3"/>
    <w:multiLevelType w:val="singleLevel"/>
    <w:tmpl w:val="03DEB8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6" w15:restartNumberingAfterBreak="0">
    <w:nsid w:val="59153E81"/>
    <w:multiLevelType w:val="hybridMultilevel"/>
    <w:tmpl w:val="3ABE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A343F04"/>
    <w:multiLevelType w:val="hybridMultilevel"/>
    <w:tmpl w:val="84DC8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2C2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C4BE6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625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A34F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FCE8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845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546C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02B5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8" w15:restartNumberingAfterBreak="0">
    <w:nsid w:val="5A357B13"/>
    <w:multiLevelType w:val="hybridMultilevel"/>
    <w:tmpl w:val="C86A46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4425E7"/>
    <w:multiLevelType w:val="hybridMultilevel"/>
    <w:tmpl w:val="B55402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AC634EF"/>
    <w:multiLevelType w:val="hybridMultilevel"/>
    <w:tmpl w:val="A8FC68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B2D1105"/>
    <w:multiLevelType w:val="hybridMultilevel"/>
    <w:tmpl w:val="58F407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C777AE2"/>
    <w:multiLevelType w:val="hybridMultilevel"/>
    <w:tmpl w:val="E2020D06"/>
    <w:lvl w:ilvl="0" w:tplc="0419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3" w15:restartNumberingAfterBreak="0">
    <w:nsid w:val="5C7E0A76"/>
    <w:multiLevelType w:val="hybridMultilevel"/>
    <w:tmpl w:val="0D9EC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D4729F5"/>
    <w:multiLevelType w:val="hybridMultilevel"/>
    <w:tmpl w:val="96D6057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FD546A9"/>
    <w:multiLevelType w:val="hybridMultilevel"/>
    <w:tmpl w:val="364E9CBA"/>
    <w:lvl w:ilvl="0" w:tplc="E2EAE79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60AD14F4"/>
    <w:multiLevelType w:val="hybridMultilevel"/>
    <w:tmpl w:val="245ADE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0D474D9"/>
    <w:multiLevelType w:val="hybridMultilevel"/>
    <w:tmpl w:val="0F101C0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60F3165A"/>
    <w:multiLevelType w:val="hybridMultilevel"/>
    <w:tmpl w:val="7AE076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0418C5"/>
    <w:multiLevelType w:val="hybridMultilevel"/>
    <w:tmpl w:val="7D0CD76E"/>
    <w:lvl w:ilvl="0" w:tplc="7042F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0" w15:restartNumberingAfterBreak="0">
    <w:nsid w:val="6186207F"/>
    <w:multiLevelType w:val="hybridMultilevel"/>
    <w:tmpl w:val="C1C8BF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ED79FF"/>
    <w:multiLevelType w:val="hybridMultilevel"/>
    <w:tmpl w:val="779AAF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1FD6DC4"/>
    <w:multiLevelType w:val="hybridMultilevel"/>
    <w:tmpl w:val="AB06AA2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42F35FF"/>
    <w:multiLevelType w:val="hybridMultilevel"/>
    <w:tmpl w:val="88687B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4B119A9"/>
    <w:multiLevelType w:val="hybridMultilevel"/>
    <w:tmpl w:val="629C6468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5" w15:restartNumberingAfterBreak="0">
    <w:nsid w:val="688863E7"/>
    <w:multiLevelType w:val="hybridMultilevel"/>
    <w:tmpl w:val="B2AE48C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6" w15:restartNumberingAfterBreak="0">
    <w:nsid w:val="68C46C85"/>
    <w:multiLevelType w:val="hybridMultilevel"/>
    <w:tmpl w:val="6BDC30BE"/>
    <w:lvl w:ilvl="0" w:tplc="64D018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b w:val="0"/>
      </w:rPr>
    </w:lvl>
    <w:lvl w:ilvl="2" w:tplc="956CD22C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8A9C12EA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52B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E02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45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8F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A700776"/>
    <w:multiLevelType w:val="hybridMultilevel"/>
    <w:tmpl w:val="E646C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B7A6EEB"/>
    <w:multiLevelType w:val="hybridMultilevel"/>
    <w:tmpl w:val="FC62FD2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9" w15:restartNumberingAfterBreak="0">
    <w:nsid w:val="6BB30048"/>
    <w:multiLevelType w:val="hybridMultilevel"/>
    <w:tmpl w:val="9F4A8AE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6BD9239F"/>
    <w:multiLevelType w:val="hybridMultilevel"/>
    <w:tmpl w:val="7FFED88A"/>
    <w:lvl w:ilvl="0" w:tplc="BD50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4A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9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2E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A9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0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7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6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1" w15:restartNumberingAfterBreak="0">
    <w:nsid w:val="6BE5086D"/>
    <w:multiLevelType w:val="hybridMultilevel"/>
    <w:tmpl w:val="E0ACA70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C7B0393"/>
    <w:multiLevelType w:val="hybridMultilevel"/>
    <w:tmpl w:val="807A3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844CB7"/>
    <w:multiLevelType w:val="hybridMultilevel"/>
    <w:tmpl w:val="C0CE10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D994DDD"/>
    <w:multiLevelType w:val="hybridMultilevel"/>
    <w:tmpl w:val="CD28EC5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6DD7222A"/>
    <w:multiLevelType w:val="hybridMultilevel"/>
    <w:tmpl w:val="9DC4DF36"/>
    <w:lvl w:ilvl="0" w:tplc="C10A2A5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0E0F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8B88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6AC6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EC7EC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0BBF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C636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27D9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E55D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6" w15:restartNumberingAfterBreak="0">
    <w:nsid w:val="6E4B0E70"/>
    <w:multiLevelType w:val="hybridMultilevel"/>
    <w:tmpl w:val="14820A9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6F2B05E0"/>
    <w:multiLevelType w:val="hybridMultilevel"/>
    <w:tmpl w:val="1B3661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D03B9C"/>
    <w:multiLevelType w:val="hybridMultilevel"/>
    <w:tmpl w:val="182EE4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11211EA"/>
    <w:multiLevelType w:val="hybridMultilevel"/>
    <w:tmpl w:val="CB54D0A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16B7679"/>
    <w:multiLevelType w:val="hybridMultilevel"/>
    <w:tmpl w:val="CEEA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A1080A"/>
    <w:multiLevelType w:val="hybridMultilevel"/>
    <w:tmpl w:val="C3EE0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0D2101"/>
    <w:multiLevelType w:val="hybridMultilevel"/>
    <w:tmpl w:val="A2A4F6E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2FE4E89"/>
    <w:multiLevelType w:val="hybridMultilevel"/>
    <w:tmpl w:val="564AAB5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4" w15:restartNumberingAfterBreak="0">
    <w:nsid w:val="737775E9"/>
    <w:multiLevelType w:val="hybridMultilevel"/>
    <w:tmpl w:val="7C0AE7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4400FF8"/>
    <w:multiLevelType w:val="hybridMultilevel"/>
    <w:tmpl w:val="853A90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9A795F"/>
    <w:multiLevelType w:val="hybridMultilevel"/>
    <w:tmpl w:val="1868B36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65901D7"/>
    <w:multiLevelType w:val="hybridMultilevel"/>
    <w:tmpl w:val="20AE3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77595C5E"/>
    <w:multiLevelType w:val="hybridMultilevel"/>
    <w:tmpl w:val="94668CF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779F6452"/>
    <w:multiLevelType w:val="hybridMultilevel"/>
    <w:tmpl w:val="E64ED3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864562E"/>
    <w:multiLevelType w:val="hybridMultilevel"/>
    <w:tmpl w:val="E3E2D4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9DC42A0"/>
    <w:multiLevelType w:val="hybridMultilevel"/>
    <w:tmpl w:val="5E2E6F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2E5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6E47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96D1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BA6B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82FA6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F465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32E4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FAF8C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2" w15:restartNumberingAfterBreak="0">
    <w:nsid w:val="7AB723C4"/>
    <w:multiLevelType w:val="hybridMultilevel"/>
    <w:tmpl w:val="940887D6"/>
    <w:lvl w:ilvl="0" w:tplc="C4C8C2E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AC5F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6713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A21A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43A8E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8BD9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E262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4E96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4698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3" w15:restartNumberingAfterBreak="0">
    <w:nsid w:val="7AFE3567"/>
    <w:multiLevelType w:val="hybridMultilevel"/>
    <w:tmpl w:val="AD2018CE"/>
    <w:lvl w:ilvl="0" w:tplc="FFC00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 w15:restartNumberingAfterBreak="0">
    <w:nsid w:val="7B8A2B1C"/>
    <w:multiLevelType w:val="hybridMultilevel"/>
    <w:tmpl w:val="165AEDB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B9C7230"/>
    <w:multiLevelType w:val="hybridMultilevel"/>
    <w:tmpl w:val="F6A25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7D6E400C"/>
    <w:multiLevelType w:val="hybridMultilevel"/>
    <w:tmpl w:val="7B76F38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7" w15:restartNumberingAfterBreak="0">
    <w:nsid w:val="7DDC36F6"/>
    <w:multiLevelType w:val="hybridMultilevel"/>
    <w:tmpl w:val="56821932"/>
    <w:lvl w:ilvl="0" w:tplc="D98680A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2BC3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4C20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8E80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06276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F8C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4939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0E9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82F6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3"/>
  </w:num>
  <w:num w:numId="2">
    <w:abstractNumId w:val="17"/>
  </w:num>
  <w:num w:numId="3">
    <w:abstractNumId w:val="71"/>
  </w:num>
  <w:num w:numId="4">
    <w:abstractNumId w:val="155"/>
  </w:num>
  <w:num w:numId="5">
    <w:abstractNumId w:val="91"/>
  </w:num>
  <w:num w:numId="6">
    <w:abstractNumId w:val="141"/>
  </w:num>
  <w:num w:numId="7">
    <w:abstractNumId w:val="126"/>
  </w:num>
  <w:num w:numId="8">
    <w:abstractNumId w:val="114"/>
  </w:num>
  <w:num w:numId="9">
    <w:abstractNumId w:val="85"/>
  </w:num>
  <w:num w:numId="10">
    <w:abstractNumId w:val="25"/>
  </w:num>
  <w:num w:numId="11">
    <w:abstractNumId w:val="58"/>
  </w:num>
  <w:num w:numId="12">
    <w:abstractNumId w:val="35"/>
  </w:num>
  <w:num w:numId="13">
    <w:abstractNumId w:val="10"/>
  </w:num>
  <w:num w:numId="14">
    <w:abstractNumId w:val="122"/>
  </w:num>
  <w:num w:numId="15">
    <w:abstractNumId w:val="64"/>
  </w:num>
  <w:num w:numId="16">
    <w:abstractNumId w:val="24"/>
  </w:num>
  <w:num w:numId="17">
    <w:abstractNumId w:val="21"/>
  </w:num>
  <w:num w:numId="18">
    <w:abstractNumId w:val="87"/>
  </w:num>
  <w:num w:numId="19">
    <w:abstractNumId w:val="54"/>
  </w:num>
  <w:num w:numId="20">
    <w:abstractNumId w:val="112"/>
  </w:num>
  <w:num w:numId="21">
    <w:abstractNumId w:val="1"/>
  </w:num>
  <w:num w:numId="22">
    <w:abstractNumId w:val="86"/>
  </w:num>
  <w:num w:numId="23">
    <w:abstractNumId w:val="140"/>
  </w:num>
  <w:num w:numId="24">
    <w:abstractNumId w:val="103"/>
  </w:num>
  <w:num w:numId="25">
    <w:abstractNumId w:val="145"/>
  </w:num>
  <w:num w:numId="26">
    <w:abstractNumId w:val="33"/>
  </w:num>
  <w:num w:numId="27">
    <w:abstractNumId w:val="38"/>
  </w:num>
  <w:num w:numId="28">
    <w:abstractNumId w:val="162"/>
  </w:num>
  <w:num w:numId="29">
    <w:abstractNumId w:val="167"/>
  </w:num>
  <w:num w:numId="30">
    <w:abstractNumId w:val="44"/>
  </w:num>
  <w:num w:numId="31">
    <w:abstractNumId w:val="117"/>
  </w:num>
  <w:num w:numId="32">
    <w:abstractNumId w:val="48"/>
  </w:num>
  <w:num w:numId="33">
    <w:abstractNumId w:val="20"/>
  </w:num>
  <w:num w:numId="34">
    <w:abstractNumId w:val="46"/>
  </w:num>
  <w:num w:numId="35">
    <w:abstractNumId w:val="133"/>
  </w:num>
  <w:num w:numId="36">
    <w:abstractNumId w:val="130"/>
  </w:num>
  <w:num w:numId="37">
    <w:abstractNumId w:val="164"/>
  </w:num>
  <w:num w:numId="38">
    <w:abstractNumId w:val="143"/>
  </w:num>
  <w:num w:numId="39">
    <w:abstractNumId w:val="107"/>
  </w:num>
  <w:num w:numId="40">
    <w:abstractNumId w:val="13"/>
  </w:num>
  <w:num w:numId="41">
    <w:abstractNumId w:val="15"/>
  </w:num>
  <w:num w:numId="42">
    <w:abstractNumId w:val="7"/>
  </w:num>
  <w:num w:numId="43">
    <w:abstractNumId w:val="101"/>
  </w:num>
  <w:num w:numId="44">
    <w:abstractNumId w:val="62"/>
  </w:num>
  <w:num w:numId="45">
    <w:abstractNumId w:val="137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4"/>
  </w:num>
  <w:num w:numId="48">
    <w:abstractNumId w:val="78"/>
  </w:num>
  <w:num w:numId="49">
    <w:abstractNumId w:val="9"/>
  </w:num>
  <w:num w:numId="50">
    <w:abstractNumId w:val="127"/>
  </w:num>
  <w:num w:numId="51">
    <w:abstractNumId w:val="82"/>
  </w:num>
  <w:num w:numId="52">
    <w:abstractNumId w:val="14"/>
  </w:num>
  <w:num w:numId="53">
    <w:abstractNumId w:val="55"/>
  </w:num>
  <w:num w:numId="54">
    <w:abstractNumId w:val="60"/>
  </w:num>
  <w:num w:numId="55">
    <w:abstractNumId w:val="81"/>
  </w:num>
  <w:num w:numId="56">
    <w:abstractNumId w:val="63"/>
  </w:num>
  <w:num w:numId="57">
    <w:abstractNumId w:val="90"/>
  </w:num>
  <w:num w:numId="58">
    <w:abstractNumId w:val="104"/>
  </w:num>
  <w:num w:numId="59">
    <w:abstractNumId w:val="65"/>
  </w:num>
  <w:num w:numId="60">
    <w:abstractNumId w:val="120"/>
  </w:num>
  <w:num w:numId="61">
    <w:abstractNumId w:val="131"/>
  </w:num>
  <w:num w:numId="62">
    <w:abstractNumId w:val="113"/>
  </w:num>
  <w:num w:numId="63">
    <w:abstractNumId w:val="22"/>
  </w:num>
  <w:num w:numId="64">
    <w:abstractNumId w:val="121"/>
  </w:num>
  <w:num w:numId="65">
    <w:abstractNumId w:val="108"/>
  </w:num>
  <w:num w:numId="66">
    <w:abstractNumId w:val="159"/>
  </w:num>
  <w:num w:numId="67">
    <w:abstractNumId w:val="57"/>
  </w:num>
  <w:num w:numId="68">
    <w:abstractNumId w:val="72"/>
  </w:num>
  <w:num w:numId="69">
    <w:abstractNumId w:val="50"/>
  </w:num>
  <w:num w:numId="70">
    <w:abstractNumId w:val="109"/>
  </w:num>
  <w:num w:numId="71">
    <w:abstractNumId w:val="106"/>
  </w:num>
  <w:num w:numId="72">
    <w:abstractNumId w:val="73"/>
  </w:num>
  <w:num w:numId="73">
    <w:abstractNumId w:val="68"/>
  </w:num>
  <w:num w:numId="74">
    <w:abstractNumId w:val="41"/>
  </w:num>
  <w:num w:numId="75">
    <w:abstractNumId w:val="52"/>
  </w:num>
  <w:num w:numId="76">
    <w:abstractNumId w:val="1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6"/>
  </w:num>
  <w:num w:numId="78">
    <w:abstractNumId w:val="152"/>
  </w:num>
  <w:num w:numId="79">
    <w:abstractNumId w:val="2"/>
  </w:num>
  <w:num w:numId="80">
    <w:abstractNumId w:val="89"/>
  </w:num>
  <w:num w:numId="81">
    <w:abstractNumId w:val="45"/>
  </w:num>
  <w:num w:numId="82">
    <w:abstractNumId w:val="5"/>
  </w:num>
  <w:num w:numId="83">
    <w:abstractNumId w:val="83"/>
  </w:num>
  <w:num w:numId="84">
    <w:abstractNumId w:val="11"/>
  </w:num>
  <w:num w:numId="85">
    <w:abstractNumId w:val="27"/>
  </w:num>
  <w:num w:numId="86">
    <w:abstractNumId w:val="16"/>
  </w:num>
  <w:num w:numId="87">
    <w:abstractNumId w:val="161"/>
  </w:num>
  <w:num w:numId="88">
    <w:abstractNumId w:val="36"/>
  </w:num>
  <w:num w:numId="89">
    <w:abstractNumId w:val="1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</w:num>
  <w:num w:numId="91">
    <w:abstractNumId w:val="166"/>
  </w:num>
  <w:num w:numId="92">
    <w:abstractNumId w:val="43"/>
  </w:num>
  <w:num w:numId="93">
    <w:abstractNumId w:val="139"/>
  </w:num>
  <w:num w:numId="94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</w:num>
  <w:num w:numId="96">
    <w:abstractNumId w:val="93"/>
  </w:num>
  <w:num w:numId="97">
    <w:abstractNumId w:val="158"/>
  </w:num>
  <w:num w:numId="98">
    <w:abstractNumId w:val="18"/>
  </w:num>
  <w:num w:numId="99">
    <w:abstractNumId w:val="47"/>
  </w:num>
  <w:num w:numId="100">
    <w:abstractNumId w:val="30"/>
  </w:num>
  <w:num w:numId="101">
    <w:abstractNumId w:val="100"/>
  </w:num>
  <w:num w:numId="102">
    <w:abstractNumId w:val="79"/>
  </w:num>
  <w:num w:numId="103">
    <w:abstractNumId w:val="74"/>
  </w:num>
  <w:num w:numId="104">
    <w:abstractNumId w:val="96"/>
  </w:num>
  <w:num w:numId="105">
    <w:abstractNumId w:val="51"/>
  </w:num>
  <w:num w:numId="106">
    <w:abstractNumId w:val="29"/>
  </w:num>
  <w:num w:numId="107">
    <w:abstractNumId w:val="148"/>
  </w:num>
  <w:num w:numId="108">
    <w:abstractNumId w:val="163"/>
  </w:num>
  <w:num w:numId="109">
    <w:abstractNumId w:val="138"/>
  </w:num>
  <w:num w:numId="110">
    <w:abstractNumId w:val="160"/>
  </w:num>
  <w:num w:numId="111">
    <w:abstractNumId w:val="70"/>
  </w:num>
  <w:num w:numId="112">
    <w:abstractNumId w:val="40"/>
  </w:num>
  <w:num w:numId="113">
    <w:abstractNumId w:val="118"/>
  </w:num>
  <w:num w:numId="114">
    <w:abstractNumId w:val="92"/>
  </w:num>
  <w:num w:numId="115">
    <w:abstractNumId w:val="66"/>
  </w:num>
  <w:num w:numId="116">
    <w:abstractNumId w:val="147"/>
  </w:num>
  <w:num w:numId="117">
    <w:abstractNumId w:val="8"/>
  </w:num>
  <w:num w:numId="118">
    <w:abstractNumId w:val="26"/>
  </w:num>
  <w:num w:numId="119">
    <w:abstractNumId w:val="76"/>
  </w:num>
  <w:num w:numId="12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1"/>
  </w:num>
  <w:num w:numId="124">
    <w:abstractNumId w:val="77"/>
  </w:num>
  <w:num w:numId="125">
    <w:abstractNumId w:val="67"/>
  </w:num>
  <w:num w:numId="126">
    <w:abstractNumId w:val="12"/>
  </w:num>
  <w:num w:numId="127">
    <w:abstractNumId w:val="95"/>
  </w:num>
  <w:num w:numId="128">
    <w:abstractNumId w:val="32"/>
  </w:num>
  <w:num w:numId="129">
    <w:abstractNumId w:val="165"/>
  </w:num>
  <w:num w:numId="130">
    <w:abstractNumId w:val="125"/>
  </w:num>
  <w:num w:numId="131">
    <w:abstractNumId w:val="102"/>
  </w:num>
  <w:num w:numId="132">
    <w:abstractNumId w:val="135"/>
  </w:num>
  <w:num w:numId="133">
    <w:abstractNumId w:val="132"/>
  </w:num>
  <w:num w:numId="134">
    <w:abstractNumId w:val="56"/>
  </w:num>
  <w:num w:numId="135">
    <w:abstractNumId w:val="153"/>
  </w:num>
  <w:num w:numId="136">
    <w:abstractNumId w:val="4"/>
  </w:num>
  <w:num w:numId="137">
    <w:abstractNumId w:val="28"/>
  </w:num>
  <w:num w:numId="138">
    <w:abstractNumId w:val="142"/>
  </w:num>
  <w:num w:numId="139">
    <w:abstractNumId w:val="128"/>
  </w:num>
  <w:num w:numId="140">
    <w:abstractNumId w:val="119"/>
  </w:num>
  <w:num w:numId="141">
    <w:abstractNumId w:val="37"/>
  </w:num>
  <w:num w:numId="142">
    <w:abstractNumId w:val="154"/>
  </w:num>
  <w:num w:numId="143">
    <w:abstractNumId w:val="23"/>
  </w:num>
  <w:num w:numId="144">
    <w:abstractNumId w:val="111"/>
  </w:num>
  <w:num w:numId="145">
    <w:abstractNumId w:val="115"/>
  </w:num>
  <w:num w:numId="146">
    <w:abstractNumId w:val="94"/>
  </w:num>
  <w:num w:numId="147">
    <w:abstractNumId w:val="129"/>
  </w:num>
  <w:num w:numId="148">
    <w:abstractNumId w:val="42"/>
  </w:num>
  <w:num w:numId="149">
    <w:abstractNumId w:val="0"/>
  </w:num>
  <w:num w:numId="150">
    <w:abstractNumId w:val="34"/>
  </w:num>
  <w:num w:numId="151">
    <w:abstractNumId w:val="49"/>
  </w:num>
  <w:num w:numId="152">
    <w:abstractNumId w:val="88"/>
  </w:num>
  <w:num w:numId="153">
    <w:abstractNumId w:val="144"/>
  </w:num>
  <w:num w:numId="154">
    <w:abstractNumId w:val="3"/>
  </w:num>
  <w:num w:numId="155">
    <w:abstractNumId w:val="149"/>
  </w:num>
  <w:num w:numId="156">
    <w:abstractNumId w:val="146"/>
  </w:num>
  <w:num w:numId="157">
    <w:abstractNumId w:val="110"/>
  </w:num>
  <w:num w:numId="158">
    <w:abstractNumId w:val="69"/>
  </w:num>
  <w:num w:numId="159">
    <w:abstractNumId w:val="116"/>
  </w:num>
  <w:num w:numId="160">
    <w:abstractNumId w:val="19"/>
  </w:num>
  <w:num w:numId="161">
    <w:abstractNumId w:val="59"/>
  </w:num>
  <w:num w:numId="162">
    <w:abstractNumId w:val="105"/>
  </w:num>
  <w:num w:numId="163">
    <w:abstractNumId w:val="99"/>
  </w:num>
  <w:num w:numId="164">
    <w:abstractNumId w:val="124"/>
  </w:num>
  <w:num w:numId="165">
    <w:abstractNumId w:val="6"/>
  </w:num>
  <w:num w:numId="166">
    <w:abstractNumId w:val="150"/>
  </w:num>
  <w:num w:numId="167">
    <w:abstractNumId w:val="151"/>
  </w:num>
  <w:num w:numId="168">
    <w:abstractNumId w:val="157"/>
  </w:num>
  <w:num w:numId="169">
    <w:abstractNumId w:val="3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44D"/>
    <w:rsid w:val="00001912"/>
    <w:rsid w:val="00015615"/>
    <w:rsid w:val="000220F1"/>
    <w:rsid w:val="00055392"/>
    <w:rsid w:val="00077549"/>
    <w:rsid w:val="00085F59"/>
    <w:rsid w:val="000B57E7"/>
    <w:rsid w:val="000C4699"/>
    <w:rsid w:val="000C77EC"/>
    <w:rsid w:val="000E3E0F"/>
    <w:rsid w:val="000E5C3C"/>
    <w:rsid w:val="000F2326"/>
    <w:rsid w:val="00100740"/>
    <w:rsid w:val="00107F98"/>
    <w:rsid w:val="0011796B"/>
    <w:rsid w:val="00121B55"/>
    <w:rsid w:val="00130EEF"/>
    <w:rsid w:val="001311CE"/>
    <w:rsid w:val="00135242"/>
    <w:rsid w:val="00140A9A"/>
    <w:rsid w:val="001421F9"/>
    <w:rsid w:val="00145148"/>
    <w:rsid w:val="0015022D"/>
    <w:rsid w:val="001545C8"/>
    <w:rsid w:val="0015769A"/>
    <w:rsid w:val="001636E4"/>
    <w:rsid w:val="00164BDB"/>
    <w:rsid w:val="001778B7"/>
    <w:rsid w:val="0018059D"/>
    <w:rsid w:val="001840C1"/>
    <w:rsid w:val="00193C55"/>
    <w:rsid w:val="001A69C6"/>
    <w:rsid w:val="001D01AE"/>
    <w:rsid w:val="001D3C83"/>
    <w:rsid w:val="001E116B"/>
    <w:rsid w:val="001E1FED"/>
    <w:rsid w:val="001F0496"/>
    <w:rsid w:val="001F0871"/>
    <w:rsid w:val="001F61C7"/>
    <w:rsid w:val="00202840"/>
    <w:rsid w:val="00212460"/>
    <w:rsid w:val="00250C7F"/>
    <w:rsid w:val="00263242"/>
    <w:rsid w:val="00272EB2"/>
    <w:rsid w:val="002C0878"/>
    <w:rsid w:val="002C7261"/>
    <w:rsid w:val="002C7D7A"/>
    <w:rsid w:val="002D5281"/>
    <w:rsid w:val="002D70DB"/>
    <w:rsid w:val="002F7088"/>
    <w:rsid w:val="0030144D"/>
    <w:rsid w:val="003259E4"/>
    <w:rsid w:val="003314F4"/>
    <w:rsid w:val="00337C79"/>
    <w:rsid w:val="003459FA"/>
    <w:rsid w:val="00356607"/>
    <w:rsid w:val="003735E4"/>
    <w:rsid w:val="00373C75"/>
    <w:rsid w:val="00390839"/>
    <w:rsid w:val="003912D7"/>
    <w:rsid w:val="003E029E"/>
    <w:rsid w:val="003E3210"/>
    <w:rsid w:val="003F631C"/>
    <w:rsid w:val="004033CE"/>
    <w:rsid w:val="004140E7"/>
    <w:rsid w:val="00434B35"/>
    <w:rsid w:val="00447341"/>
    <w:rsid w:val="00454513"/>
    <w:rsid w:val="00461927"/>
    <w:rsid w:val="00463F70"/>
    <w:rsid w:val="0047045B"/>
    <w:rsid w:val="0048012E"/>
    <w:rsid w:val="00490EAF"/>
    <w:rsid w:val="00492EA9"/>
    <w:rsid w:val="004A6F91"/>
    <w:rsid w:val="004A7001"/>
    <w:rsid w:val="004B23E8"/>
    <w:rsid w:val="004D450A"/>
    <w:rsid w:val="004E65BE"/>
    <w:rsid w:val="004F6B1D"/>
    <w:rsid w:val="0050583F"/>
    <w:rsid w:val="005365DD"/>
    <w:rsid w:val="00555B1E"/>
    <w:rsid w:val="005774C7"/>
    <w:rsid w:val="005851FE"/>
    <w:rsid w:val="005D3C88"/>
    <w:rsid w:val="00614535"/>
    <w:rsid w:val="00615A1E"/>
    <w:rsid w:val="0063049B"/>
    <w:rsid w:val="00635EA4"/>
    <w:rsid w:val="00637A86"/>
    <w:rsid w:val="006578A9"/>
    <w:rsid w:val="00661B67"/>
    <w:rsid w:val="0066678A"/>
    <w:rsid w:val="00670622"/>
    <w:rsid w:val="00694596"/>
    <w:rsid w:val="006A109A"/>
    <w:rsid w:val="006A37B1"/>
    <w:rsid w:val="006B7D03"/>
    <w:rsid w:val="006D5AC9"/>
    <w:rsid w:val="006D7F9C"/>
    <w:rsid w:val="006F654A"/>
    <w:rsid w:val="00700BCE"/>
    <w:rsid w:val="007157E7"/>
    <w:rsid w:val="00730B94"/>
    <w:rsid w:val="00737B13"/>
    <w:rsid w:val="007449E4"/>
    <w:rsid w:val="007532E8"/>
    <w:rsid w:val="0076303D"/>
    <w:rsid w:val="00763AB2"/>
    <w:rsid w:val="00796DCA"/>
    <w:rsid w:val="007B2D68"/>
    <w:rsid w:val="007F00EB"/>
    <w:rsid w:val="0080767C"/>
    <w:rsid w:val="00811E7F"/>
    <w:rsid w:val="00822908"/>
    <w:rsid w:val="00833C62"/>
    <w:rsid w:val="00833D94"/>
    <w:rsid w:val="008474A4"/>
    <w:rsid w:val="00866F02"/>
    <w:rsid w:val="0087630C"/>
    <w:rsid w:val="00893299"/>
    <w:rsid w:val="008A0087"/>
    <w:rsid w:val="008B79B5"/>
    <w:rsid w:val="008F5BF4"/>
    <w:rsid w:val="009038C6"/>
    <w:rsid w:val="009049F5"/>
    <w:rsid w:val="00916475"/>
    <w:rsid w:val="0091745A"/>
    <w:rsid w:val="009306CF"/>
    <w:rsid w:val="00954E8F"/>
    <w:rsid w:val="00961D00"/>
    <w:rsid w:val="009622EE"/>
    <w:rsid w:val="009949B0"/>
    <w:rsid w:val="00994AAF"/>
    <w:rsid w:val="009A145A"/>
    <w:rsid w:val="009C18CE"/>
    <w:rsid w:val="009D1832"/>
    <w:rsid w:val="009D357D"/>
    <w:rsid w:val="009D3B78"/>
    <w:rsid w:val="00A45E3D"/>
    <w:rsid w:val="00A52463"/>
    <w:rsid w:val="00A57496"/>
    <w:rsid w:val="00A67E77"/>
    <w:rsid w:val="00A843C0"/>
    <w:rsid w:val="00A87776"/>
    <w:rsid w:val="00A90C59"/>
    <w:rsid w:val="00AA1D4F"/>
    <w:rsid w:val="00AA4643"/>
    <w:rsid w:val="00AB215E"/>
    <w:rsid w:val="00AE12C4"/>
    <w:rsid w:val="00B15F6D"/>
    <w:rsid w:val="00B45EAE"/>
    <w:rsid w:val="00B60C40"/>
    <w:rsid w:val="00B7032A"/>
    <w:rsid w:val="00B734EE"/>
    <w:rsid w:val="00B8368C"/>
    <w:rsid w:val="00BB0FA2"/>
    <w:rsid w:val="00BC3080"/>
    <w:rsid w:val="00BD6C8C"/>
    <w:rsid w:val="00BD752D"/>
    <w:rsid w:val="00C23547"/>
    <w:rsid w:val="00C25835"/>
    <w:rsid w:val="00C34A90"/>
    <w:rsid w:val="00C515AD"/>
    <w:rsid w:val="00C57958"/>
    <w:rsid w:val="00C62B26"/>
    <w:rsid w:val="00C815BF"/>
    <w:rsid w:val="00CB66FA"/>
    <w:rsid w:val="00CC7FC5"/>
    <w:rsid w:val="00CD2297"/>
    <w:rsid w:val="00CD3A1E"/>
    <w:rsid w:val="00D14793"/>
    <w:rsid w:val="00D344B3"/>
    <w:rsid w:val="00D52369"/>
    <w:rsid w:val="00D743F6"/>
    <w:rsid w:val="00D744C7"/>
    <w:rsid w:val="00D74917"/>
    <w:rsid w:val="00D90D87"/>
    <w:rsid w:val="00DD3FE9"/>
    <w:rsid w:val="00DE3145"/>
    <w:rsid w:val="00DF09EE"/>
    <w:rsid w:val="00E03A08"/>
    <w:rsid w:val="00E04BEC"/>
    <w:rsid w:val="00E0788B"/>
    <w:rsid w:val="00E1281A"/>
    <w:rsid w:val="00E128AB"/>
    <w:rsid w:val="00E26573"/>
    <w:rsid w:val="00E268FD"/>
    <w:rsid w:val="00E27220"/>
    <w:rsid w:val="00E362B5"/>
    <w:rsid w:val="00E47506"/>
    <w:rsid w:val="00E71F3D"/>
    <w:rsid w:val="00E9281A"/>
    <w:rsid w:val="00EA6F9A"/>
    <w:rsid w:val="00EE5BD0"/>
    <w:rsid w:val="00F020E7"/>
    <w:rsid w:val="00F1716A"/>
    <w:rsid w:val="00F713DC"/>
    <w:rsid w:val="00F71BBA"/>
    <w:rsid w:val="00F75A5B"/>
    <w:rsid w:val="00F91642"/>
    <w:rsid w:val="00FB3910"/>
    <w:rsid w:val="00FC3F56"/>
    <w:rsid w:val="00FD71B0"/>
    <w:rsid w:val="00FE78F4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8B7B"/>
  <w15:docId w15:val="{6A4C664D-7BC0-4B21-A4AD-6F3DA079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6D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96D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96DC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15F6D"/>
    <w:pPr>
      <w:keepNext/>
      <w:spacing w:before="240" w:after="6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5F6D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15F6D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5F6D"/>
    <w:pPr>
      <w:keepNext/>
      <w:widowControl w:val="0"/>
      <w:ind w:firstLine="397"/>
      <w:jc w:val="both"/>
      <w:outlineLvl w:val="5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96D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96D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List Paragraph"/>
    <w:basedOn w:val="a0"/>
    <w:uiPriority w:val="34"/>
    <w:qFormat/>
    <w:rsid w:val="0030144D"/>
    <w:pPr>
      <w:ind w:left="720"/>
      <w:contextualSpacing/>
    </w:pPr>
  </w:style>
  <w:style w:type="table" w:styleId="a5">
    <w:name w:val="Table Grid"/>
    <w:basedOn w:val="a2"/>
    <w:uiPriority w:val="39"/>
    <w:rsid w:val="008F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semiHidden/>
    <w:rsid w:val="00B15F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B15F6D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B15F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15F6D"/>
    <w:rPr>
      <w:b/>
      <w:bCs/>
      <w:sz w:val="24"/>
      <w:szCs w:val="28"/>
    </w:rPr>
  </w:style>
  <w:style w:type="paragraph" w:styleId="a6">
    <w:name w:val="header"/>
    <w:basedOn w:val="a0"/>
    <w:link w:val="a7"/>
    <w:rsid w:val="00B15F6D"/>
    <w:pPr>
      <w:tabs>
        <w:tab w:val="center" w:pos="4819"/>
        <w:tab w:val="right" w:pos="9071"/>
      </w:tabs>
      <w:ind w:firstLine="567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15F6D"/>
    <w:rPr>
      <w:sz w:val="28"/>
    </w:rPr>
  </w:style>
  <w:style w:type="paragraph" w:styleId="a8">
    <w:name w:val="Body Text Indent"/>
    <w:basedOn w:val="a0"/>
    <w:link w:val="a9"/>
    <w:rsid w:val="00B15F6D"/>
    <w:pPr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1"/>
    <w:link w:val="a8"/>
    <w:rsid w:val="00B15F6D"/>
    <w:rPr>
      <w:sz w:val="24"/>
    </w:rPr>
  </w:style>
  <w:style w:type="character" w:styleId="aa">
    <w:name w:val="page number"/>
    <w:basedOn w:val="a1"/>
    <w:rsid w:val="00B15F6D"/>
    <w:rPr>
      <w:rFonts w:ascii="NTHelvetica/Cyrillic" w:hAnsi="NTHelvetica/Cyrillic"/>
      <w:b/>
      <w:bCs/>
    </w:rPr>
  </w:style>
  <w:style w:type="paragraph" w:styleId="ab">
    <w:name w:val="footnote text"/>
    <w:aliases w:val="Footnote Text Char,-++ Char,Текст сноски Знак1,Текст сноски Знак Знак,-++ Знак Знак,Footnote Text Char Знак Знак,-++ Char Знак Знак,Текст сноски Знак1 Знак,Текст сноски Знак Знак Знак,-++ Знак Знак Знак,Footnote Text Char Знак Знак Знак"/>
    <w:basedOn w:val="a0"/>
    <w:link w:val="ac"/>
    <w:rsid w:val="00B15F6D"/>
    <w:rPr>
      <w:sz w:val="20"/>
      <w:szCs w:val="20"/>
    </w:rPr>
  </w:style>
  <w:style w:type="character" w:customStyle="1" w:styleId="ac">
    <w:name w:val="Текст сноски Знак"/>
    <w:aliases w:val="Footnote Text Char Знак,-++ Char Знак,Текст сноски Знак1 Знак1,Текст сноски Знак Знак Знак1,-++ Знак Знак Знак1,Footnote Text Char Знак Знак Знак1,-++ Char Знак Знак Знак,Текст сноски Знак1 Знак Знак,Текст сноски Знак Знак Знак Знак"/>
    <w:basedOn w:val="a1"/>
    <w:link w:val="ab"/>
    <w:rsid w:val="00B15F6D"/>
  </w:style>
  <w:style w:type="character" w:styleId="ad">
    <w:name w:val="footnote reference"/>
    <w:aliases w:val="Знак сноски-FN,Знак сноски 1,Ciae niinee-FN,Referencia nota al pie,Ref,de nota al pie"/>
    <w:basedOn w:val="a1"/>
    <w:rsid w:val="00B15F6D"/>
    <w:rPr>
      <w:vertAlign w:val="superscript"/>
    </w:rPr>
  </w:style>
  <w:style w:type="paragraph" w:styleId="21">
    <w:name w:val="Body Text Indent 2"/>
    <w:basedOn w:val="a0"/>
    <w:link w:val="22"/>
    <w:rsid w:val="00B15F6D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B15F6D"/>
    <w:rPr>
      <w:sz w:val="28"/>
      <w:szCs w:val="24"/>
    </w:rPr>
  </w:style>
  <w:style w:type="paragraph" w:styleId="31">
    <w:name w:val="Body Text Indent 3"/>
    <w:basedOn w:val="a0"/>
    <w:link w:val="32"/>
    <w:rsid w:val="00B15F6D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B15F6D"/>
    <w:rPr>
      <w:sz w:val="28"/>
      <w:szCs w:val="24"/>
    </w:rPr>
  </w:style>
  <w:style w:type="paragraph" w:styleId="ae">
    <w:name w:val="Body Text"/>
    <w:basedOn w:val="a0"/>
    <w:link w:val="af"/>
    <w:rsid w:val="00B15F6D"/>
    <w:pPr>
      <w:tabs>
        <w:tab w:val="left" w:pos="709"/>
      </w:tabs>
      <w:jc w:val="both"/>
    </w:pPr>
    <w:rPr>
      <w:sz w:val="28"/>
      <w:szCs w:val="20"/>
    </w:rPr>
  </w:style>
  <w:style w:type="character" w:customStyle="1" w:styleId="af">
    <w:name w:val="Основной текст Знак"/>
    <w:basedOn w:val="a1"/>
    <w:link w:val="ae"/>
    <w:rsid w:val="00B15F6D"/>
    <w:rPr>
      <w:sz w:val="28"/>
    </w:rPr>
  </w:style>
  <w:style w:type="paragraph" w:styleId="af0">
    <w:name w:val="Title"/>
    <w:aliases w:val="Название Знак Знак Знак"/>
    <w:basedOn w:val="a0"/>
    <w:link w:val="af1"/>
    <w:qFormat/>
    <w:rsid w:val="00B15F6D"/>
    <w:pPr>
      <w:widowControl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1">
    <w:name w:val="Заголовок Знак"/>
    <w:aliases w:val="Название Знак Знак Знак Знак"/>
    <w:basedOn w:val="a1"/>
    <w:link w:val="af0"/>
    <w:rsid w:val="00B15F6D"/>
    <w:rPr>
      <w:b/>
      <w:sz w:val="28"/>
      <w:szCs w:val="28"/>
    </w:rPr>
  </w:style>
  <w:style w:type="paragraph" w:customStyle="1" w:styleId="af2">
    <w:name w:val="Таблица"/>
    <w:basedOn w:val="a0"/>
    <w:rsid w:val="00B15F6D"/>
    <w:pPr>
      <w:jc w:val="center"/>
    </w:pPr>
    <w:rPr>
      <w:szCs w:val="20"/>
    </w:rPr>
  </w:style>
  <w:style w:type="paragraph" w:customStyle="1" w:styleId="210">
    <w:name w:val="Основной текст 21"/>
    <w:basedOn w:val="a0"/>
    <w:rsid w:val="00B15F6D"/>
    <w:pPr>
      <w:overflowPunct w:val="0"/>
      <w:autoSpaceDE w:val="0"/>
      <w:autoSpaceDN w:val="0"/>
      <w:adjustRightInd w:val="0"/>
      <w:jc w:val="center"/>
    </w:pPr>
    <w:rPr>
      <w:szCs w:val="20"/>
    </w:rPr>
  </w:style>
  <w:style w:type="paragraph" w:customStyle="1" w:styleId="310">
    <w:name w:val="Основной текст 31"/>
    <w:basedOn w:val="a0"/>
    <w:rsid w:val="00B15F6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aiiinu">
    <w:name w:val="aii?inu"/>
    <w:basedOn w:val="a0"/>
    <w:rsid w:val="00B15F6D"/>
    <w:pPr>
      <w:spacing w:before="120"/>
      <w:ind w:firstLine="567"/>
      <w:jc w:val="both"/>
    </w:pPr>
    <w:rPr>
      <w:rFonts w:ascii="TimesET" w:hAnsi="TimesET"/>
      <w:b/>
      <w:i/>
      <w:sz w:val="28"/>
      <w:szCs w:val="20"/>
    </w:rPr>
  </w:style>
  <w:style w:type="paragraph" w:styleId="af3">
    <w:name w:val="Plain Text"/>
    <w:basedOn w:val="a0"/>
    <w:link w:val="af4"/>
    <w:rsid w:val="00B15F6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B15F6D"/>
    <w:rPr>
      <w:rFonts w:ascii="Courier New" w:hAnsi="Courier New" w:cs="Courier New"/>
    </w:rPr>
  </w:style>
  <w:style w:type="paragraph" w:customStyle="1" w:styleId="MainText">
    <w:name w:val="MainText"/>
    <w:rsid w:val="00B15F6D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styleId="af5">
    <w:name w:val="Normal (Web)"/>
    <w:basedOn w:val="a0"/>
    <w:uiPriority w:val="99"/>
    <w:rsid w:val="00B15F6D"/>
    <w:pPr>
      <w:spacing w:before="100" w:beforeAutospacing="1" w:after="100" w:afterAutospacing="1"/>
    </w:pPr>
    <w:rPr>
      <w:color w:val="001F4B"/>
      <w:sz w:val="20"/>
      <w:szCs w:val="20"/>
    </w:rPr>
  </w:style>
  <w:style w:type="character" w:styleId="af6">
    <w:name w:val="Strong"/>
    <w:basedOn w:val="a1"/>
    <w:qFormat/>
    <w:rsid w:val="00B15F6D"/>
    <w:rPr>
      <w:b/>
      <w:bCs/>
    </w:rPr>
  </w:style>
  <w:style w:type="character" w:styleId="af7">
    <w:name w:val="Hyperlink"/>
    <w:basedOn w:val="a1"/>
    <w:rsid w:val="00B15F6D"/>
    <w:rPr>
      <w:color w:val="0000FF"/>
      <w:u w:val="single"/>
    </w:rPr>
  </w:style>
  <w:style w:type="paragraph" w:customStyle="1" w:styleId="MZagolvok-Center">
    <w:name w:val="MZagolvok - Center"/>
    <w:basedOn w:val="a0"/>
    <w:next w:val="a0"/>
    <w:rsid w:val="00B15F6D"/>
    <w:pPr>
      <w:overflowPunct w:val="0"/>
      <w:autoSpaceDE w:val="0"/>
      <w:autoSpaceDN w:val="0"/>
      <w:adjustRightInd w:val="0"/>
      <w:spacing w:before="170" w:after="113"/>
      <w:jc w:val="center"/>
    </w:pPr>
    <w:rPr>
      <w:rFonts w:ascii="PragmaticaCondC" w:hAnsi="PragmaticaCondC"/>
      <w:b/>
      <w:color w:val="0000FF"/>
      <w:szCs w:val="20"/>
      <w:lang w:val="en-US"/>
    </w:rPr>
  </w:style>
  <w:style w:type="paragraph" w:customStyle="1" w:styleId="211">
    <w:name w:val="Основной текст с отступом 21"/>
    <w:basedOn w:val="a0"/>
    <w:rsid w:val="00B15F6D"/>
    <w:pPr>
      <w:overflowPunct w:val="0"/>
      <w:autoSpaceDE w:val="0"/>
      <w:autoSpaceDN w:val="0"/>
      <w:adjustRightInd w:val="0"/>
      <w:spacing w:line="360" w:lineRule="auto"/>
      <w:ind w:firstLine="540"/>
      <w:jc w:val="both"/>
    </w:pPr>
    <w:rPr>
      <w:spacing w:val="-10"/>
      <w:sz w:val="28"/>
      <w:szCs w:val="20"/>
    </w:rPr>
  </w:style>
  <w:style w:type="paragraph" w:styleId="33">
    <w:name w:val="Body Text 3"/>
    <w:basedOn w:val="a0"/>
    <w:link w:val="34"/>
    <w:rsid w:val="00B15F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15F6D"/>
    <w:rPr>
      <w:sz w:val="16"/>
      <w:szCs w:val="16"/>
    </w:rPr>
  </w:style>
  <w:style w:type="paragraph" w:styleId="af8">
    <w:name w:val="Document Map"/>
    <w:basedOn w:val="a0"/>
    <w:link w:val="af9"/>
    <w:rsid w:val="00B15F6D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B15F6D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B15F6D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B15F6D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7">
    <w:name w:val="Font Style27"/>
    <w:rsid w:val="00B15F6D"/>
    <w:rPr>
      <w:rFonts w:ascii="Cambria" w:hAnsi="Cambria" w:cs="Cambria"/>
      <w:sz w:val="14"/>
      <w:szCs w:val="14"/>
    </w:rPr>
  </w:style>
  <w:style w:type="paragraph" w:customStyle="1" w:styleId="Style2">
    <w:name w:val="Style2"/>
    <w:basedOn w:val="a0"/>
    <w:rsid w:val="00B15F6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styleId="afa">
    <w:name w:val="footer"/>
    <w:basedOn w:val="a0"/>
    <w:link w:val="afb"/>
    <w:uiPriority w:val="99"/>
    <w:unhideWhenUsed/>
    <w:rsid w:val="00635EA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35EA4"/>
    <w:rPr>
      <w:sz w:val="24"/>
      <w:szCs w:val="24"/>
    </w:rPr>
  </w:style>
  <w:style w:type="paragraph" w:customStyle="1" w:styleId="afc">
    <w:name w:val="вопросы"/>
    <w:basedOn w:val="a0"/>
    <w:rsid w:val="00637A86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ET" w:hAnsi="TimesET"/>
      <w:b/>
      <w:i/>
      <w:sz w:val="28"/>
      <w:szCs w:val="20"/>
    </w:rPr>
  </w:style>
  <w:style w:type="paragraph" w:customStyle="1" w:styleId="220">
    <w:name w:val="Основной текст 22"/>
    <w:basedOn w:val="a0"/>
    <w:rsid w:val="0018059D"/>
    <w:pPr>
      <w:widowControl w:val="0"/>
      <w:shd w:val="clear" w:color="auto" w:fill="FFFFFF"/>
      <w:spacing w:line="360" w:lineRule="auto"/>
      <w:jc w:val="both"/>
    </w:pPr>
    <w:rPr>
      <w:color w:val="000000"/>
      <w:sz w:val="28"/>
      <w:szCs w:val="20"/>
    </w:rPr>
  </w:style>
  <w:style w:type="paragraph" w:customStyle="1" w:styleId="Style4">
    <w:name w:val="Style4"/>
    <w:basedOn w:val="a0"/>
    <w:rsid w:val="0018059D"/>
    <w:pPr>
      <w:widowControl w:val="0"/>
      <w:autoSpaceDE w:val="0"/>
      <w:autoSpaceDN w:val="0"/>
      <w:adjustRightInd w:val="0"/>
      <w:spacing w:line="211" w:lineRule="exact"/>
      <w:ind w:firstLine="322"/>
      <w:jc w:val="both"/>
    </w:pPr>
    <w:rPr>
      <w:rFonts w:eastAsia="Calibri"/>
    </w:rPr>
  </w:style>
  <w:style w:type="paragraph" w:customStyle="1" w:styleId="Style3">
    <w:name w:val="Style3"/>
    <w:basedOn w:val="a0"/>
    <w:rsid w:val="0018059D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Calibri"/>
    </w:rPr>
  </w:style>
  <w:style w:type="character" w:customStyle="1" w:styleId="apple-converted-space">
    <w:name w:val="apple-converted-space"/>
    <w:basedOn w:val="a1"/>
    <w:uiPriority w:val="99"/>
    <w:rsid w:val="0015022D"/>
    <w:rPr>
      <w:rFonts w:ascii="Times New Roman" w:hAnsi="Times New Roman" w:cs="Times New Roman"/>
    </w:rPr>
  </w:style>
  <w:style w:type="paragraph" w:styleId="a">
    <w:name w:val="No Spacing"/>
    <w:basedOn w:val="a4"/>
    <w:uiPriority w:val="1"/>
    <w:qFormat/>
    <w:rsid w:val="0015022D"/>
    <w:pPr>
      <w:numPr>
        <w:numId w:val="104"/>
      </w:numPr>
      <w:spacing w:after="120"/>
      <w:contextualSpacing w:val="0"/>
    </w:pPr>
    <w:rPr>
      <w:rFonts w:ascii="Calibri" w:eastAsia="Calibri" w:hAnsi="Calibri"/>
      <w:szCs w:val="22"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15022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5022D"/>
    <w:rPr>
      <w:rFonts w:ascii="Tahoma" w:hAnsi="Tahoma" w:cs="Tahoma"/>
      <w:sz w:val="16"/>
      <w:szCs w:val="16"/>
    </w:rPr>
  </w:style>
  <w:style w:type="paragraph" w:customStyle="1" w:styleId="aff">
    <w:name w:val="Стиль"/>
    <w:uiPriority w:val="99"/>
    <w:rsid w:val="001352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E2D2-28CF-4C95-A0FD-18609517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11351</Words>
  <Characters>6470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а Лариса</dc:creator>
  <cp:lastModifiedBy>Елизавета Лисенкова</cp:lastModifiedBy>
  <cp:revision>21</cp:revision>
  <cp:lastPrinted>2011-09-06T06:47:00Z</cp:lastPrinted>
  <dcterms:created xsi:type="dcterms:W3CDTF">2019-09-05T09:08:00Z</dcterms:created>
  <dcterms:modified xsi:type="dcterms:W3CDTF">2019-10-29T16:58:00Z</dcterms:modified>
</cp:coreProperties>
</file>